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3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8"/>
        <w:gridCol w:w="2411"/>
        <w:gridCol w:w="879"/>
        <w:gridCol w:w="1956"/>
        <w:gridCol w:w="2409"/>
        <w:gridCol w:w="567"/>
        <w:gridCol w:w="2552"/>
      </w:tblGrid>
      <w:tr w:rsidR="006A47F3" w:rsidRPr="0071709E" w:rsidTr="003D1A92">
        <w:tc>
          <w:tcPr>
            <w:tcW w:w="11312" w:type="dxa"/>
            <w:gridSpan w:val="7"/>
            <w:shd w:val="clear" w:color="auto" w:fill="auto"/>
          </w:tcPr>
          <w:p w:rsidR="006A47F3" w:rsidRPr="00781D8B" w:rsidRDefault="002E53B3" w:rsidP="00A7702A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</w:t>
            </w:r>
            <w:r w:rsidR="00A7702A">
              <w:rPr>
                <w:rFonts w:cs="Times New Roman"/>
                <w:b/>
                <w:sz w:val="32"/>
                <w:szCs w:val="32"/>
              </w:rPr>
              <w:t>7</w:t>
            </w:r>
            <w:r w:rsidR="00FF2B6C">
              <w:rPr>
                <w:rFonts w:cs="Times New Roman"/>
                <w:b/>
                <w:sz w:val="32"/>
                <w:szCs w:val="32"/>
              </w:rPr>
              <w:t>.</w:t>
            </w:r>
            <w:r w:rsidR="002437FE">
              <w:rPr>
                <w:rFonts w:cs="Times New Roman"/>
                <w:b/>
                <w:sz w:val="32"/>
                <w:szCs w:val="32"/>
              </w:rPr>
              <w:t>11.</w:t>
            </w:r>
            <w:r w:rsidR="006A47F3" w:rsidRPr="00781D8B">
              <w:rPr>
                <w:rFonts w:cs="Times New Roman"/>
                <w:b/>
                <w:sz w:val="32"/>
                <w:szCs w:val="32"/>
              </w:rPr>
              <w:t>20</w:t>
            </w:r>
            <w:r w:rsidR="00BB7F92" w:rsidRPr="00781D8B">
              <w:rPr>
                <w:rFonts w:cs="Times New Roman"/>
                <w:b/>
                <w:sz w:val="32"/>
                <w:szCs w:val="32"/>
              </w:rPr>
              <w:t>2</w:t>
            </w:r>
            <w:r w:rsidR="00C47D23" w:rsidRPr="00781D8B">
              <w:rPr>
                <w:rFonts w:cs="Times New Roman"/>
                <w:b/>
                <w:sz w:val="32"/>
                <w:szCs w:val="32"/>
              </w:rPr>
              <w:t>1</w:t>
            </w:r>
            <w:r w:rsidR="00925E77" w:rsidRPr="00781D8B">
              <w:rPr>
                <w:rFonts w:cs="Times New Roman"/>
                <w:b/>
                <w:sz w:val="32"/>
                <w:szCs w:val="32"/>
              </w:rPr>
              <w:t xml:space="preserve"> (СБ)</w:t>
            </w:r>
          </w:p>
        </w:tc>
      </w:tr>
      <w:tr w:rsidR="0074546A" w:rsidRPr="0071709E" w:rsidTr="00844B18">
        <w:tc>
          <w:tcPr>
            <w:tcW w:w="538" w:type="dxa"/>
            <w:shd w:val="clear" w:color="auto" w:fill="auto"/>
          </w:tcPr>
          <w:p w:rsidR="0071709E" w:rsidRPr="00781D8B" w:rsidRDefault="0071709E" w:rsidP="0014340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1709E" w:rsidRPr="00781D8B" w:rsidRDefault="0071709E" w:rsidP="0014340E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shd w:val="clear" w:color="auto" w:fill="auto"/>
          </w:tcPr>
          <w:p w:rsidR="0071709E" w:rsidRPr="00781D8B" w:rsidRDefault="0071709E" w:rsidP="0014340E">
            <w:pPr>
              <w:rPr>
                <w:rFonts w:cs="Times New Roman"/>
                <w:szCs w:val="20"/>
              </w:rPr>
            </w:pPr>
            <w:r w:rsidRPr="00781D8B">
              <w:rPr>
                <w:rFonts w:cs="Times New Roman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71709E" w:rsidRPr="00781D8B" w:rsidRDefault="0071709E" w:rsidP="0014340E">
            <w:pPr>
              <w:rPr>
                <w:rFonts w:cs="Times New Roman"/>
                <w:szCs w:val="20"/>
              </w:rPr>
            </w:pPr>
            <w:r w:rsidRPr="00781D8B">
              <w:rPr>
                <w:rFonts w:cs="Times New Roman"/>
                <w:szCs w:val="20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71709E" w:rsidRPr="00781D8B" w:rsidRDefault="0071709E" w:rsidP="0014340E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71709E" w:rsidRPr="00781D8B" w:rsidRDefault="006A47F3" w:rsidP="0014340E">
            <w:pPr>
              <w:rPr>
                <w:rFonts w:cs="Times New Roman"/>
                <w:b/>
                <w:sz w:val="24"/>
                <w:szCs w:val="24"/>
              </w:rPr>
            </w:pPr>
            <w:r w:rsidRPr="00781D8B">
              <w:rPr>
                <w:rFonts w:cs="Times New Roman"/>
                <w:b/>
                <w:sz w:val="16"/>
                <w:szCs w:val="24"/>
              </w:rPr>
              <w:t>Ауд.</w:t>
            </w:r>
          </w:p>
        </w:tc>
        <w:tc>
          <w:tcPr>
            <w:tcW w:w="2552" w:type="dxa"/>
            <w:shd w:val="clear" w:color="auto" w:fill="auto"/>
          </w:tcPr>
          <w:p w:rsidR="0071709E" w:rsidRPr="00781D8B" w:rsidRDefault="0071709E" w:rsidP="0014340E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Ссылка</w:t>
            </w:r>
          </w:p>
        </w:tc>
      </w:tr>
      <w:tr w:rsidR="00081E41" w:rsidRPr="002C27A8" w:rsidTr="003D1A92">
        <w:tc>
          <w:tcPr>
            <w:tcW w:w="538" w:type="dxa"/>
            <w:shd w:val="clear" w:color="auto" w:fill="auto"/>
          </w:tcPr>
          <w:p w:rsidR="00081E41" w:rsidRPr="00781D8B" w:rsidRDefault="00081E41" w:rsidP="0014340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6"/>
            <w:shd w:val="clear" w:color="auto" w:fill="auto"/>
          </w:tcPr>
          <w:p w:rsidR="00081E41" w:rsidRPr="00781D8B" w:rsidRDefault="00081E41" w:rsidP="0014340E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781D8B">
              <w:rPr>
                <w:rFonts w:cs="Times New Roman"/>
                <w:b/>
                <w:sz w:val="36"/>
                <w:szCs w:val="36"/>
              </w:rPr>
              <w:t xml:space="preserve">1 </w:t>
            </w:r>
            <w:r w:rsidR="00C77FC1" w:rsidRPr="00781D8B">
              <w:rPr>
                <w:rFonts w:cs="Times New Roman"/>
                <w:b/>
                <w:sz w:val="36"/>
                <w:szCs w:val="36"/>
              </w:rPr>
              <w:t>смена</w:t>
            </w:r>
          </w:p>
        </w:tc>
      </w:tr>
      <w:tr w:rsidR="00AB7C8F" w:rsidRPr="002C27A8" w:rsidTr="004666FC">
        <w:trPr>
          <w:trHeight w:val="686"/>
        </w:trPr>
        <w:tc>
          <w:tcPr>
            <w:tcW w:w="538" w:type="dxa"/>
            <w:shd w:val="clear" w:color="auto" w:fill="auto"/>
          </w:tcPr>
          <w:p w:rsidR="00AB7C8F" w:rsidRPr="00781D8B" w:rsidRDefault="00AB7C8F" w:rsidP="00AB7C8F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CCECFF"/>
          </w:tcPr>
          <w:p w:rsidR="00AB7C8F" w:rsidRPr="00B83264" w:rsidRDefault="00AB7C8F" w:rsidP="00AB7C8F">
            <w:pPr>
              <w:rPr>
                <w:rFonts w:cs="Times New Roman"/>
                <w:sz w:val="18"/>
                <w:szCs w:val="18"/>
              </w:rPr>
            </w:pPr>
            <w:r w:rsidRPr="00B83264">
              <w:rPr>
                <w:rFonts w:cs="Times New Roman"/>
                <w:sz w:val="18"/>
                <w:szCs w:val="18"/>
              </w:rPr>
              <w:t>331-071-17.1, 331-071-17.2, 331-071-17.3, 331-071-17.4, 331-071-17.5, 331-071-17.6 (ТозбЮуп17)</w:t>
            </w:r>
          </w:p>
        </w:tc>
        <w:tc>
          <w:tcPr>
            <w:tcW w:w="8363" w:type="dxa"/>
            <w:gridSpan w:val="5"/>
            <w:shd w:val="clear" w:color="auto" w:fill="CCECFF"/>
          </w:tcPr>
          <w:p w:rsidR="00AB7C8F" w:rsidRPr="0031521A" w:rsidRDefault="00AB7C8F" w:rsidP="00AB7C8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Производственная практика </w:t>
            </w:r>
            <w:r w:rsidRPr="00AB7C8F">
              <w:rPr>
                <w:b/>
                <w:szCs w:val="20"/>
              </w:rPr>
              <w:t>(11.10-07.12)</w:t>
            </w:r>
          </w:p>
        </w:tc>
      </w:tr>
      <w:tr w:rsidR="0042565E" w:rsidRPr="002C27A8" w:rsidTr="004666FC">
        <w:trPr>
          <w:trHeight w:val="350"/>
        </w:trPr>
        <w:tc>
          <w:tcPr>
            <w:tcW w:w="538" w:type="dxa"/>
            <w:shd w:val="clear" w:color="auto" w:fill="auto"/>
          </w:tcPr>
          <w:p w:rsidR="0042565E" w:rsidRPr="00781D8B" w:rsidRDefault="0042565E" w:rsidP="00AB7C8F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CCECFF"/>
          </w:tcPr>
          <w:p w:rsidR="0042565E" w:rsidRPr="00E155FB" w:rsidRDefault="0042565E" w:rsidP="0042565E">
            <w:pPr>
              <w:rPr>
                <w:rFonts w:cs="Times New Roman"/>
                <w:sz w:val="18"/>
                <w:szCs w:val="18"/>
              </w:rPr>
            </w:pPr>
            <w:r w:rsidRPr="00E155FB">
              <w:rPr>
                <w:rFonts w:cs="Times New Roman"/>
                <w:sz w:val="18"/>
                <w:szCs w:val="18"/>
              </w:rPr>
              <w:t>341-071-17.1 (ДТзбЮуп17)</w:t>
            </w:r>
          </w:p>
          <w:p w:rsidR="0042565E" w:rsidRPr="009D1A2E" w:rsidRDefault="0042565E" w:rsidP="00AB7C8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shd w:val="clear" w:color="auto" w:fill="CCECFF"/>
          </w:tcPr>
          <w:p w:rsidR="0042565E" w:rsidRDefault="0042565E" w:rsidP="00AB7C8F">
            <w:pPr>
              <w:pStyle w:val="a8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Производственная практика </w:t>
            </w:r>
            <w:r w:rsidRPr="00AB7C8F">
              <w:rPr>
                <w:b/>
                <w:szCs w:val="20"/>
              </w:rPr>
              <w:t>(11.10-07.12)</w:t>
            </w:r>
          </w:p>
        </w:tc>
      </w:tr>
      <w:tr w:rsidR="0036017D" w:rsidRPr="002C27A8" w:rsidTr="004666FC">
        <w:trPr>
          <w:trHeight w:val="350"/>
        </w:trPr>
        <w:tc>
          <w:tcPr>
            <w:tcW w:w="538" w:type="dxa"/>
            <w:shd w:val="clear" w:color="auto" w:fill="auto"/>
          </w:tcPr>
          <w:p w:rsidR="0036017D" w:rsidRPr="00781D8B" w:rsidRDefault="0036017D" w:rsidP="00AB7C8F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CCECFF"/>
          </w:tcPr>
          <w:p w:rsidR="0036017D" w:rsidRPr="00B25A77" w:rsidRDefault="0036017D" w:rsidP="0036017D">
            <w:pPr>
              <w:rPr>
                <w:rFonts w:cs="Times New Roman"/>
                <w:sz w:val="18"/>
                <w:szCs w:val="18"/>
              </w:rPr>
            </w:pPr>
            <w:r w:rsidRPr="00B25A77">
              <w:rPr>
                <w:rFonts w:cs="Times New Roman"/>
                <w:sz w:val="18"/>
                <w:szCs w:val="18"/>
              </w:rPr>
              <w:t xml:space="preserve">331-070-17.1, 331-070-17.2, 331-070-17.3, 331-070-17.4, </w:t>
            </w:r>
            <w:r w:rsidRPr="00B25A77">
              <w:rPr>
                <w:rFonts w:cs="Times New Roman"/>
                <w:i/>
                <w:sz w:val="18"/>
                <w:szCs w:val="18"/>
              </w:rPr>
              <w:t>331-070-17.5, 331-070-17.6</w:t>
            </w:r>
            <w:r w:rsidRPr="00B25A77">
              <w:rPr>
                <w:rFonts w:cs="Times New Roman"/>
                <w:sz w:val="18"/>
                <w:szCs w:val="18"/>
              </w:rPr>
              <w:t xml:space="preserve"> (ТозбЮгп17)</w:t>
            </w:r>
          </w:p>
          <w:p w:rsidR="00D064A3" w:rsidRPr="00B25A77" w:rsidRDefault="00D064A3" w:rsidP="00D064A3">
            <w:pPr>
              <w:rPr>
                <w:rFonts w:cs="Times New Roman"/>
                <w:sz w:val="18"/>
                <w:szCs w:val="18"/>
              </w:rPr>
            </w:pPr>
            <w:r w:rsidRPr="00B25A77">
              <w:rPr>
                <w:rFonts w:cs="Times New Roman"/>
                <w:sz w:val="18"/>
                <w:szCs w:val="18"/>
              </w:rPr>
              <w:t>+</w:t>
            </w:r>
          </w:p>
          <w:p w:rsidR="0036017D" w:rsidRPr="00356E12" w:rsidRDefault="00D064A3" w:rsidP="00D064A3">
            <w:pPr>
              <w:rPr>
                <w:rFonts w:cs="Times New Roman"/>
                <w:sz w:val="18"/>
                <w:szCs w:val="18"/>
              </w:rPr>
            </w:pPr>
            <w:r w:rsidRPr="0039210E">
              <w:rPr>
                <w:rFonts w:cs="Times New Roman"/>
                <w:sz w:val="18"/>
                <w:szCs w:val="18"/>
              </w:rPr>
              <w:t>321-070-17.1 (ТзбЮгп17), 341-070-17.1 (ДТзбЮгп17)</w:t>
            </w:r>
          </w:p>
        </w:tc>
        <w:tc>
          <w:tcPr>
            <w:tcW w:w="8363" w:type="dxa"/>
            <w:gridSpan w:val="5"/>
            <w:shd w:val="clear" w:color="auto" w:fill="CCECFF"/>
          </w:tcPr>
          <w:p w:rsidR="0036017D" w:rsidRDefault="0036017D" w:rsidP="0036017D">
            <w:pPr>
              <w:pStyle w:val="a8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Производственная практика (практика по получению профессиональных умений и опыта профессиональной деятельности) </w:t>
            </w:r>
            <w:r w:rsidRPr="0036017D">
              <w:rPr>
                <w:b/>
                <w:szCs w:val="20"/>
              </w:rPr>
              <w:t>(17.11-30.11)</w:t>
            </w:r>
          </w:p>
        </w:tc>
      </w:tr>
      <w:tr w:rsidR="00834005" w:rsidRPr="002C27A8" w:rsidTr="004666FC">
        <w:trPr>
          <w:trHeight w:val="350"/>
        </w:trPr>
        <w:tc>
          <w:tcPr>
            <w:tcW w:w="538" w:type="dxa"/>
            <w:shd w:val="clear" w:color="auto" w:fill="auto"/>
          </w:tcPr>
          <w:p w:rsidR="00834005" w:rsidRPr="00781D8B" w:rsidRDefault="00834005" w:rsidP="00AB7C8F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CCECFF"/>
          </w:tcPr>
          <w:p w:rsidR="00834005" w:rsidRPr="0021375C" w:rsidRDefault="00834005" w:rsidP="00834005">
            <w:pPr>
              <w:rPr>
                <w:rFonts w:cs="Times New Roman"/>
                <w:sz w:val="18"/>
                <w:szCs w:val="18"/>
              </w:rPr>
            </w:pPr>
            <w:r w:rsidRPr="0021375C">
              <w:rPr>
                <w:rFonts w:cs="Times New Roman"/>
                <w:sz w:val="18"/>
                <w:szCs w:val="18"/>
              </w:rPr>
              <w:t>321-060-17.1 (ТзбППОпо17)</w:t>
            </w:r>
          </w:p>
          <w:p w:rsidR="00834005" w:rsidRPr="00B25A77" w:rsidRDefault="00834005" w:rsidP="003601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shd w:val="clear" w:color="auto" w:fill="CCECFF"/>
          </w:tcPr>
          <w:p w:rsidR="00834005" w:rsidRDefault="00834005" w:rsidP="00834005">
            <w:pPr>
              <w:pStyle w:val="a8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Производственная практика (преддипломная практика) </w:t>
            </w:r>
            <w:r w:rsidRPr="0036017D">
              <w:rPr>
                <w:b/>
                <w:szCs w:val="20"/>
              </w:rPr>
              <w:t>(1</w:t>
            </w:r>
            <w:r>
              <w:rPr>
                <w:b/>
                <w:szCs w:val="20"/>
              </w:rPr>
              <w:t>8</w:t>
            </w:r>
            <w:r w:rsidRPr="0036017D">
              <w:rPr>
                <w:b/>
                <w:szCs w:val="20"/>
              </w:rPr>
              <w:t>.11-3</w:t>
            </w:r>
            <w:r>
              <w:rPr>
                <w:b/>
                <w:szCs w:val="20"/>
              </w:rPr>
              <w:t>1</w:t>
            </w:r>
            <w:r w:rsidRPr="0036017D">
              <w:rPr>
                <w:b/>
                <w:szCs w:val="20"/>
              </w:rPr>
              <w:t>.1</w:t>
            </w:r>
            <w:r>
              <w:rPr>
                <w:b/>
                <w:szCs w:val="20"/>
              </w:rPr>
              <w:t>2</w:t>
            </w:r>
            <w:r w:rsidRPr="0036017D">
              <w:rPr>
                <w:b/>
                <w:szCs w:val="20"/>
              </w:rPr>
              <w:t>)</w:t>
            </w:r>
          </w:p>
        </w:tc>
      </w:tr>
      <w:tr w:rsidR="000E6B53" w:rsidRPr="002C27A8" w:rsidTr="004666FC">
        <w:trPr>
          <w:trHeight w:val="350"/>
        </w:trPr>
        <w:tc>
          <w:tcPr>
            <w:tcW w:w="538" w:type="dxa"/>
            <w:shd w:val="clear" w:color="auto" w:fill="auto"/>
          </w:tcPr>
          <w:p w:rsidR="000E6B53" w:rsidRPr="00781D8B" w:rsidRDefault="000E6B53" w:rsidP="000E6B53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CCECFF"/>
          </w:tcPr>
          <w:p w:rsidR="000E6B53" w:rsidRPr="0021375C" w:rsidRDefault="000E6B53" w:rsidP="000E6B53">
            <w:pPr>
              <w:rPr>
                <w:rFonts w:cs="Times New Roman"/>
                <w:sz w:val="18"/>
                <w:szCs w:val="18"/>
              </w:rPr>
            </w:pPr>
            <w:r w:rsidRPr="0021375C">
              <w:rPr>
                <w:rFonts w:cs="Times New Roman"/>
                <w:sz w:val="18"/>
                <w:szCs w:val="18"/>
              </w:rPr>
              <w:t>321-050-17.1 (ТзбПСпп17)</w:t>
            </w:r>
          </w:p>
        </w:tc>
        <w:tc>
          <w:tcPr>
            <w:tcW w:w="8363" w:type="dxa"/>
            <w:gridSpan w:val="5"/>
            <w:shd w:val="clear" w:color="auto" w:fill="CCECFF"/>
          </w:tcPr>
          <w:p w:rsidR="000E6B53" w:rsidRDefault="000E6B53" w:rsidP="000E6B53">
            <w:pPr>
              <w:pStyle w:val="a8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Производственная практика (преддипломная практика) </w:t>
            </w:r>
            <w:r w:rsidRPr="0036017D">
              <w:rPr>
                <w:b/>
                <w:szCs w:val="20"/>
              </w:rPr>
              <w:t>(</w:t>
            </w:r>
            <w:r>
              <w:rPr>
                <w:b/>
                <w:szCs w:val="20"/>
              </w:rPr>
              <w:t>22</w:t>
            </w:r>
            <w:r w:rsidRPr="0036017D">
              <w:rPr>
                <w:b/>
                <w:szCs w:val="20"/>
              </w:rPr>
              <w:t>.11-</w:t>
            </w:r>
            <w:r>
              <w:rPr>
                <w:b/>
                <w:szCs w:val="20"/>
              </w:rPr>
              <w:t>19</w:t>
            </w:r>
            <w:r w:rsidRPr="0036017D">
              <w:rPr>
                <w:b/>
                <w:szCs w:val="20"/>
              </w:rPr>
              <w:t>.1</w:t>
            </w:r>
            <w:r>
              <w:rPr>
                <w:b/>
                <w:szCs w:val="20"/>
              </w:rPr>
              <w:t>2</w:t>
            </w:r>
            <w:r w:rsidRPr="0036017D">
              <w:rPr>
                <w:b/>
                <w:szCs w:val="20"/>
              </w:rPr>
              <w:t>)</w:t>
            </w:r>
          </w:p>
        </w:tc>
      </w:tr>
      <w:tr w:rsidR="000E6B53" w:rsidRPr="002C27A8" w:rsidTr="004666FC">
        <w:trPr>
          <w:trHeight w:val="350"/>
        </w:trPr>
        <w:tc>
          <w:tcPr>
            <w:tcW w:w="538" w:type="dxa"/>
            <w:shd w:val="clear" w:color="auto" w:fill="auto"/>
          </w:tcPr>
          <w:p w:rsidR="000E6B53" w:rsidRPr="00781D8B" w:rsidRDefault="000E6B53" w:rsidP="000E6B53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CCECFF"/>
          </w:tcPr>
          <w:p w:rsidR="000E6B53" w:rsidRDefault="000E6B53" w:rsidP="000E6B53">
            <w:pPr>
              <w:rPr>
                <w:rFonts w:cs="Times New Roman"/>
                <w:sz w:val="18"/>
                <w:szCs w:val="18"/>
              </w:rPr>
            </w:pPr>
            <w:r w:rsidRPr="000648B2">
              <w:rPr>
                <w:rFonts w:cs="Times New Roman"/>
                <w:sz w:val="18"/>
                <w:szCs w:val="18"/>
              </w:rPr>
              <w:t>321-021-17.1 (ТзбМмо17), 341-021-17.1 (ДТзбМмо17)</w:t>
            </w:r>
          </w:p>
          <w:p w:rsidR="000E6B53" w:rsidRDefault="000E6B53" w:rsidP="000E6B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0E6B53" w:rsidRPr="000E2DB8" w:rsidRDefault="000E6B53" w:rsidP="000E6B53">
            <w:pPr>
              <w:rPr>
                <w:rFonts w:cs="Times New Roman"/>
                <w:sz w:val="18"/>
                <w:szCs w:val="18"/>
              </w:rPr>
            </w:pPr>
            <w:r w:rsidRPr="000E2DB8">
              <w:rPr>
                <w:rFonts w:cs="Times New Roman"/>
                <w:sz w:val="18"/>
                <w:szCs w:val="18"/>
              </w:rPr>
              <w:t>341-022-17.1 (ДтзбМучр17.1),</w:t>
            </w:r>
          </w:p>
          <w:p w:rsidR="000E6B53" w:rsidRPr="000E2DB8" w:rsidRDefault="000E6B53" w:rsidP="000E6B53">
            <w:pPr>
              <w:rPr>
                <w:rFonts w:cs="Times New Roman"/>
                <w:sz w:val="18"/>
                <w:szCs w:val="18"/>
              </w:rPr>
            </w:pPr>
            <w:r w:rsidRPr="000E2DB8">
              <w:rPr>
                <w:rFonts w:cs="Times New Roman"/>
                <w:sz w:val="18"/>
                <w:szCs w:val="18"/>
              </w:rPr>
              <w:t>342-022-17.1</w:t>
            </w:r>
          </w:p>
          <w:p w:rsidR="000E6B53" w:rsidRDefault="000E6B53" w:rsidP="000E6B53">
            <w:pPr>
              <w:rPr>
                <w:rFonts w:cs="Times New Roman"/>
                <w:sz w:val="18"/>
                <w:szCs w:val="18"/>
              </w:rPr>
            </w:pPr>
            <w:r w:rsidRPr="000E2DB8">
              <w:rPr>
                <w:rFonts w:cs="Times New Roman"/>
                <w:sz w:val="18"/>
                <w:szCs w:val="18"/>
              </w:rPr>
              <w:t>(ДТзбМучр17.2)</w:t>
            </w:r>
          </w:p>
          <w:p w:rsidR="000E6B53" w:rsidRDefault="000E6B53" w:rsidP="000E6B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0E6B53" w:rsidRPr="0021375C" w:rsidRDefault="000E6B53" w:rsidP="000E6B53">
            <w:pPr>
              <w:rPr>
                <w:rFonts w:cs="Times New Roman"/>
                <w:sz w:val="18"/>
                <w:szCs w:val="18"/>
              </w:rPr>
            </w:pPr>
            <w:r w:rsidRPr="00873801">
              <w:rPr>
                <w:rFonts w:cs="Times New Roman"/>
                <w:sz w:val="18"/>
                <w:szCs w:val="18"/>
              </w:rPr>
              <w:t>321-040-17.1 (ТзбУК17)</w:t>
            </w:r>
          </w:p>
        </w:tc>
        <w:tc>
          <w:tcPr>
            <w:tcW w:w="8363" w:type="dxa"/>
            <w:gridSpan w:val="5"/>
            <w:shd w:val="clear" w:color="auto" w:fill="CCECFF"/>
          </w:tcPr>
          <w:p w:rsidR="000E6B53" w:rsidRDefault="000E6B53" w:rsidP="000E6B53">
            <w:pPr>
              <w:pStyle w:val="a8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Производственная практика (преддипломная практика) </w:t>
            </w:r>
            <w:r w:rsidRPr="0036017D">
              <w:rPr>
                <w:b/>
                <w:szCs w:val="20"/>
              </w:rPr>
              <w:t>(</w:t>
            </w:r>
            <w:r>
              <w:rPr>
                <w:b/>
                <w:szCs w:val="20"/>
              </w:rPr>
              <w:t>22</w:t>
            </w:r>
            <w:r w:rsidRPr="0036017D">
              <w:rPr>
                <w:b/>
                <w:szCs w:val="20"/>
              </w:rPr>
              <w:t>.11-</w:t>
            </w:r>
            <w:r>
              <w:rPr>
                <w:b/>
                <w:szCs w:val="20"/>
              </w:rPr>
              <w:t>19</w:t>
            </w:r>
            <w:r w:rsidRPr="0036017D">
              <w:rPr>
                <w:b/>
                <w:szCs w:val="20"/>
              </w:rPr>
              <w:t>.1</w:t>
            </w:r>
            <w:r>
              <w:rPr>
                <w:b/>
                <w:szCs w:val="20"/>
              </w:rPr>
              <w:t>2</w:t>
            </w:r>
            <w:r w:rsidRPr="0036017D">
              <w:rPr>
                <w:b/>
                <w:szCs w:val="20"/>
              </w:rPr>
              <w:t>)</w:t>
            </w:r>
          </w:p>
        </w:tc>
      </w:tr>
      <w:tr w:rsidR="009B3AC6" w:rsidRPr="002C27A8" w:rsidTr="00154F00">
        <w:trPr>
          <w:trHeight w:val="686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Pr="00387BB1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387BB1">
              <w:rPr>
                <w:rFonts w:cs="Times New Roman"/>
                <w:sz w:val="18"/>
                <w:szCs w:val="18"/>
              </w:rPr>
              <w:t>342-071-19.1</w:t>
            </w:r>
            <w:r w:rsidR="00EB74E3">
              <w:rPr>
                <w:rFonts w:cs="Times New Roman"/>
                <w:sz w:val="18"/>
                <w:szCs w:val="18"/>
              </w:rPr>
              <w:t>с</w:t>
            </w:r>
          </w:p>
          <w:p w:rsidR="009B3AC6" w:rsidRPr="00387BB1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387BB1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387BB1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387BB1">
              <w:rPr>
                <w:rFonts w:cs="Times New Roman"/>
                <w:sz w:val="18"/>
                <w:szCs w:val="18"/>
              </w:rPr>
              <w:t>332-071-19.1</w:t>
            </w:r>
            <w:r w:rsidR="00404079">
              <w:rPr>
                <w:rFonts w:cs="Times New Roman"/>
                <w:sz w:val="18"/>
                <w:szCs w:val="18"/>
              </w:rPr>
              <w:t>с</w:t>
            </w:r>
          </w:p>
          <w:p w:rsidR="009B3AC6" w:rsidRPr="00387BB1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387BB1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387BB1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387BB1">
              <w:rPr>
                <w:rFonts w:cs="Times New Roman"/>
                <w:sz w:val="18"/>
                <w:szCs w:val="18"/>
              </w:rPr>
              <w:t>322-070-19.1</w:t>
            </w:r>
            <w:r w:rsidR="001762C2">
              <w:rPr>
                <w:rFonts w:cs="Times New Roman"/>
                <w:sz w:val="18"/>
                <w:szCs w:val="18"/>
              </w:rPr>
              <w:t>с</w:t>
            </w:r>
          </w:p>
          <w:p w:rsidR="009B3AC6" w:rsidRPr="00387BB1" w:rsidRDefault="009B3AC6" w:rsidP="009B3AC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9B3AC6" w:rsidRPr="00387BB1" w:rsidRDefault="009B3AC6" w:rsidP="009B3AC6">
            <w:pPr>
              <w:rPr>
                <w:rFonts w:cs="Times New Roman"/>
                <w:sz w:val="22"/>
              </w:rPr>
            </w:pPr>
            <w:r w:rsidRPr="00387BB1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9B3AC6" w:rsidRPr="00387BB1" w:rsidRDefault="009B3AC6" w:rsidP="009B3AC6">
            <w:pPr>
              <w:rPr>
                <w:sz w:val="22"/>
              </w:rPr>
            </w:pPr>
            <w:r w:rsidRPr="00387BB1">
              <w:rPr>
                <w:sz w:val="22"/>
              </w:rPr>
              <w:t>Шароватов Ю.С.</w:t>
            </w:r>
          </w:p>
        </w:tc>
        <w:tc>
          <w:tcPr>
            <w:tcW w:w="2409" w:type="dxa"/>
            <w:shd w:val="clear" w:color="auto" w:fill="auto"/>
          </w:tcPr>
          <w:p w:rsidR="009B3AC6" w:rsidRPr="00387BB1" w:rsidRDefault="009B3AC6" w:rsidP="009B3AC6">
            <w:pPr>
              <w:rPr>
                <w:szCs w:val="20"/>
              </w:rPr>
            </w:pPr>
            <w:r w:rsidRPr="00387BB1">
              <w:rPr>
                <w:szCs w:val="20"/>
              </w:rPr>
              <w:t>Административное право (Лек)</w:t>
            </w:r>
          </w:p>
        </w:tc>
        <w:tc>
          <w:tcPr>
            <w:tcW w:w="567" w:type="dxa"/>
            <w:shd w:val="clear" w:color="auto" w:fill="auto"/>
          </w:tcPr>
          <w:p w:rsidR="009B3AC6" w:rsidRPr="000F7FEE" w:rsidRDefault="009B3AC6" w:rsidP="009B3AC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B3AC6" w:rsidRPr="00EF1D8D" w:rsidRDefault="00B0414E" w:rsidP="00EF1D8D">
            <w:pPr>
              <w:pStyle w:val="a8"/>
              <w:spacing w:after="0"/>
              <w:rPr>
                <w:sz w:val="20"/>
                <w:szCs w:val="20"/>
              </w:rPr>
            </w:pPr>
            <w:hyperlink r:id="rId6" w:history="1">
              <w:r w:rsidR="00EF1D8D" w:rsidRPr="0075003C">
                <w:rPr>
                  <w:rStyle w:val="a5"/>
                  <w:sz w:val="20"/>
                  <w:szCs w:val="20"/>
                </w:rPr>
                <w:t>http://b22849.vr.mirapolis.ru/mira/s/mflPBE</w:t>
              </w:r>
            </w:hyperlink>
            <w:r w:rsidR="00EF1D8D">
              <w:rPr>
                <w:sz w:val="20"/>
                <w:szCs w:val="20"/>
              </w:rPr>
              <w:t xml:space="preserve"> </w:t>
            </w:r>
            <w:hyperlink r:id="rId7" w:history="1">
              <w:r w:rsidR="00EF1D8D" w:rsidRPr="0075003C">
                <w:rPr>
                  <w:rStyle w:val="a5"/>
                  <w:sz w:val="20"/>
                  <w:szCs w:val="20"/>
                </w:rPr>
                <w:t>http://b22849.vr.mirapolis.ru/mira/miravr/7617842749</w:t>
              </w:r>
            </w:hyperlink>
            <w:r w:rsidR="00EF1D8D">
              <w:rPr>
                <w:sz w:val="20"/>
                <w:szCs w:val="20"/>
              </w:rPr>
              <w:t xml:space="preserve"> </w:t>
            </w:r>
            <w:r w:rsidR="00EF1D8D" w:rsidRPr="00EF1D8D">
              <w:rPr>
                <w:sz w:val="20"/>
                <w:szCs w:val="20"/>
              </w:rPr>
              <w:t>7617842749</w:t>
            </w:r>
          </w:p>
        </w:tc>
      </w:tr>
      <w:tr w:rsidR="009B3AC6" w:rsidRPr="002C27A8" w:rsidTr="009214CA">
        <w:trPr>
          <w:trHeight w:val="1087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11124B">
              <w:rPr>
                <w:rFonts w:cs="Times New Roman"/>
                <w:sz w:val="18"/>
                <w:szCs w:val="18"/>
              </w:rPr>
              <w:t>321-070-19.1</w:t>
            </w:r>
            <w:r>
              <w:rPr>
                <w:rFonts w:cs="Times New Roman"/>
                <w:sz w:val="18"/>
                <w:szCs w:val="18"/>
              </w:rPr>
              <w:t>, 341-070-19.1</w:t>
            </w:r>
            <w:r w:rsidRPr="0011124B">
              <w:rPr>
                <w:rFonts w:cs="Times New Roman"/>
                <w:sz w:val="18"/>
                <w:szCs w:val="18"/>
              </w:rPr>
              <w:t xml:space="preserve"> (ТзбЮгп19)</w:t>
            </w:r>
          </w:p>
          <w:p w:rsidR="009B3AC6" w:rsidRDefault="009B3AC6" w:rsidP="009B3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9B3AC6" w:rsidRPr="007513DE" w:rsidRDefault="009B3AC6" w:rsidP="009B3AC6">
            <w:pPr>
              <w:rPr>
                <w:rFonts w:cs="Times New Roman"/>
                <w:sz w:val="22"/>
              </w:rPr>
            </w:pPr>
            <w:r w:rsidRPr="007513DE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9B3AC6" w:rsidRDefault="009B3AC6" w:rsidP="009B3AC6">
            <w:pPr>
              <w:rPr>
                <w:sz w:val="22"/>
              </w:rPr>
            </w:pPr>
            <w:r>
              <w:rPr>
                <w:sz w:val="22"/>
              </w:rPr>
              <w:t>Семенова А.И.</w:t>
            </w:r>
          </w:p>
        </w:tc>
        <w:tc>
          <w:tcPr>
            <w:tcW w:w="2409" w:type="dxa"/>
            <w:shd w:val="clear" w:color="auto" w:fill="auto"/>
          </w:tcPr>
          <w:p w:rsidR="009B3AC6" w:rsidRDefault="009B3AC6" w:rsidP="009B3AC6">
            <w:pPr>
              <w:rPr>
                <w:szCs w:val="20"/>
              </w:rPr>
            </w:pPr>
            <w:r>
              <w:rPr>
                <w:szCs w:val="20"/>
              </w:rPr>
              <w:t>Нотариат (Лек)</w:t>
            </w:r>
          </w:p>
        </w:tc>
        <w:tc>
          <w:tcPr>
            <w:tcW w:w="567" w:type="dxa"/>
            <w:shd w:val="clear" w:color="auto" w:fill="auto"/>
          </w:tcPr>
          <w:p w:rsidR="009B3AC6" w:rsidRPr="000648B2" w:rsidRDefault="009B3AC6" w:rsidP="009B3A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B3AC6" w:rsidRPr="009418A3" w:rsidRDefault="00B0414E" w:rsidP="009418A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ru-RU"/>
              </w:rPr>
            </w:pPr>
            <w:hyperlink r:id="rId8" w:history="1">
              <w:r w:rsidR="009418A3" w:rsidRPr="009418A3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ab4ECZ</w:t>
              </w:r>
            </w:hyperlink>
            <w:r w:rsidR="009418A3" w:rsidRPr="009418A3">
              <w:rPr>
                <w:rFonts w:eastAsia="Times New Roman" w:cs="Times New Roman"/>
                <w:szCs w:val="20"/>
                <w:lang w:eastAsia="ru-RU"/>
              </w:rPr>
              <w:t xml:space="preserve">  </w:t>
            </w:r>
            <w:hyperlink r:id="rId9" w:history="1">
              <w:r w:rsidR="009418A3" w:rsidRPr="009418A3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3602867763</w:t>
              </w:r>
            </w:hyperlink>
            <w:r w:rsidR="009418A3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9418A3" w:rsidRPr="009418A3">
              <w:rPr>
                <w:rFonts w:eastAsia="Times New Roman" w:cs="Times New Roman"/>
                <w:szCs w:val="20"/>
                <w:lang w:eastAsia="ru-RU"/>
              </w:rPr>
              <w:t>3602867763</w:t>
            </w:r>
          </w:p>
        </w:tc>
      </w:tr>
      <w:tr w:rsidR="009B3AC6" w:rsidRPr="002C27A8" w:rsidTr="00BC7EA5">
        <w:trPr>
          <w:trHeight w:val="686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624253">
              <w:rPr>
                <w:rFonts w:cs="Times New Roman"/>
                <w:sz w:val="18"/>
                <w:szCs w:val="18"/>
              </w:rPr>
              <w:t xml:space="preserve">341-071-18.1, </w:t>
            </w:r>
            <w:r w:rsidRPr="001E6794">
              <w:rPr>
                <w:rFonts w:cs="Times New Roman"/>
                <w:b/>
                <w:sz w:val="18"/>
                <w:szCs w:val="18"/>
              </w:rPr>
              <w:t>342-071-18.1</w:t>
            </w:r>
            <w:r w:rsidRPr="00624253">
              <w:rPr>
                <w:rFonts w:cs="Times New Roman"/>
                <w:sz w:val="18"/>
                <w:szCs w:val="18"/>
              </w:rPr>
              <w:t xml:space="preserve"> (ДТзбЮуп18)</w:t>
            </w:r>
          </w:p>
        </w:tc>
        <w:tc>
          <w:tcPr>
            <w:tcW w:w="879" w:type="dxa"/>
            <w:shd w:val="clear" w:color="auto" w:fill="auto"/>
          </w:tcPr>
          <w:p w:rsidR="009B3AC6" w:rsidRPr="00EE75B7" w:rsidRDefault="009B3AC6" w:rsidP="009B3AC6">
            <w:pPr>
              <w:rPr>
                <w:sz w:val="22"/>
              </w:rPr>
            </w:pPr>
            <w:r w:rsidRPr="003D0829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9B3AC6" w:rsidRDefault="009B3AC6" w:rsidP="009B3A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Жиров Р.М.</w:t>
            </w:r>
          </w:p>
        </w:tc>
        <w:tc>
          <w:tcPr>
            <w:tcW w:w="2409" w:type="dxa"/>
            <w:shd w:val="clear" w:color="auto" w:fill="auto"/>
          </w:tcPr>
          <w:p w:rsidR="009B3AC6" w:rsidRDefault="009B3AC6" w:rsidP="009B3AC6">
            <w:pPr>
              <w:rPr>
                <w:szCs w:val="20"/>
              </w:rPr>
            </w:pPr>
            <w:r>
              <w:rPr>
                <w:szCs w:val="20"/>
              </w:rPr>
              <w:t>Методика расследования отдельных видов преступлений (Лек)</w:t>
            </w:r>
          </w:p>
        </w:tc>
        <w:tc>
          <w:tcPr>
            <w:tcW w:w="567" w:type="dxa"/>
            <w:shd w:val="clear" w:color="auto" w:fill="auto"/>
          </w:tcPr>
          <w:p w:rsidR="009B3AC6" w:rsidRPr="000648B2" w:rsidRDefault="009B3AC6" w:rsidP="009B3A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B3AC6" w:rsidRDefault="00B0414E" w:rsidP="009B3AC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0" w:history="1">
              <w:r w:rsidR="001C2202" w:rsidRPr="00E110BA">
                <w:rPr>
                  <w:rStyle w:val="a5"/>
                  <w:sz w:val="20"/>
                  <w:szCs w:val="20"/>
                </w:rPr>
                <w:t>http://b22849.vr.mirapolis.ru/mira/s/GE63DQ</w:t>
              </w:r>
            </w:hyperlink>
            <w:r w:rsidR="001C2202">
              <w:rPr>
                <w:sz w:val="20"/>
                <w:szCs w:val="20"/>
              </w:rPr>
              <w:t xml:space="preserve"> </w:t>
            </w:r>
            <w:r w:rsidR="001C2202" w:rsidRPr="001C2202">
              <w:rPr>
                <w:sz w:val="20"/>
                <w:szCs w:val="20"/>
              </w:rPr>
              <w:t xml:space="preserve"> </w:t>
            </w:r>
            <w:hyperlink r:id="rId11" w:history="1">
              <w:r w:rsidR="001C2202" w:rsidRPr="00E110BA">
                <w:rPr>
                  <w:rStyle w:val="a5"/>
                  <w:sz w:val="20"/>
                  <w:szCs w:val="20"/>
                </w:rPr>
                <w:t>http://b22849.vr.mirapolis.ru/mira/miravr/1970977084</w:t>
              </w:r>
            </w:hyperlink>
          </w:p>
          <w:p w:rsidR="001C2202" w:rsidRPr="0075596A" w:rsidRDefault="001C2202" w:rsidP="009B3AC6">
            <w:pPr>
              <w:pStyle w:val="a8"/>
              <w:spacing w:before="0" w:beforeAutospacing="0" w:after="0" w:afterAutospacing="0"/>
              <w:rPr>
                <w:color w:val="0070C0"/>
                <w:sz w:val="20"/>
                <w:szCs w:val="20"/>
              </w:rPr>
            </w:pPr>
            <w:r w:rsidRPr="001C2202">
              <w:rPr>
                <w:sz w:val="20"/>
                <w:szCs w:val="20"/>
              </w:rPr>
              <w:t>1970977084</w:t>
            </w:r>
          </w:p>
        </w:tc>
      </w:tr>
      <w:tr w:rsidR="009B3AC6" w:rsidRPr="002C27A8" w:rsidTr="00BC7EA5">
        <w:trPr>
          <w:trHeight w:val="686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Pr="009861BD" w:rsidRDefault="008847E8" w:rsidP="009B3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31-20.1с (ТозбЭбн20)</w:t>
            </w:r>
          </w:p>
          <w:p w:rsidR="009B3AC6" w:rsidRPr="009861BD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9861BD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9861BD" w:rsidRDefault="00522A35" w:rsidP="009B3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22-20.1с </w:t>
            </w:r>
            <w:r w:rsidR="009B3AC6" w:rsidRPr="009861BD">
              <w:rPr>
                <w:rFonts w:cs="Times New Roman"/>
                <w:sz w:val="18"/>
                <w:szCs w:val="18"/>
              </w:rPr>
              <w:t>(ТозбМучр20)</w:t>
            </w:r>
          </w:p>
          <w:p w:rsidR="009B3AC6" w:rsidRPr="009861BD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9861BD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41-031-20.1 (ДТзбЭбн20)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41-032-20.1 (ДТзбЭф20)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21-021-20.1 (ТзбМмо20), 341-021-20.1 (ДТзбМмо20)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21-022-20.1 (ТзбМучр20)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030E5A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41-010-20.1 (ТзбГМУ20)</w:t>
            </w:r>
          </w:p>
        </w:tc>
        <w:tc>
          <w:tcPr>
            <w:tcW w:w="879" w:type="dxa"/>
            <w:shd w:val="clear" w:color="auto" w:fill="auto"/>
          </w:tcPr>
          <w:p w:rsidR="009B3AC6" w:rsidRDefault="009B3AC6" w:rsidP="009B3AC6">
            <w:pPr>
              <w:rPr>
                <w:rFonts w:cs="Times New Roman"/>
                <w:sz w:val="22"/>
              </w:rPr>
            </w:pPr>
            <w:r w:rsidRPr="007513DE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9B3AC6" w:rsidRDefault="009B3AC6" w:rsidP="009B3AC6">
            <w:pPr>
              <w:rPr>
                <w:sz w:val="22"/>
              </w:rPr>
            </w:pPr>
            <w:r>
              <w:rPr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9B3AC6" w:rsidRDefault="009B3AC6" w:rsidP="009B3AC6">
            <w:pPr>
              <w:rPr>
                <w:szCs w:val="20"/>
              </w:rPr>
            </w:pPr>
            <w:r>
              <w:rPr>
                <w:szCs w:val="20"/>
              </w:rPr>
              <w:t>Макроэкономика (Лек)</w:t>
            </w:r>
          </w:p>
        </w:tc>
        <w:tc>
          <w:tcPr>
            <w:tcW w:w="567" w:type="dxa"/>
            <w:shd w:val="clear" w:color="auto" w:fill="auto"/>
          </w:tcPr>
          <w:p w:rsidR="009B3AC6" w:rsidRPr="000648B2" w:rsidRDefault="009B3AC6" w:rsidP="009B3A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B3AC6" w:rsidRDefault="00B0414E" w:rsidP="009B3AC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2" w:history="1">
              <w:r w:rsidR="001B1E2D" w:rsidRPr="00E110BA">
                <w:rPr>
                  <w:rStyle w:val="a5"/>
                  <w:sz w:val="20"/>
                  <w:szCs w:val="20"/>
                </w:rPr>
                <w:t>http://b22849.vr.mirapolis.ru/mira/s/1RILqK</w:t>
              </w:r>
            </w:hyperlink>
            <w:r w:rsidR="001B1E2D">
              <w:rPr>
                <w:sz w:val="20"/>
                <w:szCs w:val="20"/>
              </w:rPr>
              <w:t xml:space="preserve"> </w:t>
            </w:r>
            <w:r w:rsidR="001B1E2D" w:rsidRPr="001B1E2D">
              <w:rPr>
                <w:sz w:val="20"/>
                <w:szCs w:val="20"/>
              </w:rPr>
              <w:t xml:space="preserve"> </w:t>
            </w:r>
            <w:hyperlink r:id="rId13" w:history="1">
              <w:r w:rsidR="001B1E2D" w:rsidRPr="00E110BA">
                <w:rPr>
                  <w:rStyle w:val="a5"/>
                  <w:sz w:val="20"/>
                  <w:szCs w:val="20"/>
                </w:rPr>
                <w:t>http://b22849.vr.mirapolis.ru/mira/miravr/5236822481</w:t>
              </w:r>
            </w:hyperlink>
          </w:p>
          <w:p w:rsidR="001B1E2D" w:rsidRPr="0031521A" w:rsidRDefault="001B1E2D" w:rsidP="009B3AC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B1E2D">
              <w:rPr>
                <w:sz w:val="20"/>
                <w:szCs w:val="20"/>
              </w:rPr>
              <w:t>5236822481</w:t>
            </w:r>
          </w:p>
        </w:tc>
      </w:tr>
      <w:tr w:rsidR="009B3AC6" w:rsidRPr="002C27A8" w:rsidTr="00BC7EA5">
        <w:trPr>
          <w:trHeight w:val="686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21-032-17.1 (ТзбЭф17)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3F078F" w:rsidRDefault="009B3AC6" w:rsidP="009B3AC6">
            <w:pPr>
              <w:rPr>
                <w:rFonts w:cs="Times New Roman"/>
                <w:b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21-010-17.1 (ТзбГМУ17)</w:t>
            </w:r>
          </w:p>
        </w:tc>
        <w:tc>
          <w:tcPr>
            <w:tcW w:w="879" w:type="dxa"/>
            <w:shd w:val="clear" w:color="auto" w:fill="auto"/>
          </w:tcPr>
          <w:p w:rsidR="009B3AC6" w:rsidRPr="00624253" w:rsidRDefault="009B3AC6" w:rsidP="009B3AC6">
            <w:pPr>
              <w:rPr>
                <w:rFonts w:cs="Times New Roman"/>
                <w:sz w:val="22"/>
              </w:rPr>
            </w:pPr>
            <w:r w:rsidRPr="007513DE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9B3AC6" w:rsidRDefault="009B3AC6" w:rsidP="009B3AC6">
            <w:pPr>
              <w:rPr>
                <w:sz w:val="22"/>
              </w:rPr>
            </w:pPr>
            <w:r>
              <w:rPr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9B3AC6" w:rsidRDefault="009B3AC6" w:rsidP="009B3AC6">
            <w:pPr>
              <w:rPr>
                <w:szCs w:val="20"/>
              </w:rPr>
            </w:pPr>
            <w:r>
              <w:rPr>
                <w:szCs w:val="20"/>
              </w:rPr>
              <w:t>Бюджетное планирование и прогнозирование (Лек)</w:t>
            </w:r>
          </w:p>
        </w:tc>
        <w:tc>
          <w:tcPr>
            <w:tcW w:w="567" w:type="dxa"/>
            <w:shd w:val="clear" w:color="auto" w:fill="auto"/>
          </w:tcPr>
          <w:p w:rsidR="009B3AC6" w:rsidRPr="000648B2" w:rsidRDefault="009B3AC6" w:rsidP="009B3A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B3AC6" w:rsidRDefault="00B0414E" w:rsidP="009B3AC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4" w:history="1">
              <w:r w:rsidR="00DA10D4" w:rsidRPr="00E110BA">
                <w:rPr>
                  <w:rStyle w:val="a5"/>
                  <w:sz w:val="20"/>
                  <w:szCs w:val="20"/>
                </w:rPr>
                <w:t>http://b22849.vr.mirapolis.ru/mira/s/T8SiZI</w:t>
              </w:r>
            </w:hyperlink>
            <w:r w:rsidR="00DA10D4">
              <w:rPr>
                <w:sz w:val="20"/>
                <w:szCs w:val="20"/>
              </w:rPr>
              <w:t xml:space="preserve"> </w:t>
            </w:r>
            <w:r w:rsidR="00DA10D4" w:rsidRPr="00DA10D4">
              <w:rPr>
                <w:sz w:val="20"/>
                <w:szCs w:val="20"/>
              </w:rPr>
              <w:t xml:space="preserve"> </w:t>
            </w:r>
            <w:hyperlink r:id="rId15" w:history="1">
              <w:r w:rsidR="00DA10D4" w:rsidRPr="00E110BA">
                <w:rPr>
                  <w:rStyle w:val="a5"/>
                  <w:sz w:val="20"/>
                  <w:szCs w:val="20"/>
                </w:rPr>
                <w:t>http://b22849.vr.mirapolis.ru/mira/miravr/3826990265</w:t>
              </w:r>
            </w:hyperlink>
          </w:p>
          <w:p w:rsidR="00DA10D4" w:rsidRPr="0031521A" w:rsidRDefault="00DA10D4" w:rsidP="009B3AC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A10D4">
              <w:rPr>
                <w:sz w:val="20"/>
                <w:szCs w:val="20"/>
              </w:rPr>
              <w:t>3826990265</w:t>
            </w:r>
          </w:p>
        </w:tc>
      </w:tr>
      <w:tr w:rsidR="009B3AC6" w:rsidRPr="002C27A8" w:rsidTr="00EC4098">
        <w:trPr>
          <w:trHeight w:val="686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Pr="00C87B4A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C87B4A">
              <w:rPr>
                <w:rFonts w:cs="Times New Roman"/>
                <w:sz w:val="18"/>
                <w:szCs w:val="18"/>
              </w:rPr>
              <w:t>321-021-19.1 (ТзбМмо19), 341-021-19.1 (ДТзбМмо19)</w:t>
            </w:r>
          </w:p>
          <w:p w:rsidR="009B3AC6" w:rsidRPr="00C87B4A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C87B4A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D3521F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C87B4A">
              <w:rPr>
                <w:rFonts w:cs="Times New Roman"/>
                <w:sz w:val="18"/>
                <w:szCs w:val="18"/>
              </w:rPr>
              <w:t>341-022-19.1 (ДТзбМучр19)</w:t>
            </w:r>
          </w:p>
        </w:tc>
        <w:tc>
          <w:tcPr>
            <w:tcW w:w="879" w:type="dxa"/>
            <w:shd w:val="clear" w:color="auto" w:fill="auto"/>
          </w:tcPr>
          <w:p w:rsidR="009B3AC6" w:rsidRPr="007513DE" w:rsidRDefault="009B3AC6" w:rsidP="009B3AC6">
            <w:pPr>
              <w:rPr>
                <w:rFonts w:cs="Times New Roman"/>
                <w:sz w:val="22"/>
              </w:rPr>
            </w:pPr>
            <w:r w:rsidRPr="009B0F13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9B3AC6" w:rsidRPr="00D3521F" w:rsidRDefault="009B3AC6" w:rsidP="009B3A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епакин К.М.</w:t>
            </w:r>
          </w:p>
        </w:tc>
        <w:tc>
          <w:tcPr>
            <w:tcW w:w="2409" w:type="dxa"/>
            <w:shd w:val="clear" w:color="auto" w:fill="auto"/>
          </w:tcPr>
          <w:p w:rsidR="009B3AC6" w:rsidRPr="00D3521F" w:rsidRDefault="009B3AC6" w:rsidP="009B3AC6">
            <w:pPr>
              <w:rPr>
                <w:szCs w:val="20"/>
              </w:rPr>
            </w:pPr>
            <w:r>
              <w:rPr>
                <w:szCs w:val="20"/>
              </w:rPr>
              <w:t>Исследование систем управления (Лек)</w:t>
            </w:r>
          </w:p>
        </w:tc>
        <w:tc>
          <w:tcPr>
            <w:tcW w:w="567" w:type="dxa"/>
            <w:shd w:val="clear" w:color="auto" w:fill="auto"/>
          </w:tcPr>
          <w:p w:rsidR="009B3AC6" w:rsidRPr="000648B2" w:rsidRDefault="009B3AC6" w:rsidP="009B3A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B3AC6" w:rsidRPr="00061899" w:rsidRDefault="00B0414E" w:rsidP="009B3AC6">
            <w:pPr>
              <w:pStyle w:val="a8"/>
              <w:spacing w:before="0" w:beforeAutospacing="0" w:after="0" w:afterAutospacing="0"/>
              <w:rPr>
                <w:rStyle w:val="layout"/>
                <w:sz w:val="20"/>
                <w:szCs w:val="20"/>
              </w:rPr>
            </w:pPr>
            <w:hyperlink r:id="rId16" w:tgtFrame="_blank" w:history="1">
              <w:r w:rsidR="00061899" w:rsidRPr="00061899">
                <w:rPr>
                  <w:rStyle w:val="a5"/>
                  <w:sz w:val="20"/>
                  <w:szCs w:val="20"/>
                </w:rPr>
                <w:t>http://b22849.vr.mirapolis.ru/mira/s/ID5ohB</w:t>
              </w:r>
            </w:hyperlink>
            <w:r w:rsidR="00061899" w:rsidRPr="00061899">
              <w:rPr>
                <w:rStyle w:val="layout"/>
                <w:sz w:val="20"/>
                <w:szCs w:val="20"/>
              </w:rPr>
              <w:t xml:space="preserve"> </w:t>
            </w:r>
            <w:r w:rsidR="00061899" w:rsidRPr="00061899">
              <w:rPr>
                <w:sz w:val="20"/>
                <w:szCs w:val="20"/>
              </w:rPr>
              <w:br/>
            </w:r>
            <w:hyperlink r:id="rId17" w:tgtFrame="_blank" w:history="1">
              <w:r w:rsidR="00061899" w:rsidRPr="00061899">
                <w:rPr>
                  <w:rStyle w:val="a5"/>
                  <w:sz w:val="20"/>
                  <w:szCs w:val="20"/>
                </w:rPr>
                <w:t>http://b22849.vr.mirapolis.ru/mira/miravr/4318945334</w:t>
              </w:r>
            </w:hyperlink>
          </w:p>
          <w:p w:rsidR="00061899" w:rsidRPr="0031521A" w:rsidRDefault="00061899" w:rsidP="009B3AC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61899">
              <w:rPr>
                <w:rStyle w:val="layout"/>
                <w:sz w:val="20"/>
                <w:szCs w:val="20"/>
              </w:rPr>
              <w:t>4318945334</w:t>
            </w:r>
          </w:p>
        </w:tc>
      </w:tr>
      <w:tr w:rsidR="009B3AC6" w:rsidRPr="002C27A8" w:rsidTr="002F3073">
        <w:trPr>
          <w:trHeight w:val="664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21-090-21.1 (ТзбПИвЭ21)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21-061-21.1 (ТзбППОдо21)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BB0E1B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21-010-21.1 (ТзбГМУ21)</w:t>
            </w:r>
          </w:p>
        </w:tc>
        <w:tc>
          <w:tcPr>
            <w:tcW w:w="879" w:type="dxa"/>
            <w:shd w:val="clear" w:color="auto" w:fill="auto"/>
          </w:tcPr>
          <w:p w:rsidR="009B3AC6" w:rsidRPr="00171910" w:rsidRDefault="009B3AC6" w:rsidP="009B3AC6">
            <w:pPr>
              <w:rPr>
                <w:rFonts w:cs="Times New Roman"/>
                <w:sz w:val="22"/>
              </w:rPr>
            </w:pPr>
            <w:r w:rsidRPr="00BA689E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9B3AC6" w:rsidRDefault="009B3AC6" w:rsidP="009B3A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9B3AC6" w:rsidRDefault="009B3AC6" w:rsidP="009B3AC6">
            <w:pPr>
              <w:rPr>
                <w:szCs w:val="20"/>
              </w:rPr>
            </w:pPr>
            <w:r>
              <w:rPr>
                <w:szCs w:val="20"/>
              </w:rPr>
              <w:t>История (история России, всеобщая история) (Лек)</w:t>
            </w:r>
          </w:p>
        </w:tc>
        <w:tc>
          <w:tcPr>
            <w:tcW w:w="567" w:type="dxa"/>
            <w:shd w:val="clear" w:color="auto" w:fill="auto"/>
          </w:tcPr>
          <w:p w:rsidR="009B3AC6" w:rsidRPr="00C2160A" w:rsidRDefault="009B3AC6" w:rsidP="009B3AC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B3AC6" w:rsidRDefault="00B0414E" w:rsidP="009B3AC6">
            <w:hyperlink r:id="rId18" w:history="1">
              <w:r w:rsidR="00DD3908" w:rsidRPr="00E110BA">
                <w:rPr>
                  <w:rStyle w:val="a5"/>
                </w:rPr>
                <w:t>http://b22849.vr.mirapolis.ru/mira/s/YgJBwk</w:t>
              </w:r>
            </w:hyperlink>
            <w:r w:rsidR="00DD3908">
              <w:t xml:space="preserve"> </w:t>
            </w:r>
            <w:r w:rsidR="00DD3908" w:rsidRPr="00DD3908">
              <w:t xml:space="preserve">   </w:t>
            </w:r>
            <w:hyperlink r:id="rId19" w:history="1">
              <w:r w:rsidR="00DD3908" w:rsidRPr="00E110BA">
                <w:rPr>
                  <w:rStyle w:val="a5"/>
                </w:rPr>
                <w:t>http://b22849.vr.mirapolis.ru/mira/miravr/7012481507</w:t>
              </w:r>
            </w:hyperlink>
          </w:p>
          <w:p w:rsidR="00DD3908" w:rsidRPr="00DD3908" w:rsidRDefault="00DD3908" w:rsidP="009B3AC6">
            <w:r w:rsidRPr="00DD3908">
              <w:t>7012481507</w:t>
            </w:r>
          </w:p>
        </w:tc>
      </w:tr>
      <w:tr w:rsidR="009B3AC6" w:rsidRPr="002C27A8" w:rsidTr="002F3073">
        <w:trPr>
          <w:trHeight w:val="664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C70E5B">
              <w:rPr>
                <w:rFonts w:cs="Times New Roman"/>
                <w:sz w:val="18"/>
                <w:szCs w:val="18"/>
              </w:rPr>
              <w:t>341-050-20.1 (ДТзбПСпп20)</w:t>
            </w:r>
          </w:p>
          <w:p w:rsidR="009B3AC6" w:rsidRDefault="009B3AC6" w:rsidP="009B3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D74074" w:rsidRDefault="009B3AC6" w:rsidP="009B3AC6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924A04">
              <w:rPr>
                <w:rFonts w:cs="Times New Roman"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879" w:type="dxa"/>
            <w:shd w:val="clear" w:color="auto" w:fill="auto"/>
          </w:tcPr>
          <w:p w:rsidR="009B3AC6" w:rsidRDefault="009B3AC6" w:rsidP="009B3AC6">
            <w:pPr>
              <w:rPr>
                <w:rFonts w:cs="Times New Roman"/>
                <w:sz w:val="22"/>
              </w:rPr>
            </w:pPr>
            <w:r w:rsidRPr="00BA689E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9B3AC6" w:rsidRPr="00F12EE4" w:rsidRDefault="009B3AC6" w:rsidP="009B3A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рлихина Н.Е.</w:t>
            </w:r>
          </w:p>
        </w:tc>
        <w:tc>
          <w:tcPr>
            <w:tcW w:w="2409" w:type="dxa"/>
            <w:shd w:val="clear" w:color="auto" w:fill="auto"/>
          </w:tcPr>
          <w:p w:rsidR="009B3AC6" w:rsidRDefault="009B3AC6" w:rsidP="009B3AC6">
            <w:pPr>
              <w:rPr>
                <w:szCs w:val="20"/>
              </w:rPr>
            </w:pPr>
            <w:r>
              <w:rPr>
                <w:szCs w:val="20"/>
              </w:rPr>
              <w:t>Общая педагогика (Лек)</w:t>
            </w:r>
          </w:p>
        </w:tc>
        <w:tc>
          <w:tcPr>
            <w:tcW w:w="567" w:type="dxa"/>
            <w:shd w:val="clear" w:color="auto" w:fill="auto"/>
          </w:tcPr>
          <w:p w:rsidR="009B3AC6" w:rsidRPr="000648B2" w:rsidRDefault="009B3AC6" w:rsidP="009B3A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B3AC6" w:rsidRPr="00672D17" w:rsidRDefault="00B0414E" w:rsidP="002A2069">
            <w:pPr>
              <w:pStyle w:val="a8"/>
              <w:spacing w:after="0"/>
              <w:rPr>
                <w:sz w:val="20"/>
                <w:szCs w:val="20"/>
              </w:rPr>
            </w:pPr>
            <w:hyperlink r:id="rId20" w:history="1">
              <w:r w:rsidR="002A2069" w:rsidRPr="000856AA">
                <w:rPr>
                  <w:rStyle w:val="a5"/>
                  <w:sz w:val="20"/>
                  <w:szCs w:val="20"/>
                </w:rPr>
                <w:t>http://b22849.vr.mirapolis.ru/mira/s/RNGIUc</w:t>
              </w:r>
            </w:hyperlink>
            <w:r w:rsidR="002A2069">
              <w:rPr>
                <w:sz w:val="20"/>
                <w:szCs w:val="20"/>
              </w:rPr>
              <w:t xml:space="preserve">  </w:t>
            </w:r>
            <w:hyperlink r:id="rId21" w:history="1">
              <w:r w:rsidR="002A2069" w:rsidRPr="000856AA">
                <w:rPr>
                  <w:rStyle w:val="a5"/>
                  <w:sz w:val="20"/>
                  <w:szCs w:val="20"/>
                </w:rPr>
                <w:t>http://b22849.vr.mirapolis.ru/mira/miravr/3534244834</w:t>
              </w:r>
            </w:hyperlink>
            <w:r w:rsidR="002A2069">
              <w:rPr>
                <w:sz w:val="20"/>
                <w:szCs w:val="20"/>
              </w:rPr>
              <w:t xml:space="preserve"> </w:t>
            </w:r>
            <w:r w:rsidR="002A2069" w:rsidRPr="002A2069">
              <w:rPr>
                <w:sz w:val="20"/>
                <w:szCs w:val="20"/>
              </w:rPr>
              <w:t>3534244834</w:t>
            </w:r>
          </w:p>
        </w:tc>
      </w:tr>
      <w:tr w:rsidR="009B3AC6" w:rsidRPr="002C27A8" w:rsidTr="00305FF0">
        <w:trPr>
          <w:trHeight w:val="644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Pr="00CB2FB6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CB2FB6">
              <w:rPr>
                <w:rFonts w:cs="Times New Roman"/>
                <w:sz w:val="18"/>
                <w:szCs w:val="18"/>
              </w:rPr>
              <w:t>331-050-21.1 (ТозбПСпп21)</w:t>
            </w:r>
          </w:p>
        </w:tc>
        <w:tc>
          <w:tcPr>
            <w:tcW w:w="879" w:type="dxa"/>
            <w:shd w:val="clear" w:color="auto" w:fill="auto"/>
          </w:tcPr>
          <w:p w:rsidR="009B3AC6" w:rsidRPr="00CB2FB6" w:rsidRDefault="009B3AC6" w:rsidP="009B3AC6">
            <w:pPr>
              <w:rPr>
                <w:rFonts w:cs="Times New Roman"/>
                <w:sz w:val="22"/>
              </w:rPr>
            </w:pPr>
            <w:r w:rsidRPr="00CB2FB6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9B3AC6" w:rsidRPr="00CB2FB6" w:rsidRDefault="009B3AC6" w:rsidP="009B3AC6">
            <w:pPr>
              <w:rPr>
                <w:rFonts w:cs="Times New Roman"/>
                <w:sz w:val="22"/>
              </w:rPr>
            </w:pPr>
            <w:r w:rsidRPr="00CB2FB6">
              <w:rPr>
                <w:rFonts w:cs="Times New Roman"/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</w:tcPr>
          <w:p w:rsidR="009B3AC6" w:rsidRPr="00CB2FB6" w:rsidRDefault="009B3AC6" w:rsidP="009B3AC6">
            <w:pPr>
              <w:rPr>
                <w:szCs w:val="20"/>
              </w:rPr>
            </w:pPr>
            <w:r w:rsidRPr="00CB2FB6">
              <w:rPr>
                <w:szCs w:val="20"/>
              </w:rPr>
              <w:t>Введение в профессию (Лек)</w:t>
            </w:r>
          </w:p>
        </w:tc>
        <w:tc>
          <w:tcPr>
            <w:tcW w:w="567" w:type="dxa"/>
            <w:shd w:val="clear" w:color="auto" w:fill="auto"/>
          </w:tcPr>
          <w:p w:rsidR="009B3AC6" w:rsidRPr="00FC0474" w:rsidRDefault="009B3AC6" w:rsidP="009B3AC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B3AC6" w:rsidRDefault="00B0414E" w:rsidP="009B3AC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22" w:history="1">
              <w:r w:rsidR="00857CE8" w:rsidRPr="00E110BA">
                <w:rPr>
                  <w:rStyle w:val="a5"/>
                  <w:sz w:val="20"/>
                  <w:szCs w:val="20"/>
                </w:rPr>
                <w:t>http://b22849.vr.mirapolis.ru/mira/s/ZFDQG6</w:t>
              </w:r>
            </w:hyperlink>
            <w:r w:rsidR="00857CE8">
              <w:rPr>
                <w:sz w:val="20"/>
                <w:szCs w:val="20"/>
              </w:rPr>
              <w:t xml:space="preserve"> </w:t>
            </w:r>
            <w:r w:rsidR="00857CE8" w:rsidRPr="00857CE8">
              <w:rPr>
                <w:sz w:val="20"/>
                <w:szCs w:val="20"/>
              </w:rPr>
              <w:t xml:space="preserve"> </w:t>
            </w:r>
            <w:hyperlink r:id="rId23" w:history="1">
              <w:r w:rsidR="00857CE8" w:rsidRPr="00E110BA">
                <w:rPr>
                  <w:rStyle w:val="a5"/>
                  <w:sz w:val="20"/>
                  <w:szCs w:val="20"/>
                </w:rPr>
                <w:t>http://b22849.vr.mirapolis.ru/mira/miravr/4229354556</w:t>
              </w:r>
            </w:hyperlink>
          </w:p>
          <w:p w:rsidR="00857CE8" w:rsidRPr="00FC0474" w:rsidRDefault="00857CE8" w:rsidP="009B3AC6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57CE8">
              <w:rPr>
                <w:sz w:val="20"/>
                <w:szCs w:val="20"/>
              </w:rPr>
              <w:t>4229354556</w:t>
            </w:r>
          </w:p>
        </w:tc>
      </w:tr>
      <w:tr w:rsidR="009B3AC6" w:rsidRPr="002C27A8" w:rsidTr="00924A04">
        <w:trPr>
          <w:trHeight w:val="407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Pr="008719C9" w:rsidRDefault="009B3AC6" w:rsidP="009B3AC6">
            <w:pPr>
              <w:rPr>
                <w:rFonts w:cs="Times New Roman"/>
                <w:b/>
                <w:sz w:val="18"/>
                <w:szCs w:val="18"/>
              </w:rPr>
            </w:pPr>
            <w:r w:rsidRPr="008719C9">
              <w:rPr>
                <w:rFonts w:cs="Times New Roman"/>
                <w:b/>
                <w:sz w:val="18"/>
                <w:szCs w:val="18"/>
              </w:rPr>
              <w:t xml:space="preserve">331-070-20.1 (ТозбЮгп20) </w:t>
            </w:r>
          </w:p>
          <w:p w:rsidR="009B3AC6" w:rsidRPr="008719C9" w:rsidRDefault="009B3AC6" w:rsidP="009B3AC6">
            <w:pPr>
              <w:rPr>
                <w:rFonts w:cs="Times New Roman"/>
                <w:b/>
                <w:sz w:val="18"/>
                <w:szCs w:val="18"/>
              </w:rPr>
            </w:pPr>
            <w:r w:rsidRPr="008719C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9B3AC6" w:rsidRPr="008719C9" w:rsidRDefault="009B3AC6" w:rsidP="009B3AC6">
            <w:pPr>
              <w:rPr>
                <w:rFonts w:cs="Times New Roman"/>
                <w:b/>
                <w:sz w:val="18"/>
                <w:szCs w:val="18"/>
              </w:rPr>
            </w:pPr>
            <w:r w:rsidRPr="008719C9">
              <w:rPr>
                <w:rFonts w:cs="Times New Roman"/>
                <w:b/>
                <w:sz w:val="18"/>
                <w:szCs w:val="18"/>
              </w:rPr>
              <w:t>331-071-20.1 (ТозбЮуп20),</w:t>
            </w:r>
          </w:p>
          <w:p w:rsidR="009B3AC6" w:rsidRPr="000070C3" w:rsidRDefault="009B3AC6" w:rsidP="009B3AC6">
            <w:pPr>
              <w:rPr>
                <w:rFonts w:cs="Times New Roman"/>
                <w:b/>
                <w:sz w:val="18"/>
                <w:szCs w:val="18"/>
              </w:rPr>
            </w:pPr>
            <w:r w:rsidRPr="008719C9">
              <w:rPr>
                <w:rFonts w:cs="Times New Roman"/>
                <w:b/>
                <w:sz w:val="18"/>
                <w:szCs w:val="18"/>
              </w:rPr>
              <w:t>331-071-20.2, 331-071-20.3 331-071-20.4 (УозбЮуп20)</w:t>
            </w:r>
          </w:p>
        </w:tc>
        <w:tc>
          <w:tcPr>
            <w:tcW w:w="879" w:type="dxa"/>
            <w:shd w:val="clear" w:color="auto" w:fill="auto"/>
          </w:tcPr>
          <w:p w:rsidR="009B3AC6" w:rsidRPr="000070C3" w:rsidRDefault="009B3AC6" w:rsidP="009B3AC6">
            <w:pPr>
              <w:rPr>
                <w:rFonts w:cs="Times New Roman"/>
                <w:b/>
                <w:sz w:val="22"/>
              </w:rPr>
            </w:pPr>
            <w:r w:rsidRPr="000070C3">
              <w:rPr>
                <w:b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9B3AC6" w:rsidRPr="000070C3" w:rsidRDefault="009B3AC6" w:rsidP="009B3AC6">
            <w:pPr>
              <w:rPr>
                <w:b/>
                <w:sz w:val="22"/>
              </w:rPr>
            </w:pPr>
            <w:r w:rsidRPr="000070C3">
              <w:rPr>
                <w:b/>
                <w:sz w:val="22"/>
              </w:rPr>
              <w:t>Жиров Р.М.</w:t>
            </w:r>
          </w:p>
        </w:tc>
        <w:tc>
          <w:tcPr>
            <w:tcW w:w="2409" w:type="dxa"/>
            <w:shd w:val="clear" w:color="auto" w:fill="auto"/>
          </w:tcPr>
          <w:p w:rsidR="009B3AC6" w:rsidRPr="000070C3" w:rsidRDefault="009B3AC6" w:rsidP="009B3AC6">
            <w:pPr>
              <w:rPr>
                <w:b/>
                <w:szCs w:val="20"/>
              </w:rPr>
            </w:pPr>
            <w:r w:rsidRPr="000070C3">
              <w:rPr>
                <w:b/>
                <w:szCs w:val="20"/>
              </w:rPr>
              <w:t>Уголовное право (Зачет)</w:t>
            </w:r>
          </w:p>
        </w:tc>
        <w:tc>
          <w:tcPr>
            <w:tcW w:w="567" w:type="dxa"/>
            <w:shd w:val="clear" w:color="auto" w:fill="auto"/>
          </w:tcPr>
          <w:p w:rsidR="009B3AC6" w:rsidRPr="000648B2" w:rsidRDefault="009B3AC6" w:rsidP="009B3A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C2202" w:rsidRPr="001C2202" w:rsidRDefault="00B0414E" w:rsidP="009B3AC6">
            <w:pPr>
              <w:pStyle w:val="a8"/>
              <w:spacing w:after="0"/>
              <w:rPr>
                <w:rStyle w:val="a5"/>
                <w:color w:val="auto"/>
                <w:sz w:val="20"/>
                <w:szCs w:val="20"/>
              </w:rPr>
            </w:pPr>
            <w:hyperlink r:id="rId24" w:history="1">
              <w:r w:rsidR="001C2202" w:rsidRPr="00E110BA">
                <w:rPr>
                  <w:rStyle w:val="a5"/>
                  <w:sz w:val="20"/>
                  <w:szCs w:val="20"/>
                </w:rPr>
                <w:t>http://b22849.vr.mirapolis.ru/mira/s/23Zjfw</w:t>
              </w:r>
            </w:hyperlink>
            <w:r w:rsidR="001C2202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r w:rsidR="001C2202" w:rsidRPr="001C2202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r w:rsidR="001C2202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25" w:history="1">
              <w:r w:rsidR="001C2202" w:rsidRPr="00E110BA">
                <w:rPr>
                  <w:rStyle w:val="a5"/>
                  <w:sz w:val="20"/>
                  <w:szCs w:val="20"/>
                </w:rPr>
                <w:t>http://b22849.vr.mirapolis.ru/mira/miravr/1518860471</w:t>
              </w:r>
            </w:hyperlink>
            <w:r w:rsidR="001C2202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r w:rsidR="001C2202" w:rsidRPr="00EF1D8D">
              <w:rPr>
                <w:rStyle w:val="a5"/>
                <w:color w:val="auto"/>
                <w:sz w:val="20"/>
                <w:szCs w:val="20"/>
                <w:u w:val="none"/>
              </w:rPr>
              <w:t>1518860471</w:t>
            </w:r>
          </w:p>
        </w:tc>
      </w:tr>
      <w:tr w:rsidR="009B3AC6" w:rsidRPr="002C27A8" w:rsidTr="00924A04">
        <w:trPr>
          <w:trHeight w:val="407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Pr="00D3521F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D3521F">
              <w:rPr>
                <w:rFonts w:cs="Times New Roman"/>
                <w:sz w:val="18"/>
                <w:szCs w:val="18"/>
              </w:rPr>
              <w:t xml:space="preserve">331-071-18.3, 331-071-18.4, 331-071-18.5, 331-071-18.6, 331-071-18.7, 331-071-18.8, </w:t>
            </w:r>
            <w:r w:rsidRPr="00D3521F">
              <w:rPr>
                <w:rFonts w:cs="Times New Roman"/>
                <w:b/>
                <w:sz w:val="18"/>
                <w:szCs w:val="18"/>
              </w:rPr>
              <w:t xml:space="preserve">332-071-18.1, </w:t>
            </w:r>
            <w:r w:rsidRPr="00D95B07">
              <w:rPr>
                <w:rFonts w:cs="Times New Roman"/>
                <w:b/>
                <w:i/>
                <w:sz w:val="18"/>
                <w:szCs w:val="18"/>
              </w:rPr>
              <w:t>332-071-18.2</w:t>
            </w:r>
            <w:r w:rsidRPr="00D3521F">
              <w:rPr>
                <w:rFonts w:cs="Times New Roman"/>
                <w:sz w:val="18"/>
                <w:szCs w:val="18"/>
              </w:rPr>
              <w:t xml:space="preserve"> (ТозбЮуп18)</w:t>
            </w:r>
          </w:p>
          <w:p w:rsidR="009B3AC6" w:rsidRPr="00D3521F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D3521F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D3521F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D3521F">
              <w:rPr>
                <w:rFonts w:cs="Times New Roman"/>
                <w:sz w:val="18"/>
                <w:szCs w:val="18"/>
              </w:rPr>
              <w:t>331-071-18.1, 331-071-18.2</w:t>
            </w:r>
          </w:p>
          <w:p w:rsidR="009B3AC6" w:rsidRPr="00D3521F" w:rsidRDefault="009B3AC6" w:rsidP="009B3AC6">
            <w:pPr>
              <w:rPr>
                <w:rFonts w:cs="Times New Roman"/>
                <w:i/>
                <w:sz w:val="18"/>
                <w:szCs w:val="18"/>
              </w:rPr>
            </w:pPr>
            <w:r w:rsidRPr="00D3521F">
              <w:rPr>
                <w:rFonts w:cs="Times New Roman"/>
                <w:sz w:val="18"/>
                <w:szCs w:val="18"/>
              </w:rPr>
              <w:t>(СмозбЮуп19с)</w:t>
            </w:r>
          </w:p>
        </w:tc>
        <w:tc>
          <w:tcPr>
            <w:tcW w:w="879" w:type="dxa"/>
            <w:shd w:val="clear" w:color="auto" w:fill="auto"/>
          </w:tcPr>
          <w:p w:rsidR="009B3AC6" w:rsidRPr="00D3521F" w:rsidRDefault="009B3AC6" w:rsidP="009B3AC6">
            <w:pPr>
              <w:rPr>
                <w:rFonts w:cs="Times New Roman"/>
                <w:sz w:val="22"/>
              </w:rPr>
            </w:pPr>
            <w:r w:rsidRPr="00EE75B7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9B3AC6" w:rsidRPr="00D3521F" w:rsidRDefault="009B3AC6" w:rsidP="009B3AC6">
            <w:pPr>
              <w:rPr>
                <w:rFonts w:cs="Times New Roman"/>
                <w:sz w:val="22"/>
              </w:rPr>
            </w:pPr>
            <w:r w:rsidRPr="00D3521F">
              <w:rPr>
                <w:rFonts w:cs="Times New Roman"/>
                <w:sz w:val="22"/>
              </w:rPr>
              <w:t>Шарапов А.Н.</w:t>
            </w:r>
          </w:p>
        </w:tc>
        <w:tc>
          <w:tcPr>
            <w:tcW w:w="2409" w:type="dxa"/>
            <w:shd w:val="clear" w:color="auto" w:fill="auto"/>
          </w:tcPr>
          <w:p w:rsidR="009B3AC6" w:rsidRPr="00D3521F" w:rsidRDefault="009B3AC6" w:rsidP="009B3AC6">
            <w:pPr>
              <w:rPr>
                <w:szCs w:val="20"/>
              </w:rPr>
            </w:pPr>
            <w:r>
              <w:rPr>
                <w:szCs w:val="20"/>
              </w:rPr>
              <w:t>Криминология</w:t>
            </w:r>
            <w:r w:rsidRPr="00D3521F"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9B3AC6" w:rsidRPr="008967AD" w:rsidRDefault="009B3AC6" w:rsidP="009B3AC6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301A9" w:rsidRPr="008301A9" w:rsidRDefault="00B0414E" w:rsidP="008301A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26" w:history="1">
              <w:r w:rsidR="008301A9" w:rsidRPr="00E110BA">
                <w:rPr>
                  <w:rStyle w:val="a5"/>
                  <w:sz w:val="20"/>
                  <w:szCs w:val="20"/>
                </w:rPr>
                <w:t>http://b22849.vr.mirapolis.ru/mira/s/ZaS4R7</w:t>
              </w:r>
            </w:hyperlink>
            <w:r w:rsidR="008301A9">
              <w:rPr>
                <w:sz w:val="20"/>
                <w:szCs w:val="20"/>
              </w:rPr>
              <w:t xml:space="preserve"> </w:t>
            </w:r>
          </w:p>
          <w:p w:rsidR="009B3AC6" w:rsidRDefault="00B0414E" w:rsidP="008301A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27" w:history="1">
              <w:r w:rsidR="008301A9" w:rsidRPr="00E110BA">
                <w:rPr>
                  <w:rStyle w:val="a5"/>
                  <w:sz w:val="20"/>
                  <w:szCs w:val="20"/>
                </w:rPr>
                <w:t>http://b22849.vr.mirapolis.ru/mira/miravr/6404775680</w:t>
              </w:r>
            </w:hyperlink>
          </w:p>
          <w:p w:rsidR="008301A9" w:rsidRPr="00B91E4A" w:rsidRDefault="008301A9" w:rsidP="008301A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301A9">
              <w:rPr>
                <w:sz w:val="20"/>
                <w:szCs w:val="20"/>
              </w:rPr>
              <w:t>6404775680</w:t>
            </w:r>
          </w:p>
        </w:tc>
      </w:tr>
      <w:tr w:rsidR="009B3AC6" w:rsidRPr="002C27A8" w:rsidTr="00924A04">
        <w:trPr>
          <w:trHeight w:val="407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Pr="00030E5A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030E5A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9B3AC6" w:rsidRPr="00030E5A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030E5A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030E5A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030E5A">
              <w:rPr>
                <w:rFonts w:cs="Times New Roman"/>
                <w:sz w:val="18"/>
                <w:szCs w:val="18"/>
              </w:rPr>
              <w:t>331-022-21.1 (ТозбМучр21)</w:t>
            </w:r>
          </w:p>
          <w:p w:rsidR="009B3AC6" w:rsidRPr="00030E5A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030E5A">
              <w:rPr>
                <w:rFonts w:cs="Times New Roman"/>
                <w:sz w:val="18"/>
                <w:szCs w:val="18"/>
              </w:rPr>
              <w:t>+</w:t>
            </w:r>
          </w:p>
          <w:p w:rsidR="009B3AC6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030E5A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9B3AC6" w:rsidRPr="00A373D2" w:rsidRDefault="009B3AC6" w:rsidP="009B3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36375D" w:rsidRDefault="009B3AC6" w:rsidP="009B3AC6">
            <w:pPr>
              <w:rPr>
                <w:rFonts w:cs="Times New Roman"/>
                <w:i/>
                <w:sz w:val="18"/>
                <w:szCs w:val="18"/>
              </w:rPr>
            </w:pPr>
            <w:r w:rsidRPr="00A373D2">
              <w:rPr>
                <w:rFonts w:cs="Times New Roman"/>
                <w:sz w:val="18"/>
                <w:szCs w:val="18"/>
              </w:rPr>
              <w:t>331-010-21.1 (ТозбГМУ21)</w:t>
            </w:r>
          </w:p>
        </w:tc>
        <w:tc>
          <w:tcPr>
            <w:tcW w:w="879" w:type="dxa"/>
            <w:shd w:val="clear" w:color="auto" w:fill="auto"/>
          </w:tcPr>
          <w:p w:rsidR="009B3AC6" w:rsidRPr="00030E5A" w:rsidRDefault="009B3AC6" w:rsidP="009B3AC6">
            <w:pPr>
              <w:rPr>
                <w:rFonts w:cs="Times New Roman"/>
                <w:sz w:val="22"/>
              </w:rPr>
            </w:pPr>
            <w:r w:rsidRPr="00EE75B7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9B3AC6" w:rsidRPr="00030E5A" w:rsidRDefault="009B3AC6" w:rsidP="009B3AC6">
            <w:pPr>
              <w:rPr>
                <w:sz w:val="22"/>
              </w:rPr>
            </w:pPr>
            <w:r>
              <w:rPr>
                <w:sz w:val="22"/>
              </w:rPr>
              <w:t>Липатова И.Е.</w:t>
            </w:r>
          </w:p>
        </w:tc>
        <w:tc>
          <w:tcPr>
            <w:tcW w:w="2409" w:type="dxa"/>
            <w:shd w:val="clear" w:color="auto" w:fill="auto"/>
          </w:tcPr>
          <w:p w:rsidR="009B3AC6" w:rsidRPr="00030E5A" w:rsidRDefault="009B3AC6" w:rsidP="009B3AC6">
            <w:pPr>
              <w:rPr>
                <w:szCs w:val="20"/>
              </w:rPr>
            </w:pPr>
            <w:r>
              <w:rPr>
                <w:szCs w:val="20"/>
              </w:rPr>
              <w:t>Математика</w:t>
            </w:r>
            <w:r w:rsidRPr="00030E5A"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9B3AC6" w:rsidRPr="000648B2" w:rsidRDefault="009B3AC6" w:rsidP="009B3A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23148" w:rsidRPr="00A46537" w:rsidRDefault="00B0414E" w:rsidP="00C430DB">
            <w:pPr>
              <w:pStyle w:val="a8"/>
              <w:spacing w:after="0"/>
              <w:rPr>
                <w:sz w:val="20"/>
                <w:szCs w:val="20"/>
              </w:rPr>
            </w:pPr>
            <w:hyperlink r:id="rId28" w:history="1">
              <w:r w:rsidR="00C430DB" w:rsidRPr="00E110BA">
                <w:rPr>
                  <w:rStyle w:val="a5"/>
                  <w:sz w:val="20"/>
                  <w:szCs w:val="20"/>
                </w:rPr>
                <w:t>http://b22849.vr.mirapolis.ru/mira/s/jRd44D</w:t>
              </w:r>
            </w:hyperlink>
            <w:r w:rsidR="00C430DB">
              <w:rPr>
                <w:sz w:val="20"/>
                <w:szCs w:val="20"/>
              </w:rPr>
              <w:t xml:space="preserve"> </w:t>
            </w:r>
            <w:hyperlink r:id="rId29" w:history="1">
              <w:r w:rsidR="00423148" w:rsidRPr="00E110BA">
                <w:rPr>
                  <w:rStyle w:val="a5"/>
                  <w:sz w:val="20"/>
                  <w:szCs w:val="20"/>
                </w:rPr>
                <w:t>http://b22849.vr.mirapolis.ru/mira/miravr/6296807433</w:t>
              </w:r>
            </w:hyperlink>
            <w:r w:rsidR="00423148">
              <w:rPr>
                <w:sz w:val="20"/>
                <w:szCs w:val="20"/>
              </w:rPr>
              <w:t xml:space="preserve"> </w:t>
            </w:r>
            <w:r w:rsidR="00423148" w:rsidRPr="00423148">
              <w:rPr>
                <w:sz w:val="20"/>
                <w:szCs w:val="20"/>
              </w:rPr>
              <w:t>6296807433</w:t>
            </w:r>
          </w:p>
        </w:tc>
      </w:tr>
      <w:tr w:rsidR="009B3AC6" w:rsidRPr="002C27A8" w:rsidTr="00924A04">
        <w:trPr>
          <w:trHeight w:val="407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Pr="007B0047" w:rsidRDefault="004005AD" w:rsidP="009B3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20.2с (ТозбЮгп20)</w:t>
            </w:r>
            <w:r w:rsidR="009B3AC6" w:rsidRPr="007B0047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B3AC6" w:rsidRPr="007B0047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7B0047">
              <w:rPr>
                <w:rFonts w:cs="Times New Roman"/>
                <w:sz w:val="18"/>
                <w:szCs w:val="18"/>
              </w:rPr>
              <w:t>+</w:t>
            </w:r>
          </w:p>
          <w:p w:rsidR="009B3AC6" w:rsidRDefault="004005AD" w:rsidP="009B3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1-20.5с (ТозбЮуп20)</w:t>
            </w:r>
          </w:p>
          <w:p w:rsidR="009B3AC6" w:rsidRDefault="009B3AC6" w:rsidP="009B3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9B3AC6" w:rsidRDefault="001762C2" w:rsidP="009B3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70-20.1с (ТзбЮгп20)</w:t>
            </w:r>
          </w:p>
          <w:p w:rsidR="009B3AC6" w:rsidRDefault="009B3AC6" w:rsidP="009B3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7B0047" w:rsidRDefault="004005AD" w:rsidP="009B3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71-20.1с (ТзбЮуп20)</w:t>
            </w:r>
          </w:p>
        </w:tc>
        <w:tc>
          <w:tcPr>
            <w:tcW w:w="879" w:type="dxa"/>
            <w:shd w:val="clear" w:color="auto" w:fill="auto"/>
          </w:tcPr>
          <w:p w:rsidR="009B3AC6" w:rsidRPr="007B0047" w:rsidRDefault="009B3AC6" w:rsidP="009B3AC6">
            <w:pPr>
              <w:rPr>
                <w:rFonts w:cs="Times New Roman"/>
                <w:sz w:val="22"/>
              </w:rPr>
            </w:pPr>
            <w:r w:rsidRPr="007B0047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9B3AC6" w:rsidRPr="007B0047" w:rsidRDefault="009B3AC6" w:rsidP="009B3AC6">
            <w:pPr>
              <w:rPr>
                <w:rFonts w:cs="Times New Roman"/>
                <w:sz w:val="22"/>
              </w:rPr>
            </w:pPr>
            <w:r w:rsidRPr="007B0047">
              <w:rPr>
                <w:rFonts w:cs="Times New Roman"/>
                <w:sz w:val="22"/>
              </w:rPr>
              <w:t>Фокина Е.М.</w:t>
            </w:r>
          </w:p>
          <w:p w:rsidR="009B3AC6" w:rsidRPr="007B0047" w:rsidRDefault="009B3AC6" w:rsidP="009B3AC6">
            <w:pPr>
              <w:jc w:val="center"/>
              <w:rPr>
                <w:rFonts w:cs="Times New Roman"/>
                <w:sz w:val="22"/>
              </w:rPr>
            </w:pPr>
            <w:r w:rsidRPr="007B004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9B3AC6" w:rsidRPr="007B0047" w:rsidRDefault="009B3AC6" w:rsidP="009B3AC6">
            <w:pPr>
              <w:rPr>
                <w:szCs w:val="20"/>
              </w:rPr>
            </w:pPr>
            <w:r w:rsidRPr="007B0047">
              <w:rPr>
                <w:szCs w:val="20"/>
              </w:rPr>
              <w:t>Теория государства и права (2-ая  часть) (Лек-Конс.КР)</w:t>
            </w:r>
          </w:p>
        </w:tc>
        <w:tc>
          <w:tcPr>
            <w:tcW w:w="567" w:type="dxa"/>
            <w:shd w:val="clear" w:color="auto" w:fill="auto"/>
          </w:tcPr>
          <w:p w:rsidR="009B3AC6" w:rsidRPr="000648B2" w:rsidRDefault="009B3AC6" w:rsidP="009B3A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B3AC6" w:rsidRDefault="00B0414E" w:rsidP="008301A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30" w:history="1">
              <w:r w:rsidR="001B1E2D" w:rsidRPr="00E110BA">
                <w:rPr>
                  <w:rStyle w:val="a5"/>
                  <w:sz w:val="20"/>
                  <w:szCs w:val="20"/>
                </w:rPr>
                <w:t>http://b22849.vr.mirapolis.ru/mira/s/qcfjiP</w:t>
              </w:r>
            </w:hyperlink>
            <w:r w:rsidR="001B1E2D">
              <w:rPr>
                <w:sz w:val="20"/>
                <w:szCs w:val="20"/>
              </w:rPr>
              <w:t xml:space="preserve"> </w:t>
            </w:r>
            <w:r w:rsidR="001B1E2D" w:rsidRPr="001B1E2D">
              <w:rPr>
                <w:sz w:val="20"/>
                <w:szCs w:val="20"/>
              </w:rPr>
              <w:t xml:space="preserve"> </w:t>
            </w:r>
            <w:hyperlink r:id="rId31" w:history="1">
              <w:r w:rsidR="001B1E2D" w:rsidRPr="00E110BA">
                <w:rPr>
                  <w:rStyle w:val="a5"/>
                  <w:sz w:val="20"/>
                  <w:szCs w:val="20"/>
                </w:rPr>
                <w:t>http://b22849.vr.mirapolis.ru/mira/miravr/8290204252</w:t>
              </w:r>
            </w:hyperlink>
          </w:p>
          <w:p w:rsidR="001B1E2D" w:rsidRPr="0031521A" w:rsidRDefault="001B1E2D" w:rsidP="008301A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B1E2D">
              <w:rPr>
                <w:sz w:val="20"/>
                <w:szCs w:val="20"/>
              </w:rPr>
              <w:t>8290204252</w:t>
            </w:r>
          </w:p>
        </w:tc>
      </w:tr>
      <w:tr w:rsidR="009B3AC6" w:rsidRPr="002C27A8" w:rsidTr="00EC4098">
        <w:trPr>
          <w:trHeight w:val="407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Pr="00831E2D" w:rsidRDefault="008847E8" w:rsidP="009B3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31-20.1с (ТозбЭбн20)</w:t>
            </w:r>
          </w:p>
          <w:p w:rsidR="009B3AC6" w:rsidRPr="00831E2D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31E2D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831E2D" w:rsidRDefault="00522A35" w:rsidP="009B3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22-20.1с </w:t>
            </w:r>
            <w:r w:rsidR="009B3AC6" w:rsidRPr="00831E2D">
              <w:rPr>
                <w:rFonts w:cs="Times New Roman"/>
                <w:sz w:val="18"/>
                <w:szCs w:val="18"/>
              </w:rPr>
              <w:t>(ТозбМучр20)</w:t>
            </w:r>
          </w:p>
          <w:p w:rsidR="009B3AC6" w:rsidRPr="00831E2D" w:rsidRDefault="009B3AC6" w:rsidP="009B3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9B3AC6" w:rsidRPr="00831E2D" w:rsidRDefault="009B3AC6" w:rsidP="009B3AC6">
            <w:pPr>
              <w:rPr>
                <w:rFonts w:cs="Times New Roman"/>
                <w:sz w:val="22"/>
              </w:rPr>
            </w:pPr>
            <w:r w:rsidRPr="007B0047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9B3AC6" w:rsidRPr="00831E2D" w:rsidRDefault="009B3AC6" w:rsidP="009B3AC6">
            <w:pPr>
              <w:rPr>
                <w:sz w:val="22"/>
              </w:rPr>
            </w:pPr>
            <w:r w:rsidRPr="00831E2D">
              <w:rPr>
                <w:sz w:val="22"/>
              </w:rPr>
              <w:t>Щепакин К.М.</w:t>
            </w:r>
          </w:p>
        </w:tc>
        <w:tc>
          <w:tcPr>
            <w:tcW w:w="2409" w:type="dxa"/>
            <w:shd w:val="clear" w:color="auto" w:fill="auto"/>
          </w:tcPr>
          <w:p w:rsidR="009B3AC6" w:rsidRPr="00831E2D" w:rsidRDefault="009B3AC6" w:rsidP="009B3AC6">
            <w:pPr>
              <w:rPr>
                <w:szCs w:val="20"/>
              </w:rPr>
            </w:pPr>
            <w:r w:rsidRPr="00831E2D">
              <w:rPr>
                <w:szCs w:val="20"/>
              </w:rPr>
              <w:t>Статистика (Лек)</w:t>
            </w:r>
          </w:p>
        </w:tc>
        <w:tc>
          <w:tcPr>
            <w:tcW w:w="567" w:type="dxa"/>
            <w:shd w:val="clear" w:color="auto" w:fill="auto"/>
          </w:tcPr>
          <w:p w:rsidR="009B3AC6" w:rsidRPr="00781D8B" w:rsidRDefault="009B3AC6" w:rsidP="009B3A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70260" w:rsidRDefault="00B0414E" w:rsidP="00170260">
            <w:hyperlink r:id="rId32" w:history="1">
              <w:r w:rsidR="00170260" w:rsidRPr="00E604FB">
                <w:rPr>
                  <w:rStyle w:val="a5"/>
                </w:rPr>
                <w:t>http://b22849.vr.mirapolis.ru/mira/s/KHaoVy</w:t>
              </w:r>
            </w:hyperlink>
            <w:r w:rsidR="00170260">
              <w:t xml:space="preserve"> </w:t>
            </w:r>
          </w:p>
          <w:p w:rsidR="009B3AC6" w:rsidRDefault="00B0414E" w:rsidP="00170260">
            <w:hyperlink r:id="rId33" w:history="1">
              <w:r w:rsidR="00170260" w:rsidRPr="00E604FB">
                <w:rPr>
                  <w:rStyle w:val="a5"/>
                </w:rPr>
                <w:t>http://b22849.vr.mirapolis.ru/mira/miravr/0773204798</w:t>
              </w:r>
            </w:hyperlink>
          </w:p>
          <w:p w:rsidR="00170260" w:rsidRDefault="00170260" w:rsidP="00170260">
            <w:r>
              <w:t>0773204798</w:t>
            </w:r>
          </w:p>
        </w:tc>
      </w:tr>
      <w:tr w:rsidR="009B3AC6" w:rsidRPr="002C27A8" w:rsidTr="00154F00">
        <w:trPr>
          <w:trHeight w:val="953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11124B">
              <w:rPr>
                <w:rFonts w:cs="Times New Roman"/>
                <w:sz w:val="18"/>
                <w:szCs w:val="18"/>
              </w:rPr>
              <w:t>321-070-19.1</w:t>
            </w:r>
            <w:r>
              <w:rPr>
                <w:rFonts w:cs="Times New Roman"/>
                <w:sz w:val="18"/>
                <w:szCs w:val="18"/>
              </w:rPr>
              <w:t>, 341-070-19.1</w:t>
            </w:r>
            <w:r w:rsidRPr="0011124B">
              <w:rPr>
                <w:rFonts w:cs="Times New Roman"/>
                <w:sz w:val="18"/>
                <w:szCs w:val="18"/>
              </w:rPr>
              <w:t xml:space="preserve"> (ТзбЮгп19)</w:t>
            </w:r>
          </w:p>
          <w:p w:rsidR="009B3AC6" w:rsidRDefault="009B3AC6" w:rsidP="009B3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F030AD" w:rsidRDefault="009B3AC6" w:rsidP="009B3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1-071-19.1, </w:t>
            </w:r>
            <w:r w:rsidRPr="0014710B">
              <w:rPr>
                <w:rFonts w:cs="Times New Roman"/>
                <w:sz w:val="18"/>
                <w:szCs w:val="18"/>
              </w:rPr>
              <w:t>(ДТзбЮуп19)</w:t>
            </w:r>
          </w:p>
        </w:tc>
        <w:tc>
          <w:tcPr>
            <w:tcW w:w="879" w:type="dxa"/>
            <w:shd w:val="clear" w:color="auto" w:fill="auto"/>
          </w:tcPr>
          <w:p w:rsidR="009B3AC6" w:rsidRDefault="009B3AC6" w:rsidP="009B3AC6">
            <w:pPr>
              <w:rPr>
                <w:rFonts w:cs="Times New Roman"/>
                <w:sz w:val="22"/>
              </w:rPr>
            </w:pPr>
            <w:r w:rsidRPr="009853B8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9B3AC6" w:rsidRDefault="009B3AC6" w:rsidP="009B3A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никова Л.М.</w:t>
            </w:r>
          </w:p>
        </w:tc>
        <w:tc>
          <w:tcPr>
            <w:tcW w:w="2409" w:type="dxa"/>
            <w:shd w:val="clear" w:color="auto" w:fill="auto"/>
          </w:tcPr>
          <w:p w:rsidR="009B3AC6" w:rsidRDefault="009B3AC6" w:rsidP="009B3AC6">
            <w:pPr>
              <w:rPr>
                <w:szCs w:val="20"/>
              </w:rPr>
            </w:pPr>
            <w:r>
              <w:rPr>
                <w:szCs w:val="20"/>
              </w:rPr>
              <w:t>Адвокатура (Лек)</w:t>
            </w:r>
          </w:p>
        </w:tc>
        <w:tc>
          <w:tcPr>
            <w:tcW w:w="567" w:type="dxa"/>
            <w:shd w:val="clear" w:color="auto" w:fill="auto"/>
          </w:tcPr>
          <w:p w:rsidR="009B3AC6" w:rsidRPr="008967AD" w:rsidRDefault="009B3AC6" w:rsidP="009B3AC6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94D68" w:rsidRDefault="00B0414E" w:rsidP="00394D68">
            <w:hyperlink r:id="rId34" w:tgtFrame="_blank" w:history="1">
              <w:r w:rsidR="00394D68">
                <w:rPr>
                  <w:rStyle w:val="a5"/>
                </w:rPr>
                <w:t>http://b22849.vr.mirapolis.ru/mira/s/OKuhvL</w:t>
              </w:r>
            </w:hyperlink>
          </w:p>
          <w:p w:rsidR="00394D68" w:rsidRDefault="00B0414E" w:rsidP="00394D68">
            <w:hyperlink r:id="rId35" w:tgtFrame="_blank" w:history="1">
              <w:r w:rsidR="00394D68">
                <w:rPr>
                  <w:rStyle w:val="a5"/>
                </w:rPr>
                <w:t>http://b22849.vr.mirapolis.ru/mira/miravr/9534447209</w:t>
              </w:r>
            </w:hyperlink>
          </w:p>
          <w:p w:rsidR="009B3AC6" w:rsidRPr="00394D68" w:rsidRDefault="00394D68" w:rsidP="00394D68">
            <w:r>
              <w:t>953447209</w:t>
            </w:r>
          </w:p>
        </w:tc>
      </w:tr>
      <w:tr w:rsidR="009B3AC6" w:rsidRPr="002C27A8" w:rsidTr="00E76944">
        <w:trPr>
          <w:trHeight w:val="686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Pr="0077436F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77436F">
              <w:rPr>
                <w:rFonts w:cs="Times New Roman"/>
                <w:sz w:val="18"/>
                <w:szCs w:val="18"/>
              </w:rPr>
              <w:t>321-031-18.1 (ТзбЭбн18)</w:t>
            </w:r>
          </w:p>
          <w:p w:rsidR="009B3AC6" w:rsidRPr="0077436F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77436F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5823DE" w:rsidRDefault="009B3AC6" w:rsidP="009B3AC6">
            <w:pPr>
              <w:rPr>
                <w:rFonts w:cs="Times New Roman"/>
                <w:b/>
                <w:sz w:val="18"/>
                <w:szCs w:val="18"/>
              </w:rPr>
            </w:pPr>
            <w:r w:rsidRPr="0077436F">
              <w:rPr>
                <w:rFonts w:cs="Times New Roman"/>
                <w:sz w:val="18"/>
                <w:szCs w:val="18"/>
              </w:rPr>
              <w:t>321-032-18.1 (ТзбЭф18)</w:t>
            </w:r>
          </w:p>
        </w:tc>
        <w:tc>
          <w:tcPr>
            <w:tcW w:w="879" w:type="dxa"/>
            <w:shd w:val="clear" w:color="auto" w:fill="auto"/>
          </w:tcPr>
          <w:p w:rsidR="009B3AC6" w:rsidRPr="00EE75B7" w:rsidRDefault="009B3AC6" w:rsidP="009B3AC6">
            <w:pPr>
              <w:rPr>
                <w:sz w:val="22"/>
              </w:rPr>
            </w:pPr>
            <w:r w:rsidRPr="00EE75B7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9B3AC6" w:rsidRDefault="009B3AC6" w:rsidP="009B3AC6">
            <w:pPr>
              <w:rPr>
                <w:sz w:val="22"/>
              </w:rPr>
            </w:pPr>
            <w:r>
              <w:rPr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9B3AC6" w:rsidRDefault="009B3AC6" w:rsidP="009B3AC6">
            <w:pPr>
              <w:rPr>
                <w:szCs w:val="20"/>
              </w:rPr>
            </w:pPr>
            <w:r>
              <w:rPr>
                <w:szCs w:val="20"/>
              </w:rPr>
              <w:t>Налоговое планирование (ПЗ)</w:t>
            </w:r>
          </w:p>
        </w:tc>
        <w:tc>
          <w:tcPr>
            <w:tcW w:w="567" w:type="dxa"/>
            <w:shd w:val="clear" w:color="auto" w:fill="auto"/>
          </w:tcPr>
          <w:p w:rsidR="009B3AC6" w:rsidRPr="008967AD" w:rsidRDefault="009B3AC6" w:rsidP="009B3AC6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A10D4" w:rsidRPr="00DA10D4" w:rsidRDefault="00B0414E" w:rsidP="009B3AC6">
            <w:pPr>
              <w:pStyle w:val="a8"/>
              <w:spacing w:after="0"/>
              <w:rPr>
                <w:sz w:val="20"/>
                <w:szCs w:val="20"/>
              </w:rPr>
            </w:pPr>
            <w:hyperlink r:id="rId36" w:history="1">
              <w:r w:rsidR="00DA10D4" w:rsidRPr="00DA10D4">
                <w:rPr>
                  <w:rStyle w:val="a5"/>
                  <w:sz w:val="20"/>
                  <w:szCs w:val="20"/>
                </w:rPr>
                <w:t>http://b22849.vr.mirapolis.ru/mira/s/GwT5jT</w:t>
              </w:r>
            </w:hyperlink>
            <w:r w:rsidR="00DA10D4" w:rsidRPr="00DA10D4">
              <w:rPr>
                <w:sz w:val="20"/>
                <w:szCs w:val="20"/>
              </w:rPr>
              <w:t xml:space="preserve">  </w:t>
            </w:r>
            <w:hyperlink r:id="rId37" w:history="1">
              <w:r w:rsidR="00DA10D4" w:rsidRPr="00DA10D4">
                <w:rPr>
                  <w:rStyle w:val="a5"/>
                  <w:sz w:val="20"/>
                  <w:szCs w:val="20"/>
                </w:rPr>
                <w:t>http://b22849.vr.mirapolis.ru/mira/miravr/4735373305</w:t>
              </w:r>
            </w:hyperlink>
            <w:r w:rsidR="00DA10D4" w:rsidRPr="00DA10D4">
              <w:rPr>
                <w:sz w:val="20"/>
                <w:szCs w:val="20"/>
              </w:rPr>
              <w:t xml:space="preserve"> 4735373305</w:t>
            </w:r>
          </w:p>
        </w:tc>
      </w:tr>
      <w:tr w:rsidR="009B3AC6" w:rsidRPr="002C27A8" w:rsidTr="00154F00">
        <w:trPr>
          <w:trHeight w:val="686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41-031-20.1 (ДТзбЭбн20)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41-032-20.1 (ДТзбЭф20)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21-021-20.1 (ТзбМмо20), 341-021-20.1 (ДТзбМмо20)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21-022-20.1 (ТзбМучр20)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77436F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41-010-20.1 (ТзбГМУ20)</w:t>
            </w:r>
          </w:p>
        </w:tc>
        <w:tc>
          <w:tcPr>
            <w:tcW w:w="879" w:type="dxa"/>
            <w:shd w:val="clear" w:color="auto" w:fill="auto"/>
          </w:tcPr>
          <w:p w:rsidR="009B3AC6" w:rsidRPr="00EE75B7" w:rsidRDefault="009B3AC6" w:rsidP="009B3AC6">
            <w:pPr>
              <w:rPr>
                <w:sz w:val="22"/>
              </w:rPr>
            </w:pPr>
            <w:r w:rsidRPr="00EE75B7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9B3AC6" w:rsidRDefault="009B3AC6" w:rsidP="009B3AC6">
            <w:pPr>
              <w:rPr>
                <w:sz w:val="22"/>
              </w:rPr>
            </w:pPr>
            <w:r>
              <w:rPr>
                <w:sz w:val="22"/>
              </w:rPr>
              <w:t>Малик А.В.</w:t>
            </w:r>
          </w:p>
        </w:tc>
        <w:tc>
          <w:tcPr>
            <w:tcW w:w="2409" w:type="dxa"/>
            <w:shd w:val="clear" w:color="auto" w:fill="auto"/>
          </w:tcPr>
          <w:p w:rsidR="009B3AC6" w:rsidRDefault="009B3AC6" w:rsidP="009B3AC6">
            <w:pPr>
              <w:rPr>
                <w:szCs w:val="20"/>
              </w:rPr>
            </w:pPr>
            <w:r>
              <w:rPr>
                <w:szCs w:val="20"/>
              </w:rPr>
              <w:t>Математика (Лек)</w:t>
            </w:r>
          </w:p>
        </w:tc>
        <w:tc>
          <w:tcPr>
            <w:tcW w:w="567" w:type="dxa"/>
            <w:shd w:val="clear" w:color="auto" w:fill="auto"/>
          </w:tcPr>
          <w:p w:rsidR="009B3AC6" w:rsidRPr="008967AD" w:rsidRDefault="009B3AC6" w:rsidP="009B3AC6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B3AC6" w:rsidRPr="00BA02DA" w:rsidRDefault="00B0414E" w:rsidP="009B3AC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38" w:history="1">
              <w:r w:rsidR="00BA02DA" w:rsidRPr="00BA02DA">
                <w:rPr>
                  <w:rStyle w:val="a5"/>
                  <w:sz w:val="20"/>
                  <w:szCs w:val="20"/>
                </w:rPr>
                <w:t>http://b22849.vr.mirapolis.ru/mira/s/YwvFqQ</w:t>
              </w:r>
            </w:hyperlink>
            <w:r w:rsidR="00BA02DA" w:rsidRPr="00BA02DA">
              <w:rPr>
                <w:sz w:val="20"/>
                <w:szCs w:val="20"/>
              </w:rPr>
              <w:t xml:space="preserve">  </w:t>
            </w:r>
            <w:hyperlink r:id="rId39" w:history="1">
              <w:r w:rsidR="00BA02DA" w:rsidRPr="00BA02DA">
                <w:rPr>
                  <w:rStyle w:val="a5"/>
                  <w:sz w:val="20"/>
                  <w:szCs w:val="20"/>
                </w:rPr>
                <w:t>http://b22849.vr.mirapolis.ru/mira/miravr/4034117513</w:t>
              </w:r>
            </w:hyperlink>
          </w:p>
          <w:p w:rsidR="00BA02DA" w:rsidRDefault="00BA02DA" w:rsidP="009B3AC6">
            <w:pPr>
              <w:pStyle w:val="a8"/>
              <w:spacing w:before="0" w:beforeAutospacing="0" w:after="0" w:afterAutospacing="0"/>
            </w:pPr>
            <w:r w:rsidRPr="00BA02DA">
              <w:rPr>
                <w:sz w:val="20"/>
                <w:szCs w:val="20"/>
              </w:rPr>
              <w:t>4034117513</w:t>
            </w:r>
          </w:p>
        </w:tc>
      </w:tr>
      <w:tr w:rsidR="009B3AC6" w:rsidRPr="002C27A8" w:rsidTr="00154F00">
        <w:trPr>
          <w:trHeight w:val="686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Pr="00D23CD7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D23CD7">
              <w:rPr>
                <w:rFonts w:cs="Times New Roman"/>
                <w:sz w:val="18"/>
                <w:szCs w:val="18"/>
              </w:rPr>
              <w:t>321-010-17.1 (ТзбГМУ17)</w:t>
            </w:r>
          </w:p>
        </w:tc>
        <w:tc>
          <w:tcPr>
            <w:tcW w:w="879" w:type="dxa"/>
            <w:shd w:val="clear" w:color="auto" w:fill="auto"/>
          </w:tcPr>
          <w:p w:rsidR="009B3AC6" w:rsidRPr="00624253" w:rsidRDefault="009B3AC6" w:rsidP="009B3AC6">
            <w:pPr>
              <w:rPr>
                <w:rFonts w:cs="Times New Roman"/>
                <w:sz w:val="22"/>
              </w:rPr>
            </w:pPr>
            <w:r w:rsidRPr="00EE75B7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9B3AC6" w:rsidRDefault="009B3AC6" w:rsidP="009B3AC6">
            <w:pPr>
              <w:rPr>
                <w:sz w:val="22"/>
              </w:rPr>
            </w:pPr>
            <w:r>
              <w:rPr>
                <w:sz w:val="22"/>
              </w:rPr>
              <w:t>Черкасов А.В.</w:t>
            </w:r>
          </w:p>
        </w:tc>
        <w:tc>
          <w:tcPr>
            <w:tcW w:w="2409" w:type="dxa"/>
            <w:shd w:val="clear" w:color="auto" w:fill="auto"/>
          </w:tcPr>
          <w:p w:rsidR="009B3AC6" w:rsidRDefault="009B3AC6" w:rsidP="009B3AC6">
            <w:pPr>
              <w:rPr>
                <w:szCs w:val="20"/>
              </w:rPr>
            </w:pPr>
            <w:r>
              <w:rPr>
                <w:szCs w:val="20"/>
              </w:rPr>
              <w:t>Техника правотворчества (Лек-Конс.КР)</w:t>
            </w:r>
          </w:p>
        </w:tc>
        <w:tc>
          <w:tcPr>
            <w:tcW w:w="567" w:type="dxa"/>
            <w:shd w:val="clear" w:color="auto" w:fill="auto"/>
          </w:tcPr>
          <w:p w:rsidR="009B3AC6" w:rsidRPr="000648B2" w:rsidRDefault="009B3AC6" w:rsidP="009B3A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0BD3" w:rsidRPr="0051009B" w:rsidRDefault="00B0414E" w:rsidP="009B3AC6">
            <w:pPr>
              <w:pStyle w:val="a8"/>
              <w:spacing w:after="0"/>
              <w:rPr>
                <w:sz w:val="20"/>
                <w:szCs w:val="20"/>
              </w:rPr>
            </w:pPr>
            <w:hyperlink r:id="rId40" w:history="1">
              <w:r w:rsidR="00FF0BD3" w:rsidRPr="0075003C">
                <w:rPr>
                  <w:rStyle w:val="a5"/>
                  <w:sz w:val="20"/>
                  <w:szCs w:val="20"/>
                </w:rPr>
                <w:t>http://b22849.vr.mirapolis.ru/mira/s/zGVYNC</w:t>
              </w:r>
            </w:hyperlink>
            <w:r w:rsidR="00FF0BD3">
              <w:rPr>
                <w:sz w:val="20"/>
                <w:szCs w:val="20"/>
              </w:rPr>
              <w:t xml:space="preserve"> </w:t>
            </w:r>
            <w:r w:rsidR="00FF0BD3" w:rsidRPr="00FF0BD3">
              <w:rPr>
                <w:sz w:val="20"/>
                <w:szCs w:val="20"/>
              </w:rPr>
              <w:t xml:space="preserve"> </w:t>
            </w:r>
            <w:hyperlink r:id="rId41" w:history="1">
              <w:r w:rsidR="00FF0BD3" w:rsidRPr="0075003C">
                <w:rPr>
                  <w:rStyle w:val="a5"/>
                  <w:sz w:val="20"/>
                  <w:szCs w:val="20"/>
                </w:rPr>
                <w:t>http://b22849.vr.mirapolis.ru/mira/miravr/3763194151</w:t>
              </w:r>
            </w:hyperlink>
            <w:r w:rsidR="00FF0BD3">
              <w:rPr>
                <w:sz w:val="20"/>
                <w:szCs w:val="20"/>
              </w:rPr>
              <w:t xml:space="preserve"> </w:t>
            </w:r>
            <w:r w:rsidR="00FF0BD3" w:rsidRPr="00FF0BD3">
              <w:rPr>
                <w:sz w:val="20"/>
                <w:szCs w:val="20"/>
              </w:rPr>
              <w:t>3763194151</w:t>
            </w:r>
          </w:p>
        </w:tc>
      </w:tr>
      <w:tr w:rsidR="009B3AC6" w:rsidRPr="002C27A8" w:rsidTr="002A2069">
        <w:trPr>
          <w:trHeight w:val="686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21-010-21.1 (ТзбГМУ21)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21-040-21.1 (ТзбУК21)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21-061-21.1 (ТзбППОдо21)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21-062-21.1 (ТзбППОно21)</w:t>
            </w:r>
          </w:p>
          <w:p w:rsidR="009B3AC6" w:rsidRPr="008719C9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FE79FF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21-090-21.1 (ТзбПИвЭ21)</w:t>
            </w:r>
          </w:p>
        </w:tc>
        <w:tc>
          <w:tcPr>
            <w:tcW w:w="879" w:type="dxa"/>
            <w:shd w:val="clear" w:color="auto" w:fill="auto"/>
          </w:tcPr>
          <w:p w:rsidR="009B3AC6" w:rsidRPr="00EE75B7" w:rsidRDefault="009B3AC6" w:rsidP="009B3AC6">
            <w:pPr>
              <w:rPr>
                <w:sz w:val="22"/>
              </w:rPr>
            </w:pPr>
            <w:r w:rsidRPr="009853B8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9B3AC6" w:rsidRDefault="009B3AC6" w:rsidP="009B3A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ронова А.В., Коренькова Л.Н.</w:t>
            </w:r>
          </w:p>
        </w:tc>
        <w:tc>
          <w:tcPr>
            <w:tcW w:w="2409" w:type="dxa"/>
            <w:shd w:val="clear" w:color="auto" w:fill="auto"/>
          </w:tcPr>
          <w:p w:rsidR="009B3AC6" w:rsidRDefault="009B3AC6" w:rsidP="009B3AC6">
            <w:pPr>
              <w:rPr>
                <w:szCs w:val="20"/>
              </w:rPr>
            </w:pPr>
            <w:r>
              <w:rPr>
                <w:szCs w:val="20"/>
              </w:rPr>
              <w:t>Иностранный язык (ПЗ)</w:t>
            </w:r>
          </w:p>
        </w:tc>
        <w:tc>
          <w:tcPr>
            <w:tcW w:w="567" w:type="dxa"/>
            <w:shd w:val="clear" w:color="auto" w:fill="auto"/>
          </w:tcPr>
          <w:p w:rsidR="009B3AC6" w:rsidRPr="000648B2" w:rsidRDefault="009B3AC6" w:rsidP="009B3A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B3AC6" w:rsidRDefault="009B3AC6" w:rsidP="009B3AC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</w:t>
            </w:r>
          </w:p>
          <w:p w:rsidR="009F66A0" w:rsidRPr="009F66A0" w:rsidRDefault="00B0414E" w:rsidP="009F66A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42" w:history="1">
              <w:r w:rsidR="009F66A0" w:rsidRPr="00E110BA">
                <w:rPr>
                  <w:rStyle w:val="a5"/>
                  <w:sz w:val="20"/>
                  <w:szCs w:val="20"/>
                </w:rPr>
                <w:t>http://b22849.vr.mirapolis.ru/mira/s/2AW6iS</w:t>
              </w:r>
            </w:hyperlink>
            <w:r w:rsidR="009F66A0">
              <w:rPr>
                <w:sz w:val="20"/>
                <w:szCs w:val="20"/>
              </w:rPr>
              <w:t xml:space="preserve"> </w:t>
            </w:r>
          </w:p>
          <w:p w:rsidR="009F66A0" w:rsidRDefault="00B0414E" w:rsidP="009F66A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43" w:history="1">
              <w:r w:rsidR="009F66A0" w:rsidRPr="00E110BA">
                <w:rPr>
                  <w:rStyle w:val="a5"/>
                  <w:sz w:val="20"/>
                  <w:szCs w:val="20"/>
                </w:rPr>
                <w:t>http://b22849.vr.mirapolis.ru/mira/miravr/8927849695</w:t>
              </w:r>
            </w:hyperlink>
          </w:p>
          <w:p w:rsidR="009F66A0" w:rsidRDefault="009F66A0" w:rsidP="009F66A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F66A0">
              <w:rPr>
                <w:sz w:val="20"/>
                <w:szCs w:val="20"/>
              </w:rPr>
              <w:t>8927849695</w:t>
            </w:r>
          </w:p>
          <w:p w:rsidR="0074494B" w:rsidRDefault="009B3AC6" w:rsidP="0074494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М.ЯЗ </w:t>
            </w:r>
            <w:hyperlink r:id="rId44" w:history="1">
              <w:r w:rsidR="0074494B" w:rsidRPr="00E110BA">
                <w:rPr>
                  <w:rStyle w:val="a5"/>
                  <w:sz w:val="20"/>
                  <w:szCs w:val="20"/>
                </w:rPr>
                <w:t>http://b22849.vr.mirapolis.ru/mira/s/WOMWZx</w:t>
              </w:r>
            </w:hyperlink>
            <w:r w:rsidR="0074494B">
              <w:rPr>
                <w:sz w:val="20"/>
                <w:szCs w:val="20"/>
              </w:rPr>
              <w:t xml:space="preserve"> </w:t>
            </w:r>
            <w:r w:rsidR="0074494B" w:rsidRPr="0074494B">
              <w:rPr>
                <w:sz w:val="20"/>
                <w:szCs w:val="20"/>
              </w:rPr>
              <w:t xml:space="preserve"> </w:t>
            </w:r>
            <w:hyperlink r:id="rId45" w:history="1">
              <w:r w:rsidR="0074494B" w:rsidRPr="00E110BA">
                <w:rPr>
                  <w:rStyle w:val="a5"/>
                  <w:sz w:val="20"/>
                  <w:szCs w:val="20"/>
                </w:rPr>
                <w:t>http://b22849.vr.mirapolis.ru/mira/miravr/9304641233</w:t>
              </w:r>
            </w:hyperlink>
          </w:p>
          <w:p w:rsidR="009B3AC6" w:rsidRPr="0031521A" w:rsidRDefault="0074494B" w:rsidP="009B3AC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4494B">
              <w:rPr>
                <w:sz w:val="20"/>
                <w:szCs w:val="20"/>
              </w:rPr>
              <w:t>9304641233</w:t>
            </w:r>
          </w:p>
        </w:tc>
      </w:tr>
      <w:tr w:rsidR="009B3AC6" w:rsidRPr="002C27A8" w:rsidTr="00710999">
        <w:trPr>
          <w:trHeight w:val="686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Pr="002A5C2A" w:rsidRDefault="009B3AC6" w:rsidP="009B3AC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A5C2A">
              <w:rPr>
                <w:rFonts w:cs="Times New Roman"/>
                <w:color w:val="000000" w:themeColor="text1"/>
                <w:sz w:val="18"/>
                <w:szCs w:val="18"/>
              </w:rPr>
              <w:t>321-021-18.1 (ТзбМмо18), 341-021-18.1 (ДТзбМмо18)</w:t>
            </w:r>
          </w:p>
          <w:p w:rsidR="009B3AC6" w:rsidRPr="002A5C2A" w:rsidRDefault="009B3AC6" w:rsidP="009B3AC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A5C2A">
              <w:rPr>
                <w:rFonts w:cs="Times New Roman"/>
                <w:color w:val="000000" w:themeColor="text1"/>
                <w:sz w:val="18"/>
                <w:szCs w:val="18"/>
              </w:rPr>
              <w:t>+</w:t>
            </w:r>
          </w:p>
          <w:p w:rsidR="009B3AC6" w:rsidRPr="0013234E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2A5C2A">
              <w:rPr>
                <w:rFonts w:cs="Times New Roman"/>
                <w:color w:val="000000" w:themeColor="text1"/>
                <w:sz w:val="18"/>
                <w:szCs w:val="18"/>
              </w:rPr>
              <w:t>341-022-18.1 (ДТзбМучр18)</w:t>
            </w:r>
          </w:p>
        </w:tc>
        <w:tc>
          <w:tcPr>
            <w:tcW w:w="879" w:type="dxa"/>
            <w:shd w:val="clear" w:color="auto" w:fill="auto"/>
          </w:tcPr>
          <w:p w:rsidR="009B3AC6" w:rsidRPr="00EE75B7" w:rsidRDefault="009B3AC6" w:rsidP="009B3AC6">
            <w:pPr>
              <w:rPr>
                <w:sz w:val="22"/>
              </w:rPr>
            </w:pPr>
            <w:r w:rsidRPr="00EE75B7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9B3AC6" w:rsidRDefault="009B3AC6" w:rsidP="009B3AC6">
            <w:pPr>
              <w:rPr>
                <w:sz w:val="22"/>
              </w:rPr>
            </w:pPr>
            <w:r>
              <w:rPr>
                <w:sz w:val="22"/>
              </w:rPr>
              <w:t>Королев А.В.</w:t>
            </w:r>
          </w:p>
        </w:tc>
        <w:tc>
          <w:tcPr>
            <w:tcW w:w="2409" w:type="dxa"/>
            <w:shd w:val="clear" w:color="auto" w:fill="auto"/>
          </w:tcPr>
          <w:p w:rsidR="009B3AC6" w:rsidRDefault="009B3AC6" w:rsidP="009B3AC6">
            <w:pPr>
              <w:rPr>
                <w:szCs w:val="20"/>
              </w:rPr>
            </w:pPr>
            <w:r>
              <w:rPr>
                <w:szCs w:val="20"/>
              </w:rPr>
              <w:t>Стратегический менеджмент (Лек)</w:t>
            </w:r>
          </w:p>
        </w:tc>
        <w:tc>
          <w:tcPr>
            <w:tcW w:w="567" w:type="dxa"/>
            <w:shd w:val="clear" w:color="auto" w:fill="auto"/>
          </w:tcPr>
          <w:p w:rsidR="009B3AC6" w:rsidRPr="000648B2" w:rsidRDefault="009B3AC6" w:rsidP="009B3A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57CE8" w:rsidRPr="00534A75" w:rsidRDefault="00B0414E" w:rsidP="009B3AC6">
            <w:pPr>
              <w:pStyle w:val="a8"/>
              <w:spacing w:after="0"/>
              <w:rPr>
                <w:sz w:val="20"/>
                <w:szCs w:val="20"/>
              </w:rPr>
            </w:pPr>
            <w:hyperlink r:id="rId46" w:history="1">
              <w:r w:rsidR="00857CE8" w:rsidRPr="00E110BA">
                <w:rPr>
                  <w:rStyle w:val="a5"/>
                  <w:sz w:val="20"/>
                  <w:szCs w:val="20"/>
                </w:rPr>
                <w:t>http://b22849.vr.mirapolis.ru/mira/s/5XxTmq</w:t>
              </w:r>
            </w:hyperlink>
            <w:r w:rsidR="00857CE8">
              <w:rPr>
                <w:sz w:val="20"/>
                <w:szCs w:val="20"/>
              </w:rPr>
              <w:t xml:space="preserve"> </w:t>
            </w:r>
            <w:r w:rsidR="00857CE8" w:rsidRPr="00857CE8">
              <w:rPr>
                <w:sz w:val="20"/>
                <w:szCs w:val="20"/>
              </w:rPr>
              <w:t xml:space="preserve"> </w:t>
            </w:r>
            <w:hyperlink r:id="rId47" w:history="1">
              <w:r w:rsidR="00857CE8" w:rsidRPr="00E110BA">
                <w:rPr>
                  <w:rStyle w:val="a5"/>
                  <w:sz w:val="20"/>
                  <w:szCs w:val="20"/>
                </w:rPr>
                <w:t>http://b22849.vr.mirapolis.ru/mira/miravr/3246149642</w:t>
              </w:r>
            </w:hyperlink>
            <w:r w:rsidR="00857CE8">
              <w:rPr>
                <w:sz w:val="20"/>
                <w:szCs w:val="20"/>
              </w:rPr>
              <w:t xml:space="preserve"> </w:t>
            </w:r>
            <w:r w:rsidR="00857CE8" w:rsidRPr="00857CE8">
              <w:rPr>
                <w:sz w:val="20"/>
                <w:szCs w:val="20"/>
              </w:rPr>
              <w:t>3246149642</w:t>
            </w:r>
          </w:p>
        </w:tc>
      </w:tr>
      <w:tr w:rsidR="009B3AC6" w:rsidRPr="002C27A8" w:rsidTr="00924A04">
        <w:trPr>
          <w:trHeight w:val="686"/>
        </w:trPr>
        <w:tc>
          <w:tcPr>
            <w:tcW w:w="538" w:type="dxa"/>
            <w:shd w:val="clear" w:color="auto" w:fill="auto"/>
          </w:tcPr>
          <w:p w:rsidR="009B3AC6" w:rsidRPr="00781D8B" w:rsidRDefault="009B3AC6" w:rsidP="009B3AC6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9B3AC6" w:rsidRPr="00C87B4A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C87B4A">
              <w:rPr>
                <w:rFonts w:cs="Times New Roman"/>
                <w:sz w:val="18"/>
                <w:szCs w:val="18"/>
              </w:rPr>
              <w:t>321-021-19.1 (ТзбМмо19), 341-021-19.1 (ДТзбМмо19)</w:t>
            </w:r>
          </w:p>
          <w:p w:rsidR="009B3AC6" w:rsidRPr="00C87B4A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C87B4A">
              <w:rPr>
                <w:rFonts w:cs="Times New Roman"/>
                <w:sz w:val="18"/>
                <w:szCs w:val="18"/>
              </w:rPr>
              <w:t>+</w:t>
            </w:r>
          </w:p>
          <w:p w:rsidR="009B3AC6" w:rsidRPr="0077436F" w:rsidRDefault="009B3AC6" w:rsidP="009B3AC6">
            <w:pPr>
              <w:rPr>
                <w:rFonts w:cs="Times New Roman"/>
                <w:sz w:val="18"/>
                <w:szCs w:val="18"/>
              </w:rPr>
            </w:pPr>
            <w:r w:rsidRPr="00C87B4A">
              <w:rPr>
                <w:rFonts w:cs="Times New Roman"/>
                <w:sz w:val="18"/>
                <w:szCs w:val="18"/>
              </w:rPr>
              <w:t>341-022-19.1 (ДТзбМучр19)</w:t>
            </w:r>
          </w:p>
        </w:tc>
        <w:tc>
          <w:tcPr>
            <w:tcW w:w="879" w:type="dxa"/>
            <w:shd w:val="clear" w:color="auto" w:fill="auto"/>
          </w:tcPr>
          <w:p w:rsidR="009B3AC6" w:rsidRDefault="009B3AC6" w:rsidP="009B3AC6">
            <w:pPr>
              <w:rPr>
                <w:rFonts w:cs="Times New Roman"/>
                <w:sz w:val="22"/>
              </w:rPr>
            </w:pPr>
            <w:r w:rsidRPr="00EE75B7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9B3AC6" w:rsidRDefault="009B3AC6" w:rsidP="009B3AC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зов Л.А.</w:t>
            </w:r>
          </w:p>
        </w:tc>
        <w:tc>
          <w:tcPr>
            <w:tcW w:w="2409" w:type="dxa"/>
            <w:shd w:val="clear" w:color="auto" w:fill="auto"/>
          </w:tcPr>
          <w:p w:rsidR="009B3AC6" w:rsidRDefault="009B3AC6" w:rsidP="009B3AC6">
            <w:pPr>
              <w:rPr>
                <w:szCs w:val="20"/>
              </w:rPr>
            </w:pPr>
            <w:r>
              <w:rPr>
                <w:szCs w:val="20"/>
              </w:rPr>
              <w:t>Инновационный менеджмент (Лек)</w:t>
            </w:r>
          </w:p>
        </w:tc>
        <w:tc>
          <w:tcPr>
            <w:tcW w:w="567" w:type="dxa"/>
            <w:shd w:val="clear" w:color="auto" w:fill="auto"/>
          </w:tcPr>
          <w:p w:rsidR="009B3AC6" w:rsidRPr="000648B2" w:rsidRDefault="009B3AC6" w:rsidP="009B3A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D3908" w:rsidRPr="00534A75" w:rsidRDefault="00B0414E" w:rsidP="009B3AC6">
            <w:pPr>
              <w:pStyle w:val="a8"/>
              <w:spacing w:after="0"/>
              <w:rPr>
                <w:sz w:val="20"/>
                <w:szCs w:val="20"/>
              </w:rPr>
            </w:pPr>
            <w:hyperlink r:id="rId48" w:history="1">
              <w:r w:rsidR="00DD3908" w:rsidRPr="00E110BA">
                <w:rPr>
                  <w:rStyle w:val="a5"/>
                  <w:sz w:val="20"/>
                  <w:szCs w:val="20"/>
                </w:rPr>
                <w:t>http://b22849.vr.mirapolis.ru/mira/s/nx03C5</w:t>
              </w:r>
            </w:hyperlink>
            <w:r w:rsidR="00DD3908">
              <w:rPr>
                <w:sz w:val="20"/>
                <w:szCs w:val="20"/>
              </w:rPr>
              <w:t xml:space="preserve"> </w:t>
            </w:r>
            <w:r w:rsidR="00DD3908" w:rsidRPr="00DD3908">
              <w:rPr>
                <w:sz w:val="20"/>
                <w:szCs w:val="20"/>
              </w:rPr>
              <w:t xml:space="preserve"> </w:t>
            </w:r>
            <w:hyperlink r:id="rId49" w:history="1">
              <w:r w:rsidR="00DD3908" w:rsidRPr="00E110BA">
                <w:rPr>
                  <w:rStyle w:val="a5"/>
                  <w:sz w:val="20"/>
                  <w:szCs w:val="20"/>
                </w:rPr>
                <w:t>http://b22849.vr.mirapolis.ru/mira/miravr/7371994775</w:t>
              </w:r>
            </w:hyperlink>
            <w:r w:rsidR="00DD3908">
              <w:rPr>
                <w:sz w:val="20"/>
                <w:szCs w:val="20"/>
              </w:rPr>
              <w:t xml:space="preserve"> </w:t>
            </w:r>
            <w:r w:rsidR="00DD3908" w:rsidRPr="00DD3908">
              <w:rPr>
                <w:sz w:val="20"/>
                <w:szCs w:val="20"/>
              </w:rPr>
              <w:t>7371994775</w:t>
            </w:r>
          </w:p>
        </w:tc>
      </w:tr>
      <w:tr w:rsidR="00665442" w:rsidRPr="002C27A8" w:rsidTr="00924A04">
        <w:trPr>
          <w:trHeight w:val="686"/>
        </w:trPr>
        <w:tc>
          <w:tcPr>
            <w:tcW w:w="538" w:type="dxa"/>
            <w:shd w:val="clear" w:color="auto" w:fill="auto"/>
          </w:tcPr>
          <w:p w:rsidR="00665442" w:rsidRPr="00781D8B" w:rsidRDefault="00665442" w:rsidP="0066544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65442" w:rsidRPr="00D839EF" w:rsidRDefault="00665442" w:rsidP="00665442">
            <w:pPr>
              <w:rPr>
                <w:rFonts w:cs="Times New Roman"/>
                <w:sz w:val="18"/>
                <w:szCs w:val="18"/>
              </w:rPr>
            </w:pPr>
            <w:r w:rsidRPr="00E232ED">
              <w:rPr>
                <w:rFonts w:cs="Times New Roman"/>
                <w:sz w:val="18"/>
                <w:szCs w:val="18"/>
              </w:rPr>
              <w:t>321-010-18.1 (ТзбГМУ18)</w:t>
            </w:r>
          </w:p>
        </w:tc>
        <w:tc>
          <w:tcPr>
            <w:tcW w:w="879" w:type="dxa"/>
            <w:shd w:val="clear" w:color="auto" w:fill="auto"/>
          </w:tcPr>
          <w:p w:rsidR="00665442" w:rsidRDefault="00665442" w:rsidP="00665442">
            <w:pPr>
              <w:rPr>
                <w:rFonts w:cs="Times New Roman"/>
                <w:sz w:val="22"/>
              </w:rPr>
            </w:pPr>
            <w:r w:rsidRPr="00171910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665442" w:rsidRDefault="00665442" w:rsidP="0066544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665442" w:rsidRDefault="00665442" w:rsidP="00665442">
            <w:pPr>
              <w:rPr>
                <w:szCs w:val="20"/>
              </w:rPr>
            </w:pPr>
            <w:r>
              <w:rPr>
                <w:szCs w:val="20"/>
              </w:rPr>
              <w:t>Государственная и муниципальная служба (Лек)</w:t>
            </w:r>
          </w:p>
        </w:tc>
        <w:tc>
          <w:tcPr>
            <w:tcW w:w="567" w:type="dxa"/>
            <w:shd w:val="clear" w:color="auto" w:fill="auto"/>
          </w:tcPr>
          <w:p w:rsidR="00665442" w:rsidRPr="000648B2" w:rsidRDefault="00665442" w:rsidP="006654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B1E2D" w:rsidRPr="00534A75" w:rsidRDefault="00B0414E" w:rsidP="00665442">
            <w:pPr>
              <w:pStyle w:val="a8"/>
              <w:spacing w:after="0"/>
              <w:rPr>
                <w:sz w:val="20"/>
                <w:szCs w:val="20"/>
              </w:rPr>
            </w:pPr>
            <w:hyperlink r:id="rId50" w:history="1">
              <w:r w:rsidR="001B1E2D" w:rsidRPr="00E110BA">
                <w:rPr>
                  <w:rStyle w:val="a5"/>
                  <w:sz w:val="20"/>
                  <w:szCs w:val="20"/>
                </w:rPr>
                <w:t>http://b22849.vr.mirapolis.ru/mira/s/bDpXBo</w:t>
              </w:r>
            </w:hyperlink>
            <w:r w:rsidR="001B1E2D">
              <w:rPr>
                <w:sz w:val="20"/>
                <w:szCs w:val="20"/>
              </w:rPr>
              <w:t xml:space="preserve"> </w:t>
            </w:r>
            <w:r w:rsidR="001B1E2D" w:rsidRPr="001B1E2D">
              <w:rPr>
                <w:sz w:val="20"/>
                <w:szCs w:val="20"/>
              </w:rPr>
              <w:t xml:space="preserve"> </w:t>
            </w:r>
            <w:hyperlink r:id="rId51" w:history="1">
              <w:r w:rsidR="001B1E2D" w:rsidRPr="00E110BA">
                <w:rPr>
                  <w:rStyle w:val="a5"/>
                  <w:sz w:val="20"/>
                  <w:szCs w:val="20"/>
                </w:rPr>
                <w:t>http://b22849.vr.mirapolis.ru/mira/miravr/7163947327</w:t>
              </w:r>
            </w:hyperlink>
            <w:r w:rsidR="001B1E2D">
              <w:rPr>
                <w:sz w:val="20"/>
                <w:szCs w:val="20"/>
              </w:rPr>
              <w:t xml:space="preserve"> </w:t>
            </w:r>
            <w:r w:rsidR="001B1E2D" w:rsidRPr="001B1E2D">
              <w:rPr>
                <w:sz w:val="20"/>
                <w:szCs w:val="20"/>
              </w:rPr>
              <w:t>7163947327</w:t>
            </w:r>
          </w:p>
        </w:tc>
      </w:tr>
      <w:tr w:rsidR="00665442" w:rsidRPr="002C27A8" w:rsidTr="00154F00">
        <w:trPr>
          <w:trHeight w:val="686"/>
        </w:trPr>
        <w:tc>
          <w:tcPr>
            <w:tcW w:w="538" w:type="dxa"/>
            <w:shd w:val="clear" w:color="auto" w:fill="auto"/>
          </w:tcPr>
          <w:p w:rsidR="00665442" w:rsidRPr="00781D8B" w:rsidRDefault="00665442" w:rsidP="0066544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65442" w:rsidRPr="000B16A5" w:rsidRDefault="00665442" w:rsidP="00665442">
            <w:pPr>
              <w:rPr>
                <w:rFonts w:cs="Times New Roman"/>
                <w:sz w:val="18"/>
                <w:szCs w:val="18"/>
              </w:rPr>
            </w:pPr>
            <w:r w:rsidRPr="000B16A5">
              <w:rPr>
                <w:rFonts w:cs="Times New Roman"/>
                <w:sz w:val="18"/>
                <w:szCs w:val="18"/>
              </w:rPr>
              <w:t>321-061-20.1 (ТзбППОдо20)</w:t>
            </w:r>
          </w:p>
          <w:p w:rsidR="00665442" w:rsidRPr="0021375C" w:rsidRDefault="00665442" w:rsidP="00665442">
            <w:pPr>
              <w:rPr>
                <w:rFonts w:cs="Times New Roman"/>
                <w:sz w:val="18"/>
                <w:szCs w:val="18"/>
              </w:rPr>
            </w:pPr>
            <w:r w:rsidRPr="000B16A5">
              <w:rPr>
                <w:rFonts w:cs="Times New Roman"/>
                <w:sz w:val="18"/>
                <w:szCs w:val="18"/>
              </w:rPr>
              <w:t>341-061-20.1, 341-061-20.2 (УзбППОдо20)</w:t>
            </w:r>
          </w:p>
        </w:tc>
        <w:tc>
          <w:tcPr>
            <w:tcW w:w="879" w:type="dxa"/>
            <w:shd w:val="clear" w:color="auto" w:fill="auto"/>
          </w:tcPr>
          <w:p w:rsidR="00665442" w:rsidRPr="0021375C" w:rsidRDefault="00665442" w:rsidP="00665442">
            <w:pPr>
              <w:rPr>
                <w:rFonts w:cs="Times New Roman"/>
                <w:sz w:val="22"/>
              </w:rPr>
            </w:pPr>
            <w:r w:rsidRPr="0021375C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665442" w:rsidRPr="0021375C" w:rsidRDefault="00665442" w:rsidP="0066544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агунова Н.Л.</w:t>
            </w:r>
          </w:p>
        </w:tc>
        <w:tc>
          <w:tcPr>
            <w:tcW w:w="2409" w:type="dxa"/>
            <w:shd w:val="clear" w:color="auto" w:fill="auto"/>
          </w:tcPr>
          <w:p w:rsidR="00665442" w:rsidRDefault="00665442" w:rsidP="00665442">
            <w:pPr>
              <w:rPr>
                <w:szCs w:val="20"/>
              </w:rPr>
            </w:pPr>
            <w:r>
              <w:rPr>
                <w:szCs w:val="20"/>
              </w:rPr>
              <w:t>Концепции современного естествознания (Лек)</w:t>
            </w:r>
          </w:p>
        </w:tc>
        <w:tc>
          <w:tcPr>
            <w:tcW w:w="567" w:type="dxa"/>
            <w:shd w:val="clear" w:color="auto" w:fill="auto"/>
          </w:tcPr>
          <w:p w:rsidR="00665442" w:rsidRPr="000648B2" w:rsidRDefault="00665442" w:rsidP="006654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65442" w:rsidRPr="00534A75" w:rsidRDefault="00B0414E" w:rsidP="00665442">
            <w:pPr>
              <w:pStyle w:val="a8"/>
              <w:spacing w:after="0"/>
              <w:rPr>
                <w:sz w:val="20"/>
                <w:szCs w:val="20"/>
              </w:rPr>
            </w:pPr>
            <w:hyperlink r:id="rId52" w:history="1">
              <w:r w:rsidR="00AD666C" w:rsidRPr="0075003C">
                <w:rPr>
                  <w:rStyle w:val="a5"/>
                  <w:sz w:val="20"/>
                  <w:szCs w:val="20"/>
                </w:rPr>
                <w:t>http://b22849.vr.mirapolis.ru/mira/s/lOUvHg</w:t>
              </w:r>
            </w:hyperlink>
            <w:r w:rsidR="00AD666C">
              <w:rPr>
                <w:sz w:val="20"/>
                <w:szCs w:val="20"/>
              </w:rPr>
              <w:t xml:space="preserve"> </w:t>
            </w:r>
            <w:r w:rsidR="00AD666C" w:rsidRPr="00AD666C">
              <w:rPr>
                <w:sz w:val="20"/>
                <w:szCs w:val="20"/>
              </w:rPr>
              <w:t xml:space="preserve"> </w:t>
            </w:r>
            <w:r w:rsidR="00AD666C">
              <w:rPr>
                <w:sz w:val="20"/>
                <w:szCs w:val="20"/>
              </w:rPr>
              <w:t xml:space="preserve"> </w:t>
            </w:r>
            <w:hyperlink r:id="rId53" w:history="1">
              <w:r w:rsidR="00AD666C" w:rsidRPr="0075003C">
                <w:rPr>
                  <w:rStyle w:val="a5"/>
                  <w:sz w:val="20"/>
                  <w:szCs w:val="20"/>
                </w:rPr>
                <w:t>http://b22849.vr.mirapolis.ru/mira/miravr/6604138194</w:t>
              </w:r>
            </w:hyperlink>
            <w:r w:rsidR="00AD666C">
              <w:rPr>
                <w:sz w:val="20"/>
                <w:szCs w:val="20"/>
              </w:rPr>
              <w:t xml:space="preserve"> </w:t>
            </w:r>
            <w:r w:rsidR="00AD666C" w:rsidRPr="00AD666C">
              <w:rPr>
                <w:sz w:val="20"/>
                <w:szCs w:val="20"/>
              </w:rPr>
              <w:t xml:space="preserve"> 6604138194</w:t>
            </w:r>
          </w:p>
        </w:tc>
      </w:tr>
      <w:tr w:rsidR="00665442" w:rsidRPr="002C27A8" w:rsidTr="00710999">
        <w:trPr>
          <w:trHeight w:val="686"/>
        </w:trPr>
        <w:tc>
          <w:tcPr>
            <w:tcW w:w="538" w:type="dxa"/>
            <w:shd w:val="clear" w:color="auto" w:fill="auto"/>
          </w:tcPr>
          <w:p w:rsidR="00665442" w:rsidRPr="00781D8B" w:rsidRDefault="00665442" w:rsidP="0066544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65442" w:rsidRPr="009C732A" w:rsidRDefault="00665442" w:rsidP="00665442">
            <w:pPr>
              <w:rPr>
                <w:rFonts w:cs="Times New Roman"/>
                <w:sz w:val="18"/>
                <w:szCs w:val="18"/>
              </w:rPr>
            </w:pPr>
            <w:r w:rsidRPr="00F12EE4">
              <w:rPr>
                <w:rFonts w:cs="Times New Roman"/>
                <w:sz w:val="18"/>
                <w:szCs w:val="18"/>
              </w:rPr>
              <w:t>321-050-19.1 (ТзбПСпп19)</w:t>
            </w:r>
          </w:p>
        </w:tc>
        <w:tc>
          <w:tcPr>
            <w:tcW w:w="879" w:type="dxa"/>
            <w:shd w:val="clear" w:color="auto" w:fill="auto"/>
          </w:tcPr>
          <w:p w:rsidR="00665442" w:rsidRPr="009C732A" w:rsidRDefault="00665442" w:rsidP="00665442">
            <w:pPr>
              <w:rPr>
                <w:rFonts w:cs="Times New Roman"/>
                <w:sz w:val="22"/>
              </w:rPr>
            </w:pPr>
            <w:r w:rsidRPr="00171910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665442" w:rsidRPr="009C732A" w:rsidRDefault="00665442" w:rsidP="0066544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рлихина Н.Е.</w:t>
            </w:r>
          </w:p>
        </w:tc>
        <w:tc>
          <w:tcPr>
            <w:tcW w:w="2409" w:type="dxa"/>
            <w:shd w:val="clear" w:color="auto" w:fill="auto"/>
          </w:tcPr>
          <w:p w:rsidR="00665442" w:rsidRPr="00D63282" w:rsidRDefault="00665442" w:rsidP="00665442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Методологические основы психологии (Лек)</w:t>
            </w:r>
          </w:p>
        </w:tc>
        <w:tc>
          <w:tcPr>
            <w:tcW w:w="567" w:type="dxa"/>
            <w:shd w:val="clear" w:color="auto" w:fill="auto"/>
          </w:tcPr>
          <w:p w:rsidR="00665442" w:rsidRPr="000648B2" w:rsidRDefault="00665442" w:rsidP="006654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65442" w:rsidRPr="00AD6F0E" w:rsidRDefault="00B0414E" w:rsidP="002A2069">
            <w:pPr>
              <w:pStyle w:val="a8"/>
              <w:spacing w:after="0"/>
              <w:rPr>
                <w:sz w:val="20"/>
                <w:szCs w:val="20"/>
              </w:rPr>
            </w:pPr>
            <w:hyperlink r:id="rId54" w:history="1">
              <w:r w:rsidR="002A2069" w:rsidRPr="000856AA">
                <w:rPr>
                  <w:rStyle w:val="a5"/>
                  <w:sz w:val="20"/>
                  <w:szCs w:val="20"/>
                </w:rPr>
                <w:t>http://b22849.vr.mirapolis.ru/mira/s/7jJZTT</w:t>
              </w:r>
            </w:hyperlink>
            <w:r w:rsidR="002A2069">
              <w:rPr>
                <w:sz w:val="20"/>
                <w:szCs w:val="20"/>
              </w:rPr>
              <w:t xml:space="preserve">  </w:t>
            </w:r>
            <w:hyperlink r:id="rId55" w:history="1">
              <w:r w:rsidR="002A2069" w:rsidRPr="000856AA">
                <w:rPr>
                  <w:rStyle w:val="a5"/>
                  <w:sz w:val="20"/>
                  <w:szCs w:val="20"/>
                </w:rPr>
                <w:t>http://b22849.vr.mirapolis.ru/mira/miravr/6252911737</w:t>
              </w:r>
            </w:hyperlink>
            <w:r w:rsidR="002A2069">
              <w:rPr>
                <w:sz w:val="20"/>
                <w:szCs w:val="20"/>
              </w:rPr>
              <w:t xml:space="preserve"> </w:t>
            </w:r>
            <w:r w:rsidR="002A2069" w:rsidRPr="002A2069">
              <w:rPr>
                <w:sz w:val="20"/>
                <w:szCs w:val="20"/>
              </w:rPr>
              <w:t>6252911737</w:t>
            </w:r>
          </w:p>
        </w:tc>
      </w:tr>
      <w:tr w:rsidR="00665442" w:rsidRPr="002C27A8" w:rsidTr="00710999">
        <w:trPr>
          <w:trHeight w:val="686"/>
        </w:trPr>
        <w:tc>
          <w:tcPr>
            <w:tcW w:w="538" w:type="dxa"/>
            <w:shd w:val="clear" w:color="auto" w:fill="auto"/>
          </w:tcPr>
          <w:p w:rsidR="00665442" w:rsidRPr="00781D8B" w:rsidRDefault="00665442" w:rsidP="0066544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65442" w:rsidRPr="000B16A5" w:rsidRDefault="00665442" w:rsidP="0066544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50-20.1 (ТзбПСпп20)</w:t>
            </w:r>
          </w:p>
        </w:tc>
        <w:tc>
          <w:tcPr>
            <w:tcW w:w="879" w:type="dxa"/>
            <w:shd w:val="clear" w:color="auto" w:fill="auto"/>
          </w:tcPr>
          <w:p w:rsidR="00665442" w:rsidRPr="000B16A5" w:rsidRDefault="00665442" w:rsidP="00665442">
            <w:pPr>
              <w:rPr>
                <w:rFonts w:cs="Times New Roman"/>
                <w:sz w:val="22"/>
              </w:rPr>
            </w:pPr>
            <w:r w:rsidRPr="009B0F13">
              <w:rPr>
                <w:rFonts w:cs="Times New Roman"/>
                <w:sz w:val="22"/>
              </w:rPr>
              <w:t>1</w:t>
            </w:r>
            <w:r w:rsidRPr="00171910">
              <w:rPr>
                <w:rFonts w:cs="Times New Roman"/>
                <w:sz w:val="22"/>
              </w:rPr>
              <w:t>1.45-13.20</w:t>
            </w:r>
          </w:p>
        </w:tc>
        <w:tc>
          <w:tcPr>
            <w:tcW w:w="1956" w:type="dxa"/>
            <w:shd w:val="clear" w:color="auto" w:fill="auto"/>
          </w:tcPr>
          <w:p w:rsidR="00665442" w:rsidRPr="00D1768F" w:rsidRDefault="00665442" w:rsidP="00665442">
            <w:pPr>
              <w:rPr>
                <w:sz w:val="22"/>
              </w:rPr>
            </w:pPr>
            <w:r w:rsidRPr="00D1768F">
              <w:rPr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</w:tcPr>
          <w:p w:rsidR="00665442" w:rsidRPr="00D1768F" w:rsidRDefault="00665442" w:rsidP="00665442">
            <w:pPr>
              <w:rPr>
                <w:szCs w:val="20"/>
              </w:rPr>
            </w:pPr>
            <w:r w:rsidRPr="00D1768F">
              <w:rPr>
                <w:szCs w:val="20"/>
              </w:rPr>
              <w:t>Общий психологический практикум (ПЗ)</w:t>
            </w:r>
          </w:p>
        </w:tc>
        <w:tc>
          <w:tcPr>
            <w:tcW w:w="567" w:type="dxa"/>
            <w:shd w:val="clear" w:color="auto" w:fill="auto"/>
          </w:tcPr>
          <w:p w:rsidR="00665442" w:rsidRPr="000648B2" w:rsidRDefault="00665442" w:rsidP="006654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57CE8" w:rsidRPr="00534A75" w:rsidRDefault="00B0414E" w:rsidP="00665442">
            <w:pPr>
              <w:pStyle w:val="a8"/>
              <w:spacing w:after="0"/>
              <w:rPr>
                <w:sz w:val="20"/>
                <w:szCs w:val="20"/>
              </w:rPr>
            </w:pPr>
            <w:hyperlink r:id="rId56" w:history="1">
              <w:r w:rsidR="00857CE8" w:rsidRPr="00E110BA">
                <w:rPr>
                  <w:rStyle w:val="a5"/>
                  <w:sz w:val="20"/>
                  <w:szCs w:val="20"/>
                </w:rPr>
                <w:t>http://b22849.vr.mirapolis.ru/mira/s/nsTXuo</w:t>
              </w:r>
            </w:hyperlink>
            <w:r w:rsidR="00857CE8">
              <w:rPr>
                <w:sz w:val="20"/>
                <w:szCs w:val="20"/>
              </w:rPr>
              <w:t xml:space="preserve"> </w:t>
            </w:r>
            <w:r w:rsidR="00857CE8" w:rsidRPr="00857CE8">
              <w:rPr>
                <w:sz w:val="20"/>
                <w:szCs w:val="20"/>
              </w:rPr>
              <w:t xml:space="preserve"> </w:t>
            </w:r>
            <w:hyperlink r:id="rId57" w:history="1">
              <w:r w:rsidR="00857CE8" w:rsidRPr="00E110BA">
                <w:rPr>
                  <w:rStyle w:val="a5"/>
                  <w:sz w:val="20"/>
                  <w:szCs w:val="20"/>
                </w:rPr>
                <w:t>http://b22849.vr.mirapolis.ru/mira/miravr/6061317279</w:t>
              </w:r>
            </w:hyperlink>
            <w:r w:rsidR="00857CE8">
              <w:rPr>
                <w:sz w:val="20"/>
                <w:szCs w:val="20"/>
              </w:rPr>
              <w:t xml:space="preserve"> </w:t>
            </w:r>
            <w:r w:rsidR="00857CE8" w:rsidRPr="00857CE8">
              <w:rPr>
                <w:sz w:val="20"/>
                <w:szCs w:val="20"/>
              </w:rPr>
              <w:t>6061317279</w:t>
            </w:r>
          </w:p>
        </w:tc>
      </w:tr>
      <w:tr w:rsidR="00665442" w:rsidRPr="002C27A8" w:rsidTr="00154F00">
        <w:trPr>
          <w:trHeight w:val="502"/>
        </w:trPr>
        <w:tc>
          <w:tcPr>
            <w:tcW w:w="538" w:type="dxa"/>
            <w:shd w:val="clear" w:color="auto" w:fill="auto"/>
          </w:tcPr>
          <w:p w:rsidR="00665442" w:rsidRPr="00781D8B" w:rsidRDefault="00665442" w:rsidP="0066544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65442" w:rsidRPr="006F3D85" w:rsidRDefault="00665442" w:rsidP="00665442">
            <w:pPr>
              <w:rPr>
                <w:rFonts w:cs="Times New Roman"/>
                <w:sz w:val="18"/>
                <w:szCs w:val="18"/>
              </w:rPr>
            </w:pPr>
            <w:r w:rsidRPr="006F3D85">
              <w:rPr>
                <w:rFonts w:cs="Times New Roman"/>
                <w:sz w:val="18"/>
                <w:szCs w:val="18"/>
              </w:rPr>
              <w:t>321-090-19.1 (ТзбПИвЭ19)</w:t>
            </w:r>
          </w:p>
        </w:tc>
        <w:tc>
          <w:tcPr>
            <w:tcW w:w="879" w:type="dxa"/>
            <w:shd w:val="clear" w:color="auto" w:fill="auto"/>
          </w:tcPr>
          <w:p w:rsidR="00665442" w:rsidRPr="006F3D85" w:rsidRDefault="00665442" w:rsidP="00665442">
            <w:pPr>
              <w:rPr>
                <w:rFonts w:cs="Times New Roman"/>
                <w:sz w:val="22"/>
              </w:rPr>
            </w:pPr>
            <w:r w:rsidRPr="006F3D85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665442" w:rsidRPr="006F3D85" w:rsidRDefault="00665442" w:rsidP="00665442">
            <w:pPr>
              <w:rPr>
                <w:sz w:val="22"/>
              </w:rPr>
            </w:pPr>
            <w:r w:rsidRPr="006F3D85">
              <w:rPr>
                <w:rFonts w:cs="Times New Roman"/>
                <w:sz w:val="22"/>
              </w:rPr>
              <w:t>Гринюк О.Н.</w:t>
            </w:r>
          </w:p>
        </w:tc>
        <w:tc>
          <w:tcPr>
            <w:tcW w:w="2409" w:type="dxa"/>
            <w:shd w:val="clear" w:color="auto" w:fill="auto"/>
          </w:tcPr>
          <w:p w:rsidR="00665442" w:rsidRPr="006F3D85" w:rsidRDefault="00665442" w:rsidP="00665442">
            <w:pPr>
              <w:rPr>
                <w:szCs w:val="20"/>
              </w:rPr>
            </w:pPr>
            <w:r w:rsidRPr="006F3D85">
              <w:rPr>
                <w:szCs w:val="20"/>
              </w:rPr>
              <w:t>Информационный менеджмент (Лек)</w:t>
            </w:r>
          </w:p>
        </w:tc>
        <w:tc>
          <w:tcPr>
            <w:tcW w:w="567" w:type="dxa"/>
            <w:shd w:val="clear" w:color="auto" w:fill="auto"/>
          </w:tcPr>
          <w:p w:rsidR="00665442" w:rsidRPr="000648B2" w:rsidRDefault="00665442" w:rsidP="006654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80E04" w:rsidRPr="0031521A" w:rsidRDefault="00B0414E" w:rsidP="00665442">
            <w:pPr>
              <w:pStyle w:val="a8"/>
              <w:spacing w:after="0"/>
              <w:rPr>
                <w:sz w:val="20"/>
                <w:szCs w:val="20"/>
              </w:rPr>
            </w:pPr>
            <w:hyperlink r:id="rId58" w:history="1">
              <w:r w:rsidR="00480E04" w:rsidRPr="0075003C">
                <w:rPr>
                  <w:rStyle w:val="a5"/>
                  <w:sz w:val="20"/>
                  <w:szCs w:val="20"/>
                </w:rPr>
                <w:t>http://b22849.vr.mirapolis.ru/mira/s/tNBsS3</w:t>
              </w:r>
            </w:hyperlink>
            <w:r w:rsidR="00480E04">
              <w:rPr>
                <w:sz w:val="20"/>
                <w:szCs w:val="20"/>
              </w:rPr>
              <w:t xml:space="preserve"> </w:t>
            </w:r>
            <w:r w:rsidR="00480E04" w:rsidRPr="00480E04">
              <w:rPr>
                <w:sz w:val="20"/>
                <w:szCs w:val="20"/>
              </w:rPr>
              <w:t xml:space="preserve"> </w:t>
            </w:r>
            <w:hyperlink r:id="rId59" w:history="1">
              <w:r w:rsidR="00480E04" w:rsidRPr="0075003C">
                <w:rPr>
                  <w:rStyle w:val="a5"/>
                  <w:sz w:val="20"/>
                  <w:szCs w:val="20"/>
                </w:rPr>
                <w:t>http://b22849.vr.mirapolis.ru/mira/miravr/6911033601</w:t>
              </w:r>
            </w:hyperlink>
            <w:r w:rsidR="00480E04">
              <w:rPr>
                <w:sz w:val="20"/>
                <w:szCs w:val="20"/>
              </w:rPr>
              <w:t xml:space="preserve"> </w:t>
            </w:r>
            <w:r w:rsidR="00480E04" w:rsidRPr="00480E04">
              <w:rPr>
                <w:sz w:val="20"/>
                <w:szCs w:val="20"/>
              </w:rPr>
              <w:t>6911033601</w:t>
            </w:r>
          </w:p>
        </w:tc>
      </w:tr>
      <w:tr w:rsidR="00665442" w:rsidRPr="002C27A8" w:rsidTr="00154F00">
        <w:trPr>
          <w:trHeight w:val="686"/>
        </w:trPr>
        <w:tc>
          <w:tcPr>
            <w:tcW w:w="538" w:type="dxa"/>
            <w:shd w:val="clear" w:color="auto" w:fill="auto"/>
          </w:tcPr>
          <w:p w:rsidR="00665442" w:rsidRPr="00FE79FF" w:rsidRDefault="00665442" w:rsidP="0066544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65442" w:rsidRPr="008E51A9" w:rsidRDefault="00665442" w:rsidP="00665442">
            <w:pPr>
              <w:rPr>
                <w:rFonts w:cs="Times New Roman"/>
                <w:sz w:val="18"/>
                <w:szCs w:val="18"/>
              </w:rPr>
            </w:pPr>
            <w:r w:rsidRPr="008E51A9">
              <w:rPr>
                <w:rFonts w:cs="Times New Roman"/>
                <w:sz w:val="18"/>
                <w:szCs w:val="18"/>
              </w:rPr>
              <w:t>341-090-201 (ДТзбПИвЭ20)</w:t>
            </w:r>
          </w:p>
          <w:p w:rsidR="00665442" w:rsidRPr="00593204" w:rsidRDefault="00665442" w:rsidP="0066544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665442" w:rsidRPr="00CC30D0" w:rsidRDefault="00665442" w:rsidP="00665442">
            <w:pPr>
              <w:rPr>
                <w:rFonts w:cs="Times New Roman"/>
                <w:sz w:val="22"/>
              </w:rPr>
            </w:pPr>
            <w:r w:rsidRPr="00171910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665442" w:rsidRDefault="00665442" w:rsidP="0066544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665442" w:rsidRDefault="00665442" w:rsidP="00665442">
            <w:pPr>
              <w:rPr>
                <w:szCs w:val="20"/>
              </w:rPr>
            </w:pPr>
            <w:r>
              <w:rPr>
                <w:szCs w:val="20"/>
              </w:rPr>
              <w:t>Право (Лек)</w:t>
            </w:r>
          </w:p>
        </w:tc>
        <w:tc>
          <w:tcPr>
            <w:tcW w:w="567" w:type="dxa"/>
            <w:shd w:val="clear" w:color="auto" w:fill="auto"/>
          </w:tcPr>
          <w:p w:rsidR="00665442" w:rsidRPr="000648B2" w:rsidRDefault="00665442" w:rsidP="006654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7365D" w:rsidRPr="0031521A" w:rsidRDefault="00B0414E" w:rsidP="0067365D">
            <w:pPr>
              <w:pStyle w:val="a8"/>
              <w:spacing w:after="0"/>
              <w:rPr>
                <w:sz w:val="20"/>
                <w:szCs w:val="20"/>
              </w:rPr>
            </w:pPr>
            <w:hyperlink r:id="rId60" w:history="1">
              <w:r w:rsidR="0067365D" w:rsidRPr="0075003C">
                <w:rPr>
                  <w:rStyle w:val="a5"/>
                  <w:sz w:val="20"/>
                  <w:szCs w:val="20"/>
                </w:rPr>
                <w:t>http://b22849.vr.mirapolis.ru/mira/s/5HDifk</w:t>
              </w:r>
            </w:hyperlink>
            <w:r w:rsidR="0067365D">
              <w:rPr>
                <w:sz w:val="20"/>
                <w:szCs w:val="20"/>
              </w:rPr>
              <w:t xml:space="preserve">  </w:t>
            </w:r>
            <w:hyperlink r:id="rId61" w:history="1">
              <w:r w:rsidR="0067365D" w:rsidRPr="0075003C">
                <w:rPr>
                  <w:rStyle w:val="a5"/>
                  <w:sz w:val="20"/>
                  <w:szCs w:val="20"/>
                </w:rPr>
                <w:t>http://b22849.vr.mirapolis.ru/mira/miravr/5867839258</w:t>
              </w:r>
            </w:hyperlink>
            <w:r w:rsidR="0067365D">
              <w:rPr>
                <w:sz w:val="20"/>
                <w:szCs w:val="20"/>
              </w:rPr>
              <w:t xml:space="preserve"> </w:t>
            </w:r>
            <w:r w:rsidR="0067365D" w:rsidRPr="0067365D">
              <w:rPr>
                <w:sz w:val="20"/>
                <w:szCs w:val="20"/>
              </w:rPr>
              <w:t>5867839258</w:t>
            </w:r>
          </w:p>
        </w:tc>
      </w:tr>
      <w:tr w:rsidR="00665442" w:rsidRPr="002C27A8" w:rsidTr="007E5490">
        <w:trPr>
          <w:trHeight w:val="482"/>
        </w:trPr>
        <w:tc>
          <w:tcPr>
            <w:tcW w:w="538" w:type="dxa"/>
            <w:shd w:val="clear" w:color="auto" w:fill="auto"/>
          </w:tcPr>
          <w:p w:rsidR="00665442" w:rsidRPr="00BA689E" w:rsidRDefault="00665442" w:rsidP="0066544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4" w:type="dxa"/>
            <w:gridSpan w:val="6"/>
            <w:shd w:val="clear" w:color="auto" w:fill="auto"/>
          </w:tcPr>
          <w:p w:rsidR="00665442" w:rsidRDefault="00665442" w:rsidP="00665442">
            <w:pPr>
              <w:jc w:val="center"/>
            </w:pPr>
            <w:r w:rsidRPr="009B1099">
              <w:rPr>
                <w:rFonts w:cs="Times New Roman"/>
                <w:b/>
                <w:sz w:val="36"/>
                <w:szCs w:val="36"/>
              </w:rPr>
              <w:t>2 смена</w:t>
            </w:r>
          </w:p>
        </w:tc>
      </w:tr>
      <w:tr w:rsidR="00665442" w:rsidRPr="002C27A8" w:rsidTr="009F73F9">
        <w:trPr>
          <w:trHeight w:val="482"/>
        </w:trPr>
        <w:tc>
          <w:tcPr>
            <w:tcW w:w="538" w:type="dxa"/>
            <w:shd w:val="clear" w:color="auto" w:fill="auto"/>
          </w:tcPr>
          <w:p w:rsidR="00665442" w:rsidRPr="00781D8B" w:rsidRDefault="00665442" w:rsidP="0066544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65442" w:rsidRPr="00E22836" w:rsidRDefault="00665442" w:rsidP="00665442">
            <w:pPr>
              <w:rPr>
                <w:rFonts w:cs="Times New Roman"/>
                <w:sz w:val="18"/>
                <w:szCs w:val="18"/>
              </w:rPr>
            </w:pPr>
            <w:r w:rsidRPr="00E22836">
              <w:rPr>
                <w:rFonts w:cs="Times New Roman"/>
                <w:sz w:val="18"/>
                <w:szCs w:val="18"/>
              </w:rPr>
              <w:t>331-070-18.1, 331-070-18.2, 331-070-18.3, 331-070-18.4, (ТозбЮгп18)</w:t>
            </w:r>
          </w:p>
        </w:tc>
        <w:tc>
          <w:tcPr>
            <w:tcW w:w="879" w:type="dxa"/>
            <w:shd w:val="clear" w:color="auto" w:fill="auto"/>
          </w:tcPr>
          <w:p w:rsidR="00665442" w:rsidRPr="00E22836" w:rsidRDefault="00665442" w:rsidP="00665442">
            <w:pPr>
              <w:rPr>
                <w:rFonts w:cs="Times New Roman"/>
                <w:sz w:val="22"/>
              </w:rPr>
            </w:pPr>
            <w:r w:rsidRPr="004037B9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665442" w:rsidRPr="00E22836" w:rsidRDefault="00665442" w:rsidP="00665442">
            <w:pPr>
              <w:rPr>
                <w:sz w:val="22"/>
              </w:rPr>
            </w:pPr>
            <w:r w:rsidRPr="00E22836">
              <w:rPr>
                <w:sz w:val="22"/>
              </w:rPr>
              <w:t>Шайденко А.В.</w:t>
            </w:r>
          </w:p>
        </w:tc>
        <w:tc>
          <w:tcPr>
            <w:tcW w:w="2409" w:type="dxa"/>
            <w:shd w:val="clear" w:color="auto" w:fill="auto"/>
          </w:tcPr>
          <w:p w:rsidR="00665442" w:rsidRPr="00E22836" w:rsidRDefault="00665442" w:rsidP="00665442">
            <w:pPr>
              <w:rPr>
                <w:szCs w:val="20"/>
              </w:rPr>
            </w:pPr>
            <w:r w:rsidRPr="00E22836">
              <w:rPr>
                <w:szCs w:val="20"/>
              </w:rPr>
              <w:t>Корпоративное право (Лек)</w:t>
            </w:r>
          </w:p>
        </w:tc>
        <w:tc>
          <w:tcPr>
            <w:tcW w:w="567" w:type="dxa"/>
            <w:shd w:val="clear" w:color="auto" w:fill="auto"/>
          </w:tcPr>
          <w:p w:rsidR="00665442" w:rsidRPr="00781D8B" w:rsidRDefault="00665442" w:rsidP="006654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65442" w:rsidRDefault="00B0414E" w:rsidP="00665442">
            <w:hyperlink r:id="rId62" w:history="1">
              <w:r w:rsidR="002545FD" w:rsidRPr="003A3ABA">
                <w:rPr>
                  <w:rStyle w:val="a5"/>
                </w:rPr>
                <w:t>http://b22849.vr.mirapolis.ru/mira/s/k6ALe5</w:t>
              </w:r>
            </w:hyperlink>
            <w:r w:rsidR="002545FD">
              <w:t xml:space="preserve"> </w:t>
            </w:r>
            <w:r w:rsidR="002545FD" w:rsidRPr="002545FD">
              <w:t xml:space="preserve"> </w:t>
            </w:r>
            <w:hyperlink r:id="rId63" w:history="1">
              <w:r w:rsidR="002545FD" w:rsidRPr="003A3ABA">
                <w:rPr>
                  <w:rStyle w:val="a5"/>
                </w:rPr>
                <w:t>http://b22849.vr.mirapolis.ru/mira/miravr/7691962426</w:t>
              </w:r>
            </w:hyperlink>
          </w:p>
          <w:p w:rsidR="002545FD" w:rsidRDefault="002545FD" w:rsidP="00665442">
            <w:r w:rsidRPr="002545FD">
              <w:t>7691962426</w:t>
            </w:r>
          </w:p>
        </w:tc>
      </w:tr>
      <w:tr w:rsidR="00665442" w:rsidRPr="002C27A8" w:rsidTr="00154F00">
        <w:trPr>
          <w:trHeight w:val="482"/>
        </w:trPr>
        <w:tc>
          <w:tcPr>
            <w:tcW w:w="538" w:type="dxa"/>
            <w:shd w:val="clear" w:color="auto" w:fill="auto"/>
          </w:tcPr>
          <w:p w:rsidR="00665442" w:rsidRPr="00781D8B" w:rsidRDefault="00665442" w:rsidP="0066544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65442" w:rsidRPr="00D3521F" w:rsidRDefault="00665442" w:rsidP="00665442">
            <w:pPr>
              <w:rPr>
                <w:rFonts w:cs="Times New Roman"/>
                <w:sz w:val="18"/>
                <w:szCs w:val="18"/>
              </w:rPr>
            </w:pPr>
            <w:r w:rsidRPr="00D3521F">
              <w:rPr>
                <w:rFonts w:cs="Times New Roman"/>
                <w:sz w:val="18"/>
                <w:szCs w:val="18"/>
              </w:rPr>
              <w:t xml:space="preserve">331-071-18.3, 331-071-18.4, 331-071-18.5, 331-071-18.6, 331-071-18.7, 331-071-18.8, </w:t>
            </w:r>
            <w:r w:rsidRPr="00D3521F">
              <w:rPr>
                <w:rFonts w:cs="Times New Roman"/>
                <w:b/>
                <w:sz w:val="18"/>
                <w:szCs w:val="18"/>
              </w:rPr>
              <w:t xml:space="preserve">332-071-18.1, </w:t>
            </w:r>
            <w:r w:rsidRPr="00D95B07">
              <w:rPr>
                <w:rFonts w:cs="Times New Roman"/>
                <w:b/>
                <w:i/>
                <w:sz w:val="18"/>
                <w:szCs w:val="18"/>
              </w:rPr>
              <w:t>332-071-18.2</w:t>
            </w:r>
            <w:r w:rsidRPr="00D3521F">
              <w:rPr>
                <w:rFonts w:cs="Times New Roman"/>
                <w:sz w:val="18"/>
                <w:szCs w:val="18"/>
              </w:rPr>
              <w:t xml:space="preserve"> (ТозбЮуп18)</w:t>
            </w:r>
          </w:p>
          <w:p w:rsidR="00665442" w:rsidRPr="00D3521F" w:rsidRDefault="00665442" w:rsidP="00665442">
            <w:pPr>
              <w:rPr>
                <w:rFonts w:cs="Times New Roman"/>
                <w:sz w:val="18"/>
                <w:szCs w:val="18"/>
              </w:rPr>
            </w:pPr>
            <w:r w:rsidRPr="00D3521F">
              <w:rPr>
                <w:rFonts w:cs="Times New Roman"/>
                <w:sz w:val="18"/>
                <w:szCs w:val="18"/>
              </w:rPr>
              <w:t>+</w:t>
            </w:r>
          </w:p>
          <w:p w:rsidR="00665442" w:rsidRPr="00D3521F" w:rsidRDefault="00665442" w:rsidP="00665442">
            <w:pPr>
              <w:rPr>
                <w:rFonts w:cs="Times New Roman"/>
                <w:sz w:val="18"/>
                <w:szCs w:val="18"/>
              </w:rPr>
            </w:pPr>
            <w:r w:rsidRPr="00D3521F">
              <w:rPr>
                <w:rFonts w:cs="Times New Roman"/>
                <w:sz w:val="18"/>
                <w:szCs w:val="18"/>
              </w:rPr>
              <w:t>331-071-18.1, 331-071-18.2</w:t>
            </w:r>
          </w:p>
          <w:p w:rsidR="00665442" w:rsidRPr="00D3521F" w:rsidRDefault="00665442" w:rsidP="00665442">
            <w:pPr>
              <w:rPr>
                <w:rFonts w:cs="Times New Roman"/>
                <w:i/>
                <w:sz w:val="18"/>
                <w:szCs w:val="18"/>
              </w:rPr>
            </w:pPr>
            <w:r w:rsidRPr="00D3521F">
              <w:rPr>
                <w:rFonts w:cs="Times New Roman"/>
                <w:sz w:val="18"/>
                <w:szCs w:val="18"/>
              </w:rPr>
              <w:t>(СмозбЮуп19с)</w:t>
            </w:r>
          </w:p>
        </w:tc>
        <w:tc>
          <w:tcPr>
            <w:tcW w:w="879" w:type="dxa"/>
            <w:shd w:val="clear" w:color="auto" w:fill="auto"/>
          </w:tcPr>
          <w:p w:rsidR="00665442" w:rsidRPr="004037B9" w:rsidRDefault="00665442" w:rsidP="00665442">
            <w:pPr>
              <w:rPr>
                <w:rFonts w:cs="Times New Roman"/>
                <w:sz w:val="22"/>
              </w:rPr>
            </w:pPr>
            <w:r w:rsidRPr="004037B9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665442" w:rsidRPr="00D3521F" w:rsidRDefault="00665442" w:rsidP="0066544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еляева О.В.</w:t>
            </w:r>
          </w:p>
        </w:tc>
        <w:tc>
          <w:tcPr>
            <w:tcW w:w="2409" w:type="dxa"/>
            <w:shd w:val="clear" w:color="auto" w:fill="auto"/>
          </w:tcPr>
          <w:p w:rsidR="00665442" w:rsidRPr="00D3521F" w:rsidRDefault="00665442" w:rsidP="00665442">
            <w:pPr>
              <w:rPr>
                <w:szCs w:val="20"/>
              </w:rPr>
            </w:pPr>
            <w:r>
              <w:rPr>
                <w:szCs w:val="20"/>
              </w:rPr>
              <w:t>Гражданский процесс (ПЗ)</w:t>
            </w:r>
          </w:p>
        </w:tc>
        <w:tc>
          <w:tcPr>
            <w:tcW w:w="567" w:type="dxa"/>
            <w:shd w:val="clear" w:color="auto" w:fill="auto"/>
          </w:tcPr>
          <w:p w:rsidR="00665442" w:rsidRPr="00781D8B" w:rsidRDefault="00665442" w:rsidP="006654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65442" w:rsidRDefault="00B0414E" w:rsidP="00665442">
            <w:hyperlink r:id="rId64" w:history="1">
              <w:r w:rsidR="002740B8" w:rsidRPr="00B049F8">
                <w:rPr>
                  <w:rStyle w:val="a5"/>
                </w:rPr>
                <w:t>http://b22849.vr.mirapolis.ru/mira/s/ccAj5r</w:t>
              </w:r>
            </w:hyperlink>
            <w:r w:rsidR="002740B8">
              <w:t xml:space="preserve"> </w:t>
            </w:r>
            <w:r w:rsidR="002740B8" w:rsidRPr="002740B8">
              <w:t xml:space="preserve"> </w:t>
            </w:r>
            <w:hyperlink r:id="rId65" w:history="1">
              <w:r w:rsidR="002740B8" w:rsidRPr="00B049F8">
                <w:rPr>
                  <w:rStyle w:val="a5"/>
                </w:rPr>
                <w:t>http://b22849.vr.mirapolis.ru/mira/miravr/2874871922</w:t>
              </w:r>
            </w:hyperlink>
          </w:p>
          <w:p w:rsidR="002740B8" w:rsidRDefault="002740B8" w:rsidP="00665442">
            <w:r w:rsidRPr="002740B8">
              <w:t>2874871922</w:t>
            </w:r>
          </w:p>
        </w:tc>
      </w:tr>
      <w:tr w:rsidR="00665442" w:rsidRPr="002C27A8" w:rsidTr="00B817D9">
        <w:trPr>
          <w:trHeight w:val="482"/>
        </w:trPr>
        <w:tc>
          <w:tcPr>
            <w:tcW w:w="538" w:type="dxa"/>
            <w:shd w:val="clear" w:color="auto" w:fill="auto"/>
          </w:tcPr>
          <w:p w:rsidR="00665442" w:rsidRPr="00781D8B" w:rsidRDefault="00665442" w:rsidP="0066544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65442" w:rsidRPr="0000063A" w:rsidRDefault="00665442" w:rsidP="00665442">
            <w:pPr>
              <w:rPr>
                <w:rFonts w:cs="Times New Roman"/>
                <w:i/>
                <w:sz w:val="18"/>
                <w:szCs w:val="18"/>
              </w:rPr>
            </w:pPr>
            <w:r w:rsidRPr="0039210E">
              <w:rPr>
                <w:rFonts w:cs="Times New Roman"/>
                <w:sz w:val="18"/>
                <w:szCs w:val="18"/>
              </w:rPr>
              <w:t>321-070-17.1 (ТзбЮгп17), 341-070-17.1 (ДТзбЮгп17)</w:t>
            </w:r>
          </w:p>
        </w:tc>
        <w:tc>
          <w:tcPr>
            <w:tcW w:w="879" w:type="dxa"/>
            <w:shd w:val="clear" w:color="auto" w:fill="auto"/>
          </w:tcPr>
          <w:p w:rsidR="00665442" w:rsidRDefault="00665442" w:rsidP="00665442">
            <w:pPr>
              <w:rPr>
                <w:rFonts w:cs="Times New Roman"/>
                <w:sz w:val="22"/>
              </w:rPr>
            </w:pPr>
            <w:r w:rsidRPr="004037B9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665442" w:rsidRPr="002031B1" w:rsidRDefault="00665442" w:rsidP="00665442">
            <w:pPr>
              <w:rPr>
                <w:rFonts w:cs="Times New Roman"/>
                <w:sz w:val="22"/>
              </w:rPr>
            </w:pPr>
            <w:r w:rsidRPr="004037B9">
              <w:rPr>
                <w:rFonts w:cs="Times New Roman"/>
                <w:sz w:val="22"/>
              </w:rPr>
              <w:t>Лысенко Р.И.</w:t>
            </w:r>
          </w:p>
        </w:tc>
        <w:tc>
          <w:tcPr>
            <w:tcW w:w="2409" w:type="dxa"/>
            <w:shd w:val="clear" w:color="auto" w:fill="auto"/>
          </w:tcPr>
          <w:p w:rsidR="00665442" w:rsidRDefault="00665442" w:rsidP="00665442">
            <w:pPr>
              <w:rPr>
                <w:szCs w:val="20"/>
              </w:rPr>
            </w:pPr>
            <w:r w:rsidRPr="002202A3">
              <w:rPr>
                <w:szCs w:val="20"/>
              </w:rPr>
              <w:t>Информационные технологии в юридической деятельности (Лек)</w:t>
            </w:r>
          </w:p>
        </w:tc>
        <w:tc>
          <w:tcPr>
            <w:tcW w:w="567" w:type="dxa"/>
            <w:shd w:val="clear" w:color="auto" w:fill="auto"/>
          </w:tcPr>
          <w:p w:rsidR="00665442" w:rsidRPr="000648B2" w:rsidRDefault="00665442" w:rsidP="006654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C0056" w:rsidRPr="003C6A01" w:rsidRDefault="00B0414E" w:rsidP="00FC0056">
            <w:pPr>
              <w:pStyle w:val="a8"/>
              <w:spacing w:after="0"/>
              <w:rPr>
                <w:sz w:val="20"/>
                <w:szCs w:val="20"/>
              </w:rPr>
            </w:pPr>
            <w:hyperlink r:id="rId66" w:history="1">
              <w:r w:rsidR="00FC0056" w:rsidRPr="00E110BA">
                <w:rPr>
                  <w:rStyle w:val="a5"/>
                  <w:sz w:val="20"/>
                  <w:szCs w:val="20"/>
                </w:rPr>
                <w:t>http://b22849.vr.mirapolis.ru/mira/s/TN2NgJ</w:t>
              </w:r>
            </w:hyperlink>
            <w:r w:rsidR="00FC0056">
              <w:rPr>
                <w:sz w:val="20"/>
                <w:szCs w:val="20"/>
              </w:rPr>
              <w:t xml:space="preserve"> </w:t>
            </w:r>
            <w:hyperlink r:id="rId67" w:history="1">
              <w:r w:rsidR="00FC0056" w:rsidRPr="00E110BA">
                <w:rPr>
                  <w:rStyle w:val="a5"/>
                  <w:sz w:val="20"/>
                  <w:szCs w:val="20"/>
                </w:rPr>
                <w:t>http://b22849.vr.mirapolis.ru/mira/miravr/8397209660</w:t>
              </w:r>
            </w:hyperlink>
            <w:r w:rsidR="00FC0056">
              <w:rPr>
                <w:sz w:val="20"/>
                <w:szCs w:val="20"/>
              </w:rPr>
              <w:t xml:space="preserve"> </w:t>
            </w:r>
            <w:r w:rsidR="00FC0056" w:rsidRPr="00FC0056">
              <w:rPr>
                <w:sz w:val="20"/>
                <w:szCs w:val="20"/>
              </w:rPr>
              <w:t>8397209660</w:t>
            </w:r>
          </w:p>
        </w:tc>
      </w:tr>
      <w:tr w:rsidR="00665442" w:rsidRPr="002C27A8" w:rsidTr="00154F00">
        <w:trPr>
          <w:trHeight w:val="132"/>
        </w:trPr>
        <w:tc>
          <w:tcPr>
            <w:tcW w:w="538" w:type="dxa"/>
            <w:shd w:val="clear" w:color="auto" w:fill="auto"/>
          </w:tcPr>
          <w:p w:rsidR="00665442" w:rsidRPr="00781D8B" w:rsidRDefault="00665442" w:rsidP="0066544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65442" w:rsidRPr="0011124B" w:rsidRDefault="00665442" w:rsidP="00665442">
            <w:pPr>
              <w:rPr>
                <w:rFonts w:cs="Times New Roman"/>
                <w:sz w:val="18"/>
                <w:szCs w:val="18"/>
              </w:rPr>
            </w:pPr>
            <w:r w:rsidRPr="0011124B">
              <w:rPr>
                <w:rFonts w:cs="Times New Roman"/>
                <w:sz w:val="18"/>
                <w:szCs w:val="18"/>
              </w:rPr>
              <w:t>321-070-19.1</w:t>
            </w:r>
            <w:r>
              <w:rPr>
                <w:rFonts w:cs="Times New Roman"/>
                <w:sz w:val="18"/>
                <w:szCs w:val="18"/>
              </w:rPr>
              <w:t>, 341-070-19.1</w:t>
            </w:r>
            <w:r w:rsidRPr="0011124B">
              <w:rPr>
                <w:rFonts w:cs="Times New Roman"/>
                <w:sz w:val="18"/>
                <w:szCs w:val="18"/>
              </w:rPr>
              <w:t xml:space="preserve"> (ТзбЮгп19)</w:t>
            </w:r>
          </w:p>
        </w:tc>
        <w:tc>
          <w:tcPr>
            <w:tcW w:w="879" w:type="dxa"/>
            <w:shd w:val="clear" w:color="auto" w:fill="auto"/>
          </w:tcPr>
          <w:p w:rsidR="00665442" w:rsidRPr="00BA689E" w:rsidRDefault="00665442" w:rsidP="00665442">
            <w:pPr>
              <w:rPr>
                <w:rFonts w:cs="Times New Roman"/>
                <w:sz w:val="22"/>
              </w:rPr>
            </w:pPr>
            <w:r w:rsidRPr="004037B9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665442" w:rsidRPr="00BA689E" w:rsidRDefault="00665442" w:rsidP="0066544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никова Л.М.</w:t>
            </w:r>
          </w:p>
        </w:tc>
        <w:tc>
          <w:tcPr>
            <w:tcW w:w="2409" w:type="dxa"/>
            <w:shd w:val="clear" w:color="auto" w:fill="auto"/>
          </w:tcPr>
          <w:p w:rsidR="00665442" w:rsidRPr="00BA689E" w:rsidRDefault="00665442" w:rsidP="00665442">
            <w:pPr>
              <w:rPr>
                <w:szCs w:val="20"/>
              </w:rPr>
            </w:pPr>
            <w:r>
              <w:rPr>
                <w:szCs w:val="20"/>
              </w:rPr>
              <w:t>Арбитражный процесс (Лек)</w:t>
            </w:r>
          </w:p>
        </w:tc>
        <w:tc>
          <w:tcPr>
            <w:tcW w:w="567" w:type="dxa"/>
            <w:shd w:val="clear" w:color="auto" w:fill="auto"/>
          </w:tcPr>
          <w:p w:rsidR="00665442" w:rsidRPr="000648B2" w:rsidRDefault="00665442" w:rsidP="006654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1D82" w:rsidRDefault="00B0414E" w:rsidP="00501D82">
            <w:hyperlink r:id="rId68" w:tgtFrame="_blank" w:history="1">
              <w:r w:rsidR="00501D82">
                <w:rPr>
                  <w:rStyle w:val="a5"/>
                </w:rPr>
                <w:t>http://b22849.vr.mirapolis.ru/mira/s/fKFoOe</w:t>
              </w:r>
            </w:hyperlink>
            <w:r w:rsidR="00501D82">
              <w:t> </w:t>
            </w:r>
          </w:p>
          <w:p w:rsidR="00501D82" w:rsidRDefault="00B0414E" w:rsidP="00501D82">
            <w:hyperlink r:id="rId69" w:tgtFrame="_blank" w:history="1">
              <w:r w:rsidR="00501D82">
                <w:rPr>
                  <w:rStyle w:val="a5"/>
                </w:rPr>
                <w:t>http://b22849.vr.mirapolis.ru/mira/miravr/5314874695</w:t>
              </w:r>
            </w:hyperlink>
            <w:r w:rsidR="00501D82">
              <w:t> </w:t>
            </w:r>
          </w:p>
          <w:p w:rsidR="00665442" w:rsidRPr="0033585C" w:rsidRDefault="0033585C" w:rsidP="0033585C">
            <w:r>
              <w:t>5314874695</w:t>
            </w:r>
          </w:p>
        </w:tc>
      </w:tr>
      <w:tr w:rsidR="00665442" w:rsidRPr="002C27A8" w:rsidTr="00154F00">
        <w:trPr>
          <w:trHeight w:val="132"/>
        </w:trPr>
        <w:tc>
          <w:tcPr>
            <w:tcW w:w="538" w:type="dxa"/>
            <w:shd w:val="clear" w:color="auto" w:fill="auto"/>
          </w:tcPr>
          <w:p w:rsidR="00665442" w:rsidRPr="00781D8B" w:rsidRDefault="00665442" w:rsidP="00665442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65442" w:rsidRPr="008719C9" w:rsidRDefault="001762C2" w:rsidP="0066544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70-20.1с (ТзбЮгп20)</w:t>
            </w:r>
          </w:p>
          <w:p w:rsidR="00665442" w:rsidRPr="008719C9" w:rsidRDefault="00665442" w:rsidP="00665442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665442" w:rsidRPr="008719C9" w:rsidRDefault="00665442" w:rsidP="00665442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41-070-20.1 (ДТзбЮгп20)</w:t>
            </w:r>
          </w:p>
          <w:p w:rsidR="00665442" w:rsidRPr="008719C9" w:rsidRDefault="00665442" w:rsidP="00665442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665442" w:rsidRPr="008719C9" w:rsidRDefault="00665442" w:rsidP="00665442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41-071-20.1 (ДТзбЮуп20)</w:t>
            </w:r>
          </w:p>
          <w:p w:rsidR="00665442" w:rsidRPr="008719C9" w:rsidRDefault="00665442" w:rsidP="00665442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665442" w:rsidRPr="0000063A" w:rsidRDefault="004005AD" w:rsidP="00665442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71-20.1с (ТзбЮуп20)</w:t>
            </w:r>
          </w:p>
        </w:tc>
        <w:tc>
          <w:tcPr>
            <w:tcW w:w="879" w:type="dxa"/>
            <w:shd w:val="clear" w:color="auto" w:fill="auto"/>
          </w:tcPr>
          <w:p w:rsidR="00665442" w:rsidRPr="002031B1" w:rsidRDefault="00665442" w:rsidP="00665442">
            <w:pPr>
              <w:rPr>
                <w:rFonts w:cs="Times New Roman"/>
                <w:sz w:val="22"/>
              </w:rPr>
            </w:pPr>
            <w:r w:rsidRPr="002031B1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665442" w:rsidRPr="00171910" w:rsidRDefault="00665442" w:rsidP="0066544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еркасов А.В.</w:t>
            </w:r>
          </w:p>
        </w:tc>
        <w:tc>
          <w:tcPr>
            <w:tcW w:w="2409" w:type="dxa"/>
            <w:shd w:val="clear" w:color="auto" w:fill="auto"/>
          </w:tcPr>
          <w:p w:rsidR="00665442" w:rsidRPr="00171910" w:rsidRDefault="00665442" w:rsidP="00665442">
            <w:pPr>
              <w:rPr>
                <w:szCs w:val="20"/>
              </w:rPr>
            </w:pPr>
            <w:r>
              <w:rPr>
                <w:szCs w:val="20"/>
              </w:rPr>
              <w:t>Гражданское право (Лек)</w:t>
            </w:r>
          </w:p>
        </w:tc>
        <w:tc>
          <w:tcPr>
            <w:tcW w:w="567" w:type="dxa"/>
            <w:shd w:val="clear" w:color="auto" w:fill="auto"/>
          </w:tcPr>
          <w:p w:rsidR="00665442" w:rsidRPr="000648B2" w:rsidRDefault="00665442" w:rsidP="006654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F0BD3" w:rsidRPr="006F2C1F" w:rsidRDefault="00B0414E" w:rsidP="00665442">
            <w:pPr>
              <w:pStyle w:val="a8"/>
              <w:spacing w:after="0"/>
              <w:rPr>
                <w:sz w:val="20"/>
                <w:szCs w:val="20"/>
              </w:rPr>
            </w:pPr>
            <w:hyperlink r:id="rId70" w:history="1">
              <w:r w:rsidR="00FF0BD3" w:rsidRPr="0075003C">
                <w:rPr>
                  <w:rStyle w:val="a5"/>
                  <w:sz w:val="20"/>
                  <w:szCs w:val="20"/>
                </w:rPr>
                <w:t>http://b22849.vr.mirapolis.ru/mira/s/z5e8lo</w:t>
              </w:r>
            </w:hyperlink>
            <w:r w:rsidR="00FF0BD3">
              <w:rPr>
                <w:sz w:val="20"/>
                <w:szCs w:val="20"/>
              </w:rPr>
              <w:t xml:space="preserve"> </w:t>
            </w:r>
            <w:r w:rsidR="00FF0BD3" w:rsidRPr="00FF0BD3">
              <w:rPr>
                <w:sz w:val="20"/>
                <w:szCs w:val="20"/>
              </w:rPr>
              <w:t xml:space="preserve"> </w:t>
            </w:r>
            <w:hyperlink r:id="rId71" w:history="1">
              <w:r w:rsidR="00FF0BD3" w:rsidRPr="0075003C">
                <w:rPr>
                  <w:rStyle w:val="a5"/>
                  <w:sz w:val="20"/>
                  <w:szCs w:val="20"/>
                </w:rPr>
                <w:t>http://b22849.vr.mirapolis.ru/mira/miravr/6970008842</w:t>
              </w:r>
            </w:hyperlink>
            <w:r w:rsidR="00FF0BD3">
              <w:rPr>
                <w:sz w:val="20"/>
                <w:szCs w:val="20"/>
              </w:rPr>
              <w:t xml:space="preserve"> </w:t>
            </w:r>
            <w:r w:rsidR="00FF0BD3" w:rsidRPr="00FF0BD3">
              <w:rPr>
                <w:sz w:val="20"/>
                <w:szCs w:val="20"/>
              </w:rPr>
              <w:t>6970008842</w:t>
            </w:r>
          </w:p>
        </w:tc>
      </w:tr>
      <w:tr w:rsidR="00AE1437" w:rsidRPr="002C27A8" w:rsidTr="009F73F9">
        <w:trPr>
          <w:trHeight w:val="132"/>
        </w:trPr>
        <w:tc>
          <w:tcPr>
            <w:tcW w:w="538" w:type="dxa"/>
            <w:shd w:val="clear" w:color="auto" w:fill="auto"/>
          </w:tcPr>
          <w:p w:rsidR="00AE1437" w:rsidRPr="00781D8B" w:rsidRDefault="00AE1437" w:rsidP="00AE1437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E1437" w:rsidRPr="0013234E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13234E">
              <w:rPr>
                <w:rFonts w:cs="Times New Roman"/>
                <w:sz w:val="18"/>
                <w:szCs w:val="18"/>
              </w:rPr>
              <w:t>321-031-17.1 (ТзбЭбн17)</w:t>
            </w:r>
          </w:p>
          <w:p w:rsidR="00AE1437" w:rsidRPr="00624253" w:rsidRDefault="00AE1437" w:rsidP="00AE143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AE1437" w:rsidRPr="00624253" w:rsidRDefault="00AE1437" w:rsidP="00AE1437">
            <w:pPr>
              <w:rPr>
                <w:rFonts w:cs="Times New Roman"/>
                <w:sz w:val="22"/>
              </w:rPr>
            </w:pPr>
            <w:r w:rsidRPr="002031B1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AE1437" w:rsidRPr="00A56899" w:rsidRDefault="00AE1437" w:rsidP="00AE1437">
            <w:pPr>
              <w:rPr>
                <w:sz w:val="22"/>
              </w:rPr>
            </w:pPr>
            <w:r>
              <w:rPr>
                <w:sz w:val="22"/>
              </w:rPr>
              <w:t>Лясковская Н.В.</w:t>
            </w:r>
          </w:p>
        </w:tc>
        <w:tc>
          <w:tcPr>
            <w:tcW w:w="2409" w:type="dxa"/>
            <w:shd w:val="clear" w:color="auto" w:fill="auto"/>
          </w:tcPr>
          <w:p w:rsidR="00AE1437" w:rsidRPr="00624253" w:rsidRDefault="00AE1437" w:rsidP="00AE1437">
            <w:pPr>
              <w:rPr>
                <w:szCs w:val="20"/>
              </w:rPr>
            </w:pPr>
            <w:r>
              <w:rPr>
                <w:szCs w:val="20"/>
              </w:rPr>
              <w:t>Производственная практика (преддипломная практика) (Консультация)</w:t>
            </w:r>
          </w:p>
        </w:tc>
        <w:tc>
          <w:tcPr>
            <w:tcW w:w="567" w:type="dxa"/>
            <w:shd w:val="clear" w:color="auto" w:fill="auto"/>
          </w:tcPr>
          <w:p w:rsidR="00AE1437" w:rsidRPr="000648B2" w:rsidRDefault="00AE1437" w:rsidP="00AE143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E1437" w:rsidRPr="0031521A" w:rsidRDefault="00B0414E" w:rsidP="00AE1437">
            <w:pPr>
              <w:pStyle w:val="a8"/>
              <w:spacing w:after="0"/>
              <w:rPr>
                <w:sz w:val="20"/>
                <w:szCs w:val="20"/>
              </w:rPr>
            </w:pPr>
            <w:hyperlink r:id="rId72" w:history="1">
              <w:r w:rsidR="00AE1437" w:rsidRPr="00E110BA">
                <w:rPr>
                  <w:rStyle w:val="a5"/>
                  <w:sz w:val="20"/>
                  <w:szCs w:val="20"/>
                </w:rPr>
                <w:t>http://b22849.vr.mirapolis.ru/mira/s/nDUtS1</w:t>
              </w:r>
            </w:hyperlink>
            <w:r w:rsidR="00AE1437">
              <w:rPr>
                <w:sz w:val="20"/>
                <w:szCs w:val="20"/>
              </w:rPr>
              <w:t xml:space="preserve"> </w:t>
            </w:r>
            <w:r w:rsidR="00AE1437" w:rsidRPr="00423148">
              <w:rPr>
                <w:sz w:val="20"/>
                <w:szCs w:val="20"/>
              </w:rPr>
              <w:t xml:space="preserve"> </w:t>
            </w:r>
            <w:hyperlink r:id="rId73" w:history="1">
              <w:r w:rsidR="00AE1437" w:rsidRPr="00E110BA">
                <w:rPr>
                  <w:rStyle w:val="a5"/>
                  <w:sz w:val="20"/>
                  <w:szCs w:val="20"/>
                </w:rPr>
                <w:t>http://b22849.vr.mirapolis.ru/mira/miravr/3486796218</w:t>
              </w:r>
            </w:hyperlink>
            <w:r w:rsidR="00AE1437">
              <w:rPr>
                <w:sz w:val="20"/>
                <w:szCs w:val="20"/>
              </w:rPr>
              <w:t xml:space="preserve"> </w:t>
            </w:r>
            <w:r w:rsidR="00AE1437" w:rsidRPr="00423148">
              <w:rPr>
                <w:sz w:val="20"/>
                <w:szCs w:val="20"/>
              </w:rPr>
              <w:t>3486796218</w:t>
            </w:r>
          </w:p>
        </w:tc>
      </w:tr>
      <w:tr w:rsidR="00AE1437" w:rsidRPr="002C27A8" w:rsidTr="00E76944">
        <w:trPr>
          <w:trHeight w:val="482"/>
        </w:trPr>
        <w:tc>
          <w:tcPr>
            <w:tcW w:w="538" w:type="dxa"/>
            <w:shd w:val="clear" w:color="auto" w:fill="auto"/>
          </w:tcPr>
          <w:p w:rsidR="00AE1437" w:rsidRPr="00781D8B" w:rsidRDefault="00AE1437" w:rsidP="00AE1437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E1437" w:rsidRPr="00B0686C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B0686C">
              <w:rPr>
                <w:rFonts w:cs="Times New Roman"/>
                <w:sz w:val="18"/>
                <w:szCs w:val="18"/>
              </w:rPr>
              <w:t>321-031-18.1 (ТзбЭбн18)</w:t>
            </w:r>
          </w:p>
          <w:p w:rsidR="00AE1437" w:rsidRPr="00B0686C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B0686C">
              <w:rPr>
                <w:rFonts w:cs="Times New Roman"/>
                <w:sz w:val="18"/>
                <w:szCs w:val="18"/>
              </w:rPr>
              <w:t>+</w:t>
            </w:r>
          </w:p>
          <w:p w:rsidR="00AE1437" w:rsidRPr="00B0686C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B0686C">
              <w:rPr>
                <w:rFonts w:cs="Times New Roman"/>
                <w:sz w:val="18"/>
                <w:szCs w:val="18"/>
              </w:rPr>
              <w:t>321-032-18.1 (ТзбЭф18)</w:t>
            </w:r>
          </w:p>
        </w:tc>
        <w:tc>
          <w:tcPr>
            <w:tcW w:w="879" w:type="dxa"/>
            <w:shd w:val="clear" w:color="auto" w:fill="auto"/>
          </w:tcPr>
          <w:p w:rsidR="00AE1437" w:rsidRPr="002031B1" w:rsidRDefault="00AE1437" w:rsidP="00AE1437">
            <w:pPr>
              <w:rPr>
                <w:rFonts w:cs="Times New Roman"/>
                <w:sz w:val="22"/>
              </w:rPr>
            </w:pPr>
            <w:r w:rsidRPr="002031B1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AE1437" w:rsidRDefault="00AE1437" w:rsidP="00AE143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AE1437" w:rsidRDefault="00AE1437" w:rsidP="00AE1437">
            <w:pPr>
              <w:rPr>
                <w:szCs w:val="20"/>
              </w:rPr>
            </w:pPr>
            <w:r>
              <w:rPr>
                <w:szCs w:val="20"/>
              </w:rPr>
              <w:t>Налоговая система Российской Федерации (Лек)</w:t>
            </w:r>
          </w:p>
        </w:tc>
        <w:tc>
          <w:tcPr>
            <w:tcW w:w="567" w:type="dxa"/>
            <w:shd w:val="clear" w:color="auto" w:fill="auto"/>
          </w:tcPr>
          <w:p w:rsidR="00AE1437" w:rsidRPr="000648B2" w:rsidRDefault="00AE1437" w:rsidP="00AE143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E1437" w:rsidRPr="0031521A" w:rsidRDefault="00B0414E" w:rsidP="00AE1437">
            <w:pPr>
              <w:pStyle w:val="a8"/>
              <w:spacing w:after="0"/>
              <w:rPr>
                <w:sz w:val="20"/>
                <w:szCs w:val="20"/>
              </w:rPr>
            </w:pPr>
            <w:hyperlink r:id="rId74" w:history="1">
              <w:r w:rsidR="00AE1437" w:rsidRPr="00E110BA">
                <w:rPr>
                  <w:rStyle w:val="a5"/>
                  <w:sz w:val="20"/>
                  <w:szCs w:val="20"/>
                </w:rPr>
                <w:t>http://b22849.vr.mirapolis.ru/mira/s/h8dOp4</w:t>
              </w:r>
            </w:hyperlink>
            <w:r w:rsidR="00AE1437">
              <w:rPr>
                <w:sz w:val="20"/>
                <w:szCs w:val="20"/>
              </w:rPr>
              <w:t xml:space="preserve"> </w:t>
            </w:r>
            <w:r w:rsidR="00AE1437" w:rsidRPr="00DA10D4">
              <w:rPr>
                <w:sz w:val="20"/>
                <w:szCs w:val="20"/>
              </w:rPr>
              <w:t xml:space="preserve"> </w:t>
            </w:r>
            <w:hyperlink r:id="rId75" w:history="1">
              <w:r w:rsidR="00AE1437" w:rsidRPr="00E110BA">
                <w:rPr>
                  <w:rStyle w:val="a5"/>
                  <w:sz w:val="20"/>
                  <w:szCs w:val="20"/>
                </w:rPr>
                <w:t>http://b22849.vr.mirapolis.ru/mira/miravr/9818868555</w:t>
              </w:r>
            </w:hyperlink>
            <w:r w:rsidR="00AE1437">
              <w:rPr>
                <w:sz w:val="20"/>
                <w:szCs w:val="20"/>
              </w:rPr>
              <w:t xml:space="preserve"> </w:t>
            </w:r>
            <w:r w:rsidR="00AE1437" w:rsidRPr="00DA10D4">
              <w:rPr>
                <w:sz w:val="20"/>
                <w:szCs w:val="20"/>
              </w:rPr>
              <w:t>9818868555</w:t>
            </w:r>
          </w:p>
        </w:tc>
      </w:tr>
      <w:tr w:rsidR="00AE1437" w:rsidRPr="002C27A8" w:rsidTr="00154F00">
        <w:trPr>
          <w:trHeight w:val="482"/>
        </w:trPr>
        <w:tc>
          <w:tcPr>
            <w:tcW w:w="538" w:type="dxa"/>
            <w:shd w:val="clear" w:color="auto" w:fill="auto"/>
          </w:tcPr>
          <w:p w:rsidR="00AE1437" w:rsidRPr="00781D8B" w:rsidRDefault="00AE1437" w:rsidP="00AE1437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E1437" w:rsidRPr="007848C1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77436F">
              <w:rPr>
                <w:rFonts w:cs="Times New Roman"/>
                <w:sz w:val="18"/>
                <w:szCs w:val="18"/>
              </w:rPr>
              <w:t>341-031-19.1 (ДТзбЭбн19)</w:t>
            </w:r>
          </w:p>
        </w:tc>
        <w:tc>
          <w:tcPr>
            <w:tcW w:w="879" w:type="dxa"/>
            <w:shd w:val="clear" w:color="auto" w:fill="auto"/>
          </w:tcPr>
          <w:p w:rsidR="00AE1437" w:rsidRPr="007848C1" w:rsidRDefault="00AE1437" w:rsidP="00AE1437">
            <w:pPr>
              <w:rPr>
                <w:rFonts w:cs="Times New Roman"/>
                <w:sz w:val="22"/>
              </w:rPr>
            </w:pPr>
            <w:r w:rsidRPr="002031B1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AE1437" w:rsidRPr="007848C1" w:rsidRDefault="00AE1437" w:rsidP="00AE143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AE1437" w:rsidRPr="007848C1" w:rsidRDefault="00AE1437" w:rsidP="00AE1437">
            <w:pPr>
              <w:rPr>
                <w:szCs w:val="20"/>
              </w:rPr>
            </w:pPr>
            <w:r>
              <w:rPr>
                <w:szCs w:val="20"/>
              </w:rPr>
              <w:t>Профессиональные компьютерные программы (Лек)</w:t>
            </w:r>
          </w:p>
        </w:tc>
        <w:tc>
          <w:tcPr>
            <w:tcW w:w="567" w:type="dxa"/>
            <w:shd w:val="clear" w:color="auto" w:fill="auto"/>
          </w:tcPr>
          <w:p w:rsidR="00AE1437" w:rsidRPr="000648B2" w:rsidRDefault="00AE1437" w:rsidP="00AE143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E1437" w:rsidRPr="0031521A" w:rsidRDefault="00B0414E" w:rsidP="00AE1437">
            <w:pPr>
              <w:pStyle w:val="a8"/>
              <w:spacing w:after="0"/>
              <w:rPr>
                <w:sz w:val="20"/>
                <w:szCs w:val="20"/>
              </w:rPr>
            </w:pPr>
            <w:hyperlink r:id="rId76" w:history="1">
              <w:r w:rsidR="00AE1437" w:rsidRPr="0075003C">
                <w:rPr>
                  <w:rStyle w:val="a5"/>
                  <w:sz w:val="20"/>
                  <w:szCs w:val="20"/>
                </w:rPr>
                <w:t>http://b22849.vr.mirapolis.ru/mira/s/v7fvih</w:t>
              </w:r>
            </w:hyperlink>
            <w:r w:rsidR="00AE1437">
              <w:rPr>
                <w:sz w:val="20"/>
                <w:szCs w:val="20"/>
              </w:rPr>
              <w:t xml:space="preserve"> </w:t>
            </w:r>
            <w:r w:rsidR="00AE1437" w:rsidRPr="008A117F">
              <w:rPr>
                <w:sz w:val="20"/>
                <w:szCs w:val="20"/>
              </w:rPr>
              <w:t xml:space="preserve"> </w:t>
            </w:r>
            <w:hyperlink r:id="rId77" w:history="1">
              <w:r w:rsidR="00AE1437" w:rsidRPr="0075003C">
                <w:rPr>
                  <w:rStyle w:val="a5"/>
                  <w:sz w:val="20"/>
                  <w:szCs w:val="20"/>
                </w:rPr>
                <w:t>http://b22849.vr.mirapolis.ru/mira/miravr/7779129952</w:t>
              </w:r>
            </w:hyperlink>
            <w:r w:rsidR="00AE1437">
              <w:rPr>
                <w:sz w:val="20"/>
                <w:szCs w:val="20"/>
              </w:rPr>
              <w:t xml:space="preserve"> </w:t>
            </w:r>
            <w:r w:rsidR="00AE1437" w:rsidRPr="008A117F">
              <w:rPr>
                <w:sz w:val="20"/>
                <w:szCs w:val="20"/>
              </w:rPr>
              <w:t>7779129952</w:t>
            </w:r>
          </w:p>
        </w:tc>
      </w:tr>
      <w:tr w:rsidR="00AE1437" w:rsidRPr="002C27A8" w:rsidTr="00154F00">
        <w:trPr>
          <w:trHeight w:val="482"/>
        </w:trPr>
        <w:tc>
          <w:tcPr>
            <w:tcW w:w="538" w:type="dxa"/>
            <w:shd w:val="clear" w:color="auto" w:fill="auto"/>
          </w:tcPr>
          <w:p w:rsidR="00AE1437" w:rsidRPr="00781D8B" w:rsidRDefault="00AE1437" w:rsidP="00AE1437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E1437" w:rsidRPr="00B0686C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B0686C">
              <w:rPr>
                <w:rFonts w:cs="Times New Roman"/>
                <w:sz w:val="18"/>
                <w:szCs w:val="18"/>
              </w:rPr>
              <w:t>341-031-20.1 (ДТзбЭбн20)</w:t>
            </w:r>
          </w:p>
          <w:p w:rsidR="00AE1437" w:rsidRPr="00B0686C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B0686C">
              <w:rPr>
                <w:rFonts w:cs="Times New Roman"/>
                <w:sz w:val="18"/>
                <w:szCs w:val="18"/>
              </w:rPr>
              <w:t>+</w:t>
            </w:r>
          </w:p>
          <w:p w:rsidR="00AE1437" w:rsidRPr="00B0686C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B0686C">
              <w:rPr>
                <w:rFonts w:cs="Times New Roman"/>
                <w:sz w:val="18"/>
                <w:szCs w:val="18"/>
              </w:rPr>
              <w:t>341-032-20.1 (ДТзбЭф20)</w:t>
            </w:r>
          </w:p>
        </w:tc>
        <w:tc>
          <w:tcPr>
            <w:tcW w:w="879" w:type="dxa"/>
            <w:shd w:val="clear" w:color="auto" w:fill="auto"/>
          </w:tcPr>
          <w:p w:rsidR="00AE1437" w:rsidRPr="002031B1" w:rsidRDefault="00AE1437" w:rsidP="00AE1437">
            <w:pPr>
              <w:rPr>
                <w:rFonts w:cs="Times New Roman"/>
                <w:sz w:val="22"/>
              </w:rPr>
            </w:pPr>
            <w:r w:rsidRPr="002031B1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AE1437" w:rsidRDefault="00AE1437" w:rsidP="00AE1437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Малик А.В.</w:t>
            </w:r>
          </w:p>
        </w:tc>
        <w:tc>
          <w:tcPr>
            <w:tcW w:w="2409" w:type="dxa"/>
            <w:shd w:val="clear" w:color="auto" w:fill="auto"/>
          </w:tcPr>
          <w:p w:rsidR="00AE1437" w:rsidRDefault="00AE1437" w:rsidP="00AE1437">
            <w:pPr>
              <w:rPr>
                <w:szCs w:val="20"/>
              </w:rPr>
            </w:pPr>
            <w:r>
              <w:rPr>
                <w:szCs w:val="20"/>
              </w:rPr>
              <w:t>Методы оптимальных решений (Лек)</w:t>
            </w:r>
          </w:p>
        </w:tc>
        <w:tc>
          <w:tcPr>
            <w:tcW w:w="567" w:type="dxa"/>
            <w:shd w:val="clear" w:color="auto" w:fill="auto"/>
          </w:tcPr>
          <w:p w:rsidR="00AE1437" w:rsidRPr="000648B2" w:rsidRDefault="00AE1437" w:rsidP="00AE143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E1437" w:rsidRPr="0031521A" w:rsidRDefault="00B0414E" w:rsidP="00AE1437">
            <w:pPr>
              <w:pStyle w:val="a8"/>
              <w:spacing w:after="0"/>
              <w:rPr>
                <w:sz w:val="20"/>
                <w:szCs w:val="20"/>
              </w:rPr>
            </w:pPr>
            <w:hyperlink r:id="rId78" w:history="1">
              <w:r w:rsidR="00AE1437" w:rsidRPr="0075003C">
                <w:rPr>
                  <w:rStyle w:val="a5"/>
                  <w:sz w:val="20"/>
                  <w:szCs w:val="20"/>
                </w:rPr>
                <w:t>http://b22849.vr.mirapolis.ru/mira/s/AENHGr</w:t>
              </w:r>
            </w:hyperlink>
            <w:r w:rsidR="00AE1437">
              <w:rPr>
                <w:sz w:val="20"/>
                <w:szCs w:val="20"/>
              </w:rPr>
              <w:t xml:space="preserve"> </w:t>
            </w:r>
            <w:r w:rsidR="00AE1437" w:rsidRPr="00BA02DA">
              <w:rPr>
                <w:sz w:val="20"/>
                <w:szCs w:val="20"/>
              </w:rPr>
              <w:t xml:space="preserve"> </w:t>
            </w:r>
            <w:hyperlink r:id="rId79" w:history="1">
              <w:r w:rsidR="00AE1437" w:rsidRPr="0075003C">
                <w:rPr>
                  <w:rStyle w:val="a5"/>
                  <w:sz w:val="20"/>
                  <w:szCs w:val="20"/>
                </w:rPr>
                <w:t>http://b22849.vr.mirapolis.ru/mira/miravr/7468513930</w:t>
              </w:r>
            </w:hyperlink>
            <w:r w:rsidR="00AE1437">
              <w:rPr>
                <w:sz w:val="20"/>
                <w:szCs w:val="20"/>
              </w:rPr>
              <w:t xml:space="preserve"> </w:t>
            </w:r>
            <w:r w:rsidR="00AE1437" w:rsidRPr="00BA02DA">
              <w:rPr>
                <w:sz w:val="20"/>
                <w:szCs w:val="20"/>
              </w:rPr>
              <w:t>7468513930</w:t>
            </w:r>
          </w:p>
        </w:tc>
      </w:tr>
      <w:tr w:rsidR="00AE1437" w:rsidRPr="005A3A11" w:rsidTr="00B817D9">
        <w:trPr>
          <w:trHeight w:val="482"/>
        </w:trPr>
        <w:tc>
          <w:tcPr>
            <w:tcW w:w="538" w:type="dxa"/>
            <w:shd w:val="clear" w:color="auto" w:fill="auto"/>
          </w:tcPr>
          <w:p w:rsidR="00AE1437" w:rsidRPr="00781D8B" w:rsidRDefault="00AE1437" w:rsidP="00AE1437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E1437" w:rsidRPr="002A5C2A" w:rsidRDefault="00AE1437" w:rsidP="00AE14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A5C2A">
              <w:rPr>
                <w:rFonts w:cs="Times New Roman"/>
                <w:color w:val="000000" w:themeColor="text1"/>
                <w:sz w:val="18"/>
                <w:szCs w:val="18"/>
              </w:rPr>
              <w:t>321-021-18.1 (ТзбМмо18), 341-021-18.1 (ДТзбМмо18)</w:t>
            </w:r>
          </w:p>
          <w:p w:rsidR="00AE1437" w:rsidRPr="002A5C2A" w:rsidRDefault="00AE1437" w:rsidP="00AE143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A5C2A">
              <w:rPr>
                <w:rFonts w:cs="Times New Roman"/>
                <w:color w:val="000000" w:themeColor="text1"/>
                <w:sz w:val="18"/>
                <w:szCs w:val="18"/>
              </w:rPr>
              <w:t>+</w:t>
            </w:r>
          </w:p>
          <w:p w:rsidR="00AE1437" w:rsidRPr="0013234E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2A5C2A">
              <w:rPr>
                <w:rFonts w:cs="Times New Roman"/>
                <w:color w:val="000000" w:themeColor="text1"/>
                <w:sz w:val="18"/>
                <w:szCs w:val="18"/>
              </w:rPr>
              <w:t>341-022-18.1 (ДТзбМучр18)</w:t>
            </w:r>
          </w:p>
        </w:tc>
        <w:tc>
          <w:tcPr>
            <w:tcW w:w="879" w:type="dxa"/>
            <w:shd w:val="clear" w:color="auto" w:fill="auto"/>
          </w:tcPr>
          <w:p w:rsidR="00AE1437" w:rsidRPr="00624253" w:rsidRDefault="00AE1437" w:rsidP="00AE1437">
            <w:pPr>
              <w:rPr>
                <w:rFonts w:cs="Times New Roman"/>
                <w:sz w:val="22"/>
              </w:rPr>
            </w:pPr>
            <w:r w:rsidRPr="002031B1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AE1437" w:rsidRDefault="00AE1437" w:rsidP="00AE1437">
            <w:pPr>
              <w:rPr>
                <w:sz w:val="22"/>
              </w:rPr>
            </w:pPr>
            <w:r>
              <w:rPr>
                <w:sz w:val="22"/>
              </w:rPr>
              <w:t>Королев А.В.</w:t>
            </w:r>
          </w:p>
        </w:tc>
        <w:tc>
          <w:tcPr>
            <w:tcW w:w="2409" w:type="dxa"/>
            <w:shd w:val="clear" w:color="auto" w:fill="auto"/>
          </w:tcPr>
          <w:p w:rsidR="00AE1437" w:rsidRDefault="00AE1437" w:rsidP="00AE1437">
            <w:pPr>
              <w:rPr>
                <w:szCs w:val="20"/>
              </w:rPr>
            </w:pPr>
            <w:r>
              <w:rPr>
                <w:szCs w:val="20"/>
              </w:rPr>
              <w:t>Маркетинг (Лек)</w:t>
            </w:r>
          </w:p>
        </w:tc>
        <w:tc>
          <w:tcPr>
            <w:tcW w:w="567" w:type="dxa"/>
            <w:shd w:val="clear" w:color="auto" w:fill="auto"/>
          </w:tcPr>
          <w:p w:rsidR="00AE1437" w:rsidRPr="000648B2" w:rsidRDefault="00AE1437" w:rsidP="00AE143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E1437" w:rsidRPr="006F2C1F" w:rsidRDefault="00B0414E" w:rsidP="00AE1437">
            <w:pPr>
              <w:pStyle w:val="a8"/>
              <w:spacing w:after="0"/>
              <w:rPr>
                <w:sz w:val="20"/>
                <w:szCs w:val="20"/>
              </w:rPr>
            </w:pPr>
            <w:hyperlink r:id="rId80" w:history="1">
              <w:r w:rsidR="00AE1437" w:rsidRPr="00E110BA">
                <w:rPr>
                  <w:rStyle w:val="a5"/>
                  <w:sz w:val="20"/>
                  <w:szCs w:val="20"/>
                </w:rPr>
                <w:t>http://b22849.vr.mirapolis.ru/mira/s/JCl0uB</w:t>
              </w:r>
            </w:hyperlink>
            <w:r w:rsidR="00AE1437">
              <w:rPr>
                <w:sz w:val="20"/>
                <w:szCs w:val="20"/>
              </w:rPr>
              <w:t xml:space="preserve"> </w:t>
            </w:r>
            <w:r w:rsidR="00AE1437" w:rsidRPr="00857CE8">
              <w:rPr>
                <w:sz w:val="20"/>
                <w:szCs w:val="20"/>
              </w:rPr>
              <w:t xml:space="preserve"> </w:t>
            </w:r>
            <w:hyperlink r:id="rId81" w:history="1">
              <w:r w:rsidR="00AE1437" w:rsidRPr="00E110BA">
                <w:rPr>
                  <w:rStyle w:val="a5"/>
                  <w:sz w:val="20"/>
                  <w:szCs w:val="20"/>
                </w:rPr>
                <w:t>http://b22849.vr.mirapolis.ru/mira/miravr/7302159806</w:t>
              </w:r>
            </w:hyperlink>
            <w:r w:rsidR="00AE1437">
              <w:rPr>
                <w:sz w:val="20"/>
                <w:szCs w:val="20"/>
              </w:rPr>
              <w:t xml:space="preserve"> </w:t>
            </w:r>
            <w:r w:rsidR="00AE1437" w:rsidRPr="00857CE8">
              <w:rPr>
                <w:sz w:val="20"/>
                <w:szCs w:val="20"/>
              </w:rPr>
              <w:t>7302159806</w:t>
            </w:r>
          </w:p>
        </w:tc>
      </w:tr>
      <w:tr w:rsidR="00AE1437" w:rsidRPr="002C27A8" w:rsidTr="00154F00">
        <w:trPr>
          <w:trHeight w:val="482"/>
        </w:trPr>
        <w:tc>
          <w:tcPr>
            <w:tcW w:w="538" w:type="dxa"/>
            <w:shd w:val="clear" w:color="auto" w:fill="auto"/>
          </w:tcPr>
          <w:p w:rsidR="00AE1437" w:rsidRPr="005A3A11" w:rsidRDefault="00AE1437" w:rsidP="00AE1437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E1437" w:rsidRPr="008719C9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21-021-20.1 (ТзбМмо20), 341-021-20.1 (ДТзбМмо20)</w:t>
            </w:r>
          </w:p>
          <w:p w:rsidR="00AE1437" w:rsidRPr="008719C9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AE1437" w:rsidRPr="008719C9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21-022-20.1 (ТзбМучр20)</w:t>
            </w:r>
          </w:p>
          <w:p w:rsidR="00AE1437" w:rsidRPr="008719C9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AE1437" w:rsidRPr="00C87B4A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41-050-20.1 (ДТзбПСпп20)</w:t>
            </w:r>
          </w:p>
        </w:tc>
        <w:tc>
          <w:tcPr>
            <w:tcW w:w="879" w:type="dxa"/>
            <w:shd w:val="clear" w:color="auto" w:fill="auto"/>
          </w:tcPr>
          <w:p w:rsidR="00AE1437" w:rsidRPr="002031B1" w:rsidRDefault="00AE1437" w:rsidP="00AE1437">
            <w:pPr>
              <w:rPr>
                <w:rFonts w:cs="Times New Roman"/>
                <w:sz w:val="22"/>
              </w:rPr>
            </w:pPr>
            <w:r w:rsidRPr="002031B1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AE1437" w:rsidRDefault="00AE1437" w:rsidP="00AE1437">
            <w:pPr>
              <w:rPr>
                <w:sz w:val="22"/>
              </w:rPr>
            </w:pPr>
            <w:r>
              <w:rPr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AE1437" w:rsidRDefault="00AE1437" w:rsidP="00AE1437">
            <w:pPr>
              <w:rPr>
                <w:szCs w:val="20"/>
              </w:rPr>
            </w:pPr>
            <w:r>
              <w:rPr>
                <w:szCs w:val="20"/>
              </w:rPr>
              <w:t>Социология (Лек)</w:t>
            </w:r>
          </w:p>
        </w:tc>
        <w:tc>
          <w:tcPr>
            <w:tcW w:w="567" w:type="dxa"/>
            <w:shd w:val="clear" w:color="auto" w:fill="auto"/>
          </w:tcPr>
          <w:p w:rsidR="00AE1437" w:rsidRPr="000648B2" w:rsidRDefault="00AE1437" w:rsidP="00AE143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E1437" w:rsidRPr="003C6A01" w:rsidRDefault="00B0414E" w:rsidP="00AE1437">
            <w:pPr>
              <w:pStyle w:val="a8"/>
              <w:spacing w:after="0"/>
              <w:rPr>
                <w:sz w:val="20"/>
                <w:szCs w:val="20"/>
              </w:rPr>
            </w:pPr>
            <w:hyperlink r:id="rId82" w:history="1">
              <w:r w:rsidR="00AE1437" w:rsidRPr="0075003C">
                <w:rPr>
                  <w:rStyle w:val="a5"/>
                  <w:sz w:val="20"/>
                  <w:szCs w:val="20"/>
                </w:rPr>
                <w:t>http://b22849.vr.mirapolis.ru/mira/s/ZZYzlg</w:t>
              </w:r>
            </w:hyperlink>
            <w:r w:rsidR="00AE1437">
              <w:rPr>
                <w:sz w:val="20"/>
                <w:szCs w:val="20"/>
              </w:rPr>
              <w:t xml:space="preserve">  </w:t>
            </w:r>
            <w:hyperlink r:id="rId83" w:history="1">
              <w:r w:rsidR="00AE1437" w:rsidRPr="0075003C">
                <w:rPr>
                  <w:rStyle w:val="a5"/>
                  <w:sz w:val="20"/>
                  <w:szCs w:val="20"/>
                </w:rPr>
                <w:t>http://b22849.vr.mirapolis.ru/mira/miravr/2027293755</w:t>
              </w:r>
            </w:hyperlink>
            <w:r w:rsidR="00AE1437">
              <w:rPr>
                <w:sz w:val="20"/>
                <w:szCs w:val="20"/>
              </w:rPr>
              <w:t xml:space="preserve"> </w:t>
            </w:r>
            <w:r w:rsidR="00AE1437" w:rsidRPr="0067365D">
              <w:rPr>
                <w:sz w:val="20"/>
                <w:szCs w:val="20"/>
              </w:rPr>
              <w:t>2027293755</w:t>
            </w:r>
          </w:p>
        </w:tc>
      </w:tr>
      <w:tr w:rsidR="00AE1437" w:rsidRPr="0074494B" w:rsidTr="00B817D9">
        <w:trPr>
          <w:trHeight w:val="482"/>
        </w:trPr>
        <w:tc>
          <w:tcPr>
            <w:tcW w:w="538" w:type="dxa"/>
            <w:shd w:val="clear" w:color="auto" w:fill="auto"/>
          </w:tcPr>
          <w:p w:rsidR="00AE1437" w:rsidRPr="00781D8B" w:rsidRDefault="00AE1437" w:rsidP="00AE1437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E1437" w:rsidRPr="000877F5" w:rsidRDefault="00AE1437" w:rsidP="00AE1437">
            <w:pPr>
              <w:rPr>
                <w:rFonts w:cs="Times New Roman"/>
                <w:b/>
                <w:sz w:val="18"/>
                <w:szCs w:val="18"/>
              </w:rPr>
            </w:pPr>
            <w:r w:rsidRPr="000877F5">
              <w:rPr>
                <w:rFonts w:cs="Times New Roman"/>
                <w:b/>
                <w:sz w:val="18"/>
                <w:szCs w:val="18"/>
              </w:rPr>
              <w:t>321-010-18.1 (ТзбГМУ18)</w:t>
            </w:r>
          </w:p>
        </w:tc>
        <w:tc>
          <w:tcPr>
            <w:tcW w:w="879" w:type="dxa"/>
            <w:shd w:val="clear" w:color="auto" w:fill="auto"/>
          </w:tcPr>
          <w:p w:rsidR="00AE1437" w:rsidRPr="000877F5" w:rsidRDefault="00AE1437" w:rsidP="00AE1437">
            <w:pPr>
              <w:rPr>
                <w:rFonts w:cs="Times New Roman"/>
                <w:b/>
                <w:sz w:val="22"/>
              </w:rPr>
            </w:pPr>
            <w:r w:rsidRPr="000877F5">
              <w:rPr>
                <w:rFonts w:cs="Times New Roman"/>
                <w:b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AE1437" w:rsidRPr="000877F5" w:rsidRDefault="00AE1437" w:rsidP="00AE1437">
            <w:pPr>
              <w:rPr>
                <w:rFonts w:cs="Times New Roman"/>
                <w:b/>
                <w:sz w:val="22"/>
              </w:rPr>
            </w:pPr>
            <w:r w:rsidRPr="000877F5">
              <w:rPr>
                <w:rFonts w:cs="Times New Roman"/>
                <w:b/>
                <w:sz w:val="22"/>
              </w:rPr>
              <w:t>Миронова А.В., Коренькова Л.Н.</w:t>
            </w:r>
          </w:p>
        </w:tc>
        <w:tc>
          <w:tcPr>
            <w:tcW w:w="2409" w:type="dxa"/>
            <w:shd w:val="clear" w:color="auto" w:fill="auto"/>
          </w:tcPr>
          <w:p w:rsidR="00AE1437" w:rsidRPr="000877F5" w:rsidRDefault="00AE1437" w:rsidP="00AE1437">
            <w:pPr>
              <w:rPr>
                <w:b/>
                <w:szCs w:val="20"/>
              </w:rPr>
            </w:pPr>
            <w:r w:rsidRPr="000877F5">
              <w:rPr>
                <w:b/>
                <w:szCs w:val="20"/>
              </w:rPr>
              <w:t>Иностранный язык в профессиональной сфере (Зачет)</w:t>
            </w:r>
          </w:p>
        </w:tc>
        <w:tc>
          <w:tcPr>
            <w:tcW w:w="567" w:type="dxa"/>
            <w:shd w:val="clear" w:color="auto" w:fill="auto"/>
          </w:tcPr>
          <w:p w:rsidR="00AE1437" w:rsidRPr="000877F5" w:rsidRDefault="00AE1437" w:rsidP="00AE14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E1437" w:rsidRDefault="00AE1437" w:rsidP="00AE1437">
            <w:pPr>
              <w:rPr>
                <w:b/>
              </w:rPr>
            </w:pPr>
            <w:r w:rsidRPr="000877F5">
              <w:rPr>
                <w:b/>
              </w:rPr>
              <w:t>АНГЛ.ЯЗ</w:t>
            </w:r>
          </w:p>
          <w:p w:rsidR="00AE1437" w:rsidRPr="009F66A0" w:rsidRDefault="00B0414E" w:rsidP="00AE1437">
            <w:hyperlink r:id="rId84" w:history="1">
              <w:r w:rsidR="00AE1437" w:rsidRPr="00E110BA">
                <w:rPr>
                  <w:rStyle w:val="a5"/>
                </w:rPr>
                <w:t>http://b22849.vr.mirapolis.ru/mira/s/KTaGOR</w:t>
              </w:r>
            </w:hyperlink>
            <w:r w:rsidR="00AE1437">
              <w:t xml:space="preserve"> </w:t>
            </w:r>
          </w:p>
          <w:p w:rsidR="00AE1437" w:rsidRDefault="00B0414E" w:rsidP="00AE1437">
            <w:hyperlink r:id="rId85" w:history="1">
              <w:r w:rsidR="00AE1437" w:rsidRPr="00E110BA">
                <w:rPr>
                  <w:rStyle w:val="a5"/>
                </w:rPr>
                <w:t>http://b22849.vr.mirapolis.ru/mira/miravr/8290212988</w:t>
              </w:r>
            </w:hyperlink>
          </w:p>
          <w:p w:rsidR="00AE1437" w:rsidRPr="009F66A0" w:rsidRDefault="00AE1437" w:rsidP="00AE1437">
            <w:r w:rsidRPr="009F66A0">
              <w:t>8290212988</w:t>
            </w:r>
          </w:p>
          <w:p w:rsidR="00AE1437" w:rsidRDefault="00AE1437" w:rsidP="00AE1437">
            <w:pPr>
              <w:rPr>
                <w:b/>
              </w:rPr>
            </w:pPr>
            <w:r w:rsidRPr="000877F5">
              <w:rPr>
                <w:b/>
              </w:rPr>
              <w:t>НЕМ.ЯЗ</w:t>
            </w:r>
          </w:p>
          <w:p w:rsidR="00AE1437" w:rsidRDefault="00B0414E" w:rsidP="00AE1437">
            <w:hyperlink r:id="rId86" w:history="1">
              <w:r w:rsidR="00AE1437" w:rsidRPr="00E110BA">
                <w:rPr>
                  <w:rStyle w:val="a5"/>
                  <w:lang w:val="en-US"/>
                </w:rPr>
                <w:t>http</w:t>
              </w:r>
              <w:r w:rsidR="00AE1437" w:rsidRPr="00E110BA">
                <w:rPr>
                  <w:rStyle w:val="a5"/>
                </w:rPr>
                <w:t>://</w:t>
              </w:r>
              <w:r w:rsidR="00AE1437" w:rsidRPr="00E110BA">
                <w:rPr>
                  <w:rStyle w:val="a5"/>
                  <w:lang w:val="en-US"/>
                </w:rPr>
                <w:t>b</w:t>
              </w:r>
              <w:r w:rsidR="00AE1437" w:rsidRPr="00E110BA">
                <w:rPr>
                  <w:rStyle w:val="a5"/>
                </w:rPr>
                <w:t>22849.</w:t>
              </w:r>
              <w:r w:rsidR="00AE1437" w:rsidRPr="00E110BA">
                <w:rPr>
                  <w:rStyle w:val="a5"/>
                  <w:lang w:val="en-US"/>
                </w:rPr>
                <w:t>vr</w:t>
              </w:r>
              <w:r w:rsidR="00AE1437" w:rsidRPr="00E110BA">
                <w:rPr>
                  <w:rStyle w:val="a5"/>
                </w:rPr>
                <w:t>.</w:t>
              </w:r>
              <w:r w:rsidR="00AE1437" w:rsidRPr="00E110BA">
                <w:rPr>
                  <w:rStyle w:val="a5"/>
                  <w:lang w:val="en-US"/>
                </w:rPr>
                <w:t>mirapolis</w:t>
              </w:r>
              <w:r w:rsidR="00AE1437" w:rsidRPr="00E110BA">
                <w:rPr>
                  <w:rStyle w:val="a5"/>
                </w:rPr>
                <w:t>.</w:t>
              </w:r>
              <w:r w:rsidR="00AE1437" w:rsidRPr="00E110BA">
                <w:rPr>
                  <w:rStyle w:val="a5"/>
                  <w:lang w:val="en-US"/>
                </w:rPr>
                <w:t>ru</w:t>
              </w:r>
              <w:r w:rsidR="00AE1437" w:rsidRPr="00E110BA">
                <w:rPr>
                  <w:rStyle w:val="a5"/>
                </w:rPr>
                <w:t>/</w:t>
              </w:r>
              <w:r w:rsidR="00AE1437" w:rsidRPr="00E110BA">
                <w:rPr>
                  <w:rStyle w:val="a5"/>
                  <w:lang w:val="en-US"/>
                </w:rPr>
                <w:t>mira</w:t>
              </w:r>
              <w:r w:rsidR="00AE1437" w:rsidRPr="00E110BA">
                <w:rPr>
                  <w:rStyle w:val="a5"/>
                </w:rPr>
                <w:t>/</w:t>
              </w:r>
              <w:r w:rsidR="00AE1437" w:rsidRPr="00E110BA">
                <w:rPr>
                  <w:rStyle w:val="a5"/>
                  <w:lang w:val="en-US"/>
                </w:rPr>
                <w:t>s</w:t>
              </w:r>
              <w:r w:rsidR="00AE1437" w:rsidRPr="00E110BA">
                <w:rPr>
                  <w:rStyle w:val="a5"/>
                </w:rPr>
                <w:t>/</w:t>
              </w:r>
              <w:r w:rsidR="00AE1437" w:rsidRPr="00E110BA">
                <w:rPr>
                  <w:rStyle w:val="a5"/>
                  <w:lang w:val="en-US"/>
                </w:rPr>
                <w:t>KI</w:t>
              </w:r>
              <w:r w:rsidR="00AE1437" w:rsidRPr="00E110BA">
                <w:rPr>
                  <w:rStyle w:val="a5"/>
                </w:rPr>
                <w:t>6</w:t>
              </w:r>
              <w:r w:rsidR="00AE1437" w:rsidRPr="00E110BA">
                <w:rPr>
                  <w:rStyle w:val="a5"/>
                  <w:lang w:val="en-US"/>
                </w:rPr>
                <w:t>LWj</w:t>
              </w:r>
            </w:hyperlink>
            <w:r w:rsidR="00AE1437">
              <w:t xml:space="preserve"> </w:t>
            </w:r>
            <w:r w:rsidR="00AE1437" w:rsidRPr="0074494B">
              <w:t xml:space="preserve"> </w:t>
            </w:r>
            <w:hyperlink r:id="rId87" w:history="1">
              <w:r w:rsidR="00AE1437" w:rsidRPr="00E110BA">
                <w:rPr>
                  <w:rStyle w:val="a5"/>
                  <w:lang w:val="en-US"/>
                </w:rPr>
                <w:t>http</w:t>
              </w:r>
              <w:r w:rsidR="00AE1437" w:rsidRPr="00E110BA">
                <w:rPr>
                  <w:rStyle w:val="a5"/>
                </w:rPr>
                <w:t>://</w:t>
              </w:r>
              <w:r w:rsidR="00AE1437" w:rsidRPr="00E110BA">
                <w:rPr>
                  <w:rStyle w:val="a5"/>
                  <w:lang w:val="en-US"/>
                </w:rPr>
                <w:t>b</w:t>
              </w:r>
              <w:r w:rsidR="00AE1437" w:rsidRPr="00E110BA">
                <w:rPr>
                  <w:rStyle w:val="a5"/>
                </w:rPr>
                <w:t>22849.</w:t>
              </w:r>
              <w:r w:rsidR="00AE1437" w:rsidRPr="00E110BA">
                <w:rPr>
                  <w:rStyle w:val="a5"/>
                  <w:lang w:val="en-US"/>
                </w:rPr>
                <w:t>vr</w:t>
              </w:r>
              <w:r w:rsidR="00AE1437" w:rsidRPr="00E110BA">
                <w:rPr>
                  <w:rStyle w:val="a5"/>
                </w:rPr>
                <w:t>.</w:t>
              </w:r>
              <w:r w:rsidR="00AE1437" w:rsidRPr="00E110BA">
                <w:rPr>
                  <w:rStyle w:val="a5"/>
                  <w:lang w:val="en-US"/>
                </w:rPr>
                <w:t>mirapolis</w:t>
              </w:r>
              <w:r w:rsidR="00AE1437" w:rsidRPr="00E110BA">
                <w:rPr>
                  <w:rStyle w:val="a5"/>
                </w:rPr>
                <w:t>.</w:t>
              </w:r>
              <w:r w:rsidR="00AE1437" w:rsidRPr="00E110BA">
                <w:rPr>
                  <w:rStyle w:val="a5"/>
                  <w:lang w:val="en-US"/>
                </w:rPr>
                <w:t>ru</w:t>
              </w:r>
              <w:r w:rsidR="00AE1437" w:rsidRPr="00E110BA">
                <w:rPr>
                  <w:rStyle w:val="a5"/>
                </w:rPr>
                <w:t>/</w:t>
              </w:r>
              <w:r w:rsidR="00AE1437" w:rsidRPr="00E110BA">
                <w:rPr>
                  <w:rStyle w:val="a5"/>
                  <w:lang w:val="en-US"/>
                </w:rPr>
                <w:t>mira</w:t>
              </w:r>
              <w:r w:rsidR="00AE1437" w:rsidRPr="00E110BA">
                <w:rPr>
                  <w:rStyle w:val="a5"/>
                </w:rPr>
                <w:t>/</w:t>
              </w:r>
              <w:r w:rsidR="00AE1437" w:rsidRPr="00E110BA">
                <w:rPr>
                  <w:rStyle w:val="a5"/>
                  <w:lang w:val="en-US"/>
                </w:rPr>
                <w:t>miravr</w:t>
              </w:r>
              <w:r w:rsidR="00AE1437" w:rsidRPr="00E110BA">
                <w:rPr>
                  <w:rStyle w:val="a5"/>
                </w:rPr>
                <w:t>/5066320787</w:t>
              </w:r>
            </w:hyperlink>
          </w:p>
          <w:p w:rsidR="00AE1437" w:rsidRPr="0074494B" w:rsidRDefault="00AE1437" w:rsidP="00AE1437">
            <w:r w:rsidRPr="0074494B">
              <w:t>5066320787</w:t>
            </w:r>
          </w:p>
        </w:tc>
      </w:tr>
      <w:tr w:rsidR="00AE1437" w:rsidRPr="002C27A8" w:rsidTr="00B817D9">
        <w:trPr>
          <w:trHeight w:val="482"/>
        </w:trPr>
        <w:tc>
          <w:tcPr>
            <w:tcW w:w="538" w:type="dxa"/>
            <w:shd w:val="clear" w:color="auto" w:fill="auto"/>
          </w:tcPr>
          <w:p w:rsidR="00AE1437" w:rsidRPr="0074494B" w:rsidRDefault="00AE1437" w:rsidP="00AE1437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E1437" w:rsidRPr="001A70D9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1A70D9">
              <w:rPr>
                <w:rFonts w:cs="Times New Roman"/>
                <w:sz w:val="18"/>
                <w:szCs w:val="18"/>
              </w:rPr>
              <w:t>321-061-21.1 (ТзбППОдо21)</w:t>
            </w:r>
          </w:p>
          <w:p w:rsidR="00AE1437" w:rsidRPr="00C01EA1" w:rsidRDefault="00AE1437" w:rsidP="00AE143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AE1437" w:rsidRPr="000B16A5" w:rsidRDefault="00AE1437" w:rsidP="00AE1437">
            <w:pPr>
              <w:rPr>
                <w:rFonts w:cs="Times New Roman"/>
                <w:sz w:val="22"/>
              </w:rPr>
            </w:pPr>
            <w:r w:rsidRPr="000B16A5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AE1437" w:rsidRDefault="00AE1437" w:rsidP="00AE143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</w:tcPr>
          <w:p w:rsidR="00AE1437" w:rsidRDefault="00AE1437" w:rsidP="00AE1437">
            <w:pPr>
              <w:rPr>
                <w:szCs w:val="20"/>
              </w:rPr>
            </w:pPr>
            <w:r>
              <w:rPr>
                <w:szCs w:val="20"/>
              </w:rPr>
              <w:t>Введение в профессию (Лек)</w:t>
            </w:r>
          </w:p>
        </w:tc>
        <w:tc>
          <w:tcPr>
            <w:tcW w:w="567" w:type="dxa"/>
            <w:shd w:val="clear" w:color="auto" w:fill="auto"/>
          </w:tcPr>
          <w:p w:rsidR="00AE1437" w:rsidRPr="000648B2" w:rsidRDefault="00AE1437" w:rsidP="00AE143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E1437" w:rsidRPr="0051009B" w:rsidRDefault="00B0414E" w:rsidP="00AE1437">
            <w:pPr>
              <w:pStyle w:val="a8"/>
              <w:spacing w:after="0"/>
              <w:rPr>
                <w:sz w:val="20"/>
                <w:szCs w:val="20"/>
              </w:rPr>
            </w:pPr>
            <w:hyperlink r:id="rId88" w:history="1">
              <w:r w:rsidR="00AE1437" w:rsidRPr="00E110BA">
                <w:rPr>
                  <w:rStyle w:val="a5"/>
                  <w:sz w:val="20"/>
                  <w:szCs w:val="20"/>
                </w:rPr>
                <w:t>http://b22849.vr.mirapolis.ru/mira/s/oConw4</w:t>
              </w:r>
            </w:hyperlink>
            <w:r w:rsidR="00AE1437">
              <w:rPr>
                <w:sz w:val="20"/>
                <w:szCs w:val="20"/>
              </w:rPr>
              <w:t xml:space="preserve"> </w:t>
            </w:r>
            <w:r w:rsidR="00AE1437" w:rsidRPr="00857CE8">
              <w:rPr>
                <w:sz w:val="20"/>
                <w:szCs w:val="20"/>
              </w:rPr>
              <w:t xml:space="preserve"> </w:t>
            </w:r>
            <w:hyperlink r:id="rId89" w:history="1">
              <w:r w:rsidR="00AE1437" w:rsidRPr="00E110BA">
                <w:rPr>
                  <w:rStyle w:val="a5"/>
                  <w:sz w:val="20"/>
                  <w:szCs w:val="20"/>
                </w:rPr>
                <w:t>http://b22849.vr.mirapolis.ru/mira/miravr/3307565990</w:t>
              </w:r>
            </w:hyperlink>
            <w:r w:rsidR="00AE1437">
              <w:rPr>
                <w:sz w:val="20"/>
                <w:szCs w:val="20"/>
              </w:rPr>
              <w:t xml:space="preserve"> </w:t>
            </w:r>
            <w:r w:rsidR="00AE1437" w:rsidRPr="00857CE8">
              <w:rPr>
                <w:sz w:val="20"/>
                <w:szCs w:val="20"/>
              </w:rPr>
              <w:t>3307565990</w:t>
            </w:r>
          </w:p>
        </w:tc>
      </w:tr>
      <w:tr w:rsidR="00AE1437" w:rsidRPr="002C27A8" w:rsidTr="00B817D9">
        <w:trPr>
          <w:trHeight w:val="482"/>
        </w:trPr>
        <w:tc>
          <w:tcPr>
            <w:tcW w:w="538" w:type="dxa"/>
            <w:shd w:val="clear" w:color="auto" w:fill="auto"/>
          </w:tcPr>
          <w:p w:rsidR="00AE1437" w:rsidRPr="00781D8B" w:rsidRDefault="00AE1437" w:rsidP="00AE1437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E1437" w:rsidRPr="008E51A9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8E51A9">
              <w:rPr>
                <w:rFonts w:cs="Times New Roman"/>
                <w:sz w:val="18"/>
                <w:szCs w:val="18"/>
              </w:rPr>
              <w:t>341-090-201 (ДТзбПИвЭ20)</w:t>
            </w:r>
          </w:p>
          <w:p w:rsidR="00AE1437" w:rsidRPr="00593204" w:rsidRDefault="00AE1437" w:rsidP="00AE143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AE1437" w:rsidRPr="000877F5" w:rsidRDefault="00AE1437" w:rsidP="00AE1437">
            <w:pPr>
              <w:rPr>
                <w:rFonts w:cs="Times New Roman"/>
                <w:b/>
                <w:sz w:val="22"/>
              </w:rPr>
            </w:pPr>
            <w:r w:rsidRPr="000B16A5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AE1437" w:rsidRDefault="00AE1437" w:rsidP="00AE1437">
            <w:pPr>
              <w:rPr>
                <w:sz w:val="22"/>
              </w:rPr>
            </w:pPr>
            <w:r>
              <w:rPr>
                <w:sz w:val="22"/>
              </w:rPr>
              <w:t>Сизов Л.А.</w:t>
            </w:r>
          </w:p>
        </w:tc>
        <w:tc>
          <w:tcPr>
            <w:tcW w:w="2409" w:type="dxa"/>
            <w:shd w:val="clear" w:color="auto" w:fill="auto"/>
          </w:tcPr>
          <w:p w:rsidR="00AE1437" w:rsidRDefault="00AE1437" w:rsidP="00AE1437">
            <w:pPr>
              <w:rPr>
                <w:szCs w:val="20"/>
              </w:rPr>
            </w:pPr>
            <w:r>
              <w:rPr>
                <w:szCs w:val="20"/>
              </w:rPr>
              <w:t>Экономика фирмы (предприятия) (Лек)</w:t>
            </w:r>
          </w:p>
        </w:tc>
        <w:tc>
          <w:tcPr>
            <w:tcW w:w="567" w:type="dxa"/>
            <w:shd w:val="clear" w:color="auto" w:fill="auto"/>
          </w:tcPr>
          <w:p w:rsidR="00AE1437" w:rsidRPr="000648B2" w:rsidRDefault="00AE1437" w:rsidP="00AE143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E1437" w:rsidRPr="006F2C1F" w:rsidRDefault="00B0414E" w:rsidP="00AE1437">
            <w:pPr>
              <w:pStyle w:val="a8"/>
              <w:spacing w:after="0"/>
              <w:rPr>
                <w:sz w:val="20"/>
                <w:szCs w:val="20"/>
              </w:rPr>
            </w:pPr>
            <w:hyperlink r:id="rId90" w:history="1">
              <w:r w:rsidR="00AE1437" w:rsidRPr="00E110BA">
                <w:rPr>
                  <w:rStyle w:val="a5"/>
                  <w:sz w:val="20"/>
                  <w:szCs w:val="20"/>
                </w:rPr>
                <w:t>http://b22849.vr.mirapolis.ru/mira/s/IFxjZS</w:t>
              </w:r>
            </w:hyperlink>
            <w:r w:rsidR="00AE1437">
              <w:rPr>
                <w:sz w:val="20"/>
                <w:szCs w:val="20"/>
              </w:rPr>
              <w:t xml:space="preserve"> </w:t>
            </w:r>
            <w:r w:rsidR="00AE1437" w:rsidRPr="00DD3908">
              <w:rPr>
                <w:sz w:val="20"/>
                <w:szCs w:val="20"/>
              </w:rPr>
              <w:t xml:space="preserve"> </w:t>
            </w:r>
            <w:hyperlink r:id="rId91" w:history="1">
              <w:r w:rsidR="00AE1437" w:rsidRPr="00E110BA">
                <w:rPr>
                  <w:rStyle w:val="a5"/>
                  <w:sz w:val="20"/>
                  <w:szCs w:val="20"/>
                </w:rPr>
                <w:t>http://b22849.vr.mirapolis.ru/mira/miravr/8721529535</w:t>
              </w:r>
            </w:hyperlink>
            <w:r w:rsidR="00AE1437">
              <w:rPr>
                <w:sz w:val="20"/>
                <w:szCs w:val="20"/>
              </w:rPr>
              <w:t xml:space="preserve"> </w:t>
            </w:r>
            <w:r w:rsidR="00AE1437" w:rsidRPr="00DD3908">
              <w:rPr>
                <w:sz w:val="20"/>
                <w:szCs w:val="20"/>
              </w:rPr>
              <w:t>8721529535</w:t>
            </w:r>
          </w:p>
        </w:tc>
      </w:tr>
      <w:tr w:rsidR="00AE1437" w:rsidRPr="002C27A8" w:rsidTr="00154F00">
        <w:trPr>
          <w:trHeight w:val="482"/>
        </w:trPr>
        <w:tc>
          <w:tcPr>
            <w:tcW w:w="538" w:type="dxa"/>
            <w:shd w:val="clear" w:color="auto" w:fill="auto"/>
          </w:tcPr>
          <w:p w:rsidR="00AE1437" w:rsidRPr="00781D8B" w:rsidRDefault="00AE1437" w:rsidP="00AE1437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E1437" w:rsidRDefault="00AE1437" w:rsidP="00AE143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90-21.1 (ТзбПИвЭ21)</w:t>
            </w:r>
          </w:p>
          <w:p w:rsidR="00AE1437" w:rsidRPr="00E232ED" w:rsidRDefault="00AE1437" w:rsidP="00AE143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AE1437" w:rsidRPr="00BA689E" w:rsidRDefault="00AE1437" w:rsidP="00AE143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AE1437" w:rsidRDefault="00AE1437" w:rsidP="00AE143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болев А.Н.</w:t>
            </w:r>
          </w:p>
        </w:tc>
        <w:tc>
          <w:tcPr>
            <w:tcW w:w="2409" w:type="dxa"/>
            <w:shd w:val="clear" w:color="auto" w:fill="auto"/>
          </w:tcPr>
          <w:p w:rsidR="00AE1437" w:rsidRDefault="00AE1437" w:rsidP="00AE1437">
            <w:pPr>
              <w:rPr>
                <w:szCs w:val="20"/>
              </w:rPr>
            </w:pPr>
            <w:r>
              <w:rPr>
                <w:szCs w:val="20"/>
              </w:rPr>
              <w:t>Алгоритмизация и программирование (Лек)</w:t>
            </w:r>
          </w:p>
        </w:tc>
        <w:tc>
          <w:tcPr>
            <w:tcW w:w="567" w:type="dxa"/>
            <w:shd w:val="clear" w:color="auto" w:fill="auto"/>
          </w:tcPr>
          <w:p w:rsidR="00AE1437" w:rsidRPr="000648B2" w:rsidRDefault="00AE1437" w:rsidP="00AE143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E1437" w:rsidRPr="00741422" w:rsidRDefault="00B0414E" w:rsidP="00AE1437">
            <w:pPr>
              <w:pStyle w:val="a8"/>
              <w:spacing w:after="0"/>
              <w:rPr>
                <w:sz w:val="20"/>
                <w:szCs w:val="20"/>
              </w:rPr>
            </w:pPr>
            <w:hyperlink r:id="rId92" w:history="1">
              <w:r w:rsidR="00AE1437" w:rsidRPr="0075003C">
                <w:rPr>
                  <w:rStyle w:val="a5"/>
                  <w:sz w:val="20"/>
                  <w:szCs w:val="20"/>
                </w:rPr>
                <w:t>http://b22849.vr.mirapolis.ru/mira/s/sP1mm7</w:t>
              </w:r>
            </w:hyperlink>
            <w:r w:rsidR="00AE1437">
              <w:rPr>
                <w:sz w:val="20"/>
                <w:szCs w:val="20"/>
              </w:rPr>
              <w:t xml:space="preserve"> </w:t>
            </w:r>
            <w:hyperlink r:id="rId93" w:history="1">
              <w:r w:rsidR="00AE1437" w:rsidRPr="0075003C">
                <w:rPr>
                  <w:rStyle w:val="a5"/>
                  <w:sz w:val="20"/>
                  <w:szCs w:val="20"/>
                </w:rPr>
                <w:t>http://b22849.vr.mirapolis.ru/mira/miravr/1586504583</w:t>
              </w:r>
            </w:hyperlink>
            <w:r w:rsidR="00AE1437">
              <w:rPr>
                <w:sz w:val="20"/>
                <w:szCs w:val="20"/>
              </w:rPr>
              <w:t xml:space="preserve"> </w:t>
            </w:r>
            <w:r w:rsidR="00AE1437" w:rsidRPr="00DD4C6D">
              <w:rPr>
                <w:sz w:val="20"/>
                <w:szCs w:val="20"/>
              </w:rPr>
              <w:t>1586504583</w:t>
            </w:r>
          </w:p>
        </w:tc>
      </w:tr>
      <w:tr w:rsidR="00AE1437" w:rsidRPr="002C27A8" w:rsidTr="00710999">
        <w:trPr>
          <w:trHeight w:val="482"/>
        </w:trPr>
        <w:tc>
          <w:tcPr>
            <w:tcW w:w="538" w:type="dxa"/>
            <w:shd w:val="clear" w:color="auto" w:fill="auto"/>
          </w:tcPr>
          <w:p w:rsidR="00AE1437" w:rsidRPr="00781D8B" w:rsidRDefault="00AE1437" w:rsidP="00AE1437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E1437" w:rsidRPr="001E28C2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1E28C2">
              <w:rPr>
                <w:rFonts w:cs="Times New Roman"/>
                <w:sz w:val="18"/>
                <w:szCs w:val="18"/>
              </w:rPr>
              <w:t>341-070-20.1 (ДТзбЮгп20)</w:t>
            </w:r>
          </w:p>
          <w:p w:rsidR="00AE1437" w:rsidRPr="001E28C2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1E28C2">
              <w:rPr>
                <w:rFonts w:cs="Times New Roman"/>
                <w:sz w:val="18"/>
                <w:szCs w:val="18"/>
              </w:rPr>
              <w:t>+</w:t>
            </w:r>
          </w:p>
          <w:p w:rsidR="00AE1437" w:rsidRPr="001E28C2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1E28C2">
              <w:rPr>
                <w:rFonts w:cs="Times New Roman"/>
                <w:sz w:val="18"/>
                <w:szCs w:val="18"/>
              </w:rPr>
              <w:t>341-071-20.1 (ДТзбЮуп20)</w:t>
            </w:r>
          </w:p>
          <w:p w:rsidR="00AE1437" w:rsidRPr="001E28C2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1E28C2">
              <w:rPr>
                <w:rFonts w:cs="Times New Roman"/>
                <w:sz w:val="18"/>
                <w:szCs w:val="18"/>
              </w:rPr>
              <w:t>+</w:t>
            </w:r>
          </w:p>
          <w:p w:rsidR="00AE1437" w:rsidRPr="001E28C2" w:rsidRDefault="00AE1437" w:rsidP="00AE143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70-20.1с (ТзбЮгп20)</w:t>
            </w:r>
          </w:p>
          <w:p w:rsidR="00AE1437" w:rsidRPr="001E28C2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1E28C2">
              <w:rPr>
                <w:szCs w:val="20"/>
              </w:rPr>
              <w:t>+</w:t>
            </w:r>
          </w:p>
          <w:p w:rsidR="00AE1437" w:rsidRPr="0000063A" w:rsidRDefault="00AE1437" w:rsidP="00AE1437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szCs w:val="20"/>
              </w:rPr>
              <w:t>321-071-20.1с (ТзбЮуп20)</w:t>
            </w:r>
          </w:p>
        </w:tc>
        <w:tc>
          <w:tcPr>
            <w:tcW w:w="879" w:type="dxa"/>
            <w:shd w:val="clear" w:color="auto" w:fill="auto"/>
          </w:tcPr>
          <w:p w:rsidR="00AE1437" w:rsidRPr="002031B1" w:rsidRDefault="00AE1437" w:rsidP="00AE143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AE1437" w:rsidRPr="002031B1" w:rsidRDefault="00AE1437" w:rsidP="00AE143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убарева Е.А.</w:t>
            </w:r>
          </w:p>
        </w:tc>
        <w:tc>
          <w:tcPr>
            <w:tcW w:w="2409" w:type="dxa"/>
            <w:shd w:val="clear" w:color="auto" w:fill="auto"/>
          </w:tcPr>
          <w:p w:rsidR="00AE1437" w:rsidRPr="002031B1" w:rsidRDefault="00AE1437" w:rsidP="00AE1437">
            <w:pPr>
              <w:rPr>
                <w:szCs w:val="20"/>
              </w:rPr>
            </w:pPr>
            <w:r>
              <w:rPr>
                <w:szCs w:val="20"/>
              </w:rPr>
              <w:t>Основы противодействия коррупции (Лек)</w:t>
            </w:r>
          </w:p>
        </w:tc>
        <w:tc>
          <w:tcPr>
            <w:tcW w:w="567" w:type="dxa"/>
            <w:shd w:val="clear" w:color="auto" w:fill="auto"/>
          </w:tcPr>
          <w:p w:rsidR="00AE1437" w:rsidRPr="000648B2" w:rsidRDefault="00AE1437" w:rsidP="00AE143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E1437" w:rsidRDefault="00B0414E" w:rsidP="00AE143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94" w:history="1">
              <w:r w:rsidR="00AE1437" w:rsidRPr="00E110BA">
                <w:rPr>
                  <w:rStyle w:val="a5"/>
                  <w:sz w:val="20"/>
                  <w:szCs w:val="20"/>
                </w:rPr>
                <w:t>http://b22849.vr.mirapolis.ru/mira/s/Lqqzwj</w:t>
              </w:r>
            </w:hyperlink>
            <w:r w:rsidR="00AE1437">
              <w:rPr>
                <w:sz w:val="20"/>
                <w:szCs w:val="20"/>
              </w:rPr>
              <w:t xml:space="preserve"> </w:t>
            </w:r>
          </w:p>
          <w:p w:rsidR="00AE1437" w:rsidRDefault="00B0414E" w:rsidP="00AE143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95" w:history="1">
              <w:r w:rsidR="00AE1437" w:rsidRPr="00E110BA">
                <w:rPr>
                  <w:rStyle w:val="a5"/>
                  <w:sz w:val="20"/>
                  <w:szCs w:val="20"/>
                </w:rPr>
                <w:t>http://b22849.vr.mirapolis.ru/mira/miravr/0257559587</w:t>
              </w:r>
            </w:hyperlink>
          </w:p>
          <w:p w:rsidR="00AE1437" w:rsidRPr="00AD6F0E" w:rsidRDefault="00AE1437" w:rsidP="00AE143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622F4">
              <w:rPr>
                <w:sz w:val="20"/>
                <w:szCs w:val="20"/>
              </w:rPr>
              <w:t>0257559587</w:t>
            </w:r>
          </w:p>
        </w:tc>
      </w:tr>
      <w:tr w:rsidR="00AE1437" w:rsidRPr="002C27A8" w:rsidTr="009F73F9">
        <w:trPr>
          <w:trHeight w:val="482"/>
        </w:trPr>
        <w:tc>
          <w:tcPr>
            <w:tcW w:w="538" w:type="dxa"/>
            <w:shd w:val="clear" w:color="auto" w:fill="auto"/>
          </w:tcPr>
          <w:p w:rsidR="00AE1437" w:rsidRPr="00781D8B" w:rsidRDefault="00AE1437" w:rsidP="00AE1437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E1437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11124B">
              <w:rPr>
                <w:rFonts w:cs="Times New Roman"/>
                <w:sz w:val="18"/>
                <w:szCs w:val="18"/>
              </w:rPr>
              <w:t>321-070-19.1</w:t>
            </w:r>
            <w:r>
              <w:rPr>
                <w:rFonts w:cs="Times New Roman"/>
                <w:sz w:val="18"/>
                <w:szCs w:val="18"/>
              </w:rPr>
              <w:t>, 341-070-19.1</w:t>
            </w:r>
            <w:r w:rsidRPr="0011124B">
              <w:rPr>
                <w:rFonts w:cs="Times New Roman"/>
                <w:sz w:val="18"/>
                <w:szCs w:val="18"/>
              </w:rPr>
              <w:t xml:space="preserve"> (ТзбЮгп19)</w:t>
            </w:r>
          </w:p>
          <w:p w:rsidR="00AE1437" w:rsidRPr="008E51A9" w:rsidRDefault="00AE1437" w:rsidP="00AE143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AE1437" w:rsidRDefault="00AE1437" w:rsidP="00AE143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AE1437" w:rsidRDefault="00AE1437" w:rsidP="00AE1437">
            <w:pPr>
              <w:rPr>
                <w:sz w:val="22"/>
              </w:rPr>
            </w:pPr>
            <w:r>
              <w:rPr>
                <w:sz w:val="22"/>
              </w:rPr>
              <w:t>Шайденко А.В.</w:t>
            </w:r>
          </w:p>
        </w:tc>
        <w:tc>
          <w:tcPr>
            <w:tcW w:w="2409" w:type="dxa"/>
            <w:shd w:val="clear" w:color="auto" w:fill="auto"/>
          </w:tcPr>
          <w:p w:rsidR="00AE1437" w:rsidRPr="007F29A6" w:rsidRDefault="00AE1437" w:rsidP="00AE1437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Коммерческое право (Лек)</w:t>
            </w:r>
          </w:p>
        </w:tc>
        <w:tc>
          <w:tcPr>
            <w:tcW w:w="567" w:type="dxa"/>
            <w:shd w:val="clear" w:color="auto" w:fill="auto"/>
          </w:tcPr>
          <w:p w:rsidR="00AE1437" w:rsidRPr="000648B2" w:rsidRDefault="00AE1437" w:rsidP="00AE143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E1437" w:rsidRDefault="00B0414E" w:rsidP="00AE143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96" w:history="1">
              <w:r w:rsidR="002164B9" w:rsidRPr="003A3ABA">
                <w:rPr>
                  <w:rStyle w:val="a5"/>
                  <w:sz w:val="20"/>
                  <w:szCs w:val="20"/>
                </w:rPr>
                <w:t>http://b22849.vr.mirapolis.ru/mira/s/cdMkxs</w:t>
              </w:r>
            </w:hyperlink>
            <w:r w:rsidR="002164B9">
              <w:rPr>
                <w:sz w:val="20"/>
                <w:szCs w:val="20"/>
              </w:rPr>
              <w:t xml:space="preserve"> </w:t>
            </w:r>
            <w:r w:rsidR="002164B9" w:rsidRPr="002164B9">
              <w:rPr>
                <w:sz w:val="20"/>
                <w:szCs w:val="20"/>
              </w:rPr>
              <w:t xml:space="preserve"> </w:t>
            </w:r>
            <w:hyperlink r:id="rId97" w:history="1">
              <w:r w:rsidR="002164B9" w:rsidRPr="003A3ABA">
                <w:rPr>
                  <w:rStyle w:val="a5"/>
                  <w:sz w:val="20"/>
                  <w:szCs w:val="20"/>
                </w:rPr>
                <w:t>http://b22849.vr.mirapolis.ru/mira/miravr/1826848827</w:t>
              </w:r>
            </w:hyperlink>
          </w:p>
          <w:p w:rsidR="002164B9" w:rsidRPr="00AD6F0E" w:rsidRDefault="002164B9" w:rsidP="00AE143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164B9">
              <w:rPr>
                <w:sz w:val="20"/>
                <w:szCs w:val="20"/>
              </w:rPr>
              <w:t>1826848827</w:t>
            </w:r>
          </w:p>
        </w:tc>
      </w:tr>
      <w:tr w:rsidR="00AE1437" w:rsidRPr="002C27A8" w:rsidTr="00924A04">
        <w:trPr>
          <w:trHeight w:val="482"/>
        </w:trPr>
        <w:tc>
          <w:tcPr>
            <w:tcW w:w="538" w:type="dxa"/>
            <w:shd w:val="clear" w:color="auto" w:fill="auto"/>
          </w:tcPr>
          <w:p w:rsidR="00AE1437" w:rsidRPr="00781D8B" w:rsidRDefault="00AE1437" w:rsidP="00AE1437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E1437" w:rsidRPr="00CC30D0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77436F">
              <w:rPr>
                <w:rFonts w:cs="Times New Roman"/>
                <w:sz w:val="18"/>
                <w:szCs w:val="18"/>
              </w:rPr>
              <w:t>321-032-18.1 (ТзбЭф18)</w:t>
            </w:r>
          </w:p>
        </w:tc>
        <w:tc>
          <w:tcPr>
            <w:tcW w:w="879" w:type="dxa"/>
            <w:shd w:val="clear" w:color="auto" w:fill="auto"/>
          </w:tcPr>
          <w:p w:rsidR="00AE1437" w:rsidRPr="00171910" w:rsidRDefault="00AE1437" w:rsidP="00AE143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AE1437" w:rsidRDefault="00AE1437" w:rsidP="00AE143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AE1437" w:rsidRPr="003A2C98" w:rsidRDefault="00AE1437" w:rsidP="00AE1437">
            <w:pPr>
              <w:rPr>
                <w:szCs w:val="20"/>
              </w:rPr>
            </w:pPr>
            <w:r>
              <w:rPr>
                <w:szCs w:val="20"/>
              </w:rPr>
              <w:t>Финансовый менеджмент (Лек)</w:t>
            </w:r>
          </w:p>
        </w:tc>
        <w:tc>
          <w:tcPr>
            <w:tcW w:w="567" w:type="dxa"/>
            <w:shd w:val="clear" w:color="auto" w:fill="auto"/>
          </w:tcPr>
          <w:p w:rsidR="00AE1437" w:rsidRPr="000648B2" w:rsidRDefault="00AE1437" w:rsidP="00AE143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E1437" w:rsidRDefault="00B0414E" w:rsidP="00AE143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98" w:history="1">
              <w:r w:rsidR="00AE1437" w:rsidRPr="00E110BA">
                <w:rPr>
                  <w:rStyle w:val="a5"/>
                  <w:sz w:val="20"/>
                  <w:szCs w:val="20"/>
                </w:rPr>
                <w:t>http://b22849.vr.mirapolis.ru/mira/s/i8ZCN3</w:t>
              </w:r>
            </w:hyperlink>
            <w:r w:rsidR="00AE1437">
              <w:rPr>
                <w:sz w:val="20"/>
                <w:szCs w:val="20"/>
              </w:rPr>
              <w:t xml:space="preserve"> </w:t>
            </w:r>
            <w:r w:rsidR="00AE1437" w:rsidRPr="00DA10D4">
              <w:rPr>
                <w:sz w:val="20"/>
                <w:szCs w:val="20"/>
              </w:rPr>
              <w:t xml:space="preserve"> </w:t>
            </w:r>
            <w:hyperlink r:id="rId99" w:history="1">
              <w:r w:rsidR="00AE1437" w:rsidRPr="00E110BA">
                <w:rPr>
                  <w:rStyle w:val="a5"/>
                  <w:sz w:val="20"/>
                  <w:szCs w:val="20"/>
                </w:rPr>
                <w:t>http://b22849.vr.mirapolis.ru/mira/miravr/7306235824</w:t>
              </w:r>
            </w:hyperlink>
          </w:p>
          <w:p w:rsidR="00AE1437" w:rsidRPr="00AD6F0E" w:rsidRDefault="00AE1437" w:rsidP="00AE143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A10D4">
              <w:rPr>
                <w:sz w:val="20"/>
                <w:szCs w:val="20"/>
              </w:rPr>
              <w:t>7306235824</w:t>
            </w:r>
          </w:p>
        </w:tc>
      </w:tr>
      <w:tr w:rsidR="00AE1437" w:rsidRPr="002C27A8" w:rsidTr="00154F00">
        <w:trPr>
          <w:trHeight w:val="482"/>
        </w:trPr>
        <w:tc>
          <w:tcPr>
            <w:tcW w:w="538" w:type="dxa"/>
            <w:shd w:val="clear" w:color="auto" w:fill="auto"/>
          </w:tcPr>
          <w:p w:rsidR="00AE1437" w:rsidRPr="00781D8B" w:rsidRDefault="00AE1437" w:rsidP="00AE1437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E1437" w:rsidRPr="008719C9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21-021-20.1 (ТзбМмо20), 341-021-20.1 (ДТзбМмо20)</w:t>
            </w:r>
          </w:p>
          <w:p w:rsidR="00AE1437" w:rsidRPr="008719C9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AE1437" w:rsidRPr="008719C9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21-022-20.1 (ТзбМучр20)</w:t>
            </w:r>
          </w:p>
          <w:p w:rsidR="00AE1437" w:rsidRPr="008719C9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AE1437" w:rsidRPr="008719C9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41-050-20.1 (ДТзбПСпп20)</w:t>
            </w:r>
          </w:p>
          <w:p w:rsidR="00AE1437" w:rsidRPr="008719C9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+</w:t>
            </w:r>
          </w:p>
          <w:p w:rsidR="00AE1437" w:rsidRPr="00C87B4A" w:rsidRDefault="00AE1437" w:rsidP="00AE1437">
            <w:pPr>
              <w:rPr>
                <w:rFonts w:cs="Times New Roman"/>
                <w:sz w:val="18"/>
                <w:szCs w:val="18"/>
              </w:rPr>
            </w:pPr>
            <w:r w:rsidRPr="008719C9">
              <w:rPr>
                <w:rFonts w:cs="Times New Roman"/>
                <w:sz w:val="18"/>
                <w:szCs w:val="18"/>
              </w:rPr>
              <w:t>341-032-20.1 (ДТзбЭф20)</w:t>
            </w:r>
          </w:p>
        </w:tc>
        <w:tc>
          <w:tcPr>
            <w:tcW w:w="879" w:type="dxa"/>
            <w:shd w:val="clear" w:color="auto" w:fill="auto"/>
          </w:tcPr>
          <w:p w:rsidR="00AE1437" w:rsidRPr="002031B1" w:rsidRDefault="00AE1437" w:rsidP="00AE143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AE1437" w:rsidRDefault="00AE1437" w:rsidP="00AE1437">
            <w:pPr>
              <w:rPr>
                <w:sz w:val="22"/>
              </w:rPr>
            </w:pPr>
            <w:r>
              <w:rPr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AE1437" w:rsidRDefault="00AE1437" w:rsidP="00AE1437">
            <w:pPr>
              <w:rPr>
                <w:szCs w:val="20"/>
              </w:rPr>
            </w:pPr>
            <w:r>
              <w:rPr>
                <w:szCs w:val="20"/>
              </w:rPr>
              <w:t>Правоведение (Лек)</w:t>
            </w:r>
          </w:p>
        </w:tc>
        <w:tc>
          <w:tcPr>
            <w:tcW w:w="567" w:type="dxa"/>
            <w:shd w:val="clear" w:color="auto" w:fill="auto"/>
          </w:tcPr>
          <w:p w:rsidR="00AE1437" w:rsidRPr="000648B2" w:rsidRDefault="00AE1437" w:rsidP="00AE143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E1437" w:rsidRPr="00AD6F0E" w:rsidRDefault="00B0414E" w:rsidP="00AE1437">
            <w:pPr>
              <w:pStyle w:val="a8"/>
              <w:spacing w:after="0"/>
              <w:rPr>
                <w:sz w:val="20"/>
                <w:szCs w:val="20"/>
              </w:rPr>
            </w:pPr>
            <w:hyperlink r:id="rId100" w:history="1">
              <w:r w:rsidR="00AE1437" w:rsidRPr="0075003C">
                <w:rPr>
                  <w:rStyle w:val="a5"/>
                  <w:sz w:val="20"/>
                  <w:szCs w:val="20"/>
                </w:rPr>
                <w:t>http://b22849.vr.mirapolis.ru/mira/s/GXcUkn</w:t>
              </w:r>
            </w:hyperlink>
            <w:r w:rsidR="00AE1437">
              <w:rPr>
                <w:sz w:val="20"/>
                <w:szCs w:val="20"/>
              </w:rPr>
              <w:t xml:space="preserve">  </w:t>
            </w:r>
            <w:hyperlink r:id="rId101" w:history="1">
              <w:r w:rsidR="00AE1437" w:rsidRPr="0075003C">
                <w:rPr>
                  <w:rStyle w:val="a5"/>
                  <w:sz w:val="20"/>
                  <w:szCs w:val="20"/>
                </w:rPr>
                <w:t>http://b22849.vr.mirapolis.ru/mira/miravr/4448350924</w:t>
              </w:r>
            </w:hyperlink>
            <w:r w:rsidR="00AE1437">
              <w:rPr>
                <w:sz w:val="20"/>
                <w:szCs w:val="20"/>
              </w:rPr>
              <w:t xml:space="preserve"> </w:t>
            </w:r>
            <w:r w:rsidR="00AE1437" w:rsidRPr="0067365D">
              <w:rPr>
                <w:sz w:val="20"/>
                <w:szCs w:val="20"/>
              </w:rPr>
              <w:t>4448350924</w:t>
            </w:r>
          </w:p>
        </w:tc>
      </w:tr>
    </w:tbl>
    <w:p w:rsidR="00F1560A" w:rsidRPr="001E52E0" w:rsidRDefault="00F1560A" w:rsidP="0014340E">
      <w:pPr>
        <w:rPr>
          <w:rFonts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51"/>
        <w:gridCol w:w="28"/>
        <w:gridCol w:w="1956"/>
        <w:gridCol w:w="2409"/>
        <w:gridCol w:w="567"/>
        <w:gridCol w:w="2581"/>
      </w:tblGrid>
      <w:tr w:rsidR="006C4FEC" w:rsidRPr="001E52E0" w:rsidTr="00E564F8">
        <w:tc>
          <w:tcPr>
            <w:tcW w:w="11341" w:type="dxa"/>
            <w:gridSpan w:val="8"/>
            <w:shd w:val="clear" w:color="auto" w:fill="auto"/>
          </w:tcPr>
          <w:p w:rsidR="006C4FEC" w:rsidRPr="00781D8B" w:rsidRDefault="002E53B3" w:rsidP="00A7702A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</w:t>
            </w:r>
            <w:r w:rsidR="00A7702A">
              <w:rPr>
                <w:rFonts w:cs="Times New Roman"/>
                <w:b/>
                <w:sz w:val="32"/>
                <w:szCs w:val="32"/>
              </w:rPr>
              <w:t>8</w:t>
            </w:r>
            <w:r w:rsidR="00C47D23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E068FC">
              <w:rPr>
                <w:rFonts w:cs="Times New Roman"/>
                <w:b/>
                <w:sz w:val="32"/>
                <w:szCs w:val="32"/>
              </w:rPr>
              <w:t>1</w:t>
            </w:r>
            <w:r w:rsidR="002437FE">
              <w:rPr>
                <w:rFonts w:cs="Times New Roman"/>
                <w:b/>
                <w:sz w:val="32"/>
                <w:szCs w:val="32"/>
              </w:rPr>
              <w:t>1</w:t>
            </w:r>
            <w:r w:rsidR="00C47D23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6C4FEC" w:rsidRPr="00781D8B">
              <w:rPr>
                <w:rFonts w:cs="Times New Roman"/>
                <w:b/>
                <w:sz w:val="32"/>
                <w:szCs w:val="32"/>
              </w:rPr>
              <w:t>202</w:t>
            </w:r>
            <w:r w:rsidR="00674E54" w:rsidRPr="00781D8B">
              <w:rPr>
                <w:rFonts w:cs="Times New Roman"/>
                <w:b/>
                <w:sz w:val="32"/>
                <w:szCs w:val="32"/>
              </w:rPr>
              <w:t>1</w:t>
            </w:r>
            <w:r w:rsidR="00925E77" w:rsidRPr="00781D8B">
              <w:rPr>
                <w:rFonts w:cs="Times New Roman"/>
                <w:b/>
                <w:sz w:val="32"/>
                <w:szCs w:val="32"/>
              </w:rPr>
              <w:t xml:space="preserve"> (ВСК)</w:t>
            </w:r>
          </w:p>
        </w:tc>
      </w:tr>
      <w:tr w:rsidR="006C4FEC" w:rsidRPr="001E52E0" w:rsidTr="00E564F8">
        <w:tc>
          <w:tcPr>
            <w:tcW w:w="537" w:type="dxa"/>
            <w:shd w:val="clear" w:color="auto" w:fill="auto"/>
          </w:tcPr>
          <w:p w:rsidR="006C4FEC" w:rsidRPr="00781D8B" w:rsidRDefault="006C4FEC" w:rsidP="0014340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C4FEC" w:rsidRPr="00781D8B" w:rsidRDefault="006C4FEC" w:rsidP="0014340E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6C4FEC" w:rsidRPr="00781D8B" w:rsidRDefault="006C4FEC" w:rsidP="0014340E">
            <w:pPr>
              <w:rPr>
                <w:rFonts w:cs="Times New Roman"/>
                <w:szCs w:val="20"/>
              </w:rPr>
            </w:pPr>
            <w:r w:rsidRPr="00781D8B">
              <w:rPr>
                <w:rFonts w:cs="Times New Roman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6C4FEC" w:rsidRPr="00781D8B" w:rsidRDefault="006C4FEC" w:rsidP="0014340E">
            <w:pPr>
              <w:rPr>
                <w:rFonts w:cs="Times New Roman"/>
                <w:szCs w:val="20"/>
              </w:rPr>
            </w:pPr>
            <w:r w:rsidRPr="00781D8B">
              <w:rPr>
                <w:rFonts w:cs="Times New Roman"/>
                <w:szCs w:val="20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6C4FEC" w:rsidRPr="00781D8B" w:rsidRDefault="006C4FEC" w:rsidP="0014340E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6C4FEC" w:rsidRPr="00781D8B" w:rsidRDefault="006C4FEC" w:rsidP="0014340E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Ауд.</w:t>
            </w:r>
          </w:p>
        </w:tc>
        <w:tc>
          <w:tcPr>
            <w:tcW w:w="2581" w:type="dxa"/>
            <w:shd w:val="clear" w:color="auto" w:fill="auto"/>
          </w:tcPr>
          <w:p w:rsidR="006C4FEC" w:rsidRPr="00781D8B" w:rsidRDefault="006C4FEC" w:rsidP="0014340E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Ссылка</w:t>
            </w:r>
          </w:p>
        </w:tc>
      </w:tr>
      <w:tr w:rsidR="006C4FEC" w:rsidRPr="001E52E0" w:rsidTr="00E564F8">
        <w:tc>
          <w:tcPr>
            <w:tcW w:w="537" w:type="dxa"/>
            <w:shd w:val="clear" w:color="auto" w:fill="auto"/>
          </w:tcPr>
          <w:p w:rsidR="006C4FEC" w:rsidRPr="00781D8B" w:rsidRDefault="006C4FEC" w:rsidP="0014340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7"/>
            <w:shd w:val="clear" w:color="auto" w:fill="auto"/>
          </w:tcPr>
          <w:p w:rsidR="006C4FEC" w:rsidRPr="00781D8B" w:rsidRDefault="006C4FEC" w:rsidP="0014340E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781D8B">
              <w:rPr>
                <w:rFonts w:cs="Times New Roman"/>
                <w:b/>
                <w:sz w:val="36"/>
                <w:szCs w:val="36"/>
              </w:rPr>
              <w:t>1 смена</w:t>
            </w:r>
          </w:p>
        </w:tc>
      </w:tr>
      <w:tr w:rsidR="00A97E59" w:rsidRPr="001E52E0" w:rsidTr="00853EF3">
        <w:tc>
          <w:tcPr>
            <w:tcW w:w="537" w:type="dxa"/>
            <w:shd w:val="clear" w:color="auto" w:fill="auto"/>
          </w:tcPr>
          <w:p w:rsidR="00A97E59" w:rsidRPr="00781D8B" w:rsidRDefault="00A97E59" w:rsidP="00A97E59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97E59" w:rsidRPr="00CD448B" w:rsidRDefault="00A97E59" w:rsidP="00A97E59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CD448B">
              <w:rPr>
                <w:rFonts w:cs="Times New Roman"/>
                <w:color w:val="0070C0"/>
                <w:sz w:val="18"/>
                <w:szCs w:val="18"/>
              </w:rPr>
              <w:t>331-021-21.1 (ТозбМмо21)</w:t>
            </w:r>
          </w:p>
          <w:p w:rsidR="00A97E59" w:rsidRPr="00CD448B" w:rsidRDefault="00A97E59" w:rsidP="00A97E59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CD448B">
              <w:rPr>
                <w:rFonts w:cs="Times New Roman"/>
                <w:color w:val="0070C0"/>
                <w:sz w:val="18"/>
                <w:szCs w:val="18"/>
              </w:rPr>
              <w:t>+</w:t>
            </w:r>
          </w:p>
          <w:p w:rsidR="00A97E59" w:rsidRPr="00CD448B" w:rsidRDefault="00A97E59" w:rsidP="00A97E59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CD448B">
              <w:rPr>
                <w:rFonts w:cs="Times New Roman"/>
                <w:color w:val="0070C0"/>
                <w:sz w:val="18"/>
                <w:szCs w:val="18"/>
              </w:rPr>
              <w:t>331-022-21.1 (ТозбМучр21)</w:t>
            </w:r>
          </w:p>
          <w:p w:rsidR="00A97E59" w:rsidRPr="00CD448B" w:rsidRDefault="00A97E59" w:rsidP="00A97E59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CD448B">
              <w:rPr>
                <w:rFonts w:cs="Times New Roman"/>
                <w:color w:val="0070C0"/>
                <w:sz w:val="18"/>
                <w:szCs w:val="18"/>
              </w:rPr>
              <w:t>+</w:t>
            </w:r>
          </w:p>
          <w:p w:rsidR="00A97E59" w:rsidRPr="00CD448B" w:rsidRDefault="00A97E59" w:rsidP="00A97E59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CD448B">
              <w:rPr>
                <w:rFonts w:cs="Times New Roman"/>
                <w:color w:val="0070C0"/>
                <w:sz w:val="18"/>
                <w:szCs w:val="18"/>
              </w:rPr>
              <w:t>331-031-21.1 (ТозбЭбн21)</w:t>
            </w:r>
          </w:p>
          <w:p w:rsidR="00A97E59" w:rsidRPr="00CD448B" w:rsidRDefault="00A97E59" w:rsidP="00A97E59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CD448B">
              <w:rPr>
                <w:rFonts w:cs="Times New Roman"/>
                <w:color w:val="0070C0"/>
                <w:sz w:val="18"/>
                <w:szCs w:val="18"/>
              </w:rPr>
              <w:t>+</w:t>
            </w:r>
          </w:p>
          <w:p w:rsidR="00A97E59" w:rsidRPr="00CD448B" w:rsidRDefault="00A97E59" w:rsidP="00A97E59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CD448B">
              <w:rPr>
                <w:rFonts w:cs="Times New Roman"/>
                <w:color w:val="0070C0"/>
                <w:sz w:val="18"/>
                <w:szCs w:val="18"/>
              </w:rPr>
              <w:t>331-050-21.1 (ТозбПСпп21)</w:t>
            </w:r>
          </w:p>
          <w:p w:rsidR="00A97E59" w:rsidRPr="00CD448B" w:rsidRDefault="00A97E59" w:rsidP="00A97E59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CD448B">
              <w:rPr>
                <w:rFonts w:cs="Times New Roman"/>
                <w:color w:val="0070C0"/>
                <w:sz w:val="18"/>
                <w:szCs w:val="18"/>
              </w:rPr>
              <w:t>+</w:t>
            </w:r>
          </w:p>
          <w:p w:rsidR="00A97E59" w:rsidRPr="008C40BC" w:rsidRDefault="00A97E59" w:rsidP="00A97E59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CD448B">
              <w:rPr>
                <w:rFonts w:cs="Times New Roman"/>
                <w:color w:val="0070C0"/>
                <w:sz w:val="18"/>
                <w:szCs w:val="18"/>
              </w:rPr>
              <w:t>331-010-21.1 (ТозбГМУ21)</w:t>
            </w:r>
          </w:p>
        </w:tc>
        <w:tc>
          <w:tcPr>
            <w:tcW w:w="851" w:type="dxa"/>
            <w:shd w:val="clear" w:color="auto" w:fill="auto"/>
          </w:tcPr>
          <w:p w:rsidR="00A97E59" w:rsidRPr="00C11887" w:rsidRDefault="00A97E59" w:rsidP="00A97E59">
            <w:pPr>
              <w:rPr>
                <w:rFonts w:cs="Times New Roman"/>
                <w:color w:val="0070C0"/>
                <w:sz w:val="22"/>
              </w:rPr>
            </w:pPr>
            <w:r>
              <w:rPr>
                <w:rFonts w:cs="Times New Roman"/>
                <w:color w:val="0070C0"/>
                <w:sz w:val="22"/>
              </w:rPr>
              <w:t>10.00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97E59" w:rsidRPr="000847DB" w:rsidRDefault="00A97E59" w:rsidP="00A97E59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Миронова А.В., Коренькова Л.Н.</w:t>
            </w:r>
          </w:p>
        </w:tc>
        <w:tc>
          <w:tcPr>
            <w:tcW w:w="2409" w:type="dxa"/>
            <w:shd w:val="clear" w:color="auto" w:fill="auto"/>
          </w:tcPr>
          <w:p w:rsidR="00A97E59" w:rsidRPr="00A97E59" w:rsidRDefault="00A97E59" w:rsidP="00A97E59">
            <w:pPr>
              <w:rPr>
                <w:color w:val="0070C0"/>
                <w:szCs w:val="20"/>
              </w:rPr>
            </w:pPr>
            <w:r w:rsidRPr="00A97E59">
              <w:rPr>
                <w:color w:val="0070C0"/>
                <w:szCs w:val="20"/>
              </w:rPr>
              <w:t>Иностранный язык (ПЗ)</w:t>
            </w:r>
          </w:p>
        </w:tc>
        <w:tc>
          <w:tcPr>
            <w:tcW w:w="567" w:type="dxa"/>
            <w:shd w:val="clear" w:color="auto" w:fill="auto"/>
          </w:tcPr>
          <w:p w:rsidR="00A97E59" w:rsidRPr="00A97E59" w:rsidRDefault="00A97E59" w:rsidP="00A97E59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F66A0" w:rsidRDefault="00A97E59" w:rsidP="00A97E59">
            <w:pPr>
              <w:pStyle w:val="a8"/>
              <w:spacing w:before="0" w:beforeAutospacing="0" w:after="0" w:afterAutospacing="0"/>
              <w:rPr>
                <w:color w:val="0070C0"/>
                <w:sz w:val="20"/>
                <w:szCs w:val="20"/>
              </w:rPr>
            </w:pPr>
            <w:r w:rsidRPr="00A97E59">
              <w:rPr>
                <w:color w:val="0070C0"/>
                <w:sz w:val="20"/>
                <w:szCs w:val="20"/>
              </w:rPr>
              <w:t>АНГЛ.ЯЗ</w:t>
            </w:r>
          </w:p>
          <w:p w:rsidR="009F66A0" w:rsidRPr="009F66A0" w:rsidRDefault="00B0414E" w:rsidP="009F66A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02" w:history="1">
              <w:r w:rsidR="009F66A0" w:rsidRPr="00E110BA">
                <w:rPr>
                  <w:rStyle w:val="a5"/>
                  <w:sz w:val="20"/>
                  <w:szCs w:val="20"/>
                </w:rPr>
                <w:t>http://b22849.vr.mirapolis.ru/mira/s/Nk9K1z</w:t>
              </w:r>
            </w:hyperlink>
            <w:r w:rsidR="009F66A0">
              <w:rPr>
                <w:sz w:val="20"/>
                <w:szCs w:val="20"/>
              </w:rPr>
              <w:t xml:space="preserve"> </w:t>
            </w:r>
            <w:r w:rsidR="009F66A0" w:rsidRPr="009F66A0">
              <w:rPr>
                <w:sz w:val="20"/>
                <w:szCs w:val="20"/>
              </w:rPr>
              <w:t xml:space="preserve"> </w:t>
            </w:r>
            <w:hyperlink r:id="rId103" w:history="1">
              <w:r w:rsidR="009F66A0" w:rsidRPr="00E110BA">
                <w:rPr>
                  <w:rStyle w:val="a5"/>
                  <w:sz w:val="20"/>
                  <w:szCs w:val="20"/>
                </w:rPr>
                <w:t>http://b22849.vr.mirapolis.ru/mira/miravr/2927747130</w:t>
              </w:r>
            </w:hyperlink>
            <w:r w:rsidR="009F66A0">
              <w:rPr>
                <w:sz w:val="20"/>
                <w:szCs w:val="20"/>
              </w:rPr>
              <w:t xml:space="preserve"> </w:t>
            </w:r>
          </w:p>
          <w:p w:rsidR="00A97E59" w:rsidRPr="00A97E59" w:rsidRDefault="009F66A0" w:rsidP="009F66A0">
            <w:pPr>
              <w:pStyle w:val="a8"/>
              <w:spacing w:before="0" w:beforeAutospacing="0" w:after="0" w:afterAutospacing="0"/>
              <w:rPr>
                <w:color w:val="0070C0"/>
                <w:sz w:val="20"/>
                <w:szCs w:val="20"/>
              </w:rPr>
            </w:pPr>
            <w:r w:rsidRPr="009F66A0">
              <w:rPr>
                <w:sz w:val="20"/>
                <w:szCs w:val="20"/>
              </w:rPr>
              <w:t>2927747130</w:t>
            </w:r>
            <w:r w:rsidR="00A97E59" w:rsidRPr="00A97E59">
              <w:rPr>
                <w:color w:val="0070C0"/>
              </w:rPr>
              <w:br/>
            </w:r>
            <w:r w:rsidR="00A97E59" w:rsidRPr="00A97E59">
              <w:rPr>
                <w:color w:val="0070C0"/>
                <w:sz w:val="20"/>
                <w:szCs w:val="20"/>
              </w:rPr>
              <w:t>НЕМ.ЯЗ</w:t>
            </w:r>
          </w:p>
          <w:p w:rsidR="00A97E59" w:rsidRDefault="00B0414E" w:rsidP="00A97E59">
            <w:pPr>
              <w:pStyle w:val="a8"/>
              <w:spacing w:before="0" w:beforeAutospacing="0" w:after="0" w:afterAutospacing="0"/>
              <w:rPr>
                <w:color w:val="0070C0"/>
                <w:sz w:val="20"/>
                <w:szCs w:val="20"/>
              </w:rPr>
            </w:pPr>
            <w:hyperlink r:id="rId104" w:history="1">
              <w:r w:rsidR="0074494B" w:rsidRPr="00E110BA">
                <w:rPr>
                  <w:rStyle w:val="a5"/>
                  <w:sz w:val="20"/>
                  <w:szCs w:val="20"/>
                </w:rPr>
                <w:t>http://b22849.vr.mirapolis.ru/mira/s/mMvz4x</w:t>
              </w:r>
            </w:hyperlink>
            <w:r w:rsidR="0074494B">
              <w:rPr>
                <w:color w:val="0070C0"/>
                <w:sz w:val="20"/>
                <w:szCs w:val="20"/>
              </w:rPr>
              <w:t xml:space="preserve"> </w:t>
            </w:r>
            <w:r w:rsidR="0074494B" w:rsidRPr="0074494B">
              <w:rPr>
                <w:color w:val="0070C0"/>
                <w:sz w:val="20"/>
                <w:szCs w:val="20"/>
              </w:rPr>
              <w:t xml:space="preserve"> </w:t>
            </w:r>
            <w:hyperlink r:id="rId105" w:history="1">
              <w:r w:rsidR="0074494B" w:rsidRPr="00E110BA">
                <w:rPr>
                  <w:rStyle w:val="a5"/>
                  <w:sz w:val="20"/>
                  <w:szCs w:val="20"/>
                </w:rPr>
                <w:t>http://b22849.vr.mirapolis.ru/mira/miravr/9778404025</w:t>
              </w:r>
            </w:hyperlink>
          </w:p>
          <w:p w:rsidR="0074494B" w:rsidRPr="00A97E59" w:rsidRDefault="0074494B" w:rsidP="00A97E59">
            <w:pPr>
              <w:pStyle w:val="a8"/>
              <w:spacing w:before="0" w:beforeAutospacing="0" w:after="0" w:afterAutospacing="0"/>
              <w:rPr>
                <w:color w:val="0070C0"/>
                <w:sz w:val="20"/>
                <w:szCs w:val="20"/>
              </w:rPr>
            </w:pPr>
            <w:r w:rsidRPr="0074494B">
              <w:rPr>
                <w:sz w:val="20"/>
                <w:szCs w:val="20"/>
              </w:rPr>
              <w:t>9778404025</w:t>
            </w:r>
          </w:p>
        </w:tc>
      </w:tr>
      <w:tr w:rsidR="00A97E59" w:rsidRPr="001E52E0" w:rsidTr="00E76944">
        <w:tc>
          <w:tcPr>
            <w:tcW w:w="537" w:type="dxa"/>
            <w:shd w:val="clear" w:color="auto" w:fill="auto"/>
          </w:tcPr>
          <w:p w:rsidR="00A97E59" w:rsidRPr="00781D8B" w:rsidRDefault="00A97E59" w:rsidP="00A97E59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97E59" w:rsidRPr="003D0829" w:rsidRDefault="00A97E59" w:rsidP="00A97E59">
            <w:pPr>
              <w:rPr>
                <w:rFonts w:cs="Times New Roman"/>
                <w:sz w:val="18"/>
                <w:szCs w:val="18"/>
              </w:rPr>
            </w:pPr>
            <w:r w:rsidRPr="003D0829">
              <w:rPr>
                <w:rFonts w:cs="Times New Roman"/>
                <w:sz w:val="18"/>
                <w:szCs w:val="18"/>
              </w:rPr>
              <w:t>331-070-19.1, 331-070-19.2, (ТозбЮгп19)</w:t>
            </w:r>
          </w:p>
          <w:p w:rsidR="00A97E59" w:rsidRPr="003D0829" w:rsidRDefault="00A97E59" w:rsidP="00A97E59">
            <w:pPr>
              <w:rPr>
                <w:rFonts w:cs="Times New Roman"/>
                <w:sz w:val="18"/>
                <w:szCs w:val="18"/>
              </w:rPr>
            </w:pPr>
            <w:r w:rsidRPr="003D0829">
              <w:rPr>
                <w:rFonts w:cs="Times New Roman"/>
                <w:sz w:val="18"/>
                <w:szCs w:val="18"/>
              </w:rPr>
              <w:t>+</w:t>
            </w:r>
          </w:p>
          <w:p w:rsidR="00A97E59" w:rsidRPr="003D0829" w:rsidRDefault="00A97E59" w:rsidP="00A97E59">
            <w:pPr>
              <w:rPr>
                <w:rFonts w:cs="Times New Roman"/>
                <w:sz w:val="18"/>
                <w:szCs w:val="18"/>
              </w:rPr>
            </w:pPr>
            <w:r w:rsidRPr="003D0829">
              <w:rPr>
                <w:rFonts w:cs="Times New Roman"/>
                <w:sz w:val="18"/>
                <w:szCs w:val="18"/>
              </w:rPr>
              <w:t xml:space="preserve">331-071-19.1, 331-071-19.2, 331-071-19.3, </w:t>
            </w:r>
            <w:r w:rsidRPr="003D0829">
              <w:rPr>
                <w:rFonts w:cs="Times New Roman"/>
                <w:b/>
                <w:sz w:val="18"/>
                <w:szCs w:val="18"/>
              </w:rPr>
              <w:t>332-071-19.1</w:t>
            </w:r>
            <w:r w:rsidR="00404079" w:rsidRPr="00404079">
              <w:rPr>
                <w:rFonts w:cs="Times New Roman"/>
                <w:b/>
                <w:sz w:val="18"/>
                <w:szCs w:val="18"/>
              </w:rPr>
              <w:t xml:space="preserve">с </w:t>
            </w:r>
            <w:r w:rsidRPr="003D0829">
              <w:rPr>
                <w:rFonts w:cs="Times New Roman"/>
                <w:sz w:val="18"/>
                <w:szCs w:val="18"/>
              </w:rPr>
              <w:t>(ТозбЮуп19)</w:t>
            </w:r>
          </w:p>
        </w:tc>
        <w:tc>
          <w:tcPr>
            <w:tcW w:w="851" w:type="dxa"/>
            <w:shd w:val="clear" w:color="auto" w:fill="auto"/>
          </w:tcPr>
          <w:p w:rsidR="00A97E59" w:rsidRPr="003D0829" w:rsidRDefault="00A97E59" w:rsidP="00A97E59">
            <w:pPr>
              <w:rPr>
                <w:rFonts w:cs="Times New Roman"/>
                <w:sz w:val="22"/>
              </w:rPr>
            </w:pPr>
            <w:r w:rsidRPr="00AB7C8F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97E59" w:rsidRPr="003D0829" w:rsidRDefault="00A97E59" w:rsidP="00A97E59">
            <w:pPr>
              <w:rPr>
                <w:rFonts w:cs="Times New Roman"/>
                <w:sz w:val="22"/>
              </w:rPr>
            </w:pPr>
            <w:r w:rsidRPr="003D0829">
              <w:rPr>
                <w:rFonts w:cs="Times New Roman"/>
                <w:sz w:val="22"/>
              </w:rPr>
              <w:t>Сергеев В.Г.</w:t>
            </w:r>
          </w:p>
        </w:tc>
        <w:tc>
          <w:tcPr>
            <w:tcW w:w="2409" w:type="dxa"/>
            <w:shd w:val="clear" w:color="auto" w:fill="auto"/>
          </w:tcPr>
          <w:p w:rsidR="00A97E59" w:rsidRPr="003D0829" w:rsidRDefault="00A97E59" w:rsidP="00A97E59">
            <w:pPr>
              <w:rPr>
                <w:szCs w:val="20"/>
              </w:rPr>
            </w:pPr>
            <w:r w:rsidRPr="003D0829">
              <w:rPr>
                <w:szCs w:val="20"/>
              </w:rPr>
              <w:t>Гражданское право (Лек)</w:t>
            </w:r>
          </w:p>
        </w:tc>
        <w:tc>
          <w:tcPr>
            <w:tcW w:w="567" w:type="dxa"/>
            <w:shd w:val="clear" w:color="auto" w:fill="auto"/>
          </w:tcPr>
          <w:p w:rsidR="00A97E59" w:rsidRPr="000648B2" w:rsidRDefault="00A97E59" w:rsidP="00A97E5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A97E59" w:rsidRPr="00AA226D" w:rsidRDefault="00B0414E" w:rsidP="00A97E5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06" w:history="1">
              <w:r w:rsidR="00AA226D" w:rsidRPr="00AA226D">
                <w:rPr>
                  <w:rStyle w:val="a5"/>
                  <w:sz w:val="20"/>
                  <w:szCs w:val="20"/>
                </w:rPr>
                <w:t>http://b22849.vr.mirapolis.ru/mira/s/oIzdyZ</w:t>
              </w:r>
            </w:hyperlink>
            <w:r w:rsidR="00AA226D" w:rsidRPr="00AA226D">
              <w:rPr>
                <w:sz w:val="20"/>
                <w:szCs w:val="20"/>
              </w:rPr>
              <w:t xml:space="preserve">  </w:t>
            </w:r>
            <w:hyperlink r:id="rId107" w:history="1">
              <w:r w:rsidR="00AA226D" w:rsidRPr="00AA226D">
                <w:rPr>
                  <w:rStyle w:val="a5"/>
                  <w:sz w:val="20"/>
                  <w:szCs w:val="20"/>
                </w:rPr>
                <w:t>http://b22849.vr.mirapolis.ru/mira/miravr/3913322727</w:t>
              </w:r>
            </w:hyperlink>
          </w:p>
          <w:p w:rsidR="00AA226D" w:rsidRDefault="00AA226D" w:rsidP="00A97E59">
            <w:pPr>
              <w:pStyle w:val="a8"/>
              <w:spacing w:before="0" w:beforeAutospacing="0" w:after="0" w:afterAutospacing="0"/>
            </w:pPr>
            <w:r w:rsidRPr="00AA226D">
              <w:rPr>
                <w:sz w:val="20"/>
                <w:szCs w:val="20"/>
              </w:rPr>
              <w:t>3913322727</w:t>
            </w:r>
          </w:p>
        </w:tc>
      </w:tr>
      <w:tr w:rsidR="00A97E59" w:rsidRPr="001E52E0" w:rsidTr="00E76944">
        <w:tc>
          <w:tcPr>
            <w:tcW w:w="537" w:type="dxa"/>
            <w:shd w:val="clear" w:color="auto" w:fill="auto"/>
          </w:tcPr>
          <w:p w:rsidR="00A97E59" w:rsidRPr="00781D8B" w:rsidRDefault="00A97E59" w:rsidP="00A97E59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97E59" w:rsidRPr="00387BB1" w:rsidRDefault="00A97E59" w:rsidP="00A97E59">
            <w:pPr>
              <w:rPr>
                <w:rFonts w:cs="Times New Roman"/>
                <w:sz w:val="18"/>
                <w:szCs w:val="18"/>
              </w:rPr>
            </w:pPr>
            <w:r w:rsidRPr="00387BB1">
              <w:rPr>
                <w:rFonts w:cs="Times New Roman"/>
                <w:sz w:val="18"/>
                <w:szCs w:val="18"/>
              </w:rPr>
              <w:t>322-070-19.1</w:t>
            </w:r>
            <w:r w:rsidR="001762C2">
              <w:rPr>
                <w:rFonts w:cs="Times New Roman"/>
                <w:sz w:val="18"/>
                <w:szCs w:val="18"/>
              </w:rPr>
              <w:t>с</w:t>
            </w:r>
          </w:p>
          <w:p w:rsidR="00A97E59" w:rsidRPr="003D0829" w:rsidRDefault="00A97E59" w:rsidP="00A97E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97E59" w:rsidRPr="00AB7C8F" w:rsidRDefault="00A97E59" w:rsidP="00A97E59">
            <w:pPr>
              <w:rPr>
                <w:rFonts w:cs="Times New Roman"/>
                <w:sz w:val="22"/>
              </w:rPr>
            </w:pPr>
            <w:r w:rsidRPr="00AB7C8F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97E59" w:rsidRPr="003D0829" w:rsidRDefault="00A97E59" w:rsidP="00A97E5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кс Ю.А.</w:t>
            </w:r>
          </w:p>
        </w:tc>
        <w:tc>
          <w:tcPr>
            <w:tcW w:w="2409" w:type="dxa"/>
            <w:shd w:val="clear" w:color="auto" w:fill="auto"/>
          </w:tcPr>
          <w:p w:rsidR="00A97E59" w:rsidRPr="003D0829" w:rsidRDefault="00A97E59" w:rsidP="00A97E59">
            <w:pPr>
              <w:rPr>
                <w:szCs w:val="20"/>
              </w:rPr>
            </w:pPr>
            <w:r>
              <w:rPr>
                <w:szCs w:val="20"/>
              </w:rPr>
              <w:t>Гражданское право (Лек)</w:t>
            </w:r>
          </w:p>
        </w:tc>
        <w:tc>
          <w:tcPr>
            <w:tcW w:w="567" w:type="dxa"/>
            <w:shd w:val="clear" w:color="auto" w:fill="auto"/>
          </w:tcPr>
          <w:p w:rsidR="00A97E59" w:rsidRPr="000648B2" w:rsidRDefault="00A97E59" w:rsidP="00A97E5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A97E59" w:rsidRPr="00FD2A4A" w:rsidRDefault="00B0414E" w:rsidP="00A97E5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08" w:history="1">
              <w:r w:rsidR="00FD2A4A" w:rsidRPr="00FD2A4A">
                <w:rPr>
                  <w:rStyle w:val="a5"/>
                  <w:sz w:val="20"/>
                  <w:szCs w:val="20"/>
                </w:rPr>
                <w:t>http://b22849.vr.mirapolis.ru/mira/s/wOmL4o</w:t>
              </w:r>
            </w:hyperlink>
            <w:r w:rsidR="00FD2A4A" w:rsidRPr="00FD2A4A">
              <w:rPr>
                <w:sz w:val="20"/>
                <w:szCs w:val="20"/>
              </w:rPr>
              <w:t xml:space="preserve"> </w:t>
            </w:r>
            <w:hyperlink r:id="rId109" w:history="1">
              <w:r w:rsidR="00FD2A4A" w:rsidRPr="00FD2A4A">
                <w:rPr>
                  <w:rStyle w:val="a5"/>
                  <w:sz w:val="20"/>
                  <w:szCs w:val="20"/>
                </w:rPr>
                <w:t>http://b22849.vr.mirapolis.ru/mira/miravr/4203184231</w:t>
              </w:r>
            </w:hyperlink>
            <w:r w:rsidR="00FD2A4A" w:rsidRPr="00FD2A4A">
              <w:rPr>
                <w:sz w:val="20"/>
                <w:szCs w:val="20"/>
              </w:rPr>
              <w:t xml:space="preserve"> 4203184231</w:t>
            </w:r>
          </w:p>
        </w:tc>
      </w:tr>
      <w:tr w:rsidR="002733F6" w:rsidRPr="001E52E0" w:rsidTr="00154F00">
        <w:tc>
          <w:tcPr>
            <w:tcW w:w="537" w:type="dxa"/>
            <w:shd w:val="clear" w:color="auto" w:fill="auto"/>
          </w:tcPr>
          <w:p w:rsidR="002733F6" w:rsidRPr="00781D8B" w:rsidRDefault="002733F6" w:rsidP="002733F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733F6" w:rsidRPr="00831E2D" w:rsidRDefault="00522A35" w:rsidP="002733F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22-20.1с </w:t>
            </w:r>
            <w:r w:rsidR="002733F6" w:rsidRPr="00831E2D">
              <w:rPr>
                <w:rFonts w:cs="Times New Roman"/>
                <w:sz w:val="18"/>
                <w:szCs w:val="18"/>
              </w:rPr>
              <w:t>(ТозбМучр20)</w:t>
            </w:r>
          </w:p>
        </w:tc>
        <w:tc>
          <w:tcPr>
            <w:tcW w:w="851" w:type="dxa"/>
            <w:shd w:val="clear" w:color="auto" w:fill="auto"/>
          </w:tcPr>
          <w:p w:rsidR="002733F6" w:rsidRPr="00831E2D" w:rsidRDefault="002733F6" w:rsidP="002733F6">
            <w:pPr>
              <w:rPr>
                <w:rFonts w:cs="Times New Roman"/>
                <w:sz w:val="22"/>
              </w:rPr>
            </w:pPr>
            <w:r w:rsidRPr="00831E2D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33F6" w:rsidRPr="00831E2D" w:rsidRDefault="002733F6" w:rsidP="002733F6">
            <w:pPr>
              <w:rPr>
                <w:sz w:val="22"/>
              </w:rPr>
            </w:pPr>
            <w:r w:rsidRPr="00831E2D">
              <w:rPr>
                <w:sz w:val="22"/>
              </w:rPr>
              <w:t>Беляева О.В.</w:t>
            </w:r>
          </w:p>
        </w:tc>
        <w:tc>
          <w:tcPr>
            <w:tcW w:w="2409" w:type="dxa"/>
            <w:shd w:val="clear" w:color="auto" w:fill="auto"/>
          </w:tcPr>
          <w:p w:rsidR="002733F6" w:rsidRPr="00831E2D" w:rsidRDefault="002733F6" w:rsidP="002733F6">
            <w:pPr>
              <w:rPr>
                <w:szCs w:val="20"/>
              </w:rPr>
            </w:pPr>
            <w:r w:rsidRPr="00831E2D">
              <w:rPr>
                <w:szCs w:val="20"/>
              </w:rPr>
              <w:t>Основы делопроизводства (Лек)</w:t>
            </w:r>
          </w:p>
        </w:tc>
        <w:tc>
          <w:tcPr>
            <w:tcW w:w="567" w:type="dxa"/>
            <w:shd w:val="clear" w:color="auto" w:fill="auto"/>
          </w:tcPr>
          <w:p w:rsidR="002733F6" w:rsidRPr="000648B2" w:rsidRDefault="002733F6" w:rsidP="002733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2733F6" w:rsidRDefault="00B0414E" w:rsidP="002733F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10" w:history="1">
              <w:r w:rsidR="00006408" w:rsidRPr="0075003C">
                <w:rPr>
                  <w:rStyle w:val="a5"/>
                  <w:sz w:val="20"/>
                  <w:szCs w:val="20"/>
                </w:rPr>
                <w:t>http://b22849.vr.mirapolis.ru/mira/s/nxzXMO</w:t>
              </w:r>
            </w:hyperlink>
            <w:r w:rsidR="00006408">
              <w:rPr>
                <w:sz w:val="20"/>
                <w:szCs w:val="20"/>
              </w:rPr>
              <w:t xml:space="preserve"> </w:t>
            </w:r>
            <w:r w:rsidR="00006408" w:rsidRPr="00006408">
              <w:rPr>
                <w:sz w:val="20"/>
                <w:szCs w:val="20"/>
              </w:rPr>
              <w:t xml:space="preserve"> </w:t>
            </w:r>
            <w:r w:rsidR="00006408">
              <w:rPr>
                <w:sz w:val="20"/>
                <w:szCs w:val="20"/>
              </w:rPr>
              <w:t xml:space="preserve"> </w:t>
            </w:r>
            <w:hyperlink r:id="rId111" w:history="1">
              <w:r w:rsidR="00006408" w:rsidRPr="0075003C">
                <w:rPr>
                  <w:rStyle w:val="a5"/>
                  <w:sz w:val="20"/>
                  <w:szCs w:val="20"/>
                </w:rPr>
                <w:t>http://b22849.vr.mirapolis.ru/mira/miravr/5534634504</w:t>
              </w:r>
            </w:hyperlink>
          </w:p>
          <w:p w:rsidR="00006408" w:rsidRPr="0031521A" w:rsidRDefault="00006408" w:rsidP="002733F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06408">
              <w:rPr>
                <w:sz w:val="20"/>
                <w:szCs w:val="20"/>
              </w:rPr>
              <w:t>5534634504</w:t>
            </w:r>
          </w:p>
        </w:tc>
      </w:tr>
      <w:tr w:rsidR="001E28C2" w:rsidRPr="001E52E0" w:rsidTr="00E76944">
        <w:tc>
          <w:tcPr>
            <w:tcW w:w="537" w:type="dxa"/>
            <w:shd w:val="clear" w:color="auto" w:fill="auto"/>
          </w:tcPr>
          <w:p w:rsidR="001E28C2" w:rsidRPr="00781D8B" w:rsidRDefault="001E28C2" w:rsidP="001E28C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E28C2" w:rsidRDefault="001E28C2" w:rsidP="001E28C2">
            <w:pPr>
              <w:rPr>
                <w:rFonts w:cs="Times New Roman"/>
                <w:sz w:val="18"/>
                <w:szCs w:val="18"/>
              </w:rPr>
            </w:pPr>
            <w:r w:rsidRPr="00CC30D0">
              <w:rPr>
                <w:rFonts w:cs="Times New Roman"/>
                <w:sz w:val="18"/>
                <w:szCs w:val="18"/>
              </w:rPr>
              <w:t>341-070-20.1 (ДТзбЮгп20)</w:t>
            </w:r>
          </w:p>
          <w:p w:rsidR="001E28C2" w:rsidRPr="00BA689E" w:rsidRDefault="001E28C2" w:rsidP="001E28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E28C2" w:rsidRDefault="001E28C2" w:rsidP="001E28C2">
            <w:pPr>
              <w:rPr>
                <w:rFonts w:cs="Times New Roman"/>
                <w:sz w:val="22"/>
              </w:rPr>
            </w:pPr>
            <w:r w:rsidRPr="00831E2D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E28C2" w:rsidRDefault="001E28C2" w:rsidP="001E28C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аввин А.М.</w:t>
            </w:r>
          </w:p>
        </w:tc>
        <w:tc>
          <w:tcPr>
            <w:tcW w:w="2409" w:type="dxa"/>
            <w:shd w:val="clear" w:color="auto" w:fill="auto"/>
          </w:tcPr>
          <w:p w:rsidR="001E28C2" w:rsidRPr="00A56899" w:rsidRDefault="001E28C2" w:rsidP="001E28C2">
            <w:pPr>
              <w:rPr>
                <w:szCs w:val="20"/>
              </w:rPr>
            </w:pPr>
            <w:r w:rsidRPr="003A2C98">
              <w:rPr>
                <w:szCs w:val="20"/>
              </w:rPr>
              <w:t>Римское право</w:t>
            </w:r>
            <w:r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1E28C2" w:rsidRPr="000648B2" w:rsidRDefault="001E28C2" w:rsidP="001E28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1E28C2" w:rsidRPr="00DC2A8D" w:rsidRDefault="00B0414E" w:rsidP="001E28C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12" w:history="1">
              <w:r w:rsidR="00DC2A8D" w:rsidRPr="00DC2A8D">
                <w:rPr>
                  <w:rStyle w:val="a5"/>
                  <w:sz w:val="20"/>
                  <w:szCs w:val="20"/>
                </w:rPr>
                <w:t>http://b22849.vr.mirapolis.ru/mira/s/X93s6X</w:t>
              </w:r>
            </w:hyperlink>
            <w:r w:rsidR="00DC2A8D" w:rsidRPr="00DC2A8D">
              <w:rPr>
                <w:sz w:val="20"/>
                <w:szCs w:val="20"/>
              </w:rPr>
              <w:t xml:space="preserve">  </w:t>
            </w:r>
            <w:hyperlink r:id="rId113" w:history="1">
              <w:r w:rsidR="00DC2A8D" w:rsidRPr="00DC2A8D">
                <w:rPr>
                  <w:rStyle w:val="a5"/>
                  <w:sz w:val="20"/>
                  <w:szCs w:val="20"/>
                </w:rPr>
                <w:t>http://b22849.vr.mirapolis.ru/mira/miravr/0753599668</w:t>
              </w:r>
            </w:hyperlink>
          </w:p>
          <w:p w:rsidR="00DC2A8D" w:rsidRDefault="00DC2A8D" w:rsidP="001E28C2">
            <w:pPr>
              <w:pStyle w:val="a8"/>
              <w:spacing w:before="0" w:beforeAutospacing="0" w:after="0" w:afterAutospacing="0"/>
            </w:pPr>
            <w:r w:rsidRPr="00DC2A8D">
              <w:rPr>
                <w:sz w:val="20"/>
                <w:szCs w:val="20"/>
              </w:rPr>
              <w:t>0753599668</w:t>
            </w:r>
          </w:p>
        </w:tc>
      </w:tr>
      <w:tr w:rsidR="0089580D" w:rsidRPr="001E52E0" w:rsidTr="00B817D9">
        <w:tc>
          <w:tcPr>
            <w:tcW w:w="537" w:type="dxa"/>
            <w:shd w:val="clear" w:color="auto" w:fill="auto"/>
          </w:tcPr>
          <w:p w:rsidR="0089580D" w:rsidRPr="00781D8B" w:rsidRDefault="0089580D" w:rsidP="0089580D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9580D" w:rsidRDefault="0089580D" w:rsidP="0089580D">
            <w:pPr>
              <w:rPr>
                <w:rFonts w:cs="Times New Roman"/>
                <w:sz w:val="18"/>
                <w:szCs w:val="18"/>
              </w:rPr>
            </w:pPr>
            <w:r w:rsidRPr="00A679BD">
              <w:rPr>
                <w:rFonts w:cs="Times New Roman"/>
                <w:sz w:val="18"/>
                <w:szCs w:val="18"/>
              </w:rPr>
              <w:t>341-031-20.1 (ДТзбЭбн20)</w:t>
            </w:r>
          </w:p>
        </w:tc>
        <w:tc>
          <w:tcPr>
            <w:tcW w:w="851" w:type="dxa"/>
            <w:shd w:val="clear" w:color="auto" w:fill="auto"/>
          </w:tcPr>
          <w:p w:rsidR="0089580D" w:rsidRPr="00CC30D0" w:rsidRDefault="0089580D" w:rsidP="0089580D">
            <w:pPr>
              <w:rPr>
                <w:rFonts w:cs="Times New Roman"/>
                <w:sz w:val="22"/>
              </w:rPr>
            </w:pPr>
            <w:r w:rsidRPr="00831E2D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9580D" w:rsidRDefault="0089580D" w:rsidP="0089580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ясковская Н.В.</w:t>
            </w:r>
          </w:p>
        </w:tc>
        <w:tc>
          <w:tcPr>
            <w:tcW w:w="2409" w:type="dxa"/>
            <w:shd w:val="clear" w:color="auto" w:fill="auto"/>
          </w:tcPr>
          <w:p w:rsidR="0089580D" w:rsidRDefault="0089580D" w:rsidP="0089580D">
            <w:pPr>
              <w:rPr>
                <w:szCs w:val="20"/>
              </w:rPr>
            </w:pPr>
            <w:r>
              <w:rPr>
                <w:szCs w:val="20"/>
              </w:rPr>
              <w:t>Бухгалтерское дело (Лек)</w:t>
            </w:r>
          </w:p>
        </w:tc>
        <w:tc>
          <w:tcPr>
            <w:tcW w:w="567" w:type="dxa"/>
            <w:shd w:val="clear" w:color="auto" w:fill="auto"/>
          </w:tcPr>
          <w:p w:rsidR="0089580D" w:rsidRPr="000648B2" w:rsidRDefault="0089580D" w:rsidP="008958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74494B" w:rsidRPr="00534A75" w:rsidRDefault="00B0414E" w:rsidP="0089580D">
            <w:pPr>
              <w:pStyle w:val="a8"/>
              <w:spacing w:after="0"/>
              <w:rPr>
                <w:sz w:val="20"/>
                <w:szCs w:val="20"/>
              </w:rPr>
            </w:pPr>
            <w:hyperlink r:id="rId114" w:history="1">
              <w:r w:rsidR="0074494B" w:rsidRPr="00E110BA">
                <w:rPr>
                  <w:rStyle w:val="a5"/>
                  <w:sz w:val="20"/>
                  <w:szCs w:val="20"/>
                </w:rPr>
                <w:t>http://b22849.vr.mirapolis.ru/mira/s/0uV4Ea</w:t>
              </w:r>
            </w:hyperlink>
            <w:r w:rsidR="0074494B">
              <w:rPr>
                <w:sz w:val="20"/>
                <w:szCs w:val="20"/>
              </w:rPr>
              <w:t xml:space="preserve"> </w:t>
            </w:r>
            <w:r w:rsidR="0074494B" w:rsidRPr="0074494B">
              <w:rPr>
                <w:sz w:val="20"/>
                <w:szCs w:val="20"/>
              </w:rPr>
              <w:t xml:space="preserve"> </w:t>
            </w:r>
            <w:hyperlink r:id="rId115" w:history="1">
              <w:r w:rsidR="0074494B" w:rsidRPr="00E110BA">
                <w:rPr>
                  <w:rStyle w:val="a5"/>
                  <w:sz w:val="20"/>
                  <w:szCs w:val="20"/>
                </w:rPr>
                <w:t>http://b22849.vr.mirapolis.ru/mira/miravr/9753332691</w:t>
              </w:r>
            </w:hyperlink>
            <w:r w:rsidR="0074494B">
              <w:rPr>
                <w:sz w:val="20"/>
                <w:szCs w:val="20"/>
              </w:rPr>
              <w:t xml:space="preserve"> </w:t>
            </w:r>
            <w:r w:rsidR="0074494B" w:rsidRPr="0074494B">
              <w:rPr>
                <w:sz w:val="20"/>
                <w:szCs w:val="20"/>
              </w:rPr>
              <w:t>9753332691</w:t>
            </w:r>
          </w:p>
        </w:tc>
      </w:tr>
      <w:tr w:rsidR="00D11960" w:rsidRPr="001E52E0" w:rsidTr="00924A04">
        <w:tc>
          <w:tcPr>
            <w:tcW w:w="537" w:type="dxa"/>
            <w:shd w:val="clear" w:color="auto" w:fill="auto"/>
          </w:tcPr>
          <w:p w:rsidR="00D11960" w:rsidRPr="00781D8B" w:rsidRDefault="00D11960" w:rsidP="00D11960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11960" w:rsidRPr="00D839EF" w:rsidRDefault="00D11960" w:rsidP="00D11960">
            <w:pPr>
              <w:rPr>
                <w:rFonts w:cs="Times New Roman"/>
                <w:sz w:val="18"/>
                <w:szCs w:val="18"/>
              </w:rPr>
            </w:pPr>
            <w:r w:rsidRPr="00E232ED">
              <w:rPr>
                <w:rFonts w:cs="Times New Roman"/>
                <w:sz w:val="18"/>
                <w:szCs w:val="18"/>
              </w:rPr>
              <w:t>321-010-18.1 (ТзбГМУ18)</w:t>
            </w:r>
          </w:p>
        </w:tc>
        <w:tc>
          <w:tcPr>
            <w:tcW w:w="851" w:type="dxa"/>
            <w:shd w:val="clear" w:color="auto" w:fill="auto"/>
          </w:tcPr>
          <w:p w:rsidR="00D11960" w:rsidRDefault="00D11960" w:rsidP="00D11960">
            <w:pPr>
              <w:rPr>
                <w:rFonts w:cs="Times New Roman"/>
                <w:sz w:val="22"/>
              </w:rPr>
            </w:pPr>
            <w:r w:rsidRPr="00BA689E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11960" w:rsidRDefault="00D11960" w:rsidP="00D1196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яков А.В.</w:t>
            </w:r>
          </w:p>
        </w:tc>
        <w:tc>
          <w:tcPr>
            <w:tcW w:w="2409" w:type="dxa"/>
            <w:shd w:val="clear" w:color="auto" w:fill="auto"/>
          </w:tcPr>
          <w:p w:rsidR="00D11960" w:rsidRDefault="00D11960" w:rsidP="00D11960">
            <w:pPr>
              <w:rPr>
                <w:szCs w:val="20"/>
              </w:rPr>
            </w:pPr>
            <w:r>
              <w:rPr>
                <w:szCs w:val="20"/>
              </w:rPr>
              <w:t>Налоги и налоговая система РФ (ПЗ)</w:t>
            </w:r>
          </w:p>
        </w:tc>
        <w:tc>
          <w:tcPr>
            <w:tcW w:w="567" w:type="dxa"/>
            <w:shd w:val="clear" w:color="auto" w:fill="auto"/>
          </w:tcPr>
          <w:p w:rsidR="00D11960" w:rsidRPr="000648B2" w:rsidRDefault="00D11960" w:rsidP="00D119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D11960" w:rsidRDefault="00B0414E" w:rsidP="00D1196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16" w:history="1">
              <w:r w:rsidR="00DA10D4" w:rsidRPr="00E110BA">
                <w:rPr>
                  <w:rStyle w:val="a5"/>
                  <w:sz w:val="20"/>
                  <w:szCs w:val="20"/>
                </w:rPr>
                <w:t>http://b22849.vr.mirapolis.ru/mira/s/quAjcr</w:t>
              </w:r>
            </w:hyperlink>
            <w:r w:rsidR="00DA10D4">
              <w:rPr>
                <w:sz w:val="20"/>
                <w:szCs w:val="20"/>
              </w:rPr>
              <w:t xml:space="preserve"> </w:t>
            </w:r>
            <w:r w:rsidR="00DA10D4" w:rsidRPr="00DA10D4">
              <w:rPr>
                <w:sz w:val="20"/>
                <w:szCs w:val="20"/>
              </w:rPr>
              <w:t xml:space="preserve"> </w:t>
            </w:r>
            <w:hyperlink r:id="rId117" w:history="1">
              <w:r w:rsidR="00DA10D4" w:rsidRPr="00E110BA">
                <w:rPr>
                  <w:rStyle w:val="a5"/>
                  <w:sz w:val="20"/>
                  <w:szCs w:val="20"/>
                </w:rPr>
                <w:t>http://b22849.vr.mirapolis.ru/mira/miravr/1418809488</w:t>
              </w:r>
            </w:hyperlink>
          </w:p>
          <w:p w:rsidR="00DA10D4" w:rsidRPr="0031521A" w:rsidRDefault="00DA10D4" w:rsidP="00D1196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A10D4">
              <w:rPr>
                <w:sz w:val="20"/>
                <w:szCs w:val="20"/>
              </w:rPr>
              <w:t>1418809488</w:t>
            </w:r>
          </w:p>
        </w:tc>
      </w:tr>
      <w:tr w:rsidR="00101690" w:rsidRPr="001E52E0" w:rsidTr="00924A04">
        <w:tc>
          <w:tcPr>
            <w:tcW w:w="537" w:type="dxa"/>
            <w:shd w:val="clear" w:color="auto" w:fill="auto"/>
          </w:tcPr>
          <w:p w:rsidR="00101690" w:rsidRPr="00781D8B" w:rsidRDefault="00101690" w:rsidP="00101690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101690" w:rsidRPr="00C87B4A" w:rsidRDefault="00101690" w:rsidP="00101690">
            <w:pPr>
              <w:rPr>
                <w:rFonts w:cs="Times New Roman"/>
                <w:sz w:val="18"/>
                <w:szCs w:val="18"/>
              </w:rPr>
            </w:pPr>
            <w:r w:rsidRPr="00356E12">
              <w:rPr>
                <w:rFonts w:cs="Times New Roman"/>
                <w:sz w:val="18"/>
                <w:szCs w:val="18"/>
              </w:rPr>
              <w:t>321-061-19.1 (ТзбППОдо19)</w:t>
            </w:r>
          </w:p>
        </w:tc>
        <w:tc>
          <w:tcPr>
            <w:tcW w:w="851" w:type="dxa"/>
            <w:shd w:val="clear" w:color="auto" w:fill="auto"/>
          </w:tcPr>
          <w:p w:rsidR="00101690" w:rsidRPr="004E6121" w:rsidRDefault="00101690" w:rsidP="00101690">
            <w:pPr>
              <w:rPr>
                <w:rFonts w:cs="Times New Roman"/>
                <w:sz w:val="22"/>
              </w:rPr>
            </w:pPr>
            <w:r w:rsidRPr="007D29B0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01690" w:rsidRDefault="00101690" w:rsidP="0010169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рлова Е.А.</w:t>
            </w:r>
          </w:p>
        </w:tc>
        <w:tc>
          <w:tcPr>
            <w:tcW w:w="2409" w:type="dxa"/>
            <w:shd w:val="clear" w:color="auto" w:fill="auto"/>
          </w:tcPr>
          <w:p w:rsidR="00101690" w:rsidRDefault="00101690" w:rsidP="00101690">
            <w:pPr>
              <w:rPr>
                <w:szCs w:val="20"/>
              </w:rPr>
            </w:pPr>
            <w:r>
              <w:rPr>
                <w:szCs w:val="20"/>
              </w:rPr>
              <w:t>Психология здоровья личности и здоровьесберегающие технологии (Лек)</w:t>
            </w:r>
          </w:p>
        </w:tc>
        <w:tc>
          <w:tcPr>
            <w:tcW w:w="567" w:type="dxa"/>
            <w:shd w:val="clear" w:color="auto" w:fill="auto"/>
          </w:tcPr>
          <w:p w:rsidR="00101690" w:rsidRPr="000F7FEE" w:rsidRDefault="00101690" w:rsidP="00101690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101690" w:rsidRPr="004B0A96" w:rsidRDefault="00B0414E" w:rsidP="004B0A96">
            <w:pPr>
              <w:pStyle w:val="a8"/>
              <w:spacing w:after="0"/>
              <w:rPr>
                <w:sz w:val="20"/>
                <w:szCs w:val="20"/>
              </w:rPr>
            </w:pPr>
            <w:hyperlink r:id="rId118" w:history="1">
              <w:r w:rsidR="004B0A96" w:rsidRPr="000856AA">
                <w:rPr>
                  <w:rStyle w:val="a5"/>
                  <w:sz w:val="20"/>
                  <w:szCs w:val="20"/>
                </w:rPr>
                <w:t>http://b22849.vr.mirapolis.ru/mira/s/ZUbkAt</w:t>
              </w:r>
            </w:hyperlink>
            <w:r w:rsidR="004B0A96">
              <w:rPr>
                <w:sz w:val="20"/>
                <w:szCs w:val="20"/>
              </w:rPr>
              <w:t xml:space="preserve">  </w:t>
            </w:r>
            <w:hyperlink r:id="rId119" w:history="1">
              <w:r w:rsidR="004B0A96" w:rsidRPr="000856AA">
                <w:rPr>
                  <w:rStyle w:val="a5"/>
                  <w:sz w:val="20"/>
                  <w:szCs w:val="20"/>
                </w:rPr>
                <w:t>http://b22849.vr.mirapolis.ru/mira/miravr/2166029281</w:t>
              </w:r>
            </w:hyperlink>
            <w:r w:rsidR="004B0A96">
              <w:rPr>
                <w:sz w:val="20"/>
                <w:szCs w:val="20"/>
              </w:rPr>
              <w:t xml:space="preserve"> </w:t>
            </w:r>
            <w:r w:rsidR="004B0A96" w:rsidRPr="004B0A96">
              <w:rPr>
                <w:sz w:val="20"/>
                <w:szCs w:val="20"/>
              </w:rPr>
              <w:t>2166029281</w:t>
            </w:r>
          </w:p>
        </w:tc>
      </w:tr>
      <w:tr w:rsidR="00101690" w:rsidRPr="001E52E0" w:rsidTr="00154F00">
        <w:tc>
          <w:tcPr>
            <w:tcW w:w="537" w:type="dxa"/>
            <w:shd w:val="clear" w:color="auto" w:fill="auto"/>
          </w:tcPr>
          <w:p w:rsidR="00101690" w:rsidRPr="00781D8B" w:rsidRDefault="00101690" w:rsidP="00101690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5402A" w:rsidRPr="009C732A" w:rsidRDefault="0035402A" w:rsidP="0035402A">
            <w:pPr>
              <w:rPr>
                <w:rFonts w:cs="Times New Roman"/>
                <w:sz w:val="18"/>
                <w:szCs w:val="18"/>
              </w:rPr>
            </w:pPr>
            <w:r w:rsidRPr="009C732A">
              <w:rPr>
                <w:rFonts w:cs="Times New Roman"/>
                <w:sz w:val="18"/>
                <w:szCs w:val="18"/>
              </w:rPr>
              <w:t>321-061-20.1 (ТзбППОдо20)</w:t>
            </w:r>
          </w:p>
          <w:p w:rsidR="00101690" w:rsidRDefault="0035402A" w:rsidP="0035402A">
            <w:pPr>
              <w:rPr>
                <w:rFonts w:cs="Times New Roman"/>
                <w:sz w:val="18"/>
                <w:szCs w:val="18"/>
              </w:rPr>
            </w:pPr>
            <w:r w:rsidRPr="009C732A">
              <w:rPr>
                <w:rFonts w:cs="Times New Roman"/>
                <w:sz w:val="18"/>
                <w:szCs w:val="18"/>
              </w:rPr>
              <w:t>341-061-20.1, 341-061-20.2 (УзбППОдо20)</w:t>
            </w:r>
          </w:p>
          <w:p w:rsidR="0035402A" w:rsidRDefault="0035402A" w:rsidP="0035402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5402A" w:rsidRPr="00FF1089" w:rsidRDefault="00FF1089" w:rsidP="0035402A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FF1089">
              <w:rPr>
                <w:rFonts w:cs="Times New Roman"/>
                <w:sz w:val="18"/>
                <w:szCs w:val="18"/>
              </w:rPr>
              <w:t>341-050-20.1 (ДТзбПСпп20)</w:t>
            </w:r>
          </w:p>
        </w:tc>
        <w:tc>
          <w:tcPr>
            <w:tcW w:w="851" w:type="dxa"/>
            <w:shd w:val="clear" w:color="auto" w:fill="auto"/>
          </w:tcPr>
          <w:p w:rsidR="00101690" w:rsidRDefault="0035402A" w:rsidP="00101690">
            <w:pPr>
              <w:rPr>
                <w:rFonts w:cs="Times New Roman"/>
                <w:sz w:val="22"/>
              </w:rPr>
            </w:pPr>
            <w:r w:rsidRPr="007D29B0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01690" w:rsidRDefault="0035402A" w:rsidP="0010169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улепова А.Н.</w:t>
            </w:r>
          </w:p>
        </w:tc>
        <w:tc>
          <w:tcPr>
            <w:tcW w:w="2409" w:type="dxa"/>
            <w:shd w:val="clear" w:color="auto" w:fill="auto"/>
          </w:tcPr>
          <w:p w:rsidR="00101690" w:rsidRDefault="0035402A" w:rsidP="00101690">
            <w:pPr>
              <w:rPr>
                <w:szCs w:val="20"/>
              </w:rPr>
            </w:pPr>
            <w:r>
              <w:rPr>
                <w:szCs w:val="20"/>
              </w:rPr>
              <w:t>Психология личности (Лек)</w:t>
            </w:r>
          </w:p>
        </w:tc>
        <w:tc>
          <w:tcPr>
            <w:tcW w:w="567" w:type="dxa"/>
            <w:shd w:val="clear" w:color="auto" w:fill="auto"/>
          </w:tcPr>
          <w:p w:rsidR="00101690" w:rsidRPr="000648B2" w:rsidRDefault="00101690" w:rsidP="0010169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853EF3" w:rsidRPr="0031521A" w:rsidRDefault="00B0414E" w:rsidP="00853EF3">
            <w:pPr>
              <w:pStyle w:val="a8"/>
              <w:spacing w:after="0"/>
              <w:rPr>
                <w:sz w:val="20"/>
                <w:szCs w:val="20"/>
              </w:rPr>
            </w:pPr>
            <w:hyperlink r:id="rId120" w:history="1">
              <w:r w:rsidR="00853EF3" w:rsidRPr="0075003C">
                <w:rPr>
                  <w:rStyle w:val="a5"/>
                  <w:sz w:val="20"/>
                  <w:szCs w:val="20"/>
                </w:rPr>
                <w:t>http://b22849.vr.mirapolis.ru/mira/s/drSzU3</w:t>
              </w:r>
            </w:hyperlink>
            <w:r w:rsidR="00853EF3">
              <w:rPr>
                <w:sz w:val="20"/>
                <w:szCs w:val="20"/>
              </w:rPr>
              <w:t xml:space="preserve"> </w:t>
            </w:r>
            <w:hyperlink r:id="rId121" w:history="1">
              <w:r w:rsidR="00853EF3" w:rsidRPr="0075003C">
                <w:rPr>
                  <w:rStyle w:val="a5"/>
                  <w:sz w:val="20"/>
                  <w:szCs w:val="20"/>
                </w:rPr>
                <w:t>http://b22849.vr.mirapolis.ru/mira/miravr/0479767809</w:t>
              </w:r>
            </w:hyperlink>
            <w:r w:rsidR="00853EF3">
              <w:rPr>
                <w:sz w:val="20"/>
                <w:szCs w:val="20"/>
              </w:rPr>
              <w:t xml:space="preserve"> </w:t>
            </w:r>
            <w:r w:rsidR="00853EF3" w:rsidRPr="00853EF3">
              <w:rPr>
                <w:sz w:val="20"/>
                <w:szCs w:val="20"/>
              </w:rPr>
              <w:t>0479767809</w:t>
            </w:r>
          </w:p>
        </w:tc>
      </w:tr>
      <w:tr w:rsidR="00DE4F57" w:rsidRPr="001E52E0" w:rsidTr="00154F00">
        <w:tc>
          <w:tcPr>
            <w:tcW w:w="537" w:type="dxa"/>
            <w:shd w:val="clear" w:color="auto" w:fill="auto"/>
          </w:tcPr>
          <w:p w:rsidR="00DE4F57" w:rsidRPr="00781D8B" w:rsidRDefault="00DE4F57" w:rsidP="00DE4F57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E4F57" w:rsidRPr="00C01EA1" w:rsidRDefault="00DE4F57" w:rsidP="00DE4F57">
            <w:pPr>
              <w:rPr>
                <w:rFonts w:cs="Times New Roman"/>
                <w:sz w:val="18"/>
                <w:szCs w:val="18"/>
              </w:rPr>
            </w:pPr>
            <w:r w:rsidRPr="00C01EA1">
              <w:rPr>
                <w:rFonts w:cs="Times New Roman"/>
                <w:sz w:val="18"/>
                <w:szCs w:val="18"/>
              </w:rPr>
              <w:t>321-050-19.1 (ТзбПСпп19)</w:t>
            </w:r>
          </w:p>
        </w:tc>
        <w:tc>
          <w:tcPr>
            <w:tcW w:w="851" w:type="dxa"/>
            <w:shd w:val="clear" w:color="auto" w:fill="auto"/>
          </w:tcPr>
          <w:p w:rsidR="00DE4F57" w:rsidRPr="00C01EA1" w:rsidRDefault="00DE4F57" w:rsidP="00DE4F57">
            <w:pPr>
              <w:rPr>
                <w:rFonts w:cs="Times New Roman"/>
                <w:sz w:val="22"/>
              </w:rPr>
            </w:pPr>
            <w:r w:rsidRPr="007D29B0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E4F57" w:rsidRPr="00C01EA1" w:rsidRDefault="00DE4F57" w:rsidP="00DE4F57">
            <w:pPr>
              <w:rPr>
                <w:rFonts w:cs="Times New Roman"/>
                <w:sz w:val="22"/>
              </w:rPr>
            </w:pPr>
            <w:r w:rsidRPr="00C01EA1">
              <w:rPr>
                <w:rFonts w:cs="Times New Roman"/>
                <w:sz w:val="22"/>
              </w:rPr>
              <w:t>Мороз Т.С.</w:t>
            </w:r>
          </w:p>
        </w:tc>
        <w:tc>
          <w:tcPr>
            <w:tcW w:w="2409" w:type="dxa"/>
            <w:shd w:val="clear" w:color="auto" w:fill="auto"/>
          </w:tcPr>
          <w:p w:rsidR="00DE4F57" w:rsidRPr="00C01EA1" w:rsidRDefault="00DE4F57" w:rsidP="00DE4F57">
            <w:pPr>
              <w:rPr>
                <w:szCs w:val="20"/>
              </w:rPr>
            </w:pPr>
            <w:r w:rsidRPr="00C01EA1">
              <w:rPr>
                <w:szCs w:val="20"/>
              </w:rPr>
              <w:t>Психология развития и возрастная психология (Лек)</w:t>
            </w:r>
          </w:p>
        </w:tc>
        <w:tc>
          <w:tcPr>
            <w:tcW w:w="567" w:type="dxa"/>
            <w:shd w:val="clear" w:color="auto" w:fill="auto"/>
          </w:tcPr>
          <w:p w:rsidR="00DE4F57" w:rsidRPr="000648B2" w:rsidRDefault="00DE4F57" w:rsidP="00DE4F5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DE4F57" w:rsidRDefault="00B0414E" w:rsidP="00DE4F5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22" w:history="1">
              <w:r w:rsidR="00D50ACE" w:rsidRPr="0075003C">
                <w:rPr>
                  <w:rStyle w:val="a5"/>
                  <w:sz w:val="20"/>
                  <w:szCs w:val="20"/>
                </w:rPr>
                <w:t>http://b22849.vr.mirapolis.ru/mira/s/OFE5DC</w:t>
              </w:r>
            </w:hyperlink>
            <w:r w:rsidR="00D50ACE">
              <w:rPr>
                <w:sz w:val="20"/>
                <w:szCs w:val="20"/>
              </w:rPr>
              <w:t xml:space="preserve"> </w:t>
            </w:r>
            <w:r w:rsidR="00D50ACE" w:rsidRPr="00D50ACE">
              <w:rPr>
                <w:sz w:val="20"/>
                <w:szCs w:val="20"/>
              </w:rPr>
              <w:t xml:space="preserve"> </w:t>
            </w:r>
            <w:hyperlink r:id="rId123" w:history="1">
              <w:r w:rsidR="00D50ACE" w:rsidRPr="0075003C">
                <w:rPr>
                  <w:rStyle w:val="a5"/>
                  <w:sz w:val="20"/>
                  <w:szCs w:val="20"/>
                </w:rPr>
                <w:t>http://b22849.vr.mirapolis.ru/mira/miravr/1456334348</w:t>
              </w:r>
            </w:hyperlink>
          </w:p>
          <w:p w:rsidR="00D50ACE" w:rsidRPr="0031521A" w:rsidRDefault="00D50ACE" w:rsidP="00DE4F5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50ACE">
              <w:rPr>
                <w:sz w:val="20"/>
                <w:szCs w:val="20"/>
              </w:rPr>
              <w:t>1456334348</w:t>
            </w:r>
          </w:p>
        </w:tc>
      </w:tr>
      <w:tr w:rsidR="00A4287A" w:rsidRPr="001E52E0" w:rsidTr="00924A04">
        <w:tc>
          <w:tcPr>
            <w:tcW w:w="537" w:type="dxa"/>
            <w:shd w:val="clear" w:color="auto" w:fill="auto"/>
          </w:tcPr>
          <w:p w:rsidR="00A4287A" w:rsidRPr="00781D8B" w:rsidRDefault="00A4287A" w:rsidP="00A4287A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4287A" w:rsidRPr="00E178B1" w:rsidRDefault="00A4287A" w:rsidP="00A4287A">
            <w:pPr>
              <w:rPr>
                <w:rFonts w:cs="Times New Roman"/>
                <w:sz w:val="18"/>
                <w:szCs w:val="18"/>
              </w:rPr>
            </w:pPr>
            <w:r w:rsidRPr="00E178B1">
              <w:rPr>
                <w:rFonts w:cs="Times New Roman"/>
                <w:sz w:val="18"/>
                <w:szCs w:val="18"/>
              </w:rPr>
              <w:t>321-061-21.1 (ТзбППОдо21)</w:t>
            </w:r>
          </w:p>
          <w:p w:rsidR="00A4287A" w:rsidRPr="00E178B1" w:rsidRDefault="00A4287A" w:rsidP="00A428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287A" w:rsidRPr="004E6121" w:rsidRDefault="00A4287A" w:rsidP="00A4287A">
            <w:pPr>
              <w:rPr>
                <w:rFonts w:cs="Times New Roman"/>
                <w:sz w:val="22"/>
              </w:rPr>
            </w:pPr>
            <w:r w:rsidRPr="004E6121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4287A" w:rsidRDefault="00A4287A" w:rsidP="00A4287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рлихина Н.Е.</w:t>
            </w:r>
          </w:p>
        </w:tc>
        <w:tc>
          <w:tcPr>
            <w:tcW w:w="2409" w:type="dxa"/>
            <w:shd w:val="clear" w:color="auto" w:fill="auto"/>
          </w:tcPr>
          <w:p w:rsidR="00A4287A" w:rsidRDefault="00A4287A" w:rsidP="00A4287A">
            <w:pPr>
              <w:rPr>
                <w:szCs w:val="20"/>
              </w:rPr>
            </w:pPr>
            <w:r>
              <w:rPr>
                <w:szCs w:val="20"/>
              </w:rPr>
              <w:t>Требования профстандартов «Педагог», «Педагог-психолог» (Лек)</w:t>
            </w:r>
          </w:p>
        </w:tc>
        <w:tc>
          <w:tcPr>
            <w:tcW w:w="567" w:type="dxa"/>
            <w:shd w:val="clear" w:color="auto" w:fill="auto"/>
          </w:tcPr>
          <w:p w:rsidR="00A4287A" w:rsidRPr="00781D8B" w:rsidRDefault="00A4287A" w:rsidP="00A428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2A2069" w:rsidRDefault="00B0414E" w:rsidP="002A2069">
            <w:hyperlink r:id="rId124" w:history="1">
              <w:r w:rsidR="002A2069" w:rsidRPr="000856AA">
                <w:rPr>
                  <w:rStyle w:val="a5"/>
                </w:rPr>
                <w:t>http://b22849.vr.mirapolis.ru/mira/s/wry3yU</w:t>
              </w:r>
            </w:hyperlink>
            <w:r w:rsidR="002A2069">
              <w:t xml:space="preserve">  </w:t>
            </w:r>
          </w:p>
          <w:p w:rsidR="002A2069" w:rsidRDefault="00B0414E" w:rsidP="002A2069">
            <w:hyperlink r:id="rId125" w:history="1">
              <w:r w:rsidR="002A2069" w:rsidRPr="000856AA">
                <w:rPr>
                  <w:rStyle w:val="a5"/>
                </w:rPr>
                <w:t>http://b22849.vr.mirapolis.ru/mira/miravr/4096968839</w:t>
              </w:r>
            </w:hyperlink>
            <w:r w:rsidR="002A2069">
              <w:t xml:space="preserve"> </w:t>
            </w:r>
          </w:p>
          <w:p w:rsidR="00A4287A" w:rsidRDefault="002A2069" w:rsidP="002A2069">
            <w:r>
              <w:t>4096968839</w:t>
            </w:r>
          </w:p>
        </w:tc>
      </w:tr>
      <w:tr w:rsidR="008A1304" w:rsidRPr="001E52E0" w:rsidTr="00154F00">
        <w:tc>
          <w:tcPr>
            <w:tcW w:w="537" w:type="dxa"/>
            <w:shd w:val="clear" w:color="auto" w:fill="auto"/>
          </w:tcPr>
          <w:p w:rsidR="008A1304" w:rsidRPr="00781D8B" w:rsidRDefault="008A1304" w:rsidP="008A130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A1304" w:rsidRPr="004E6121" w:rsidRDefault="008A1304" w:rsidP="008A1304">
            <w:pPr>
              <w:rPr>
                <w:rFonts w:cs="Times New Roman"/>
                <w:sz w:val="18"/>
                <w:szCs w:val="18"/>
              </w:rPr>
            </w:pPr>
            <w:r w:rsidRPr="004E6121">
              <w:rPr>
                <w:rFonts w:cs="Times New Roman"/>
                <w:sz w:val="18"/>
                <w:szCs w:val="18"/>
              </w:rPr>
              <w:t>321-090-17.1 (ТзбПИвЭ17)</w:t>
            </w:r>
          </w:p>
        </w:tc>
        <w:tc>
          <w:tcPr>
            <w:tcW w:w="851" w:type="dxa"/>
            <w:shd w:val="clear" w:color="auto" w:fill="auto"/>
          </w:tcPr>
          <w:p w:rsidR="008A1304" w:rsidRPr="004E6121" w:rsidRDefault="008A1304" w:rsidP="008A1304">
            <w:pPr>
              <w:rPr>
                <w:rFonts w:cs="Times New Roman"/>
                <w:sz w:val="22"/>
              </w:rPr>
            </w:pPr>
            <w:r w:rsidRPr="004E6121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1304" w:rsidRDefault="008A1304" w:rsidP="008A130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болев А.Н.</w:t>
            </w:r>
          </w:p>
        </w:tc>
        <w:tc>
          <w:tcPr>
            <w:tcW w:w="2409" w:type="dxa"/>
            <w:shd w:val="clear" w:color="auto" w:fill="auto"/>
          </w:tcPr>
          <w:p w:rsidR="008A1304" w:rsidRDefault="008A1304" w:rsidP="008A1304">
            <w:pPr>
              <w:rPr>
                <w:szCs w:val="20"/>
              </w:rPr>
            </w:pPr>
            <w:r>
              <w:rPr>
                <w:szCs w:val="20"/>
              </w:rPr>
              <w:t>Применение нейронных сетей в информационной сфере (Лек)</w:t>
            </w:r>
          </w:p>
        </w:tc>
        <w:tc>
          <w:tcPr>
            <w:tcW w:w="567" w:type="dxa"/>
            <w:shd w:val="clear" w:color="auto" w:fill="auto"/>
          </w:tcPr>
          <w:p w:rsidR="008A1304" w:rsidRPr="000648B2" w:rsidRDefault="008A1304" w:rsidP="008A130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5E3D66" w:rsidRPr="0031521A" w:rsidRDefault="00B0414E" w:rsidP="005E3D66">
            <w:pPr>
              <w:pStyle w:val="a8"/>
              <w:spacing w:after="0"/>
              <w:rPr>
                <w:sz w:val="20"/>
                <w:szCs w:val="20"/>
              </w:rPr>
            </w:pPr>
            <w:hyperlink r:id="rId126" w:history="1">
              <w:r w:rsidR="005E3D66" w:rsidRPr="0075003C">
                <w:rPr>
                  <w:rStyle w:val="a5"/>
                  <w:sz w:val="20"/>
                  <w:szCs w:val="20"/>
                </w:rPr>
                <w:t>http://b22849.vr.mirapolis.ru/mira/s/GONDTQ</w:t>
              </w:r>
            </w:hyperlink>
            <w:r w:rsidR="005E3D66">
              <w:rPr>
                <w:sz w:val="20"/>
                <w:szCs w:val="20"/>
              </w:rPr>
              <w:t xml:space="preserve"> </w:t>
            </w:r>
            <w:hyperlink r:id="rId127" w:history="1">
              <w:r w:rsidR="005E3D66" w:rsidRPr="0075003C">
                <w:rPr>
                  <w:rStyle w:val="a5"/>
                  <w:sz w:val="20"/>
                  <w:szCs w:val="20"/>
                </w:rPr>
                <w:t>http://b22849.vr.mirapolis.ru/mira/miravr/5280491655</w:t>
              </w:r>
            </w:hyperlink>
            <w:r w:rsidR="005E3D66">
              <w:rPr>
                <w:sz w:val="20"/>
                <w:szCs w:val="20"/>
              </w:rPr>
              <w:t xml:space="preserve"> </w:t>
            </w:r>
            <w:r w:rsidR="005E3D66" w:rsidRPr="005E3D66">
              <w:rPr>
                <w:sz w:val="20"/>
                <w:szCs w:val="20"/>
              </w:rPr>
              <w:t>5280491655</w:t>
            </w:r>
          </w:p>
        </w:tc>
      </w:tr>
      <w:tr w:rsidR="00BB0712" w:rsidRPr="001E52E0" w:rsidTr="00154F00">
        <w:tc>
          <w:tcPr>
            <w:tcW w:w="537" w:type="dxa"/>
            <w:shd w:val="clear" w:color="auto" w:fill="auto"/>
          </w:tcPr>
          <w:p w:rsidR="00BB0712" w:rsidRPr="00781D8B" w:rsidRDefault="00BB0712" w:rsidP="00BB071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B0712" w:rsidRPr="00CC30D0" w:rsidRDefault="00BB0712" w:rsidP="00BB0712">
            <w:pPr>
              <w:rPr>
                <w:rFonts w:cs="Times New Roman"/>
                <w:sz w:val="18"/>
                <w:szCs w:val="18"/>
              </w:rPr>
            </w:pPr>
            <w:r w:rsidRPr="005E59FA">
              <w:rPr>
                <w:rFonts w:cs="Times New Roman"/>
                <w:sz w:val="18"/>
                <w:szCs w:val="18"/>
              </w:rPr>
              <w:t>321-090-18.1 (ТзбПИвЭ18)</w:t>
            </w:r>
          </w:p>
        </w:tc>
        <w:tc>
          <w:tcPr>
            <w:tcW w:w="851" w:type="dxa"/>
            <w:shd w:val="clear" w:color="auto" w:fill="auto"/>
          </w:tcPr>
          <w:p w:rsidR="00BB0712" w:rsidRDefault="00BB0712" w:rsidP="00BB0712">
            <w:pPr>
              <w:rPr>
                <w:rFonts w:cs="Times New Roman"/>
                <w:sz w:val="22"/>
              </w:rPr>
            </w:pPr>
            <w:r w:rsidRPr="004E6121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B0712" w:rsidRDefault="00BB0712" w:rsidP="00BB071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выдов С.А.</w:t>
            </w:r>
          </w:p>
        </w:tc>
        <w:tc>
          <w:tcPr>
            <w:tcW w:w="2409" w:type="dxa"/>
            <w:shd w:val="clear" w:color="auto" w:fill="auto"/>
          </w:tcPr>
          <w:p w:rsidR="00BB0712" w:rsidRPr="003A2C98" w:rsidRDefault="00BB0712" w:rsidP="00BB0712">
            <w:pPr>
              <w:rPr>
                <w:szCs w:val="20"/>
              </w:rPr>
            </w:pPr>
            <w:r>
              <w:rPr>
                <w:szCs w:val="20"/>
              </w:rPr>
              <w:t>Управление качеством  в информационных системах (Лек)</w:t>
            </w:r>
          </w:p>
        </w:tc>
        <w:tc>
          <w:tcPr>
            <w:tcW w:w="567" w:type="dxa"/>
            <w:shd w:val="clear" w:color="auto" w:fill="auto"/>
          </w:tcPr>
          <w:p w:rsidR="00BB0712" w:rsidRPr="000648B2" w:rsidRDefault="00BB0712" w:rsidP="00BB07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BB0712" w:rsidRDefault="00B0414E" w:rsidP="0067365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28" w:history="1">
              <w:r w:rsidR="0067365D" w:rsidRPr="0075003C">
                <w:rPr>
                  <w:rStyle w:val="a5"/>
                  <w:sz w:val="20"/>
                  <w:szCs w:val="20"/>
                </w:rPr>
                <w:t>http://b22849.vr.mirapolis.ru/mira/s/LjdDLm</w:t>
              </w:r>
            </w:hyperlink>
            <w:r w:rsidR="0067365D">
              <w:rPr>
                <w:sz w:val="20"/>
                <w:szCs w:val="20"/>
              </w:rPr>
              <w:t xml:space="preserve"> </w:t>
            </w:r>
            <w:hyperlink r:id="rId129" w:history="1">
              <w:r w:rsidR="0067365D" w:rsidRPr="0075003C">
                <w:rPr>
                  <w:rStyle w:val="a5"/>
                  <w:sz w:val="20"/>
                  <w:szCs w:val="20"/>
                </w:rPr>
                <w:t>http://b22849.vr.mirapolis.ru/mira/miravr/6577936655</w:t>
              </w:r>
            </w:hyperlink>
          </w:p>
          <w:p w:rsidR="0067365D" w:rsidRPr="00535E55" w:rsidRDefault="0067365D" w:rsidP="0067365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7365D">
              <w:rPr>
                <w:sz w:val="20"/>
                <w:szCs w:val="20"/>
              </w:rPr>
              <w:t>6577936655</w:t>
            </w:r>
          </w:p>
        </w:tc>
      </w:tr>
      <w:tr w:rsidR="00971354" w:rsidRPr="001E52E0" w:rsidTr="00924A04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5E59FA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593204">
              <w:rPr>
                <w:rFonts w:cs="Times New Roman"/>
                <w:sz w:val="18"/>
                <w:szCs w:val="18"/>
              </w:rPr>
              <w:t>321-090-19.1 (ТзбПИвЭ19)</w:t>
            </w:r>
          </w:p>
        </w:tc>
        <w:tc>
          <w:tcPr>
            <w:tcW w:w="851" w:type="dxa"/>
            <w:shd w:val="clear" w:color="auto" w:fill="auto"/>
          </w:tcPr>
          <w:p w:rsidR="00971354" w:rsidRPr="00CC30D0" w:rsidRDefault="00971354" w:rsidP="00971354">
            <w:pPr>
              <w:rPr>
                <w:rFonts w:cs="Times New Roman"/>
                <w:sz w:val="22"/>
              </w:rPr>
            </w:pPr>
            <w:r w:rsidRPr="007D29B0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Pr="00D82BFC" w:rsidRDefault="00971354" w:rsidP="00971354">
            <w:pPr>
              <w:rPr>
                <w:sz w:val="22"/>
              </w:rPr>
            </w:pPr>
            <w:r>
              <w:rPr>
                <w:sz w:val="22"/>
              </w:rPr>
              <w:t>Королев А.В.</w:t>
            </w:r>
          </w:p>
        </w:tc>
        <w:tc>
          <w:tcPr>
            <w:tcW w:w="2409" w:type="dxa"/>
            <w:shd w:val="clear" w:color="auto" w:fill="auto"/>
          </w:tcPr>
          <w:p w:rsidR="00971354" w:rsidRPr="00D82BFC" w:rsidRDefault="00971354" w:rsidP="00971354">
            <w:pPr>
              <w:rPr>
                <w:szCs w:val="20"/>
              </w:rPr>
            </w:pPr>
            <w:r>
              <w:rPr>
                <w:szCs w:val="20"/>
              </w:rPr>
              <w:t>Менеджмент (Лек)</w:t>
            </w:r>
          </w:p>
        </w:tc>
        <w:tc>
          <w:tcPr>
            <w:tcW w:w="567" w:type="dxa"/>
            <w:shd w:val="clear" w:color="auto" w:fill="auto"/>
          </w:tcPr>
          <w:p w:rsidR="00971354" w:rsidRPr="000648B2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71354" w:rsidRDefault="00B0414E" w:rsidP="0097135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30" w:history="1">
              <w:r w:rsidR="00857CE8" w:rsidRPr="00E110BA">
                <w:rPr>
                  <w:rStyle w:val="a5"/>
                  <w:sz w:val="20"/>
                  <w:szCs w:val="20"/>
                </w:rPr>
                <w:t>http://b22849.vr.mirapolis.ru/mira/s/frkETa</w:t>
              </w:r>
            </w:hyperlink>
            <w:r w:rsidR="00857CE8">
              <w:rPr>
                <w:sz w:val="20"/>
                <w:szCs w:val="20"/>
              </w:rPr>
              <w:t xml:space="preserve"> </w:t>
            </w:r>
            <w:r w:rsidR="00857CE8" w:rsidRPr="00857CE8">
              <w:rPr>
                <w:sz w:val="20"/>
                <w:szCs w:val="20"/>
              </w:rPr>
              <w:t xml:space="preserve"> </w:t>
            </w:r>
            <w:hyperlink r:id="rId131" w:history="1">
              <w:r w:rsidR="00857CE8" w:rsidRPr="00E110BA">
                <w:rPr>
                  <w:rStyle w:val="a5"/>
                  <w:sz w:val="20"/>
                  <w:szCs w:val="20"/>
                </w:rPr>
                <w:t>http://b22849.vr.mirapolis.ru/mira/miravr/9742608169</w:t>
              </w:r>
            </w:hyperlink>
          </w:p>
          <w:p w:rsidR="00857CE8" w:rsidRPr="0031521A" w:rsidRDefault="00857CE8" w:rsidP="0097135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7CE8">
              <w:rPr>
                <w:sz w:val="20"/>
                <w:szCs w:val="20"/>
              </w:rPr>
              <w:t>9742608169</w:t>
            </w:r>
          </w:p>
        </w:tc>
      </w:tr>
      <w:tr w:rsidR="00971354" w:rsidRPr="001E52E0" w:rsidTr="00924A04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231720" w:rsidRDefault="00971354" w:rsidP="009713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70-19.1, 331-070-19.2 </w:t>
            </w:r>
            <w:r w:rsidRPr="00E450F8">
              <w:rPr>
                <w:rFonts w:cs="Times New Roman"/>
                <w:sz w:val="18"/>
                <w:szCs w:val="18"/>
              </w:rPr>
              <w:t>(ТозбЮгп19)</w:t>
            </w:r>
          </w:p>
        </w:tc>
        <w:tc>
          <w:tcPr>
            <w:tcW w:w="851" w:type="dxa"/>
            <w:shd w:val="clear" w:color="auto" w:fill="auto"/>
          </w:tcPr>
          <w:p w:rsidR="00971354" w:rsidRDefault="00971354" w:rsidP="00971354">
            <w:pPr>
              <w:rPr>
                <w:rFonts w:cs="Times New Roman"/>
                <w:sz w:val="22"/>
              </w:rPr>
            </w:pPr>
            <w:r w:rsidRPr="00D6644D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Default="00971354" w:rsidP="00971354">
            <w:pPr>
              <w:rPr>
                <w:sz w:val="22"/>
              </w:rPr>
            </w:pPr>
            <w:r>
              <w:rPr>
                <w:sz w:val="22"/>
              </w:rPr>
              <w:t>Сергеев В.Г.</w:t>
            </w:r>
          </w:p>
        </w:tc>
        <w:tc>
          <w:tcPr>
            <w:tcW w:w="2409" w:type="dxa"/>
            <w:shd w:val="clear" w:color="auto" w:fill="auto"/>
          </w:tcPr>
          <w:p w:rsidR="00971354" w:rsidRDefault="00971354" w:rsidP="00971354">
            <w:pPr>
              <w:rPr>
                <w:szCs w:val="20"/>
              </w:rPr>
            </w:pPr>
            <w:r w:rsidRPr="005867B8">
              <w:rPr>
                <w:szCs w:val="20"/>
              </w:rPr>
              <w:t>Сделки и недействительность сделок</w:t>
            </w:r>
            <w:r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971354" w:rsidRPr="000648B2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71354" w:rsidRPr="00AA226D" w:rsidRDefault="00B0414E" w:rsidP="0097135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32" w:history="1">
              <w:r w:rsidR="00AA226D" w:rsidRPr="00AA226D">
                <w:rPr>
                  <w:rStyle w:val="a5"/>
                  <w:sz w:val="20"/>
                  <w:szCs w:val="20"/>
                </w:rPr>
                <w:t>http://b22849.vr.mirapolis.ru/mira/s/vZYEfU</w:t>
              </w:r>
            </w:hyperlink>
            <w:r w:rsidR="00AA226D" w:rsidRPr="00AA226D">
              <w:rPr>
                <w:sz w:val="20"/>
                <w:szCs w:val="20"/>
              </w:rPr>
              <w:t xml:space="preserve">  </w:t>
            </w:r>
            <w:hyperlink r:id="rId133" w:history="1">
              <w:r w:rsidR="00AA226D" w:rsidRPr="00AA226D">
                <w:rPr>
                  <w:rStyle w:val="a5"/>
                  <w:sz w:val="20"/>
                  <w:szCs w:val="20"/>
                </w:rPr>
                <w:t>http://b22849.vr.mirapolis.ru/mira/miravr/3715885300</w:t>
              </w:r>
            </w:hyperlink>
          </w:p>
          <w:p w:rsidR="00AA226D" w:rsidRPr="0021476D" w:rsidRDefault="00AA226D" w:rsidP="00971354">
            <w:pPr>
              <w:pStyle w:val="a8"/>
              <w:spacing w:before="0" w:beforeAutospacing="0" w:after="0" w:afterAutospacing="0"/>
            </w:pPr>
            <w:r w:rsidRPr="00AA226D">
              <w:rPr>
                <w:sz w:val="20"/>
                <w:szCs w:val="20"/>
              </w:rPr>
              <w:t>3715885300</w:t>
            </w:r>
          </w:p>
        </w:tc>
      </w:tr>
      <w:tr w:rsidR="00971354" w:rsidRPr="001E52E0" w:rsidTr="00154F00">
        <w:trPr>
          <w:trHeight w:val="1097"/>
        </w:trPr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9853B8" w:rsidRDefault="00971354" w:rsidP="00971354">
            <w:pPr>
              <w:rPr>
                <w:rFonts w:cs="Times New Roman"/>
                <w:i/>
                <w:sz w:val="18"/>
                <w:szCs w:val="18"/>
              </w:rPr>
            </w:pPr>
            <w:r w:rsidRPr="003D0829">
              <w:rPr>
                <w:rFonts w:cs="Times New Roman"/>
                <w:sz w:val="18"/>
                <w:szCs w:val="18"/>
              </w:rPr>
              <w:t>331-071-19</w:t>
            </w:r>
            <w:r>
              <w:rPr>
                <w:rFonts w:cs="Times New Roman"/>
                <w:sz w:val="18"/>
                <w:szCs w:val="18"/>
              </w:rPr>
              <w:t>.1, 331-071-19.2, 331-071-19.3,</w:t>
            </w:r>
            <w:r w:rsidRPr="003D0829">
              <w:rPr>
                <w:rFonts w:cs="Times New Roman"/>
                <w:sz w:val="18"/>
                <w:szCs w:val="18"/>
              </w:rPr>
              <w:t xml:space="preserve"> (ТозбЮуп19)</w:t>
            </w:r>
          </w:p>
        </w:tc>
        <w:tc>
          <w:tcPr>
            <w:tcW w:w="851" w:type="dxa"/>
            <w:shd w:val="clear" w:color="auto" w:fill="auto"/>
          </w:tcPr>
          <w:p w:rsidR="00971354" w:rsidRPr="009853B8" w:rsidRDefault="00971354" w:rsidP="00971354">
            <w:pPr>
              <w:rPr>
                <w:rFonts w:cs="Times New Roman"/>
                <w:sz w:val="22"/>
              </w:rPr>
            </w:pPr>
            <w:r w:rsidRPr="009B0F13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Pr="009853B8" w:rsidRDefault="00971354" w:rsidP="009713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умов С.С.</w:t>
            </w:r>
          </w:p>
        </w:tc>
        <w:tc>
          <w:tcPr>
            <w:tcW w:w="2409" w:type="dxa"/>
            <w:shd w:val="clear" w:color="auto" w:fill="auto"/>
          </w:tcPr>
          <w:p w:rsidR="00971354" w:rsidRPr="009853B8" w:rsidRDefault="00971354" w:rsidP="00971354">
            <w:pPr>
              <w:rPr>
                <w:szCs w:val="20"/>
              </w:rPr>
            </w:pPr>
            <w:r>
              <w:rPr>
                <w:szCs w:val="20"/>
              </w:rPr>
              <w:t>Финансовое право (Лек)</w:t>
            </w:r>
          </w:p>
        </w:tc>
        <w:tc>
          <w:tcPr>
            <w:tcW w:w="567" w:type="dxa"/>
            <w:shd w:val="clear" w:color="auto" w:fill="auto"/>
          </w:tcPr>
          <w:p w:rsidR="00971354" w:rsidRPr="00DB42EA" w:rsidRDefault="00971354" w:rsidP="009713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71354" w:rsidRPr="00D837AB" w:rsidRDefault="00B0414E" w:rsidP="00D837AB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ru-RU"/>
              </w:rPr>
            </w:pPr>
            <w:hyperlink r:id="rId134" w:history="1">
              <w:r w:rsidR="00D837AB" w:rsidRPr="00D837AB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32WqHf</w:t>
              </w:r>
            </w:hyperlink>
            <w:r w:rsidR="00D837AB" w:rsidRPr="00D837AB">
              <w:rPr>
                <w:rFonts w:eastAsia="Times New Roman" w:cs="Times New Roman"/>
                <w:szCs w:val="20"/>
                <w:lang w:eastAsia="ru-RU"/>
              </w:rPr>
              <w:t xml:space="preserve">  </w:t>
            </w:r>
            <w:hyperlink r:id="rId135" w:history="1">
              <w:r w:rsidR="00D837AB" w:rsidRPr="00D837AB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1734484019</w:t>
              </w:r>
            </w:hyperlink>
            <w:r w:rsidR="00D837AB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D837AB" w:rsidRPr="00D837AB">
              <w:rPr>
                <w:rFonts w:eastAsia="Times New Roman" w:cs="Times New Roman"/>
                <w:szCs w:val="20"/>
                <w:lang w:eastAsia="ru-RU"/>
              </w:rPr>
              <w:t>1734484019</w:t>
            </w:r>
          </w:p>
        </w:tc>
      </w:tr>
      <w:tr w:rsidR="00971354" w:rsidRPr="001E52E0" w:rsidTr="00E76944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387BB1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387BB1">
              <w:rPr>
                <w:rFonts w:cs="Times New Roman"/>
                <w:sz w:val="18"/>
                <w:szCs w:val="18"/>
              </w:rPr>
              <w:t>342-071-19.1</w:t>
            </w:r>
            <w:r w:rsidR="00EB74E3">
              <w:rPr>
                <w:rFonts w:cs="Times New Roman"/>
                <w:sz w:val="18"/>
                <w:szCs w:val="18"/>
              </w:rPr>
              <w:t>с</w:t>
            </w:r>
          </w:p>
          <w:p w:rsidR="00971354" w:rsidRPr="00387BB1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387BB1">
              <w:rPr>
                <w:rFonts w:cs="Times New Roman"/>
                <w:sz w:val="18"/>
                <w:szCs w:val="18"/>
              </w:rPr>
              <w:t>+</w:t>
            </w:r>
          </w:p>
          <w:p w:rsidR="00971354" w:rsidRPr="00387BB1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387BB1">
              <w:rPr>
                <w:rFonts w:cs="Times New Roman"/>
                <w:sz w:val="18"/>
                <w:szCs w:val="18"/>
              </w:rPr>
              <w:t>332-071-19.1</w:t>
            </w:r>
            <w:r w:rsidR="00404079">
              <w:rPr>
                <w:rFonts w:cs="Times New Roman"/>
                <w:sz w:val="18"/>
                <w:szCs w:val="18"/>
              </w:rPr>
              <w:t>с</w:t>
            </w:r>
          </w:p>
          <w:p w:rsidR="00971354" w:rsidRPr="00387BB1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387BB1">
              <w:rPr>
                <w:rFonts w:cs="Times New Roman"/>
                <w:sz w:val="18"/>
                <w:szCs w:val="18"/>
              </w:rPr>
              <w:t>+</w:t>
            </w:r>
          </w:p>
          <w:p w:rsidR="00971354" w:rsidRPr="00387BB1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387BB1">
              <w:rPr>
                <w:rFonts w:cs="Times New Roman"/>
                <w:sz w:val="18"/>
                <w:szCs w:val="18"/>
              </w:rPr>
              <w:t>322-070-19.1</w:t>
            </w:r>
            <w:r w:rsidR="001762C2">
              <w:rPr>
                <w:rFonts w:cs="Times New Roman"/>
                <w:sz w:val="18"/>
                <w:szCs w:val="18"/>
              </w:rPr>
              <w:t>с</w:t>
            </w:r>
          </w:p>
          <w:p w:rsidR="00971354" w:rsidRPr="003D0829" w:rsidRDefault="00971354" w:rsidP="009713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71354" w:rsidRPr="009B0F13" w:rsidRDefault="00971354" w:rsidP="00971354">
            <w:pPr>
              <w:rPr>
                <w:sz w:val="22"/>
              </w:rPr>
            </w:pPr>
            <w:r w:rsidRPr="009B0F13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Default="00971354" w:rsidP="009713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971354" w:rsidRDefault="00971354" w:rsidP="00971354">
            <w:pPr>
              <w:rPr>
                <w:szCs w:val="20"/>
              </w:rPr>
            </w:pPr>
            <w:r>
              <w:rPr>
                <w:szCs w:val="20"/>
              </w:rPr>
              <w:t>История государства и права зарубежных стран (Лек)</w:t>
            </w:r>
          </w:p>
        </w:tc>
        <w:tc>
          <w:tcPr>
            <w:tcW w:w="567" w:type="dxa"/>
            <w:shd w:val="clear" w:color="auto" w:fill="auto"/>
          </w:tcPr>
          <w:p w:rsidR="00971354" w:rsidRPr="00DB42EA" w:rsidRDefault="00971354" w:rsidP="009713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71354" w:rsidRDefault="00B0414E" w:rsidP="00971354">
            <w:pPr>
              <w:rPr>
                <w:rFonts w:cs="Times New Roman"/>
                <w:szCs w:val="20"/>
              </w:rPr>
            </w:pPr>
            <w:hyperlink r:id="rId136" w:history="1">
              <w:r w:rsidR="00DD3908" w:rsidRPr="00E110BA">
                <w:rPr>
                  <w:rStyle w:val="a5"/>
                  <w:rFonts w:cs="Times New Roman"/>
                  <w:szCs w:val="20"/>
                </w:rPr>
                <w:t>http://b22849.vr.mirapolis.ru/mira/s/JOlavl</w:t>
              </w:r>
            </w:hyperlink>
            <w:r w:rsidR="00DD3908">
              <w:rPr>
                <w:rFonts w:cs="Times New Roman"/>
                <w:szCs w:val="20"/>
              </w:rPr>
              <w:t xml:space="preserve"> </w:t>
            </w:r>
            <w:r w:rsidR="00DD3908" w:rsidRPr="00DD3908">
              <w:rPr>
                <w:rFonts w:cs="Times New Roman"/>
                <w:szCs w:val="20"/>
              </w:rPr>
              <w:t xml:space="preserve">   </w:t>
            </w:r>
            <w:hyperlink r:id="rId137" w:history="1">
              <w:r w:rsidR="00DD3908" w:rsidRPr="00E110BA">
                <w:rPr>
                  <w:rStyle w:val="a5"/>
                  <w:rFonts w:cs="Times New Roman"/>
                  <w:szCs w:val="20"/>
                </w:rPr>
                <w:t>http://b22849.vr.mirapolis.ru/mira/miravr/9605479652</w:t>
              </w:r>
            </w:hyperlink>
          </w:p>
          <w:p w:rsidR="00DD3908" w:rsidRPr="00E946FE" w:rsidRDefault="00DD3908" w:rsidP="0097135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605476952</w:t>
            </w:r>
          </w:p>
        </w:tc>
      </w:tr>
      <w:tr w:rsidR="00971354" w:rsidRPr="001E52E0" w:rsidTr="00E76944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9B7D05" w:rsidRDefault="00522A35" w:rsidP="009713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22-20.1с </w:t>
            </w:r>
            <w:r w:rsidR="00971354" w:rsidRPr="009B7D05">
              <w:rPr>
                <w:rFonts w:cs="Times New Roman"/>
                <w:sz w:val="18"/>
                <w:szCs w:val="18"/>
              </w:rPr>
              <w:t>(ТозбМучр20)</w:t>
            </w:r>
          </w:p>
        </w:tc>
        <w:tc>
          <w:tcPr>
            <w:tcW w:w="851" w:type="dxa"/>
            <w:shd w:val="clear" w:color="auto" w:fill="auto"/>
          </w:tcPr>
          <w:p w:rsidR="00971354" w:rsidRPr="009B7D05" w:rsidRDefault="00971354" w:rsidP="00971354">
            <w:pPr>
              <w:rPr>
                <w:rFonts w:cs="Times New Roman"/>
                <w:sz w:val="22"/>
              </w:rPr>
            </w:pPr>
            <w:r w:rsidRPr="009B7D05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Pr="009B7D05" w:rsidRDefault="00971354" w:rsidP="00971354">
            <w:pPr>
              <w:rPr>
                <w:rFonts w:cs="Times New Roman"/>
                <w:sz w:val="22"/>
              </w:rPr>
            </w:pPr>
            <w:r w:rsidRPr="009B7D05">
              <w:rPr>
                <w:rFonts w:cs="Times New Roman"/>
                <w:sz w:val="22"/>
              </w:rPr>
              <w:t>Королев А.В.</w:t>
            </w:r>
          </w:p>
        </w:tc>
        <w:tc>
          <w:tcPr>
            <w:tcW w:w="2409" w:type="dxa"/>
            <w:shd w:val="clear" w:color="auto" w:fill="auto"/>
          </w:tcPr>
          <w:p w:rsidR="00971354" w:rsidRPr="009B7D05" w:rsidRDefault="00971354" w:rsidP="00971354">
            <w:pPr>
              <w:rPr>
                <w:szCs w:val="20"/>
              </w:rPr>
            </w:pPr>
            <w:r w:rsidRPr="009B7D05">
              <w:rPr>
                <w:szCs w:val="20"/>
              </w:rPr>
              <w:t>Теория организации (Лек)</w:t>
            </w:r>
          </w:p>
        </w:tc>
        <w:tc>
          <w:tcPr>
            <w:tcW w:w="567" w:type="dxa"/>
            <w:shd w:val="clear" w:color="auto" w:fill="auto"/>
          </w:tcPr>
          <w:p w:rsidR="00971354" w:rsidRPr="000648B2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71354" w:rsidRDefault="00B0414E" w:rsidP="0097135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38" w:history="1">
              <w:r w:rsidR="00857CE8" w:rsidRPr="00E110BA">
                <w:rPr>
                  <w:rStyle w:val="a5"/>
                  <w:sz w:val="20"/>
                  <w:szCs w:val="20"/>
                </w:rPr>
                <w:t>http://b22849.vr.mirapolis.ru/mira/s/IcZI0w</w:t>
              </w:r>
            </w:hyperlink>
            <w:r w:rsidR="00857CE8">
              <w:rPr>
                <w:sz w:val="20"/>
                <w:szCs w:val="20"/>
              </w:rPr>
              <w:t xml:space="preserve"> </w:t>
            </w:r>
            <w:r w:rsidR="00857CE8" w:rsidRPr="00857CE8">
              <w:rPr>
                <w:sz w:val="20"/>
                <w:szCs w:val="20"/>
              </w:rPr>
              <w:t xml:space="preserve"> </w:t>
            </w:r>
            <w:hyperlink r:id="rId139" w:history="1">
              <w:r w:rsidR="00857CE8" w:rsidRPr="00E110BA">
                <w:rPr>
                  <w:rStyle w:val="a5"/>
                  <w:sz w:val="20"/>
                  <w:szCs w:val="20"/>
                </w:rPr>
                <w:t>http://b22849.vr.mirapolis.ru/mira/miravr/9939362172</w:t>
              </w:r>
            </w:hyperlink>
          </w:p>
          <w:p w:rsidR="00857CE8" w:rsidRPr="0031521A" w:rsidRDefault="00857CE8" w:rsidP="0097135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7CE8">
              <w:rPr>
                <w:sz w:val="20"/>
                <w:szCs w:val="20"/>
              </w:rPr>
              <w:t>9939362172</w:t>
            </w:r>
          </w:p>
        </w:tc>
      </w:tr>
      <w:tr w:rsidR="00971354" w:rsidRPr="001E52E0" w:rsidTr="00154F00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5D2660" w:rsidRDefault="008847E8" w:rsidP="009713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31-20.1с (ТозбЭбн20)</w:t>
            </w:r>
          </w:p>
          <w:p w:rsidR="00971354" w:rsidRPr="005D2660" w:rsidRDefault="00971354" w:rsidP="009713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71354" w:rsidRPr="005D2660" w:rsidRDefault="00971354" w:rsidP="00971354">
            <w:pPr>
              <w:rPr>
                <w:rFonts w:cs="Times New Roman"/>
                <w:sz w:val="22"/>
              </w:rPr>
            </w:pPr>
            <w:r w:rsidRPr="009B7D05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Pr="005D2660" w:rsidRDefault="00971354" w:rsidP="00971354">
            <w:pPr>
              <w:rPr>
                <w:sz w:val="22"/>
              </w:rPr>
            </w:pPr>
            <w:r w:rsidRPr="005D2660">
              <w:rPr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971354" w:rsidRPr="005D2660" w:rsidRDefault="00971354" w:rsidP="00971354">
            <w:pPr>
              <w:rPr>
                <w:szCs w:val="20"/>
              </w:rPr>
            </w:pPr>
            <w:r w:rsidRPr="005D2660">
              <w:rPr>
                <w:szCs w:val="20"/>
              </w:rPr>
              <w:t>История Российского предпринимательства (Лек)</w:t>
            </w:r>
          </w:p>
        </w:tc>
        <w:tc>
          <w:tcPr>
            <w:tcW w:w="567" w:type="dxa"/>
            <w:shd w:val="clear" w:color="auto" w:fill="auto"/>
          </w:tcPr>
          <w:p w:rsidR="00971354" w:rsidRPr="008F27A8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583BB6" w:rsidRPr="00CF613E" w:rsidRDefault="00B0414E" w:rsidP="00583BB6">
            <w:pPr>
              <w:pStyle w:val="a8"/>
              <w:spacing w:after="0"/>
              <w:rPr>
                <w:sz w:val="20"/>
                <w:szCs w:val="20"/>
              </w:rPr>
            </w:pPr>
            <w:hyperlink r:id="rId140" w:history="1">
              <w:r w:rsidR="00583BB6" w:rsidRPr="0075003C">
                <w:rPr>
                  <w:rStyle w:val="a5"/>
                  <w:sz w:val="20"/>
                  <w:szCs w:val="20"/>
                </w:rPr>
                <w:t>http://b22849.vr.mirapolis.ru/mira/s/jJtH0N</w:t>
              </w:r>
            </w:hyperlink>
            <w:r w:rsidR="00583BB6">
              <w:rPr>
                <w:sz w:val="20"/>
                <w:szCs w:val="20"/>
              </w:rPr>
              <w:t xml:space="preserve">  </w:t>
            </w:r>
            <w:hyperlink r:id="rId141" w:history="1">
              <w:r w:rsidR="00583BB6" w:rsidRPr="0075003C">
                <w:rPr>
                  <w:rStyle w:val="a5"/>
                  <w:sz w:val="20"/>
                  <w:szCs w:val="20"/>
                </w:rPr>
                <w:t>http://b22849.vr.mirapolis.ru/mira/miravr/3836485419</w:t>
              </w:r>
            </w:hyperlink>
            <w:r w:rsidR="00583BB6">
              <w:rPr>
                <w:sz w:val="20"/>
                <w:szCs w:val="20"/>
              </w:rPr>
              <w:t xml:space="preserve"> </w:t>
            </w:r>
            <w:r w:rsidR="00583BB6" w:rsidRPr="00583BB6">
              <w:rPr>
                <w:sz w:val="20"/>
                <w:szCs w:val="20"/>
              </w:rPr>
              <w:t>3836485419</w:t>
            </w:r>
          </w:p>
        </w:tc>
      </w:tr>
      <w:tr w:rsidR="00971354" w:rsidRPr="001E52E0" w:rsidTr="00154F00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CC30D0">
              <w:rPr>
                <w:rFonts w:cs="Times New Roman"/>
                <w:sz w:val="18"/>
                <w:szCs w:val="18"/>
              </w:rPr>
              <w:t>341-070-20.1 (ДТзбЮгп20)</w:t>
            </w:r>
          </w:p>
          <w:p w:rsidR="00971354" w:rsidRPr="009853B8" w:rsidRDefault="00971354" w:rsidP="009713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71354" w:rsidRDefault="00971354" w:rsidP="00971354">
            <w:pPr>
              <w:rPr>
                <w:rFonts w:cs="Times New Roman"/>
                <w:sz w:val="22"/>
              </w:rPr>
            </w:pPr>
            <w:r w:rsidRPr="00EE75B7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Default="00971354" w:rsidP="00971354">
            <w:pPr>
              <w:rPr>
                <w:sz w:val="22"/>
              </w:rPr>
            </w:pPr>
            <w:r>
              <w:rPr>
                <w:sz w:val="22"/>
              </w:rPr>
              <w:t>Беляева О.В.</w:t>
            </w:r>
          </w:p>
        </w:tc>
        <w:tc>
          <w:tcPr>
            <w:tcW w:w="2409" w:type="dxa"/>
            <w:shd w:val="clear" w:color="auto" w:fill="auto"/>
          </w:tcPr>
          <w:p w:rsidR="00971354" w:rsidRDefault="00971354" w:rsidP="00971354">
            <w:pPr>
              <w:rPr>
                <w:szCs w:val="20"/>
              </w:rPr>
            </w:pPr>
            <w:r>
              <w:rPr>
                <w:szCs w:val="20"/>
              </w:rPr>
              <w:t>Гражданский процесс (Лек)</w:t>
            </w:r>
          </w:p>
        </w:tc>
        <w:tc>
          <w:tcPr>
            <w:tcW w:w="567" w:type="dxa"/>
            <w:shd w:val="clear" w:color="auto" w:fill="auto"/>
          </w:tcPr>
          <w:p w:rsidR="00971354" w:rsidRPr="008F27A8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94D68" w:rsidRPr="00806770" w:rsidRDefault="00B0414E" w:rsidP="00971354">
            <w:pPr>
              <w:pStyle w:val="a8"/>
              <w:spacing w:after="0"/>
              <w:rPr>
                <w:sz w:val="20"/>
                <w:szCs w:val="20"/>
              </w:rPr>
            </w:pPr>
            <w:hyperlink r:id="rId142" w:history="1">
              <w:r w:rsidR="00394D68" w:rsidRPr="0075003C">
                <w:rPr>
                  <w:rStyle w:val="a5"/>
                  <w:sz w:val="20"/>
                  <w:szCs w:val="20"/>
                </w:rPr>
                <w:t>http://b22849.vr.mirapolis.ru/mira/s/RNxQqh</w:t>
              </w:r>
            </w:hyperlink>
            <w:r w:rsidR="00394D68">
              <w:rPr>
                <w:sz w:val="20"/>
                <w:szCs w:val="20"/>
              </w:rPr>
              <w:t xml:space="preserve"> </w:t>
            </w:r>
            <w:r w:rsidR="00394D68" w:rsidRPr="00394D68">
              <w:rPr>
                <w:sz w:val="20"/>
                <w:szCs w:val="20"/>
              </w:rPr>
              <w:t xml:space="preserve"> </w:t>
            </w:r>
            <w:hyperlink r:id="rId143" w:history="1">
              <w:r w:rsidR="00394D68" w:rsidRPr="0075003C">
                <w:rPr>
                  <w:rStyle w:val="a5"/>
                  <w:sz w:val="20"/>
                  <w:szCs w:val="20"/>
                </w:rPr>
                <w:t>http://b22849.vr.mirapolis.ru/mira/miravr/4560069401</w:t>
              </w:r>
            </w:hyperlink>
            <w:r w:rsidR="00394D68">
              <w:rPr>
                <w:sz w:val="20"/>
                <w:szCs w:val="20"/>
              </w:rPr>
              <w:t xml:space="preserve"> </w:t>
            </w:r>
            <w:r w:rsidR="00394D68" w:rsidRPr="00394D68">
              <w:rPr>
                <w:sz w:val="20"/>
                <w:szCs w:val="20"/>
              </w:rPr>
              <w:t>4560069401</w:t>
            </w:r>
          </w:p>
        </w:tc>
      </w:tr>
      <w:tr w:rsidR="00971354" w:rsidRPr="001E52E0" w:rsidTr="00710999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11124B" w:rsidRDefault="00971354" w:rsidP="009713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1-071-19.1, </w:t>
            </w:r>
            <w:r w:rsidRPr="0014710B">
              <w:rPr>
                <w:rFonts w:cs="Times New Roman"/>
                <w:sz w:val="18"/>
                <w:szCs w:val="18"/>
              </w:rPr>
              <w:t>(ДТзбЮуп19)</w:t>
            </w:r>
          </w:p>
        </w:tc>
        <w:tc>
          <w:tcPr>
            <w:tcW w:w="851" w:type="dxa"/>
            <w:shd w:val="clear" w:color="auto" w:fill="auto"/>
          </w:tcPr>
          <w:p w:rsidR="00971354" w:rsidRPr="00BA689E" w:rsidRDefault="00971354" w:rsidP="00971354">
            <w:pPr>
              <w:rPr>
                <w:rFonts w:cs="Times New Roman"/>
                <w:sz w:val="22"/>
              </w:rPr>
            </w:pPr>
            <w:r w:rsidRPr="00EE75B7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Pr="00BA689E" w:rsidRDefault="00971354" w:rsidP="009713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971354" w:rsidRPr="00BA689E" w:rsidRDefault="00971354" w:rsidP="00971354">
            <w:pPr>
              <w:rPr>
                <w:szCs w:val="20"/>
              </w:rPr>
            </w:pPr>
            <w:r>
              <w:rPr>
                <w:szCs w:val="20"/>
              </w:rPr>
              <w:t>Теория доказательств в уголовном процессе (Лек)</w:t>
            </w:r>
          </w:p>
        </w:tc>
        <w:tc>
          <w:tcPr>
            <w:tcW w:w="567" w:type="dxa"/>
            <w:shd w:val="clear" w:color="auto" w:fill="auto"/>
          </w:tcPr>
          <w:p w:rsidR="00971354" w:rsidRPr="00781D8B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71354" w:rsidRDefault="00B0414E" w:rsidP="00971354">
            <w:pPr>
              <w:rPr>
                <w:szCs w:val="20"/>
              </w:rPr>
            </w:pPr>
            <w:hyperlink r:id="rId144" w:history="1">
              <w:r w:rsidR="00E9734F" w:rsidRPr="00E110BA">
                <w:rPr>
                  <w:rStyle w:val="a5"/>
                  <w:szCs w:val="20"/>
                </w:rPr>
                <w:t>http://b22849.vr.mirapolis.ru/mira/s/UFbBip</w:t>
              </w:r>
            </w:hyperlink>
            <w:r w:rsidR="00E9734F">
              <w:rPr>
                <w:szCs w:val="20"/>
              </w:rPr>
              <w:t xml:space="preserve"> </w:t>
            </w:r>
            <w:r w:rsidR="00E9734F" w:rsidRPr="00E9734F">
              <w:rPr>
                <w:szCs w:val="20"/>
              </w:rPr>
              <w:t xml:space="preserve"> </w:t>
            </w:r>
            <w:hyperlink r:id="rId145" w:history="1">
              <w:r w:rsidR="00E9734F" w:rsidRPr="00E110BA">
                <w:rPr>
                  <w:rStyle w:val="a5"/>
                  <w:szCs w:val="20"/>
                </w:rPr>
                <w:t>http://b22849.vr.mirapolis.ru/mira/miravr/8017989617</w:t>
              </w:r>
            </w:hyperlink>
          </w:p>
          <w:p w:rsidR="00E9734F" w:rsidRPr="00E9734F" w:rsidRDefault="00E9734F" w:rsidP="00971354">
            <w:pPr>
              <w:rPr>
                <w:szCs w:val="20"/>
              </w:rPr>
            </w:pPr>
            <w:r w:rsidRPr="00E9734F">
              <w:rPr>
                <w:szCs w:val="20"/>
              </w:rPr>
              <w:t>8017989617</w:t>
            </w:r>
          </w:p>
        </w:tc>
      </w:tr>
      <w:tr w:rsidR="00971354" w:rsidRPr="001E52E0" w:rsidTr="00710999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2B128D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2B128D">
              <w:rPr>
                <w:rFonts w:cs="Times New Roman"/>
                <w:sz w:val="18"/>
                <w:szCs w:val="18"/>
              </w:rPr>
              <w:t>341-031-20.1 (ДТзбЭбн20)</w:t>
            </w:r>
          </w:p>
          <w:p w:rsidR="00971354" w:rsidRPr="002B128D" w:rsidRDefault="00971354" w:rsidP="009713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71354" w:rsidRPr="002B128D" w:rsidRDefault="00971354" w:rsidP="00971354">
            <w:pPr>
              <w:rPr>
                <w:rFonts w:cs="Times New Roman"/>
                <w:sz w:val="22"/>
              </w:rPr>
            </w:pPr>
            <w:r w:rsidRPr="00EE75B7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Pr="002B128D" w:rsidRDefault="00971354" w:rsidP="00971354">
            <w:pPr>
              <w:rPr>
                <w:rFonts w:cs="Times New Roman"/>
                <w:sz w:val="22"/>
              </w:rPr>
            </w:pPr>
            <w:r w:rsidRPr="002B128D">
              <w:rPr>
                <w:rFonts w:cs="Times New Roman"/>
                <w:sz w:val="22"/>
              </w:rPr>
              <w:t>Лясковская Н.В.</w:t>
            </w:r>
          </w:p>
        </w:tc>
        <w:tc>
          <w:tcPr>
            <w:tcW w:w="2409" w:type="dxa"/>
            <w:shd w:val="clear" w:color="auto" w:fill="auto"/>
          </w:tcPr>
          <w:p w:rsidR="00971354" w:rsidRPr="002B128D" w:rsidRDefault="00971354" w:rsidP="00971354">
            <w:pPr>
              <w:rPr>
                <w:szCs w:val="20"/>
              </w:rPr>
            </w:pPr>
            <w:r w:rsidRPr="002B128D">
              <w:rPr>
                <w:szCs w:val="20"/>
              </w:rPr>
              <w:t>Экономика и статистика предприятия (Лек)</w:t>
            </w:r>
          </w:p>
        </w:tc>
        <w:tc>
          <w:tcPr>
            <w:tcW w:w="567" w:type="dxa"/>
            <w:shd w:val="clear" w:color="auto" w:fill="auto"/>
          </w:tcPr>
          <w:p w:rsidR="00971354" w:rsidRPr="008F27A8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74494B" w:rsidRPr="00CF613E" w:rsidRDefault="00B0414E" w:rsidP="00971354">
            <w:pPr>
              <w:pStyle w:val="a8"/>
              <w:spacing w:after="0"/>
              <w:rPr>
                <w:sz w:val="20"/>
                <w:szCs w:val="20"/>
              </w:rPr>
            </w:pPr>
            <w:hyperlink r:id="rId146" w:history="1">
              <w:r w:rsidR="0074494B" w:rsidRPr="00E110BA">
                <w:rPr>
                  <w:rStyle w:val="a5"/>
                  <w:sz w:val="20"/>
                  <w:szCs w:val="20"/>
                </w:rPr>
                <w:t>http://b22849.vr.mirapolis.ru/mira/s/x0fsy8</w:t>
              </w:r>
            </w:hyperlink>
            <w:r w:rsidR="0074494B">
              <w:rPr>
                <w:sz w:val="20"/>
                <w:szCs w:val="20"/>
              </w:rPr>
              <w:t xml:space="preserve"> </w:t>
            </w:r>
            <w:r w:rsidR="0074494B" w:rsidRPr="0074494B">
              <w:rPr>
                <w:sz w:val="20"/>
                <w:szCs w:val="20"/>
              </w:rPr>
              <w:t xml:space="preserve"> </w:t>
            </w:r>
            <w:hyperlink r:id="rId147" w:history="1">
              <w:r w:rsidR="0074494B" w:rsidRPr="00E110BA">
                <w:rPr>
                  <w:rStyle w:val="a5"/>
                  <w:sz w:val="20"/>
                  <w:szCs w:val="20"/>
                </w:rPr>
                <w:t>http://b22849.vr.mirapolis.ru/mira/miravr/5364493786</w:t>
              </w:r>
            </w:hyperlink>
            <w:r w:rsidR="0074494B">
              <w:rPr>
                <w:sz w:val="20"/>
                <w:szCs w:val="20"/>
              </w:rPr>
              <w:t xml:space="preserve"> </w:t>
            </w:r>
            <w:r w:rsidR="0074494B" w:rsidRPr="0074494B">
              <w:rPr>
                <w:sz w:val="20"/>
                <w:szCs w:val="20"/>
              </w:rPr>
              <w:t>5364493786</w:t>
            </w:r>
          </w:p>
        </w:tc>
      </w:tr>
      <w:tr w:rsidR="00971354" w:rsidRPr="001E52E0" w:rsidTr="00710999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21375C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21375C">
              <w:rPr>
                <w:rFonts w:cs="Times New Roman"/>
                <w:sz w:val="18"/>
                <w:szCs w:val="18"/>
              </w:rPr>
              <w:t>321-061-19.1 (ТзбППОдо19)</w:t>
            </w:r>
          </w:p>
        </w:tc>
        <w:tc>
          <w:tcPr>
            <w:tcW w:w="851" w:type="dxa"/>
            <w:shd w:val="clear" w:color="auto" w:fill="auto"/>
          </w:tcPr>
          <w:p w:rsidR="00971354" w:rsidRPr="0021375C" w:rsidRDefault="00971354" w:rsidP="00971354">
            <w:pPr>
              <w:rPr>
                <w:rFonts w:cs="Times New Roman"/>
                <w:sz w:val="22"/>
              </w:rPr>
            </w:pPr>
            <w:r w:rsidRPr="00EE75B7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Pr="0021375C" w:rsidRDefault="00971354" w:rsidP="00971354">
            <w:pPr>
              <w:rPr>
                <w:rFonts w:cs="Times New Roman"/>
                <w:sz w:val="22"/>
              </w:rPr>
            </w:pPr>
            <w:r w:rsidRPr="0021375C">
              <w:rPr>
                <w:rFonts w:cs="Times New Roman"/>
                <w:sz w:val="22"/>
              </w:rPr>
              <w:t>Юдина О.В.</w:t>
            </w:r>
          </w:p>
        </w:tc>
        <w:tc>
          <w:tcPr>
            <w:tcW w:w="2409" w:type="dxa"/>
            <w:shd w:val="clear" w:color="auto" w:fill="auto"/>
          </w:tcPr>
          <w:p w:rsidR="00971354" w:rsidRPr="0021375C" w:rsidRDefault="00971354" w:rsidP="00971354">
            <w:pPr>
              <w:rPr>
                <w:szCs w:val="20"/>
              </w:rPr>
            </w:pPr>
            <w:r w:rsidRPr="0021375C">
              <w:rPr>
                <w:szCs w:val="20"/>
              </w:rPr>
              <w:t>Дошкольная дидактика (Лек)</w:t>
            </w:r>
          </w:p>
        </w:tc>
        <w:tc>
          <w:tcPr>
            <w:tcW w:w="567" w:type="dxa"/>
            <w:shd w:val="clear" w:color="auto" w:fill="auto"/>
          </w:tcPr>
          <w:p w:rsidR="00971354" w:rsidRPr="000648B2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71354" w:rsidRDefault="00B0414E" w:rsidP="0097135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48" w:history="1">
              <w:r w:rsidR="00640388" w:rsidRPr="00E110BA">
                <w:rPr>
                  <w:rStyle w:val="a5"/>
                  <w:sz w:val="20"/>
                  <w:szCs w:val="20"/>
                </w:rPr>
                <w:t>http://b22849.vr.mirapolis.ru/mira/s/GR2ljF</w:t>
              </w:r>
            </w:hyperlink>
            <w:r w:rsidR="00640388">
              <w:rPr>
                <w:sz w:val="20"/>
                <w:szCs w:val="20"/>
              </w:rPr>
              <w:t xml:space="preserve"> </w:t>
            </w:r>
            <w:r w:rsidR="00640388" w:rsidRPr="00640388">
              <w:rPr>
                <w:sz w:val="20"/>
                <w:szCs w:val="20"/>
              </w:rPr>
              <w:t xml:space="preserve"> </w:t>
            </w:r>
            <w:hyperlink r:id="rId149" w:history="1">
              <w:r w:rsidR="00640388" w:rsidRPr="00E110BA">
                <w:rPr>
                  <w:rStyle w:val="a5"/>
                  <w:sz w:val="20"/>
                  <w:szCs w:val="20"/>
                </w:rPr>
                <w:t>http://b22849.vr.mirapolis.ru/mira/miravr/9833014108</w:t>
              </w:r>
            </w:hyperlink>
          </w:p>
          <w:p w:rsidR="00640388" w:rsidRPr="00640388" w:rsidRDefault="00640388" w:rsidP="0097135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40388">
              <w:rPr>
                <w:sz w:val="20"/>
                <w:szCs w:val="20"/>
              </w:rPr>
              <w:t>9833014108</w:t>
            </w:r>
          </w:p>
        </w:tc>
      </w:tr>
      <w:tr w:rsidR="00971354" w:rsidRPr="001E52E0" w:rsidTr="00924A04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9C732A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9C732A">
              <w:rPr>
                <w:rFonts w:cs="Times New Roman"/>
                <w:sz w:val="18"/>
                <w:szCs w:val="18"/>
              </w:rPr>
              <w:t>321-061-20.1 (ТзбППОдо20)</w:t>
            </w:r>
          </w:p>
          <w:p w:rsidR="00971354" w:rsidRPr="009C732A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9C732A">
              <w:rPr>
                <w:rFonts w:cs="Times New Roman"/>
                <w:sz w:val="18"/>
                <w:szCs w:val="18"/>
              </w:rPr>
              <w:t>341-061-20.1, 341-061-20.2 (УзбППОдо20)</w:t>
            </w:r>
          </w:p>
        </w:tc>
        <w:tc>
          <w:tcPr>
            <w:tcW w:w="851" w:type="dxa"/>
            <w:shd w:val="clear" w:color="auto" w:fill="auto"/>
          </w:tcPr>
          <w:p w:rsidR="00971354" w:rsidRPr="009C732A" w:rsidRDefault="00971354" w:rsidP="00971354">
            <w:pPr>
              <w:rPr>
                <w:rFonts w:cs="Times New Roman"/>
                <w:sz w:val="22"/>
              </w:rPr>
            </w:pPr>
            <w:r w:rsidRPr="009C732A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Pr="009C732A" w:rsidRDefault="00971354" w:rsidP="00971354">
            <w:pPr>
              <w:rPr>
                <w:rFonts w:cs="Times New Roman"/>
                <w:sz w:val="22"/>
              </w:rPr>
            </w:pPr>
            <w:r w:rsidRPr="009C732A">
              <w:rPr>
                <w:rFonts w:cs="Times New Roman"/>
                <w:sz w:val="22"/>
              </w:rPr>
              <w:t>Орлова Е.А.</w:t>
            </w:r>
          </w:p>
        </w:tc>
        <w:tc>
          <w:tcPr>
            <w:tcW w:w="2409" w:type="dxa"/>
            <w:shd w:val="clear" w:color="auto" w:fill="auto"/>
          </w:tcPr>
          <w:p w:rsidR="00971354" w:rsidRPr="00CC30D0" w:rsidRDefault="00971354" w:rsidP="00971354">
            <w:pPr>
              <w:rPr>
                <w:szCs w:val="20"/>
              </w:rPr>
            </w:pPr>
            <w:r>
              <w:rPr>
                <w:szCs w:val="20"/>
              </w:rPr>
              <w:t>Теоретические основы дошкольного образования (Лек)</w:t>
            </w:r>
          </w:p>
        </w:tc>
        <w:tc>
          <w:tcPr>
            <w:tcW w:w="567" w:type="dxa"/>
            <w:shd w:val="clear" w:color="auto" w:fill="auto"/>
          </w:tcPr>
          <w:p w:rsidR="00971354" w:rsidRPr="00781D8B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B0A96" w:rsidRDefault="00B0414E" w:rsidP="004B0A96">
            <w:hyperlink r:id="rId150" w:history="1">
              <w:r w:rsidR="004B0A96" w:rsidRPr="000856AA">
                <w:rPr>
                  <w:rStyle w:val="a5"/>
                </w:rPr>
                <w:t>http://b22849.vr.mirapolis.ru/mira/s/i5CNMC</w:t>
              </w:r>
            </w:hyperlink>
            <w:r w:rsidR="004B0A96">
              <w:t xml:space="preserve">  </w:t>
            </w:r>
          </w:p>
          <w:p w:rsidR="004B0A96" w:rsidRDefault="00B0414E" w:rsidP="004B0A96">
            <w:hyperlink r:id="rId151" w:history="1">
              <w:r w:rsidR="004B0A96" w:rsidRPr="000856AA">
                <w:rPr>
                  <w:rStyle w:val="a5"/>
                </w:rPr>
                <w:t>http://b22849.vr.mirapolis.ru/mira/miravr/9377930030</w:t>
              </w:r>
            </w:hyperlink>
            <w:r w:rsidR="004B0A96">
              <w:t xml:space="preserve"> </w:t>
            </w:r>
          </w:p>
          <w:p w:rsidR="00971354" w:rsidRDefault="004B0A96" w:rsidP="004B0A96">
            <w:r>
              <w:t xml:space="preserve">9377930030 </w:t>
            </w:r>
          </w:p>
        </w:tc>
      </w:tr>
      <w:tr w:rsidR="00971354" w:rsidRPr="001E52E0" w:rsidTr="00154F00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F12EE4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F12EE4">
              <w:rPr>
                <w:rFonts w:cs="Times New Roman"/>
                <w:sz w:val="18"/>
                <w:szCs w:val="18"/>
              </w:rPr>
              <w:t>321-050-19.1 (ТзбПСпп19)</w:t>
            </w:r>
          </w:p>
        </w:tc>
        <w:tc>
          <w:tcPr>
            <w:tcW w:w="851" w:type="dxa"/>
            <w:shd w:val="clear" w:color="auto" w:fill="auto"/>
          </w:tcPr>
          <w:p w:rsidR="00971354" w:rsidRPr="00F12EE4" w:rsidRDefault="00971354" w:rsidP="00971354">
            <w:pPr>
              <w:rPr>
                <w:rFonts w:cs="Times New Roman"/>
                <w:sz w:val="22"/>
              </w:rPr>
            </w:pPr>
            <w:r w:rsidRPr="009C732A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Pr="00F12EE4" w:rsidRDefault="00971354" w:rsidP="00971354">
            <w:pPr>
              <w:rPr>
                <w:rFonts w:cs="Times New Roman"/>
                <w:sz w:val="22"/>
              </w:rPr>
            </w:pPr>
            <w:r w:rsidRPr="00F12EE4">
              <w:rPr>
                <w:rFonts w:cs="Times New Roman"/>
                <w:sz w:val="22"/>
              </w:rPr>
              <w:t>Шулепова А.Н.</w:t>
            </w:r>
          </w:p>
        </w:tc>
        <w:tc>
          <w:tcPr>
            <w:tcW w:w="2409" w:type="dxa"/>
            <w:shd w:val="clear" w:color="auto" w:fill="auto"/>
          </w:tcPr>
          <w:p w:rsidR="00971354" w:rsidRPr="0021375C" w:rsidRDefault="00971354" w:rsidP="00971354">
            <w:pPr>
              <w:rPr>
                <w:szCs w:val="20"/>
              </w:rPr>
            </w:pPr>
            <w:r>
              <w:rPr>
                <w:szCs w:val="20"/>
              </w:rPr>
              <w:t>Психология лидерства (ПЗ)</w:t>
            </w:r>
          </w:p>
        </w:tc>
        <w:tc>
          <w:tcPr>
            <w:tcW w:w="567" w:type="dxa"/>
            <w:shd w:val="clear" w:color="auto" w:fill="auto"/>
          </w:tcPr>
          <w:p w:rsidR="00971354" w:rsidRPr="000648B2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7C0F48" w:rsidRPr="00672D17" w:rsidRDefault="00B0414E" w:rsidP="007C0F48">
            <w:pPr>
              <w:pStyle w:val="a8"/>
              <w:spacing w:after="0"/>
              <w:rPr>
                <w:sz w:val="20"/>
                <w:szCs w:val="20"/>
              </w:rPr>
            </w:pPr>
            <w:hyperlink r:id="rId152" w:history="1">
              <w:r w:rsidR="007C0F48" w:rsidRPr="0075003C">
                <w:rPr>
                  <w:rStyle w:val="a5"/>
                  <w:sz w:val="20"/>
                  <w:szCs w:val="20"/>
                </w:rPr>
                <w:t>http://b22849.vr.mirapolis.ru/mira/s/CAY5Py</w:t>
              </w:r>
            </w:hyperlink>
            <w:r w:rsidR="007C0F48">
              <w:rPr>
                <w:sz w:val="20"/>
                <w:szCs w:val="20"/>
              </w:rPr>
              <w:t xml:space="preserve"> </w:t>
            </w:r>
            <w:hyperlink r:id="rId153" w:history="1">
              <w:r w:rsidR="007C0F48" w:rsidRPr="0075003C">
                <w:rPr>
                  <w:rStyle w:val="a5"/>
                  <w:sz w:val="20"/>
                  <w:szCs w:val="20"/>
                </w:rPr>
                <w:t>http://b22849.vr.mirapolis.ru/mira/miravr/0255327156</w:t>
              </w:r>
            </w:hyperlink>
            <w:r w:rsidR="007C0F48">
              <w:rPr>
                <w:sz w:val="20"/>
                <w:szCs w:val="20"/>
              </w:rPr>
              <w:t xml:space="preserve"> </w:t>
            </w:r>
            <w:r w:rsidR="007C0F48" w:rsidRPr="007C0F48">
              <w:rPr>
                <w:sz w:val="20"/>
                <w:szCs w:val="20"/>
              </w:rPr>
              <w:t>0255327156</w:t>
            </w:r>
          </w:p>
        </w:tc>
      </w:tr>
      <w:tr w:rsidR="00971354" w:rsidRPr="001E52E0" w:rsidTr="00E76944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D25A12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321-070-21.1 (ТзбЮгп21)</w:t>
            </w:r>
          </w:p>
          <w:p w:rsidR="00971354" w:rsidRPr="00D25A12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+</w:t>
            </w:r>
          </w:p>
          <w:p w:rsidR="00971354" w:rsidRPr="00D25A12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321-071-21.1 (ТзбЮуп21)</w:t>
            </w:r>
          </w:p>
          <w:p w:rsidR="00971354" w:rsidRPr="00D25A12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+</w:t>
            </w:r>
          </w:p>
          <w:p w:rsidR="00971354" w:rsidRPr="00D25A12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321-061-21.1 (ТзбППОдо21)</w:t>
            </w:r>
          </w:p>
          <w:p w:rsidR="00971354" w:rsidRPr="00D25A12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+</w:t>
            </w:r>
          </w:p>
          <w:p w:rsidR="00971354" w:rsidRPr="00D25A12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321-062-21.1 (ТзбППОно21)</w:t>
            </w:r>
          </w:p>
          <w:p w:rsidR="00971354" w:rsidRPr="00D25A12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+</w:t>
            </w:r>
          </w:p>
          <w:p w:rsidR="00971354" w:rsidRPr="00D25A12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321-040-21.1 (ТзбУК21)</w:t>
            </w:r>
          </w:p>
          <w:p w:rsidR="00971354" w:rsidRPr="00D25A12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+</w:t>
            </w:r>
          </w:p>
          <w:p w:rsidR="00971354" w:rsidRPr="00434E63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321-010-21.1 (ТзбГМУ21)</w:t>
            </w:r>
          </w:p>
        </w:tc>
        <w:tc>
          <w:tcPr>
            <w:tcW w:w="851" w:type="dxa"/>
            <w:shd w:val="clear" w:color="auto" w:fill="auto"/>
          </w:tcPr>
          <w:p w:rsidR="00971354" w:rsidRPr="004037B9" w:rsidRDefault="00971354" w:rsidP="00971354">
            <w:pPr>
              <w:rPr>
                <w:rFonts w:cs="Times New Roman"/>
                <w:sz w:val="22"/>
              </w:rPr>
            </w:pPr>
            <w:r w:rsidRPr="009C732A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Pr="004037B9" w:rsidRDefault="00971354" w:rsidP="009713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971354" w:rsidRPr="0070082F" w:rsidRDefault="00971354" w:rsidP="00971354">
            <w:pPr>
              <w:rPr>
                <w:szCs w:val="20"/>
              </w:rPr>
            </w:pPr>
            <w:r>
              <w:rPr>
                <w:szCs w:val="20"/>
              </w:rPr>
              <w:t xml:space="preserve">Студент в среде </w:t>
            </w:r>
            <w:r>
              <w:rPr>
                <w:szCs w:val="20"/>
                <w:lang w:val="en-US"/>
              </w:rPr>
              <w:t>e</w:t>
            </w:r>
            <w:r w:rsidRPr="0070082F"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learning</w:t>
            </w:r>
            <w:r w:rsidRPr="0070082F">
              <w:rPr>
                <w:szCs w:val="20"/>
              </w:rPr>
              <w:t xml:space="preserve"> </w:t>
            </w:r>
            <w:r>
              <w:rPr>
                <w:szCs w:val="20"/>
              </w:rPr>
              <w:t>(Лек)</w:t>
            </w:r>
          </w:p>
        </w:tc>
        <w:tc>
          <w:tcPr>
            <w:tcW w:w="567" w:type="dxa"/>
            <w:shd w:val="clear" w:color="auto" w:fill="auto"/>
          </w:tcPr>
          <w:p w:rsidR="00971354" w:rsidRPr="00781D8B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71354" w:rsidRDefault="00B0414E" w:rsidP="00971354">
            <w:hyperlink r:id="rId154" w:history="1">
              <w:r w:rsidR="008A117F" w:rsidRPr="0075003C">
                <w:rPr>
                  <w:rStyle w:val="a5"/>
                </w:rPr>
                <w:t>http://b22849.vr.mirapolis.ru/mira/s/sN0h33</w:t>
              </w:r>
            </w:hyperlink>
            <w:r w:rsidR="008A117F">
              <w:t xml:space="preserve"> </w:t>
            </w:r>
            <w:r w:rsidR="008A117F" w:rsidRPr="008A117F">
              <w:t xml:space="preserve"> </w:t>
            </w:r>
            <w:hyperlink r:id="rId155" w:history="1">
              <w:r w:rsidR="008A117F" w:rsidRPr="0075003C">
                <w:rPr>
                  <w:rStyle w:val="a5"/>
                </w:rPr>
                <w:t>http://b22849.vr.mirapolis.ru/mira/miravr/7918428323</w:t>
              </w:r>
            </w:hyperlink>
          </w:p>
          <w:p w:rsidR="008A117F" w:rsidRDefault="008A117F" w:rsidP="00971354">
            <w:r w:rsidRPr="008A117F">
              <w:t>7918428323</w:t>
            </w:r>
          </w:p>
        </w:tc>
      </w:tr>
      <w:tr w:rsidR="00971354" w:rsidRPr="001E52E0" w:rsidTr="00710999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4E6121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4E6121">
              <w:rPr>
                <w:rFonts w:cs="Times New Roman"/>
                <w:sz w:val="18"/>
                <w:szCs w:val="18"/>
              </w:rPr>
              <w:t>321-090-17.1 (ТзбПИвЭ17)</w:t>
            </w:r>
          </w:p>
        </w:tc>
        <w:tc>
          <w:tcPr>
            <w:tcW w:w="851" w:type="dxa"/>
            <w:shd w:val="clear" w:color="auto" w:fill="auto"/>
          </w:tcPr>
          <w:p w:rsidR="00971354" w:rsidRPr="004E6121" w:rsidRDefault="00971354" w:rsidP="00971354">
            <w:pPr>
              <w:rPr>
                <w:rFonts w:cs="Times New Roman"/>
                <w:sz w:val="22"/>
              </w:rPr>
            </w:pPr>
            <w:r w:rsidRPr="009C732A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Pr="004E6121" w:rsidRDefault="00971354" w:rsidP="009713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стенко Ю.А.</w:t>
            </w:r>
          </w:p>
        </w:tc>
        <w:tc>
          <w:tcPr>
            <w:tcW w:w="2409" w:type="dxa"/>
            <w:shd w:val="clear" w:color="auto" w:fill="auto"/>
          </w:tcPr>
          <w:p w:rsidR="00971354" w:rsidRPr="004E6121" w:rsidRDefault="00971354" w:rsidP="00971354">
            <w:pPr>
              <w:rPr>
                <w:szCs w:val="20"/>
              </w:rPr>
            </w:pPr>
            <w:r>
              <w:rPr>
                <w:szCs w:val="20"/>
              </w:rPr>
              <w:t>Технико-экономический анализ деятельности предприятия (ПЗ)</w:t>
            </w:r>
          </w:p>
        </w:tc>
        <w:tc>
          <w:tcPr>
            <w:tcW w:w="567" w:type="dxa"/>
            <w:shd w:val="clear" w:color="auto" w:fill="auto"/>
          </w:tcPr>
          <w:p w:rsidR="00971354" w:rsidRPr="000648B2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E9734F" w:rsidRPr="00AD6F0E" w:rsidRDefault="00B0414E" w:rsidP="00971354">
            <w:pPr>
              <w:pStyle w:val="a8"/>
              <w:spacing w:after="0"/>
              <w:rPr>
                <w:sz w:val="20"/>
                <w:szCs w:val="20"/>
              </w:rPr>
            </w:pPr>
            <w:hyperlink r:id="rId156" w:history="1">
              <w:r w:rsidR="00E9734F" w:rsidRPr="00E110BA">
                <w:rPr>
                  <w:rStyle w:val="a5"/>
                  <w:sz w:val="20"/>
                  <w:szCs w:val="20"/>
                </w:rPr>
                <w:t>http://b22849.vr.mirapolis.ru/mira/s/25O5kA</w:t>
              </w:r>
            </w:hyperlink>
            <w:r w:rsidR="00E9734F">
              <w:rPr>
                <w:sz w:val="20"/>
                <w:szCs w:val="20"/>
              </w:rPr>
              <w:t xml:space="preserve"> </w:t>
            </w:r>
            <w:r w:rsidR="00E9734F" w:rsidRPr="00E9734F">
              <w:rPr>
                <w:sz w:val="20"/>
                <w:szCs w:val="20"/>
              </w:rPr>
              <w:t xml:space="preserve"> </w:t>
            </w:r>
            <w:hyperlink r:id="rId157" w:history="1">
              <w:r w:rsidR="00E9734F" w:rsidRPr="00E110BA">
                <w:rPr>
                  <w:rStyle w:val="a5"/>
                  <w:sz w:val="20"/>
                  <w:szCs w:val="20"/>
                </w:rPr>
                <w:t>http://b22849.vr.mirapolis.ru/mira/miravr/5967841302</w:t>
              </w:r>
            </w:hyperlink>
            <w:r w:rsidR="00E9734F">
              <w:rPr>
                <w:sz w:val="20"/>
                <w:szCs w:val="20"/>
              </w:rPr>
              <w:t xml:space="preserve"> </w:t>
            </w:r>
            <w:r w:rsidR="00E9734F" w:rsidRPr="00E9734F">
              <w:rPr>
                <w:sz w:val="20"/>
                <w:szCs w:val="20"/>
              </w:rPr>
              <w:t>5967841302</w:t>
            </w:r>
          </w:p>
        </w:tc>
      </w:tr>
      <w:tr w:rsidR="00971354" w:rsidRPr="001E52E0" w:rsidTr="00154F00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C01EA1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593204">
              <w:rPr>
                <w:rFonts w:cs="Times New Roman"/>
                <w:sz w:val="18"/>
                <w:szCs w:val="18"/>
              </w:rPr>
              <w:t>321-090-19.1 (ТзбПИвЭ19)</w:t>
            </w:r>
          </w:p>
        </w:tc>
        <w:tc>
          <w:tcPr>
            <w:tcW w:w="851" w:type="dxa"/>
            <w:shd w:val="clear" w:color="auto" w:fill="auto"/>
          </w:tcPr>
          <w:p w:rsidR="00971354" w:rsidRPr="00BA689E" w:rsidRDefault="00971354" w:rsidP="00971354">
            <w:pPr>
              <w:rPr>
                <w:rFonts w:cs="Times New Roman"/>
                <w:sz w:val="22"/>
              </w:rPr>
            </w:pPr>
            <w:r w:rsidRPr="00171910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Pr="00DE3AA4" w:rsidRDefault="00971354" w:rsidP="00971354">
            <w:pPr>
              <w:rPr>
                <w:sz w:val="22"/>
              </w:rPr>
            </w:pPr>
            <w:r>
              <w:rPr>
                <w:sz w:val="22"/>
              </w:rPr>
              <w:t>Соболев А.Н.</w:t>
            </w:r>
          </w:p>
        </w:tc>
        <w:tc>
          <w:tcPr>
            <w:tcW w:w="2409" w:type="dxa"/>
            <w:shd w:val="clear" w:color="auto" w:fill="auto"/>
          </w:tcPr>
          <w:p w:rsidR="00971354" w:rsidRPr="000122AC" w:rsidRDefault="00971354" w:rsidP="00971354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WEB</w:t>
            </w:r>
            <w:r>
              <w:rPr>
                <w:szCs w:val="20"/>
              </w:rPr>
              <w:t xml:space="preserve"> – программирование (Лек)</w:t>
            </w:r>
          </w:p>
        </w:tc>
        <w:tc>
          <w:tcPr>
            <w:tcW w:w="567" w:type="dxa"/>
            <w:shd w:val="clear" w:color="auto" w:fill="auto"/>
          </w:tcPr>
          <w:p w:rsidR="00971354" w:rsidRPr="000648B2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28542B" w:rsidRPr="00AD6F0E" w:rsidRDefault="00B0414E" w:rsidP="0028542B">
            <w:pPr>
              <w:pStyle w:val="a8"/>
              <w:spacing w:after="0"/>
              <w:rPr>
                <w:sz w:val="20"/>
                <w:szCs w:val="20"/>
              </w:rPr>
            </w:pPr>
            <w:hyperlink r:id="rId158" w:history="1">
              <w:r w:rsidR="0028542B" w:rsidRPr="0075003C">
                <w:rPr>
                  <w:rStyle w:val="a5"/>
                  <w:sz w:val="20"/>
                  <w:szCs w:val="20"/>
                </w:rPr>
                <w:t>http://b22849.vr.mirapolis.ru/mira/s/OAZI6T</w:t>
              </w:r>
            </w:hyperlink>
            <w:r w:rsidR="0028542B">
              <w:rPr>
                <w:sz w:val="20"/>
                <w:szCs w:val="20"/>
              </w:rPr>
              <w:t xml:space="preserve"> </w:t>
            </w:r>
            <w:hyperlink r:id="rId159" w:history="1">
              <w:r w:rsidR="0028542B" w:rsidRPr="0075003C">
                <w:rPr>
                  <w:rStyle w:val="a5"/>
                  <w:sz w:val="20"/>
                  <w:szCs w:val="20"/>
                </w:rPr>
                <w:t>http://b22849.vr.mirapolis.ru/mira/miravr/7678410533</w:t>
              </w:r>
            </w:hyperlink>
            <w:r w:rsidR="0028542B">
              <w:rPr>
                <w:sz w:val="20"/>
                <w:szCs w:val="20"/>
              </w:rPr>
              <w:t xml:space="preserve"> </w:t>
            </w:r>
            <w:r w:rsidR="0028542B" w:rsidRPr="0028542B">
              <w:rPr>
                <w:sz w:val="20"/>
                <w:szCs w:val="20"/>
              </w:rPr>
              <w:t>7678410533</w:t>
            </w:r>
          </w:p>
        </w:tc>
      </w:tr>
      <w:tr w:rsidR="00971354" w:rsidRPr="001E52E0" w:rsidTr="007E5490">
        <w:tc>
          <w:tcPr>
            <w:tcW w:w="537" w:type="dxa"/>
            <w:shd w:val="clear" w:color="auto" w:fill="auto"/>
          </w:tcPr>
          <w:p w:rsidR="00971354" w:rsidRPr="00250429" w:rsidRDefault="00971354" w:rsidP="00971354">
            <w:pPr>
              <w:pStyle w:val="a4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7"/>
            <w:shd w:val="clear" w:color="auto" w:fill="auto"/>
          </w:tcPr>
          <w:p w:rsidR="00971354" w:rsidRPr="00781D8B" w:rsidRDefault="00971354" w:rsidP="00971354">
            <w:pPr>
              <w:jc w:val="center"/>
            </w:pPr>
            <w:r>
              <w:rPr>
                <w:rFonts w:cs="Times New Roman"/>
                <w:b/>
                <w:sz w:val="36"/>
                <w:szCs w:val="36"/>
              </w:rPr>
              <w:t>2</w:t>
            </w:r>
            <w:r w:rsidRPr="00781D8B">
              <w:rPr>
                <w:rFonts w:cs="Times New Roman"/>
                <w:b/>
                <w:sz w:val="36"/>
                <w:szCs w:val="36"/>
              </w:rPr>
              <w:t xml:space="preserve"> смена</w:t>
            </w:r>
          </w:p>
        </w:tc>
      </w:tr>
      <w:tr w:rsidR="00971354" w:rsidRPr="001E52E0" w:rsidTr="00B817D9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E22EF1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E22EF1">
              <w:rPr>
                <w:rFonts w:cs="Times New Roman"/>
                <w:sz w:val="18"/>
                <w:szCs w:val="18"/>
              </w:rPr>
              <w:t>342-071-19.1</w:t>
            </w:r>
            <w:r w:rsidR="00EB74E3">
              <w:rPr>
                <w:rFonts w:cs="Times New Roman"/>
                <w:sz w:val="18"/>
                <w:szCs w:val="18"/>
              </w:rPr>
              <w:t>с</w:t>
            </w:r>
          </w:p>
          <w:p w:rsidR="00971354" w:rsidRPr="00E22EF1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E22EF1">
              <w:rPr>
                <w:rFonts w:cs="Times New Roman"/>
                <w:sz w:val="18"/>
                <w:szCs w:val="18"/>
              </w:rPr>
              <w:t>+</w:t>
            </w:r>
          </w:p>
          <w:p w:rsidR="00971354" w:rsidRPr="00E22EF1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E22EF1">
              <w:rPr>
                <w:rFonts w:cs="Times New Roman"/>
                <w:sz w:val="18"/>
                <w:szCs w:val="18"/>
              </w:rPr>
              <w:t>332-071-19.1</w:t>
            </w:r>
            <w:r w:rsidR="00404079">
              <w:rPr>
                <w:rFonts w:cs="Times New Roman"/>
                <w:sz w:val="18"/>
                <w:szCs w:val="18"/>
              </w:rPr>
              <w:t>с</w:t>
            </w:r>
          </w:p>
          <w:p w:rsidR="00971354" w:rsidRPr="00E22EF1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E22EF1">
              <w:rPr>
                <w:rFonts w:cs="Times New Roman"/>
                <w:sz w:val="18"/>
                <w:szCs w:val="18"/>
              </w:rPr>
              <w:t>+</w:t>
            </w:r>
          </w:p>
          <w:p w:rsidR="00971354" w:rsidRPr="00E22EF1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E22EF1">
              <w:rPr>
                <w:rFonts w:cs="Times New Roman"/>
                <w:sz w:val="18"/>
                <w:szCs w:val="18"/>
              </w:rPr>
              <w:t>322-070-19.1</w:t>
            </w:r>
            <w:r w:rsidR="001762C2">
              <w:rPr>
                <w:rFonts w:cs="Times New Roman"/>
                <w:sz w:val="18"/>
                <w:szCs w:val="18"/>
              </w:rPr>
              <w:t>с</w:t>
            </w:r>
          </w:p>
          <w:p w:rsidR="00971354" w:rsidRPr="00E22EF1" w:rsidRDefault="00971354" w:rsidP="00971354">
            <w:pPr>
              <w:rPr>
                <w:rFonts w:cs="Times New Roman"/>
                <w:sz w:val="18"/>
                <w:szCs w:val="18"/>
              </w:rPr>
            </w:pPr>
          </w:p>
          <w:p w:rsidR="00971354" w:rsidRPr="00E22EF1" w:rsidRDefault="00971354" w:rsidP="0097135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71354" w:rsidRPr="00E22EF1" w:rsidRDefault="00971354" w:rsidP="00971354">
            <w:pPr>
              <w:rPr>
                <w:rFonts w:cs="Times New Roman"/>
                <w:sz w:val="22"/>
              </w:rPr>
            </w:pPr>
            <w:r w:rsidRPr="00E22EF1">
              <w:rPr>
                <w:sz w:val="22"/>
                <w:u w:color="000000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Pr="00E22EF1" w:rsidRDefault="00971354" w:rsidP="00971354">
            <w:pPr>
              <w:rPr>
                <w:sz w:val="22"/>
              </w:rPr>
            </w:pPr>
            <w:r w:rsidRPr="00E22EF1">
              <w:rPr>
                <w:sz w:val="22"/>
              </w:rPr>
              <w:t>Миронова А.В., Коренькова Л.Н.</w:t>
            </w:r>
          </w:p>
        </w:tc>
        <w:tc>
          <w:tcPr>
            <w:tcW w:w="2409" w:type="dxa"/>
            <w:shd w:val="clear" w:color="auto" w:fill="auto"/>
          </w:tcPr>
          <w:p w:rsidR="00971354" w:rsidRPr="00E22EF1" w:rsidRDefault="00971354" w:rsidP="00971354">
            <w:pPr>
              <w:rPr>
                <w:szCs w:val="20"/>
              </w:rPr>
            </w:pPr>
            <w:r w:rsidRPr="00E22EF1">
              <w:rPr>
                <w:szCs w:val="20"/>
              </w:rPr>
              <w:t>Иностранный язык в сфере юриспруденции (ПЗ)</w:t>
            </w:r>
          </w:p>
        </w:tc>
        <w:tc>
          <w:tcPr>
            <w:tcW w:w="567" w:type="dxa"/>
            <w:shd w:val="clear" w:color="auto" w:fill="auto"/>
          </w:tcPr>
          <w:p w:rsidR="00971354" w:rsidRPr="00E22EF1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F66A0" w:rsidRPr="009F66A0" w:rsidRDefault="00971354" w:rsidP="009F66A0">
            <w:pPr>
              <w:pStyle w:val="a8"/>
              <w:spacing w:before="0" w:beforeAutospacing="0" w:after="0" w:afterAutospacing="0"/>
            </w:pPr>
            <w:r w:rsidRPr="00E22EF1">
              <w:t xml:space="preserve">АНГЛ.ЯЗ </w:t>
            </w:r>
            <w:hyperlink r:id="rId160" w:history="1">
              <w:r w:rsidR="009F66A0" w:rsidRPr="00E110BA">
                <w:rPr>
                  <w:rStyle w:val="a5"/>
                  <w:sz w:val="20"/>
                  <w:szCs w:val="20"/>
                </w:rPr>
                <w:t>http://b22849.vr.mirapolis.ru/mira/s/mJhZIr</w:t>
              </w:r>
            </w:hyperlink>
            <w:r w:rsidR="009F66A0">
              <w:rPr>
                <w:sz w:val="20"/>
                <w:szCs w:val="20"/>
              </w:rPr>
              <w:t xml:space="preserve"> </w:t>
            </w:r>
          </w:p>
          <w:p w:rsidR="009F66A0" w:rsidRDefault="00B0414E" w:rsidP="009F66A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61" w:history="1">
              <w:r w:rsidR="009F66A0" w:rsidRPr="00E110BA">
                <w:rPr>
                  <w:rStyle w:val="a5"/>
                  <w:sz w:val="20"/>
                  <w:szCs w:val="20"/>
                </w:rPr>
                <w:t>http://b22849.vr.mirapolis.ru/mira/miravr/2249045123</w:t>
              </w:r>
            </w:hyperlink>
          </w:p>
          <w:p w:rsidR="009F66A0" w:rsidRDefault="009F66A0" w:rsidP="009F66A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045123</w:t>
            </w:r>
          </w:p>
          <w:p w:rsidR="00971354" w:rsidRPr="00E22EF1" w:rsidRDefault="00971354" w:rsidP="009F66A0">
            <w:pPr>
              <w:pStyle w:val="a8"/>
              <w:spacing w:before="0" w:beforeAutospacing="0" w:after="0" w:afterAutospacing="0"/>
            </w:pPr>
            <w:r w:rsidRPr="00E22EF1">
              <w:t>НЕМ.ЯЗ</w:t>
            </w:r>
          </w:p>
          <w:p w:rsidR="00971354" w:rsidRPr="0074494B" w:rsidRDefault="00B0414E" w:rsidP="0097135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62" w:history="1">
              <w:r w:rsidR="0074494B" w:rsidRPr="0074494B">
                <w:rPr>
                  <w:rStyle w:val="a5"/>
                  <w:sz w:val="20"/>
                  <w:szCs w:val="20"/>
                </w:rPr>
                <w:t>http://b22849.vr.mirapolis.ru/mira/s/vGtdWy</w:t>
              </w:r>
            </w:hyperlink>
            <w:r w:rsidR="0074494B" w:rsidRPr="0074494B">
              <w:rPr>
                <w:sz w:val="20"/>
                <w:szCs w:val="20"/>
              </w:rPr>
              <w:t xml:space="preserve">  </w:t>
            </w:r>
            <w:hyperlink r:id="rId163" w:history="1">
              <w:r w:rsidR="0074494B" w:rsidRPr="0074494B">
                <w:rPr>
                  <w:rStyle w:val="a5"/>
                  <w:sz w:val="20"/>
                  <w:szCs w:val="20"/>
                </w:rPr>
                <w:t>http://b22849.vr.mirapolis.ru/mira/miravr/0099262861</w:t>
              </w:r>
            </w:hyperlink>
          </w:p>
          <w:p w:rsidR="0074494B" w:rsidRPr="00E22EF1" w:rsidRDefault="0074494B" w:rsidP="00971354">
            <w:pPr>
              <w:pStyle w:val="a8"/>
              <w:spacing w:before="0" w:beforeAutospacing="0" w:after="0" w:afterAutospacing="0"/>
            </w:pPr>
            <w:r w:rsidRPr="0074494B">
              <w:rPr>
                <w:sz w:val="20"/>
                <w:szCs w:val="20"/>
              </w:rPr>
              <w:t>0099262861</w:t>
            </w:r>
          </w:p>
        </w:tc>
      </w:tr>
      <w:tr w:rsidR="00971354" w:rsidRPr="001E52E0" w:rsidTr="00B817D9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B4336E" w:rsidRDefault="00971354" w:rsidP="00971354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39210E">
              <w:rPr>
                <w:rFonts w:cs="Times New Roman"/>
                <w:sz w:val="18"/>
                <w:szCs w:val="18"/>
              </w:rPr>
              <w:t>321-070-17.1 (ТзбЮгп17), 341-070-17.1 (ДТзбЮгп17)</w:t>
            </w:r>
          </w:p>
        </w:tc>
        <w:tc>
          <w:tcPr>
            <w:tcW w:w="851" w:type="dxa"/>
            <w:shd w:val="clear" w:color="auto" w:fill="auto"/>
          </w:tcPr>
          <w:p w:rsidR="00971354" w:rsidRPr="00B4336E" w:rsidRDefault="00971354" w:rsidP="00971354">
            <w:pPr>
              <w:rPr>
                <w:rFonts w:cs="Times New Roman"/>
                <w:color w:val="0070C0"/>
                <w:sz w:val="22"/>
              </w:rPr>
            </w:pPr>
            <w:r w:rsidRPr="00E22EF1">
              <w:rPr>
                <w:sz w:val="22"/>
                <w:u w:color="000000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Pr="007A21FA" w:rsidRDefault="00971354" w:rsidP="00971354">
            <w:pPr>
              <w:rPr>
                <w:rFonts w:cs="Times New Roman"/>
                <w:sz w:val="22"/>
              </w:rPr>
            </w:pPr>
            <w:r w:rsidRPr="007A21FA">
              <w:rPr>
                <w:rFonts w:cs="Times New Roman"/>
                <w:sz w:val="22"/>
              </w:rPr>
              <w:t>Сергеев В.Г.</w:t>
            </w:r>
          </w:p>
        </w:tc>
        <w:tc>
          <w:tcPr>
            <w:tcW w:w="2409" w:type="dxa"/>
            <w:shd w:val="clear" w:color="auto" w:fill="auto"/>
          </w:tcPr>
          <w:p w:rsidR="00971354" w:rsidRPr="007A21FA" w:rsidRDefault="00971354" w:rsidP="00971354">
            <w:pPr>
              <w:rPr>
                <w:szCs w:val="20"/>
              </w:rPr>
            </w:pPr>
            <w:r w:rsidRPr="007A21FA">
              <w:rPr>
                <w:szCs w:val="20"/>
              </w:rPr>
              <w:t>Правоохранительные органы (Лек)</w:t>
            </w:r>
          </w:p>
        </w:tc>
        <w:tc>
          <w:tcPr>
            <w:tcW w:w="567" w:type="dxa"/>
            <w:shd w:val="clear" w:color="auto" w:fill="auto"/>
          </w:tcPr>
          <w:p w:rsidR="00971354" w:rsidRPr="000648B2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71354" w:rsidRDefault="00B0414E" w:rsidP="0097135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64" w:history="1">
              <w:r w:rsidR="00AA226D" w:rsidRPr="00E110BA">
                <w:rPr>
                  <w:rStyle w:val="a5"/>
                  <w:sz w:val="20"/>
                  <w:szCs w:val="20"/>
                </w:rPr>
                <w:t>http://b22849.vr.mirapolis.ru/mira/s/AhiEZk</w:t>
              </w:r>
            </w:hyperlink>
            <w:r w:rsidR="00AA226D">
              <w:rPr>
                <w:sz w:val="20"/>
                <w:szCs w:val="20"/>
              </w:rPr>
              <w:t xml:space="preserve"> </w:t>
            </w:r>
            <w:r w:rsidR="00AA226D" w:rsidRPr="00AA226D">
              <w:rPr>
                <w:sz w:val="20"/>
                <w:szCs w:val="20"/>
              </w:rPr>
              <w:t xml:space="preserve"> </w:t>
            </w:r>
            <w:hyperlink r:id="rId165" w:history="1">
              <w:r w:rsidR="00AA226D" w:rsidRPr="00E110BA">
                <w:rPr>
                  <w:rStyle w:val="a5"/>
                  <w:sz w:val="20"/>
                  <w:szCs w:val="20"/>
                </w:rPr>
                <w:t>http://b22849.vr.mirapolis.ru/mira/miravr/2507069864</w:t>
              </w:r>
            </w:hyperlink>
          </w:p>
          <w:p w:rsidR="00AA226D" w:rsidRPr="0031521A" w:rsidRDefault="00AA226D" w:rsidP="0097135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AA226D">
              <w:rPr>
                <w:sz w:val="20"/>
                <w:szCs w:val="20"/>
              </w:rPr>
              <w:t>2507069864</w:t>
            </w:r>
          </w:p>
        </w:tc>
      </w:tr>
      <w:tr w:rsidR="00971354" w:rsidRPr="001E52E0" w:rsidTr="00B817D9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5F2366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CC30D0">
              <w:rPr>
                <w:rFonts w:cs="Times New Roman"/>
                <w:sz w:val="18"/>
                <w:szCs w:val="18"/>
              </w:rPr>
              <w:t>341-070-20.1 (ДТзбЮгп20)</w:t>
            </w:r>
          </w:p>
        </w:tc>
        <w:tc>
          <w:tcPr>
            <w:tcW w:w="851" w:type="dxa"/>
            <w:shd w:val="clear" w:color="auto" w:fill="auto"/>
          </w:tcPr>
          <w:p w:rsidR="00971354" w:rsidRPr="002031B1" w:rsidRDefault="00971354" w:rsidP="00971354">
            <w:pPr>
              <w:rPr>
                <w:rFonts w:cs="Times New Roman"/>
                <w:sz w:val="22"/>
              </w:rPr>
            </w:pPr>
            <w:r w:rsidRPr="00E22EF1">
              <w:rPr>
                <w:sz w:val="22"/>
                <w:u w:color="000000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Pr="00171910" w:rsidRDefault="00971354" w:rsidP="009713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971354" w:rsidRPr="00171910" w:rsidRDefault="00971354" w:rsidP="00971354">
            <w:pPr>
              <w:rPr>
                <w:szCs w:val="20"/>
              </w:rPr>
            </w:pPr>
            <w:r>
              <w:rPr>
                <w:szCs w:val="20"/>
              </w:rPr>
              <w:t>История государства и права зарубежных стран (Лек)</w:t>
            </w:r>
          </w:p>
        </w:tc>
        <w:tc>
          <w:tcPr>
            <w:tcW w:w="567" w:type="dxa"/>
            <w:shd w:val="clear" w:color="auto" w:fill="auto"/>
          </w:tcPr>
          <w:p w:rsidR="00971354" w:rsidRPr="000648B2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71354" w:rsidRPr="00E946FE" w:rsidRDefault="00B0414E" w:rsidP="00E946FE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66" w:history="1">
              <w:r w:rsidR="00DD3908" w:rsidRPr="00E110BA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qDxn93</w:t>
              </w:r>
            </w:hyperlink>
            <w:r w:rsidR="00DD3908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DD3908" w:rsidRPr="00DD3908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DD3908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DD3908" w:rsidRPr="00DD3908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hyperlink r:id="rId167" w:history="1">
              <w:r w:rsidR="00DD3908" w:rsidRPr="00E110BA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4391325126</w:t>
              </w:r>
            </w:hyperlink>
            <w:r w:rsidR="00DD3908" w:rsidRPr="00DD3908">
              <w:rPr>
                <w:rFonts w:eastAsia="Times New Roman" w:cs="Times New Roman"/>
                <w:szCs w:val="20"/>
                <w:lang w:eastAsia="ru-RU"/>
              </w:rPr>
              <w:t xml:space="preserve"> 4391325126</w:t>
            </w:r>
          </w:p>
        </w:tc>
      </w:tr>
      <w:tr w:rsidR="00971354" w:rsidRPr="001E52E0" w:rsidTr="009214CA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D6644D" w:rsidRDefault="00971354" w:rsidP="00971354">
            <w:pPr>
              <w:rPr>
                <w:rFonts w:cs="Times New Roman"/>
                <w:i/>
                <w:color w:val="0070C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41-071-19.1, </w:t>
            </w:r>
            <w:r w:rsidRPr="0014710B">
              <w:rPr>
                <w:rFonts w:cs="Times New Roman"/>
                <w:sz w:val="18"/>
                <w:szCs w:val="18"/>
              </w:rPr>
              <w:t>(ДТзбЮуп19)</w:t>
            </w:r>
          </w:p>
        </w:tc>
        <w:tc>
          <w:tcPr>
            <w:tcW w:w="851" w:type="dxa"/>
            <w:shd w:val="clear" w:color="auto" w:fill="auto"/>
          </w:tcPr>
          <w:p w:rsidR="00971354" w:rsidRPr="00231720" w:rsidRDefault="00971354" w:rsidP="00971354">
            <w:pPr>
              <w:rPr>
                <w:rFonts w:cs="Times New Roman"/>
                <w:color w:val="0070C0"/>
                <w:sz w:val="22"/>
              </w:rPr>
            </w:pPr>
            <w:r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Pr="00231720" w:rsidRDefault="00971354" w:rsidP="00971354">
            <w:pPr>
              <w:rPr>
                <w:rFonts w:cs="Times New Roman"/>
                <w:color w:val="0070C0"/>
                <w:sz w:val="22"/>
              </w:rPr>
            </w:pPr>
            <w:r w:rsidRPr="00C857FF">
              <w:rPr>
                <w:rFonts w:cs="Times New Roman"/>
                <w:sz w:val="22"/>
              </w:rPr>
              <w:t>Агейчева Н.Н.</w:t>
            </w:r>
          </w:p>
        </w:tc>
        <w:tc>
          <w:tcPr>
            <w:tcW w:w="2409" w:type="dxa"/>
            <w:shd w:val="clear" w:color="auto" w:fill="auto"/>
          </w:tcPr>
          <w:p w:rsidR="00971354" w:rsidRPr="00C857FF" w:rsidRDefault="00971354" w:rsidP="00971354">
            <w:pPr>
              <w:rPr>
                <w:szCs w:val="20"/>
              </w:rPr>
            </w:pPr>
            <w:r>
              <w:rPr>
                <w:szCs w:val="20"/>
              </w:rPr>
              <w:t>Трудовое право (Лек)</w:t>
            </w:r>
          </w:p>
        </w:tc>
        <w:tc>
          <w:tcPr>
            <w:tcW w:w="567" w:type="dxa"/>
            <w:shd w:val="clear" w:color="auto" w:fill="auto"/>
          </w:tcPr>
          <w:p w:rsidR="00971354" w:rsidRPr="000648B2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D36F93" w:rsidRDefault="00B0414E" w:rsidP="00D36F93">
            <w:hyperlink r:id="rId168" w:tgtFrame="_blank" w:history="1">
              <w:r w:rsidR="00D36F93">
                <w:rPr>
                  <w:rStyle w:val="a5"/>
                </w:rPr>
                <w:t>http://b22849.vr.mirapolis.ru/mira/s/suUnQh</w:t>
              </w:r>
            </w:hyperlink>
          </w:p>
          <w:p w:rsidR="00D36F93" w:rsidRDefault="00B0414E" w:rsidP="00D36F93">
            <w:hyperlink r:id="rId169" w:tgtFrame="_blank" w:history="1">
              <w:r w:rsidR="00D36F93">
                <w:rPr>
                  <w:rStyle w:val="a5"/>
                </w:rPr>
                <w:t>http://b22849.vr.mirapolis.ru/mira/miravr/8460532067</w:t>
              </w:r>
            </w:hyperlink>
          </w:p>
          <w:p w:rsidR="00971354" w:rsidRPr="0031521A" w:rsidRDefault="00D36F93" w:rsidP="0097135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0532067</w:t>
            </w:r>
          </w:p>
        </w:tc>
      </w:tr>
      <w:tr w:rsidR="00971354" w:rsidRPr="001E52E0" w:rsidTr="00B817D9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46504A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46504A">
              <w:rPr>
                <w:rFonts w:cs="Times New Roman"/>
                <w:sz w:val="18"/>
                <w:szCs w:val="18"/>
              </w:rPr>
              <w:t>321-032-17.1 (ТзбЭф17)</w:t>
            </w:r>
          </w:p>
          <w:p w:rsidR="00971354" w:rsidRPr="0046504A" w:rsidRDefault="00971354" w:rsidP="009713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71354" w:rsidRPr="00624253" w:rsidRDefault="00971354" w:rsidP="009713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Default="00971354" w:rsidP="00971354">
            <w:pPr>
              <w:rPr>
                <w:sz w:val="22"/>
              </w:rPr>
            </w:pPr>
            <w:r>
              <w:rPr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971354" w:rsidRDefault="00971354" w:rsidP="00971354">
            <w:pPr>
              <w:rPr>
                <w:szCs w:val="20"/>
              </w:rPr>
            </w:pPr>
            <w:r>
              <w:rPr>
                <w:szCs w:val="20"/>
              </w:rPr>
              <w:t>Производственная практика (преддипломная практика) (Консультация)</w:t>
            </w:r>
          </w:p>
        </w:tc>
        <w:tc>
          <w:tcPr>
            <w:tcW w:w="567" w:type="dxa"/>
            <w:shd w:val="clear" w:color="auto" w:fill="auto"/>
          </w:tcPr>
          <w:p w:rsidR="00971354" w:rsidRPr="000648B2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71354" w:rsidRDefault="00B0414E" w:rsidP="0097135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70" w:history="1">
              <w:r w:rsidR="00E9734F" w:rsidRPr="00E110BA">
                <w:rPr>
                  <w:rStyle w:val="a5"/>
                  <w:sz w:val="20"/>
                  <w:szCs w:val="20"/>
                </w:rPr>
                <w:t>http://b22849.vr.mirapolis.ru/mira/s/cnRTP3</w:t>
              </w:r>
            </w:hyperlink>
            <w:r w:rsidR="00E9734F">
              <w:rPr>
                <w:sz w:val="20"/>
                <w:szCs w:val="20"/>
              </w:rPr>
              <w:t xml:space="preserve"> </w:t>
            </w:r>
            <w:r w:rsidR="00E9734F" w:rsidRPr="00E9734F">
              <w:rPr>
                <w:sz w:val="20"/>
                <w:szCs w:val="20"/>
              </w:rPr>
              <w:t xml:space="preserve"> </w:t>
            </w:r>
            <w:hyperlink r:id="rId171" w:history="1">
              <w:r w:rsidR="00E9734F" w:rsidRPr="00E110BA">
                <w:rPr>
                  <w:rStyle w:val="a5"/>
                  <w:sz w:val="20"/>
                  <w:szCs w:val="20"/>
                </w:rPr>
                <w:t>http://b22849.vr.mirapolis.ru/mira/miravr/8201042779</w:t>
              </w:r>
            </w:hyperlink>
          </w:p>
          <w:p w:rsidR="00E9734F" w:rsidRPr="00E9734F" w:rsidRDefault="00E9734F" w:rsidP="00971354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9734F">
              <w:rPr>
                <w:sz w:val="20"/>
                <w:szCs w:val="20"/>
              </w:rPr>
              <w:t>8201042779</w:t>
            </w:r>
          </w:p>
        </w:tc>
      </w:tr>
      <w:tr w:rsidR="00971354" w:rsidRPr="001E52E0" w:rsidTr="00B817D9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21375C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21375C">
              <w:rPr>
                <w:rFonts w:cs="Times New Roman"/>
                <w:sz w:val="18"/>
                <w:szCs w:val="18"/>
              </w:rPr>
              <w:t>321-061-19.1 (ТзбППОдо19)</w:t>
            </w:r>
          </w:p>
        </w:tc>
        <w:tc>
          <w:tcPr>
            <w:tcW w:w="851" w:type="dxa"/>
            <w:shd w:val="clear" w:color="auto" w:fill="auto"/>
          </w:tcPr>
          <w:p w:rsidR="00971354" w:rsidRPr="0021375C" w:rsidRDefault="00971354" w:rsidP="009713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Pr="0021375C" w:rsidRDefault="00971354" w:rsidP="00971354">
            <w:pPr>
              <w:rPr>
                <w:rFonts w:cs="Times New Roman"/>
                <w:sz w:val="22"/>
              </w:rPr>
            </w:pPr>
            <w:r w:rsidRPr="0021375C">
              <w:rPr>
                <w:rFonts w:cs="Times New Roman"/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</w:tcPr>
          <w:p w:rsidR="00971354" w:rsidRPr="0021375C" w:rsidRDefault="00971354" w:rsidP="00971354">
            <w:pPr>
              <w:rPr>
                <w:szCs w:val="20"/>
              </w:rPr>
            </w:pPr>
            <w:r w:rsidRPr="0021375C">
              <w:rPr>
                <w:szCs w:val="20"/>
              </w:rPr>
              <w:t>Теория и методика воспитания и развития детей раннего и дошкольного возраста (Лек)</w:t>
            </w:r>
          </w:p>
        </w:tc>
        <w:tc>
          <w:tcPr>
            <w:tcW w:w="567" w:type="dxa"/>
            <w:shd w:val="clear" w:color="auto" w:fill="auto"/>
          </w:tcPr>
          <w:p w:rsidR="00971354" w:rsidRPr="000648B2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71354" w:rsidRDefault="00B0414E" w:rsidP="0097135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72" w:history="1">
              <w:r w:rsidR="00857CE8" w:rsidRPr="00E110BA">
                <w:rPr>
                  <w:rStyle w:val="a5"/>
                  <w:sz w:val="20"/>
                  <w:szCs w:val="20"/>
                </w:rPr>
                <w:t>http://b22849.vr.mirapolis.ru/mira/s/Ajw2ZF</w:t>
              </w:r>
            </w:hyperlink>
            <w:r w:rsidR="00857CE8">
              <w:rPr>
                <w:sz w:val="20"/>
                <w:szCs w:val="20"/>
              </w:rPr>
              <w:t xml:space="preserve"> </w:t>
            </w:r>
            <w:r w:rsidR="00857CE8" w:rsidRPr="00857CE8">
              <w:rPr>
                <w:sz w:val="20"/>
                <w:szCs w:val="20"/>
              </w:rPr>
              <w:t xml:space="preserve"> </w:t>
            </w:r>
            <w:hyperlink r:id="rId173" w:history="1">
              <w:r w:rsidR="00857CE8" w:rsidRPr="00E110BA">
                <w:rPr>
                  <w:rStyle w:val="a5"/>
                  <w:sz w:val="20"/>
                  <w:szCs w:val="20"/>
                </w:rPr>
                <w:t>http://b22849.vr.mirapolis.ru/mira/miravr/3309222064</w:t>
              </w:r>
            </w:hyperlink>
          </w:p>
          <w:p w:rsidR="00857CE8" w:rsidRPr="00857CE8" w:rsidRDefault="00857CE8" w:rsidP="00971354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57CE8">
              <w:rPr>
                <w:sz w:val="20"/>
                <w:szCs w:val="20"/>
              </w:rPr>
              <w:t>3309222064</w:t>
            </w:r>
          </w:p>
        </w:tc>
      </w:tr>
      <w:tr w:rsidR="00971354" w:rsidRPr="001E52E0" w:rsidTr="009F73F9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Default="00971354" w:rsidP="00971354">
            <w:r>
              <w:rPr>
                <w:color w:val="000000"/>
                <w:sz w:val="18"/>
                <w:szCs w:val="18"/>
                <w:u w:color="000000"/>
              </w:rPr>
              <w:t>331-070-19.1, 331-070-19.2 (ТозбЮгп19)</w:t>
            </w:r>
          </w:p>
        </w:tc>
        <w:tc>
          <w:tcPr>
            <w:tcW w:w="851" w:type="dxa"/>
            <w:shd w:val="clear" w:color="auto" w:fill="auto"/>
          </w:tcPr>
          <w:p w:rsidR="00971354" w:rsidRDefault="00971354" w:rsidP="00971354">
            <w:r>
              <w:rPr>
                <w:color w:val="000000"/>
                <w:sz w:val="22"/>
                <w:u w:color="000000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Default="00971354" w:rsidP="00971354">
            <w:r>
              <w:rPr>
                <w:sz w:val="22"/>
              </w:rPr>
              <w:t>Шайденко А.В.</w:t>
            </w:r>
          </w:p>
        </w:tc>
        <w:tc>
          <w:tcPr>
            <w:tcW w:w="2409" w:type="dxa"/>
            <w:shd w:val="clear" w:color="auto" w:fill="auto"/>
          </w:tcPr>
          <w:p w:rsidR="00971354" w:rsidRDefault="00971354" w:rsidP="00971354">
            <w:r>
              <w:t>Коммерческое право (Лек)</w:t>
            </w:r>
          </w:p>
        </w:tc>
        <w:tc>
          <w:tcPr>
            <w:tcW w:w="567" w:type="dxa"/>
            <w:shd w:val="clear" w:color="auto" w:fill="auto"/>
          </w:tcPr>
          <w:p w:rsidR="00971354" w:rsidRDefault="00971354" w:rsidP="00971354"/>
        </w:tc>
        <w:tc>
          <w:tcPr>
            <w:tcW w:w="2581" w:type="dxa"/>
            <w:shd w:val="clear" w:color="auto" w:fill="auto"/>
          </w:tcPr>
          <w:p w:rsidR="00CE3881" w:rsidRPr="00CE3881" w:rsidRDefault="00B0414E" w:rsidP="00971354">
            <w:pPr>
              <w:pStyle w:val="a8"/>
              <w:spacing w:before="0" w:after="0"/>
              <w:rPr>
                <w:sz w:val="20"/>
                <w:szCs w:val="20"/>
              </w:rPr>
            </w:pPr>
            <w:hyperlink r:id="rId174" w:history="1">
              <w:r w:rsidR="00CE3881" w:rsidRPr="00CE3881">
                <w:rPr>
                  <w:rStyle w:val="a5"/>
                  <w:sz w:val="20"/>
                  <w:szCs w:val="20"/>
                </w:rPr>
                <w:t>http://b22849.vr.mirapolis.ru/mira/s/ArkguM</w:t>
              </w:r>
            </w:hyperlink>
            <w:r w:rsidR="00CE3881" w:rsidRPr="00CE3881">
              <w:rPr>
                <w:sz w:val="20"/>
                <w:szCs w:val="20"/>
              </w:rPr>
              <w:t xml:space="preserve">  </w:t>
            </w:r>
            <w:hyperlink r:id="rId175" w:history="1">
              <w:r w:rsidR="00CE3881" w:rsidRPr="00CE3881">
                <w:rPr>
                  <w:rStyle w:val="a5"/>
                  <w:sz w:val="20"/>
                  <w:szCs w:val="20"/>
                </w:rPr>
                <w:t>http://b22849.vr.mirapolis.ru/mira/miravr/9539558778</w:t>
              </w:r>
            </w:hyperlink>
            <w:r w:rsidR="00CE3881">
              <w:rPr>
                <w:sz w:val="20"/>
                <w:szCs w:val="20"/>
              </w:rPr>
              <w:t xml:space="preserve"> </w:t>
            </w:r>
            <w:r w:rsidR="00CE3881" w:rsidRPr="00CE3881">
              <w:rPr>
                <w:sz w:val="20"/>
                <w:szCs w:val="20"/>
              </w:rPr>
              <w:t>9539558778</w:t>
            </w:r>
          </w:p>
        </w:tc>
      </w:tr>
      <w:tr w:rsidR="00971354" w:rsidRPr="001E52E0" w:rsidTr="00154F00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030E5A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030E5A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971354" w:rsidRPr="00030E5A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030E5A">
              <w:rPr>
                <w:rFonts w:cs="Times New Roman"/>
                <w:sz w:val="18"/>
                <w:szCs w:val="18"/>
              </w:rPr>
              <w:t>+</w:t>
            </w:r>
          </w:p>
          <w:p w:rsidR="00971354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030E5A">
              <w:rPr>
                <w:rFonts w:cs="Times New Roman"/>
                <w:sz w:val="18"/>
                <w:szCs w:val="18"/>
              </w:rPr>
              <w:t>331-022-21.1 (ТозбМучр21)</w:t>
            </w:r>
          </w:p>
          <w:p w:rsidR="00971354" w:rsidRPr="00030E5A" w:rsidRDefault="00656DBC" w:rsidP="009713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971354" w:rsidRPr="009853B8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7B55B6">
              <w:rPr>
                <w:rFonts w:cs="Times New Roman"/>
                <w:sz w:val="18"/>
                <w:szCs w:val="18"/>
              </w:rPr>
              <w:t>331-031-21.1 (ТозбЭбн21)</w:t>
            </w:r>
          </w:p>
        </w:tc>
        <w:tc>
          <w:tcPr>
            <w:tcW w:w="851" w:type="dxa"/>
            <w:shd w:val="clear" w:color="auto" w:fill="auto"/>
          </w:tcPr>
          <w:p w:rsidR="00971354" w:rsidRDefault="00971354" w:rsidP="00971354">
            <w:pPr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  <w:u w:color="000000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Default="00971354" w:rsidP="00971354">
            <w:pPr>
              <w:rPr>
                <w:sz w:val="22"/>
              </w:rPr>
            </w:pPr>
            <w:r>
              <w:rPr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971354" w:rsidRDefault="00971354" w:rsidP="00971354">
            <w:pPr>
              <w:rPr>
                <w:szCs w:val="20"/>
              </w:rPr>
            </w:pPr>
            <w:r>
              <w:rPr>
                <w:szCs w:val="20"/>
              </w:rPr>
              <w:t>История экономических учений (Лек)</w:t>
            </w:r>
          </w:p>
        </w:tc>
        <w:tc>
          <w:tcPr>
            <w:tcW w:w="567" w:type="dxa"/>
            <w:shd w:val="clear" w:color="auto" w:fill="auto"/>
          </w:tcPr>
          <w:p w:rsidR="00971354" w:rsidRPr="008F27A8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583BB6" w:rsidRPr="008F27A8" w:rsidRDefault="00B0414E" w:rsidP="00583BB6">
            <w:pPr>
              <w:pStyle w:val="a8"/>
              <w:spacing w:after="0"/>
              <w:rPr>
                <w:sz w:val="20"/>
                <w:szCs w:val="20"/>
              </w:rPr>
            </w:pPr>
            <w:hyperlink r:id="rId176" w:history="1">
              <w:r w:rsidR="00583BB6" w:rsidRPr="0075003C">
                <w:rPr>
                  <w:rStyle w:val="a5"/>
                  <w:sz w:val="20"/>
                  <w:szCs w:val="20"/>
                </w:rPr>
                <w:t>http://b22849.vr.mirapolis.ru/mira/s/apa1rv</w:t>
              </w:r>
            </w:hyperlink>
            <w:r w:rsidR="00583BB6">
              <w:rPr>
                <w:sz w:val="20"/>
                <w:szCs w:val="20"/>
              </w:rPr>
              <w:t xml:space="preserve">  </w:t>
            </w:r>
            <w:hyperlink r:id="rId177" w:history="1">
              <w:r w:rsidR="00583BB6" w:rsidRPr="0075003C">
                <w:rPr>
                  <w:rStyle w:val="a5"/>
                  <w:sz w:val="20"/>
                  <w:szCs w:val="20"/>
                </w:rPr>
                <w:t>http://b22849.vr.mirapolis.ru/mira/miravr/1082885588</w:t>
              </w:r>
            </w:hyperlink>
            <w:r w:rsidR="00583BB6">
              <w:rPr>
                <w:sz w:val="20"/>
                <w:szCs w:val="20"/>
              </w:rPr>
              <w:t xml:space="preserve"> </w:t>
            </w:r>
            <w:r w:rsidR="00583BB6" w:rsidRPr="00583BB6">
              <w:rPr>
                <w:sz w:val="20"/>
                <w:szCs w:val="20"/>
              </w:rPr>
              <w:t>1082885588</w:t>
            </w:r>
          </w:p>
        </w:tc>
      </w:tr>
      <w:tr w:rsidR="00971354" w:rsidRPr="001E52E0" w:rsidTr="00D248E7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0847DB" w:rsidRDefault="004005AD" w:rsidP="009713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20.2с (ТозбЮгп20)</w:t>
            </w:r>
          </w:p>
          <w:p w:rsidR="00971354" w:rsidRPr="000847DB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0847DB">
              <w:rPr>
                <w:rFonts w:cs="Times New Roman"/>
                <w:sz w:val="18"/>
                <w:szCs w:val="18"/>
              </w:rPr>
              <w:t>+</w:t>
            </w:r>
          </w:p>
          <w:p w:rsidR="00971354" w:rsidRDefault="004005AD" w:rsidP="009713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1-20.5с (ТозбЮуп20)</w:t>
            </w:r>
          </w:p>
          <w:p w:rsidR="00971354" w:rsidRDefault="00971354" w:rsidP="009713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971354" w:rsidRPr="00245B51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245B51">
              <w:rPr>
                <w:rFonts w:cs="Times New Roman"/>
                <w:sz w:val="18"/>
                <w:szCs w:val="18"/>
              </w:rPr>
              <w:t>321-070-21.1 (ТзбЮгп21)</w:t>
            </w:r>
          </w:p>
          <w:p w:rsidR="00971354" w:rsidRPr="00245B51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245B51">
              <w:rPr>
                <w:rFonts w:cs="Times New Roman"/>
                <w:sz w:val="18"/>
                <w:szCs w:val="18"/>
              </w:rPr>
              <w:t>+</w:t>
            </w:r>
          </w:p>
          <w:p w:rsidR="00971354" w:rsidRPr="000847DB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245B51">
              <w:rPr>
                <w:rFonts w:cs="Times New Roman"/>
                <w:sz w:val="18"/>
                <w:szCs w:val="18"/>
              </w:rPr>
              <w:t>321-071-21.1 (ТзбЮуп21)</w:t>
            </w:r>
          </w:p>
        </w:tc>
        <w:tc>
          <w:tcPr>
            <w:tcW w:w="851" w:type="dxa"/>
            <w:shd w:val="clear" w:color="auto" w:fill="auto"/>
          </w:tcPr>
          <w:p w:rsidR="00971354" w:rsidRPr="000847DB" w:rsidRDefault="00971354" w:rsidP="00971354">
            <w:pPr>
              <w:rPr>
                <w:rFonts w:cs="Times New Roman"/>
                <w:sz w:val="22"/>
              </w:rPr>
            </w:pPr>
            <w:r w:rsidRPr="007072E8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Pr="000847DB" w:rsidRDefault="00971354" w:rsidP="00971354">
            <w:pPr>
              <w:rPr>
                <w:rFonts w:cs="Times New Roman"/>
                <w:sz w:val="22"/>
              </w:rPr>
            </w:pPr>
            <w:r w:rsidRPr="000847DB">
              <w:rPr>
                <w:rFonts w:cs="Times New Roman"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971354" w:rsidRPr="000847DB" w:rsidRDefault="00971354" w:rsidP="00971354">
            <w:pPr>
              <w:rPr>
                <w:szCs w:val="20"/>
              </w:rPr>
            </w:pPr>
            <w:r w:rsidRPr="000847DB">
              <w:rPr>
                <w:szCs w:val="20"/>
              </w:rPr>
              <w:t>Микроэкономика (Лек)</w:t>
            </w:r>
          </w:p>
        </w:tc>
        <w:tc>
          <w:tcPr>
            <w:tcW w:w="567" w:type="dxa"/>
            <w:shd w:val="clear" w:color="auto" w:fill="auto"/>
          </w:tcPr>
          <w:p w:rsidR="00971354" w:rsidRPr="000648B2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71354" w:rsidRPr="001B1E2D" w:rsidRDefault="00B0414E" w:rsidP="0097135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78" w:history="1">
              <w:r w:rsidR="001B1E2D" w:rsidRPr="001B1E2D">
                <w:rPr>
                  <w:rStyle w:val="a5"/>
                  <w:sz w:val="20"/>
                  <w:szCs w:val="20"/>
                </w:rPr>
                <w:t>http://b22849.vr.mirapolis.ru/mira/s/BMsZrD</w:t>
              </w:r>
            </w:hyperlink>
            <w:r w:rsidR="001B1E2D" w:rsidRPr="001B1E2D">
              <w:rPr>
                <w:sz w:val="20"/>
                <w:szCs w:val="20"/>
              </w:rPr>
              <w:t xml:space="preserve">  </w:t>
            </w:r>
            <w:hyperlink r:id="rId179" w:history="1">
              <w:r w:rsidR="001B1E2D" w:rsidRPr="001B1E2D">
                <w:rPr>
                  <w:rStyle w:val="a5"/>
                  <w:sz w:val="20"/>
                  <w:szCs w:val="20"/>
                </w:rPr>
                <w:t>http://b22849.vr.mirapolis.ru/mira/miravr/1966188986</w:t>
              </w:r>
            </w:hyperlink>
          </w:p>
          <w:p w:rsidR="001B1E2D" w:rsidRDefault="001B1E2D" w:rsidP="00971354">
            <w:pPr>
              <w:pStyle w:val="a8"/>
              <w:spacing w:before="0" w:beforeAutospacing="0" w:after="0" w:afterAutospacing="0"/>
            </w:pPr>
            <w:r w:rsidRPr="001B1E2D">
              <w:rPr>
                <w:sz w:val="20"/>
                <w:szCs w:val="20"/>
              </w:rPr>
              <w:t>1966188986</w:t>
            </w:r>
          </w:p>
        </w:tc>
      </w:tr>
      <w:tr w:rsidR="00971354" w:rsidRPr="001E52E0" w:rsidTr="00154F00">
        <w:tc>
          <w:tcPr>
            <w:tcW w:w="537" w:type="dxa"/>
            <w:shd w:val="clear" w:color="auto" w:fill="auto"/>
          </w:tcPr>
          <w:p w:rsidR="00971354" w:rsidRPr="00781D8B" w:rsidRDefault="00971354" w:rsidP="0097135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1354" w:rsidRPr="00E54A60" w:rsidRDefault="008847E8" w:rsidP="009713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31-20.1с (ТозбЭбн20)</w:t>
            </w:r>
          </w:p>
          <w:p w:rsidR="00971354" w:rsidRPr="00E54A60" w:rsidRDefault="00971354" w:rsidP="00971354">
            <w:pPr>
              <w:rPr>
                <w:rFonts w:cs="Times New Roman"/>
                <w:sz w:val="18"/>
                <w:szCs w:val="18"/>
              </w:rPr>
            </w:pPr>
            <w:r w:rsidRPr="00E54A60">
              <w:rPr>
                <w:rFonts w:cs="Times New Roman"/>
                <w:sz w:val="18"/>
                <w:szCs w:val="18"/>
              </w:rPr>
              <w:t>+</w:t>
            </w:r>
          </w:p>
          <w:p w:rsidR="00971354" w:rsidRPr="00E54A60" w:rsidRDefault="00522A35" w:rsidP="009713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22-20.1с </w:t>
            </w:r>
            <w:r w:rsidR="00971354" w:rsidRPr="00E54A60">
              <w:rPr>
                <w:rFonts w:cs="Times New Roman"/>
                <w:sz w:val="18"/>
                <w:szCs w:val="18"/>
              </w:rPr>
              <w:t>(ТозбМучр20)</w:t>
            </w:r>
          </w:p>
        </w:tc>
        <w:tc>
          <w:tcPr>
            <w:tcW w:w="851" w:type="dxa"/>
            <w:shd w:val="clear" w:color="auto" w:fill="auto"/>
          </w:tcPr>
          <w:p w:rsidR="00971354" w:rsidRPr="00E54A60" w:rsidRDefault="00971354" w:rsidP="00971354">
            <w:pPr>
              <w:rPr>
                <w:rFonts w:cs="Times New Roman"/>
                <w:sz w:val="22"/>
              </w:rPr>
            </w:pPr>
            <w:r w:rsidRPr="007072E8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354" w:rsidRPr="00E54A60" w:rsidRDefault="00971354" w:rsidP="00971354">
            <w:pPr>
              <w:rPr>
                <w:rFonts w:cs="Times New Roman"/>
                <w:sz w:val="22"/>
              </w:rPr>
            </w:pPr>
            <w:r w:rsidRPr="00E54A60">
              <w:rPr>
                <w:rFonts w:cs="Times New Roman"/>
                <w:sz w:val="22"/>
              </w:rPr>
              <w:t>Малик А.В.</w:t>
            </w:r>
          </w:p>
        </w:tc>
        <w:tc>
          <w:tcPr>
            <w:tcW w:w="2409" w:type="dxa"/>
            <w:shd w:val="clear" w:color="auto" w:fill="auto"/>
          </w:tcPr>
          <w:p w:rsidR="00971354" w:rsidRPr="00E54A60" w:rsidRDefault="00971354" w:rsidP="00971354">
            <w:pPr>
              <w:rPr>
                <w:szCs w:val="20"/>
              </w:rPr>
            </w:pPr>
            <w:r w:rsidRPr="00E54A60">
              <w:rPr>
                <w:szCs w:val="20"/>
              </w:rPr>
              <w:t>Математика (Лек)</w:t>
            </w:r>
          </w:p>
        </w:tc>
        <w:tc>
          <w:tcPr>
            <w:tcW w:w="567" w:type="dxa"/>
            <w:shd w:val="clear" w:color="auto" w:fill="auto"/>
          </w:tcPr>
          <w:p w:rsidR="00971354" w:rsidRPr="000648B2" w:rsidRDefault="00971354" w:rsidP="009713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71354" w:rsidRDefault="00B0414E" w:rsidP="0097135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80" w:history="1">
              <w:r w:rsidR="00CC62C8" w:rsidRPr="0075003C">
                <w:rPr>
                  <w:rStyle w:val="a5"/>
                  <w:sz w:val="20"/>
                  <w:szCs w:val="20"/>
                </w:rPr>
                <w:t>http://b22849.vr.mirapolis.ru/mira/s/xOkgr4</w:t>
              </w:r>
            </w:hyperlink>
            <w:r w:rsidR="00CC62C8">
              <w:rPr>
                <w:sz w:val="20"/>
                <w:szCs w:val="20"/>
              </w:rPr>
              <w:t xml:space="preserve"> </w:t>
            </w:r>
            <w:r w:rsidR="00CC62C8" w:rsidRPr="00CC62C8">
              <w:rPr>
                <w:sz w:val="20"/>
                <w:szCs w:val="20"/>
              </w:rPr>
              <w:t xml:space="preserve"> </w:t>
            </w:r>
            <w:hyperlink r:id="rId181" w:history="1">
              <w:r w:rsidR="00CC62C8" w:rsidRPr="0075003C">
                <w:rPr>
                  <w:rStyle w:val="a5"/>
                  <w:sz w:val="20"/>
                  <w:szCs w:val="20"/>
                </w:rPr>
                <w:t>http://b22849.vr.mirapolis.ru/mira/miravr/6249377670</w:t>
              </w:r>
            </w:hyperlink>
          </w:p>
          <w:p w:rsidR="00CC62C8" w:rsidRPr="00AD6F0E" w:rsidRDefault="00CC62C8" w:rsidP="0097135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C62C8">
              <w:rPr>
                <w:sz w:val="20"/>
                <w:szCs w:val="20"/>
              </w:rPr>
              <w:t>6249377670</w:t>
            </w:r>
          </w:p>
        </w:tc>
      </w:tr>
      <w:tr w:rsidR="006F3D85" w:rsidRPr="001E52E0" w:rsidTr="00B0414E">
        <w:tc>
          <w:tcPr>
            <w:tcW w:w="537" w:type="dxa"/>
            <w:shd w:val="clear" w:color="auto" w:fill="auto"/>
          </w:tcPr>
          <w:p w:rsidR="006F3D85" w:rsidRPr="00781D8B" w:rsidRDefault="006F3D85" w:rsidP="006F3D8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bookmarkStart w:id="0" w:name="_GoBack" w:colFirst="1" w:colLast="6"/>
          </w:p>
        </w:tc>
        <w:tc>
          <w:tcPr>
            <w:tcW w:w="2412" w:type="dxa"/>
            <w:shd w:val="clear" w:color="auto" w:fill="auto"/>
          </w:tcPr>
          <w:p w:rsidR="006F3D85" w:rsidRPr="006F3D85" w:rsidRDefault="006F3D85" w:rsidP="006F3D85">
            <w:pPr>
              <w:rPr>
                <w:rFonts w:cs="Times New Roman"/>
                <w:sz w:val="18"/>
                <w:szCs w:val="18"/>
              </w:rPr>
            </w:pPr>
            <w:r w:rsidRPr="006F3D85">
              <w:rPr>
                <w:rFonts w:cs="Times New Roman"/>
                <w:sz w:val="18"/>
                <w:szCs w:val="18"/>
              </w:rPr>
              <w:t>321-021-18.1 (ТзбМмо18), 341-021-18.1 (ДТзбМмо18)</w:t>
            </w:r>
          </w:p>
          <w:p w:rsidR="006F3D85" w:rsidRPr="006F3D85" w:rsidRDefault="006F3D85" w:rsidP="006F3D85">
            <w:pPr>
              <w:rPr>
                <w:rFonts w:cs="Times New Roman"/>
                <w:i/>
                <w:sz w:val="18"/>
                <w:szCs w:val="18"/>
              </w:rPr>
            </w:pPr>
          </w:p>
          <w:p w:rsidR="006F3D85" w:rsidRPr="006F3D85" w:rsidRDefault="006F3D85" w:rsidP="006F3D8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F3D85" w:rsidRPr="006F3D85" w:rsidRDefault="006F3D85" w:rsidP="006F3D85">
            <w:pPr>
              <w:rPr>
                <w:rFonts w:cs="Times New Roman"/>
                <w:sz w:val="22"/>
              </w:rPr>
            </w:pPr>
            <w:r w:rsidRPr="006F3D85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F3D85" w:rsidRPr="006F3D85" w:rsidRDefault="006F3D85" w:rsidP="006F3D85">
            <w:pPr>
              <w:rPr>
                <w:rFonts w:cs="Times New Roman"/>
                <w:sz w:val="22"/>
              </w:rPr>
            </w:pPr>
            <w:r w:rsidRPr="006F3D85">
              <w:rPr>
                <w:rFonts w:cs="Times New Roman"/>
                <w:sz w:val="22"/>
              </w:rPr>
              <w:t>Гринюк О.Н.</w:t>
            </w:r>
          </w:p>
        </w:tc>
        <w:tc>
          <w:tcPr>
            <w:tcW w:w="2409" w:type="dxa"/>
            <w:shd w:val="clear" w:color="auto" w:fill="auto"/>
          </w:tcPr>
          <w:p w:rsidR="006F3D85" w:rsidRPr="006F3D85" w:rsidRDefault="006F3D85" w:rsidP="006F3D85">
            <w:pPr>
              <w:rPr>
                <w:szCs w:val="20"/>
              </w:rPr>
            </w:pPr>
            <w:r w:rsidRPr="006F3D85">
              <w:rPr>
                <w:szCs w:val="20"/>
              </w:rPr>
              <w:t>Базы данных (Лек)</w:t>
            </w:r>
          </w:p>
        </w:tc>
        <w:tc>
          <w:tcPr>
            <w:tcW w:w="567" w:type="dxa"/>
            <w:shd w:val="clear" w:color="auto" w:fill="auto"/>
          </w:tcPr>
          <w:p w:rsidR="006F3D85" w:rsidRPr="000648B2" w:rsidRDefault="006F3D85" w:rsidP="006F3D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6F3D85" w:rsidRDefault="00B0414E" w:rsidP="006F3D8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82" w:history="1">
              <w:r w:rsidR="006F3D85" w:rsidRPr="0075003C">
                <w:rPr>
                  <w:rStyle w:val="a5"/>
                  <w:sz w:val="20"/>
                  <w:szCs w:val="20"/>
                </w:rPr>
                <w:t>http://b22849.vr.mirapolis.ru/mira/s/YQYGXV</w:t>
              </w:r>
            </w:hyperlink>
            <w:r w:rsidR="006F3D85">
              <w:rPr>
                <w:sz w:val="20"/>
                <w:szCs w:val="20"/>
              </w:rPr>
              <w:t xml:space="preserve"> </w:t>
            </w:r>
            <w:r w:rsidR="006F3D85" w:rsidRPr="0085603B">
              <w:rPr>
                <w:sz w:val="20"/>
                <w:szCs w:val="20"/>
              </w:rPr>
              <w:t xml:space="preserve"> </w:t>
            </w:r>
            <w:hyperlink r:id="rId183" w:history="1">
              <w:r w:rsidR="006F3D85" w:rsidRPr="0075003C">
                <w:rPr>
                  <w:rStyle w:val="a5"/>
                  <w:sz w:val="20"/>
                  <w:szCs w:val="20"/>
                </w:rPr>
                <w:t>http://b22849.vr.mirapolis.ru/mira/miravr/4598233661</w:t>
              </w:r>
            </w:hyperlink>
          </w:p>
          <w:p w:rsidR="006F3D85" w:rsidRPr="00A46537" w:rsidRDefault="006F3D85" w:rsidP="006F3D8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603B">
              <w:rPr>
                <w:sz w:val="20"/>
                <w:szCs w:val="20"/>
              </w:rPr>
              <w:t>4598233661</w:t>
            </w:r>
          </w:p>
        </w:tc>
      </w:tr>
      <w:bookmarkEnd w:id="0"/>
      <w:tr w:rsidR="006F3D85" w:rsidRPr="001E52E0" w:rsidTr="00B817D9">
        <w:tc>
          <w:tcPr>
            <w:tcW w:w="537" w:type="dxa"/>
            <w:shd w:val="clear" w:color="auto" w:fill="auto"/>
          </w:tcPr>
          <w:p w:rsidR="006F3D85" w:rsidRPr="00781D8B" w:rsidRDefault="006F3D85" w:rsidP="006F3D8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F3D85" w:rsidRPr="0011124B" w:rsidRDefault="006F3D85" w:rsidP="006F3D85">
            <w:pPr>
              <w:rPr>
                <w:rFonts w:cs="Times New Roman"/>
                <w:sz w:val="18"/>
                <w:szCs w:val="18"/>
              </w:rPr>
            </w:pPr>
            <w:r w:rsidRPr="00C01EA1">
              <w:rPr>
                <w:rFonts w:cs="Times New Roman"/>
                <w:sz w:val="18"/>
                <w:szCs w:val="18"/>
              </w:rPr>
              <w:t>321-050-19.1 (ТзбПСпп19)</w:t>
            </w:r>
          </w:p>
        </w:tc>
        <w:tc>
          <w:tcPr>
            <w:tcW w:w="851" w:type="dxa"/>
            <w:shd w:val="clear" w:color="auto" w:fill="auto"/>
          </w:tcPr>
          <w:p w:rsidR="006F3D85" w:rsidRPr="00BA689E" w:rsidRDefault="006F3D85" w:rsidP="006F3D85">
            <w:pPr>
              <w:rPr>
                <w:rFonts w:cs="Times New Roman"/>
                <w:sz w:val="22"/>
              </w:rPr>
            </w:pPr>
            <w:r w:rsidRPr="000B16A5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F3D85" w:rsidRDefault="006F3D85" w:rsidP="006F3D8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рлова Е.А.</w:t>
            </w:r>
          </w:p>
        </w:tc>
        <w:tc>
          <w:tcPr>
            <w:tcW w:w="2409" w:type="dxa"/>
            <w:shd w:val="clear" w:color="auto" w:fill="auto"/>
          </w:tcPr>
          <w:p w:rsidR="006F3D85" w:rsidRDefault="006F3D85" w:rsidP="006F3D85">
            <w:pPr>
              <w:rPr>
                <w:szCs w:val="20"/>
              </w:rPr>
            </w:pPr>
            <w:r>
              <w:rPr>
                <w:szCs w:val="20"/>
              </w:rPr>
              <w:t>Основы профориентологии (Лек)</w:t>
            </w:r>
          </w:p>
        </w:tc>
        <w:tc>
          <w:tcPr>
            <w:tcW w:w="567" w:type="dxa"/>
            <w:shd w:val="clear" w:color="auto" w:fill="auto"/>
          </w:tcPr>
          <w:p w:rsidR="006F3D85" w:rsidRPr="000648B2" w:rsidRDefault="006F3D85" w:rsidP="006F3D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6F3D85" w:rsidRPr="000729CB" w:rsidRDefault="00B0414E" w:rsidP="006F3D85">
            <w:pPr>
              <w:pStyle w:val="a8"/>
              <w:spacing w:after="0"/>
              <w:rPr>
                <w:sz w:val="20"/>
                <w:szCs w:val="20"/>
              </w:rPr>
            </w:pPr>
            <w:hyperlink r:id="rId184" w:history="1">
              <w:r w:rsidR="006F3D85" w:rsidRPr="000856AA">
                <w:rPr>
                  <w:rStyle w:val="a5"/>
                  <w:sz w:val="20"/>
                  <w:szCs w:val="20"/>
                </w:rPr>
                <w:t>http://b22849.vr.mirapolis.ru/mira/s/zMNOTc</w:t>
              </w:r>
            </w:hyperlink>
            <w:r w:rsidR="006F3D85">
              <w:rPr>
                <w:sz w:val="20"/>
                <w:szCs w:val="20"/>
              </w:rPr>
              <w:t xml:space="preserve">  </w:t>
            </w:r>
            <w:hyperlink r:id="rId185" w:history="1">
              <w:r w:rsidR="006F3D85" w:rsidRPr="000856AA">
                <w:rPr>
                  <w:rStyle w:val="a5"/>
                  <w:sz w:val="20"/>
                  <w:szCs w:val="20"/>
                </w:rPr>
                <w:t>http://b22849.vr.mirapolis.ru/mira/miravr/0258930836</w:t>
              </w:r>
            </w:hyperlink>
            <w:r w:rsidR="006F3D85">
              <w:rPr>
                <w:sz w:val="20"/>
                <w:szCs w:val="20"/>
              </w:rPr>
              <w:t xml:space="preserve"> </w:t>
            </w:r>
            <w:r w:rsidR="006F3D85" w:rsidRPr="004B0A96">
              <w:rPr>
                <w:sz w:val="20"/>
                <w:szCs w:val="20"/>
              </w:rPr>
              <w:t>0258930836</w:t>
            </w:r>
          </w:p>
        </w:tc>
      </w:tr>
      <w:tr w:rsidR="006F3D85" w:rsidRPr="001E52E0" w:rsidTr="00154F00">
        <w:tc>
          <w:tcPr>
            <w:tcW w:w="537" w:type="dxa"/>
            <w:shd w:val="clear" w:color="auto" w:fill="auto"/>
          </w:tcPr>
          <w:p w:rsidR="006F3D85" w:rsidRPr="00781D8B" w:rsidRDefault="006F3D85" w:rsidP="006F3D8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F3D85" w:rsidRPr="00813577" w:rsidRDefault="006F3D85" w:rsidP="006F3D85">
            <w:pPr>
              <w:rPr>
                <w:rFonts w:cs="Times New Roman"/>
                <w:b/>
                <w:sz w:val="18"/>
                <w:szCs w:val="18"/>
              </w:rPr>
            </w:pPr>
            <w:r w:rsidRPr="00813577">
              <w:rPr>
                <w:rFonts w:cs="Times New Roman"/>
                <w:b/>
                <w:sz w:val="18"/>
                <w:szCs w:val="18"/>
              </w:rPr>
              <w:t>321-090-19.1 (ТзбПИвЭ19)</w:t>
            </w:r>
          </w:p>
        </w:tc>
        <w:tc>
          <w:tcPr>
            <w:tcW w:w="851" w:type="dxa"/>
            <w:shd w:val="clear" w:color="auto" w:fill="auto"/>
          </w:tcPr>
          <w:p w:rsidR="006F3D85" w:rsidRPr="00813577" w:rsidRDefault="006F3D85" w:rsidP="006F3D85">
            <w:pPr>
              <w:rPr>
                <w:rFonts w:cs="Times New Roman"/>
                <w:b/>
                <w:sz w:val="22"/>
              </w:rPr>
            </w:pPr>
            <w:r w:rsidRPr="00813577">
              <w:rPr>
                <w:rFonts w:cs="Times New Roman"/>
                <w:b/>
                <w:sz w:val="22"/>
              </w:rPr>
              <w:t>15.25-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F3D85" w:rsidRPr="00813577" w:rsidRDefault="006F3D85" w:rsidP="006F3D85">
            <w:pPr>
              <w:rPr>
                <w:rFonts w:cs="Times New Roman"/>
                <w:b/>
                <w:sz w:val="22"/>
              </w:rPr>
            </w:pPr>
            <w:r w:rsidRPr="00813577">
              <w:rPr>
                <w:rFonts w:cs="Times New Roman"/>
                <w:b/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</w:tcPr>
          <w:p w:rsidR="006F3D85" w:rsidRPr="00813577" w:rsidRDefault="006F3D85" w:rsidP="006F3D85">
            <w:pPr>
              <w:rPr>
                <w:b/>
                <w:szCs w:val="20"/>
              </w:rPr>
            </w:pPr>
            <w:r w:rsidRPr="00813577">
              <w:rPr>
                <w:b/>
                <w:szCs w:val="20"/>
              </w:rPr>
              <w:t>Технологии программирования (Зачет)</w:t>
            </w:r>
          </w:p>
        </w:tc>
        <w:tc>
          <w:tcPr>
            <w:tcW w:w="567" w:type="dxa"/>
            <w:shd w:val="clear" w:color="auto" w:fill="auto"/>
          </w:tcPr>
          <w:p w:rsidR="006F3D85" w:rsidRPr="000648B2" w:rsidRDefault="006F3D85" w:rsidP="006F3D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6F3D85" w:rsidRPr="00672D17" w:rsidRDefault="00B0414E" w:rsidP="006F3D85">
            <w:pPr>
              <w:pStyle w:val="a8"/>
              <w:spacing w:after="0"/>
              <w:rPr>
                <w:sz w:val="20"/>
                <w:szCs w:val="20"/>
              </w:rPr>
            </w:pPr>
            <w:hyperlink r:id="rId186" w:history="1">
              <w:r w:rsidR="006F3D85" w:rsidRPr="0075003C">
                <w:rPr>
                  <w:rStyle w:val="a5"/>
                  <w:sz w:val="20"/>
                  <w:szCs w:val="20"/>
                </w:rPr>
                <w:t>http://b22849.vr.mirapolis.ru/mira/s/IWiQy5</w:t>
              </w:r>
            </w:hyperlink>
            <w:r w:rsidR="006F3D85">
              <w:rPr>
                <w:sz w:val="20"/>
                <w:szCs w:val="20"/>
              </w:rPr>
              <w:t xml:space="preserve"> </w:t>
            </w:r>
            <w:r w:rsidR="006F3D85" w:rsidRPr="008A117F">
              <w:rPr>
                <w:sz w:val="20"/>
                <w:szCs w:val="20"/>
              </w:rPr>
              <w:t xml:space="preserve"> </w:t>
            </w:r>
            <w:hyperlink r:id="rId187" w:history="1">
              <w:r w:rsidR="006F3D85" w:rsidRPr="0075003C">
                <w:rPr>
                  <w:rStyle w:val="a5"/>
                  <w:sz w:val="20"/>
                  <w:szCs w:val="20"/>
                </w:rPr>
                <w:t>http://b22849.vr.mirapolis.ru/mira/miravr/0396836505</w:t>
              </w:r>
            </w:hyperlink>
            <w:r w:rsidR="006F3D85">
              <w:rPr>
                <w:sz w:val="20"/>
                <w:szCs w:val="20"/>
              </w:rPr>
              <w:t xml:space="preserve"> </w:t>
            </w:r>
            <w:r w:rsidR="006F3D85" w:rsidRPr="008A117F">
              <w:rPr>
                <w:sz w:val="20"/>
                <w:szCs w:val="20"/>
              </w:rPr>
              <w:t>0396836505</w:t>
            </w:r>
          </w:p>
        </w:tc>
      </w:tr>
      <w:tr w:rsidR="006F3D85" w:rsidRPr="001E52E0" w:rsidTr="00AC6829">
        <w:trPr>
          <w:trHeight w:val="1122"/>
        </w:trPr>
        <w:tc>
          <w:tcPr>
            <w:tcW w:w="537" w:type="dxa"/>
            <w:shd w:val="clear" w:color="auto" w:fill="auto"/>
          </w:tcPr>
          <w:p w:rsidR="006F3D85" w:rsidRPr="00781D8B" w:rsidRDefault="006F3D85" w:rsidP="006F3D8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F3D85" w:rsidRPr="00E22EF1" w:rsidRDefault="006F3D85" w:rsidP="006F3D85">
            <w:pPr>
              <w:rPr>
                <w:rFonts w:cs="Times New Roman"/>
                <w:sz w:val="18"/>
                <w:szCs w:val="18"/>
              </w:rPr>
            </w:pPr>
            <w:r w:rsidRPr="00E22EF1">
              <w:rPr>
                <w:rFonts w:cs="Times New Roman"/>
                <w:sz w:val="18"/>
                <w:szCs w:val="18"/>
              </w:rPr>
              <w:t>342-071-19.1</w:t>
            </w:r>
            <w:r>
              <w:rPr>
                <w:rFonts w:cs="Times New Roman"/>
                <w:sz w:val="18"/>
                <w:szCs w:val="18"/>
              </w:rPr>
              <w:t>с</w:t>
            </w:r>
          </w:p>
          <w:p w:rsidR="006F3D85" w:rsidRPr="00E22EF1" w:rsidRDefault="006F3D85" w:rsidP="006F3D85">
            <w:pPr>
              <w:rPr>
                <w:rFonts w:cs="Times New Roman"/>
                <w:sz w:val="18"/>
                <w:szCs w:val="18"/>
              </w:rPr>
            </w:pPr>
            <w:r w:rsidRPr="00E22EF1">
              <w:rPr>
                <w:rFonts w:cs="Times New Roman"/>
                <w:sz w:val="18"/>
                <w:szCs w:val="18"/>
              </w:rPr>
              <w:t>+</w:t>
            </w:r>
          </w:p>
          <w:p w:rsidR="006F3D85" w:rsidRPr="00E22EF1" w:rsidRDefault="006F3D85" w:rsidP="006F3D85">
            <w:pPr>
              <w:rPr>
                <w:rFonts w:cs="Times New Roman"/>
                <w:sz w:val="18"/>
                <w:szCs w:val="18"/>
              </w:rPr>
            </w:pPr>
            <w:r w:rsidRPr="00E22EF1">
              <w:rPr>
                <w:rFonts w:cs="Times New Roman"/>
                <w:sz w:val="18"/>
                <w:szCs w:val="18"/>
              </w:rPr>
              <w:t>332-071-19.1</w:t>
            </w:r>
            <w:r>
              <w:rPr>
                <w:rFonts w:cs="Times New Roman"/>
                <w:sz w:val="18"/>
                <w:szCs w:val="18"/>
              </w:rPr>
              <w:t>с</w:t>
            </w:r>
          </w:p>
          <w:p w:rsidR="006F3D85" w:rsidRPr="00E22EF1" w:rsidRDefault="006F3D85" w:rsidP="006F3D85">
            <w:pPr>
              <w:rPr>
                <w:rFonts w:cs="Times New Roman"/>
                <w:sz w:val="18"/>
                <w:szCs w:val="18"/>
              </w:rPr>
            </w:pPr>
            <w:r w:rsidRPr="00E22EF1">
              <w:rPr>
                <w:rFonts w:cs="Times New Roman"/>
                <w:sz w:val="18"/>
                <w:szCs w:val="18"/>
              </w:rPr>
              <w:t>+</w:t>
            </w:r>
          </w:p>
          <w:p w:rsidR="006F3D85" w:rsidRPr="00231720" w:rsidRDefault="006F3D85" w:rsidP="006F3D85">
            <w:pPr>
              <w:rPr>
                <w:rFonts w:cs="Times New Roman"/>
                <w:sz w:val="18"/>
                <w:szCs w:val="18"/>
              </w:rPr>
            </w:pPr>
            <w:r w:rsidRPr="00E22EF1">
              <w:rPr>
                <w:rFonts w:cs="Times New Roman"/>
                <w:sz w:val="18"/>
                <w:szCs w:val="18"/>
              </w:rPr>
              <w:t>322-070-19.1</w:t>
            </w:r>
            <w:r>
              <w:rPr>
                <w:rFonts w:cs="Times New Roman"/>
                <w:sz w:val="18"/>
                <w:szCs w:val="18"/>
              </w:rPr>
              <w:t>с</w:t>
            </w:r>
          </w:p>
        </w:tc>
        <w:tc>
          <w:tcPr>
            <w:tcW w:w="851" w:type="dxa"/>
            <w:shd w:val="clear" w:color="auto" w:fill="auto"/>
          </w:tcPr>
          <w:p w:rsidR="006F3D85" w:rsidRDefault="006F3D85" w:rsidP="006F3D8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25-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F3D85" w:rsidRDefault="006F3D85" w:rsidP="006F3D85">
            <w:pPr>
              <w:rPr>
                <w:sz w:val="22"/>
              </w:rPr>
            </w:pPr>
            <w:r>
              <w:rPr>
                <w:sz w:val="22"/>
              </w:rPr>
              <w:t>Кужиков В.Н</w:t>
            </w:r>
          </w:p>
        </w:tc>
        <w:tc>
          <w:tcPr>
            <w:tcW w:w="2409" w:type="dxa"/>
            <w:shd w:val="clear" w:color="auto" w:fill="auto"/>
          </w:tcPr>
          <w:p w:rsidR="006F3D85" w:rsidRDefault="006F3D85" w:rsidP="006F3D85">
            <w:pPr>
              <w:rPr>
                <w:szCs w:val="20"/>
              </w:rPr>
            </w:pPr>
            <w:r>
              <w:rPr>
                <w:szCs w:val="20"/>
              </w:rPr>
              <w:t>Проблемы уголовного право (Лек)</w:t>
            </w:r>
          </w:p>
        </w:tc>
        <w:tc>
          <w:tcPr>
            <w:tcW w:w="567" w:type="dxa"/>
            <w:shd w:val="clear" w:color="auto" w:fill="auto"/>
          </w:tcPr>
          <w:p w:rsidR="006F3D85" w:rsidRPr="000648B2" w:rsidRDefault="006F3D85" w:rsidP="006F3D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6F3D85" w:rsidRPr="00640388" w:rsidRDefault="00B0414E" w:rsidP="006F3D8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88" w:history="1">
              <w:r w:rsidR="006F3D85" w:rsidRPr="00640388">
                <w:rPr>
                  <w:rStyle w:val="a5"/>
                  <w:sz w:val="20"/>
                  <w:szCs w:val="20"/>
                </w:rPr>
                <w:t>http://b22849.vr.mirapolis.ru/mira/s/6GhYrp</w:t>
              </w:r>
            </w:hyperlink>
            <w:r w:rsidR="006F3D85" w:rsidRPr="00640388">
              <w:rPr>
                <w:sz w:val="20"/>
                <w:szCs w:val="20"/>
              </w:rPr>
              <w:t xml:space="preserve"> </w:t>
            </w:r>
          </w:p>
          <w:p w:rsidR="006F3D85" w:rsidRPr="00640388" w:rsidRDefault="00B0414E" w:rsidP="006F3D8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89" w:history="1">
              <w:r w:rsidR="006F3D85" w:rsidRPr="00640388">
                <w:rPr>
                  <w:rStyle w:val="a5"/>
                  <w:sz w:val="20"/>
                  <w:szCs w:val="20"/>
                </w:rPr>
                <w:t>http://b22849.vr.mirapolis.ru/mira/miravr/2738850094</w:t>
              </w:r>
            </w:hyperlink>
          </w:p>
          <w:p w:rsidR="006F3D85" w:rsidRPr="0021476D" w:rsidRDefault="006F3D85" w:rsidP="006F3D85">
            <w:pPr>
              <w:pStyle w:val="a8"/>
              <w:spacing w:before="0" w:beforeAutospacing="0" w:after="0" w:afterAutospacing="0"/>
            </w:pPr>
            <w:r w:rsidRPr="00640388">
              <w:rPr>
                <w:sz w:val="20"/>
                <w:szCs w:val="20"/>
              </w:rPr>
              <w:t>2738850094</w:t>
            </w:r>
          </w:p>
        </w:tc>
      </w:tr>
      <w:tr w:rsidR="006F3D85" w:rsidRPr="001E52E0" w:rsidTr="00154F00">
        <w:trPr>
          <w:trHeight w:val="1122"/>
        </w:trPr>
        <w:tc>
          <w:tcPr>
            <w:tcW w:w="537" w:type="dxa"/>
            <w:shd w:val="clear" w:color="auto" w:fill="auto"/>
          </w:tcPr>
          <w:p w:rsidR="006F3D85" w:rsidRPr="00781D8B" w:rsidRDefault="006F3D85" w:rsidP="006F3D8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F3D85" w:rsidRPr="00030E5A" w:rsidRDefault="006F3D85" w:rsidP="006F3D85">
            <w:pPr>
              <w:rPr>
                <w:rFonts w:cs="Times New Roman"/>
                <w:sz w:val="18"/>
                <w:szCs w:val="18"/>
              </w:rPr>
            </w:pPr>
            <w:r w:rsidRPr="00030E5A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6F3D85" w:rsidRPr="00030E5A" w:rsidRDefault="006F3D85" w:rsidP="006F3D85">
            <w:pPr>
              <w:rPr>
                <w:rFonts w:cs="Times New Roman"/>
                <w:sz w:val="18"/>
                <w:szCs w:val="18"/>
              </w:rPr>
            </w:pPr>
            <w:r w:rsidRPr="00030E5A">
              <w:rPr>
                <w:rFonts w:cs="Times New Roman"/>
                <w:sz w:val="18"/>
                <w:szCs w:val="18"/>
              </w:rPr>
              <w:t>+</w:t>
            </w:r>
          </w:p>
          <w:p w:rsidR="006F3D85" w:rsidRPr="00030E5A" w:rsidRDefault="006F3D85" w:rsidP="006F3D85">
            <w:pPr>
              <w:rPr>
                <w:rFonts w:cs="Times New Roman"/>
                <w:sz w:val="18"/>
                <w:szCs w:val="18"/>
              </w:rPr>
            </w:pPr>
            <w:r w:rsidRPr="00030E5A">
              <w:rPr>
                <w:rFonts w:cs="Times New Roman"/>
                <w:sz w:val="18"/>
                <w:szCs w:val="18"/>
              </w:rPr>
              <w:t>331-022-21.1 (ТозбМучр21)</w:t>
            </w:r>
          </w:p>
          <w:p w:rsidR="006F3D85" w:rsidRPr="00030E5A" w:rsidRDefault="006F3D85" w:rsidP="006F3D85">
            <w:pPr>
              <w:rPr>
                <w:rFonts w:cs="Times New Roman"/>
                <w:sz w:val="18"/>
                <w:szCs w:val="18"/>
              </w:rPr>
            </w:pPr>
            <w:r w:rsidRPr="00030E5A">
              <w:rPr>
                <w:rFonts w:cs="Times New Roman"/>
                <w:sz w:val="18"/>
                <w:szCs w:val="18"/>
              </w:rPr>
              <w:t>+</w:t>
            </w:r>
          </w:p>
          <w:p w:rsidR="006F3D85" w:rsidRPr="00030E5A" w:rsidRDefault="006F3D85" w:rsidP="006F3D85">
            <w:pPr>
              <w:rPr>
                <w:rFonts w:cs="Times New Roman"/>
                <w:sz w:val="18"/>
                <w:szCs w:val="18"/>
              </w:rPr>
            </w:pPr>
            <w:r w:rsidRPr="00030E5A">
              <w:rPr>
                <w:rFonts w:cs="Times New Roman"/>
                <w:sz w:val="18"/>
                <w:szCs w:val="18"/>
              </w:rPr>
              <w:t>331-031-21.1 (ТозбЭбн21)</w:t>
            </w:r>
          </w:p>
        </w:tc>
        <w:tc>
          <w:tcPr>
            <w:tcW w:w="851" w:type="dxa"/>
            <w:shd w:val="clear" w:color="auto" w:fill="auto"/>
          </w:tcPr>
          <w:p w:rsidR="006F3D85" w:rsidRPr="00030E5A" w:rsidRDefault="006F3D85" w:rsidP="006F3D8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25-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F3D85" w:rsidRPr="00030E5A" w:rsidRDefault="006F3D85" w:rsidP="006F3D85">
            <w:pPr>
              <w:rPr>
                <w:sz w:val="22"/>
              </w:rPr>
            </w:pPr>
            <w:r>
              <w:rPr>
                <w:sz w:val="22"/>
              </w:rPr>
              <w:t>Лагунова Н.Л.</w:t>
            </w:r>
          </w:p>
        </w:tc>
        <w:tc>
          <w:tcPr>
            <w:tcW w:w="2409" w:type="dxa"/>
            <w:shd w:val="clear" w:color="auto" w:fill="auto"/>
          </w:tcPr>
          <w:p w:rsidR="006F3D85" w:rsidRPr="00030E5A" w:rsidRDefault="006F3D85" w:rsidP="006F3D85">
            <w:pPr>
              <w:rPr>
                <w:szCs w:val="20"/>
              </w:rPr>
            </w:pPr>
            <w:r>
              <w:rPr>
                <w:szCs w:val="20"/>
              </w:rPr>
              <w:t>Безопасность жизнедеятельности</w:t>
            </w:r>
            <w:r w:rsidRPr="00030E5A">
              <w:rPr>
                <w:szCs w:val="20"/>
              </w:rPr>
              <w:t xml:space="preserve"> (</w:t>
            </w:r>
            <w:r>
              <w:rPr>
                <w:szCs w:val="20"/>
              </w:rPr>
              <w:t>ПЗ</w:t>
            </w:r>
            <w:r w:rsidRPr="00030E5A">
              <w:rPr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6F3D85" w:rsidRPr="00781D8B" w:rsidRDefault="006F3D85" w:rsidP="006F3D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6F3D85" w:rsidRDefault="00B0414E" w:rsidP="006F3D85">
            <w:hyperlink r:id="rId190" w:history="1">
              <w:r w:rsidR="006F3D85" w:rsidRPr="0075003C">
                <w:rPr>
                  <w:rStyle w:val="a5"/>
                </w:rPr>
                <w:t>http://b22849.vr.mirapolis.ru/mira/s/RI4wlG</w:t>
              </w:r>
            </w:hyperlink>
            <w:r w:rsidR="006F3D85">
              <w:t xml:space="preserve"> </w:t>
            </w:r>
            <w:r w:rsidR="006F3D85" w:rsidRPr="00235042">
              <w:t xml:space="preserve"> </w:t>
            </w:r>
            <w:hyperlink r:id="rId191" w:history="1">
              <w:r w:rsidR="006F3D85" w:rsidRPr="0075003C">
                <w:rPr>
                  <w:rStyle w:val="a5"/>
                </w:rPr>
                <w:t>http://b22849.vr.mirapolis.ru/mira/miravr/9187332439</w:t>
              </w:r>
            </w:hyperlink>
            <w:r w:rsidR="006F3D85">
              <w:t xml:space="preserve"> </w:t>
            </w:r>
            <w:r w:rsidR="006F3D85" w:rsidRPr="00235042">
              <w:t xml:space="preserve"> 9187332439</w:t>
            </w:r>
          </w:p>
        </w:tc>
      </w:tr>
      <w:tr w:rsidR="006F3D85" w:rsidRPr="001E52E0" w:rsidTr="009F73F9">
        <w:trPr>
          <w:trHeight w:val="546"/>
        </w:trPr>
        <w:tc>
          <w:tcPr>
            <w:tcW w:w="537" w:type="dxa"/>
            <w:shd w:val="clear" w:color="auto" w:fill="auto"/>
          </w:tcPr>
          <w:p w:rsidR="006F3D85" w:rsidRPr="00781D8B" w:rsidRDefault="006F3D85" w:rsidP="006F3D8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F3D85" w:rsidRPr="000847DB" w:rsidRDefault="006F3D85" w:rsidP="006F3D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20.2с (ТозбЮгп20)</w:t>
            </w:r>
          </w:p>
          <w:p w:rsidR="006F3D85" w:rsidRPr="00030E5A" w:rsidRDefault="006F3D85" w:rsidP="006F3D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F3D85" w:rsidRPr="007513DE" w:rsidRDefault="006F3D85" w:rsidP="006F3D8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25-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F3D85" w:rsidRDefault="006F3D85" w:rsidP="006F3D85">
            <w:pPr>
              <w:rPr>
                <w:sz w:val="22"/>
              </w:rPr>
            </w:pPr>
            <w:r>
              <w:rPr>
                <w:sz w:val="22"/>
              </w:rPr>
              <w:t>Шайденко А.В.</w:t>
            </w:r>
          </w:p>
        </w:tc>
        <w:tc>
          <w:tcPr>
            <w:tcW w:w="2409" w:type="dxa"/>
            <w:shd w:val="clear" w:color="auto" w:fill="auto"/>
          </w:tcPr>
          <w:p w:rsidR="006F3D85" w:rsidRDefault="006F3D85" w:rsidP="006F3D85">
            <w:pPr>
              <w:rPr>
                <w:szCs w:val="20"/>
              </w:rPr>
            </w:pPr>
            <w:r>
              <w:rPr>
                <w:szCs w:val="20"/>
              </w:rPr>
              <w:t>Муниципальное право (Лек)</w:t>
            </w:r>
          </w:p>
        </w:tc>
        <w:tc>
          <w:tcPr>
            <w:tcW w:w="567" w:type="dxa"/>
            <w:shd w:val="clear" w:color="auto" w:fill="auto"/>
          </w:tcPr>
          <w:p w:rsidR="006F3D85" w:rsidRPr="008F27A8" w:rsidRDefault="006F3D85" w:rsidP="006F3D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6F3D85" w:rsidRPr="00CF613E" w:rsidRDefault="00B0414E" w:rsidP="006F3D85">
            <w:pPr>
              <w:pStyle w:val="a8"/>
              <w:spacing w:after="0"/>
              <w:rPr>
                <w:sz w:val="20"/>
                <w:szCs w:val="20"/>
              </w:rPr>
            </w:pPr>
            <w:hyperlink r:id="rId192" w:history="1">
              <w:r w:rsidR="006F3D85" w:rsidRPr="003A3ABA">
                <w:rPr>
                  <w:rStyle w:val="a5"/>
                  <w:sz w:val="20"/>
                  <w:szCs w:val="20"/>
                </w:rPr>
                <w:t>http://b22849.vr.mirapolis.ru/mira/s/3ZsBKV</w:t>
              </w:r>
            </w:hyperlink>
            <w:r w:rsidR="006F3D85">
              <w:rPr>
                <w:sz w:val="20"/>
                <w:szCs w:val="20"/>
              </w:rPr>
              <w:t xml:space="preserve"> </w:t>
            </w:r>
            <w:r w:rsidR="006F3D85" w:rsidRPr="00CE3881">
              <w:rPr>
                <w:sz w:val="20"/>
                <w:szCs w:val="20"/>
              </w:rPr>
              <w:t xml:space="preserve"> </w:t>
            </w:r>
            <w:hyperlink r:id="rId193" w:history="1">
              <w:r w:rsidR="006F3D85" w:rsidRPr="003A3ABA">
                <w:rPr>
                  <w:rStyle w:val="a5"/>
                  <w:sz w:val="20"/>
                  <w:szCs w:val="20"/>
                </w:rPr>
                <w:t>http://b22849.vr.mirapolis.ru/mira/miravr/2684092407</w:t>
              </w:r>
            </w:hyperlink>
            <w:r w:rsidR="006F3D85">
              <w:rPr>
                <w:sz w:val="20"/>
                <w:szCs w:val="20"/>
              </w:rPr>
              <w:t xml:space="preserve"> </w:t>
            </w:r>
            <w:r w:rsidR="006F3D85" w:rsidRPr="00CE3881">
              <w:rPr>
                <w:sz w:val="20"/>
                <w:szCs w:val="20"/>
              </w:rPr>
              <w:t>2684092407</w:t>
            </w:r>
          </w:p>
        </w:tc>
      </w:tr>
      <w:tr w:rsidR="006F3D85" w:rsidRPr="001E52E0" w:rsidTr="00154F00">
        <w:trPr>
          <w:trHeight w:val="558"/>
        </w:trPr>
        <w:tc>
          <w:tcPr>
            <w:tcW w:w="537" w:type="dxa"/>
            <w:shd w:val="clear" w:color="auto" w:fill="auto"/>
          </w:tcPr>
          <w:p w:rsidR="006F3D85" w:rsidRPr="00781D8B" w:rsidRDefault="006F3D85" w:rsidP="006F3D8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F3D85" w:rsidRDefault="006F3D85" w:rsidP="006F3D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31-20.1с (ТозбЭбн20)</w:t>
            </w:r>
          </w:p>
          <w:p w:rsidR="006F3D85" w:rsidRPr="00570C7F" w:rsidRDefault="006F3D85" w:rsidP="006F3D85">
            <w:pPr>
              <w:rPr>
                <w:rFonts w:cs="Times New Roman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F3D85" w:rsidRPr="00570C7F" w:rsidRDefault="006F3D85" w:rsidP="006F3D85">
            <w:pPr>
              <w:rPr>
                <w:rFonts w:cs="Times New Roman"/>
                <w:color w:val="0070C0"/>
                <w:sz w:val="22"/>
              </w:rPr>
            </w:pPr>
            <w:r>
              <w:rPr>
                <w:rFonts w:cs="Times New Roman"/>
                <w:sz w:val="22"/>
              </w:rPr>
              <w:t>15.25-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F3D85" w:rsidRPr="00B350FA" w:rsidRDefault="006F3D85" w:rsidP="006F3D85">
            <w:pPr>
              <w:rPr>
                <w:rFonts w:cs="Times New Roman"/>
                <w:sz w:val="22"/>
              </w:rPr>
            </w:pPr>
            <w:r w:rsidRPr="00B350FA">
              <w:rPr>
                <w:rFonts w:cs="Times New Roman"/>
                <w:sz w:val="22"/>
              </w:rPr>
              <w:t>Малик А.В.</w:t>
            </w:r>
          </w:p>
        </w:tc>
        <w:tc>
          <w:tcPr>
            <w:tcW w:w="2409" w:type="dxa"/>
            <w:shd w:val="clear" w:color="auto" w:fill="auto"/>
          </w:tcPr>
          <w:p w:rsidR="006F3D85" w:rsidRPr="00B350FA" w:rsidRDefault="006F3D85" w:rsidP="006F3D85">
            <w:pPr>
              <w:rPr>
                <w:szCs w:val="20"/>
              </w:rPr>
            </w:pPr>
            <w:r>
              <w:rPr>
                <w:szCs w:val="20"/>
              </w:rPr>
              <w:t>Методы оптимальных решений (Лек)</w:t>
            </w:r>
          </w:p>
        </w:tc>
        <w:tc>
          <w:tcPr>
            <w:tcW w:w="567" w:type="dxa"/>
            <w:shd w:val="clear" w:color="auto" w:fill="auto"/>
          </w:tcPr>
          <w:p w:rsidR="006F3D85" w:rsidRPr="000648B2" w:rsidRDefault="006F3D85" w:rsidP="006F3D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6F3D85" w:rsidRDefault="00B0414E" w:rsidP="006F3D8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94" w:history="1">
              <w:r w:rsidR="006F3D85" w:rsidRPr="0075003C">
                <w:rPr>
                  <w:rStyle w:val="a5"/>
                  <w:sz w:val="20"/>
                  <w:szCs w:val="20"/>
                </w:rPr>
                <w:t>http://b22849.vr.mirapolis.ru/mira/s/B1x3JJ</w:t>
              </w:r>
            </w:hyperlink>
            <w:r w:rsidR="006F3D85">
              <w:rPr>
                <w:sz w:val="20"/>
                <w:szCs w:val="20"/>
              </w:rPr>
              <w:t xml:space="preserve"> </w:t>
            </w:r>
            <w:r w:rsidR="006F3D85" w:rsidRPr="00CC62C8">
              <w:rPr>
                <w:sz w:val="20"/>
                <w:szCs w:val="20"/>
              </w:rPr>
              <w:t xml:space="preserve"> </w:t>
            </w:r>
            <w:hyperlink r:id="rId195" w:history="1">
              <w:r w:rsidR="006F3D85" w:rsidRPr="0075003C">
                <w:rPr>
                  <w:rStyle w:val="a5"/>
                  <w:sz w:val="20"/>
                  <w:szCs w:val="20"/>
                </w:rPr>
                <w:t>http://b22849.vr.mirapolis.ru/mira/miravr/6302112307</w:t>
              </w:r>
            </w:hyperlink>
          </w:p>
          <w:p w:rsidR="006F3D85" w:rsidRPr="00AD6F0E" w:rsidRDefault="006F3D85" w:rsidP="006F3D8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C62C8">
              <w:rPr>
                <w:sz w:val="20"/>
                <w:szCs w:val="20"/>
              </w:rPr>
              <w:t>6302112307</w:t>
            </w:r>
          </w:p>
        </w:tc>
      </w:tr>
      <w:tr w:rsidR="006F3D85" w:rsidRPr="001E52E0" w:rsidTr="004B330A">
        <w:trPr>
          <w:trHeight w:val="558"/>
        </w:trPr>
        <w:tc>
          <w:tcPr>
            <w:tcW w:w="537" w:type="dxa"/>
            <w:shd w:val="clear" w:color="auto" w:fill="auto"/>
          </w:tcPr>
          <w:p w:rsidR="006F3D85" w:rsidRPr="00781D8B" w:rsidRDefault="006F3D85" w:rsidP="006F3D8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F3D85" w:rsidRPr="00B4336E" w:rsidRDefault="006F3D85" w:rsidP="006F3D85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39210E">
              <w:rPr>
                <w:rFonts w:cs="Times New Roman"/>
                <w:sz w:val="18"/>
                <w:szCs w:val="18"/>
              </w:rPr>
              <w:t>321-070-17.1 (ТзбЮгп17), 341-070-17.1 (ДТзбЮгп17)</w:t>
            </w:r>
          </w:p>
        </w:tc>
        <w:tc>
          <w:tcPr>
            <w:tcW w:w="851" w:type="dxa"/>
            <w:shd w:val="clear" w:color="auto" w:fill="auto"/>
          </w:tcPr>
          <w:p w:rsidR="006F3D85" w:rsidRPr="00B4336E" w:rsidRDefault="006F3D85" w:rsidP="006F3D85">
            <w:pPr>
              <w:rPr>
                <w:rFonts w:cs="Times New Roman"/>
                <w:color w:val="0070C0"/>
                <w:sz w:val="22"/>
              </w:rPr>
            </w:pPr>
            <w:r>
              <w:rPr>
                <w:rFonts w:cs="Times New Roman"/>
                <w:sz w:val="22"/>
              </w:rPr>
              <w:t>15.25-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F3D85" w:rsidRPr="007A21FA" w:rsidRDefault="006F3D85" w:rsidP="006F3D85">
            <w:pPr>
              <w:rPr>
                <w:rFonts w:cs="Times New Roman"/>
                <w:sz w:val="22"/>
              </w:rPr>
            </w:pPr>
            <w:r w:rsidRPr="007A21FA">
              <w:rPr>
                <w:rFonts w:cs="Times New Roman"/>
                <w:sz w:val="22"/>
              </w:rPr>
              <w:t>Сергеев В.Г.</w:t>
            </w:r>
          </w:p>
        </w:tc>
        <w:tc>
          <w:tcPr>
            <w:tcW w:w="2409" w:type="dxa"/>
            <w:shd w:val="clear" w:color="auto" w:fill="auto"/>
          </w:tcPr>
          <w:p w:rsidR="006F3D85" w:rsidRDefault="006F3D85" w:rsidP="006F3D85">
            <w:pPr>
              <w:rPr>
                <w:szCs w:val="20"/>
              </w:rPr>
            </w:pPr>
            <w:r>
              <w:rPr>
                <w:szCs w:val="20"/>
              </w:rPr>
              <w:t>Авторское и патентное право (Лек)</w:t>
            </w:r>
          </w:p>
        </w:tc>
        <w:tc>
          <w:tcPr>
            <w:tcW w:w="567" w:type="dxa"/>
            <w:shd w:val="clear" w:color="auto" w:fill="auto"/>
          </w:tcPr>
          <w:p w:rsidR="006F3D85" w:rsidRPr="000648B2" w:rsidRDefault="006F3D85" w:rsidP="006F3D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6F3D85" w:rsidRDefault="00B0414E" w:rsidP="006F3D8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96" w:history="1">
              <w:r w:rsidR="006F3D85" w:rsidRPr="00E110BA">
                <w:rPr>
                  <w:rStyle w:val="a5"/>
                  <w:sz w:val="20"/>
                  <w:szCs w:val="20"/>
                </w:rPr>
                <w:t>http://b22849.vr.mirapolis.ru/mira/s/fefUbK</w:t>
              </w:r>
            </w:hyperlink>
            <w:r w:rsidR="006F3D85">
              <w:rPr>
                <w:sz w:val="20"/>
                <w:szCs w:val="20"/>
              </w:rPr>
              <w:t xml:space="preserve"> </w:t>
            </w:r>
            <w:r w:rsidR="006F3D85" w:rsidRPr="00AA226D">
              <w:rPr>
                <w:sz w:val="20"/>
                <w:szCs w:val="20"/>
              </w:rPr>
              <w:t xml:space="preserve"> </w:t>
            </w:r>
            <w:hyperlink r:id="rId197" w:history="1">
              <w:r w:rsidR="006F3D85" w:rsidRPr="00E110BA">
                <w:rPr>
                  <w:rStyle w:val="a5"/>
                  <w:sz w:val="20"/>
                  <w:szCs w:val="20"/>
                </w:rPr>
                <w:t>http://b22849.vr.mirapolis.ru/mira/miravr/4054594155</w:t>
              </w:r>
            </w:hyperlink>
          </w:p>
          <w:p w:rsidR="006F3D85" w:rsidRPr="00AD6F0E" w:rsidRDefault="006F3D85" w:rsidP="006F3D8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AA226D">
              <w:rPr>
                <w:sz w:val="20"/>
                <w:szCs w:val="20"/>
              </w:rPr>
              <w:t>/4054594155</w:t>
            </w:r>
          </w:p>
        </w:tc>
      </w:tr>
      <w:tr w:rsidR="006F3D85" w:rsidRPr="001E52E0" w:rsidTr="00E76944">
        <w:tc>
          <w:tcPr>
            <w:tcW w:w="537" w:type="dxa"/>
            <w:shd w:val="clear" w:color="auto" w:fill="auto"/>
          </w:tcPr>
          <w:p w:rsidR="006F3D85" w:rsidRPr="00781D8B" w:rsidRDefault="006F3D85" w:rsidP="006F3D8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F3D85" w:rsidRPr="00FC0474" w:rsidRDefault="006F3D85" w:rsidP="006F3D85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C01EA1">
              <w:rPr>
                <w:rFonts w:cs="Times New Roman"/>
                <w:sz w:val="18"/>
                <w:szCs w:val="18"/>
              </w:rPr>
              <w:t>321-050-19.1 (ТзбПСпп19)</w:t>
            </w:r>
          </w:p>
        </w:tc>
        <w:tc>
          <w:tcPr>
            <w:tcW w:w="851" w:type="dxa"/>
            <w:shd w:val="clear" w:color="auto" w:fill="auto"/>
          </w:tcPr>
          <w:p w:rsidR="006F3D85" w:rsidRPr="00FC0474" w:rsidRDefault="006F3D85" w:rsidP="006F3D85">
            <w:pPr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15.25-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F3D85" w:rsidRPr="00DE3AA4" w:rsidRDefault="006F3D85" w:rsidP="006F3D85">
            <w:pPr>
              <w:rPr>
                <w:sz w:val="22"/>
              </w:rPr>
            </w:pPr>
            <w:r w:rsidRPr="00DE3AA4">
              <w:rPr>
                <w:sz w:val="22"/>
              </w:rPr>
              <w:t>Арбузова Е.С.</w:t>
            </w:r>
          </w:p>
        </w:tc>
        <w:tc>
          <w:tcPr>
            <w:tcW w:w="2409" w:type="dxa"/>
            <w:shd w:val="clear" w:color="auto" w:fill="auto"/>
          </w:tcPr>
          <w:p w:rsidR="006F3D85" w:rsidRPr="00DE3AA4" w:rsidRDefault="006F3D85" w:rsidP="006F3D85">
            <w:pPr>
              <w:rPr>
                <w:szCs w:val="20"/>
              </w:rPr>
            </w:pPr>
            <w:r w:rsidRPr="00DE3AA4">
              <w:rPr>
                <w:szCs w:val="20"/>
              </w:rPr>
              <w:t>Математические методы и информационные технологии в психологии (Лек)</w:t>
            </w:r>
          </w:p>
        </w:tc>
        <w:tc>
          <w:tcPr>
            <w:tcW w:w="567" w:type="dxa"/>
            <w:shd w:val="clear" w:color="auto" w:fill="auto"/>
          </w:tcPr>
          <w:p w:rsidR="006F3D85" w:rsidRPr="000648B2" w:rsidRDefault="006F3D85" w:rsidP="006F3D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6F3D85" w:rsidRPr="00857CE8" w:rsidRDefault="00B0414E" w:rsidP="006F3D8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98" w:history="1">
              <w:r w:rsidR="006F3D85" w:rsidRPr="00857CE8">
                <w:rPr>
                  <w:rStyle w:val="a5"/>
                  <w:sz w:val="20"/>
                  <w:szCs w:val="20"/>
                </w:rPr>
                <w:t>http://b22849.vr.mirapolis.ru/mira/s/y7e4x7</w:t>
              </w:r>
            </w:hyperlink>
            <w:r w:rsidR="006F3D85" w:rsidRPr="00857CE8">
              <w:rPr>
                <w:sz w:val="20"/>
                <w:szCs w:val="20"/>
              </w:rPr>
              <w:t xml:space="preserve">  </w:t>
            </w:r>
            <w:hyperlink r:id="rId199" w:history="1">
              <w:r w:rsidR="006F3D85" w:rsidRPr="00857CE8">
                <w:rPr>
                  <w:rStyle w:val="a5"/>
                  <w:sz w:val="20"/>
                  <w:szCs w:val="20"/>
                </w:rPr>
                <w:t>http://b22849.vr.mirapolis.ru/mira/miravr/7756606421</w:t>
              </w:r>
            </w:hyperlink>
          </w:p>
          <w:p w:rsidR="006F3D85" w:rsidRDefault="006F3D85" w:rsidP="006F3D85">
            <w:pPr>
              <w:pStyle w:val="a8"/>
              <w:spacing w:before="0" w:beforeAutospacing="0" w:after="0" w:afterAutospacing="0"/>
            </w:pPr>
            <w:r w:rsidRPr="00857CE8">
              <w:rPr>
                <w:sz w:val="20"/>
                <w:szCs w:val="20"/>
              </w:rPr>
              <w:t>7756606421</w:t>
            </w:r>
          </w:p>
        </w:tc>
      </w:tr>
    </w:tbl>
    <w:p w:rsidR="006F72AF" w:rsidRDefault="006F72AF" w:rsidP="0014340E">
      <w:pPr>
        <w:rPr>
          <w:rFonts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51"/>
        <w:gridCol w:w="28"/>
        <w:gridCol w:w="1956"/>
        <w:gridCol w:w="2409"/>
        <w:gridCol w:w="567"/>
        <w:gridCol w:w="2581"/>
      </w:tblGrid>
      <w:tr w:rsidR="008F27A8" w:rsidRPr="001E52E0" w:rsidTr="007E5490">
        <w:tc>
          <w:tcPr>
            <w:tcW w:w="11341" w:type="dxa"/>
            <w:gridSpan w:val="8"/>
            <w:shd w:val="clear" w:color="auto" w:fill="auto"/>
          </w:tcPr>
          <w:p w:rsidR="008F27A8" w:rsidRPr="00781D8B" w:rsidRDefault="00A7702A" w:rsidP="00D97F7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30</w:t>
            </w:r>
            <w:r w:rsidR="008F27A8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231720">
              <w:rPr>
                <w:rFonts w:cs="Times New Roman"/>
                <w:b/>
                <w:sz w:val="32"/>
                <w:szCs w:val="32"/>
              </w:rPr>
              <w:t>1</w:t>
            </w:r>
            <w:r w:rsidR="00D97F7B">
              <w:rPr>
                <w:rFonts w:cs="Times New Roman"/>
                <w:b/>
                <w:sz w:val="32"/>
                <w:szCs w:val="32"/>
              </w:rPr>
              <w:t>1</w:t>
            </w:r>
            <w:r w:rsidR="008F27A8" w:rsidRPr="00781D8B">
              <w:rPr>
                <w:rFonts w:cs="Times New Roman"/>
                <w:b/>
                <w:sz w:val="32"/>
                <w:szCs w:val="32"/>
              </w:rPr>
              <w:t>.2021 (В</w:t>
            </w:r>
            <w:r w:rsidR="008F27A8">
              <w:rPr>
                <w:rFonts w:cs="Times New Roman"/>
                <w:b/>
                <w:sz w:val="32"/>
                <w:szCs w:val="32"/>
              </w:rPr>
              <w:t>Т</w:t>
            </w:r>
            <w:r w:rsidR="008F27A8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8F27A8" w:rsidRPr="001E52E0" w:rsidTr="007E5490">
        <w:tc>
          <w:tcPr>
            <w:tcW w:w="537" w:type="dxa"/>
            <w:shd w:val="clear" w:color="auto" w:fill="auto"/>
          </w:tcPr>
          <w:p w:rsidR="008F27A8" w:rsidRPr="00781D8B" w:rsidRDefault="008F27A8" w:rsidP="007E54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F27A8" w:rsidRPr="00781D8B" w:rsidRDefault="008F27A8" w:rsidP="007E5490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8F27A8" w:rsidRPr="00781D8B" w:rsidRDefault="008F27A8" w:rsidP="007E5490">
            <w:pPr>
              <w:rPr>
                <w:rFonts w:cs="Times New Roman"/>
                <w:szCs w:val="20"/>
              </w:rPr>
            </w:pPr>
            <w:r w:rsidRPr="00781D8B">
              <w:rPr>
                <w:rFonts w:cs="Times New Roman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8F27A8" w:rsidRPr="00781D8B" w:rsidRDefault="008F27A8" w:rsidP="007E5490">
            <w:pPr>
              <w:rPr>
                <w:rFonts w:cs="Times New Roman"/>
                <w:szCs w:val="20"/>
              </w:rPr>
            </w:pPr>
            <w:r w:rsidRPr="00781D8B">
              <w:rPr>
                <w:rFonts w:cs="Times New Roman"/>
                <w:szCs w:val="20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8F27A8" w:rsidRPr="00781D8B" w:rsidRDefault="008F27A8" w:rsidP="007E5490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8F27A8" w:rsidRPr="00781D8B" w:rsidRDefault="008F27A8" w:rsidP="007E5490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Ауд.</w:t>
            </w:r>
          </w:p>
        </w:tc>
        <w:tc>
          <w:tcPr>
            <w:tcW w:w="2581" w:type="dxa"/>
            <w:shd w:val="clear" w:color="auto" w:fill="auto"/>
          </w:tcPr>
          <w:p w:rsidR="008F27A8" w:rsidRPr="00781D8B" w:rsidRDefault="008F27A8" w:rsidP="007E5490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Ссылка</w:t>
            </w:r>
          </w:p>
        </w:tc>
      </w:tr>
      <w:tr w:rsidR="003812E7" w:rsidRPr="001E52E0" w:rsidTr="00154F00">
        <w:tc>
          <w:tcPr>
            <w:tcW w:w="537" w:type="dxa"/>
            <w:shd w:val="clear" w:color="auto" w:fill="auto"/>
          </w:tcPr>
          <w:p w:rsidR="003812E7" w:rsidRPr="00781D8B" w:rsidRDefault="003812E7" w:rsidP="003812E7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812E7" w:rsidRPr="003812E7" w:rsidRDefault="008847E8" w:rsidP="003812E7">
            <w:pPr>
              <w:rPr>
                <w:rFonts w:cs="Times New Roman"/>
                <w:color w:val="0070C0"/>
                <w:sz w:val="18"/>
                <w:szCs w:val="18"/>
              </w:rPr>
            </w:pPr>
            <w:r>
              <w:rPr>
                <w:rFonts w:cs="Times New Roman"/>
                <w:color w:val="0070C0"/>
                <w:sz w:val="18"/>
                <w:szCs w:val="18"/>
              </w:rPr>
              <w:t>331-031-20.1с (ТозбЭбн20)</w:t>
            </w:r>
          </w:p>
          <w:p w:rsidR="003812E7" w:rsidRPr="003812E7" w:rsidRDefault="003812E7" w:rsidP="003812E7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3812E7">
              <w:rPr>
                <w:rFonts w:cs="Times New Roman"/>
                <w:color w:val="0070C0"/>
                <w:sz w:val="18"/>
                <w:szCs w:val="18"/>
              </w:rPr>
              <w:t>+</w:t>
            </w:r>
          </w:p>
          <w:p w:rsidR="003812E7" w:rsidRPr="003812E7" w:rsidRDefault="00522A35" w:rsidP="003812E7">
            <w:pPr>
              <w:rPr>
                <w:rFonts w:cs="Times New Roman"/>
                <w:color w:val="0070C0"/>
                <w:sz w:val="18"/>
                <w:szCs w:val="18"/>
              </w:rPr>
            </w:pPr>
            <w:r>
              <w:rPr>
                <w:rFonts w:cs="Times New Roman"/>
                <w:color w:val="0070C0"/>
                <w:sz w:val="18"/>
                <w:szCs w:val="18"/>
              </w:rPr>
              <w:t xml:space="preserve">331-022-20.1с </w:t>
            </w:r>
            <w:r w:rsidR="003812E7" w:rsidRPr="003812E7">
              <w:rPr>
                <w:rFonts w:cs="Times New Roman"/>
                <w:color w:val="0070C0"/>
                <w:sz w:val="18"/>
                <w:szCs w:val="18"/>
              </w:rPr>
              <w:t>(ТозбМучр20)</w:t>
            </w:r>
          </w:p>
        </w:tc>
        <w:tc>
          <w:tcPr>
            <w:tcW w:w="851" w:type="dxa"/>
            <w:shd w:val="clear" w:color="auto" w:fill="auto"/>
          </w:tcPr>
          <w:p w:rsidR="003812E7" w:rsidRPr="003812E7" w:rsidRDefault="003812E7" w:rsidP="003812E7">
            <w:pPr>
              <w:rPr>
                <w:rFonts w:cs="Times New Roman"/>
                <w:color w:val="0070C0"/>
                <w:sz w:val="22"/>
              </w:rPr>
            </w:pPr>
            <w:r w:rsidRPr="003812E7">
              <w:rPr>
                <w:rFonts w:cs="Times New Roman"/>
                <w:color w:val="0070C0"/>
                <w:sz w:val="22"/>
              </w:rPr>
              <w:t>18.00-21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812E7" w:rsidRPr="003812E7" w:rsidRDefault="003812E7" w:rsidP="003812E7">
            <w:pPr>
              <w:rPr>
                <w:color w:val="0070C0"/>
                <w:sz w:val="22"/>
              </w:rPr>
            </w:pPr>
            <w:r w:rsidRPr="003812E7">
              <w:rPr>
                <w:color w:val="0070C0"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3812E7" w:rsidRPr="003812E7" w:rsidRDefault="003812E7" w:rsidP="003812E7">
            <w:pPr>
              <w:rPr>
                <w:color w:val="0070C0"/>
                <w:szCs w:val="20"/>
              </w:rPr>
            </w:pPr>
            <w:r w:rsidRPr="003812E7">
              <w:rPr>
                <w:color w:val="0070C0"/>
                <w:szCs w:val="20"/>
              </w:rPr>
              <w:t>Правоведение (Лек)</w:t>
            </w:r>
          </w:p>
        </w:tc>
        <w:tc>
          <w:tcPr>
            <w:tcW w:w="567" w:type="dxa"/>
            <w:shd w:val="clear" w:color="auto" w:fill="auto"/>
          </w:tcPr>
          <w:p w:rsidR="003812E7" w:rsidRPr="000648B2" w:rsidRDefault="003812E7" w:rsidP="00381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583BB6" w:rsidRPr="00AD6F0E" w:rsidRDefault="00B0414E" w:rsidP="00583BB6">
            <w:pPr>
              <w:pStyle w:val="a8"/>
              <w:spacing w:after="0"/>
              <w:rPr>
                <w:sz w:val="20"/>
                <w:szCs w:val="20"/>
              </w:rPr>
            </w:pPr>
            <w:hyperlink r:id="rId200" w:history="1">
              <w:r w:rsidR="00583BB6" w:rsidRPr="0075003C">
                <w:rPr>
                  <w:rStyle w:val="a5"/>
                  <w:sz w:val="20"/>
                  <w:szCs w:val="20"/>
                </w:rPr>
                <w:t>http://b22849.vr.mirapolis.ru/mira/s/Cs0Yi6</w:t>
              </w:r>
            </w:hyperlink>
            <w:r w:rsidR="00583BB6">
              <w:rPr>
                <w:sz w:val="20"/>
                <w:szCs w:val="20"/>
              </w:rPr>
              <w:t xml:space="preserve">  </w:t>
            </w:r>
            <w:hyperlink r:id="rId201" w:history="1">
              <w:r w:rsidR="00583BB6" w:rsidRPr="0075003C">
                <w:rPr>
                  <w:rStyle w:val="a5"/>
                  <w:sz w:val="20"/>
                  <w:szCs w:val="20"/>
                </w:rPr>
                <w:t>http://b22849.vr.mirapolis.ru/mira/miravr/0541052339</w:t>
              </w:r>
            </w:hyperlink>
            <w:r w:rsidR="00583BB6">
              <w:rPr>
                <w:sz w:val="20"/>
                <w:szCs w:val="20"/>
              </w:rPr>
              <w:t xml:space="preserve"> </w:t>
            </w:r>
            <w:r w:rsidR="00583BB6" w:rsidRPr="00583BB6">
              <w:rPr>
                <w:sz w:val="20"/>
                <w:szCs w:val="20"/>
              </w:rPr>
              <w:t>0541052339</w:t>
            </w:r>
          </w:p>
        </w:tc>
      </w:tr>
      <w:tr w:rsidR="003812E7" w:rsidRPr="001E52E0" w:rsidTr="009214CA">
        <w:tc>
          <w:tcPr>
            <w:tcW w:w="537" w:type="dxa"/>
            <w:shd w:val="clear" w:color="auto" w:fill="auto"/>
          </w:tcPr>
          <w:p w:rsidR="003812E7" w:rsidRPr="00781D8B" w:rsidRDefault="003812E7" w:rsidP="003812E7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812E7" w:rsidRDefault="003812E7" w:rsidP="003812E7">
            <w:r>
              <w:rPr>
                <w:sz w:val="18"/>
                <w:szCs w:val="18"/>
              </w:rPr>
              <w:t>331-070-19.1, 331-070-19.2, (ТозбЮгп19)</w:t>
            </w:r>
          </w:p>
        </w:tc>
        <w:tc>
          <w:tcPr>
            <w:tcW w:w="851" w:type="dxa"/>
            <w:shd w:val="clear" w:color="auto" w:fill="auto"/>
          </w:tcPr>
          <w:p w:rsidR="003812E7" w:rsidRDefault="003812E7" w:rsidP="003812E7">
            <w:r>
              <w:rPr>
                <w:sz w:val="22"/>
              </w:rPr>
              <w:t>18.00-19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812E7" w:rsidRDefault="003812E7" w:rsidP="003812E7">
            <w:r>
              <w:rPr>
                <w:sz w:val="22"/>
              </w:rPr>
              <w:t>Семенова А.И.</w:t>
            </w:r>
          </w:p>
        </w:tc>
        <w:tc>
          <w:tcPr>
            <w:tcW w:w="2409" w:type="dxa"/>
            <w:shd w:val="clear" w:color="auto" w:fill="auto"/>
          </w:tcPr>
          <w:p w:rsidR="003812E7" w:rsidRDefault="003812E7" w:rsidP="00AD6190">
            <w:r>
              <w:t>Нотариат (</w:t>
            </w:r>
            <w:r w:rsidR="00AD6190">
              <w:t>ПЗ</w:t>
            </w:r>
            <w:r>
              <w:t>)</w:t>
            </w:r>
          </w:p>
        </w:tc>
        <w:tc>
          <w:tcPr>
            <w:tcW w:w="567" w:type="dxa"/>
            <w:shd w:val="clear" w:color="auto" w:fill="auto"/>
          </w:tcPr>
          <w:p w:rsidR="003812E7" w:rsidRDefault="003812E7" w:rsidP="003812E7"/>
        </w:tc>
        <w:tc>
          <w:tcPr>
            <w:tcW w:w="2581" w:type="dxa"/>
            <w:shd w:val="clear" w:color="auto" w:fill="auto"/>
          </w:tcPr>
          <w:p w:rsidR="00386922" w:rsidRPr="00386922" w:rsidRDefault="00B0414E" w:rsidP="0038692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202" w:history="1">
              <w:r w:rsidR="00386922" w:rsidRPr="00386922">
                <w:rPr>
                  <w:rStyle w:val="a5"/>
                  <w:sz w:val="20"/>
                  <w:szCs w:val="20"/>
                </w:rPr>
                <w:t>http://b22849.vr.mirapolis.ru/mira/s/NfqchG</w:t>
              </w:r>
            </w:hyperlink>
            <w:r w:rsidR="00386922" w:rsidRPr="00386922">
              <w:rPr>
                <w:sz w:val="20"/>
                <w:szCs w:val="20"/>
              </w:rPr>
              <w:t xml:space="preserve"> </w:t>
            </w:r>
          </w:p>
          <w:p w:rsidR="003812E7" w:rsidRPr="00386922" w:rsidRDefault="00B0414E" w:rsidP="0038692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203" w:history="1">
              <w:r w:rsidR="00386922" w:rsidRPr="00386922">
                <w:rPr>
                  <w:rStyle w:val="a5"/>
                  <w:sz w:val="20"/>
                  <w:szCs w:val="20"/>
                </w:rPr>
                <w:t>http://b22849.vr.mirapolis.ru/mira/miravr/3942256211</w:t>
              </w:r>
            </w:hyperlink>
          </w:p>
          <w:p w:rsidR="00386922" w:rsidRDefault="00386922" w:rsidP="00386922">
            <w:pPr>
              <w:pStyle w:val="a8"/>
              <w:spacing w:before="0" w:beforeAutospacing="0" w:after="0" w:afterAutospacing="0"/>
            </w:pPr>
            <w:r w:rsidRPr="00386922">
              <w:rPr>
                <w:sz w:val="20"/>
                <w:szCs w:val="20"/>
              </w:rPr>
              <w:t>3942256211</w:t>
            </w:r>
          </w:p>
        </w:tc>
      </w:tr>
      <w:tr w:rsidR="003812E7" w:rsidRPr="001E52E0" w:rsidTr="00A37B2B">
        <w:tc>
          <w:tcPr>
            <w:tcW w:w="537" w:type="dxa"/>
            <w:shd w:val="clear" w:color="auto" w:fill="auto"/>
          </w:tcPr>
          <w:p w:rsidR="003812E7" w:rsidRPr="00781D8B" w:rsidRDefault="003812E7" w:rsidP="003812E7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812E7" w:rsidRPr="00673AFD" w:rsidRDefault="003812E7" w:rsidP="003812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70-20.1 </w:t>
            </w:r>
            <w:r w:rsidRPr="00F22DEC">
              <w:rPr>
                <w:rFonts w:cs="Times New Roman"/>
                <w:sz w:val="18"/>
                <w:szCs w:val="18"/>
              </w:rPr>
              <w:t xml:space="preserve">(ТозбЮгп20) </w:t>
            </w:r>
          </w:p>
        </w:tc>
        <w:tc>
          <w:tcPr>
            <w:tcW w:w="851" w:type="dxa"/>
            <w:shd w:val="clear" w:color="auto" w:fill="auto"/>
          </w:tcPr>
          <w:p w:rsidR="003812E7" w:rsidRPr="00673AFD" w:rsidRDefault="003812E7" w:rsidP="003812E7">
            <w:pPr>
              <w:rPr>
                <w:sz w:val="22"/>
              </w:rPr>
            </w:pPr>
            <w:r w:rsidRPr="001F3A3F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812E7" w:rsidRPr="00673AFD" w:rsidRDefault="003812E7" w:rsidP="003812E7">
            <w:pPr>
              <w:rPr>
                <w:sz w:val="22"/>
              </w:rPr>
            </w:pPr>
            <w:r w:rsidRPr="00673AFD">
              <w:rPr>
                <w:sz w:val="22"/>
              </w:rPr>
              <w:t>Маркс Ю.А.</w:t>
            </w:r>
          </w:p>
        </w:tc>
        <w:tc>
          <w:tcPr>
            <w:tcW w:w="2409" w:type="dxa"/>
            <w:shd w:val="clear" w:color="auto" w:fill="auto"/>
          </w:tcPr>
          <w:p w:rsidR="003812E7" w:rsidRPr="00AB7C8F" w:rsidRDefault="003812E7" w:rsidP="003812E7">
            <w:pPr>
              <w:rPr>
                <w:color w:val="0070C0"/>
                <w:szCs w:val="20"/>
              </w:rPr>
            </w:pPr>
            <w:r w:rsidRPr="00673AFD">
              <w:rPr>
                <w:szCs w:val="20"/>
              </w:rPr>
              <w:t>Актуальные проблемы гражданского прав</w:t>
            </w:r>
            <w:r>
              <w:rPr>
                <w:szCs w:val="20"/>
              </w:rPr>
              <w:t>а</w:t>
            </w:r>
            <w:r w:rsidRPr="00673AFD"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3812E7" w:rsidRPr="008F27A8" w:rsidRDefault="003812E7" w:rsidP="00381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812E7" w:rsidRPr="005A209F" w:rsidRDefault="00B0414E" w:rsidP="003812E7">
            <w:pPr>
              <w:pStyle w:val="a8"/>
              <w:spacing w:after="0"/>
              <w:rPr>
                <w:sz w:val="20"/>
                <w:szCs w:val="20"/>
              </w:rPr>
            </w:pPr>
            <w:hyperlink r:id="rId204" w:history="1">
              <w:r w:rsidR="00FD2A4A" w:rsidRPr="00E110BA">
                <w:rPr>
                  <w:rStyle w:val="a5"/>
                  <w:sz w:val="20"/>
                  <w:szCs w:val="20"/>
                </w:rPr>
                <w:t>http://b22849.vr.mirapolis.ru/mira/s/aQtRnt</w:t>
              </w:r>
            </w:hyperlink>
            <w:r w:rsidR="00FD2A4A">
              <w:rPr>
                <w:sz w:val="20"/>
                <w:szCs w:val="20"/>
              </w:rPr>
              <w:t xml:space="preserve"> </w:t>
            </w:r>
            <w:r w:rsidR="00FD2A4A" w:rsidRPr="00FD2A4A">
              <w:rPr>
                <w:sz w:val="20"/>
                <w:szCs w:val="20"/>
              </w:rPr>
              <w:t xml:space="preserve"> </w:t>
            </w:r>
            <w:hyperlink r:id="rId205" w:history="1">
              <w:r w:rsidR="00FD2A4A" w:rsidRPr="00E110BA">
                <w:rPr>
                  <w:rStyle w:val="a5"/>
                  <w:sz w:val="20"/>
                  <w:szCs w:val="20"/>
                </w:rPr>
                <w:t>http://b22849.vr.mirapolis.ru</w:t>
              </w:r>
              <w:r w:rsidR="00FD2A4A" w:rsidRPr="00E110BA">
                <w:rPr>
                  <w:rStyle w:val="a5"/>
                  <w:sz w:val="20"/>
                  <w:szCs w:val="20"/>
                </w:rPr>
                <w:lastRenderedPageBreak/>
                <w:t>/mira/miravr/4396140244</w:t>
              </w:r>
            </w:hyperlink>
            <w:r w:rsidR="00FD2A4A">
              <w:rPr>
                <w:sz w:val="20"/>
                <w:szCs w:val="20"/>
              </w:rPr>
              <w:t xml:space="preserve"> ​​​​​​</w:t>
            </w:r>
            <w:r w:rsidR="00FD2A4A" w:rsidRPr="00FD2A4A">
              <w:rPr>
                <w:sz w:val="20"/>
                <w:szCs w:val="20"/>
              </w:rPr>
              <w:t>4396140244</w:t>
            </w:r>
          </w:p>
        </w:tc>
      </w:tr>
      <w:tr w:rsidR="003812E7" w:rsidRPr="001E52E0" w:rsidTr="00154F00">
        <w:tc>
          <w:tcPr>
            <w:tcW w:w="537" w:type="dxa"/>
            <w:shd w:val="clear" w:color="auto" w:fill="auto"/>
          </w:tcPr>
          <w:p w:rsidR="003812E7" w:rsidRPr="00781D8B" w:rsidRDefault="003812E7" w:rsidP="003812E7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812E7" w:rsidRPr="00FB4640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3521F">
              <w:rPr>
                <w:rFonts w:cs="Times New Roman"/>
                <w:sz w:val="18"/>
                <w:szCs w:val="18"/>
              </w:rPr>
              <w:t xml:space="preserve">331-071-18.3, 331-071-18.4, 331-071-18.5, 331-071-18.6, 331-071-18.7, 331-071-18.8, </w:t>
            </w:r>
            <w:r w:rsidRPr="00D3521F">
              <w:rPr>
                <w:rFonts w:cs="Times New Roman"/>
                <w:b/>
                <w:sz w:val="18"/>
                <w:szCs w:val="18"/>
              </w:rPr>
              <w:t xml:space="preserve">332-071-18.1, </w:t>
            </w:r>
            <w:r w:rsidRPr="00D95B07">
              <w:rPr>
                <w:rFonts w:cs="Times New Roman"/>
                <w:b/>
                <w:i/>
                <w:sz w:val="18"/>
                <w:szCs w:val="18"/>
              </w:rPr>
              <w:t>332-071-18.2</w:t>
            </w:r>
            <w:r w:rsidRPr="00D3521F">
              <w:rPr>
                <w:rFonts w:cs="Times New Roman"/>
                <w:sz w:val="18"/>
                <w:szCs w:val="18"/>
              </w:rPr>
              <w:t xml:space="preserve"> (ТозбЮуп18)</w:t>
            </w:r>
          </w:p>
        </w:tc>
        <w:tc>
          <w:tcPr>
            <w:tcW w:w="851" w:type="dxa"/>
            <w:shd w:val="clear" w:color="auto" w:fill="auto"/>
          </w:tcPr>
          <w:p w:rsidR="003812E7" w:rsidRPr="00FB4640" w:rsidRDefault="003812E7" w:rsidP="003812E7">
            <w:pPr>
              <w:rPr>
                <w:rFonts w:cs="Times New Roman"/>
                <w:sz w:val="22"/>
              </w:rPr>
            </w:pPr>
            <w:r w:rsidRPr="00FB4640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812E7" w:rsidRPr="00FB4640" w:rsidRDefault="003812E7" w:rsidP="003812E7">
            <w:pPr>
              <w:rPr>
                <w:sz w:val="22"/>
              </w:rPr>
            </w:pPr>
            <w:r>
              <w:rPr>
                <w:sz w:val="22"/>
              </w:rPr>
              <w:t>Лагунова Н.Л.</w:t>
            </w:r>
          </w:p>
        </w:tc>
        <w:tc>
          <w:tcPr>
            <w:tcW w:w="2409" w:type="dxa"/>
            <w:shd w:val="clear" w:color="auto" w:fill="auto"/>
          </w:tcPr>
          <w:p w:rsidR="003812E7" w:rsidRPr="00FB4640" w:rsidRDefault="003812E7" w:rsidP="00235042">
            <w:pPr>
              <w:rPr>
                <w:szCs w:val="20"/>
              </w:rPr>
            </w:pPr>
            <w:r>
              <w:rPr>
                <w:szCs w:val="20"/>
              </w:rPr>
              <w:t>Безопасность жизнедеятельности (</w:t>
            </w:r>
            <w:r w:rsidR="00235042">
              <w:rPr>
                <w:szCs w:val="20"/>
              </w:rPr>
              <w:t>ПЗ</w:t>
            </w:r>
            <w:r>
              <w:rPr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3812E7" w:rsidRPr="008F27A8" w:rsidRDefault="003812E7" w:rsidP="00381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812E7" w:rsidRPr="005A209F" w:rsidRDefault="00B0414E" w:rsidP="003812E7">
            <w:pPr>
              <w:pStyle w:val="a8"/>
              <w:spacing w:after="0"/>
              <w:rPr>
                <w:sz w:val="20"/>
                <w:szCs w:val="20"/>
              </w:rPr>
            </w:pPr>
            <w:hyperlink r:id="rId206" w:history="1">
              <w:r w:rsidR="00235042" w:rsidRPr="0075003C">
                <w:rPr>
                  <w:rStyle w:val="a5"/>
                  <w:sz w:val="20"/>
                  <w:szCs w:val="20"/>
                </w:rPr>
                <w:t>http://b22849.vr.mirapolis.ru/mira/s/9uFdyS</w:t>
              </w:r>
            </w:hyperlink>
            <w:r w:rsidR="00235042">
              <w:rPr>
                <w:sz w:val="20"/>
                <w:szCs w:val="20"/>
              </w:rPr>
              <w:t xml:space="preserve"> </w:t>
            </w:r>
            <w:r w:rsidR="00235042" w:rsidRPr="00235042">
              <w:rPr>
                <w:sz w:val="20"/>
                <w:szCs w:val="20"/>
              </w:rPr>
              <w:t xml:space="preserve"> </w:t>
            </w:r>
            <w:hyperlink r:id="rId207" w:history="1">
              <w:r w:rsidR="00235042" w:rsidRPr="0075003C">
                <w:rPr>
                  <w:rStyle w:val="a5"/>
                  <w:sz w:val="20"/>
                  <w:szCs w:val="20"/>
                </w:rPr>
                <w:t>http://b22849.vr.mirapolis.ru/mira/miravr/7873925707</w:t>
              </w:r>
            </w:hyperlink>
            <w:r w:rsidR="00235042">
              <w:rPr>
                <w:sz w:val="20"/>
                <w:szCs w:val="20"/>
              </w:rPr>
              <w:t xml:space="preserve"> </w:t>
            </w:r>
            <w:r w:rsidR="00235042" w:rsidRPr="00235042">
              <w:rPr>
                <w:sz w:val="20"/>
                <w:szCs w:val="20"/>
              </w:rPr>
              <w:t xml:space="preserve"> 7873925707</w:t>
            </w:r>
          </w:p>
        </w:tc>
      </w:tr>
      <w:tr w:rsidR="003812E7" w:rsidRPr="001E52E0" w:rsidTr="00A37B2B">
        <w:tc>
          <w:tcPr>
            <w:tcW w:w="537" w:type="dxa"/>
            <w:shd w:val="clear" w:color="auto" w:fill="auto"/>
          </w:tcPr>
          <w:p w:rsidR="003812E7" w:rsidRPr="00781D8B" w:rsidRDefault="003812E7" w:rsidP="003812E7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812E7" w:rsidRPr="00231720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3D0829">
              <w:rPr>
                <w:rFonts w:cs="Times New Roman"/>
                <w:sz w:val="18"/>
                <w:szCs w:val="18"/>
              </w:rPr>
              <w:t xml:space="preserve">331-071-19.1, 331-071-19.2, 331-071-19.3, </w:t>
            </w:r>
            <w:r w:rsidRPr="003D0829">
              <w:rPr>
                <w:rFonts w:cs="Times New Roman"/>
                <w:b/>
                <w:sz w:val="18"/>
                <w:szCs w:val="18"/>
              </w:rPr>
              <w:t>332-071-19.1</w:t>
            </w:r>
            <w:r w:rsidR="00404079">
              <w:rPr>
                <w:rFonts w:cs="Times New Roman"/>
                <w:b/>
                <w:sz w:val="18"/>
                <w:szCs w:val="18"/>
              </w:rPr>
              <w:t>с</w:t>
            </w:r>
            <w:r w:rsidRPr="003D0829">
              <w:rPr>
                <w:rFonts w:cs="Times New Roman"/>
                <w:sz w:val="18"/>
                <w:szCs w:val="18"/>
              </w:rPr>
              <w:t xml:space="preserve"> (ТозбЮуп19)</w:t>
            </w:r>
          </w:p>
        </w:tc>
        <w:tc>
          <w:tcPr>
            <w:tcW w:w="851" w:type="dxa"/>
            <w:shd w:val="clear" w:color="auto" w:fill="auto"/>
          </w:tcPr>
          <w:p w:rsidR="003812E7" w:rsidRDefault="003812E7" w:rsidP="003812E7">
            <w:pPr>
              <w:rPr>
                <w:rFonts w:cs="Times New Roman"/>
                <w:sz w:val="22"/>
              </w:rPr>
            </w:pPr>
            <w:r w:rsidRPr="00FB4640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812E7" w:rsidRDefault="003812E7" w:rsidP="003812E7">
            <w:pPr>
              <w:rPr>
                <w:sz w:val="22"/>
              </w:rPr>
            </w:pPr>
            <w:r>
              <w:rPr>
                <w:sz w:val="22"/>
              </w:rPr>
              <w:t>Фокина Е.М.</w:t>
            </w:r>
          </w:p>
        </w:tc>
        <w:tc>
          <w:tcPr>
            <w:tcW w:w="2409" w:type="dxa"/>
            <w:shd w:val="clear" w:color="auto" w:fill="auto"/>
          </w:tcPr>
          <w:p w:rsidR="003812E7" w:rsidRDefault="003812E7" w:rsidP="003812E7">
            <w:pPr>
              <w:rPr>
                <w:szCs w:val="20"/>
              </w:rPr>
            </w:pPr>
            <w:r>
              <w:rPr>
                <w:szCs w:val="20"/>
              </w:rPr>
              <w:t>Семейное право (Лек)</w:t>
            </w:r>
          </w:p>
        </w:tc>
        <w:tc>
          <w:tcPr>
            <w:tcW w:w="567" w:type="dxa"/>
            <w:shd w:val="clear" w:color="auto" w:fill="auto"/>
          </w:tcPr>
          <w:p w:rsidR="003812E7" w:rsidRPr="008F27A8" w:rsidRDefault="003812E7" w:rsidP="00381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1B1E2D" w:rsidRPr="008F27A8" w:rsidRDefault="00B0414E" w:rsidP="003812E7">
            <w:pPr>
              <w:pStyle w:val="a8"/>
              <w:spacing w:after="0"/>
              <w:rPr>
                <w:sz w:val="20"/>
                <w:szCs w:val="20"/>
              </w:rPr>
            </w:pPr>
            <w:hyperlink r:id="rId208" w:history="1">
              <w:r w:rsidR="001B1E2D" w:rsidRPr="00E110BA">
                <w:rPr>
                  <w:rStyle w:val="a5"/>
                  <w:sz w:val="20"/>
                  <w:szCs w:val="20"/>
                </w:rPr>
                <w:t>http://b22849.vr.mirapolis.ru/mira/s/Yckhpd</w:t>
              </w:r>
            </w:hyperlink>
            <w:r w:rsidR="001B1E2D">
              <w:rPr>
                <w:sz w:val="20"/>
                <w:szCs w:val="20"/>
              </w:rPr>
              <w:t xml:space="preserve"> </w:t>
            </w:r>
            <w:r w:rsidR="001B1E2D" w:rsidRPr="001B1E2D">
              <w:rPr>
                <w:sz w:val="20"/>
                <w:szCs w:val="20"/>
              </w:rPr>
              <w:t xml:space="preserve"> </w:t>
            </w:r>
            <w:r w:rsidR="001B1E2D">
              <w:rPr>
                <w:sz w:val="20"/>
                <w:szCs w:val="20"/>
              </w:rPr>
              <w:t xml:space="preserve"> </w:t>
            </w:r>
            <w:hyperlink r:id="rId209" w:history="1">
              <w:r w:rsidR="001B1E2D" w:rsidRPr="00E110BA">
                <w:rPr>
                  <w:rStyle w:val="a5"/>
                  <w:sz w:val="20"/>
                  <w:szCs w:val="20"/>
                </w:rPr>
                <w:t>http://b22849.vr.mirapolis.ru/mira/miravr/7258581638</w:t>
              </w:r>
            </w:hyperlink>
            <w:r w:rsidR="001B1E2D">
              <w:rPr>
                <w:sz w:val="20"/>
                <w:szCs w:val="20"/>
              </w:rPr>
              <w:t xml:space="preserve"> </w:t>
            </w:r>
            <w:r w:rsidR="001B1E2D" w:rsidRPr="001B1E2D">
              <w:rPr>
                <w:sz w:val="20"/>
                <w:szCs w:val="20"/>
              </w:rPr>
              <w:t>7258581638</w:t>
            </w:r>
          </w:p>
        </w:tc>
      </w:tr>
      <w:tr w:rsidR="003812E7" w:rsidRPr="001E52E0" w:rsidTr="00B817D9">
        <w:tc>
          <w:tcPr>
            <w:tcW w:w="537" w:type="dxa"/>
            <w:shd w:val="clear" w:color="auto" w:fill="auto"/>
          </w:tcPr>
          <w:p w:rsidR="003812E7" w:rsidRPr="00781D8B" w:rsidRDefault="003812E7" w:rsidP="003812E7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812E7" w:rsidRPr="007072E8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7072E8">
              <w:rPr>
                <w:rFonts w:cs="Times New Roman"/>
                <w:sz w:val="18"/>
                <w:szCs w:val="18"/>
              </w:rPr>
              <w:t>331-070-21.1, 331-070-21.2 (ТозбЮгп21)</w:t>
            </w:r>
          </w:p>
          <w:p w:rsidR="003812E7" w:rsidRPr="007072E8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7072E8">
              <w:rPr>
                <w:rFonts w:cs="Times New Roman"/>
                <w:sz w:val="18"/>
                <w:szCs w:val="18"/>
              </w:rPr>
              <w:t>+</w:t>
            </w:r>
          </w:p>
          <w:p w:rsidR="003812E7" w:rsidRPr="007072E8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7072E8">
              <w:rPr>
                <w:rFonts w:cs="Times New Roman"/>
                <w:sz w:val="18"/>
                <w:szCs w:val="18"/>
              </w:rPr>
              <w:t>331-071-21.1, 331-071-21.2 (ТозбЮуп21)</w:t>
            </w:r>
          </w:p>
        </w:tc>
        <w:tc>
          <w:tcPr>
            <w:tcW w:w="851" w:type="dxa"/>
            <w:shd w:val="clear" w:color="auto" w:fill="auto"/>
          </w:tcPr>
          <w:p w:rsidR="003812E7" w:rsidRPr="007072E8" w:rsidRDefault="003812E7" w:rsidP="003812E7">
            <w:pPr>
              <w:rPr>
                <w:rFonts w:cs="Times New Roman"/>
                <w:sz w:val="22"/>
              </w:rPr>
            </w:pPr>
            <w:r w:rsidRPr="00FB4640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812E7" w:rsidRPr="007072E8" w:rsidRDefault="003812E7" w:rsidP="003812E7">
            <w:pPr>
              <w:rPr>
                <w:sz w:val="22"/>
              </w:rPr>
            </w:pPr>
            <w:r w:rsidRPr="007072E8">
              <w:rPr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3812E7" w:rsidRPr="007072E8" w:rsidRDefault="003812E7" w:rsidP="003812E7">
            <w:pPr>
              <w:rPr>
                <w:szCs w:val="20"/>
              </w:rPr>
            </w:pPr>
            <w:r w:rsidRPr="007072E8">
              <w:rPr>
                <w:szCs w:val="20"/>
              </w:rPr>
              <w:t xml:space="preserve">История государства </w:t>
            </w:r>
            <w:r w:rsidR="00984128">
              <w:rPr>
                <w:szCs w:val="20"/>
              </w:rPr>
              <w:t xml:space="preserve">и </w:t>
            </w:r>
            <w:r>
              <w:rPr>
                <w:szCs w:val="20"/>
              </w:rPr>
              <w:t>права России</w:t>
            </w:r>
            <w:r w:rsidRPr="007072E8"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3812E7" w:rsidRPr="00DB42EA" w:rsidRDefault="003812E7" w:rsidP="003812E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812E7" w:rsidRDefault="00B0414E" w:rsidP="003812E7">
            <w:hyperlink r:id="rId210" w:history="1">
              <w:r w:rsidR="00DD3908" w:rsidRPr="00E110BA">
                <w:rPr>
                  <w:rStyle w:val="a5"/>
                </w:rPr>
                <w:t>http://b22849.vr.mirapolis.ru/mira/s/EowMfo</w:t>
              </w:r>
            </w:hyperlink>
            <w:r w:rsidR="00DD3908">
              <w:t xml:space="preserve"> </w:t>
            </w:r>
            <w:r w:rsidR="00DD3908" w:rsidRPr="00DD3908">
              <w:t xml:space="preserve">   </w:t>
            </w:r>
            <w:hyperlink r:id="rId211" w:history="1">
              <w:r w:rsidR="00DD3908" w:rsidRPr="00E110BA">
                <w:rPr>
                  <w:rStyle w:val="a5"/>
                </w:rPr>
                <w:t>http://b22849.vr.mirapolis.ru/mira/miravr/9757061711</w:t>
              </w:r>
            </w:hyperlink>
          </w:p>
          <w:p w:rsidR="00DD3908" w:rsidRPr="00DB42EA" w:rsidRDefault="00DD3908" w:rsidP="003812E7">
            <w:r w:rsidRPr="00DD3908">
              <w:t>9757061711</w:t>
            </w:r>
          </w:p>
        </w:tc>
      </w:tr>
      <w:tr w:rsidR="003812E7" w:rsidRPr="001E52E0" w:rsidTr="009F73F9">
        <w:tc>
          <w:tcPr>
            <w:tcW w:w="537" w:type="dxa"/>
            <w:shd w:val="clear" w:color="auto" w:fill="auto"/>
          </w:tcPr>
          <w:p w:rsidR="003812E7" w:rsidRPr="00781D8B" w:rsidRDefault="003812E7" w:rsidP="003812E7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812E7" w:rsidRPr="00D25A12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3812E7" w:rsidRPr="00D25A12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+</w:t>
            </w:r>
          </w:p>
          <w:p w:rsidR="003812E7" w:rsidRPr="00D25A12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331-022-21.1 (ТозбМучр21)</w:t>
            </w:r>
          </w:p>
          <w:p w:rsidR="003812E7" w:rsidRPr="00D25A12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+</w:t>
            </w:r>
          </w:p>
          <w:p w:rsidR="003812E7" w:rsidRPr="00D25A12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3812E7" w:rsidRPr="00D25A12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+</w:t>
            </w:r>
          </w:p>
          <w:p w:rsidR="003812E7" w:rsidRPr="00D25A12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331-050-21.1 (ТозбПСпп21)</w:t>
            </w:r>
          </w:p>
          <w:p w:rsidR="003812E7" w:rsidRPr="00D25A12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+</w:t>
            </w:r>
          </w:p>
          <w:p w:rsidR="003812E7" w:rsidRPr="009B38D9" w:rsidRDefault="003812E7" w:rsidP="003812E7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331-010-21.1 (ТозбГМУ21)</w:t>
            </w:r>
          </w:p>
        </w:tc>
        <w:tc>
          <w:tcPr>
            <w:tcW w:w="851" w:type="dxa"/>
            <w:shd w:val="clear" w:color="auto" w:fill="auto"/>
          </w:tcPr>
          <w:p w:rsidR="003812E7" w:rsidRPr="00030E5A" w:rsidRDefault="003812E7" w:rsidP="003812E7">
            <w:pPr>
              <w:rPr>
                <w:rFonts w:cs="Times New Roman"/>
                <w:sz w:val="22"/>
              </w:rPr>
            </w:pPr>
            <w:r w:rsidRPr="00FB4640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812E7" w:rsidRPr="00030E5A" w:rsidRDefault="003812E7" w:rsidP="003812E7">
            <w:pPr>
              <w:rPr>
                <w:sz w:val="22"/>
              </w:rPr>
            </w:pPr>
            <w:r>
              <w:rPr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3812E7" w:rsidRPr="00030E5A" w:rsidRDefault="003812E7" w:rsidP="003812E7">
            <w:pPr>
              <w:rPr>
                <w:szCs w:val="20"/>
              </w:rPr>
            </w:pPr>
            <w:r>
              <w:rPr>
                <w:szCs w:val="20"/>
              </w:rPr>
              <w:t>Философия</w:t>
            </w:r>
            <w:r w:rsidRPr="00030E5A"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3812E7" w:rsidRPr="000648B2" w:rsidRDefault="003812E7" w:rsidP="00381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031A69" w:rsidRDefault="00B0414E" w:rsidP="00031A6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212" w:history="1">
              <w:r w:rsidR="00031A69" w:rsidRPr="003A3ABA">
                <w:rPr>
                  <w:rStyle w:val="a5"/>
                  <w:sz w:val="20"/>
                  <w:szCs w:val="20"/>
                </w:rPr>
                <w:t>http://b22849.vr.mirapolis.ru/mira/s/izAyPA</w:t>
              </w:r>
            </w:hyperlink>
            <w:r w:rsidR="00031A69">
              <w:rPr>
                <w:sz w:val="20"/>
                <w:szCs w:val="20"/>
              </w:rPr>
              <w:t xml:space="preserve"> </w:t>
            </w:r>
          </w:p>
          <w:p w:rsidR="003812E7" w:rsidRDefault="00B0414E" w:rsidP="00031A6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213" w:history="1">
              <w:r w:rsidR="00031A69" w:rsidRPr="003A3ABA">
                <w:rPr>
                  <w:rStyle w:val="a5"/>
                  <w:sz w:val="20"/>
                  <w:szCs w:val="20"/>
                </w:rPr>
                <w:t>http://b22849.vr.mirapolis.ru/mira/miravr/7694720052</w:t>
              </w:r>
            </w:hyperlink>
            <w:r w:rsidR="00031A69">
              <w:rPr>
                <w:sz w:val="20"/>
                <w:szCs w:val="20"/>
              </w:rPr>
              <w:t xml:space="preserve"> </w:t>
            </w:r>
            <w:r w:rsidR="00031A69" w:rsidRPr="00031A69">
              <w:rPr>
                <w:sz w:val="20"/>
                <w:szCs w:val="20"/>
              </w:rPr>
              <w:t xml:space="preserve"> </w:t>
            </w:r>
          </w:p>
          <w:p w:rsidR="00031A69" w:rsidRPr="0031521A" w:rsidRDefault="00031A69" w:rsidP="00031A6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31A69">
              <w:rPr>
                <w:sz w:val="20"/>
                <w:szCs w:val="20"/>
              </w:rPr>
              <w:t>7694720052</w:t>
            </w:r>
          </w:p>
        </w:tc>
      </w:tr>
      <w:tr w:rsidR="003812E7" w:rsidRPr="001E52E0" w:rsidTr="00924A04">
        <w:tc>
          <w:tcPr>
            <w:tcW w:w="537" w:type="dxa"/>
            <w:shd w:val="clear" w:color="auto" w:fill="auto"/>
          </w:tcPr>
          <w:p w:rsidR="003812E7" w:rsidRPr="00781D8B" w:rsidRDefault="003812E7" w:rsidP="003812E7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812E7" w:rsidRPr="00AB1863" w:rsidRDefault="004005AD" w:rsidP="003812E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31-070-20.2с (ТозбЮгп20)</w:t>
            </w:r>
            <w:r w:rsidR="003812E7" w:rsidRPr="00AB1863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3812E7" w:rsidRPr="00AB1863" w:rsidRDefault="003812E7" w:rsidP="003812E7">
            <w:pPr>
              <w:rPr>
                <w:rFonts w:cs="Times New Roman"/>
                <w:b/>
                <w:sz w:val="18"/>
                <w:szCs w:val="18"/>
              </w:rPr>
            </w:pPr>
            <w:r w:rsidRPr="00AB1863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3812E7" w:rsidRPr="00AB1863" w:rsidRDefault="004005AD" w:rsidP="003812E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31-071-20.5с (ТозбЮуп20)</w:t>
            </w:r>
          </w:p>
        </w:tc>
        <w:tc>
          <w:tcPr>
            <w:tcW w:w="851" w:type="dxa"/>
            <w:shd w:val="clear" w:color="auto" w:fill="auto"/>
          </w:tcPr>
          <w:p w:rsidR="003812E7" w:rsidRPr="00AB1863" w:rsidRDefault="003812E7" w:rsidP="003812E7">
            <w:pPr>
              <w:rPr>
                <w:rFonts w:cs="Times New Roman"/>
                <w:b/>
                <w:sz w:val="22"/>
              </w:rPr>
            </w:pPr>
            <w:r w:rsidRPr="00AB1863">
              <w:rPr>
                <w:rFonts w:cs="Times New Roman"/>
                <w:b/>
                <w:sz w:val="22"/>
              </w:rPr>
              <w:t>18.00-19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812E7" w:rsidRPr="00AB1863" w:rsidRDefault="003812E7" w:rsidP="003812E7">
            <w:pPr>
              <w:rPr>
                <w:b/>
                <w:sz w:val="22"/>
              </w:rPr>
            </w:pPr>
            <w:r w:rsidRPr="00AB1863">
              <w:rPr>
                <w:b/>
                <w:sz w:val="22"/>
              </w:rPr>
              <w:t>Жиров Р.М.</w:t>
            </w:r>
          </w:p>
        </w:tc>
        <w:tc>
          <w:tcPr>
            <w:tcW w:w="2409" w:type="dxa"/>
            <w:shd w:val="clear" w:color="auto" w:fill="auto"/>
          </w:tcPr>
          <w:p w:rsidR="003812E7" w:rsidRPr="00AB1863" w:rsidRDefault="003812E7" w:rsidP="003812E7">
            <w:pPr>
              <w:rPr>
                <w:b/>
                <w:szCs w:val="20"/>
              </w:rPr>
            </w:pPr>
            <w:r w:rsidRPr="00AB1863">
              <w:rPr>
                <w:b/>
                <w:szCs w:val="20"/>
              </w:rPr>
              <w:t>Уголовное право (Зачет)</w:t>
            </w:r>
          </w:p>
        </w:tc>
        <w:tc>
          <w:tcPr>
            <w:tcW w:w="567" w:type="dxa"/>
            <w:shd w:val="clear" w:color="auto" w:fill="auto"/>
          </w:tcPr>
          <w:p w:rsidR="003812E7" w:rsidRPr="008F27A8" w:rsidRDefault="003812E7" w:rsidP="00381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1C2202" w:rsidRPr="008F27A8" w:rsidRDefault="00B0414E" w:rsidP="003812E7">
            <w:pPr>
              <w:pStyle w:val="a8"/>
              <w:spacing w:after="0"/>
              <w:rPr>
                <w:sz w:val="20"/>
                <w:szCs w:val="20"/>
              </w:rPr>
            </w:pPr>
            <w:hyperlink r:id="rId214" w:history="1">
              <w:r w:rsidR="001C2202" w:rsidRPr="00E110BA">
                <w:rPr>
                  <w:rStyle w:val="a5"/>
                  <w:sz w:val="20"/>
                  <w:szCs w:val="20"/>
                </w:rPr>
                <w:t>http://b22849.vr.mirapolis.ru/mira/s/RMOlma</w:t>
              </w:r>
            </w:hyperlink>
            <w:r w:rsidR="001C2202">
              <w:rPr>
                <w:sz w:val="20"/>
                <w:szCs w:val="20"/>
              </w:rPr>
              <w:t xml:space="preserve"> </w:t>
            </w:r>
            <w:r w:rsidR="001C2202" w:rsidRPr="001C2202">
              <w:rPr>
                <w:sz w:val="20"/>
                <w:szCs w:val="20"/>
              </w:rPr>
              <w:t xml:space="preserve"> </w:t>
            </w:r>
            <w:hyperlink r:id="rId215" w:history="1">
              <w:r w:rsidR="001C2202" w:rsidRPr="00E110BA">
                <w:rPr>
                  <w:rStyle w:val="a5"/>
                  <w:sz w:val="20"/>
                  <w:szCs w:val="20"/>
                </w:rPr>
                <w:t>http://b22849.vr.mirapolis.ru/mira/miravr/9979184983</w:t>
              </w:r>
            </w:hyperlink>
            <w:r w:rsidR="001C2202">
              <w:rPr>
                <w:sz w:val="20"/>
                <w:szCs w:val="20"/>
              </w:rPr>
              <w:t xml:space="preserve"> </w:t>
            </w:r>
            <w:r w:rsidR="001C2202" w:rsidRPr="001C2202">
              <w:rPr>
                <w:sz w:val="20"/>
                <w:szCs w:val="20"/>
              </w:rPr>
              <w:t>9979184983</w:t>
            </w:r>
          </w:p>
        </w:tc>
      </w:tr>
      <w:tr w:rsidR="003812E7" w:rsidRPr="001E52E0" w:rsidTr="00E76944">
        <w:tc>
          <w:tcPr>
            <w:tcW w:w="537" w:type="dxa"/>
            <w:shd w:val="clear" w:color="auto" w:fill="auto"/>
          </w:tcPr>
          <w:p w:rsidR="003812E7" w:rsidRPr="001C2202" w:rsidRDefault="003812E7" w:rsidP="003812E7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812E7" w:rsidRPr="000A24FE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0A24FE">
              <w:rPr>
                <w:rFonts w:cs="Times New Roman"/>
                <w:sz w:val="18"/>
                <w:szCs w:val="18"/>
              </w:rPr>
              <w:t>331-070-19.1, 331-070-19.2, (ТозбЮгп19)</w:t>
            </w:r>
          </w:p>
        </w:tc>
        <w:tc>
          <w:tcPr>
            <w:tcW w:w="851" w:type="dxa"/>
            <w:shd w:val="clear" w:color="auto" w:fill="auto"/>
          </w:tcPr>
          <w:p w:rsidR="003812E7" w:rsidRPr="000A24FE" w:rsidRDefault="003812E7" w:rsidP="003812E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812E7" w:rsidRPr="000A24FE" w:rsidRDefault="003812E7" w:rsidP="003812E7">
            <w:pPr>
              <w:rPr>
                <w:sz w:val="22"/>
              </w:rPr>
            </w:pPr>
            <w:r>
              <w:rPr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3812E7" w:rsidRPr="000A24FE" w:rsidRDefault="003812E7" w:rsidP="003812E7">
            <w:pPr>
              <w:rPr>
                <w:szCs w:val="20"/>
              </w:rPr>
            </w:pPr>
            <w:r>
              <w:rPr>
                <w:szCs w:val="20"/>
              </w:rPr>
              <w:t>Уголовный процесс</w:t>
            </w:r>
            <w:r w:rsidRPr="000A24FE"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3812E7" w:rsidRPr="008F27A8" w:rsidRDefault="003812E7" w:rsidP="00381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E9734F" w:rsidRPr="008F27A8" w:rsidRDefault="00B0414E" w:rsidP="003812E7">
            <w:pPr>
              <w:pStyle w:val="a8"/>
              <w:spacing w:after="0"/>
              <w:rPr>
                <w:sz w:val="20"/>
                <w:szCs w:val="20"/>
              </w:rPr>
            </w:pPr>
            <w:hyperlink r:id="rId216" w:history="1">
              <w:r w:rsidR="00E9734F" w:rsidRPr="00E110BA">
                <w:rPr>
                  <w:rStyle w:val="a5"/>
                  <w:sz w:val="20"/>
                  <w:szCs w:val="20"/>
                </w:rPr>
                <w:t>http://b22849.vr.mirapolis.ru/mira/s/3tYEEQ</w:t>
              </w:r>
            </w:hyperlink>
            <w:r w:rsidR="00E9734F">
              <w:rPr>
                <w:sz w:val="20"/>
                <w:szCs w:val="20"/>
              </w:rPr>
              <w:t xml:space="preserve"> </w:t>
            </w:r>
            <w:r w:rsidR="00E9734F" w:rsidRPr="00E9734F">
              <w:rPr>
                <w:sz w:val="20"/>
                <w:szCs w:val="20"/>
              </w:rPr>
              <w:t xml:space="preserve"> </w:t>
            </w:r>
            <w:hyperlink r:id="rId217" w:history="1">
              <w:r w:rsidR="00E9734F" w:rsidRPr="00E110BA">
                <w:rPr>
                  <w:rStyle w:val="a5"/>
                  <w:sz w:val="20"/>
                  <w:szCs w:val="20"/>
                </w:rPr>
                <w:t>http://b22849.vr.mirapolis.ru/mira/miravr/1271322806</w:t>
              </w:r>
            </w:hyperlink>
            <w:r w:rsidR="00E9734F">
              <w:rPr>
                <w:sz w:val="20"/>
                <w:szCs w:val="20"/>
              </w:rPr>
              <w:t xml:space="preserve"> </w:t>
            </w:r>
            <w:r w:rsidR="00E9734F" w:rsidRPr="00E9734F">
              <w:rPr>
                <w:sz w:val="20"/>
                <w:szCs w:val="20"/>
              </w:rPr>
              <w:t>1271322806</w:t>
            </w:r>
          </w:p>
        </w:tc>
      </w:tr>
      <w:tr w:rsidR="003812E7" w:rsidRPr="001E52E0" w:rsidTr="00A37B2B">
        <w:tc>
          <w:tcPr>
            <w:tcW w:w="537" w:type="dxa"/>
            <w:shd w:val="clear" w:color="auto" w:fill="auto"/>
          </w:tcPr>
          <w:p w:rsidR="003812E7" w:rsidRPr="00781D8B" w:rsidRDefault="003812E7" w:rsidP="003812E7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812E7" w:rsidRPr="00543297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543297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3812E7" w:rsidRPr="00543297" w:rsidRDefault="003812E7" w:rsidP="003812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812E7" w:rsidRPr="00543297" w:rsidRDefault="003812E7" w:rsidP="003812E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812E7" w:rsidRPr="00543297" w:rsidRDefault="003812E7" w:rsidP="003812E7">
            <w:pPr>
              <w:rPr>
                <w:sz w:val="22"/>
              </w:rPr>
            </w:pPr>
            <w:r w:rsidRPr="00543297">
              <w:rPr>
                <w:sz w:val="22"/>
              </w:rPr>
              <w:t>Дорошенко И.С.</w:t>
            </w:r>
          </w:p>
        </w:tc>
        <w:tc>
          <w:tcPr>
            <w:tcW w:w="2409" w:type="dxa"/>
            <w:shd w:val="clear" w:color="auto" w:fill="auto"/>
          </w:tcPr>
          <w:p w:rsidR="003812E7" w:rsidRPr="00543297" w:rsidRDefault="003812E7" w:rsidP="003812E7">
            <w:pPr>
              <w:rPr>
                <w:szCs w:val="20"/>
              </w:rPr>
            </w:pPr>
            <w:r w:rsidRPr="00543297">
              <w:rPr>
                <w:szCs w:val="20"/>
              </w:rPr>
              <w:t>Юридическая психология (Лек)</w:t>
            </w:r>
          </w:p>
        </w:tc>
        <w:tc>
          <w:tcPr>
            <w:tcW w:w="567" w:type="dxa"/>
            <w:shd w:val="clear" w:color="auto" w:fill="auto"/>
          </w:tcPr>
          <w:p w:rsidR="003812E7" w:rsidRPr="00781D8B" w:rsidRDefault="003812E7" w:rsidP="00381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812E7" w:rsidRDefault="00B0414E" w:rsidP="003812E7">
            <w:hyperlink r:id="rId218" w:history="1">
              <w:r w:rsidR="007A670B" w:rsidRPr="000856AA">
                <w:rPr>
                  <w:rStyle w:val="a5"/>
                </w:rPr>
                <w:t>http://b22849.vr.mirapolis.ru/mira/s/k6HDmV</w:t>
              </w:r>
            </w:hyperlink>
            <w:r w:rsidR="007A670B">
              <w:t xml:space="preserve"> </w:t>
            </w:r>
          </w:p>
          <w:p w:rsidR="007A670B" w:rsidRDefault="00B0414E" w:rsidP="003812E7">
            <w:hyperlink r:id="rId219" w:history="1">
              <w:r w:rsidR="007A670B" w:rsidRPr="000856AA">
                <w:rPr>
                  <w:rStyle w:val="a5"/>
                </w:rPr>
                <w:t>http://b22849.vr.mirapolis.ru/mira/miravr/4994310387</w:t>
              </w:r>
            </w:hyperlink>
          </w:p>
          <w:p w:rsidR="007A670B" w:rsidRDefault="007A670B" w:rsidP="003812E7">
            <w:r w:rsidRPr="007A670B">
              <w:t>4994310387</w:t>
            </w:r>
          </w:p>
        </w:tc>
      </w:tr>
      <w:tr w:rsidR="003812E7" w:rsidRPr="001E52E0" w:rsidTr="00924A04">
        <w:tc>
          <w:tcPr>
            <w:tcW w:w="537" w:type="dxa"/>
            <w:shd w:val="clear" w:color="auto" w:fill="auto"/>
          </w:tcPr>
          <w:p w:rsidR="003812E7" w:rsidRPr="00781D8B" w:rsidRDefault="003812E7" w:rsidP="003812E7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812E7" w:rsidRPr="009853B8" w:rsidRDefault="003812E7" w:rsidP="003812E7">
            <w:pPr>
              <w:rPr>
                <w:rFonts w:cs="Times New Roman"/>
                <w:i/>
                <w:sz w:val="18"/>
                <w:szCs w:val="18"/>
              </w:rPr>
            </w:pPr>
            <w:r w:rsidRPr="003D0829">
              <w:rPr>
                <w:rFonts w:cs="Times New Roman"/>
                <w:sz w:val="18"/>
                <w:szCs w:val="18"/>
              </w:rPr>
              <w:t>331-071-19</w:t>
            </w:r>
            <w:r>
              <w:rPr>
                <w:rFonts w:cs="Times New Roman"/>
                <w:sz w:val="18"/>
                <w:szCs w:val="18"/>
              </w:rPr>
              <w:t>.1, 331-071-19.2, 331-071-19.3,</w:t>
            </w:r>
            <w:r w:rsidRPr="003D0829">
              <w:rPr>
                <w:rFonts w:cs="Times New Roman"/>
                <w:sz w:val="18"/>
                <w:szCs w:val="18"/>
              </w:rPr>
              <w:t xml:space="preserve"> (ТозбЮуп19)</w:t>
            </w:r>
          </w:p>
        </w:tc>
        <w:tc>
          <w:tcPr>
            <w:tcW w:w="851" w:type="dxa"/>
            <w:shd w:val="clear" w:color="auto" w:fill="auto"/>
          </w:tcPr>
          <w:p w:rsidR="003812E7" w:rsidRPr="009853B8" w:rsidRDefault="003812E7" w:rsidP="003812E7">
            <w:pPr>
              <w:rPr>
                <w:rFonts w:cs="Times New Roman"/>
                <w:sz w:val="22"/>
              </w:rPr>
            </w:pPr>
            <w:r w:rsidRPr="00E22836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812E7" w:rsidRPr="009853B8" w:rsidRDefault="003812E7" w:rsidP="003812E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ельмах В.С.</w:t>
            </w:r>
          </w:p>
        </w:tc>
        <w:tc>
          <w:tcPr>
            <w:tcW w:w="2409" w:type="dxa"/>
            <w:shd w:val="clear" w:color="auto" w:fill="auto"/>
          </w:tcPr>
          <w:p w:rsidR="003812E7" w:rsidRPr="009853B8" w:rsidRDefault="003812E7" w:rsidP="003812E7">
            <w:pPr>
              <w:rPr>
                <w:szCs w:val="20"/>
              </w:rPr>
            </w:pPr>
            <w:r>
              <w:rPr>
                <w:szCs w:val="20"/>
              </w:rPr>
              <w:t>Уголовное право (Лек)</w:t>
            </w:r>
          </w:p>
        </w:tc>
        <w:tc>
          <w:tcPr>
            <w:tcW w:w="567" w:type="dxa"/>
            <w:shd w:val="clear" w:color="auto" w:fill="auto"/>
          </w:tcPr>
          <w:p w:rsidR="003812E7" w:rsidRPr="00DB42EA" w:rsidRDefault="003812E7" w:rsidP="003812E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812E7" w:rsidRDefault="00B0414E" w:rsidP="003812E7">
            <w:pPr>
              <w:rPr>
                <w:rFonts w:cs="Times New Roman"/>
                <w:szCs w:val="20"/>
              </w:rPr>
            </w:pPr>
            <w:hyperlink r:id="rId220" w:history="1">
              <w:r w:rsidR="001B1E2D" w:rsidRPr="00E110BA">
                <w:rPr>
                  <w:rStyle w:val="a5"/>
                  <w:rFonts w:cs="Times New Roman"/>
                  <w:szCs w:val="20"/>
                </w:rPr>
                <w:t>http://b22849.vr.mirapolis.ru/mira/s/UIzJ1U</w:t>
              </w:r>
            </w:hyperlink>
            <w:r w:rsidR="001B1E2D">
              <w:rPr>
                <w:rFonts w:cs="Times New Roman"/>
                <w:szCs w:val="20"/>
              </w:rPr>
              <w:t xml:space="preserve"> </w:t>
            </w:r>
            <w:r w:rsidR="001B1E2D" w:rsidRPr="001B1E2D">
              <w:rPr>
                <w:rFonts w:cs="Times New Roman"/>
                <w:szCs w:val="20"/>
              </w:rPr>
              <w:t xml:space="preserve"> </w:t>
            </w:r>
            <w:hyperlink r:id="rId221" w:history="1">
              <w:r w:rsidR="001B1E2D" w:rsidRPr="00E110BA">
                <w:rPr>
                  <w:rStyle w:val="a5"/>
                  <w:rFonts w:cs="Times New Roman"/>
                  <w:szCs w:val="20"/>
                </w:rPr>
                <w:t>http://b22849.vr.mirapolis.ru/mira/miravr/0489753881</w:t>
              </w:r>
            </w:hyperlink>
          </w:p>
          <w:p w:rsidR="001B1E2D" w:rsidRPr="001B1E2D" w:rsidRDefault="001B1E2D" w:rsidP="003812E7">
            <w:pPr>
              <w:rPr>
                <w:szCs w:val="20"/>
              </w:rPr>
            </w:pPr>
            <w:r w:rsidRPr="001B1E2D">
              <w:rPr>
                <w:rFonts w:cs="Times New Roman"/>
                <w:szCs w:val="20"/>
              </w:rPr>
              <w:t>0489753881</w:t>
            </w:r>
          </w:p>
        </w:tc>
      </w:tr>
      <w:tr w:rsidR="003812E7" w:rsidRPr="001E52E0" w:rsidTr="00154F00">
        <w:tc>
          <w:tcPr>
            <w:tcW w:w="537" w:type="dxa"/>
            <w:shd w:val="clear" w:color="auto" w:fill="auto"/>
          </w:tcPr>
          <w:p w:rsidR="003812E7" w:rsidRPr="00781D8B" w:rsidRDefault="003812E7" w:rsidP="003812E7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812E7" w:rsidRPr="00D25A12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331-070-21.1, 331-070-21.2 (ТозбЮгп21)</w:t>
            </w:r>
          </w:p>
          <w:p w:rsidR="003812E7" w:rsidRPr="00D25A12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+</w:t>
            </w:r>
          </w:p>
          <w:p w:rsidR="003812E7" w:rsidRPr="00D25A12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331-071-21.1, 331-071-21.2 (ТозбЮуп21)</w:t>
            </w:r>
          </w:p>
          <w:p w:rsidR="003812E7" w:rsidRPr="00D25A12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+</w:t>
            </w:r>
          </w:p>
          <w:p w:rsidR="003812E7" w:rsidRPr="00D25A12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3812E7" w:rsidRPr="00D25A12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+</w:t>
            </w:r>
          </w:p>
          <w:p w:rsidR="003812E7" w:rsidRPr="00D25A12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331-022-21.1 (ТозбМучр21)</w:t>
            </w:r>
          </w:p>
          <w:p w:rsidR="003812E7" w:rsidRPr="00D25A12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+</w:t>
            </w:r>
          </w:p>
          <w:p w:rsidR="003812E7" w:rsidRPr="00D25A12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3812E7" w:rsidRPr="00D25A12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3812E7" w:rsidRPr="00D25A12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331-050-21.1 (ТозбПСпп21)</w:t>
            </w:r>
          </w:p>
          <w:p w:rsidR="003812E7" w:rsidRPr="00D25A12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+</w:t>
            </w:r>
          </w:p>
          <w:p w:rsidR="003812E7" w:rsidRPr="007072E8" w:rsidRDefault="003812E7" w:rsidP="003812E7">
            <w:pPr>
              <w:rPr>
                <w:rFonts w:cs="Times New Roman"/>
                <w:sz w:val="18"/>
                <w:szCs w:val="18"/>
              </w:rPr>
            </w:pPr>
            <w:r w:rsidRPr="00D25A12">
              <w:rPr>
                <w:rFonts w:cs="Times New Roman"/>
                <w:sz w:val="18"/>
                <w:szCs w:val="18"/>
              </w:rPr>
              <w:t>331-010-21.1 (ТозбГМУ21)</w:t>
            </w:r>
          </w:p>
        </w:tc>
        <w:tc>
          <w:tcPr>
            <w:tcW w:w="851" w:type="dxa"/>
            <w:shd w:val="clear" w:color="auto" w:fill="auto"/>
          </w:tcPr>
          <w:p w:rsidR="003812E7" w:rsidRPr="007072E8" w:rsidRDefault="003812E7" w:rsidP="003812E7">
            <w:pPr>
              <w:rPr>
                <w:rFonts w:cs="Times New Roman"/>
                <w:sz w:val="22"/>
              </w:rPr>
            </w:pPr>
            <w:r w:rsidRPr="007072E8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812E7" w:rsidRDefault="003812E7" w:rsidP="003812E7">
            <w:pPr>
              <w:rPr>
                <w:szCs w:val="20"/>
              </w:rPr>
            </w:pPr>
            <w:r>
              <w:rPr>
                <w:sz w:val="22"/>
              </w:rPr>
              <w:t>Михед А.Д.</w:t>
            </w:r>
            <w:r>
              <w:rPr>
                <w:szCs w:val="20"/>
              </w:rPr>
              <w:t xml:space="preserve"> </w:t>
            </w:r>
          </w:p>
          <w:p w:rsidR="003812E7" w:rsidRPr="007072E8" w:rsidRDefault="003812E7" w:rsidP="003812E7">
            <w:pPr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3812E7" w:rsidRDefault="003812E7" w:rsidP="003812E7">
            <w:pPr>
              <w:rPr>
                <w:szCs w:val="20"/>
              </w:rPr>
            </w:pPr>
            <w:r>
              <w:rPr>
                <w:szCs w:val="20"/>
              </w:rPr>
              <w:t xml:space="preserve">Студент в среде </w:t>
            </w:r>
            <w:r>
              <w:rPr>
                <w:szCs w:val="20"/>
                <w:lang w:val="en-US"/>
              </w:rPr>
              <w:t>e</w:t>
            </w:r>
            <w:r w:rsidRPr="00E91400"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learning</w:t>
            </w:r>
            <w:r w:rsidRPr="00E91400">
              <w:rPr>
                <w:szCs w:val="20"/>
              </w:rPr>
              <w:t xml:space="preserve"> </w:t>
            </w:r>
            <w:r>
              <w:rPr>
                <w:szCs w:val="20"/>
              </w:rPr>
              <w:t>(Лек)</w:t>
            </w:r>
          </w:p>
          <w:p w:rsidR="003812E7" w:rsidRPr="007072E8" w:rsidRDefault="003812E7" w:rsidP="003812E7">
            <w:pPr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812E7" w:rsidRPr="000648B2" w:rsidRDefault="003812E7" w:rsidP="00381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8A117F" w:rsidRPr="00AD6F0E" w:rsidRDefault="00B0414E" w:rsidP="003812E7">
            <w:pPr>
              <w:pStyle w:val="a8"/>
              <w:spacing w:after="0"/>
              <w:rPr>
                <w:sz w:val="20"/>
                <w:szCs w:val="20"/>
              </w:rPr>
            </w:pPr>
            <w:hyperlink r:id="rId222" w:history="1">
              <w:r w:rsidR="008A117F" w:rsidRPr="0075003C">
                <w:rPr>
                  <w:rStyle w:val="a5"/>
                  <w:sz w:val="20"/>
                  <w:szCs w:val="20"/>
                </w:rPr>
                <w:t>http://b22849.vr.mirapolis.ru/mira/s/hRq185</w:t>
              </w:r>
            </w:hyperlink>
            <w:r w:rsidR="008A117F">
              <w:rPr>
                <w:sz w:val="20"/>
                <w:szCs w:val="20"/>
              </w:rPr>
              <w:t xml:space="preserve"> </w:t>
            </w:r>
            <w:r w:rsidR="008A117F" w:rsidRPr="008A117F">
              <w:rPr>
                <w:sz w:val="20"/>
                <w:szCs w:val="20"/>
              </w:rPr>
              <w:t xml:space="preserve"> </w:t>
            </w:r>
            <w:hyperlink r:id="rId223" w:history="1">
              <w:r w:rsidR="008A117F" w:rsidRPr="0075003C">
                <w:rPr>
                  <w:rStyle w:val="a5"/>
                  <w:sz w:val="20"/>
                  <w:szCs w:val="20"/>
                </w:rPr>
                <w:t>http://b22849.vr.mirapolis.ru/mira/miravr/2682180568</w:t>
              </w:r>
            </w:hyperlink>
            <w:r w:rsidR="008A117F">
              <w:rPr>
                <w:sz w:val="20"/>
                <w:szCs w:val="20"/>
              </w:rPr>
              <w:t xml:space="preserve"> </w:t>
            </w:r>
            <w:r w:rsidR="008A117F" w:rsidRPr="008A117F">
              <w:rPr>
                <w:sz w:val="20"/>
                <w:szCs w:val="20"/>
              </w:rPr>
              <w:t>2682180568</w:t>
            </w:r>
          </w:p>
        </w:tc>
      </w:tr>
    </w:tbl>
    <w:p w:rsidR="00923922" w:rsidRPr="00B25A77" w:rsidRDefault="00923922" w:rsidP="001C5003">
      <w:pPr>
        <w:rPr>
          <w:rFonts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79"/>
        <w:gridCol w:w="1956"/>
        <w:gridCol w:w="2409"/>
        <w:gridCol w:w="567"/>
        <w:gridCol w:w="2581"/>
      </w:tblGrid>
      <w:tr w:rsidR="00B25A77" w:rsidRPr="001E52E0" w:rsidTr="00AA216D">
        <w:tc>
          <w:tcPr>
            <w:tcW w:w="11341" w:type="dxa"/>
            <w:gridSpan w:val="7"/>
            <w:shd w:val="clear" w:color="auto" w:fill="auto"/>
          </w:tcPr>
          <w:p w:rsidR="00B25A77" w:rsidRPr="00781D8B" w:rsidRDefault="00A7702A" w:rsidP="00A7702A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02</w:t>
            </w:r>
            <w:r w:rsidR="00B25A77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B25A77">
              <w:rPr>
                <w:rFonts w:cs="Times New Roman"/>
                <w:b/>
                <w:sz w:val="32"/>
                <w:szCs w:val="32"/>
              </w:rPr>
              <w:t>1</w:t>
            </w:r>
            <w:r>
              <w:rPr>
                <w:rFonts w:cs="Times New Roman"/>
                <w:b/>
                <w:sz w:val="32"/>
                <w:szCs w:val="32"/>
              </w:rPr>
              <w:t>2</w:t>
            </w:r>
            <w:r w:rsidR="00B25A77" w:rsidRPr="00781D8B">
              <w:rPr>
                <w:rFonts w:cs="Times New Roman"/>
                <w:b/>
                <w:sz w:val="32"/>
                <w:szCs w:val="32"/>
              </w:rPr>
              <w:t>.2021 (</w:t>
            </w:r>
            <w:r w:rsidR="00B25A77">
              <w:rPr>
                <w:rFonts w:cs="Times New Roman"/>
                <w:b/>
                <w:sz w:val="32"/>
                <w:szCs w:val="32"/>
              </w:rPr>
              <w:t>ЧТ</w:t>
            </w:r>
            <w:r w:rsidR="00B25A77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B25A77" w:rsidRPr="001E52E0" w:rsidTr="006D1128">
        <w:tc>
          <w:tcPr>
            <w:tcW w:w="537" w:type="dxa"/>
            <w:shd w:val="clear" w:color="auto" w:fill="auto"/>
          </w:tcPr>
          <w:p w:rsidR="00B25A77" w:rsidRPr="00781D8B" w:rsidRDefault="00B25A77" w:rsidP="00AA21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25A77" w:rsidRPr="00781D8B" w:rsidRDefault="00B25A77" w:rsidP="00AA216D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shd w:val="clear" w:color="auto" w:fill="auto"/>
          </w:tcPr>
          <w:p w:rsidR="00B25A77" w:rsidRPr="00781D8B" w:rsidRDefault="00B25A77" w:rsidP="00AA216D">
            <w:pPr>
              <w:rPr>
                <w:rFonts w:cs="Times New Roman"/>
                <w:szCs w:val="20"/>
              </w:rPr>
            </w:pPr>
            <w:r w:rsidRPr="00781D8B">
              <w:rPr>
                <w:rFonts w:cs="Times New Roman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B25A77" w:rsidRPr="00781D8B" w:rsidRDefault="00B25A77" w:rsidP="00AA216D">
            <w:pPr>
              <w:rPr>
                <w:rFonts w:cs="Times New Roman"/>
                <w:szCs w:val="20"/>
              </w:rPr>
            </w:pPr>
            <w:r w:rsidRPr="00781D8B">
              <w:rPr>
                <w:rFonts w:cs="Times New Roman"/>
                <w:szCs w:val="20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B25A77" w:rsidRPr="00781D8B" w:rsidRDefault="00B25A77" w:rsidP="00AA216D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B25A77" w:rsidRPr="00781D8B" w:rsidRDefault="00B25A77" w:rsidP="00AA216D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Ауд.</w:t>
            </w:r>
          </w:p>
        </w:tc>
        <w:tc>
          <w:tcPr>
            <w:tcW w:w="2581" w:type="dxa"/>
            <w:shd w:val="clear" w:color="auto" w:fill="auto"/>
          </w:tcPr>
          <w:p w:rsidR="00B25A77" w:rsidRPr="00781D8B" w:rsidRDefault="00B25A77" w:rsidP="00AA216D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Ссылка</w:t>
            </w:r>
          </w:p>
        </w:tc>
      </w:tr>
      <w:tr w:rsidR="00323CA3" w:rsidRPr="001E52E0" w:rsidTr="00E946FE">
        <w:trPr>
          <w:trHeight w:val="1132"/>
        </w:trPr>
        <w:tc>
          <w:tcPr>
            <w:tcW w:w="537" w:type="dxa"/>
            <w:shd w:val="clear" w:color="auto" w:fill="auto"/>
          </w:tcPr>
          <w:p w:rsidR="00323CA3" w:rsidRPr="00781D8B" w:rsidRDefault="00323CA3" w:rsidP="00323CA3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3CA3" w:rsidRPr="00B14DFB" w:rsidRDefault="00323CA3" w:rsidP="00323CA3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B14DFB">
              <w:rPr>
                <w:rFonts w:cs="Times New Roman"/>
                <w:color w:val="0070C0"/>
                <w:sz w:val="18"/>
                <w:szCs w:val="18"/>
              </w:rPr>
              <w:t>331-010-21.1 (ТозбГМУ21)</w:t>
            </w:r>
          </w:p>
        </w:tc>
        <w:tc>
          <w:tcPr>
            <w:tcW w:w="879" w:type="dxa"/>
            <w:shd w:val="clear" w:color="auto" w:fill="auto"/>
          </w:tcPr>
          <w:p w:rsidR="00323CA3" w:rsidRPr="00B14DFB" w:rsidRDefault="00323CA3" w:rsidP="00323CA3">
            <w:pPr>
              <w:rPr>
                <w:rFonts w:cs="Times New Roman"/>
                <w:color w:val="0070C0"/>
                <w:sz w:val="22"/>
              </w:rPr>
            </w:pPr>
            <w:r>
              <w:rPr>
                <w:rFonts w:cs="Times New Roman"/>
                <w:color w:val="0070C0"/>
                <w:sz w:val="22"/>
              </w:rPr>
              <w:t>18.00-21.20</w:t>
            </w:r>
          </w:p>
        </w:tc>
        <w:tc>
          <w:tcPr>
            <w:tcW w:w="1956" w:type="dxa"/>
            <w:shd w:val="clear" w:color="auto" w:fill="auto"/>
          </w:tcPr>
          <w:p w:rsidR="00323CA3" w:rsidRPr="00B14DFB" w:rsidRDefault="00323CA3" w:rsidP="00323CA3">
            <w:pPr>
              <w:rPr>
                <w:color w:val="0070C0"/>
                <w:sz w:val="22"/>
              </w:rPr>
            </w:pPr>
            <w:r w:rsidRPr="00B14DFB">
              <w:rPr>
                <w:color w:val="0070C0"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323CA3" w:rsidRPr="00B14DFB" w:rsidRDefault="00323CA3" w:rsidP="00323CA3">
            <w:pPr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>История (история России, всеобщая история) (Лек)</w:t>
            </w:r>
          </w:p>
        </w:tc>
        <w:tc>
          <w:tcPr>
            <w:tcW w:w="567" w:type="dxa"/>
            <w:shd w:val="clear" w:color="auto" w:fill="auto"/>
          </w:tcPr>
          <w:p w:rsidR="00323CA3" w:rsidRPr="000648B2" w:rsidRDefault="00323CA3" w:rsidP="00323C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23CA3" w:rsidRPr="00BD087B" w:rsidRDefault="00B0414E" w:rsidP="00E946FE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224" w:history="1">
              <w:r w:rsidR="00DD3908" w:rsidRPr="00E110BA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WlCWDE</w:t>
              </w:r>
            </w:hyperlink>
            <w:r w:rsidR="00DD3908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DD3908" w:rsidRPr="00DD3908">
              <w:rPr>
                <w:rFonts w:eastAsia="Times New Roman" w:cs="Times New Roman"/>
                <w:szCs w:val="20"/>
                <w:lang w:eastAsia="ru-RU"/>
              </w:rPr>
              <w:t xml:space="preserve">   </w:t>
            </w:r>
            <w:hyperlink r:id="rId225" w:history="1">
              <w:r w:rsidR="00DD3908" w:rsidRPr="00E110BA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6234248888</w:t>
              </w:r>
            </w:hyperlink>
            <w:r w:rsidR="00DD3908">
              <w:rPr>
                <w:rFonts w:eastAsia="Times New Roman" w:cs="Times New Roman"/>
                <w:szCs w:val="20"/>
                <w:lang w:eastAsia="ru-RU"/>
              </w:rPr>
              <w:t xml:space="preserve">  </w:t>
            </w:r>
            <w:r w:rsidR="00DD3908" w:rsidRPr="00DD3908">
              <w:rPr>
                <w:rFonts w:eastAsia="Times New Roman" w:cs="Times New Roman"/>
                <w:szCs w:val="20"/>
                <w:lang w:eastAsia="ru-RU"/>
              </w:rPr>
              <w:t>6234248888</w:t>
            </w:r>
          </w:p>
        </w:tc>
      </w:tr>
      <w:tr w:rsidR="00323CA3" w:rsidRPr="001E52E0" w:rsidTr="00637D15">
        <w:tc>
          <w:tcPr>
            <w:tcW w:w="537" w:type="dxa"/>
            <w:shd w:val="clear" w:color="auto" w:fill="auto"/>
          </w:tcPr>
          <w:p w:rsidR="00323CA3" w:rsidRPr="00781D8B" w:rsidRDefault="00323CA3" w:rsidP="00323CA3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3CA3" w:rsidRPr="000A36F5" w:rsidRDefault="00323CA3" w:rsidP="00323CA3">
            <w:pPr>
              <w:rPr>
                <w:rFonts w:cs="Times New Roman"/>
                <w:sz w:val="18"/>
                <w:szCs w:val="18"/>
              </w:rPr>
            </w:pPr>
            <w:r w:rsidRPr="000A36F5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323CA3" w:rsidRPr="000A36F5" w:rsidRDefault="00323CA3" w:rsidP="00323CA3">
            <w:pPr>
              <w:rPr>
                <w:rFonts w:cs="Times New Roman"/>
                <w:sz w:val="18"/>
                <w:szCs w:val="18"/>
              </w:rPr>
            </w:pPr>
            <w:r w:rsidRPr="000A36F5">
              <w:rPr>
                <w:rFonts w:cs="Times New Roman"/>
                <w:sz w:val="18"/>
                <w:szCs w:val="18"/>
              </w:rPr>
              <w:t>+</w:t>
            </w:r>
          </w:p>
          <w:p w:rsidR="00323CA3" w:rsidRPr="000A36F5" w:rsidRDefault="004005AD" w:rsidP="00323CA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20.2с (ТозбЮгп20)</w:t>
            </w:r>
            <w:r w:rsidR="00323CA3" w:rsidRPr="000A36F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323CA3" w:rsidRPr="000A36F5" w:rsidRDefault="00323CA3" w:rsidP="00323CA3">
            <w:pPr>
              <w:rPr>
                <w:rFonts w:cs="Times New Roman"/>
                <w:sz w:val="18"/>
                <w:szCs w:val="18"/>
              </w:rPr>
            </w:pPr>
            <w:r w:rsidRPr="000A36F5">
              <w:rPr>
                <w:rFonts w:cs="Times New Roman"/>
                <w:sz w:val="18"/>
                <w:szCs w:val="18"/>
              </w:rPr>
              <w:t>+</w:t>
            </w:r>
          </w:p>
          <w:p w:rsidR="00323CA3" w:rsidRPr="000A36F5" w:rsidRDefault="00323CA3" w:rsidP="00323CA3">
            <w:pPr>
              <w:rPr>
                <w:rFonts w:cs="Times New Roman"/>
                <w:sz w:val="18"/>
                <w:szCs w:val="18"/>
              </w:rPr>
            </w:pPr>
            <w:r w:rsidRPr="000A36F5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323CA3" w:rsidRPr="000A36F5" w:rsidRDefault="00323CA3" w:rsidP="00323CA3">
            <w:pPr>
              <w:rPr>
                <w:rFonts w:cs="Times New Roman"/>
                <w:sz w:val="18"/>
                <w:szCs w:val="18"/>
              </w:rPr>
            </w:pPr>
            <w:r w:rsidRPr="000A36F5">
              <w:rPr>
                <w:rFonts w:cs="Times New Roman"/>
                <w:sz w:val="18"/>
                <w:szCs w:val="18"/>
              </w:rPr>
              <w:t>331-071-20.2, 331-071-20.3 331-071-20.4 (УозбЮуп20)</w:t>
            </w:r>
          </w:p>
          <w:p w:rsidR="00323CA3" w:rsidRPr="000A36F5" w:rsidRDefault="00323CA3" w:rsidP="00323CA3">
            <w:pPr>
              <w:rPr>
                <w:rFonts w:cs="Times New Roman"/>
                <w:sz w:val="18"/>
                <w:szCs w:val="18"/>
              </w:rPr>
            </w:pPr>
            <w:r w:rsidRPr="000A36F5">
              <w:rPr>
                <w:rFonts w:cs="Times New Roman"/>
                <w:sz w:val="18"/>
                <w:szCs w:val="18"/>
              </w:rPr>
              <w:t>+</w:t>
            </w:r>
          </w:p>
          <w:p w:rsidR="00323CA3" w:rsidRPr="000A36F5" w:rsidRDefault="004005AD" w:rsidP="00323CA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1-20.5с (ТозбЮуп20)</w:t>
            </w:r>
          </w:p>
          <w:p w:rsidR="00323CA3" w:rsidRPr="000A36F5" w:rsidRDefault="00323CA3" w:rsidP="00323CA3">
            <w:pPr>
              <w:rPr>
                <w:rFonts w:cs="Times New Roman"/>
                <w:sz w:val="18"/>
                <w:szCs w:val="18"/>
              </w:rPr>
            </w:pPr>
            <w:r w:rsidRPr="000A36F5">
              <w:rPr>
                <w:rFonts w:cs="Times New Roman"/>
                <w:sz w:val="18"/>
                <w:szCs w:val="18"/>
              </w:rPr>
              <w:t>+</w:t>
            </w:r>
          </w:p>
          <w:p w:rsidR="00323CA3" w:rsidRPr="000A36F5" w:rsidRDefault="008847E8" w:rsidP="00323CA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31-20.1с (ТозбЭбн20)</w:t>
            </w:r>
          </w:p>
          <w:p w:rsidR="00323CA3" w:rsidRPr="000A36F5" w:rsidRDefault="00323CA3" w:rsidP="00323CA3">
            <w:pPr>
              <w:rPr>
                <w:rFonts w:cs="Times New Roman"/>
                <w:sz w:val="18"/>
                <w:szCs w:val="18"/>
              </w:rPr>
            </w:pPr>
            <w:r w:rsidRPr="000A36F5">
              <w:rPr>
                <w:rFonts w:cs="Times New Roman"/>
                <w:sz w:val="18"/>
                <w:szCs w:val="18"/>
              </w:rPr>
              <w:t>+</w:t>
            </w:r>
          </w:p>
          <w:p w:rsidR="00323CA3" w:rsidRPr="00231720" w:rsidRDefault="00522A35" w:rsidP="00323CA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22-20.1с </w:t>
            </w:r>
            <w:r w:rsidR="00323CA3" w:rsidRPr="000A36F5">
              <w:rPr>
                <w:rFonts w:cs="Times New Roman"/>
                <w:sz w:val="18"/>
                <w:szCs w:val="18"/>
              </w:rPr>
              <w:t>(ТозбМучр20)</w:t>
            </w:r>
          </w:p>
        </w:tc>
        <w:tc>
          <w:tcPr>
            <w:tcW w:w="879" w:type="dxa"/>
            <w:shd w:val="clear" w:color="auto" w:fill="auto"/>
          </w:tcPr>
          <w:p w:rsidR="00323CA3" w:rsidRPr="003D0829" w:rsidRDefault="00323CA3" w:rsidP="00323CA3">
            <w:pPr>
              <w:rPr>
                <w:rFonts w:cs="Times New Roman"/>
                <w:sz w:val="22"/>
              </w:rPr>
            </w:pPr>
            <w:r w:rsidRPr="00D751EA">
              <w:rPr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323CA3" w:rsidRPr="003D0829" w:rsidRDefault="00323CA3" w:rsidP="00323CA3">
            <w:pPr>
              <w:rPr>
                <w:sz w:val="22"/>
              </w:rPr>
            </w:pPr>
            <w:r>
              <w:rPr>
                <w:sz w:val="22"/>
              </w:rPr>
              <w:t>Зубарева Е.А.</w:t>
            </w:r>
          </w:p>
        </w:tc>
        <w:tc>
          <w:tcPr>
            <w:tcW w:w="2409" w:type="dxa"/>
            <w:shd w:val="clear" w:color="auto" w:fill="auto"/>
          </w:tcPr>
          <w:p w:rsidR="00323CA3" w:rsidRPr="003D0829" w:rsidRDefault="00323CA3" w:rsidP="00323CA3">
            <w:pPr>
              <w:rPr>
                <w:szCs w:val="20"/>
              </w:rPr>
            </w:pPr>
            <w:r>
              <w:rPr>
                <w:szCs w:val="20"/>
              </w:rPr>
              <w:t>Основы противодействия коррупции (Лек)</w:t>
            </w:r>
          </w:p>
        </w:tc>
        <w:tc>
          <w:tcPr>
            <w:tcW w:w="567" w:type="dxa"/>
            <w:shd w:val="clear" w:color="auto" w:fill="auto"/>
          </w:tcPr>
          <w:p w:rsidR="00323CA3" w:rsidRPr="00781D8B" w:rsidRDefault="00323CA3" w:rsidP="00323C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23CA3" w:rsidRDefault="00B0414E" w:rsidP="00323CA3">
            <w:hyperlink r:id="rId226" w:history="1">
              <w:r w:rsidR="005D4729" w:rsidRPr="00E110BA">
                <w:rPr>
                  <w:rStyle w:val="a5"/>
                </w:rPr>
                <w:t>http://b22849.vr.mirapolis.ru/mira/s/Cmi9eO</w:t>
              </w:r>
            </w:hyperlink>
            <w:r w:rsidR="005D4729">
              <w:t xml:space="preserve"> </w:t>
            </w:r>
          </w:p>
          <w:p w:rsidR="005D4729" w:rsidRDefault="00B0414E" w:rsidP="00323CA3">
            <w:hyperlink r:id="rId227" w:history="1">
              <w:r w:rsidR="005D4729" w:rsidRPr="00E110BA">
                <w:rPr>
                  <w:rStyle w:val="a5"/>
                </w:rPr>
                <w:t>http://b22849.vr.mirapolis.ru/mira/miravr/6693747024</w:t>
              </w:r>
            </w:hyperlink>
          </w:p>
          <w:p w:rsidR="005D4729" w:rsidRDefault="005D4729" w:rsidP="00323CA3">
            <w:r w:rsidRPr="005D4729">
              <w:t>6693747024</w:t>
            </w:r>
          </w:p>
        </w:tc>
      </w:tr>
      <w:tr w:rsidR="00323CA3" w:rsidRPr="001E52E0" w:rsidTr="006D1128">
        <w:tc>
          <w:tcPr>
            <w:tcW w:w="537" w:type="dxa"/>
            <w:shd w:val="clear" w:color="auto" w:fill="auto"/>
          </w:tcPr>
          <w:p w:rsidR="00323CA3" w:rsidRPr="00781D8B" w:rsidRDefault="00323CA3" w:rsidP="00323CA3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3CA3" w:rsidRDefault="00323CA3" w:rsidP="00323CA3">
            <w:pPr>
              <w:rPr>
                <w:rFonts w:cs="Times New Roman"/>
                <w:sz w:val="18"/>
                <w:szCs w:val="18"/>
              </w:rPr>
            </w:pPr>
            <w:r w:rsidRPr="009853B8">
              <w:rPr>
                <w:rFonts w:cs="Times New Roman"/>
                <w:sz w:val="18"/>
                <w:szCs w:val="18"/>
              </w:rPr>
              <w:t>331-071-19.1, 331-071-19.2, 331-071-19.3, (ТозбЮуп19)</w:t>
            </w:r>
          </w:p>
          <w:p w:rsidR="00323CA3" w:rsidRPr="00711CCE" w:rsidRDefault="00323CA3" w:rsidP="00323CA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323CA3" w:rsidRPr="00711CCE" w:rsidRDefault="00323CA3" w:rsidP="00323CA3">
            <w:pPr>
              <w:rPr>
                <w:rFonts w:cs="Times New Roman"/>
                <w:sz w:val="22"/>
              </w:rPr>
            </w:pPr>
            <w:r w:rsidRPr="001F3A3F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323CA3" w:rsidRPr="0050713B" w:rsidRDefault="00323CA3" w:rsidP="00323CA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кс Ю.А.</w:t>
            </w:r>
          </w:p>
        </w:tc>
        <w:tc>
          <w:tcPr>
            <w:tcW w:w="2409" w:type="dxa"/>
            <w:shd w:val="clear" w:color="auto" w:fill="auto"/>
          </w:tcPr>
          <w:p w:rsidR="00323CA3" w:rsidRPr="0050713B" w:rsidRDefault="00323CA3" w:rsidP="00323CA3">
            <w:pPr>
              <w:rPr>
                <w:szCs w:val="20"/>
              </w:rPr>
            </w:pPr>
            <w:r>
              <w:rPr>
                <w:szCs w:val="20"/>
              </w:rPr>
              <w:t>Земельное право (Лек)</w:t>
            </w:r>
          </w:p>
        </w:tc>
        <w:tc>
          <w:tcPr>
            <w:tcW w:w="567" w:type="dxa"/>
            <w:shd w:val="clear" w:color="auto" w:fill="auto"/>
          </w:tcPr>
          <w:p w:rsidR="00323CA3" w:rsidRPr="008F27A8" w:rsidRDefault="00323CA3" w:rsidP="00323C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23CA3" w:rsidRPr="001139D3" w:rsidRDefault="00B0414E" w:rsidP="00323CA3">
            <w:pPr>
              <w:pStyle w:val="a8"/>
              <w:spacing w:after="0"/>
              <w:rPr>
                <w:sz w:val="20"/>
                <w:szCs w:val="20"/>
              </w:rPr>
            </w:pPr>
            <w:hyperlink r:id="rId228" w:tgtFrame="_blank" w:history="1">
              <w:r w:rsidR="001139D3" w:rsidRPr="001139D3">
                <w:rPr>
                  <w:rStyle w:val="a5"/>
                  <w:sz w:val="20"/>
                  <w:szCs w:val="20"/>
                </w:rPr>
                <w:t>http://b22849.vr.mirapolis.ru/mira/s/MsiBSw</w:t>
              </w:r>
            </w:hyperlink>
            <w:r w:rsidR="001139D3" w:rsidRPr="001139D3">
              <w:rPr>
                <w:rStyle w:val="layout"/>
                <w:sz w:val="20"/>
                <w:szCs w:val="20"/>
              </w:rPr>
              <w:t xml:space="preserve"> </w:t>
            </w:r>
            <w:hyperlink r:id="rId229" w:tgtFrame="_blank" w:history="1">
              <w:r w:rsidR="001139D3" w:rsidRPr="001139D3">
                <w:rPr>
                  <w:rStyle w:val="a5"/>
                  <w:sz w:val="20"/>
                  <w:szCs w:val="20"/>
                </w:rPr>
                <w:t>http://b22849.vr.mirapolis.ru/mira/miravr/1138357923</w:t>
              </w:r>
            </w:hyperlink>
            <w:r w:rsidR="001139D3" w:rsidRPr="001139D3">
              <w:rPr>
                <w:rStyle w:val="layout"/>
                <w:sz w:val="20"/>
                <w:szCs w:val="20"/>
              </w:rPr>
              <w:t>​​​​​​​ 1138357923</w:t>
            </w:r>
          </w:p>
        </w:tc>
      </w:tr>
      <w:tr w:rsidR="00323CA3" w:rsidRPr="001E52E0" w:rsidTr="006D1128">
        <w:tc>
          <w:tcPr>
            <w:tcW w:w="537" w:type="dxa"/>
            <w:shd w:val="clear" w:color="auto" w:fill="auto"/>
          </w:tcPr>
          <w:p w:rsidR="00323CA3" w:rsidRPr="00781D8B" w:rsidRDefault="00323CA3" w:rsidP="00323CA3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3CA3" w:rsidRPr="008A42B0" w:rsidRDefault="00323CA3" w:rsidP="00323CA3">
            <w:pPr>
              <w:rPr>
                <w:rFonts w:cs="Times New Roman"/>
                <w:sz w:val="18"/>
                <w:szCs w:val="18"/>
              </w:rPr>
            </w:pPr>
            <w:r w:rsidRPr="008A42B0">
              <w:rPr>
                <w:rFonts w:cs="Times New Roman"/>
                <w:sz w:val="18"/>
                <w:szCs w:val="18"/>
              </w:rPr>
              <w:t>331-070-21.1, 331-070-21.2 (ТозбЮгп21)</w:t>
            </w:r>
          </w:p>
          <w:p w:rsidR="00323CA3" w:rsidRPr="008A42B0" w:rsidRDefault="00323CA3" w:rsidP="00323CA3">
            <w:pPr>
              <w:rPr>
                <w:rFonts w:cs="Times New Roman"/>
                <w:sz w:val="18"/>
                <w:szCs w:val="18"/>
              </w:rPr>
            </w:pPr>
            <w:r w:rsidRPr="008A42B0">
              <w:rPr>
                <w:rFonts w:cs="Times New Roman"/>
                <w:sz w:val="18"/>
                <w:szCs w:val="18"/>
              </w:rPr>
              <w:t>+</w:t>
            </w:r>
          </w:p>
          <w:p w:rsidR="00323CA3" w:rsidRPr="008A42B0" w:rsidRDefault="00323CA3" w:rsidP="00323CA3">
            <w:pPr>
              <w:rPr>
                <w:rFonts w:cs="Times New Roman"/>
                <w:sz w:val="18"/>
                <w:szCs w:val="18"/>
              </w:rPr>
            </w:pPr>
            <w:r w:rsidRPr="008A42B0">
              <w:rPr>
                <w:rFonts w:cs="Times New Roman"/>
                <w:sz w:val="18"/>
                <w:szCs w:val="18"/>
              </w:rPr>
              <w:t>331-071-21.1, 331-071-21.2 (ТозбЮуп21)</w:t>
            </w:r>
          </w:p>
        </w:tc>
        <w:tc>
          <w:tcPr>
            <w:tcW w:w="879" w:type="dxa"/>
            <w:shd w:val="clear" w:color="auto" w:fill="auto"/>
          </w:tcPr>
          <w:p w:rsidR="00323CA3" w:rsidRPr="008A42B0" w:rsidRDefault="00323CA3" w:rsidP="00323CA3">
            <w:pPr>
              <w:rPr>
                <w:rFonts w:cs="Times New Roman"/>
                <w:sz w:val="22"/>
              </w:rPr>
            </w:pPr>
            <w:r w:rsidRPr="008A42B0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323CA3" w:rsidRPr="008A42B0" w:rsidRDefault="00323CA3" w:rsidP="00323CA3">
            <w:pPr>
              <w:rPr>
                <w:sz w:val="22"/>
              </w:rPr>
            </w:pPr>
            <w:r w:rsidRPr="008A42B0">
              <w:rPr>
                <w:sz w:val="22"/>
              </w:rPr>
              <w:t>Миронова А.В., Коренькова Л.Н.</w:t>
            </w:r>
          </w:p>
        </w:tc>
        <w:tc>
          <w:tcPr>
            <w:tcW w:w="2409" w:type="dxa"/>
            <w:shd w:val="clear" w:color="auto" w:fill="auto"/>
          </w:tcPr>
          <w:p w:rsidR="00323CA3" w:rsidRPr="008A42B0" w:rsidRDefault="00323CA3" w:rsidP="00323CA3">
            <w:pPr>
              <w:rPr>
                <w:szCs w:val="20"/>
              </w:rPr>
            </w:pPr>
            <w:r w:rsidRPr="008A42B0">
              <w:rPr>
                <w:szCs w:val="20"/>
              </w:rPr>
              <w:t>Иностранный язык (ПЗ)</w:t>
            </w:r>
          </w:p>
        </w:tc>
        <w:tc>
          <w:tcPr>
            <w:tcW w:w="567" w:type="dxa"/>
            <w:shd w:val="clear" w:color="auto" w:fill="auto"/>
          </w:tcPr>
          <w:p w:rsidR="00323CA3" w:rsidRPr="00781D8B" w:rsidRDefault="00323CA3" w:rsidP="00323C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23CA3" w:rsidRDefault="00323CA3" w:rsidP="00323CA3">
            <w:r>
              <w:t>АНГЛ.ЯЗ</w:t>
            </w:r>
          </w:p>
          <w:p w:rsidR="009F66A0" w:rsidRDefault="00B0414E" w:rsidP="009F66A0">
            <w:hyperlink r:id="rId230" w:history="1">
              <w:r w:rsidR="009F66A0" w:rsidRPr="00E110BA">
                <w:rPr>
                  <w:rStyle w:val="a5"/>
                </w:rPr>
                <w:t>http://b22849.vr.mirapolis.ru/mira/s/vN5nKB</w:t>
              </w:r>
            </w:hyperlink>
            <w:r w:rsidR="009F66A0">
              <w:t xml:space="preserve"> </w:t>
            </w:r>
          </w:p>
          <w:p w:rsidR="009F66A0" w:rsidRDefault="00B0414E" w:rsidP="009F66A0">
            <w:hyperlink r:id="rId231" w:history="1">
              <w:r w:rsidR="009F66A0" w:rsidRPr="00E110BA">
                <w:rPr>
                  <w:rStyle w:val="a5"/>
                </w:rPr>
                <w:t>http://b22849.vr.mirapolis.ru/mira/miravr/4061791852</w:t>
              </w:r>
            </w:hyperlink>
          </w:p>
          <w:p w:rsidR="009F66A0" w:rsidRDefault="009F66A0" w:rsidP="009F66A0">
            <w:r>
              <w:t>4061791852</w:t>
            </w:r>
          </w:p>
          <w:p w:rsidR="00323CA3" w:rsidRDefault="00323CA3" w:rsidP="009F66A0">
            <w:r>
              <w:t>НЕМ.ЯЗ</w:t>
            </w:r>
          </w:p>
          <w:p w:rsidR="00323CA3" w:rsidRDefault="00B0414E" w:rsidP="00323CA3">
            <w:hyperlink r:id="rId232" w:history="1">
              <w:r w:rsidR="0074494B" w:rsidRPr="00E110BA">
                <w:rPr>
                  <w:rStyle w:val="a5"/>
                </w:rPr>
                <w:t>http://b22849.vr.mirapolis.ru/mira/s/pYluwS</w:t>
              </w:r>
            </w:hyperlink>
            <w:r w:rsidR="0074494B">
              <w:t xml:space="preserve"> </w:t>
            </w:r>
            <w:r w:rsidR="0074494B" w:rsidRPr="0074494B">
              <w:t xml:space="preserve"> </w:t>
            </w:r>
            <w:hyperlink r:id="rId233" w:history="1">
              <w:r w:rsidR="0074494B" w:rsidRPr="00E110BA">
                <w:rPr>
                  <w:rStyle w:val="a5"/>
                </w:rPr>
                <w:t>http://b22849.vr.mirapolis.ru/mira/miravr/1077146902</w:t>
              </w:r>
            </w:hyperlink>
          </w:p>
          <w:p w:rsidR="0074494B" w:rsidRDefault="0074494B" w:rsidP="00323CA3">
            <w:r w:rsidRPr="0074494B">
              <w:t>1077146902</w:t>
            </w:r>
          </w:p>
        </w:tc>
      </w:tr>
      <w:tr w:rsidR="00323CA3" w:rsidRPr="001E52E0" w:rsidTr="006D1128">
        <w:tc>
          <w:tcPr>
            <w:tcW w:w="537" w:type="dxa"/>
            <w:shd w:val="clear" w:color="auto" w:fill="auto"/>
          </w:tcPr>
          <w:p w:rsidR="00323CA3" w:rsidRPr="00781D8B" w:rsidRDefault="00323CA3" w:rsidP="00323CA3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3CA3" w:rsidRPr="007072E8" w:rsidRDefault="00323CA3" w:rsidP="00323CA3">
            <w:pPr>
              <w:rPr>
                <w:rFonts w:cs="Times New Roman"/>
                <w:sz w:val="18"/>
                <w:szCs w:val="18"/>
              </w:rPr>
            </w:pPr>
            <w:r w:rsidRPr="00B25A77">
              <w:rPr>
                <w:rFonts w:cs="Times New Roman"/>
                <w:sz w:val="18"/>
                <w:szCs w:val="18"/>
              </w:rPr>
              <w:t xml:space="preserve">331-070-17.1, 331-070-17.2, 331-070-17.3, 331-070-17.4, </w:t>
            </w:r>
            <w:r w:rsidRPr="00B25A77">
              <w:rPr>
                <w:rFonts w:cs="Times New Roman"/>
                <w:i/>
                <w:sz w:val="18"/>
                <w:szCs w:val="18"/>
              </w:rPr>
              <w:t>331-070-17.5, 331-070-17.6</w:t>
            </w:r>
            <w:r w:rsidRPr="00B25A77">
              <w:rPr>
                <w:rFonts w:cs="Times New Roman"/>
                <w:sz w:val="18"/>
                <w:szCs w:val="18"/>
              </w:rPr>
              <w:t xml:space="preserve"> (ТозбЮгп17)</w:t>
            </w:r>
          </w:p>
        </w:tc>
        <w:tc>
          <w:tcPr>
            <w:tcW w:w="879" w:type="dxa"/>
            <w:shd w:val="clear" w:color="auto" w:fill="auto"/>
          </w:tcPr>
          <w:p w:rsidR="00323CA3" w:rsidRPr="001F3A3F" w:rsidRDefault="00323CA3" w:rsidP="00323CA3">
            <w:pPr>
              <w:rPr>
                <w:rFonts w:cs="Times New Roman"/>
                <w:sz w:val="22"/>
              </w:rPr>
            </w:pPr>
            <w:r w:rsidRPr="00BC67E3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323CA3" w:rsidRPr="007072E8" w:rsidRDefault="00323CA3" w:rsidP="00323CA3">
            <w:pPr>
              <w:rPr>
                <w:sz w:val="22"/>
              </w:rPr>
            </w:pPr>
            <w:r>
              <w:rPr>
                <w:sz w:val="22"/>
              </w:rPr>
              <w:t>Сергеев В.Г.</w:t>
            </w:r>
          </w:p>
        </w:tc>
        <w:tc>
          <w:tcPr>
            <w:tcW w:w="2409" w:type="dxa"/>
            <w:shd w:val="clear" w:color="auto" w:fill="auto"/>
          </w:tcPr>
          <w:p w:rsidR="00323CA3" w:rsidRPr="007072E8" w:rsidRDefault="00323CA3" w:rsidP="00323CA3">
            <w:pPr>
              <w:rPr>
                <w:szCs w:val="20"/>
              </w:rPr>
            </w:pPr>
            <w:r>
              <w:rPr>
                <w:szCs w:val="20"/>
              </w:rPr>
              <w:t>Правоохранительные органы (Лек)</w:t>
            </w:r>
          </w:p>
        </w:tc>
        <w:tc>
          <w:tcPr>
            <w:tcW w:w="567" w:type="dxa"/>
            <w:shd w:val="clear" w:color="auto" w:fill="auto"/>
          </w:tcPr>
          <w:p w:rsidR="00323CA3" w:rsidRPr="00781D8B" w:rsidRDefault="00323CA3" w:rsidP="00323C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23CA3" w:rsidRDefault="00B0414E" w:rsidP="00323CA3">
            <w:pPr>
              <w:rPr>
                <w:rStyle w:val="a5"/>
              </w:rPr>
            </w:pPr>
            <w:hyperlink r:id="rId234" w:history="1">
              <w:r w:rsidR="00AA226D" w:rsidRPr="00E110BA">
                <w:rPr>
                  <w:rStyle w:val="a5"/>
                </w:rPr>
                <w:t>http://b22849.vr.mirapolis.ru/mira/s/pVOWUL</w:t>
              </w:r>
            </w:hyperlink>
            <w:r w:rsidR="00AA226D">
              <w:rPr>
                <w:rStyle w:val="a5"/>
              </w:rPr>
              <w:t xml:space="preserve"> </w:t>
            </w:r>
            <w:r w:rsidR="00AA226D" w:rsidRPr="00AA226D">
              <w:rPr>
                <w:rStyle w:val="a5"/>
              </w:rPr>
              <w:t xml:space="preserve"> </w:t>
            </w:r>
            <w:hyperlink r:id="rId235" w:history="1">
              <w:r w:rsidR="00AA226D" w:rsidRPr="00E110BA">
                <w:rPr>
                  <w:rStyle w:val="a5"/>
                </w:rPr>
                <w:t>http://b22849.vr.mirapolis.ru/mira/miravr/3007984808</w:t>
              </w:r>
            </w:hyperlink>
          </w:p>
          <w:p w:rsidR="00AA226D" w:rsidRPr="00734066" w:rsidRDefault="00AA226D" w:rsidP="00323CA3">
            <w:pPr>
              <w:rPr>
                <w:rStyle w:val="a5"/>
                <w:u w:val="none"/>
              </w:rPr>
            </w:pPr>
            <w:r w:rsidRPr="00734066">
              <w:rPr>
                <w:rStyle w:val="a5"/>
                <w:color w:val="auto"/>
                <w:u w:val="none"/>
              </w:rPr>
              <w:t>3007984808</w:t>
            </w:r>
          </w:p>
        </w:tc>
      </w:tr>
      <w:tr w:rsidR="00323CA3" w:rsidRPr="001E52E0" w:rsidTr="006D1128">
        <w:tc>
          <w:tcPr>
            <w:tcW w:w="537" w:type="dxa"/>
            <w:shd w:val="clear" w:color="auto" w:fill="auto"/>
          </w:tcPr>
          <w:p w:rsidR="00323CA3" w:rsidRPr="00781D8B" w:rsidRDefault="00323CA3" w:rsidP="00323CA3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3CA3" w:rsidRDefault="00323CA3" w:rsidP="00323CA3">
            <w:pPr>
              <w:rPr>
                <w:rFonts w:cs="Times New Roman"/>
                <w:sz w:val="18"/>
                <w:szCs w:val="18"/>
              </w:rPr>
            </w:pPr>
            <w:r w:rsidRPr="00E22836">
              <w:rPr>
                <w:rFonts w:cs="Times New Roman"/>
                <w:sz w:val="18"/>
                <w:szCs w:val="18"/>
              </w:rPr>
              <w:t>331-070-18.1, 331-070-18.2, 331-070-18.3, 331-070-18.4, (ТозбЮгп18)</w:t>
            </w:r>
          </w:p>
          <w:p w:rsidR="00323CA3" w:rsidRDefault="00323CA3" w:rsidP="00323CA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23CA3" w:rsidRDefault="00323CA3" w:rsidP="00323CA3">
            <w:pPr>
              <w:rPr>
                <w:rFonts w:cs="Times New Roman"/>
                <w:sz w:val="18"/>
                <w:szCs w:val="18"/>
              </w:rPr>
            </w:pPr>
            <w:r w:rsidRPr="00D6644D">
              <w:rPr>
                <w:rFonts w:cs="Times New Roman"/>
                <w:sz w:val="18"/>
                <w:szCs w:val="18"/>
              </w:rPr>
              <w:t xml:space="preserve">331-071-18.3, 331-071-18.4, 331-071-18.5, 331-071-18.6, 331-071-18.7, 331-071-18.8, </w:t>
            </w:r>
            <w:r w:rsidRPr="00D6644D">
              <w:rPr>
                <w:rFonts w:cs="Times New Roman"/>
                <w:b/>
                <w:sz w:val="18"/>
                <w:szCs w:val="18"/>
              </w:rPr>
              <w:t xml:space="preserve">332-071-18.1, </w:t>
            </w:r>
            <w:r w:rsidRPr="00231D45">
              <w:rPr>
                <w:rFonts w:cs="Times New Roman"/>
                <w:b/>
                <w:i/>
                <w:sz w:val="18"/>
                <w:szCs w:val="18"/>
              </w:rPr>
              <w:t>332-071-18.2</w:t>
            </w:r>
            <w:r w:rsidRPr="00D6644D">
              <w:rPr>
                <w:rFonts w:cs="Times New Roman"/>
                <w:sz w:val="18"/>
                <w:szCs w:val="18"/>
              </w:rPr>
              <w:t xml:space="preserve"> (ТозбЮуп18)</w:t>
            </w:r>
          </w:p>
          <w:p w:rsidR="00323CA3" w:rsidRDefault="00323CA3" w:rsidP="00323CA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23CA3" w:rsidRPr="009853B8" w:rsidRDefault="00323CA3" w:rsidP="00323CA3">
            <w:pPr>
              <w:rPr>
                <w:rFonts w:cs="Times New Roman"/>
                <w:sz w:val="18"/>
                <w:szCs w:val="18"/>
              </w:rPr>
            </w:pPr>
            <w:r w:rsidRPr="009853B8">
              <w:rPr>
                <w:rFonts w:cs="Times New Roman"/>
                <w:sz w:val="18"/>
                <w:szCs w:val="18"/>
              </w:rPr>
              <w:t>331-071-18.1, 331-071-18.2</w:t>
            </w:r>
          </w:p>
          <w:p w:rsidR="00323CA3" w:rsidRPr="00BA689E" w:rsidRDefault="00323CA3" w:rsidP="00323CA3">
            <w:pPr>
              <w:rPr>
                <w:rFonts w:cs="Times New Roman"/>
                <w:sz w:val="18"/>
                <w:szCs w:val="18"/>
              </w:rPr>
            </w:pPr>
            <w:r w:rsidRPr="009853B8">
              <w:rPr>
                <w:rFonts w:cs="Times New Roman"/>
                <w:sz w:val="18"/>
                <w:szCs w:val="18"/>
              </w:rPr>
              <w:t>(СмозбЮуп19с)</w:t>
            </w:r>
          </w:p>
        </w:tc>
        <w:tc>
          <w:tcPr>
            <w:tcW w:w="879" w:type="dxa"/>
            <w:shd w:val="clear" w:color="auto" w:fill="auto"/>
          </w:tcPr>
          <w:p w:rsidR="00323CA3" w:rsidRDefault="00323CA3" w:rsidP="00323CA3">
            <w:pPr>
              <w:rPr>
                <w:rFonts w:cs="Times New Roman"/>
                <w:sz w:val="22"/>
              </w:rPr>
            </w:pPr>
            <w:r w:rsidRPr="00BC67E3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323CA3" w:rsidRPr="002031B1" w:rsidRDefault="00323CA3" w:rsidP="00323CA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убарева Е.А.</w:t>
            </w:r>
          </w:p>
        </w:tc>
        <w:tc>
          <w:tcPr>
            <w:tcW w:w="2409" w:type="dxa"/>
            <w:shd w:val="clear" w:color="auto" w:fill="auto"/>
          </w:tcPr>
          <w:p w:rsidR="00323CA3" w:rsidRPr="002031B1" w:rsidRDefault="00323CA3" w:rsidP="00323CA3">
            <w:pPr>
              <w:rPr>
                <w:szCs w:val="20"/>
              </w:rPr>
            </w:pPr>
            <w:r>
              <w:rPr>
                <w:szCs w:val="20"/>
              </w:rPr>
              <w:t>Прокурорский надзор (Лек)</w:t>
            </w:r>
          </w:p>
        </w:tc>
        <w:tc>
          <w:tcPr>
            <w:tcW w:w="567" w:type="dxa"/>
            <w:shd w:val="clear" w:color="auto" w:fill="auto"/>
          </w:tcPr>
          <w:p w:rsidR="00323CA3" w:rsidRPr="000648B2" w:rsidRDefault="00323CA3" w:rsidP="00323C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23CA3" w:rsidRDefault="00B0414E" w:rsidP="00323CA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236" w:history="1">
              <w:r w:rsidR="00E53E5A" w:rsidRPr="00E110BA">
                <w:rPr>
                  <w:rStyle w:val="a5"/>
                  <w:sz w:val="20"/>
                  <w:szCs w:val="20"/>
                </w:rPr>
                <w:t>http://b22849.vr.mirapolis.ru/mira/s/CCQvtG</w:t>
              </w:r>
            </w:hyperlink>
            <w:r w:rsidR="00E53E5A">
              <w:rPr>
                <w:sz w:val="20"/>
                <w:szCs w:val="20"/>
              </w:rPr>
              <w:t xml:space="preserve"> </w:t>
            </w:r>
          </w:p>
          <w:p w:rsidR="00E53E5A" w:rsidRDefault="00B0414E" w:rsidP="00323CA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237" w:history="1">
              <w:r w:rsidR="00E53E5A" w:rsidRPr="00E110BA">
                <w:rPr>
                  <w:rStyle w:val="a5"/>
                  <w:sz w:val="20"/>
                  <w:szCs w:val="20"/>
                </w:rPr>
                <w:t>http://b22849.vr.mirapolis.ru/mira/miravr/7336890215</w:t>
              </w:r>
            </w:hyperlink>
          </w:p>
          <w:p w:rsidR="00E53E5A" w:rsidRPr="00AD6F0E" w:rsidRDefault="00E53E5A" w:rsidP="00323CA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53E5A">
              <w:rPr>
                <w:sz w:val="20"/>
                <w:szCs w:val="20"/>
              </w:rPr>
              <w:t>7336890215</w:t>
            </w:r>
          </w:p>
        </w:tc>
      </w:tr>
      <w:tr w:rsidR="00323CA3" w:rsidRPr="001E52E0" w:rsidTr="00154F00">
        <w:tc>
          <w:tcPr>
            <w:tcW w:w="537" w:type="dxa"/>
            <w:shd w:val="clear" w:color="auto" w:fill="auto"/>
          </w:tcPr>
          <w:p w:rsidR="00323CA3" w:rsidRPr="00781D8B" w:rsidRDefault="00323CA3" w:rsidP="00323CA3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3CA3" w:rsidRPr="00BC67E3" w:rsidRDefault="00323CA3" w:rsidP="00323CA3">
            <w:pPr>
              <w:rPr>
                <w:rFonts w:cs="Times New Roman"/>
                <w:sz w:val="18"/>
                <w:szCs w:val="18"/>
              </w:rPr>
            </w:pPr>
            <w:r w:rsidRPr="00BC67E3">
              <w:rPr>
                <w:rFonts w:cs="Times New Roman"/>
                <w:sz w:val="18"/>
                <w:szCs w:val="18"/>
              </w:rPr>
              <w:t>331-070-19.1, 331-070-19.2, (ТозбЮгп19)</w:t>
            </w:r>
          </w:p>
          <w:p w:rsidR="00323CA3" w:rsidRPr="00BC67E3" w:rsidRDefault="00323CA3" w:rsidP="00323CA3">
            <w:pPr>
              <w:rPr>
                <w:rFonts w:cs="Times New Roman"/>
                <w:sz w:val="18"/>
                <w:szCs w:val="18"/>
              </w:rPr>
            </w:pPr>
            <w:r w:rsidRPr="00BC67E3">
              <w:rPr>
                <w:rFonts w:cs="Times New Roman"/>
                <w:sz w:val="18"/>
                <w:szCs w:val="18"/>
              </w:rPr>
              <w:t>+</w:t>
            </w:r>
          </w:p>
          <w:p w:rsidR="00323CA3" w:rsidRPr="00BC67E3" w:rsidRDefault="00323CA3" w:rsidP="00323CA3">
            <w:pPr>
              <w:rPr>
                <w:rFonts w:cs="Times New Roman"/>
                <w:i/>
                <w:sz w:val="18"/>
                <w:szCs w:val="18"/>
              </w:rPr>
            </w:pPr>
            <w:r w:rsidRPr="00BC67E3">
              <w:rPr>
                <w:rFonts w:cs="Times New Roman"/>
                <w:sz w:val="18"/>
                <w:szCs w:val="18"/>
              </w:rPr>
              <w:t>331-071-19.1, 331-071-19.2, 331-071-19.3, (ТозбЮуп19)</w:t>
            </w:r>
          </w:p>
        </w:tc>
        <w:tc>
          <w:tcPr>
            <w:tcW w:w="879" w:type="dxa"/>
            <w:shd w:val="clear" w:color="auto" w:fill="auto"/>
          </w:tcPr>
          <w:p w:rsidR="00323CA3" w:rsidRPr="00BC67E3" w:rsidRDefault="00323CA3" w:rsidP="00323CA3">
            <w:pPr>
              <w:rPr>
                <w:rFonts w:cs="Times New Roman"/>
                <w:sz w:val="22"/>
              </w:rPr>
            </w:pPr>
            <w:r w:rsidRPr="00BC67E3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323CA3" w:rsidRPr="00BC67E3" w:rsidRDefault="00323CA3" w:rsidP="00323CA3">
            <w:pPr>
              <w:rPr>
                <w:rFonts w:cs="Times New Roman"/>
                <w:sz w:val="22"/>
              </w:rPr>
            </w:pPr>
            <w:r w:rsidRPr="00BC67E3">
              <w:rPr>
                <w:rFonts w:cs="Times New Roman"/>
                <w:sz w:val="22"/>
              </w:rPr>
              <w:t>Постникова Л.М.</w:t>
            </w:r>
          </w:p>
        </w:tc>
        <w:tc>
          <w:tcPr>
            <w:tcW w:w="2409" w:type="dxa"/>
            <w:shd w:val="clear" w:color="auto" w:fill="auto"/>
          </w:tcPr>
          <w:p w:rsidR="00323CA3" w:rsidRPr="00BC67E3" w:rsidRDefault="00323CA3" w:rsidP="00323CA3">
            <w:pPr>
              <w:rPr>
                <w:szCs w:val="20"/>
              </w:rPr>
            </w:pPr>
            <w:r w:rsidRPr="00BC67E3">
              <w:rPr>
                <w:szCs w:val="20"/>
              </w:rPr>
              <w:t>Адвокатура (Лек)</w:t>
            </w:r>
          </w:p>
        </w:tc>
        <w:tc>
          <w:tcPr>
            <w:tcW w:w="567" w:type="dxa"/>
            <w:shd w:val="clear" w:color="auto" w:fill="auto"/>
          </w:tcPr>
          <w:p w:rsidR="00323CA3" w:rsidRPr="00781D8B" w:rsidRDefault="00323CA3" w:rsidP="00323C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3585C" w:rsidRDefault="00B0414E" w:rsidP="0033585C">
            <w:hyperlink r:id="rId238" w:tgtFrame="_blank" w:history="1">
              <w:r w:rsidR="0033585C">
                <w:rPr>
                  <w:rStyle w:val="a5"/>
                </w:rPr>
                <w:t>http://b22849.vr.mirapolis.ru/mira/s/kkwAq8</w:t>
              </w:r>
            </w:hyperlink>
            <w:r w:rsidR="0033585C">
              <w:t> </w:t>
            </w:r>
          </w:p>
          <w:p w:rsidR="0033585C" w:rsidRDefault="00B0414E" w:rsidP="0033585C">
            <w:hyperlink r:id="rId239" w:tgtFrame="_blank" w:history="1">
              <w:r w:rsidR="0033585C">
                <w:rPr>
                  <w:rStyle w:val="a5"/>
                </w:rPr>
                <w:t>http://b22849.vr.mirapolis.ru/mira/miravr/8759431826</w:t>
              </w:r>
            </w:hyperlink>
            <w:r w:rsidR="0033585C">
              <w:t> </w:t>
            </w:r>
          </w:p>
          <w:p w:rsidR="00323CA3" w:rsidRPr="0033585C" w:rsidRDefault="0033585C" w:rsidP="00323CA3">
            <w:r>
              <w:t>8759431826</w:t>
            </w:r>
          </w:p>
        </w:tc>
      </w:tr>
      <w:tr w:rsidR="00323CA3" w:rsidRPr="001E52E0" w:rsidTr="00154F00">
        <w:tc>
          <w:tcPr>
            <w:tcW w:w="537" w:type="dxa"/>
            <w:shd w:val="clear" w:color="auto" w:fill="auto"/>
          </w:tcPr>
          <w:p w:rsidR="00323CA3" w:rsidRPr="00781D8B" w:rsidRDefault="00323CA3" w:rsidP="00323CA3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3CA3" w:rsidRPr="00D25A12" w:rsidRDefault="00323CA3" w:rsidP="00323CA3">
            <w:pPr>
              <w:rPr>
                <w:sz w:val="18"/>
                <w:szCs w:val="18"/>
              </w:rPr>
            </w:pPr>
            <w:r w:rsidRPr="00D25A12">
              <w:rPr>
                <w:sz w:val="18"/>
                <w:szCs w:val="18"/>
              </w:rPr>
              <w:t xml:space="preserve">331-070-20.1 (ТозбЮгп20) </w:t>
            </w:r>
          </w:p>
          <w:p w:rsidR="00323CA3" w:rsidRPr="00D25A12" w:rsidRDefault="00323CA3" w:rsidP="00323CA3">
            <w:pPr>
              <w:rPr>
                <w:sz w:val="18"/>
                <w:szCs w:val="18"/>
              </w:rPr>
            </w:pPr>
            <w:r w:rsidRPr="00D25A12">
              <w:rPr>
                <w:sz w:val="18"/>
                <w:szCs w:val="18"/>
              </w:rPr>
              <w:t>+</w:t>
            </w:r>
          </w:p>
          <w:p w:rsidR="00323CA3" w:rsidRPr="00D25A12" w:rsidRDefault="004005AD" w:rsidP="00323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-070-20.2с (ТозбЮгп20)</w:t>
            </w:r>
            <w:r w:rsidR="00323CA3" w:rsidRPr="00D25A12">
              <w:rPr>
                <w:sz w:val="18"/>
                <w:szCs w:val="18"/>
              </w:rPr>
              <w:t xml:space="preserve"> </w:t>
            </w:r>
          </w:p>
          <w:p w:rsidR="00323CA3" w:rsidRPr="00D25A12" w:rsidRDefault="00323CA3" w:rsidP="00323CA3">
            <w:pPr>
              <w:rPr>
                <w:sz w:val="18"/>
                <w:szCs w:val="18"/>
              </w:rPr>
            </w:pPr>
            <w:r w:rsidRPr="00D25A12">
              <w:rPr>
                <w:sz w:val="18"/>
                <w:szCs w:val="18"/>
              </w:rPr>
              <w:t>+</w:t>
            </w:r>
          </w:p>
          <w:p w:rsidR="00323CA3" w:rsidRPr="00D25A12" w:rsidRDefault="00323CA3" w:rsidP="00323CA3">
            <w:pPr>
              <w:rPr>
                <w:sz w:val="18"/>
                <w:szCs w:val="18"/>
              </w:rPr>
            </w:pPr>
            <w:r w:rsidRPr="00D25A12">
              <w:rPr>
                <w:sz w:val="18"/>
                <w:szCs w:val="18"/>
              </w:rPr>
              <w:t>331-071-20.1 (ТозбЮуп20),</w:t>
            </w:r>
          </w:p>
          <w:p w:rsidR="00323CA3" w:rsidRDefault="00323CA3" w:rsidP="00323CA3">
            <w:pPr>
              <w:rPr>
                <w:sz w:val="18"/>
                <w:szCs w:val="18"/>
              </w:rPr>
            </w:pPr>
            <w:r w:rsidRPr="00D25A12">
              <w:rPr>
                <w:sz w:val="18"/>
                <w:szCs w:val="18"/>
              </w:rPr>
              <w:t>331-071-20.2, 331-071-20.3 331-071-20.4 (УозбЮуп20)</w:t>
            </w:r>
          </w:p>
          <w:p w:rsidR="00323CA3" w:rsidRDefault="00323CA3" w:rsidP="00323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:rsidR="00323CA3" w:rsidRDefault="004005AD" w:rsidP="00323CA3">
            <w:r>
              <w:rPr>
                <w:sz w:val="18"/>
                <w:szCs w:val="18"/>
              </w:rPr>
              <w:t>331-071-20.5с (ТозбЮуп20)</w:t>
            </w:r>
          </w:p>
        </w:tc>
        <w:tc>
          <w:tcPr>
            <w:tcW w:w="879" w:type="dxa"/>
            <w:shd w:val="clear" w:color="auto" w:fill="auto"/>
          </w:tcPr>
          <w:p w:rsidR="00323CA3" w:rsidRDefault="00323CA3" w:rsidP="00323CA3">
            <w:r>
              <w:rPr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323CA3" w:rsidRDefault="00323CA3" w:rsidP="00323CA3">
            <w:r>
              <w:rPr>
                <w:sz w:val="22"/>
              </w:rPr>
              <w:t>Черкасов А.В.</w:t>
            </w:r>
          </w:p>
        </w:tc>
        <w:tc>
          <w:tcPr>
            <w:tcW w:w="2409" w:type="dxa"/>
            <w:shd w:val="clear" w:color="auto" w:fill="auto"/>
          </w:tcPr>
          <w:p w:rsidR="00323CA3" w:rsidRDefault="00323CA3" w:rsidP="00323CA3">
            <w:r>
              <w:t>Гражданское право (Лек)</w:t>
            </w:r>
          </w:p>
        </w:tc>
        <w:tc>
          <w:tcPr>
            <w:tcW w:w="567" w:type="dxa"/>
            <w:shd w:val="clear" w:color="auto" w:fill="auto"/>
          </w:tcPr>
          <w:p w:rsidR="00323CA3" w:rsidRPr="00781D8B" w:rsidRDefault="00323CA3" w:rsidP="00323C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23CA3" w:rsidRDefault="00B0414E" w:rsidP="00323CA3">
            <w:hyperlink r:id="rId240" w:history="1">
              <w:r w:rsidR="00FF0BD3" w:rsidRPr="0075003C">
                <w:rPr>
                  <w:rStyle w:val="a5"/>
                </w:rPr>
                <w:t>http://b22849.vr.mirapolis.ru/mira/s/y88Vnq</w:t>
              </w:r>
            </w:hyperlink>
            <w:r w:rsidR="00FF0BD3">
              <w:t xml:space="preserve"> </w:t>
            </w:r>
            <w:r w:rsidR="00FF0BD3" w:rsidRPr="00FF0BD3">
              <w:t xml:space="preserve"> </w:t>
            </w:r>
            <w:hyperlink r:id="rId241" w:history="1">
              <w:r w:rsidR="00FF0BD3" w:rsidRPr="0075003C">
                <w:rPr>
                  <w:rStyle w:val="a5"/>
                </w:rPr>
                <w:t>http://b22849.vr.mirapolis.ru/mira/miravr/1798009619</w:t>
              </w:r>
            </w:hyperlink>
          </w:p>
          <w:p w:rsidR="00FF0BD3" w:rsidRDefault="00FF0BD3" w:rsidP="00323CA3">
            <w:r w:rsidRPr="00FF0BD3">
              <w:t>1798009619</w:t>
            </w:r>
          </w:p>
        </w:tc>
      </w:tr>
      <w:tr w:rsidR="00323CA3" w:rsidRPr="001E52E0" w:rsidTr="009F73F9">
        <w:tc>
          <w:tcPr>
            <w:tcW w:w="537" w:type="dxa"/>
            <w:shd w:val="clear" w:color="auto" w:fill="auto"/>
          </w:tcPr>
          <w:p w:rsidR="00323CA3" w:rsidRPr="00781D8B" w:rsidRDefault="00323CA3" w:rsidP="00323CA3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3CA3" w:rsidRDefault="00323CA3" w:rsidP="00323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-070-21.1, 331-070-21.2 (ТозбЮгп21)</w:t>
            </w:r>
          </w:p>
          <w:p w:rsidR="00323CA3" w:rsidRDefault="00323CA3" w:rsidP="00323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:rsidR="00323CA3" w:rsidRDefault="00323CA3" w:rsidP="00323CA3">
            <w:r>
              <w:rPr>
                <w:sz w:val="18"/>
                <w:szCs w:val="18"/>
              </w:rPr>
              <w:lastRenderedPageBreak/>
              <w:t>331-071-21.1, 331-071-21.2 (ТозбЮуп21)</w:t>
            </w:r>
          </w:p>
        </w:tc>
        <w:tc>
          <w:tcPr>
            <w:tcW w:w="879" w:type="dxa"/>
            <w:shd w:val="clear" w:color="auto" w:fill="auto"/>
          </w:tcPr>
          <w:p w:rsidR="00323CA3" w:rsidRDefault="00323CA3" w:rsidP="00323CA3">
            <w:r>
              <w:rPr>
                <w:sz w:val="22"/>
              </w:rPr>
              <w:lastRenderedPageBreak/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323CA3" w:rsidRDefault="00323CA3" w:rsidP="00323CA3">
            <w:r>
              <w:rPr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323CA3" w:rsidRDefault="00323CA3" w:rsidP="00323CA3">
            <w:r>
              <w:t>Философия (лек)</w:t>
            </w:r>
          </w:p>
        </w:tc>
        <w:tc>
          <w:tcPr>
            <w:tcW w:w="567" w:type="dxa"/>
            <w:shd w:val="clear" w:color="auto" w:fill="auto"/>
          </w:tcPr>
          <w:p w:rsidR="00323CA3" w:rsidRPr="00781D8B" w:rsidRDefault="00323CA3" w:rsidP="00323C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23CA3" w:rsidRDefault="00B0414E" w:rsidP="00323CA3">
            <w:hyperlink r:id="rId242" w:history="1">
              <w:r w:rsidR="004263F7" w:rsidRPr="003A3ABA">
                <w:rPr>
                  <w:rStyle w:val="a5"/>
                </w:rPr>
                <w:t>http://b22849.vr.mirapolis.ru/mira/s/4sYvi9</w:t>
              </w:r>
            </w:hyperlink>
            <w:r w:rsidR="004263F7">
              <w:t xml:space="preserve"> </w:t>
            </w:r>
            <w:r w:rsidR="004263F7" w:rsidRPr="004263F7">
              <w:t xml:space="preserve"> </w:t>
            </w:r>
            <w:hyperlink r:id="rId243" w:history="1">
              <w:r w:rsidR="004263F7" w:rsidRPr="003A3ABA">
                <w:rPr>
                  <w:rStyle w:val="a5"/>
                </w:rPr>
                <w:t>http://b22849.vr.mirapolis.ru/mira/miravr/1287432358</w:t>
              </w:r>
            </w:hyperlink>
          </w:p>
          <w:p w:rsidR="004263F7" w:rsidRDefault="004263F7" w:rsidP="00323CA3">
            <w:r w:rsidRPr="004263F7">
              <w:t>1287432358</w:t>
            </w:r>
          </w:p>
        </w:tc>
      </w:tr>
      <w:tr w:rsidR="00323CA3" w:rsidRPr="001E52E0" w:rsidTr="00A042FD">
        <w:trPr>
          <w:trHeight w:val="651"/>
        </w:trPr>
        <w:tc>
          <w:tcPr>
            <w:tcW w:w="537" w:type="dxa"/>
            <w:shd w:val="clear" w:color="auto" w:fill="auto"/>
          </w:tcPr>
          <w:p w:rsidR="00323CA3" w:rsidRPr="00781D8B" w:rsidRDefault="00323CA3" w:rsidP="00323CA3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23CA3" w:rsidRDefault="008847E8" w:rsidP="00323CA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31-20.1с (ТозбЭбн20)</w:t>
            </w:r>
          </w:p>
          <w:p w:rsidR="00323CA3" w:rsidRDefault="00323CA3" w:rsidP="00323CA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23CA3" w:rsidRPr="007072E8" w:rsidRDefault="00522A35" w:rsidP="00323CA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22-20.1с </w:t>
            </w:r>
            <w:r w:rsidR="00323CA3">
              <w:rPr>
                <w:rFonts w:cs="Times New Roman"/>
                <w:sz w:val="18"/>
                <w:szCs w:val="18"/>
              </w:rPr>
              <w:t>(ТозбМучр20)</w:t>
            </w:r>
          </w:p>
        </w:tc>
        <w:tc>
          <w:tcPr>
            <w:tcW w:w="879" w:type="dxa"/>
            <w:shd w:val="clear" w:color="auto" w:fill="auto"/>
          </w:tcPr>
          <w:p w:rsidR="00323CA3" w:rsidRPr="007072E8" w:rsidRDefault="00323CA3" w:rsidP="00323CA3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323CA3" w:rsidRPr="007072E8" w:rsidRDefault="00323CA3" w:rsidP="00323CA3">
            <w:pPr>
              <w:rPr>
                <w:sz w:val="22"/>
              </w:rPr>
            </w:pPr>
            <w:r>
              <w:rPr>
                <w:sz w:val="22"/>
              </w:rPr>
              <w:t>Миронова А.В., Коренькова Л.Н.</w:t>
            </w:r>
          </w:p>
        </w:tc>
        <w:tc>
          <w:tcPr>
            <w:tcW w:w="2409" w:type="dxa"/>
            <w:shd w:val="clear" w:color="auto" w:fill="auto"/>
          </w:tcPr>
          <w:p w:rsidR="00323CA3" w:rsidRPr="007072E8" w:rsidRDefault="00323CA3" w:rsidP="00323CA3">
            <w:pPr>
              <w:rPr>
                <w:szCs w:val="20"/>
              </w:rPr>
            </w:pPr>
            <w:r>
              <w:rPr>
                <w:szCs w:val="20"/>
              </w:rPr>
              <w:t>Иностранный язык (ПЗ)</w:t>
            </w:r>
          </w:p>
        </w:tc>
        <w:tc>
          <w:tcPr>
            <w:tcW w:w="567" w:type="dxa"/>
            <w:shd w:val="clear" w:color="auto" w:fill="auto"/>
          </w:tcPr>
          <w:p w:rsidR="00323CA3" w:rsidRPr="000648B2" w:rsidRDefault="00323CA3" w:rsidP="00323C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F66A0" w:rsidRDefault="00323CA3" w:rsidP="009F66A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D3D33">
              <w:rPr>
                <w:sz w:val="20"/>
                <w:szCs w:val="20"/>
              </w:rPr>
              <w:t>АНГЛ.ЯЗ</w:t>
            </w:r>
          </w:p>
          <w:p w:rsidR="009F66A0" w:rsidRDefault="00B0414E" w:rsidP="009F66A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244" w:history="1">
              <w:r w:rsidR="009F66A0" w:rsidRPr="00E110BA">
                <w:rPr>
                  <w:rStyle w:val="a5"/>
                  <w:sz w:val="20"/>
                  <w:szCs w:val="20"/>
                </w:rPr>
                <w:t>http://b22849.vr.mirapolis.ru/mira/s/Iy0tE6</w:t>
              </w:r>
            </w:hyperlink>
            <w:r w:rsidR="009F66A0">
              <w:rPr>
                <w:sz w:val="20"/>
                <w:szCs w:val="20"/>
              </w:rPr>
              <w:t xml:space="preserve"> </w:t>
            </w:r>
            <w:hyperlink r:id="rId245" w:history="1">
              <w:r w:rsidR="009F66A0" w:rsidRPr="00E110BA">
                <w:rPr>
                  <w:rStyle w:val="a5"/>
                  <w:sz w:val="20"/>
                  <w:szCs w:val="20"/>
                </w:rPr>
                <w:t>http://b22849.vr.mirapolis.ru/mira/miravr/3514466464</w:t>
              </w:r>
            </w:hyperlink>
          </w:p>
          <w:p w:rsidR="009F66A0" w:rsidRPr="001D3D33" w:rsidRDefault="009F66A0" w:rsidP="009F66A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F66A0">
              <w:rPr>
                <w:sz w:val="20"/>
                <w:szCs w:val="20"/>
              </w:rPr>
              <w:t>3514466464</w:t>
            </w:r>
          </w:p>
          <w:p w:rsidR="00323CA3" w:rsidRDefault="00323CA3" w:rsidP="00323CA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.ЯЗ</w:t>
            </w:r>
          </w:p>
          <w:p w:rsidR="00323CA3" w:rsidRDefault="00B0414E" w:rsidP="00323CA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246" w:history="1">
              <w:r w:rsidR="0074494B" w:rsidRPr="00E110BA">
                <w:rPr>
                  <w:rStyle w:val="a5"/>
                  <w:sz w:val="20"/>
                  <w:szCs w:val="20"/>
                </w:rPr>
                <w:t>http://b22849.vr.mirapolis.ru/mira/s/iVTbrt</w:t>
              </w:r>
            </w:hyperlink>
            <w:r w:rsidR="0074494B">
              <w:rPr>
                <w:sz w:val="20"/>
                <w:szCs w:val="20"/>
              </w:rPr>
              <w:t xml:space="preserve"> </w:t>
            </w:r>
            <w:r w:rsidR="0074494B" w:rsidRPr="0074494B">
              <w:rPr>
                <w:sz w:val="20"/>
                <w:szCs w:val="20"/>
              </w:rPr>
              <w:t xml:space="preserve"> </w:t>
            </w:r>
            <w:hyperlink r:id="rId247" w:history="1">
              <w:r w:rsidR="0074494B" w:rsidRPr="00E110BA">
                <w:rPr>
                  <w:rStyle w:val="a5"/>
                  <w:sz w:val="20"/>
                  <w:szCs w:val="20"/>
                </w:rPr>
                <w:t>http://b22849.vr.mirapolis.ru/mira/miravr/8825884130</w:t>
              </w:r>
            </w:hyperlink>
          </w:p>
          <w:p w:rsidR="0074494B" w:rsidRPr="0074494B" w:rsidRDefault="0074494B" w:rsidP="00323CA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4494B">
              <w:rPr>
                <w:sz w:val="20"/>
                <w:szCs w:val="20"/>
              </w:rPr>
              <w:t>8825884130</w:t>
            </w:r>
          </w:p>
        </w:tc>
      </w:tr>
    </w:tbl>
    <w:p w:rsidR="008F40C7" w:rsidRPr="00E87B8C" w:rsidRDefault="008F40C7" w:rsidP="0097317E">
      <w:pPr>
        <w:rPr>
          <w:rFonts w:cs="Times New Roman"/>
          <w:sz w:val="24"/>
          <w:szCs w:val="24"/>
        </w:rPr>
      </w:pPr>
    </w:p>
    <w:sectPr w:rsidR="008F40C7" w:rsidRPr="00E87B8C" w:rsidSect="004017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B0A"/>
    <w:multiLevelType w:val="hybridMultilevel"/>
    <w:tmpl w:val="382A2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B073B8"/>
    <w:multiLevelType w:val="hybridMultilevel"/>
    <w:tmpl w:val="44F85E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2E0559"/>
    <w:multiLevelType w:val="hybridMultilevel"/>
    <w:tmpl w:val="24FC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06AE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4859E9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87741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6CF6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A83C16"/>
    <w:multiLevelType w:val="hybridMultilevel"/>
    <w:tmpl w:val="39C81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B0878"/>
    <w:multiLevelType w:val="hybridMultilevel"/>
    <w:tmpl w:val="6B32C8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40205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5727156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097A58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180D61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E721468"/>
    <w:multiLevelType w:val="hybridMultilevel"/>
    <w:tmpl w:val="AC468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30542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CC801C2"/>
    <w:multiLevelType w:val="hybridMultilevel"/>
    <w:tmpl w:val="056A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01715"/>
    <w:multiLevelType w:val="hybridMultilevel"/>
    <w:tmpl w:val="33A0F4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6"/>
  </w:num>
  <w:num w:numId="5">
    <w:abstractNumId w:val="12"/>
  </w:num>
  <w:num w:numId="6">
    <w:abstractNumId w:val="0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  <w:num w:numId="14">
    <w:abstractNumId w:val="13"/>
  </w:num>
  <w:num w:numId="15">
    <w:abstractNumId w:val="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9E"/>
    <w:rsid w:val="000001BD"/>
    <w:rsid w:val="0000063A"/>
    <w:rsid w:val="00000BF6"/>
    <w:rsid w:val="00000E44"/>
    <w:rsid w:val="000016A3"/>
    <w:rsid w:val="00001E51"/>
    <w:rsid w:val="0000223B"/>
    <w:rsid w:val="000035F9"/>
    <w:rsid w:val="00003D4A"/>
    <w:rsid w:val="00003D9D"/>
    <w:rsid w:val="0000475E"/>
    <w:rsid w:val="000047B7"/>
    <w:rsid w:val="0000555E"/>
    <w:rsid w:val="000059CC"/>
    <w:rsid w:val="00005D0D"/>
    <w:rsid w:val="000060BD"/>
    <w:rsid w:val="00006408"/>
    <w:rsid w:val="00006F57"/>
    <w:rsid w:val="000070C3"/>
    <w:rsid w:val="0001005B"/>
    <w:rsid w:val="00010448"/>
    <w:rsid w:val="000104B7"/>
    <w:rsid w:val="000108DC"/>
    <w:rsid w:val="00010A4F"/>
    <w:rsid w:val="00010E5B"/>
    <w:rsid w:val="000111F4"/>
    <w:rsid w:val="00011BED"/>
    <w:rsid w:val="00011C81"/>
    <w:rsid w:val="00011E7C"/>
    <w:rsid w:val="000121DD"/>
    <w:rsid w:val="000122AC"/>
    <w:rsid w:val="000123B2"/>
    <w:rsid w:val="00013C34"/>
    <w:rsid w:val="000156BA"/>
    <w:rsid w:val="00016B28"/>
    <w:rsid w:val="00016D40"/>
    <w:rsid w:val="00016E11"/>
    <w:rsid w:val="00016ED3"/>
    <w:rsid w:val="00017149"/>
    <w:rsid w:val="0001753E"/>
    <w:rsid w:val="00017B45"/>
    <w:rsid w:val="00017CA5"/>
    <w:rsid w:val="00017FEA"/>
    <w:rsid w:val="00020457"/>
    <w:rsid w:val="00020E7E"/>
    <w:rsid w:val="00021184"/>
    <w:rsid w:val="000213DD"/>
    <w:rsid w:val="000217AB"/>
    <w:rsid w:val="00021D23"/>
    <w:rsid w:val="00021F85"/>
    <w:rsid w:val="00021FB0"/>
    <w:rsid w:val="0002220B"/>
    <w:rsid w:val="00022258"/>
    <w:rsid w:val="00022C9D"/>
    <w:rsid w:val="0002313D"/>
    <w:rsid w:val="00023720"/>
    <w:rsid w:val="000238FE"/>
    <w:rsid w:val="00023A25"/>
    <w:rsid w:val="00023FFD"/>
    <w:rsid w:val="0002411C"/>
    <w:rsid w:val="00024852"/>
    <w:rsid w:val="000248C5"/>
    <w:rsid w:val="00024CA0"/>
    <w:rsid w:val="00025212"/>
    <w:rsid w:val="00025A84"/>
    <w:rsid w:val="00026807"/>
    <w:rsid w:val="000279E4"/>
    <w:rsid w:val="00027B01"/>
    <w:rsid w:val="00030E5A"/>
    <w:rsid w:val="00030E81"/>
    <w:rsid w:val="000313CB"/>
    <w:rsid w:val="000315A4"/>
    <w:rsid w:val="00031649"/>
    <w:rsid w:val="00031709"/>
    <w:rsid w:val="00031A69"/>
    <w:rsid w:val="00031DB8"/>
    <w:rsid w:val="0003271F"/>
    <w:rsid w:val="00032BFE"/>
    <w:rsid w:val="00032C8E"/>
    <w:rsid w:val="00032CC3"/>
    <w:rsid w:val="0003300F"/>
    <w:rsid w:val="0003304E"/>
    <w:rsid w:val="00033085"/>
    <w:rsid w:val="00033B2B"/>
    <w:rsid w:val="00033BC7"/>
    <w:rsid w:val="00033D96"/>
    <w:rsid w:val="00033EF2"/>
    <w:rsid w:val="0003401B"/>
    <w:rsid w:val="00034609"/>
    <w:rsid w:val="00034B65"/>
    <w:rsid w:val="00034FB9"/>
    <w:rsid w:val="00035340"/>
    <w:rsid w:val="00035427"/>
    <w:rsid w:val="00035CCD"/>
    <w:rsid w:val="00036065"/>
    <w:rsid w:val="000364DF"/>
    <w:rsid w:val="000369B2"/>
    <w:rsid w:val="00036D02"/>
    <w:rsid w:val="00036D13"/>
    <w:rsid w:val="000371C9"/>
    <w:rsid w:val="0003721C"/>
    <w:rsid w:val="00037370"/>
    <w:rsid w:val="00037ADF"/>
    <w:rsid w:val="00037F54"/>
    <w:rsid w:val="000400E2"/>
    <w:rsid w:val="0004014C"/>
    <w:rsid w:val="0004098A"/>
    <w:rsid w:val="00040DC3"/>
    <w:rsid w:val="0004118B"/>
    <w:rsid w:val="0004148B"/>
    <w:rsid w:val="00041775"/>
    <w:rsid w:val="000419E3"/>
    <w:rsid w:val="00041E31"/>
    <w:rsid w:val="00042209"/>
    <w:rsid w:val="000433C3"/>
    <w:rsid w:val="00043B23"/>
    <w:rsid w:val="00043DCD"/>
    <w:rsid w:val="00043E75"/>
    <w:rsid w:val="00044213"/>
    <w:rsid w:val="00044F5D"/>
    <w:rsid w:val="00045063"/>
    <w:rsid w:val="00045084"/>
    <w:rsid w:val="000450A4"/>
    <w:rsid w:val="000456E4"/>
    <w:rsid w:val="0004596B"/>
    <w:rsid w:val="00045B9F"/>
    <w:rsid w:val="00046654"/>
    <w:rsid w:val="00046775"/>
    <w:rsid w:val="00046C2E"/>
    <w:rsid w:val="00047503"/>
    <w:rsid w:val="0004789F"/>
    <w:rsid w:val="00047BBE"/>
    <w:rsid w:val="00047E1A"/>
    <w:rsid w:val="00050276"/>
    <w:rsid w:val="000502A0"/>
    <w:rsid w:val="00050511"/>
    <w:rsid w:val="0005076D"/>
    <w:rsid w:val="0005084C"/>
    <w:rsid w:val="0005089A"/>
    <w:rsid w:val="00051188"/>
    <w:rsid w:val="00051694"/>
    <w:rsid w:val="00051B18"/>
    <w:rsid w:val="00051B57"/>
    <w:rsid w:val="00052109"/>
    <w:rsid w:val="00052B9D"/>
    <w:rsid w:val="000530AE"/>
    <w:rsid w:val="00053E11"/>
    <w:rsid w:val="000547D4"/>
    <w:rsid w:val="00055531"/>
    <w:rsid w:val="000558D9"/>
    <w:rsid w:val="00055982"/>
    <w:rsid w:val="00056152"/>
    <w:rsid w:val="00056B59"/>
    <w:rsid w:val="00057B57"/>
    <w:rsid w:val="00060271"/>
    <w:rsid w:val="000604E6"/>
    <w:rsid w:val="000606A1"/>
    <w:rsid w:val="0006099D"/>
    <w:rsid w:val="0006114F"/>
    <w:rsid w:val="0006131F"/>
    <w:rsid w:val="0006174E"/>
    <w:rsid w:val="00061899"/>
    <w:rsid w:val="00061B4B"/>
    <w:rsid w:val="00062174"/>
    <w:rsid w:val="00063D8F"/>
    <w:rsid w:val="00064313"/>
    <w:rsid w:val="00064796"/>
    <w:rsid w:val="000648B2"/>
    <w:rsid w:val="00066083"/>
    <w:rsid w:val="0006636B"/>
    <w:rsid w:val="0006646C"/>
    <w:rsid w:val="000665A2"/>
    <w:rsid w:val="00066C53"/>
    <w:rsid w:val="00066D23"/>
    <w:rsid w:val="0006770D"/>
    <w:rsid w:val="000679BC"/>
    <w:rsid w:val="0007168A"/>
    <w:rsid w:val="000719D8"/>
    <w:rsid w:val="00072594"/>
    <w:rsid w:val="00072648"/>
    <w:rsid w:val="0007277A"/>
    <w:rsid w:val="000729CB"/>
    <w:rsid w:val="000729D9"/>
    <w:rsid w:val="00072A3F"/>
    <w:rsid w:val="00072E47"/>
    <w:rsid w:val="0007318C"/>
    <w:rsid w:val="00073457"/>
    <w:rsid w:val="00073E9A"/>
    <w:rsid w:val="000742BD"/>
    <w:rsid w:val="00074A01"/>
    <w:rsid w:val="00074B6C"/>
    <w:rsid w:val="00075368"/>
    <w:rsid w:val="00075AEE"/>
    <w:rsid w:val="000767E5"/>
    <w:rsid w:val="00077588"/>
    <w:rsid w:val="00077B26"/>
    <w:rsid w:val="000808CB"/>
    <w:rsid w:val="00080AC0"/>
    <w:rsid w:val="00080B9E"/>
    <w:rsid w:val="000812D7"/>
    <w:rsid w:val="000813A0"/>
    <w:rsid w:val="000814C7"/>
    <w:rsid w:val="0008157E"/>
    <w:rsid w:val="00081CEF"/>
    <w:rsid w:val="00081E41"/>
    <w:rsid w:val="00081F76"/>
    <w:rsid w:val="00081FC1"/>
    <w:rsid w:val="000820F5"/>
    <w:rsid w:val="000823F2"/>
    <w:rsid w:val="000825CC"/>
    <w:rsid w:val="000826DD"/>
    <w:rsid w:val="00082D0B"/>
    <w:rsid w:val="0008309A"/>
    <w:rsid w:val="000839AA"/>
    <w:rsid w:val="000847B0"/>
    <w:rsid w:val="000847DB"/>
    <w:rsid w:val="0008510B"/>
    <w:rsid w:val="0008532B"/>
    <w:rsid w:val="00085C0E"/>
    <w:rsid w:val="00085C42"/>
    <w:rsid w:val="00085EDB"/>
    <w:rsid w:val="000860B7"/>
    <w:rsid w:val="00086297"/>
    <w:rsid w:val="000865DA"/>
    <w:rsid w:val="00086B01"/>
    <w:rsid w:val="00087121"/>
    <w:rsid w:val="000877F5"/>
    <w:rsid w:val="00087840"/>
    <w:rsid w:val="00087A0F"/>
    <w:rsid w:val="000902E4"/>
    <w:rsid w:val="0009031D"/>
    <w:rsid w:val="00090740"/>
    <w:rsid w:val="00090939"/>
    <w:rsid w:val="00091525"/>
    <w:rsid w:val="0009172E"/>
    <w:rsid w:val="00091A30"/>
    <w:rsid w:val="000924B1"/>
    <w:rsid w:val="000925B5"/>
    <w:rsid w:val="00092A1F"/>
    <w:rsid w:val="00092ECD"/>
    <w:rsid w:val="000930C9"/>
    <w:rsid w:val="0009351D"/>
    <w:rsid w:val="00093A0B"/>
    <w:rsid w:val="00093BBA"/>
    <w:rsid w:val="00093DDC"/>
    <w:rsid w:val="00094CE6"/>
    <w:rsid w:val="000956CC"/>
    <w:rsid w:val="00096263"/>
    <w:rsid w:val="00096A55"/>
    <w:rsid w:val="00096A77"/>
    <w:rsid w:val="00096BAA"/>
    <w:rsid w:val="000975C4"/>
    <w:rsid w:val="00097B61"/>
    <w:rsid w:val="00097C01"/>
    <w:rsid w:val="00097D77"/>
    <w:rsid w:val="000A0655"/>
    <w:rsid w:val="000A0673"/>
    <w:rsid w:val="000A079A"/>
    <w:rsid w:val="000A0A5E"/>
    <w:rsid w:val="000A0D4E"/>
    <w:rsid w:val="000A1875"/>
    <w:rsid w:val="000A1C28"/>
    <w:rsid w:val="000A24FE"/>
    <w:rsid w:val="000A2611"/>
    <w:rsid w:val="000A2F48"/>
    <w:rsid w:val="000A30AD"/>
    <w:rsid w:val="000A30D6"/>
    <w:rsid w:val="000A327A"/>
    <w:rsid w:val="000A34FB"/>
    <w:rsid w:val="000A3603"/>
    <w:rsid w:val="000A36F5"/>
    <w:rsid w:val="000A4356"/>
    <w:rsid w:val="000A45D3"/>
    <w:rsid w:val="000A4665"/>
    <w:rsid w:val="000A4D53"/>
    <w:rsid w:val="000A4FF7"/>
    <w:rsid w:val="000A5088"/>
    <w:rsid w:val="000A5897"/>
    <w:rsid w:val="000A5920"/>
    <w:rsid w:val="000A5CFE"/>
    <w:rsid w:val="000A617D"/>
    <w:rsid w:val="000A638B"/>
    <w:rsid w:val="000A68C1"/>
    <w:rsid w:val="000A68D4"/>
    <w:rsid w:val="000A6B33"/>
    <w:rsid w:val="000A7222"/>
    <w:rsid w:val="000A7458"/>
    <w:rsid w:val="000B0470"/>
    <w:rsid w:val="000B04FF"/>
    <w:rsid w:val="000B0671"/>
    <w:rsid w:val="000B06BB"/>
    <w:rsid w:val="000B0836"/>
    <w:rsid w:val="000B0853"/>
    <w:rsid w:val="000B0B42"/>
    <w:rsid w:val="000B1434"/>
    <w:rsid w:val="000B16A5"/>
    <w:rsid w:val="000B1AB3"/>
    <w:rsid w:val="000B1F5A"/>
    <w:rsid w:val="000B22F0"/>
    <w:rsid w:val="000B2338"/>
    <w:rsid w:val="000B253F"/>
    <w:rsid w:val="000B264F"/>
    <w:rsid w:val="000B3066"/>
    <w:rsid w:val="000B3442"/>
    <w:rsid w:val="000B36F8"/>
    <w:rsid w:val="000B3E21"/>
    <w:rsid w:val="000B41A9"/>
    <w:rsid w:val="000B5517"/>
    <w:rsid w:val="000B56AC"/>
    <w:rsid w:val="000B5838"/>
    <w:rsid w:val="000B584D"/>
    <w:rsid w:val="000B5F04"/>
    <w:rsid w:val="000B6050"/>
    <w:rsid w:val="000B612B"/>
    <w:rsid w:val="000B66B1"/>
    <w:rsid w:val="000B6DB0"/>
    <w:rsid w:val="000B7145"/>
    <w:rsid w:val="000B726F"/>
    <w:rsid w:val="000B7459"/>
    <w:rsid w:val="000B77B4"/>
    <w:rsid w:val="000B77BF"/>
    <w:rsid w:val="000B7CE3"/>
    <w:rsid w:val="000C03E3"/>
    <w:rsid w:val="000C0859"/>
    <w:rsid w:val="000C0B3E"/>
    <w:rsid w:val="000C0B40"/>
    <w:rsid w:val="000C11D5"/>
    <w:rsid w:val="000C1C49"/>
    <w:rsid w:val="000C21B5"/>
    <w:rsid w:val="000C221A"/>
    <w:rsid w:val="000C50DF"/>
    <w:rsid w:val="000C5893"/>
    <w:rsid w:val="000C589A"/>
    <w:rsid w:val="000C5CD2"/>
    <w:rsid w:val="000C5DC1"/>
    <w:rsid w:val="000C6794"/>
    <w:rsid w:val="000C6B3B"/>
    <w:rsid w:val="000C7124"/>
    <w:rsid w:val="000C7190"/>
    <w:rsid w:val="000C7553"/>
    <w:rsid w:val="000C7833"/>
    <w:rsid w:val="000C799E"/>
    <w:rsid w:val="000C7F00"/>
    <w:rsid w:val="000D0585"/>
    <w:rsid w:val="000D0A1D"/>
    <w:rsid w:val="000D0FE3"/>
    <w:rsid w:val="000D14B6"/>
    <w:rsid w:val="000D2266"/>
    <w:rsid w:val="000D2842"/>
    <w:rsid w:val="000D2AC2"/>
    <w:rsid w:val="000D2AFD"/>
    <w:rsid w:val="000D2D73"/>
    <w:rsid w:val="000D2FC2"/>
    <w:rsid w:val="000D338F"/>
    <w:rsid w:val="000D3423"/>
    <w:rsid w:val="000D3931"/>
    <w:rsid w:val="000D41E9"/>
    <w:rsid w:val="000D4AB4"/>
    <w:rsid w:val="000D52E8"/>
    <w:rsid w:val="000D53FD"/>
    <w:rsid w:val="000D5B04"/>
    <w:rsid w:val="000D6781"/>
    <w:rsid w:val="000D69DC"/>
    <w:rsid w:val="000D6AC9"/>
    <w:rsid w:val="000D6B8C"/>
    <w:rsid w:val="000D70C2"/>
    <w:rsid w:val="000D774F"/>
    <w:rsid w:val="000D7A4E"/>
    <w:rsid w:val="000E04C9"/>
    <w:rsid w:val="000E0943"/>
    <w:rsid w:val="000E0C99"/>
    <w:rsid w:val="000E0F79"/>
    <w:rsid w:val="000E1023"/>
    <w:rsid w:val="000E17BD"/>
    <w:rsid w:val="000E1BBF"/>
    <w:rsid w:val="000E1CCB"/>
    <w:rsid w:val="000E24AD"/>
    <w:rsid w:val="000E2CEB"/>
    <w:rsid w:val="000E2DB8"/>
    <w:rsid w:val="000E2DEA"/>
    <w:rsid w:val="000E3442"/>
    <w:rsid w:val="000E3C77"/>
    <w:rsid w:val="000E3F23"/>
    <w:rsid w:val="000E4012"/>
    <w:rsid w:val="000E4489"/>
    <w:rsid w:val="000E527E"/>
    <w:rsid w:val="000E5A38"/>
    <w:rsid w:val="000E638C"/>
    <w:rsid w:val="000E67AC"/>
    <w:rsid w:val="000E67D8"/>
    <w:rsid w:val="000E6B53"/>
    <w:rsid w:val="000E6DD5"/>
    <w:rsid w:val="000E7208"/>
    <w:rsid w:val="000E7422"/>
    <w:rsid w:val="000E7FA8"/>
    <w:rsid w:val="000F000E"/>
    <w:rsid w:val="000F0275"/>
    <w:rsid w:val="000F09A2"/>
    <w:rsid w:val="000F0B6E"/>
    <w:rsid w:val="000F0CF1"/>
    <w:rsid w:val="000F1D59"/>
    <w:rsid w:val="000F20D8"/>
    <w:rsid w:val="000F2886"/>
    <w:rsid w:val="000F28B9"/>
    <w:rsid w:val="000F2C2D"/>
    <w:rsid w:val="000F2E73"/>
    <w:rsid w:val="000F3171"/>
    <w:rsid w:val="000F3515"/>
    <w:rsid w:val="000F37BA"/>
    <w:rsid w:val="000F39EE"/>
    <w:rsid w:val="000F3F3A"/>
    <w:rsid w:val="000F3FE5"/>
    <w:rsid w:val="000F403C"/>
    <w:rsid w:val="000F4115"/>
    <w:rsid w:val="000F42D8"/>
    <w:rsid w:val="000F4742"/>
    <w:rsid w:val="000F4CBC"/>
    <w:rsid w:val="000F5113"/>
    <w:rsid w:val="000F534E"/>
    <w:rsid w:val="000F542F"/>
    <w:rsid w:val="000F55B0"/>
    <w:rsid w:val="000F5702"/>
    <w:rsid w:val="000F57CF"/>
    <w:rsid w:val="000F58BA"/>
    <w:rsid w:val="000F5E8B"/>
    <w:rsid w:val="000F6AD6"/>
    <w:rsid w:val="000F6BEC"/>
    <w:rsid w:val="000F6C56"/>
    <w:rsid w:val="000F7674"/>
    <w:rsid w:val="000F7BEC"/>
    <w:rsid w:val="000F7F42"/>
    <w:rsid w:val="000F7FEE"/>
    <w:rsid w:val="00100087"/>
    <w:rsid w:val="0010091B"/>
    <w:rsid w:val="00100A9C"/>
    <w:rsid w:val="00100B60"/>
    <w:rsid w:val="00100EF2"/>
    <w:rsid w:val="00101690"/>
    <w:rsid w:val="00101AF4"/>
    <w:rsid w:val="00102249"/>
    <w:rsid w:val="00102BB2"/>
    <w:rsid w:val="00103839"/>
    <w:rsid w:val="0010393B"/>
    <w:rsid w:val="00103A3A"/>
    <w:rsid w:val="00103EF5"/>
    <w:rsid w:val="00103F2F"/>
    <w:rsid w:val="001044E4"/>
    <w:rsid w:val="00104FB2"/>
    <w:rsid w:val="00105138"/>
    <w:rsid w:val="00106025"/>
    <w:rsid w:val="001063B7"/>
    <w:rsid w:val="00106B86"/>
    <w:rsid w:val="00106BF4"/>
    <w:rsid w:val="00106DBD"/>
    <w:rsid w:val="00106DC4"/>
    <w:rsid w:val="001072AE"/>
    <w:rsid w:val="001076E0"/>
    <w:rsid w:val="001077C5"/>
    <w:rsid w:val="00107BB2"/>
    <w:rsid w:val="00107FC7"/>
    <w:rsid w:val="001101B3"/>
    <w:rsid w:val="001108F4"/>
    <w:rsid w:val="001111BD"/>
    <w:rsid w:val="001111FE"/>
    <w:rsid w:val="0011124B"/>
    <w:rsid w:val="00111DFE"/>
    <w:rsid w:val="00111F8C"/>
    <w:rsid w:val="001125F9"/>
    <w:rsid w:val="00112B43"/>
    <w:rsid w:val="00112C33"/>
    <w:rsid w:val="00112C8F"/>
    <w:rsid w:val="001139D3"/>
    <w:rsid w:val="00113AC0"/>
    <w:rsid w:val="00113B9C"/>
    <w:rsid w:val="0011407B"/>
    <w:rsid w:val="00114A46"/>
    <w:rsid w:val="00115211"/>
    <w:rsid w:val="0011538E"/>
    <w:rsid w:val="00115A60"/>
    <w:rsid w:val="00115D6A"/>
    <w:rsid w:val="001164F6"/>
    <w:rsid w:val="00116AE0"/>
    <w:rsid w:val="00116C9E"/>
    <w:rsid w:val="00117061"/>
    <w:rsid w:val="00117A35"/>
    <w:rsid w:val="00117C4D"/>
    <w:rsid w:val="00120137"/>
    <w:rsid w:val="001203A2"/>
    <w:rsid w:val="00120773"/>
    <w:rsid w:val="00120897"/>
    <w:rsid w:val="001208D2"/>
    <w:rsid w:val="001211DE"/>
    <w:rsid w:val="00121492"/>
    <w:rsid w:val="00121767"/>
    <w:rsid w:val="00121C39"/>
    <w:rsid w:val="00121F5E"/>
    <w:rsid w:val="001223DC"/>
    <w:rsid w:val="00122E86"/>
    <w:rsid w:val="0012345E"/>
    <w:rsid w:val="00123493"/>
    <w:rsid w:val="00123C92"/>
    <w:rsid w:val="00123E8D"/>
    <w:rsid w:val="00123F27"/>
    <w:rsid w:val="00123FDF"/>
    <w:rsid w:val="001248C4"/>
    <w:rsid w:val="00124A20"/>
    <w:rsid w:val="00125A03"/>
    <w:rsid w:val="00125C44"/>
    <w:rsid w:val="00125C6F"/>
    <w:rsid w:val="001266BB"/>
    <w:rsid w:val="00126984"/>
    <w:rsid w:val="00126F2C"/>
    <w:rsid w:val="00127881"/>
    <w:rsid w:val="00127917"/>
    <w:rsid w:val="001302B6"/>
    <w:rsid w:val="00130684"/>
    <w:rsid w:val="00130A0A"/>
    <w:rsid w:val="00130A35"/>
    <w:rsid w:val="00130CDD"/>
    <w:rsid w:val="00130D1B"/>
    <w:rsid w:val="00130D84"/>
    <w:rsid w:val="00131002"/>
    <w:rsid w:val="00131770"/>
    <w:rsid w:val="0013180B"/>
    <w:rsid w:val="00131956"/>
    <w:rsid w:val="001319EB"/>
    <w:rsid w:val="00131BCF"/>
    <w:rsid w:val="00131CF8"/>
    <w:rsid w:val="0013234E"/>
    <w:rsid w:val="00132414"/>
    <w:rsid w:val="0013283E"/>
    <w:rsid w:val="001331DB"/>
    <w:rsid w:val="001332BB"/>
    <w:rsid w:val="001345B7"/>
    <w:rsid w:val="00134A88"/>
    <w:rsid w:val="00134CD1"/>
    <w:rsid w:val="00136C9B"/>
    <w:rsid w:val="0013702F"/>
    <w:rsid w:val="00137256"/>
    <w:rsid w:val="00140960"/>
    <w:rsid w:val="00140A51"/>
    <w:rsid w:val="00140E00"/>
    <w:rsid w:val="00141814"/>
    <w:rsid w:val="00142053"/>
    <w:rsid w:val="00142135"/>
    <w:rsid w:val="00142140"/>
    <w:rsid w:val="00142CB8"/>
    <w:rsid w:val="001430AA"/>
    <w:rsid w:val="0014340E"/>
    <w:rsid w:val="00143510"/>
    <w:rsid w:val="00143644"/>
    <w:rsid w:val="00143979"/>
    <w:rsid w:val="00143B55"/>
    <w:rsid w:val="001443DC"/>
    <w:rsid w:val="00144E67"/>
    <w:rsid w:val="00145571"/>
    <w:rsid w:val="001462AA"/>
    <w:rsid w:val="0014640E"/>
    <w:rsid w:val="00146D7B"/>
    <w:rsid w:val="0014710B"/>
    <w:rsid w:val="001471E3"/>
    <w:rsid w:val="00147387"/>
    <w:rsid w:val="00147C55"/>
    <w:rsid w:val="00150BE1"/>
    <w:rsid w:val="0015206E"/>
    <w:rsid w:val="001521A2"/>
    <w:rsid w:val="0015230E"/>
    <w:rsid w:val="0015245F"/>
    <w:rsid w:val="0015249B"/>
    <w:rsid w:val="001525E0"/>
    <w:rsid w:val="001526EC"/>
    <w:rsid w:val="00152ADA"/>
    <w:rsid w:val="00152BC9"/>
    <w:rsid w:val="00153547"/>
    <w:rsid w:val="00153575"/>
    <w:rsid w:val="00154586"/>
    <w:rsid w:val="001549B1"/>
    <w:rsid w:val="00154F00"/>
    <w:rsid w:val="001550E9"/>
    <w:rsid w:val="0015572D"/>
    <w:rsid w:val="0015573C"/>
    <w:rsid w:val="0015596C"/>
    <w:rsid w:val="001559DC"/>
    <w:rsid w:val="00156418"/>
    <w:rsid w:val="00156452"/>
    <w:rsid w:val="00156466"/>
    <w:rsid w:val="0015656A"/>
    <w:rsid w:val="00156E5F"/>
    <w:rsid w:val="00156FAE"/>
    <w:rsid w:val="001572C5"/>
    <w:rsid w:val="00157464"/>
    <w:rsid w:val="001575BF"/>
    <w:rsid w:val="001578CE"/>
    <w:rsid w:val="001601BF"/>
    <w:rsid w:val="001601E5"/>
    <w:rsid w:val="001602B0"/>
    <w:rsid w:val="00160369"/>
    <w:rsid w:val="00160652"/>
    <w:rsid w:val="001615F7"/>
    <w:rsid w:val="00161BF9"/>
    <w:rsid w:val="00162722"/>
    <w:rsid w:val="00162A4E"/>
    <w:rsid w:val="00162CA0"/>
    <w:rsid w:val="00162CEB"/>
    <w:rsid w:val="00162F46"/>
    <w:rsid w:val="00163F78"/>
    <w:rsid w:val="0016428A"/>
    <w:rsid w:val="0016459C"/>
    <w:rsid w:val="001647B6"/>
    <w:rsid w:val="00164B0C"/>
    <w:rsid w:val="00164E38"/>
    <w:rsid w:val="00165394"/>
    <w:rsid w:val="00165520"/>
    <w:rsid w:val="00165811"/>
    <w:rsid w:val="0016598E"/>
    <w:rsid w:val="0016651F"/>
    <w:rsid w:val="00166B73"/>
    <w:rsid w:val="00166C60"/>
    <w:rsid w:val="00167161"/>
    <w:rsid w:val="001672FF"/>
    <w:rsid w:val="00170260"/>
    <w:rsid w:val="001702A3"/>
    <w:rsid w:val="00170D8F"/>
    <w:rsid w:val="00170FA6"/>
    <w:rsid w:val="001710BF"/>
    <w:rsid w:val="00171144"/>
    <w:rsid w:val="001712A2"/>
    <w:rsid w:val="00171329"/>
    <w:rsid w:val="001716C6"/>
    <w:rsid w:val="00171910"/>
    <w:rsid w:val="00171C18"/>
    <w:rsid w:val="001723C6"/>
    <w:rsid w:val="00172C82"/>
    <w:rsid w:val="00172ED5"/>
    <w:rsid w:val="001738D7"/>
    <w:rsid w:val="00174082"/>
    <w:rsid w:val="001742AF"/>
    <w:rsid w:val="001746D6"/>
    <w:rsid w:val="00174A98"/>
    <w:rsid w:val="0017548A"/>
    <w:rsid w:val="00175705"/>
    <w:rsid w:val="00175863"/>
    <w:rsid w:val="001761DE"/>
    <w:rsid w:val="001762C2"/>
    <w:rsid w:val="00176684"/>
    <w:rsid w:val="001771F3"/>
    <w:rsid w:val="001800B2"/>
    <w:rsid w:val="00180A76"/>
    <w:rsid w:val="00180FFB"/>
    <w:rsid w:val="00181290"/>
    <w:rsid w:val="001813BB"/>
    <w:rsid w:val="00181AA5"/>
    <w:rsid w:val="00181CBF"/>
    <w:rsid w:val="00182F11"/>
    <w:rsid w:val="0018300F"/>
    <w:rsid w:val="0018406A"/>
    <w:rsid w:val="00184409"/>
    <w:rsid w:val="001844C9"/>
    <w:rsid w:val="001844E9"/>
    <w:rsid w:val="00184A60"/>
    <w:rsid w:val="00185065"/>
    <w:rsid w:val="0018552E"/>
    <w:rsid w:val="00186593"/>
    <w:rsid w:val="00186626"/>
    <w:rsid w:val="00186EDD"/>
    <w:rsid w:val="001872FD"/>
    <w:rsid w:val="00187E6B"/>
    <w:rsid w:val="00190313"/>
    <w:rsid w:val="00190400"/>
    <w:rsid w:val="00191108"/>
    <w:rsid w:val="00191353"/>
    <w:rsid w:val="001917CF"/>
    <w:rsid w:val="0019266C"/>
    <w:rsid w:val="001934F7"/>
    <w:rsid w:val="0019383D"/>
    <w:rsid w:val="00193C31"/>
    <w:rsid w:val="00194DC0"/>
    <w:rsid w:val="00195850"/>
    <w:rsid w:val="00195A06"/>
    <w:rsid w:val="00197121"/>
    <w:rsid w:val="00197D01"/>
    <w:rsid w:val="00197FBB"/>
    <w:rsid w:val="001A00AB"/>
    <w:rsid w:val="001A064E"/>
    <w:rsid w:val="001A0692"/>
    <w:rsid w:val="001A0D92"/>
    <w:rsid w:val="001A0E62"/>
    <w:rsid w:val="001A1292"/>
    <w:rsid w:val="001A135A"/>
    <w:rsid w:val="001A13F4"/>
    <w:rsid w:val="001A21BA"/>
    <w:rsid w:val="001A2343"/>
    <w:rsid w:val="001A2745"/>
    <w:rsid w:val="001A289B"/>
    <w:rsid w:val="001A2B56"/>
    <w:rsid w:val="001A305D"/>
    <w:rsid w:val="001A306E"/>
    <w:rsid w:val="001A3090"/>
    <w:rsid w:val="001A31F0"/>
    <w:rsid w:val="001A3F8C"/>
    <w:rsid w:val="001A561F"/>
    <w:rsid w:val="001A6200"/>
    <w:rsid w:val="001A688D"/>
    <w:rsid w:val="001A6D67"/>
    <w:rsid w:val="001A6E80"/>
    <w:rsid w:val="001A70D9"/>
    <w:rsid w:val="001A7B66"/>
    <w:rsid w:val="001B07BA"/>
    <w:rsid w:val="001B0B83"/>
    <w:rsid w:val="001B1000"/>
    <w:rsid w:val="001B1244"/>
    <w:rsid w:val="001B1686"/>
    <w:rsid w:val="001B1E2D"/>
    <w:rsid w:val="001B1F48"/>
    <w:rsid w:val="001B2D0B"/>
    <w:rsid w:val="001B3B76"/>
    <w:rsid w:val="001B3D55"/>
    <w:rsid w:val="001B4021"/>
    <w:rsid w:val="001B4A5E"/>
    <w:rsid w:val="001B583E"/>
    <w:rsid w:val="001B6444"/>
    <w:rsid w:val="001B659F"/>
    <w:rsid w:val="001B6677"/>
    <w:rsid w:val="001B7169"/>
    <w:rsid w:val="001B7596"/>
    <w:rsid w:val="001B75F6"/>
    <w:rsid w:val="001B7633"/>
    <w:rsid w:val="001B76C6"/>
    <w:rsid w:val="001B791F"/>
    <w:rsid w:val="001C0117"/>
    <w:rsid w:val="001C0782"/>
    <w:rsid w:val="001C0AE7"/>
    <w:rsid w:val="001C0CA8"/>
    <w:rsid w:val="001C1496"/>
    <w:rsid w:val="001C1C7D"/>
    <w:rsid w:val="001C1EBE"/>
    <w:rsid w:val="001C2000"/>
    <w:rsid w:val="001C2202"/>
    <w:rsid w:val="001C2659"/>
    <w:rsid w:val="001C2FC6"/>
    <w:rsid w:val="001C34CE"/>
    <w:rsid w:val="001C3CF5"/>
    <w:rsid w:val="001C3D0D"/>
    <w:rsid w:val="001C41F1"/>
    <w:rsid w:val="001C46D5"/>
    <w:rsid w:val="001C5003"/>
    <w:rsid w:val="001C57E3"/>
    <w:rsid w:val="001C5C51"/>
    <w:rsid w:val="001C5E0A"/>
    <w:rsid w:val="001C6280"/>
    <w:rsid w:val="001C6B97"/>
    <w:rsid w:val="001C7260"/>
    <w:rsid w:val="001C7875"/>
    <w:rsid w:val="001D072B"/>
    <w:rsid w:val="001D0BD0"/>
    <w:rsid w:val="001D0EBB"/>
    <w:rsid w:val="001D1240"/>
    <w:rsid w:val="001D16AA"/>
    <w:rsid w:val="001D17ED"/>
    <w:rsid w:val="001D1854"/>
    <w:rsid w:val="001D1892"/>
    <w:rsid w:val="001D1A23"/>
    <w:rsid w:val="001D1A95"/>
    <w:rsid w:val="001D1C3E"/>
    <w:rsid w:val="001D26F4"/>
    <w:rsid w:val="001D3668"/>
    <w:rsid w:val="001D3A17"/>
    <w:rsid w:val="001D3D33"/>
    <w:rsid w:val="001D4AD3"/>
    <w:rsid w:val="001D4EC8"/>
    <w:rsid w:val="001D5054"/>
    <w:rsid w:val="001D52E8"/>
    <w:rsid w:val="001D53CB"/>
    <w:rsid w:val="001D5CCC"/>
    <w:rsid w:val="001D5CE5"/>
    <w:rsid w:val="001D63FA"/>
    <w:rsid w:val="001D6521"/>
    <w:rsid w:val="001D6609"/>
    <w:rsid w:val="001D67B7"/>
    <w:rsid w:val="001D72B6"/>
    <w:rsid w:val="001D76D7"/>
    <w:rsid w:val="001D7923"/>
    <w:rsid w:val="001D7AE8"/>
    <w:rsid w:val="001E0FF4"/>
    <w:rsid w:val="001E1026"/>
    <w:rsid w:val="001E203C"/>
    <w:rsid w:val="001E28C2"/>
    <w:rsid w:val="001E2C3F"/>
    <w:rsid w:val="001E2E39"/>
    <w:rsid w:val="001E320D"/>
    <w:rsid w:val="001E320F"/>
    <w:rsid w:val="001E33D6"/>
    <w:rsid w:val="001E3681"/>
    <w:rsid w:val="001E3A17"/>
    <w:rsid w:val="001E4523"/>
    <w:rsid w:val="001E4A77"/>
    <w:rsid w:val="001E52E0"/>
    <w:rsid w:val="001E5479"/>
    <w:rsid w:val="001E56B1"/>
    <w:rsid w:val="001E56F9"/>
    <w:rsid w:val="001E6123"/>
    <w:rsid w:val="001E62B8"/>
    <w:rsid w:val="001E6794"/>
    <w:rsid w:val="001E6E23"/>
    <w:rsid w:val="001E7F49"/>
    <w:rsid w:val="001F030D"/>
    <w:rsid w:val="001F0A9C"/>
    <w:rsid w:val="001F0BD7"/>
    <w:rsid w:val="001F0D90"/>
    <w:rsid w:val="001F0E4E"/>
    <w:rsid w:val="001F15A6"/>
    <w:rsid w:val="001F1E9D"/>
    <w:rsid w:val="001F27C6"/>
    <w:rsid w:val="001F2B47"/>
    <w:rsid w:val="001F2B56"/>
    <w:rsid w:val="001F2C28"/>
    <w:rsid w:val="001F2D2C"/>
    <w:rsid w:val="001F2D65"/>
    <w:rsid w:val="001F2E1D"/>
    <w:rsid w:val="001F3748"/>
    <w:rsid w:val="001F384D"/>
    <w:rsid w:val="001F38DA"/>
    <w:rsid w:val="001F3A3F"/>
    <w:rsid w:val="001F41BF"/>
    <w:rsid w:val="001F4312"/>
    <w:rsid w:val="001F4926"/>
    <w:rsid w:val="001F5224"/>
    <w:rsid w:val="001F64BB"/>
    <w:rsid w:val="001F6529"/>
    <w:rsid w:val="001F6AAD"/>
    <w:rsid w:val="001F7290"/>
    <w:rsid w:val="001F75E3"/>
    <w:rsid w:val="001F763E"/>
    <w:rsid w:val="001F794F"/>
    <w:rsid w:val="002007CD"/>
    <w:rsid w:val="00200CCC"/>
    <w:rsid w:val="00201500"/>
    <w:rsid w:val="002018F8"/>
    <w:rsid w:val="00201932"/>
    <w:rsid w:val="00201A07"/>
    <w:rsid w:val="002022DC"/>
    <w:rsid w:val="00202B4F"/>
    <w:rsid w:val="00203128"/>
    <w:rsid w:val="002031B1"/>
    <w:rsid w:val="00203645"/>
    <w:rsid w:val="00203D46"/>
    <w:rsid w:val="00204780"/>
    <w:rsid w:val="00204915"/>
    <w:rsid w:val="00204C42"/>
    <w:rsid w:val="00204CEA"/>
    <w:rsid w:val="00204FE8"/>
    <w:rsid w:val="002052CD"/>
    <w:rsid w:val="00205310"/>
    <w:rsid w:val="00205E0A"/>
    <w:rsid w:val="00205E88"/>
    <w:rsid w:val="002061A8"/>
    <w:rsid w:val="00206210"/>
    <w:rsid w:val="00206ACD"/>
    <w:rsid w:val="002079A3"/>
    <w:rsid w:val="00207D59"/>
    <w:rsid w:val="00207DC4"/>
    <w:rsid w:val="002105E8"/>
    <w:rsid w:val="00210969"/>
    <w:rsid w:val="00210A1A"/>
    <w:rsid w:val="00210EB2"/>
    <w:rsid w:val="00211C58"/>
    <w:rsid w:val="00212156"/>
    <w:rsid w:val="0021279C"/>
    <w:rsid w:val="002135CF"/>
    <w:rsid w:val="00213629"/>
    <w:rsid w:val="0021375C"/>
    <w:rsid w:val="002138F0"/>
    <w:rsid w:val="002139EE"/>
    <w:rsid w:val="00213A7F"/>
    <w:rsid w:val="00213BDC"/>
    <w:rsid w:val="00214190"/>
    <w:rsid w:val="0021476D"/>
    <w:rsid w:val="00214BE7"/>
    <w:rsid w:val="00214E6B"/>
    <w:rsid w:val="00215282"/>
    <w:rsid w:val="002164B9"/>
    <w:rsid w:val="002169AC"/>
    <w:rsid w:val="00216ABC"/>
    <w:rsid w:val="00216D7A"/>
    <w:rsid w:val="002176CE"/>
    <w:rsid w:val="00217B15"/>
    <w:rsid w:val="00217F2F"/>
    <w:rsid w:val="0022021F"/>
    <w:rsid w:val="002202A3"/>
    <w:rsid w:val="002204FD"/>
    <w:rsid w:val="00220A47"/>
    <w:rsid w:val="00220F5A"/>
    <w:rsid w:val="0022100A"/>
    <w:rsid w:val="00221474"/>
    <w:rsid w:val="002217D2"/>
    <w:rsid w:val="002219FE"/>
    <w:rsid w:val="00221F94"/>
    <w:rsid w:val="00222089"/>
    <w:rsid w:val="0022216B"/>
    <w:rsid w:val="00222B6C"/>
    <w:rsid w:val="0022358D"/>
    <w:rsid w:val="002236D4"/>
    <w:rsid w:val="002239A1"/>
    <w:rsid w:val="00223AA9"/>
    <w:rsid w:val="00223DB8"/>
    <w:rsid w:val="00223FE4"/>
    <w:rsid w:val="002249DF"/>
    <w:rsid w:val="00224B4E"/>
    <w:rsid w:val="0022515C"/>
    <w:rsid w:val="00225667"/>
    <w:rsid w:val="00225833"/>
    <w:rsid w:val="00226D08"/>
    <w:rsid w:val="00227BEE"/>
    <w:rsid w:val="00227E25"/>
    <w:rsid w:val="00230036"/>
    <w:rsid w:val="0023085B"/>
    <w:rsid w:val="00230972"/>
    <w:rsid w:val="00230CB1"/>
    <w:rsid w:val="002312CB"/>
    <w:rsid w:val="00231720"/>
    <w:rsid w:val="00231D23"/>
    <w:rsid w:val="00231D45"/>
    <w:rsid w:val="00231F10"/>
    <w:rsid w:val="0023234B"/>
    <w:rsid w:val="00233292"/>
    <w:rsid w:val="00233533"/>
    <w:rsid w:val="002339E5"/>
    <w:rsid w:val="002343DF"/>
    <w:rsid w:val="002348E8"/>
    <w:rsid w:val="00234A22"/>
    <w:rsid w:val="00234A7A"/>
    <w:rsid w:val="00234AAA"/>
    <w:rsid w:val="00235042"/>
    <w:rsid w:val="0023583C"/>
    <w:rsid w:val="0023593A"/>
    <w:rsid w:val="00236053"/>
    <w:rsid w:val="0023623B"/>
    <w:rsid w:val="00236C4D"/>
    <w:rsid w:val="00237924"/>
    <w:rsid w:val="00240288"/>
    <w:rsid w:val="00240ECB"/>
    <w:rsid w:val="00240F4B"/>
    <w:rsid w:val="0024125C"/>
    <w:rsid w:val="0024135A"/>
    <w:rsid w:val="00241749"/>
    <w:rsid w:val="0024174B"/>
    <w:rsid w:val="0024218C"/>
    <w:rsid w:val="00242F47"/>
    <w:rsid w:val="00243069"/>
    <w:rsid w:val="0024336C"/>
    <w:rsid w:val="002437FE"/>
    <w:rsid w:val="00243B72"/>
    <w:rsid w:val="00243DF1"/>
    <w:rsid w:val="002446B5"/>
    <w:rsid w:val="0024478D"/>
    <w:rsid w:val="00244EBC"/>
    <w:rsid w:val="00244FEC"/>
    <w:rsid w:val="002451C0"/>
    <w:rsid w:val="002454B5"/>
    <w:rsid w:val="00245A7E"/>
    <w:rsid w:val="00245B51"/>
    <w:rsid w:val="00245BFF"/>
    <w:rsid w:val="00245C56"/>
    <w:rsid w:val="002465ED"/>
    <w:rsid w:val="0024790F"/>
    <w:rsid w:val="00247D32"/>
    <w:rsid w:val="00247F0B"/>
    <w:rsid w:val="00250226"/>
    <w:rsid w:val="00250429"/>
    <w:rsid w:val="00250B31"/>
    <w:rsid w:val="00250CBF"/>
    <w:rsid w:val="00250CF3"/>
    <w:rsid w:val="00250DCA"/>
    <w:rsid w:val="00250EAB"/>
    <w:rsid w:val="00250F47"/>
    <w:rsid w:val="002512C5"/>
    <w:rsid w:val="00251435"/>
    <w:rsid w:val="00251EE7"/>
    <w:rsid w:val="00253B74"/>
    <w:rsid w:val="00253BA8"/>
    <w:rsid w:val="00253F5F"/>
    <w:rsid w:val="002542B2"/>
    <w:rsid w:val="002545FD"/>
    <w:rsid w:val="00255307"/>
    <w:rsid w:val="00255725"/>
    <w:rsid w:val="00255821"/>
    <w:rsid w:val="00255BBC"/>
    <w:rsid w:val="00255DD5"/>
    <w:rsid w:val="00256674"/>
    <w:rsid w:val="002569DA"/>
    <w:rsid w:val="0025739A"/>
    <w:rsid w:val="0026045F"/>
    <w:rsid w:val="00260CD4"/>
    <w:rsid w:val="002613CD"/>
    <w:rsid w:val="002617C3"/>
    <w:rsid w:val="0026180D"/>
    <w:rsid w:val="002618E3"/>
    <w:rsid w:val="00261A29"/>
    <w:rsid w:val="00261E92"/>
    <w:rsid w:val="00261E99"/>
    <w:rsid w:val="00261EB2"/>
    <w:rsid w:val="00262428"/>
    <w:rsid w:val="00262607"/>
    <w:rsid w:val="00262C4A"/>
    <w:rsid w:val="0026312B"/>
    <w:rsid w:val="00263523"/>
    <w:rsid w:val="00263BB3"/>
    <w:rsid w:val="0026400E"/>
    <w:rsid w:val="002643F9"/>
    <w:rsid w:val="00264A04"/>
    <w:rsid w:val="0026546B"/>
    <w:rsid w:val="00265AD9"/>
    <w:rsid w:val="00265D94"/>
    <w:rsid w:val="00266191"/>
    <w:rsid w:val="0026777B"/>
    <w:rsid w:val="0026791C"/>
    <w:rsid w:val="00270382"/>
    <w:rsid w:val="00272497"/>
    <w:rsid w:val="00272760"/>
    <w:rsid w:val="002733F6"/>
    <w:rsid w:val="002740B8"/>
    <w:rsid w:val="00275B19"/>
    <w:rsid w:val="00275B5B"/>
    <w:rsid w:val="0027604E"/>
    <w:rsid w:val="00276426"/>
    <w:rsid w:val="00276AAE"/>
    <w:rsid w:val="00276D24"/>
    <w:rsid w:val="00276E30"/>
    <w:rsid w:val="00277BAE"/>
    <w:rsid w:val="00277D27"/>
    <w:rsid w:val="0028016D"/>
    <w:rsid w:val="00280352"/>
    <w:rsid w:val="00280602"/>
    <w:rsid w:val="00280666"/>
    <w:rsid w:val="00281070"/>
    <w:rsid w:val="00281637"/>
    <w:rsid w:val="002818BF"/>
    <w:rsid w:val="00282517"/>
    <w:rsid w:val="00284258"/>
    <w:rsid w:val="00284622"/>
    <w:rsid w:val="0028494B"/>
    <w:rsid w:val="00284952"/>
    <w:rsid w:val="00284D7F"/>
    <w:rsid w:val="00284E80"/>
    <w:rsid w:val="00284F08"/>
    <w:rsid w:val="00284FC8"/>
    <w:rsid w:val="00285337"/>
    <w:rsid w:val="0028542B"/>
    <w:rsid w:val="002862D1"/>
    <w:rsid w:val="00286724"/>
    <w:rsid w:val="002868F7"/>
    <w:rsid w:val="002903A6"/>
    <w:rsid w:val="00290E3D"/>
    <w:rsid w:val="002910F3"/>
    <w:rsid w:val="0029199A"/>
    <w:rsid w:val="00291B5D"/>
    <w:rsid w:val="00291F2E"/>
    <w:rsid w:val="002921CC"/>
    <w:rsid w:val="00292534"/>
    <w:rsid w:val="00292C3B"/>
    <w:rsid w:val="00292E47"/>
    <w:rsid w:val="00293DC8"/>
    <w:rsid w:val="00293E94"/>
    <w:rsid w:val="00294689"/>
    <w:rsid w:val="00294BC3"/>
    <w:rsid w:val="00294E13"/>
    <w:rsid w:val="002959C7"/>
    <w:rsid w:val="00295EF4"/>
    <w:rsid w:val="00296222"/>
    <w:rsid w:val="002962C1"/>
    <w:rsid w:val="00296648"/>
    <w:rsid w:val="00296744"/>
    <w:rsid w:val="0029744B"/>
    <w:rsid w:val="00297579"/>
    <w:rsid w:val="002979E7"/>
    <w:rsid w:val="00297C28"/>
    <w:rsid w:val="00297CB6"/>
    <w:rsid w:val="002A0709"/>
    <w:rsid w:val="002A0E7E"/>
    <w:rsid w:val="002A1827"/>
    <w:rsid w:val="002A1A7F"/>
    <w:rsid w:val="002A1B01"/>
    <w:rsid w:val="002A2069"/>
    <w:rsid w:val="002A25B9"/>
    <w:rsid w:val="002A2D56"/>
    <w:rsid w:val="002A2ED0"/>
    <w:rsid w:val="002A3463"/>
    <w:rsid w:val="002A48D6"/>
    <w:rsid w:val="002A4C4B"/>
    <w:rsid w:val="002A5C2A"/>
    <w:rsid w:val="002A5E5E"/>
    <w:rsid w:val="002A6039"/>
    <w:rsid w:val="002A6181"/>
    <w:rsid w:val="002A629C"/>
    <w:rsid w:val="002A64F9"/>
    <w:rsid w:val="002A68A6"/>
    <w:rsid w:val="002A6CB6"/>
    <w:rsid w:val="002A6D73"/>
    <w:rsid w:val="002A7B3D"/>
    <w:rsid w:val="002B128D"/>
    <w:rsid w:val="002B12A8"/>
    <w:rsid w:val="002B1F7C"/>
    <w:rsid w:val="002B2309"/>
    <w:rsid w:val="002B24BC"/>
    <w:rsid w:val="002B2ADA"/>
    <w:rsid w:val="002B2D1D"/>
    <w:rsid w:val="002B37C0"/>
    <w:rsid w:val="002B3996"/>
    <w:rsid w:val="002B47D6"/>
    <w:rsid w:val="002B48E9"/>
    <w:rsid w:val="002B4DAD"/>
    <w:rsid w:val="002B508C"/>
    <w:rsid w:val="002B51F0"/>
    <w:rsid w:val="002B561B"/>
    <w:rsid w:val="002B6025"/>
    <w:rsid w:val="002B60FC"/>
    <w:rsid w:val="002B66E1"/>
    <w:rsid w:val="002B6EF5"/>
    <w:rsid w:val="002B6FB9"/>
    <w:rsid w:val="002B709C"/>
    <w:rsid w:val="002B71B4"/>
    <w:rsid w:val="002B72F7"/>
    <w:rsid w:val="002B790F"/>
    <w:rsid w:val="002B7C46"/>
    <w:rsid w:val="002B7E95"/>
    <w:rsid w:val="002C03C9"/>
    <w:rsid w:val="002C042B"/>
    <w:rsid w:val="002C0CEF"/>
    <w:rsid w:val="002C27A8"/>
    <w:rsid w:val="002C3046"/>
    <w:rsid w:val="002C329D"/>
    <w:rsid w:val="002C4171"/>
    <w:rsid w:val="002C420D"/>
    <w:rsid w:val="002C46E4"/>
    <w:rsid w:val="002C4BF8"/>
    <w:rsid w:val="002C5002"/>
    <w:rsid w:val="002C50DA"/>
    <w:rsid w:val="002C645D"/>
    <w:rsid w:val="002C68AA"/>
    <w:rsid w:val="002C6CEB"/>
    <w:rsid w:val="002C7150"/>
    <w:rsid w:val="002D0300"/>
    <w:rsid w:val="002D0463"/>
    <w:rsid w:val="002D0FB4"/>
    <w:rsid w:val="002D1DBC"/>
    <w:rsid w:val="002D2172"/>
    <w:rsid w:val="002D242B"/>
    <w:rsid w:val="002D2466"/>
    <w:rsid w:val="002D2C70"/>
    <w:rsid w:val="002D2F54"/>
    <w:rsid w:val="002D35FE"/>
    <w:rsid w:val="002D479D"/>
    <w:rsid w:val="002D498E"/>
    <w:rsid w:val="002D5C92"/>
    <w:rsid w:val="002D5F42"/>
    <w:rsid w:val="002D6C14"/>
    <w:rsid w:val="002D7152"/>
    <w:rsid w:val="002D71B8"/>
    <w:rsid w:val="002D75E9"/>
    <w:rsid w:val="002D78B7"/>
    <w:rsid w:val="002E01A9"/>
    <w:rsid w:val="002E1034"/>
    <w:rsid w:val="002E1064"/>
    <w:rsid w:val="002E11FD"/>
    <w:rsid w:val="002E14A2"/>
    <w:rsid w:val="002E2B99"/>
    <w:rsid w:val="002E2D4A"/>
    <w:rsid w:val="002E2E9F"/>
    <w:rsid w:val="002E32DC"/>
    <w:rsid w:val="002E341C"/>
    <w:rsid w:val="002E3A45"/>
    <w:rsid w:val="002E4098"/>
    <w:rsid w:val="002E42E9"/>
    <w:rsid w:val="002E5302"/>
    <w:rsid w:val="002E53B3"/>
    <w:rsid w:val="002E5AD0"/>
    <w:rsid w:val="002E5AFD"/>
    <w:rsid w:val="002E5B3F"/>
    <w:rsid w:val="002E5C40"/>
    <w:rsid w:val="002E601C"/>
    <w:rsid w:val="002E62FF"/>
    <w:rsid w:val="002E6543"/>
    <w:rsid w:val="002E6FA9"/>
    <w:rsid w:val="002F022E"/>
    <w:rsid w:val="002F039B"/>
    <w:rsid w:val="002F08A3"/>
    <w:rsid w:val="002F0D2A"/>
    <w:rsid w:val="002F0FAB"/>
    <w:rsid w:val="002F187F"/>
    <w:rsid w:val="002F1C2A"/>
    <w:rsid w:val="002F1DB9"/>
    <w:rsid w:val="002F3073"/>
    <w:rsid w:val="002F4B06"/>
    <w:rsid w:val="002F5196"/>
    <w:rsid w:val="002F573D"/>
    <w:rsid w:val="002F5797"/>
    <w:rsid w:val="002F5897"/>
    <w:rsid w:val="002F5978"/>
    <w:rsid w:val="002F5B18"/>
    <w:rsid w:val="002F5D4B"/>
    <w:rsid w:val="002F5F32"/>
    <w:rsid w:val="002F62CB"/>
    <w:rsid w:val="002F69D2"/>
    <w:rsid w:val="002F6E2B"/>
    <w:rsid w:val="002F6EC8"/>
    <w:rsid w:val="002F7EC3"/>
    <w:rsid w:val="003002B2"/>
    <w:rsid w:val="00300F10"/>
    <w:rsid w:val="003011CB"/>
    <w:rsid w:val="00301539"/>
    <w:rsid w:val="003015AA"/>
    <w:rsid w:val="003021E5"/>
    <w:rsid w:val="003025FF"/>
    <w:rsid w:val="00302E6B"/>
    <w:rsid w:val="00303532"/>
    <w:rsid w:val="00303B90"/>
    <w:rsid w:val="00304302"/>
    <w:rsid w:val="003044E3"/>
    <w:rsid w:val="0030497F"/>
    <w:rsid w:val="00304A00"/>
    <w:rsid w:val="00305779"/>
    <w:rsid w:val="00305797"/>
    <w:rsid w:val="003057B5"/>
    <w:rsid w:val="00305949"/>
    <w:rsid w:val="00305CF0"/>
    <w:rsid w:val="00305F36"/>
    <w:rsid w:val="00305FF0"/>
    <w:rsid w:val="003066CE"/>
    <w:rsid w:val="00306FD5"/>
    <w:rsid w:val="003073F4"/>
    <w:rsid w:val="00307A33"/>
    <w:rsid w:val="00307D4E"/>
    <w:rsid w:val="00310941"/>
    <w:rsid w:val="00310E09"/>
    <w:rsid w:val="00310F3E"/>
    <w:rsid w:val="003114D5"/>
    <w:rsid w:val="0031158B"/>
    <w:rsid w:val="00311CEF"/>
    <w:rsid w:val="00311F9A"/>
    <w:rsid w:val="00312506"/>
    <w:rsid w:val="00312670"/>
    <w:rsid w:val="0031319D"/>
    <w:rsid w:val="00313357"/>
    <w:rsid w:val="00313797"/>
    <w:rsid w:val="0031425B"/>
    <w:rsid w:val="00314654"/>
    <w:rsid w:val="00314BE4"/>
    <w:rsid w:val="00315085"/>
    <w:rsid w:val="0031521A"/>
    <w:rsid w:val="003159C5"/>
    <w:rsid w:val="00315B3D"/>
    <w:rsid w:val="003162CB"/>
    <w:rsid w:val="003165FB"/>
    <w:rsid w:val="0031684D"/>
    <w:rsid w:val="00317B11"/>
    <w:rsid w:val="00317F56"/>
    <w:rsid w:val="003202F0"/>
    <w:rsid w:val="00320302"/>
    <w:rsid w:val="0032044A"/>
    <w:rsid w:val="0032081B"/>
    <w:rsid w:val="00320A18"/>
    <w:rsid w:val="00320B22"/>
    <w:rsid w:val="00321078"/>
    <w:rsid w:val="0032135A"/>
    <w:rsid w:val="003220EE"/>
    <w:rsid w:val="003224AB"/>
    <w:rsid w:val="00322906"/>
    <w:rsid w:val="00322D2E"/>
    <w:rsid w:val="003231A4"/>
    <w:rsid w:val="00323359"/>
    <w:rsid w:val="00323474"/>
    <w:rsid w:val="003238A1"/>
    <w:rsid w:val="003238A6"/>
    <w:rsid w:val="00323CA3"/>
    <w:rsid w:val="0032497B"/>
    <w:rsid w:val="00324BAF"/>
    <w:rsid w:val="0032528B"/>
    <w:rsid w:val="00326182"/>
    <w:rsid w:val="00326395"/>
    <w:rsid w:val="00326A58"/>
    <w:rsid w:val="00326B6E"/>
    <w:rsid w:val="0032701A"/>
    <w:rsid w:val="0032733D"/>
    <w:rsid w:val="0032764A"/>
    <w:rsid w:val="00327922"/>
    <w:rsid w:val="00327FB6"/>
    <w:rsid w:val="00330512"/>
    <w:rsid w:val="003308A2"/>
    <w:rsid w:val="00330996"/>
    <w:rsid w:val="00330BD0"/>
    <w:rsid w:val="00331ADB"/>
    <w:rsid w:val="00332729"/>
    <w:rsid w:val="0033298F"/>
    <w:rsid w:val="00332E87"/>
    <w:rsid w:val="00333661"/>
    <w:rsid w:val="00333EE7"/>
    <w:rsid w:val="00334756"/>
    <w:rsid w:val="003349F5"/>
    <w:rsid w:val="00334E4D"/>
    <w:rsid w:val="00335278"/>
    <w:rsid w:val="0033585C"/>
    <w:rsid w:val="00335D12"/>
    <w:rsid w:val="00335E6E"/>
    <w:rsid w:val="00336021"/>
    <w:rsid w:val="0033619E"/>
    <w:rsid w:val="003362FC"/>
    <w:rsid w:val="00336A7A"/>
    <w:rsid w:val="00336C4A"/>
    <w:rsid w:val="00336F19"/>
    <w:rsid w:val="003400EE"/>
    <w:rsid w:val="00340AB6"/>
    <w:rsid w:val="00340D07"/>
    <w:rsid w:val="00340E34"/>
    <w:rsid w:val="00340F68"/>
    <w:rsid w:val="003411BB"/>
    <w:rsid w:val="003416AF"/>
    <w:rsid w:val="00341755"/>
    <w:rsid w:val="0034181C"/>
    <w:rsid w:val="003419F2"/>
    <w:rsid w:val="003422C9"/>
    <w:rsid w:val="0034234E"/>
    <w:rsid w:val="00342F33"/>
    <w:rsid w:val="00342FDE"/>
    <w:rsid w:val="00342FEA"/>
    <w:rsid w:val="00343724"/>
    <w:rsid w:val="00343A1B"/>
    <w:rsid w:val="003441FD"/>
    <w:rsid w:val="00344D51"/>
    <w:rsid w:val="00345E6E"/>
    <w:rsid w:val="003465EF"/>
    <w:rsid w:val="00346D1E"/>
    <w:rsid w:val="003470E0"/>
    <w:rsid w:val="003475B9"/>
    <w:rsid w:val="003478CD"/>
    <w:rsid w:val="003501C6"/>
    <w:rsid w:val="00351102"/>
    <w:rsid w:val="00351203"/>
    <w:rsid w:val="00351DB9"/>
    <w:rsid w:val="003527A8"/>
    <w:rsid w:val="00352833"/>
    <w:rsid w:val="0035374C"/>
    <w:rsid w:val="00353E12"/>
    <w:rsid w:val="0035402A"/>
    <w:rsid w:val="003541B5"/>
    <w:rsid w:val="003541DB"/>
    <w:rsid w:val="003542F2"/>
    <w:rsid w:val="003547BC"/>
    <w:rsid w:val="00354E6A"/>
    <w:rsid w:val="00354FF0"/>
    <w:rsid w:val="00355517"/>
    <w:rsid w:val="00355547"/>
    <w:rsid w:val="00355576"/>
    <w:rsid w:val="0035589D"/>
    <w:rsid w:val="00356E12"/>
    <w:rsid w:val="003579AB"/>
    <w:rsid w:val="00357DC0"/>
    <w:rsid w:val="00357EA3"/>
    <w:rsid w:val="0036017D"/>
    <w:rsid w:val="00360C33"/>
    <w:rsid w:val="00360CFB"/>
    <w:rsid w:val="0036170C"/>
    <w:rsid w:val="003620C8"/>
    <w:rsid w:val="00362214"/>
    <w:rsid w:val="0036266C"/>
    <w:rsid w:val="003632F5"/>
    <w:rsid w:val="003633F0"/>
    <w:rsid w:val="0036352D"/>
    <w:rsid w:val="0036375D"/>
    <w:rsid w:val="00363A91"/>
    <w:rsid w:val="00363E7C"/>
    <w:rsid w:val="00364590"/>
    <w:rsid w:val="003647CD"/>
    <w:rsid w:val="00365842"/>
    <w:rsid w:val="003665A9"/>
    <w:rsid w:val="00366D98"/>
    <w:rsid w:val="0036773E"/>
    <w:rsid w:val="003677DE"/>
    <w:rsid w:val="00367C16"/>
    <w:rsid w:val="00367D6F"/>
    <w:rsid w:val="00370258"/>
    <w:rsid w:val="003704E7"/>
    <w:rsid w:val="00370738"/>
    <w:rsid w:val="00370F94"/>
    <w:rsid w:val="00371166"/>
    <w:rsid w:val="00371743"/>
    <w:rsid w:val="00371875"/>
    <w:rsid w:val="0037241C"/>
    <w:rsid w:val="00372583"/>
    <w:rsid w:val="003729D0"/>
    <w:rsid w:val="00372A9D"/>
    <w:rsid w:val="00372C0E"/>
    <w:rsid w:val="00372CED"/>
    <w:rsid w:val="00372EA0"/>
    <w:rsid w:val="00373021"/>
    <w:rsid w:val="00373BF7"/>
    <w:rsid w:val="00374261"/>
    <w:rsid w:val="0037443A"/>
    <w:rsid w:val="0037489D"/>
    <w:rsid w:val="003753FE"/>
    <w:rsid w:val="0037550D"/>
    <w:rsid w:val="003767B0"/>
    <w:rsid w:val="00376DFC"/>
    <w:rsid w:val="00377524"/>
    <w:rsid w:val="003805EC"/>
    <w:rsid w:val="003805EE"/>
    <w:rsid w:val="00381202"/>
    <w:rsid w:val="003812E7"/>
    <w:rsid w:val="003816BF"/>
    <w:rsid w:val="00381805"/>
    <w:rsid w:val="00381890"/>
    <w:rsid w:val="00381C30"/>
    <w:rsid w:val="00381D83"/>
    <w:rsid w:val="00382111"/>
    <w:rsid w:val="00382315"/>
    <w:rsid w:val="003825D5"/>
    <w:rsid w:val="00382737"/>
    <w:rsid w:val="00382A6E"/>
    <w:rsid w:val="00382FAC"/>
    <w:rsid w:val="00384F80"/>
    <w:rsid w:val="003851F1"/>
    <w:rsid w:val="003853F9"/>
    <w:rsid w:val="003854C4"/>
    <w:rsid w:val="00385695"/>
    <w:rsid w:val="00385F32"/>
    <w:rsid w:val="003867A3"/>
    <w:rsid w:val="00386922"/>
    <w:rsid w:val="00386FDF"/>
    <w:rsid w:val="003871CF"/>
    <w:rsid w:val="003871EB"/>
    <w:rsid w:val="0038720F"/>
    <w:rsid w:val="0038749C"/>
    <w:rsid w:val="00387A85"/>
    <w:rsid w:val="00387BB1"/>
    <w:rsid w:val="003900A1"/>
    <w:rsid w:val="00390630"/>
    <w:rsid w:val="00390897"/>
    <w:rsid w:val="0039097C"/>
    <w:rsid w:val="0039139B"/>
    <w:rsid w:val="0039139F"/>
    <w:rsid w:val="0039143D"/>
    <w:rsid w:val="00391687"/>
    <w:rsid w:val="00391A2D"/>
    <w:rsid w:val="00391E14"/>
    <w:rsid w:val="00391E89"/>
    <w:rsid w:val="003920DC"/>
    <w:rsid w:val="0039210E"/>
    <w:rsid w:val="00392560"/>
    <w:rsid w:val="0039310C"/>
    <w:rsid w:val="00393E15"/>
    <w:rsid w:val="00393EF9"/>
    <w:rsid w:val="003945A7"/>
    <w:rsid w:val="00394D68"/>
    <w:rsid w:val="003954AA"/>
    <w:rsid w:val="00395D75"/>
    <w:rsid w:val="00396953"/>
    <w:rsid w:val="00396F9B"/>
    <w:rsid w:val="003977E9"/>
    <w:rsid w:val="003A04BC"/>
    <w:rsid w:val="003A0CDF"/>
    <w:rsid w:val="003A1290"/>
    <w:rsid w:val="003A18AD"/>
    <w:rsid w:val="003A1A4B"/>
    <w:rsid w:val="003A1E70"/>
    <w:rsid w:val="003A29F4"/>
    <w:rsid w:val="003A2C98"/>
    <w:rsid w:val="003A2FCA"/>
    <w:rsid w:val="003A30F5"/>
    <w:rsid w:val="003A3460"/>
    <w:rsid w:val="003A3BC1"/>
    <w:rsid w:val="003A3D46"/>
    <w:rsid w:val="003A3E0C"/>
    <w:rsid w:val="003A408A"/>
    <w:rsid w:val="003A43C5"/>
    <w:rsid w:val="003A4400"/>
    <w:rsid w:val="003A47F4"/>
    <w:rsid w:val="003A4A9B"/>
    <w:rsid w:val="003A4AFC"/>
    <w:rsid w:val="003A4F9C"/>
    <w:rsid w:val="003A6B4D"/>
    <w:rsid w:val="003A7571"/>
    <w:rsid w:val="003B03BD"/>
    <w:rsid w:val="003B1156"/>
    <w:rsid w:val="003B1910"/>
    <w:rsid w:val="003B19CA"/>
    <w:rsid w:val="003B242B"/>
    <w:rsid w:val="003B26B2"/>
    <w:rsid w:val="003B2E33"/>
    <w:rsid w:val="003B333B"/>
    <w:rsid w:val="003B351C"/>
    <w:rsid w:val="003B3994"/>
    <w:rsid w:val="003B3CCC"/>
    <w:rsid w:val="003B4350"/>
    <w:rsid w:val="003B466C"/>
    <w:rsid w:val="003B4DD5"/>
    <w:rsid w:val="003B4E8E"/>
    <w:rsid w:val="003B4F56"/>
    <w:rsid w:val="003B5693"/>
    <w:rsid w:val="003B57CE"/>
    <w:rsid w:val="003B5A56"/>
    <w:rsid w:val="003B5F76"/>
    <w:rsid w:val="003B61EE"/>
    <w:rsid w:val="003B6567"/>
    <w:rsid w:val="003B69E9"/>
    <w:rsid w:val="003B69F3"/>
    <w:rsid w:val="003B6B39"/>
    <w:rsid w:val="003B6BF2"/>
    <w:rsid w:val="003B6FB3"/>
    <w:rsid w:val="003B7070"/>
    <w:rsid w:val="003B766D"/>
    <w:rsid w:val="003B7BC1"/>
    <w:rsid w:val="003C088C"/>
    <w:rsid w:val="003C0E72"/>
    <w:rsid w:val="003C10E7"/>
    <w:rsid w:val="003C1596"/>
    <w:rsid w:val="003C2A0D"/>
    <w:rsid w:val="003C2D05"/>
    <w:rsid w:val="003C2EE0"/>
    <w:rsid w:val="003C2FAA"/>
    <w:rsid w:val="003C3119"/>
    <w:rsid w:val="003C3FF8"/>
    <w:rsid w:val="003C4119"/>
    <w:rsid w:val="003C41BD"/>
    <w:rsid w:val="003C4915"/>
    <w:rsid w:val="003C5ADB"/>
    <w:rsid w:val="003C68AE"/>
    <w:rsid w:val="003C6A01"/>
    <w:rsid w:val="003C6A14"/>
    <w:rsid w:val="003C6B7B"/>
    <w:rsid w:val="003C7431"/>
    <w:rsid w:val="003C74A4"/>
    <w:rsid w:val="003C74C6"/>
    <w:rsid w:val="003D012D"/>
    <w:rsid w:val="003D0829"/>
    <w:rsid w:val="003D0CD7"/>
    <w:rsid w:val="003D1151"/>
    <w:rsid w:val="003D1A92"/>
    <w:rsid w:val="003D1C16"/>
    <w:rsid w:val="003D1DCF"/>
    <w:rsid w:val="003D2107"/>
    <w:rsid w:val="003D25C3"/>
    <w:rsid w:val="003D2B22"/>
    <w:rsid w:val="003D3204"/>
    <w:rsid w:val="003D3709"/>
    <w:rsid w:val="003D3F04"/>
    <w:rsid w:val="003D425E"/>
    <w:rsid w:val="003D443A"/>
    <w:rsid w:val="003D46C6"/>
    <w:rsid w:val="003D49AE"/>
    <w:rsid w:val="003D49DB"/>
    <w:rsid w:val="003D5081"/>
    <w:rsid w:val="003D590B"/>
    <w:rsid w:val="003D5C63"/>
    <w:rsid w:val="003D65F8"/>
    <w:rsid w:val="003D6673"/>
    <w:rsid w:val="003D66CE"/>
    <w:rsid w:val="003D6706"/>
    <w:rsid w:val="003D6850"/>
    <w:rsid w:val="003D68DC"/>
    <w:rsid w:val="003D6A8C"/>
    <w:rsid w:val="003D724F"/>
    <w:rsid w:val="003D7519"/>
    <w:rsid w:val="003D7C07"/>
    <w:rsid w:val="003E0872"/>
    <w:rsid w:val="003E0C49"/>
    <w:rsid w:val="003E0D17"/>
    <w:rsid w:val="003E100E"/>
    <w:rsid w:val="003E159D"/>
    <w:rsid w:val="003E165E"/>
    <w:rsid w:val="003E1706"/>
    <w:rsid w:val="003E1D87"/>
    <w:rsid w:val="003E25AA"/>
    <w:rsid w:val="003E29AB"/>
    <w:rsid w:val="003E2E62"/>
    <w:rsid w:val="003E3179"/>
    <w:rsid w:val="003E4462"/>
    <w:rsid w:val="003E458B"/>
    <w:rsid w:val="003E48B4"/>
    <w:rsid w:val="003E48D9"/>
    <w:rsid w:val="003E54AD"/>
    <w:rsid w:val="003E5C95"/>
    <w:rsid w:val="003E5EAB"/>
    <w:rsid w:val="003E6415"/>
    <w:rsid w:val="003E66EB"/>
    <w:rsid w:val="003E7B1B"/>
    <w:rsid w:val="003E7D7B"/>
    <w:rsid w:val="003F0696"/>
    <w:rsid w:val="003F074F"/>
    <w:rsid w:val="003F078F"/>
    <w:rsid w:val="003F0C52"/>
    <w:rsid w:val="003F0FCD"/>
    <w:rsid w:val="003F14AD"/>
    <w:rsid w:val="003F1DC6"/>
    <w:rsid w:val="003F1F8B"/>
    <w:rsid w:val="003F222A"/>
    <w:rsid w:val="003F242E"/>
    <w:rsid w:val="003F2BB1"/>
    <w:rsid w:val="003F31B7"/>
    <w:rsid w:val="003F33E1"/>
    <w:rsid w:val="003F34B3"/>
    <w:rsid w:val="003F393A"/>
    <w:rsid w:val="003F3AB0"/>
    <w:rsid w:val="003F4115"/>
    <w:rsid w:val="003F4396"/>
    <w:rsid w:val="003F4558"/>
    <w:rsid w:val="003F4930"/>
    <w:rsid w:val="003F4C6D"/>
    <w:rsid w:val="003F6242"/>
    <w:rsid w:val="003F6439"/>
    <w:rsid w:val="003F66DB"/>
    <w:rsid w:val="003F6DA1"/>
    <w:rsid w:val="003F7285"/>
    <w:rsid w:val="003F74C4"/>
    <w:rsid w:val="003F773E"/>
    <w:rsid w:val="003F7FC4"/>
    <w:rsid w:val="004002B2"/>
    <w:rsid w:val="00400414"/>
    <w:rsid w:val="004005AD"/>
    <w:rsid w:val="004008EF"/>
    <w:rsid w:val="00400C8E"/>
    <w:rsid w:val="00400F8C"/>
    <w:rsid w:val="00401458"/>
    <w:rsid w:val="0040151D"/>
    <w:rsid w:val="00401603"/>
    <w:rsid w:val="0040170E"/>
    <w:rsid w:val="00401B3E"/>
    <w:rsid w:val="004027FF"/>
    <w:rsid w:val="00402C00"/>
    <w:rsid w:val="004037B9"/>
    <w:rsid w:val="00404079"/>
    <w:rsid w:val="00404DAA"/>
    <w:rsid w:val="0040650C"/>
    <w:rsid w:val="00406858"/>
    <w:rsid w:val="004069E2"/>
    <w:rsid w:val="004072D2"/>
    <w:rsid w:val="0040794A"/>
    <w:rsid w:val="00407C6A"/>
    <w:rsid w:val="00410378"/>
    <w:rsid w:val="00410460"/>
    <w:rsid w:val="004108AE"/>
    <w:rsid w:val="00410F5C"/>
    <w:rsid w:val="004113B6"/>
    <w:rsid w:val="00411728"/>
    <w:rsid w:val="00411A33"/>
    <w:rsid w:val="00411BBD"/>
    <w:rsid w:val="00412022"/>
    <w:rsid w:val="004124AB"/>
    <w:rsid w:val="004124ED"/>
    <w:rsid w:val="00412B7B"/>
    <w:rsid w:val="00412E30"/>
    <w:rsid w:val="00413123"/>
    <w:rsid w:val="0041321D"/>
    <w:rsid w:val="00413383"/>
    <w:rsid w:val="004134C3"/>
    <w:rsid w:val="00413917"/>
    <w:rsid w:val="00413C5F"/>
    <w:rsid w:val="00414086"/>
    <w:rsid w:val="00414971"/>
    <w:rsid w:val="004159F8"/>
    <w:rsid w:val="00415DE9"/>
    <w:rsid w:val="00416519"/>
    <w:rsid w:val="00416E9B"/>
    <w:rsid w:val="004170C5"/>
    <w:rsid w:val="00417887"/>
    <w:rsid w:val="00417B2D"/>
    <w:rsid w:val="004201B6"/>
    <w:rsid w:val="004203AA"/>
    <w:rsid w:val="00420502"/>
    <w:rsid w:val="004208A6"/>
    <w:rsid w:val="004217AE"/>
    <w:rsid w:val="004228B5"/>
    <w:rsid w:val="00422CE4"/>
    <w:rsid w:val="00422D9E"/>
    <w:rsid w:val="00423148"/>
    <w:rsid w:val="004247AA"/>
    <w:rsid w:val="004248E2"/>
    <w:rsid w:val="00424A2A"/>
    <w:rsid w:val="0042565E"/>
    <w:rsid w:val="00425BF3"/>
    <w:rsid w:val="00425DBD"/>
    <w:rsid w:val="00425ED9"/>
    <w:rsid w:val="00425F13"/>
    <w:rsid w:val="004263F7"/>
    <w:rsid w:val="0042650F"/>
    <w:rsid w:val="004266DF"/>
    <w:rsid w:val="00426752"/>
    <w:rsid w:val="00426BEA"/>
    <w:rsid w:val="004272E5"/>
    <w:rsid w:val="00427446"/>
    <w:rsid w:val="0042786B"/>
    <w:rsid w:val="00427DEB"/>
    <w:rsid w:val="0043072C"/>
    <w:rsid w:val="004308F8"/>
    <w:rsid w:val="0043108D"/>
    <w:rsid w:val="0043114B"/>
    <w:rsid w:val="00431A50"/>
    <w:rsid w:val="004322A9"/>
    <w:rsid w:val="0043284D"/>
    <w:rsid w:val="00432F6C"/>
    <w:rsid w:val="0043334E"/>
    <w:rsid w:val="00433432"/>
    <w:rsid w:val="00433D3B"/>
    <w:rsid w:val="00433EE0"/>
    <w:rsid w:val="0043401A"/>
    <w:rsid w:val="004340EB"/>
    <w:rsid w:val="00434561"/>
    <w:rsid w:val="00434E63"/>
    <w:rsid w:val="00434F42"/>
    <w:rsid w:val="00435B80"/>
    <w:rsid w:val="00436114"/>
    <w:rsid w:val="004366E8"/>
    <w:rsid w:val="00436816"/>
    <w:rsid w:val="0043695D"/>
    <w:rsid w:val="004371E7"/>
    <w:rsid w:val="00437BE2"/>
    <w:rsid w:val="00437DF3"/>
    <w:rsid w:val="00440153"/>
    <w:rsid w:val="004402A3"/>
    <w:rsid w:val="004403F5"/>
    <w:rsid w:val="00440ACC"/>
    <w:rsid w:val="00440D3E"/>
    <w:rsid w:val="004414E7"/>
    <w:rsid w:val="0044172B"/>
    <w:rsid w:val="0044181E"/>
    <w:rsid w:val="004420EF"/>
    <w:rsid w:val="0044219A"/>
    <w:rsid w:val="00442E38"/>
    <w:rsid w:val="00443058"/>
    <w:rsid w:val="00443A8D"/>
    <w:rsid w:val="00443B43"/>
    <w:rsid w:val="004441CF"/>
    <w:rsid w:val="00444289"/>
    <w:rsid w:val="004443AF"/>
    <w:rsid w:val="004444C5"/>
    <w:rsid w:val="00444C09"/>
    <w:rsid w:val="00444D50"/>
    <w:rsid w:val="00445507"/>
    <w:rsid w:val="004460CF"/>
    <w:rsid w:val="004462B1"/>
    <w:rsid w:val="00446ACC"/>
    <w:rsid w:val="0044710C"/>
    <w:rsid w:val="00447799"/>
    <w:rsid w:val="00447AFE"/>
    <w:rsid w:val="00447D59"/>
    <w:rsid w:val="00447E81"/>
    <w:rsid w:val="004507D4"/>
    <w:rsid w:val="00451C0E"/>
    <w:rsid w:val="00451E2D"/>
    <w:rsid w:val="00451F87"/>
    <w:rsid w:val="004525B3"/>
    <w:rsid w:val="004529B6"/>
    <w:rsid w:val="00452D6F"/>
    <w:rsid w:val="0045372A"/>
    <w:rsid w:val="004552CA"/>
    <w:rsid w:val="0045584E"/>
    <w:rsid w:val="00455AB9"/>
    <w:rsid w:val="0045622A"/>
    <w:rsid w:val="004565F3"/>
    <w:rsid w:val="00456721"/>
    <w:rsid w:val="004569C0"/>
    <w:rsid w:val="00456AA0"/>
    <w:rsid w:val="004570D1"/>
    <w:rsid w:val="004572DA"/>
    <w:rsid w:val="00457DF8"/>
    <w:rsid w:val="00457FB5"/>
    <w:rsid w:val="004600E8"/>
    <w:rsid w:val="0046026A"/>
    <w:rsid w:val="00460915"/>
    <w:rsid w:val="00460B6D"/>
    <w:rsid w:val="00460F2F"/>
    <w:rsid w:val="00461854"/>
    <w:rsid w:val="00461B3B"/>
    <w:rsid w:val="0046215D"/>
    <w:rsid w:val="004625F8"/>
    <w:rsid w:val="0046293F"/>
    <w:rsid w:val="00462B1C"/>
    <w:rsid w:val="0046318F"/>
    <w:rsid w:val="00463278"/>
    <w:rsid w:val="00463C8B"/>
    <w:rsid w:val="00464177"/>
    <w:rsid w:val="00464632"/>
    <w:rsid w:val="0046477B"/>
    <w:rsid w:val="00464D71"/>
    <w:rsid w:val="00464FD9"/>
    <w:rsid w:val="0046504A"/>
    <w:rsid w:val="004650B7"/>
    <w:rsid w:val="00465287"/>
    <w:rsid w:val="0046563D"/>
    <w:rsid w:val="004656B8"/>
    <w:rsid w:val="00465831"/>
    <w:rsid w:val="00465B9A"/>
    <w:rsid w:val="00465FE4"/>
    <w:rsid w:val="004664E3"/>
    <w:rsid w:val="004666FC"/>
    <w:rsid w:val="00466740"/>
    <w:rsid w:val="00467136"/>
    <w:rsid w:val="00467B5F"/>
    <w:rsid w:val="00467E1F"/>
    <w:rsid w:val="004701FB"/>
    <w:rsid w:val="004707F3"/>
    <w:rsid w:val="00470EDB"/>
    <w:rsid w:val="00470FD2"/>
    <w:rsid w:val="0047178F"/>
    <w:rsid w:val="00472DBF"/>
    <w:rsid w:val="004730FF"/>
    <w:rsid w:val="00473D0D"/>
    <w:rsid w:val="004745CD"/>
    <w:rsid w:val="0047471A"/>
    <w:rsid w:val="004748C3"/>
    <w:rsid w:val="00474CCA"/>
    <w:rsid w:val="00474DA9"/>
    <w:rsid w:val="0047573E"/>
    <w:rsid w:val="00475A66"/>
    <w:rsid w:val="0047666F"/>
    <w:rsid w:val="00476A61"/>
    <w:rsid w:val="00476AB9"/>
    <w:rsid w:val="00476F8B"/>
    <w:rsid w:val="0047722B"/>
    <w:rsid w:val="00477284"/>
    <w:rsid w:val="004773A1"/>
    <w:rsid w:val="00477693"/>
    <w:rsid w:val="00477E8B"/>
    <w:rsid w:val="0048018C"/>
    <w:rsid w:val="00480391"/>
    <w:rsid w:val="00480E04"/>
    <w:rsid w:val="00481D7D"/>
    <w:rsid w:val="00481F98"/>
    <w:rsid w:val="004823DC"/>
    <w:rsid w:val="004826CB"/>
    <w:rsid w:val="00482B74"/>
    <w:rsid w:val="00483214"/>
    <w:rsid w:val="00483AD0"/>
    <w:rsid w:val="00484619"/>
    <w:rsid w:val="00485644"/>
    <w:rsid w:val="004863F4"/>
    <w:rsid w:val="00486939"/>
    <w:rsid w:val="00486B66"/>
    <w:rsid w:val="0048714A"/>
    <w:rsid w:val="004873E8"/>
    <w:rsid w:val="00487EE1"/>
    <w:rsid w:val="00490070"/>
    <w:rsid w:val="004903B3"/>
    <w:rsid w:val="004910AD"/>
    <w:rsid w:val="004912F6"/>
    <w:rsid w:val="00491AE7"/>
    <w:rsid w:val="00492B6C"/>
    <w:rsid w:val="00493050"/>
    <w:rsid w:val="0049337C"/>
    <w:rsid w:val="00493569"/>
    <w:rsid w:val="00493882"/>
    <w:rsid w:val="0049417D"/>
    <w:rsid w:val="0049445F"/>
    <w:rsid w:val="00494782"/>
    <w:rsid w:val="004947C4"/>
    <w:rsid w:val="0049488A"/>
    <w:rsid w:val="004949B0"/>
    <w:rsid w:val="00494EA8"/>
    <w:rsid w:val="00495C29"/>
    <w:rsid w:val="00496F9C"/>
    <w:rsid w:val="00497A41"/>
    <w:rsid w:val="004A08CD"/>
    <w:rsid w:val="004A0C67"/>
    <w:rsid w:val="004A0C80"/>
    <w:rsid w:val="004A13B8"/>
    <w:rsid w:val="004A1554"/>
    <w:rsid w:val="004A155E"/>
    <w:rsid w:val="004A17D8"/>
    <w:rsid w:val="004A1DAD"/>
    <w:rsid w:val="004A20F9"/>
    <w:rsid w:val="004A287C"/>
    <w:rsid w:val="004A29E5"/>
    <w:rsid w:val="004A2D09"/>
    <w:rsid w:val="004A36B2"/>
    <w:rsid w:val="004A3A8C"/>
    <w:rsid w:val="004A423C"/>
    <w:rsid w:val="004A48E2"/>
    <w:rsid w:val="004A4BD1"/>
    <w:rsid w:val="004A5575"/>
    <w:rsid w:val="004A58EE"/>
    <w:rsid w:val="004A5B2C"/>
    <w:rsid w:val="004A6822"/>
    <w:rsid w:val="004A6D6D"/>
    <w:rsid w:val="004A753E"/>
    <w:rsid w:val="004A774D"/>
    <w:rsid w:val="004A7789"/>
    <w:rsid w:val="004B012B"/>
    <w:rsid w:val="004B084D"/>
    <w:rsid w:val="004B0A96"/>
    <w:rsid w:val="004B1110"/>
    <w:rsid w:val="004B1A5C"/>
    <w:rsid w:val="004B1C7B"/>
    <w:rsid w:val="004B229A"/>
    <w:rsid w:val="004B24B4"/>
    <w:rsid w:val="004B2D1C"/>
    <w:rsid w:val="004B303E"/>
    <w:rsid w:val="004B330A"/>
    <w:rsid w:val="004B34B6"/>
    <w:rsid w:val="004B3A95"/>
    <w:rsid w:val="004B43A5"/>
    <w:rsid w:val="004B4B03"/>
    <w:rsid w:val="004B4CC1"/>
    <w:rsid w:val="004B569C"/>
    <w:rsid w:val="004B5753"/>
    <w:rsid w:val="004B5BDF"/>
    <w:rsid w:val="004B5EAF"/>
    <w:rsid w:val="004B61CC"/>
    <w:rsid w:val="004B66BA"/>
    <w:rsid w:val="004B674B"/>
    <w:rsid w:val="004B6B08"/>
    <w:rsid w:val="004B6D73"/>
    <w:rsid w:val="004B6E7E"/>
    <w:rsid w:val="004B70DC"/>
    <w:rsid w:val="004C00DE"/>
    <w:rsid w:val="004C0863"/>
    <w:rsid w:val="004C08F4"/>
    <w:rsid w:val="004C141E"/>
    <w:rsid w:val="004C1799"/>
    <w:rsid w:val="004C1CE2"/>
    <w:rsid w:val="004C1EFD"/>
    <w:rsid w:val="004C3471"/>
    <w:rsid w:val="004C3562"/>
    <w:rsid w:val="004C359E"/>
    <w:rsid w:val="004C3A1A"/>
    <w:rsid w:val="004C3B15"/>
    <w:rsid w:val="004C3EAA"/>
    <w:rsid w:val="004C4824"/>
    <w:rsid w:val="004C48D2"/>
    <w:rsid w:val="004C4B71"/>
    <w:rsid w:val="004C4DAE"/>
    <w:rsid w:val="004C50C6"/>
    <w:rsid w:val="004C52D4"/>
    <w:rsid w:val="004C5887"/>
    <w:rsid w:val="004C60BA"/>
    <w:rsid w:val="004C65F3"/>
    <w:rsid w:val="004C66DB"/>
    <w:rsid w:val="004C674D"/>
    <w:rsid w:val="004C7AB6"/>
    <w:rsid w:val="004C7C6D"/>
    <w:rsid w:val="004D039E"/>
    <w:rsid w:val="004D0615"/>
    <w:rsid w:val="004D09D6"/>
    <w:rsid w:val="004D0F3B"/>
    <w:rsid w:val="004D1548"/>
    <w:rsid w:val="004D1F88"/>
    <w:rsid w:val="004D2255"/>
    <w:rsid w:val="004D2A44"/>
    <w:rsid w:val="004D2F44"/>
    <w:rsid w:val="004D3C0C"/>
    <w:rsid w:val="004D3C55"/>
    <w:rsid w:val="004D4370"/>
    <w:rsid w:val="004D45DB"/>
    <w:rsid w:val="004D497D"/>
    <w:rsid w:val="004D4A20"/>
    <w:rsid w:val="004D5107"/>
    <w:rsid w:val="004D56DC"/>
    <w:rsid w:val="004D5CD1"/>
    <w:rsid w:val="004D619E"/>
    <w:rsid w:val="004D61AB"/>
    <w:rsid w:val="004D687C"/>
    <w:rsid w:val="004D6BEC"/>
    <w:rsid w:val="004D7074"/>
    <w:rsid w:val="004D70D9"/>
    <w:rsid w:val="004D73E6"/>
    <w:rsid w:val="004D7A61"/>
    <w:rsid w:val="004D7C05"/>
    <w:rsid w:val="004E0517"/>
    <w:rsid w:val="004E0741"/>
    <w:rsid w:val="004E0997"/>
    <w:rsid w:val="004E0AF9"/>
    <w:rsid w:val="004E111E"/>
    <w:rsid w:val="004E18DE"/>
    <w:rsid w:val="004E194E"/>
    <w:rsid w:val="004E197A"/>
    <w:rsid w:val="004E1F17"/>
    <w:rsid w:val="004E254D"/>
    <w:rsid w:val="004E2AB3"/>
    <w:rsid w:val="004E2FA4"/>
    <w:rsid w:val="004E30BC"/>
    <w:rsid w:val="004E31F7"/>
    <w:rsid w:val="004E3412"/>
    <w:rsid w:val="004E3618"/>
    <w:rsid w:val="004E3BC6"/>
    <w:rsid w:val="004E40B1"/>
    <w:rsid w:val="004E4F7F"/>
    <w:rsid w:val="004E56CF"/>
    <w:rsid w:val="004E589F"/>
    <w:rsid w:val="004E596F"/>
    <w:rsid w:val="004E6121"/>
    <w:rsid w:val="004E6926"/>
    <w:rsid w:val="004E6DC8"/>
    <w:rsid w:val="004E7AFC"/>
    <w:rsid w:val="004E7DAC"/>
    <w:rsid w:val="004E7DDE"/>
    <w:rsid w:val="004F0989"/>
    <w:rsid w:val="004F0FF3"/>
    <w:rsid w:val="004F11D7"/>
    <w:rsid w:val="004F129F"/>
    <w:rsid w:val="004F13D3"/>
    <w:rsid w:val="004F1EA8"/>
    <w:rsid w:val="004F2522"/>
    <w:rsid w:val="004F2637"/>
    <w:rsid w:val="004F356A"/>
    <w:rsid w:val="004F3ABD"/>
    <w:rsid w:val="004F432E"/>
    <w:rsid w:val="004F4583"/>
    <w:rsid w:val="004F47A0"/>
    <w:rsid w:val="004F4C3A"/>
    <w:rsid w:val="004F5D3F"/>
    <w:rsid w:val="004F604E"/>
    <w:rsid w:val="004F64B4"/>
    <w:rsid w:val="004F6976"/>
    <w:rsid w:val="004F6C72"/>
    <w:rsid w:val="004F6D80"/>
    <w:rsid w:val="004F7167"/>
    <w:rsid w:val="004F79F5"/>
    <w:rsid w:val="0050023C"/>
    <w:rsid w:val="00500401"/>
    <w:rsid w:val="005004DB"/>
    <w:rsid w:val="00500842"/>
    <w:rsid w:val="0050099D"/>
    <w:rsid w:val="0050151F"/>
    <w:rsid w:val="00501D82"/>
    <w:rsid w:val="005022BE"/>
    <w:rsid w:val="0050237A"/>
    <w:rsid w:val="005024A0"/>
    <w:rsid w:val="00502FBF"/>
    <w:rsid w:val="005032A2"/>
    <w:rsid w:val="00503E55"/>
    <w:rsid w:val="00504158"/>
    <w:rsid w:val="00504227"/>
    <w:rsid w:val="005043A2"/>
    <w:rsid w:val="00504752"/>
    <w:rsid w:val="005051C7"/>
    <w:rsid w:val="00505386"/>
    <w:rsid w:val="00505864"/>
    <w:rsid w:val="00505974"/>
    <w:rsid w:val="00506008"/>
    <w:rsid w:val="005064C5"/>
    <w:rsid w:val="00506706"/>
    <w:rsid w:val="005068E6"/>
    <w:rsid w:val="005069C6"/>
    <w:rsid w:val="00506B94"/>
    <w:rsid w:val="0050713B"/>
    <w:rsid w:val="00507908"/>
    <w:rsid w:val="0051009B"/>
    <w:rsid w:val="00510184"/>
    <w:rsid w:val="005105EA"/>
    <w:rsid w:val="00510DDC"/>
    <w:rsid w:val="0051111A"/>
    <w:rsid w:val="00511C07"/>
    <w:rsid w:val="00511D5F"/>
    <w:rsid w:val="0051224B"/>
    <w:rsid w:val="00512CDF"/>
    <w:rsid w:val="0051347E"/>
    <w:rsid w:val="005136F0"/>
    <w:rsid w:val="00513790"/>
    <w:rsid w:val="00513B7D"/>
    <w:rsid w:val="00513BA4"/>
    <w:rsid w:val="00513EFC"/>
    <w:rsid w:val="00514F30"/>
    <w:rsid w:val="005155FD"/>
    <w:rsid w:val="00515809"/>
    <w:rsid w:val="0051589E"/>
    <w:rsid w:val="005167B3"/>
    <w:rsid w:val="005171EA"/>
    <w:rsid w:val="00517572"/>
    <w:rsid w:val="00517811"/>
    <w:rsid w:val="00520316"/>
    <w:rsid w:val="00520A44"/>
    <w:rsid w:val="0052114B"/>
    <w:rsid w:val="0052123F"/>
    <w:rsid w:val="0052128C"/>
    <w:rsid w:val="00522922"/>
    <w:rsid w:val="00522A35"/>
    <w:rsid w:val="00523469"/>
    <w:rsid w:val="00524C3A"/>
    <w:rsid w:val="005250B5"/>
    <w:rsid w:val="005255F8"/>
    <w:rsid w:val="00525B70"/>
    <w:rsid w:val="00526F97"/>
    <w:rsid w:val="00527AE0"/>
    <w:rsid w:val="00527B28"/>
    <w:rsid w:val="00527C9D"/>
    <w:rsid w:val="00527F2E"/>
    <w:rsid w:val="0053006B"/>
    <w:rsid w:val="00530C45"/>
    <w:rsid w:val="00530FB4"/>
    <w:rsid w:val="0053147C"/>
    <w:rsid w:val="0053154B"/>
    <w:rsid w:val="005329E5"/>
    <w:rsid w:val="00532AF9"/>
    <w:rsid w:val="00532FB9"/>
    <w:rsid w:val="00533281"/>
    <w:rsid w:val="00533298"/>
    <w:rsid w:val="005336EA"/>
    <w:rsid w:val="00533EEA"/>
    <w:rsid w:val="005343C3"/>
    <w:rsid w:val="005347DA"/>
    <w:rsid w:val="00534A75"/>
    <w:rsid w:val="00534AA1"/>
    <w:rsid w:val="00535B79"/>
    <w:rsid w:val="00535E55"/>
    <w:rsid w:val="00536300"/>
    <w:rsid w:val="005364FB"/>
    <w:rsid w:val="005367B7"/>
    <w:rsid w:val="00536AC0"/>
    <w:rsid w:val="00536CE4"/>
    <w:rsid w:val="00536E67"/>
    <w:rsid w:val="00536FF1"/>
    <w:rsid w:val="00537646"/>
    <w:rsid w:val="00537A2B"/>
    <w:rsid w:val="0054160D"/>
    <w:rsid w:val="00542635"/>
    <w:rsid w:val="00542A98"/>
    <w:rsid w:val="00543297"/>
    <w:rsid w:val="0054377F"/>
    <w:rsid w:val="00544120"/>
    <w:rsid w:val="00544261"/>
    <w:rsid w:val="005444C9"/>
    <w:rsid w:val="00544679"/>
    <w:rsid w:val="005448B4"/>
    <w:rsid w:val="00544A7C"/>
    <w:rsid w:val="00544CD7"/>
    <w:rsid w:val="00545BB8"/>
    <w:rsid w:val="0054652A"/>
    <w:rsid w:val="005467D1"/>
    <w:rsid w:val="00547924"/>
    <w:rsid w:val="00547A1C"/>
    <w:rsid w:val="00547C6A"/>
    <w:rsid w:val="00547F5C"/>
    <w:rsid w:val="00547FDF"/>
    <w:rsid w:val="00550108"/>
    <w:rsid w:val="00550B91"/>
    <w:rsid w:val="00550CF6"/>
    <w:rsid w:val="00551331"/>
    <w:rsid w:val="0055154C"/>
    <w:rsid w:val="005526E7"/>
    <w:rsid w:val="005528DA"/>
    <w:rsid w:val="00552FC5"/>
    <w:rsid w:val="005532B0"/>
    <w:rsid w:val="0055339A"/>
    <w:rsid w:val="0055382C"/>
    <w:rsid w:val="00553D3E"/>
    <w:rsid w:val="00553F36"/>
    <w:rsid w:val="005541AB"/>
    <w:rsid w:val="00554ACD"/>
    <w:rsid w:val="00554AE0"/>
    <w:rsid w:val="00554CA5"/>
    <w:rsid w:val="00554D8E"/>
    <w:rsid w:val="0055568E"/>
    <w:rsid w:val="0055586F"/>
    <w:rsid w:val="00555FD7"/>
    <w:rsid w:val="00557FEA"/>
    <w:rsid w:val="005600D2"/>
    <w:rsid w:val="005607F5"/>
    <w:rsid w:val="00560AC1"/>
    <w:rsid w:val="00560D8D"/>
    <w:rsid w:val="00560DA1"/>
    <w:rsid w:val="00561AC7"/>
    <w:rsid w:val="00562585"/>
    <w:rsid w:val="00562ABE"/>
    <w:rsid w:val="00562D5F"/>
    <w:rsid w:val="00563AAA"/>
    <w:rsid w:val="00563EF8"/>
    <w:rsid w:val="00563F00"/>
    <w:rsid w:val="005644D6"/>
    <w:rsid w:val="00564873"/>
    <w:rsid w:val="00564AC1"/>
    <w:rsid w:val="00565211"/>
    <w:rsid w:val="00565444"/>
    <w:rsid w:val="00565618"/>
    <w:rsid w:val="0056570C"/>
    <w:rsid w:val="0056694E"/>
    <w:rsid w:val="00566E84"/>
    <w:rsid w:val="0056783B"/>
    <w:rsid w:val="005679F0"/>
    <w:rsid w:val="00567E42"/>
    <w:rsid w:val="005702D4"/>
    <w:rsid w:val="0057097C"/>
    <w:rsid w:val="00570C7F"/>
    <w:rsid w:val="00571474"/>
    <w:rsid w:val="00571CC4"/>
    <w:rsid w:val="00572186"/>
    <w:rsid w:val="0057267A"/>
    <w:rsid w:val="005728C7"/>
    <w:rsid w:val="00573055"/>
    <w:rsid w:val="0057359F"/>
    <w:rsid w:val="00573B06"/>
    <w:rsid w:val="00573D2E"/>
    <w:rsid w:val="00573F92"/>
    <w:rsid w:val="00574725"/>
    <w:rsid w:val="00574B4C"/>
    <w:rsid w:val="00574F6B"/>
    <w:rsid w:val="005751CC"/>
    <w:rsid w:val="0057544D"/>
    <w:rsid w:val="00575529"/>
    <w:rsid w:val="005765E6"/>
    <w:rsid w:val="00576FB0"/>
    <w:rsid w:val="005771FD"/>
    <w:rsid w:val="005777BC"/>
    <w:rsid w:val="005778EB"/>
    <w:rsid w:val="00577DCB"/>
    <w:rsid w:val="0058002F"/>
    <w:rsid w:val="005801E7"/>
    <w:rsid w:val="0058037F"/>
    <w:rsid w:val="005808D6"/>
    <w:rsid w:val="00580CAA"/>
    <w:rsid w:val="00581610"/>
    <w:rsid w:val="00581CFD"/>
    <w:rsid w:val="00582336"/>
    <w:rsid w:val="005823DE"/>
    <w:rsid w:val="00582698"/>
    <w:rsid w:val="00582B18"/>
    <w:rsid w:val="00582CB9"/>
    <w:rsid w:val="005834BD"/>
    <w:rsid w:val="0058383C"/>
    <w:rsid w:val="00583BB6"/>
    <w:rsid w:val="0058411E"/>
    <w:rsid w:val="00584174"/>
    <w:rsid w:val="005846E6"/>
    <w:rsid w:val="00584C88"/>
    <w:rsid w:val="00585CFD"/>
    <w:rsid w:val="00585DDE"/>
    <w:rsid w:val="005861E7"/>
    <w:rsid w:val="005862FF"/>
    <w:rsid w:val="005867B8"/>
    <w:rsid w:val="00586DC1"/>
    <w:rsid w:val="005900ED"/>
    <w:rsid w:val="00590B8C"/>
    <w:rsid w:val="00590D93"/>
    <w:rsid w:val="00590D98"/>
    <w:rsid w:val="00590F37"/>
    <w:rsid w:val="00591C58"/>
    <w:rsid w:val="00591E9A"/>
    <w:rsid w:val="0059239A"/>
    <w:rsid w:val="00592413"/>
    <w:rsid w:val="005924B8"/>
    <w:rsid w:val="0059287F"/>
    <w:rsid w:val="00592C26"/>
    <w:rsid w:val="00593044"/>
    <w:rsid w:val="0059317E"/>
    <w:rsid w:val="00593204"/>
    <w:rsid w:val="0059327E"/>
    <w:rsid w:val="00593DA3"/>
    <w:rsid w:val="00593F76"/>
    <w:rsid w:val="00593FC1"/>
    <w:rsid w:val="00594083"/>
    <w:rsid w:val="00594286"/>
    <w:rsid w:val="0059461E"/>
    <w:rsid w:val="005949A1"/>
    <w:rsid w:val="00594C49"/>
    <w:rsid w:val="00594D26"/>
    <w:rsid w:val="00594F18"/>
    <w:rsid w:val="00595301"/>
    <w:rsid w:val="00595525"/>
    <w:rsid w:val="005956A4"/>
    <w:rsid w:val="0059595C"/>
    <w:rsid w:val="00595D72"/>
    <w:rsid w:val="00596AF1"/>
    <w:rsid w:val="00596C01"/>
    <w:rsid w:val="00596D98"/>
    <w:rsid w:val="00597562"/>
    <w:rsid w:val="00597743"/>
    <w:rsid w:val="00597D64"/>
    <w:rsid w:val="005A02E8"/>
    <w:rsid w:val="005A0357"/>
    <w:rsid w:val="005A0A4F"/>
    <w:rsid w:val="005A0E02"/>
    <w:rsid w:val="005A10B3"/>
    <w:rsid w:val="005A154E"/>
    <w:rsid w:val="005A1A44"/>
    <w:rsid w:val="005A1B5F"/>
    <w:rsid w:val="005A1CAF"/>
    <w:rsid w:val="005A209F"/>
    <w:rsid w:val="005A27C8"/>
    <w:rsid w:val="005A299E"/>
    <w:rsid w:val="005A385D"/>
    <w:rsid w:val="005A3A11"/>
    <w:rsid w:val="005A4267"/>
    <w:rsid w:val="005A458C"/>
    <w:rsid w:val="005A51F7"/>
    <w:rsid w:val="005A54AF"/>
    <w:rsid w:val="005A5539"/>
    <w:rsid w:val="005A57DA"/>
    <w:rsid w:val="005A6278"/>
    <w:rsid w:val="005A6EFD"/>
    <w:rsid w:val="005A7280"/>
    <w:rsid w:val="005A7AD6"/>
    <w:rsid w:val="005B008F"/>
    <w:rsid w:val="005B0294"/>
    <w:rsid w:val="005B03FA"/>
    <w:rsid w:val="005B0B15"/>
    <w:rsid w:val="005B0BB1"/>
    <w:rsid w:val="005B0C74"/>
    <w:rsid w:val="005B11B0"/>
    <w:rsid w:val="005B18A4"/>
    <w:rsid w:val="005B21EF"/>
    <w:rsid w:val="005B2332"/>
    <w:rsid w:val="005B25B3"/>
    <w:rsid w:val="005B38D2"/>
    <w:rsid w:val="005B393D"/>
    <w:rsid w:val="005B3C9F"/>
    <w:rsid w:val="005B47C9"/>
    <w:rsid w:val="005B4EC5"/>
    <w:rsid w:val="005B4FD1"/>
    <w:rsid w:val="005B5178"/>
    <w:rsid w:val="005B5325"/>
    <w:rsid w:val="005B5A3B"/>
    <w:rsid w:val="005B5FF4"/>
    <w:rsid w:val="005B64CD"/>
    <w:rsid w:val="005B67BB"/>
    <w:rsid w:val="005B6945"/>
    <w:rsid w:val="005B6A7D"/>
    <w:rsid w:val="005B770A"/>
    <w:rsid w:val="005B78BE"/>
    <w:rsid w:val="005B7A9C"/>
    <w:rsid w:val="005B7E67"/>
    <w:rsid w:val="005C108E"/>
    <w:rsid w:val="005C1759"/>
    <w:rsid w:val="005C1BA9"/>
    <w:rsid w:val="005C1EA3"/>
    <w:rsid w:val="005C22AD"/>
    <w:rsid w:val="005C22D4"/>
    <w:rsid w:val="005C2992"/>
    <w:rsid w:val="005C322F"/>
    <w:rsid w:val="005C3627"/>
    <w:rsid w:val="005C4EA8"/>
    <w:rsid w:val="005C5A55"/>
    <w:rsid w:val="005C5D9E"/>
    <w:rsid w:val="005C5E0E"/>
    <w:rsid w:val="005C647E"/>
    <w:rsid w:val="005C6579"/>
    <w:rsid w:val="005C6719"/>
    <w:rsid w:val="005C688E"/>
    <w:rsid w:val="005C68AA"/>
    <w:rsid w:val="005C6AF9"/>
    <w:rsid w:val="005C6C16"/>
    <w:rsid w:val="005C6E64"/>
    <w:rsid w:val="005C6EDB"/>
    <w:rsid w:val="005C6F77"/>
    <w:rsid w:val="005C6FD9"/>
    <w:rsid w:val="005C72BA"/>
    <w:rsid w:val="005C754E"/>
    <w:rsid w:val="005C7B80"/>
    <w:rsid w:val="005D03A8"/>
    <w:rsid w:val="005D0617"/>
    <w:rsid w:val="005D1409"/>
    <w:rsid w:val="005D16AA"/>
    <w:rsid w:val="005D1B8A"/>
    <w:rsid w:val="005D1DED"/>
    <w:rsid w:val="005D2110"/>
    <w:rsid w:val="005D2660"/>
    <w:rsid w:val="005D2D36"/>
    <w:rsid w:val="005D2E61"/>
    <w:rsid w:val="005D3CC6"/>
    <w:rsid w:val="005D3F0B"/>
    <w:rsid w:val="005D4729"/>
    <w:rsid w:val="005D4AB5"/>
    <w:rsid w:val="005D4C95"/>
    <w:rsid w:val="005D4CA3"/>
    <w:rsid w:val="005D5540"/>
    <w:rsid w:val="005D5542"/>
    <w:rsid w:val="005D575A"/>
    <w:rsid w:val="005D5955"/>
    <w:rsid w:val="005D6245"/>
    <w:rsid w:val="005D69E6"/>
    <w:rsid w:val="005E033A"/>
    <w:rsid w:val="005E0C06"/>
    <w:rsid w:val="005E0F52"/>
    <w:rsid w:val="005E1019"/>
    <w:rsid w:val="005E15DF"/>
    <w:rsid w:val="005E1AC3"/>
    <w:rsid w:val="005E1B15"/>
    <w:rsid w:val="005E1BF8"/>
    <w:rsid w:val="005E2AE6"/>
    <w:rsid w:val="005E3284"/>
    <w:rsid w:val="005E328B"/>
    <w:rsid w:val="005E3D66"/>
    <w:rsid w:val="005E3FC7"/>
    <w:rsid w:val="005E4612"/>
    <w:rsid w:val="005E4C5B"/>
    <w:rsid w:val="005E4EA9"/>
    <w:rsid w:val="005E5185"/>
    <w:rsid w:val="005E54CE"/>
    <w:rsid w:val="005E59FA"/>
    <w:rsid w:val="005E5FDF"/>
    <w:rsid w:val="005E6289"/>
    <w:rsid w:val="005E630B"/>
    <w:rsid w:val="005E7575"/>
    <w:rsid w:val="005E7E68"/>
    <w:rsid w:val="005F01F6"/>
    <w:rsid w:val="005F025B"/>
    <w:rsid w:val="005F047C"/>
    <w:rsid w:val="005F14F2"/>
    <w:rsid w:val="005F1F1E"/>
    <w:rsid w:val="005F21FD"/>
    <w:rsid w:val="005F2366"/>
    <w:rsid w:val="005F3717"/>
    <w:rsid w:val="005F3F09"/>
    <w:rsid w:val="005F409B"/>
    <w:rsid w:val="005F43C3"/>
    <w:rsid w:val="005F4894"/>
    <w:rsid w:val="005F4B51"/>
    <w:rsid w:val="005F4CD6"/>
    <w:rsid w:val="005F59C1"/>
    <w:rsid w:val="005F5C5C"/>
    <w:rsid w:val="005F5DFF"/>
    <w:rsid w:val="005F691E"/>
    <w:rsid w:val="005F6EB6"/>
    <w:rsid w:val="005F7F78"/>
    <w:rsid w:val="006003F8"/>
    <w:rsid w:val="006009E5"/>
    <w:rsid w:val="00601448"/>
    <w:rsid w:val="006014E3"/>
    <w:rsid w:val="006017D6"/>
    <w:rsid w:val="00601D37"/>
    <w:rsid w:val="00601E5F"/>
    <w:rsid w:val="00601F39"/>
    <w:rsid w:val="00602640"/>
    <w:rsid w:val="00603BDD"/>
    <w:rsid w:val="006042EE"/>
    <w:rsid w:val="00604CC2"/>
    <w:rsid w:val="006054FD"/>
    <w:rsid w:val="00605976"/>
    <w:rsid w:val="00606385"/>
    <w:rsid w:val="00606B81"/>
    <w:rsid w:val="00606C1F"/>
    <w:rsid w:val="00606DF6"/>
    <w:rsid w:val="00607177"/>
    <w:rsid w:val="00610BD9"/>
    <w:rsid w:val="00612352"/>
    <w:rsid w:val="00613266"/>
    <w:rsid w:val="006133A1"/>
    <w:rsid w:val="006135D7"/>
    <w:rsid w:val="00613F59"/>
    <w:rsid w:val="006147F9"/>
    <w:rsid w:val="00614B66"/>
    <w:rsid w:val="00614B7E"/>
    <w:rsid w:val="00614C33"/>
    <w:rsid w:val="00614DBD"/>
    <w:rsid w:val="006156FB"/>
    <w:rsid w:val="00615BAB"/>
    <w:rsid w:val="006169E1"/>
    <w:rsid w:val="00616C54"/>
    <w:rsid w:val="00617087"/>
    <w:rsid w:val="00617A4F"/>
    <w:rsid w:val="00617B4B"/>
    <w:rsid w:val="00617D2C"/>
    <w:rsid w:val="0062089D"/>
    <w:rsid w:val="006209C7"/>
    <w:rsid w:val="00621266"/>
    <w:rsid w:val="00621393"/>
    <w:rsid w:val="006213EC"/>
    <w:rsid w:val="006219EA"/>
    <w:rsid w:val="00621B99"/>
    <w:rsid w:val="00621F7B"/>
    <w:rsid w:val="00622178"/>
    <w:rsid w:val="00622709"/>
    <w:rsid w:val="00622931"/>
    <w:rsid w:val="00622978"/>
    <w:rsid w:val="00622A1A"/>
    <w:rsid w:val="00622D77"/>
    <w:rsid w:val="006231B7"/>
    <w:rsid w:val="0062328B"/>
    <w:rsid w:val="00623716"/>
    <w:rsid w:val="00623D34"/>
    <w:rsid w:val="00624253"/>
    <w:rsid w:val="006243BA"/>
    <w:rsid w:val="006244AA"/>
    <w:rsid w:val="00624829"/>
    <w:rsid w:val="00624A9D"/>
    <w:rsid w:val="00624AA3"/>
    <w:rsid w:val="00624B3C"/>
    <w:rsid w:val="00624F19"/>
    <w:rsid w:val="006258AA"/>
    <w:rsid w:val="0062592A"/>
    <w:rsid w:val="00625E28"/>
    <w:rsid w:val="00626060"/>
    <w:rsid w:val="0062679B"/>
    <w:rsid w:val="00626ECD"/>
    <w:rsid w:val="006271ED"/>
    <w:rsid w:val="00627215"/>
    <w:rsid w:val="00627965"/>
    <w:rsid w:val="00627AEF"/>
    <w:rsid w:val="00627CB8"/>
    <w:rsid w:val="006302D5"/>
    <w:rsid w:val="0063036D"/>
    <w:rsid w:val="00630540"/>
    <w:rsid w:val="00630BC3"/>
    <w:rsid w:val="00630C0E"/>
    <w:rsid w:val="00630C3B"/>
    <w:rsid w:val="00630F82"/>
    <w:rsid w:val="00630FC2"/>
    <w:rsid w:val="0063101E"/>
    <w:rsid w:val="00631569"/>
    <w:rsid w:val="00631684"/>
    <w:rsid w:val="00631ACB"/>
    <w:rsid w:val="00632728"/>
    <w:rsid w:val="00633422"/>
    <w:rsid w:val="00633BF0"/>
    <w:rsid w:val="0063459F"/>
    <w:rsid w:val="00634DD3"/>
    <w:rsid w:val="00634E14"/>
    <w:rsid w:val="00634E87"/>
    <w:rsid w:val="0063518D"/>
    <w:rsid w:val="0063569E"/>
    <w:rsid w:val="00635DFC"/>
    <w:rsid w:val="00635EFB"/>
    <w:rsid w:val="006361F3"/>
    <w:rsid w:val="00636574"/>
    <w:rsid w:val="00636679"/>
    <w:rsid w:val="00636F7B"/>
    <w:rsid w:val="006379F1"/>
    <w:rsid w:val="00637D15"/>
    <w:rsid w:val="00637D7D"/>
    <w:rsid w:val="00640388"/>
    <w:rsid w:val="0064045A"/>
    <w:rsid w:val="00640B72"/>
    <w:rsid w:val="00640E2B"/>
    <w:rsid w:val="00641428"/>
    <w:rsid w:val="006418E0"/>
    <w:rsid w:val="00641F64"/>
    <w:rsid w:val="0064253B"/>
    <w:rsid w:val="006426B1"/>
    <w:rsid w:val="006427B0"/>
    <w:rsid w:val="00642B81"/>
    <w:rsid w:val="00642CF0"/>
    <w:rsid w:val="00643A38"/>
    <w:rsid w:val="00643C7E"/>
    <w:rsid w:val="00644009"/>
    <w:rsid w:val="00644727"/>
    <w:rsid w:val="00644B46"/>
    <w:rsid w:val="00646736"/>
    <w:rsid w:val="006470F2"/>
    <w:rsid w:val="0064725A"/>
    <w:rsid w:val="006477BE"/>
    <w:rsid w:val="0064794D"/>
    <w:rsid w:val="00647D37"/>
    <w:rsid w:val="00650028"/>
    <w:rsid w:val="006502B3"/>
    <w:rsid w:val="00650985"/>
    <w:rsid w:val="006509D6"/>
    <w:rsid w:val="0065186C"/>
    <w:rsid w:val="006523E2"/>
    <w:rsid w:val="006531E6"/>
    <w:rsid w:val="0065428D"/>
    <w:rsid w:val="006550BF"/>
    <w:rsid w:val="0065576B"/>
    <w:rsid w:val="00655E6F"/>
    <w:rsid w:val="00656CF3"/>
    <w:rsid w:val="00656DBC"/>
    <w:rsid w:val="006571AF"/>
    <w:rsid w:val="00657218"/>
    <w:rsid w:val="00657C4E"/>
    <w:rsid w:val="00657C7C"/>
    <w:rsid w:val="00660C16"/>
    <w:rsid w:val="00661D67"/>
    <w:rsid w:val="006623FE"/>
    <w:rsid w:val="006627E0"/>
    <w:rsid w:val="006636EB"/>
    <w:rsid w:val="00663F28"/>
    <w:rsid w:val="00664255"/>
    <w:rsid w:val="006645BC"/>
    <w:rsid w:val="006653F1"/>
    <w:rsid w:val="00665442"/>
    <w:rsid w:val="00665980"/>
    <w:rsid w:val="00665B8A"/>
    <w:rsid w:val="00665D15"/>
    <w:rsid w:val="00666356"/>
    <w:rsid w:val="006665BE"/>
    <w:rsid w:val="006666DD"/>
    <w:rsid w:val="00666F69"/>
    <w:rsid w:val="0066782D"/>
    <w:rsid w:val="00667856"/>
    <w:rsid w:val="00667C2C"/>
    <w:rsid w:val="006704E7"/>
    <w:rsid w:val="00670602"/>
    <w:rsid w:val="00670840"/>
    <w:rsid w:val="0067098C"/>
    <w:rsid w:val="00670A0F"/>
    <w:rsid w:val="0067119E"/>
    <w:rsid w:val="00671395"/>
    <w:rsid w:val="00672929"/>
    <w:rsid w:val="00672D17"/>
    <w:rsid w:val="0067365D"/>
    <w:rsid w:val="00673AFD"/>
    <w:rsid w:val="00673B9B"/>
    <w:rsid w:val="006746AE"/>
    <w:rsid w:val="00674E54"/>
    <w:rsid w:val="00674FCF"/>
    <w:rsid w:val="00675243"/>
    <w:rsid w:val="00675DF5"/>
    <w:rsid w:val="006761E6"/>
    <w:rsid w:val="00677515"/>
    <w:rsid w:val="006777D6"/>
    <w:rsid w:val="00677C51"/>
    <w:rsid w:val="0068139A"/>
    <w:rsid w:val="006815CA"/>
    <w:rsid w:val="00681A4A"/>
    <w:rsid w:val="006822B7"/>
    <w:rsid w:val="006823EC"/>
    <w:rsid w:val="006827A1"/>
    <w:rsid w:val="00682C07"/>
    <w:rsid w:val="00682D06"/>
    <w:rsid w:val="00682F5F"/>
    <w:rsid w:val="00683562"/>
    <w:rsid w:val="006839A5"/>
    <w:rsid w:val="00683DB4"/>
    <w:rsid w:val="00683F07"/>
    <w:rsid w:val="00684679"/>
    <w:rsid w:val="00684EF2"/>
    <w:rsid w:val="006856AA"/>
    <w:rsid w:val="006857BE"/>
    <w:rsid w:val="006862B3"/>
    <w:rsid w:val="00686420"/>
    <w:rsid w:val="006864D1"/>
    <w:rsid w:val="00686CE4"/>
    <w:rsid w:val="00687B66"/>
    <w:rsid w:val="00687DA6"/>
    <w:rsid w:val="00690A0C"/>
    <w:rsid w:val="00691AA0"/>
    <w:rsid w:val="00692149"/>
    <w:rsid w:val="006924F7"/>
    <w:rsid w:val="006928AB"/>
    <w:rsid w:val="006930C1"/>
    <w:rsid w:val="00693802"/>
    <w:rsid w:val="00693997"/>
    <w:rsid w:val="00693DAA"/>
    <w:rsid w:val="00693E57"/>
    <w:rsid w:val="00693F3E"/>
    <w:rsid w:val="00694638"/>
    <w:rsid w:val="006947F5"/>
    <w:rsid w:val="006949F0"/>
    <w:rsid w:val="00694D26"/>
    <w:rsid w:val="006954AC"/>
    <w:rsid w:val="00695C36"/>
    <w:rsid w:val="00695F20"/>
    <w:rsid w:val="00696754"/>
    <w:rsid w:val="006969C6"/>
    <w:rsid w:val="00697038"/>
    <w:rsid w:val="00697767"/>
    <w:rsid w:val="006A0F3B"/>
    <w:rsid w:val="006A0F6E"/>
    <w:rsid w:val="006A1223"/>
    <w:rsid w:val="006A13C1"/>
    <w:rsid w:val="006A1504"/>
    <w:rsid w:val="006A2375"/>
    <w:rsid w:val="006A28E8"/>
    <w:rsid w:val="006A2B18"/>
    <w:rsid w:val="006A2D59"/>
    <w:rsid w:val="006A32B7"/>
    <w:rsid w:val="006A3322"/>
    <w:rsid w:val="006A34A2"/>
    <w:rsid w:val="006A3ADF"/>
    <w:rsid w:val="006A47F3"/>
    <w:rsid w:val="006A491C"/>
    <w:rsid w:val="006A56DE"/>
    <w:rsid w:val="006A570D"/>
    <w:rsid w:val="006A587A"/>
    <w:rsid w:val="006A58C9"/>
    <w:rsid w:val="006A5D96"/>
    <w:rsid w:val="006A5E25"/>
    <w:rsid w:val="006A6165"/>
    <w:rsid w:val="006A61E1"/>
    <w:rsid w:val="006A6A4A"/>
    <w:rsid w:val="006A740E"/>
    <w:rsid w:val="006A768E"/>
    <w:rsid w:val="006A7C59"/>
    <w:rsid w:val="006B0AC2"/>
    <w:rsid w:val="006B0CEC"/>
    <w:rsid w:val="006B1469"/>
    <w:rsid w:val="006B14B5"/>
    <w:rsid w:val="006B164E"/>
    <w:rsid w:val="006B25F7"/>
    <w:rsid w:val="006B2958"/>
    <w:rsid w:val="006B30CC"/>
    <w:rsid w:val="006B322B"/>
    <w:rsid w:val="006B3B04"/>
    <w:rsid w:val="006B3E16"/>
    <w:rsid w:val="006B4670"/>
    <w:rsid w:val="006B493B"/>
    <w:rsid w:val="006B5037"/>
    <w:rsid w:val="006B5093"/>
    <w:rsid w:val="006B52EA"/>
    <w:rsid w:val="006B532B"/>
    <w:rsid w:val="006B564E"/>
    <w:rsid w:val="006B5C92"/>
    <w:rsid w:val="006B5D2F"/>
    <w:rsid w:val="006B5FC6"/>
    <w:rsid w:val="006B62C1"/>
    <w:rsid w:val="006B6409"/>
    <w:rsid w:val="006B6C72"/>
    <w:rsid w:val="006B77CB"/>
    <w:rsid w:val="006B78A3"/>
    <w:rsid w:val="006B791E"/>
    <w:rsid w:val="006C02A7"/>
    <w:rsid w:val="006C0AAB"/>
    <w:rsid w:val="006C0B55"/>
    <w:rsid w:val="006C0F0D"/>
    <w:rsid w:val="006C171C"/>
    <w:rsid w:val="006C1D97"/>
    <w:rsid w:val="006C1E1C"/>
    <w:rsid w:val="006C256B"/>
    <w:rsid w:val="006C26B5"/>
    <w:rsid w:val="006C2CA8"/>
    <w:rsid w:val="006C323C"/>
    <w:rsid w:val="006C383E"/>
    <w:rsid w:val="006C468E"/>
    <w:rsid w:val="006C4FEC"/>
    <w:rsid w:val="006C5141"/>
    <w:rsid w:val="006C529D"/>
    <w:rsid w:val="006C55B0"/>
    <w:rsid w:val="006C5D21"/>
    <w:rsid w:val="006C5E76"/>
    <w:rsid w:val="006C64ED"/>
    <w:rsid w:val="006C685A"/>
    <w:rsid w:val="006C732F"/>
    <w:rsid w:val="006C7526"/>
    <w:rsid w:val="006C7689"/>
    <w:rsid w:val="006C78C5"/>
    <w:rsid w:val="006D02CE"/>
    <w:rsid w:val="006D0C0D"/>
    <w:rsid w:val="006D0DE4"/>
    <w:rsid w:val="006D0E6A"/>
    <w:rsid w:val="006D1128"/>
    <w:rsid w:val="006D1C79"/>
    <w:rsid w:val="006D274A"/>
    <w:rsid w:val="006D2C47"/>
    <w:rsid w:val="006D2EA9"/>
    <w:rsid w:val="006D3366"/>
    <w:rsid w:val="006D3840"/>
    <w:rsid w:val="006D3895"/>
    <w:rsid w:val="006D3D60"/>
    <w:rsid w:val="006D3E3C"/>
    <w:rsid w:val="006D41C9"/>
    <w:rsid w:val="006D4217"/>
    <w:rsid w:val="006D4247"/>
    <w:rsid w:val="006D4414"/>
    <w:rsid w:val="006D4BB2"/>
    <w:rsid w:val="006D51AD"/>
    <w:rsid w:val="006D5A25"/>
    <w:rsid w:val="006D61FB"/>
    <w:rsid w:val="006D6265"/>
    <w:rsid w:val="006D746E"/>
    <w:rsid w:val="006D75B3"/>
    <w:rsid w:val="006D773F"/>
    <w:rsid w:val="006D7FBE"/>
    <w:rsid w:val="006D7FDE"/>
    <w:rsid w:val="006E0685"/>
    <w:rsid w:val="006E0978"/>
    <w:rsid w:val="006E135C"/>
    <w:rsid w:val="006E24A1"/>
    <w:rsid w:val="006E25F4"/>
    <w:rsid w:val="006E296C"/>
    <w:rsid w:val="006E2A78"/>
    <w:rsid w:val="006E357B"/>
    <w:rsid w:val="006E4042"/>
    <w:rsid w:val="006E53FB"/>
    <w:rsid w:val="006E55B3"/>
    <w:rsid w:val="006E63D5"/>
    <w:rsid w:val="006E66F1"/>
    <w:rsid w:val="006E6700"/>
    <w:rsid w:val="006E6D05"/>
    <w:rsid w:val="006E6FD4"/>
    <w:rsid w:val="006E7477"/>
    <w:rsid w:val="006E77AC"/>
    <w:rsid w:val="006E7CD0"/>
    <w:rsid w:val="006E7D70"/>
    <w:rsid w:val="006E7D8F"/>
    <w:rsid w:val="006F01D7"/>
    <w:rsid w:val="006F0E95"/>
    <w:rsid w:val="006F1AF1"/>
    <w:rsid w:val="006F1C19"/>
    <w:rsid w:val="006F1C95"/>
    <w:rsid w:val="006F21E9"/>
    <w:rsid w:val="006F22F5"/>
    <w:rsid w:val="006F2C1F"/>
    <w:rsid w:val="006F2F2C"/>
    <w:rsid w:val="006F31FC"/>
    <w:rsid w:val="006F3721"/>
    <w:rsid w:val="006F383A"/>
    <w:rsid w:val="006F3D85"/>
    <w:rsid w:val="006F44FA"/>
    <w:rsid w:val="006F4821"/>
    <w:rsid w:val="006F5C36"/>
    <w:rsid w:val="006F663B"/>
    <w:rsid w:val="006F6AAB"/>
    <w:rsid w:val="006F7258"/>
    <w:rsid w:val="006F72AF"/>
    <w:rsid w:val="006F780D"/>
    <w:rsid w:val="006F7AEA"/>
    <w:rsid w:val="0070082F"/>
    <w:rsid w:val="0070092B"/>
    <w:rsid w:val="00700A52"/>
    <w:rsid w:val="00701A03"/>
    <w:rsid w:val="00701C2D"/>
    <w:rsid w:val="0070337A"/>
    <w:rsid w:val="007037F2"/>
    <w:rsid w:val="00703DF7"/>
    <w:rsid w:val="00703F55"/>
    <w:rsid w:val="00704FE9"/>
    <w:rsid w:val="00706990"/>
    <w:rsid w:val="0070714A"/>
    <w:rsid w:val="00707278"/>
    <w:rsid w:val="007072E8"/>
    <w:rsid w:val="00707650"/>
    <w:rsid w:val="007076C8"/>
    <w:rsid w:val="00707D76"/>
    <w:rsid w:val="00710794"/>
    <w:rsid w:val="00710903"/>
    <w:rsid w:val="00710999"/>
    <w:rsid w:val="00710FE1"/>
    <w:rsid w:val="007113B8"/>
    <w:rsid w:val="00711427"/>
    <w:rsid w:val="007114AE"/>
    <w:rsid w:val="00711CCE"/>
    <w:rsid w:val="00711CF0"/>
    <w:rsid w:val="0071257E"/>
    <w:rsid w:val="007129CC"/>
    <w:rsid w:val="0071301A"/>
    <w:rsid w:val="00713BA1"/>
    <w:rsid w:val="00715180"/>
    <w:rsid w:val="00715AF5"/>
    <w:rsid w:val="00715B24"/>
    <w:rsid w:val="00715C2C"/>
    <w:rsid w:val="00716BD8"/>
    <w:rsid w:val="00716ED1"/>
    <w:rsid w:val="0071709E"/>
    <w:rsid w:val="00717139"/>
    <w:rsid w:val="00717680"/>
    <w:rsid w:val="00717CE5"/>
    <w:rsid w:val="00717E71"/>
    <w:rsid w:val="007202D9"/>
    <w:rsid w:val="00720735"/>
    <w:rsid w:val="00720754"/>
    <w:rsid w:val="00720B8F"/>
    <w:rsid w:val="00720BA1"/>
    <w:rsid w:val="00720EBD"/>
    <w:rsid w:val="007213B3"/>
    <w:rsid w:val="00721A3B"/>
    <w:rsid w:val="0072286A"/>
    <w:rsid w:val="00722A72"/>
    <w:rsid w:val="00722A83"/>
    <w:rsid w:val="0072367C"/>
    <w:rsid w:val="00724085"/>
    <w:rsid w:val="00724161"/>
    <w:rsid w:val="007241A5"/>
    <w:rsid w:val="007242D1"/>
    <w:rsid w:val="00724439"/>
    <w:rsid w:val="007261FC"/>
    <w:rsid w:val="0072634F"/>
    <w:rsid w:val="00726D0B"/>
    <w:rsid w:val="00727F82"/>
    <w:rsid w:val="007301E5"/>
    <w:rsid w:val="00730FBB"/>
    <w:rsid w:val="00731377"/>
    <w:rsid w:val="007316F6"/>
    <w:rsid w:val="00731A56"/>
    <w:rsid w:val="00731F4B"/>
    <w:rsid w:val="00731FC1"/>
    <w:rsid w:val="0073202A"/>
    <w:rsid w:val="007323C4"/>
    <w:rsid w:val="00732484"/>
    <w:rsid w:val="00732791"/>
    <w:rsid w:val="007329E1"/>
    <w:rsid w:val="00732DC0"/>
    <w:rsid w:val="00732F3E"/>
    <w:rsid w:val="00733112"/>
    <w:rsid w:val="00733586"/>
    <w:rsid w:val="00733BE7"/>
    <w:rsid w:val="00733C58"/>
    <w:rsid w:val="00734066"/>
    <w:rsid w:val="00734340"/>
    <w:rsid w:val="00734463"/>
    <w:rsid w:val="00734744"/>
    <w:rsid w:val="00734A7E"/>
    <w:rsid w:val="00734DDF"/>
    <w:rsid w:val="00735159"/>
    <w:rsid w:val="007353C1"/>
    <w:rsid w:val="00735B54"/>
    <w:rsid w:val="00736398"/>
    <w:rsid w:val="007369CB"/>
    <w:rsid w:val="00736F1A"/>
    <w:rsid w:val="00737B66"/>
    <w:rsid w:val="00737C14"/>
    <w:rsid w:val="00737CCA"/>
    <w:rsid w:val="00740334"/>
    <w:rsid w:val="007408F8"/>
    <w:rsid w:val="00740C5F"/>
    <w:rsid w:val="00740C7D"/>
    <w:rsid w:val="00740FA6"/>
    <w:rsid w:val="0074130D"/>
    <w:rsid w:val="00741422"/>
    <w:rsid w:val="007415D6"/>
    <w:rsid w:val="007417C1"/>
    <w:rsid w:val="00742395"/>
    <w:rsid w:val="007425F1"/>
    <w:rsid w:val="00742637"/>
    <w:rsid w:val="00742DFC"/>
    <w:rsid w:val="00743359"/>
    <w:rsid w:val="00743ABA"/>
    <w:rsid w:val="00743B92"/>
    <w:rsid w:val="0074494B"/>
    <w:rsid w:val="007449CF"/>
    <w:rsid w:val="00744E32"/>
    <w:rsid w:val="0074546A"/>
    <w:rsid w:val="0074546C"/>
    <w:rsid w:val="00745A41"/>
    <w:rsid w:val="00746004"/>
    <w:rsid w:val="00746021"/>
    <w:rsid w:val="00746198"/>
    <w:rsid w:val="007463C8"/>
    <w:rsid w:val="00746734"/>
    <w:rsid w:val="00746F88"/>
    <w:rsid w:val="007474EF"/>
    <w:rsid w:val="00747D96"/>
    <w:rsid w:val="007510AE"/>
    <w:rsid w:val="007513C6"/>
    <w:rsid w:val="007513DE"/>
    <w:rsid w:val="0075173B"/>
    <w:rsid w:val="007518E4"/>
    <w:rsid w:val="00751B1B"/>
    <w:rsid w:val="00751B6E"/>
    <w:rsid w:val="00751BED"/>
    <w:rsid w:val="007520DC"/>
    <w:rsid w:val="007524A8"/>
    <w:rsid w:val="00752687"/>
    <w:rsid w:val="00752CD3"/>
    <w:rsid w:val="00753262"/>
    <w:rsid w:val="00753930"/>
    <w:rsid w:val="00753FB6"/>
    <w:rsid w:val="007545D3"/>
    <w:rsid w:val="00754653"/>
    <w:rsid w:val="00754813"/>
    <w:rsid w:val="00754F6A"/>
    <w:rsid w:val="00755095"/>
    <w:rsid w:val="0075596A"/>
    <w:rsid w:val="007560CB"/>
    <w:rsid w:val="00756877"/>
    <w:rsid w:val="00756965"/>
    <w:rsid w:val="0075714C"/>
    <w:rsid w:val="0075734A"/>
    <w:rsid w:val="0075739F"/>
    <w:rsid w:val="00760D8F"/>
    <w:rsid w:val="00761369"/>
    <w:rsid w:val="007613BD"/>
    <w:rsid w:val="00761A14"/>
    <w:rsid w:val="00761A55"/>
    <w:rsid w:val="00762100"/>
    <w:rsid w:val="0076211D"/>
    <w:rsid w:val="007625C4"/>
    <w:rsid w:val="007632E4"/>
    <w:rsid w:val="007637C6"/>
    <w:rsid w:val="0076388A"/>
    <w:rsid w:val="00763C3D"/>
    <w:rsid w:val="0076404A"/>
    <w:rsid w:val="007641E5"/>
    <w:rsid w:val="007642B1"/>
    <w:rsid w:val="007642CB"/>
    <w:rsid w:val="007652B6"/>
    <w:rsid w:val="007659E2"/>
    <w:rsid w:val="00766256"/>
    <w:rsid w:val="00766873"/>
    <w:rsid w:val="00766C13"/>
    <w:rsid w:val="00766CB3"/>
    <w:rsid w:val="00766CE7"/>
    <w:rsid w:val="007671FE"/>
    <w:rsid w:val="007672FA"/>
    <w:rsid w:val="0076783D"/>
    <w:rsid w:val="00767C41"/>
    <w:rsid w:val="00767DBA"/>
    <w:rsid w:val="00770102"/>
    <w:rsid w:val="007706B8"/>
    <w:rsid w:val="00770F71"/>
    <w:rsid w:val="00771220"/>
    <w:rsid w:val="00771488"/>
    <w:rsid w:val="00771BA3"/>
    <w:rsid w:val="00772B5C"/>
    <w:rsid w:val="0077321D"/>
    <w:rsid w:val="00773B11"/>
    <w:rsid w:val="00774180"/>
    <w:rsid w:val="0077436F"/>
    <w:rsid w:val="00774D32"/>
    <w:rsid w:val="00775613"/>
    <w:rsid w:val="007760F8"/>
    <w:rsid w:val="00776E45"/>
    <w:rsid w:val="007772CB"/>
    <w:rsid w:val="00777A8A"/>
    <w:rsid w:val="00777AFC"/>
    <w:rsid w:val="00777CF6"/>
    <w:rsid w:val="00780302"/>
    <w:rsid w:val="007803FB"/>
    <w:rsid w:val="007808A2"/>
    <w:rsid w:val="007810C6"/>
    <w:rsid w:val="00781D8B"/>
    <w:rsid w:val="00781F5A"/>
    <w:rsid w:val="00781FF4"/>
    <w:rsid w:val="007829CC"/>
    <w:rsid w:val="00782FA6"/>
    <w:rsid w:val="0078380D"/>
    <w:rsid w:val="0078397A"/>
    <w:rsid w:val="00783FB0"/>
    <w:rsid w:val="007848C1"/>
    <w:rsid w:val="00784ABC"/>
    <w:rsid w:val="00784E06"/>
    <w:rsid w:val="00784E82"/>
    <w:rsid w:val="007850C5"/>
    <w:rsid w:val="00785B9A"/>
    <w:rsid w:val="00786119"/>
    <w:rsid w:val="00786A5D"/>
    <w:rsid w:val="00786AF3"/>
    <w:rsid w:val="007874A9"/>
    <w:rsid w:val="007875BE"/>
    <w:rsid w:val="00787C2D"/>
    <w:rsid w:val="007911E0"/>
    <w:rsid w:val="00791296"/>
    <w:rsid w:val="00791A37"/>
    <w:rsid w:val="00791ADA"/>
    <w:rsid w:val="00791B24"/>
    <w:rsid w:val="00792504"/>
    <w:rsid w:val="007926B8"/>
    <w:rsid w:val="007928F2"/>
    <w:rsid w:val="00792EA7"/>
    <w:rsid w:val="00792EFB"/>
    <w:rsid w:val="0079301C"/>
    <w:rsid w:val="00793A7A"/>
    <w:rsid w:val="00794518"/>
    <w:rsid w:val="007948CB"/>
    <w:rsid w:val="00794D2A"/>
    <w:rsid w:val="007951AA"/>
    <w:rsid w:val="00795551"/>
    <w:rsid w:val="0079599B"/>
    <w:rsid w:val="00795AF4"/>
    <w:rsid w:val="00795FED"/>
    <w:rsid w:val="007967EC"/>
    <w:rsid w:val="00797AAD"/>
    <w:rsid w:val="007A0034"/>
    <w:rsid w:val="007A03B8"/>
    <w:rsid w:val="007A1097"/>
    <w:rsid w:val="007A159D"/>
    <w:rsid w:val="007A16F3"/>
    <w:rsid w:val="007A1A5B"/>
    <w:rsid w:val="007A21FA"/>
    <w:rsid w:val="007A2222"/>
    <w:rsid w:val="007A23BB"/>
    <w:rsid w:val="007A2AE7"/>
    <w:rsid w:val="007A408E"/>
    <w:rsid w:val="007A42E1"/>
    <w:rsid w:val="007A446A"/>
    <w:rsid w:val="007A47F2"/>
    <w:rsid w:val="007A4E40"/>
    <w:rsid w:val="007A4EFC"/>
    <w:rsid w:val="007A5C28"/>
    <w:rsid w:val="007A5D7F"/>
    <w:rsid w:val="007A635E"/>
    <w:rsid w:val="007A670B"/>
    <w:rsid w:val="007A6A68"/>
    <w:rsid w:val="007A6F52"/>
    <w:rsid w:val="007A70AE"/>
    <w:rsid w:val="007A7FCD"/>
    <w:rsid w:val="007A7FE7"/>
    <w:rsid w:val="007B0047"/>
    <w:rsid w:val="007B0C4A"/>
    <w:rsid w:val="007B0D14"/>
    <w:rsid w:val="007B0F7B"/>
    <w:rsid w:val="007B15F8"/>
    <w:rsid w:val="007B2715"/>
    <w:rsid w:val="007B3264"/>
    <w:rsid w:val="007B33A6"/>
    <w:rsid w:val="007B34C3"/>
    <w:rsid w:val="007B38DA"/>
    <w:rsid w:val="007B3E5C"/>
    <w:rsid w:val="007B3F97"/>
    <w:rsid w:val="007B4AB0"/>
    <w:rsid w:val="007B4AC0"/>
    <w:rsid w:val="007B4AD4"/>
    <w:rsid w:val="007B55B6"/>
    <w:rsid w:val="007B6757"/>
    <w:rsid w:val="007B67F5"/>
    <w:rsid w:val="007B6991"/>
    <w:rsid w:val="007B6D3B"/>
    <w:rsid w:val="007B6E08"/>
    <w:rsid w:val="007B7090"/>
    <w:rsid w:val="007B71CD"/>
    <w:rsid w:val="007B733B"/>
    <w:rsid w:val="007B7381"/>
    <w:rsid w:val="007C0353"/>
    <w:rsid w:val="007C03D5"/>
    <w:rsid w:val="007C0F48"/>
    <w:rsid w:val="007C1CFC"/>
    <w:rsid w:val="007C2478"/>
    <w:rsid w:val="007C2534"/>
    <w:rsid w:val="007C2E7C"/>
    <w:rsid w:val="007C378C"/>
    <w:rsid w:val="007C390E"/>
    <w:rsid w:val="007C39C0"/>
    <w:rsid w:val="007C3AFD"/>
    <w:rsid w:val="007C3FB2"/>
    <w:rsid w:val="007C47E9"/>
    <w:rsid w:val="007C4E0F"/>
    <w:rsid w:val="007C4E86"/>
    <w:rsid w:val="007C4EF6"/>
    <w:rsid w:val="007C536B"/>
    <w:rsid w:val="007C59C6"/>
    <w:rsid w:val="007C63A1"/>
    <w:rsid w:val="007C63E3"/>
    <w:rsid w:val="007C67E9"/>
    <w:rsid w:val="007C6B4B"/>
    <w:rsid w:val="007C7080"/>
    <w:rsid w:val="007C7291"/>
    <w:rsid w:val="007C7728"/>
    <w:rsid w:val="007D08B3"/>
    <w:rsid w:val="007D08CC"/>
    <w:rsid w:val="007D10D1"/>
    <w:rsid w:val="007D1C4B"/>
    <w:rsid w:val="007D206C"/>
    <w:rsid w:val="007D206E"/>
    <w:rsid w:val="007D2613"/>
    <w:rsid w:val="007D29B0"/>
    <w:rsid w:val="007D35ED"/>
    <w:rsid w:val="007D38EE"/>
    <w:rsid w:val="007D3FD5"/>
    <w:rsid w:val="007D497B"/>
    <w:rsid w:val="007D5279"/>
    <w:rsid w:val="007D59B4"/>
    <w:rsid w:val="007D5AA8"/>
    <w:rsid w:val="007D669C"/>
    <w:rsid w:val="007D6782"/>
    <w:rsid w:val="007D7014"/>
    <w:rsid w:val="007D7283"/>
    <w:rsid w:val="007D7731"/>
    <w:rsid w:val="007D7763"/>
    <w:rsid w:val="007D7810"/>
    <w:rsid w:val="007D7A88"/>
    <w:rsid w:val="007D7AE9"/>
    <w:rsid w:val="007E049F"/>
    <w:rsid w:val="007E0AB3"/>
    <w:rsid w:val="007E0F11"/>
    <w:rsid w:val="007E102A"/>
    <w:rsid w:val="007E1658"/>
    <w:rsid w:val="007E1B57"/>
    <w:rsid w:val="007E21B3"/>
    <w:rsid w:val="007E2B5E"/>
    <w:rsid w:val="007E2B95"/>
    <w:rsid w:val="007E2BA0"/>
    <w:rsid w:val="007E2C72"/>
    <w:rsid w:val="007E39A8"/>
    <w:rsid w:val="007E40E0"/>
    <w:rsid w:val="007E4DF6"/>
    <w:rsid w:val="007E5107"/>
    <w:rsid w:val="007E5490"/>
    <w:rsid w:val="007E5755"/>
    <w:rsid w:val="007E5B33"/>
    <w:rsid w:val="007E5CE1"/>
    <w:rsid w:val="007E6DB5"/>
    <w:rsid w:val="007E70C2"/>
    <w:rsid w:val="007E7212"/>
    <w:rsid w:val="007E742D"/>
    <w:rsid w:val="007E768B"/>
    <w:rsid w:val="007E7C1D"/>
    <w:rsid w:val="007F0975"/>
    <w:rsid w:val="007F0E98"/>
    <w:rsid w:val="007F141D"/>
    <w:rsid w:val="007F177F"/>
    <w:rsid w:val="007F2111"/>
    <w:rsid w:val="007F2194"/>
    <w:rsid w:val="007F245B"/>
    <w:rsid w:val="007F26AB"/>
    <w:rsid w:val="007F29A6"/>
    <w:rsid w:val="007F2E9C"/>
    <w:rsid w:val="007F2FD4"/>
    <w:rsid w:val="007F3632"/>
    <w:rsid w:val="007F4140"/>
    <w:rsid w:val="007F4416"/>
    <w:rsid w:val="007F45E7"/>
    <w:rsid w:val="007F48A1"/>
    <w:rsid w:val="007F4C7D"/>
    <w:rsid w:val="007F4CCF"/>
    <w:rsid w:val="007F4E94"/>
    <w:rsid w:val="007F5CDF"/>
    <w:rsid w:val="007F627D"/>
    <w:rsid w:val="007F65F9"/>
    <w:rsid w:val="007F68A8"/>
    <w:rsid w:val="007F68B0"/>
    <w:rsid w:val="007F697A"/>
    <w:rsid w:val="007F6B86"/>
    <w:rsid w:val="007F71CC"/>
    <w:rsid w:val="008001CC"/>
    <w:rsid w:val="008005DC"/>
    <w:rsid w:val="00800648"/>
    <w:rsid w:val="0080098C"/>
    <w:rsid w:val="00801334"/>
    <w:rsid w:val="008017EB"/>
    <w:rsid w:val="00801C61"/>
    <w:rsid w:val="00802432"/>
    <w:rsid w:val="008025EF"/>
    <w:rsid w:val="008028C9"/>
    <w:rsid w:val="00802D22"/>
    <w:rsid w:val="00803385"/>
    <w:rsid w:val="008037CA"/>
    <w:rsid w:val="00803C02"/>
    <w:rsid w:val="008045DE"/>
    <w:rsid w:val="008047FE"/>
    <w:rsid w:val="0080530A"/>
    <w:rsid w:val="00805710"/>
    <w:rsid w:val="00805A01"/>
    <w:rsid w:val="00805D5F"/>
    <w:rsid w:val="00806005"/>
    <w:rsid w:val="00806770"/>
    <w:rsid w:val="00806B69"/>
    <w:rsid w:val="008075A6"/>
    <w:rsid w:val="00807DA4"/>
    <w:rsid w:val="0081033C"/>
    <w:rsid w:val="00812198"/>
    <w:rsid w:val="0081334F"/>
    <w:rsid w:val="00813577"/>
    <w:rsid w:val="008138AC"/>
    <w:rsid w:val="00813A72"/>
    <w:rsid w:val="00813ED9"/>
    <w:rsid w:val="00813F60"/>
    <w:rsid w:val="00814252"/>
    <w:rsid w:val="00814A24"/>
    <w:rsid w:val="00814D97"/>
    <w:rsid w:val="00814F60"/>
    <w:rsid w:val="0081516E"/>
    <w:rsid w:val="008153F9"/>
    <w:rsid w:val="0081549D"/>
    <w:rsid w:val="00815815"/>
    <w:rsid w:val="0081586D"/>
    <w:rsid w:val="00815A11"/>
    <w:rsid w:val="00815EDE"/>
    <w:rsid w:val="00816AC1"/>
    <w:rsid w:val="008170F6"/>
    <w:rsid w:val="00817705"/>
    <w:rsid w:val="00817972"/>
    <w:rsid w:val="00817BFC"/>
    <w:rsid w:val="008200DE"/>
    <w:rsid w:val="008206E9"/>
    <w:rsid w:val="0082087D"/>
    <w:rsid w:val="00820944"/>
    <w:rsid w:val="0082155E"/>
    <w:rsid w:val="00821686"/>
    <w:rsid w:val="00821B1E"/>
    <w:rsid w:val="0082224C"/>
    <w:rsid w:val="00822F59"/>
    <w:rsid w:val="00823713"/>
    <w:rsid w:val="00823E9F"/>
    <w:rsid w:val="00823EEE"/>
    <w:rsid w:val="00823F5F"/>
    <w:rsid w:val="00824740"/>
    <w:rsid w:val="0082494F"/>
    <w:rsid w:val="00824D4A"/>
    <w:rsid w:val="00824F60"/>
    <w:rsid w:val="00825256"/>
    <w:rsid w:val="00825558"/>
    <w:rsid w:val="00825B29"/>
    <w:rsid w:val="00825EB6"/>
    <w:rsid w:val="00826006"/>
    <w:rsid w:val="00826022"/>
    <w:rsid w:val="00826410"/>
    <w:rsid w:val="0082655F"/>
    <w:rsid w:val="008268AB"/>
    <w:rsid w:val="00826B4D"/>
    <w:rsid w:val="0082717A"/>
    <w:rsid w:val="00827238"/>
    <w:rsid w:val="00827B06"/>
    <w:rsid w:val="00827B1D"/>
    <w:rsid w:val="00827CC7"/>
    <w:rsid w:val="00827FF4"/>
    <w:rsid w:val="008301A9"/>
    <w:rsid w:val="008302E4"/>
    <w:rsid w:val="00830647"/>
    <w:rsid w:val="00831122"/>
    <w:rsid w:val="00831772"/>
    <w:rsid w:val="00831E2D"/>
    <w:rsid w:val="00831F90"/>
    <w:rsid w:val="008335EB"/>
    <w:rsid w:val="00833611"/>
    <w:rsid w:val="00834005"/>
    <w:rsid w:val="00834415"/>
    <w:rsid w:val="0083464A"/>
    <w:rsid w:val="00834724"/>
    <w:rsid w:val="00835AA2"/>
    <w:rsid w:val="008363EA"/>
    <w:rsid w:val="008369A1"/>
    <w:rsid w:val="00837392"/>
    <w:rsid w:val="00837D9E"/>
    <w:rsid w:val="00840127"/>
    <w:rsid w:val="0084056F"/>
    <w:rsid w:val="00840BF0"/>
    <w:rsid w:val="008415FC"/>
    <w:rsid w:val="00841A06"/>
    <w:rsid w:val="00841B8A"/>
    <w:rsid w:val="00842002"/>
    <w:rsid w:val="008422B2"/>
    <w:rsid w:val="008426A4"/>
    <w:rsid w:val="00843249"/>
    <w:rsid w:val="008434BE"/>
    <w:rsid w:val="00843FEB"/>
    <w:rsid w:val="00844201"/>
    <w:rsid w:val="00844619"/>
    <w:rsid w:val="00844B18"/>
    <w:rsid w:val="00844F5B"/>
    <w:rsid w:val="0084531F"/>
    <w:rsid w:val="00845441"/>
    <w:rsid w:val="00845801"/>
    <w:rsid w:val="00845E25"/>
    <w:rsid w:val="00846C5C"/>
    <w:rsid w:val="00846D64"/>
    <w:rsid w:val="00846E0E"/>
    <w:rsid w:val="0084746F"/>
    <w:rsid w:val="008479DC"/>
    <w:rsid w:val="008501BE"/>
    <w:rsid w:val="00850AEB"/>
    <w:rsid w:val="00850BA1"/>
    <w:rsid w:val="00850F76"/>
    <w:rsid w:val="008516C1"/>
    <w:rsid w:val="008519C4"/>
    <w:rsid w:val="00851AAC"/>
    <w:rsid w:val="008527A6"/>
    <w:rsid w:val="00852F17"/>
    <w:rsid w:val="008533C5"/>
    <w:rsid w:val="00853A09"/>
    <w:rsid w:val="00853EF3"/>
    <w:rsid w:val="00854BB3"/>
    <w:rsid w:val="00854F89"/>
    <w:rsid w:val="00855DDE"/>
    <w:rsid w:val="0085603B"/>
    <w:rsid w:val="008564FA"/>
    <w:rsid w:val="00856D54"/>
    <w:rsid w:val="008570C0"/>
    <w:rsid w:val="00857CE8"/>
    <w:rsid w:val="00860582"/>
    <w:rsid w:val="00860EFA"/>
    <w:rsid w:val="00860F53"/>
    <w:rsid w:val="00861490"/>
    <w:rsid w:val="00861735"/>
    <w:rsid w:val="0086205B"/>
    <w:rsid w:val="008623C1"/>
    <w:rsid w:val="00862E4F"/>
    <w:rsid w:val="00863384"/>
    <w:rsid w:val="00863898"/>
    <w:rsid w:val="0086399B"/>
    <w:rsid w:val="008641A6"/>
    <w:rsid w:val="0086483A"/>
    <w:rsid w:val="0086485B"/>
    <w:rsid w:val="008648F1"/>
    <w:rsid w:val="0086527D"/>
    <w:rsid w:val="00865E67"/>
    <w:rsid w:val="008666EA"/>
    <w:rsid w:val="0086699F"/>
    <w:rsid w:val="008673CE"/>
    <w:rsid w:val="00867D7B"/>
    <w:rsid w:val="0087098D"/>
    <w:rsid w:val="00870E51"/>
    <w:rsid w:val="0087134B"/>
    <w:rsid w:val="008713CF"/>
    <w:rsid w:val="00871933"/>
    <w:rsid w:val="008719C9"/>
    <w:rsid w:val="00871DC0"/>
    <w:rsid w:val="00872392"/>
    <w:rsid w:val="00873377"/>
    <w:rsid w:val="00873539"/>
    <w:rsid w:val="00873801"/>
    <w:rsid w:val="008739F2"/>
    <w:rsid w:val="00874064"/>
    <w:rsid w:val="008748C3"/>
    <w:rsid w:val="00874AE2"/>
    <w:rsid w:val="00875EEC"/>
    <w:rsid w:val="0087703E"/>
    <w:rsid w:val="00877670"/>
    <w:rsid w:val="008779CF"/>
    <w:rsid w:val="00877C47"/>
    <w:rsid w:val="00877E35"/>
    <w:rsid w:val="00877E91"/>
    <w:rsid w:val="00877F4E"/>
    <w:rsid w:val="00880DE7"/>
    <w:rsid w:val="00881682"/>
    <w:rsid w:val="00881EAE"/>
    <w:rsid w:val="00882235"/>
    <w:rsid w:val="00882B81"/>
    <w:rsid w:val="00883018"/>
    <w:rsid w:val="008835DA"/>
    <w:rsid w:val="0088398B"/>
    <w:rsid w:val="00883C5F"/>
    <w:rsid w:val="008847E8"/>
    <w:rsid w:val="00885584"/>
    <w:rsid w:val="0088586D"/>
    <w:rsid w:val="00885F76"/>
    <w:rsid w:val="00886397"/>
    <w:rsid w:val="00886511"/>
    <w:rsid w:val="0088654D"/>
    <w:rsid w:val="008867F0"/>
    <w:rsid w:val="00886ABD"/>
    <w:rsid w:val="00886B78"/>
    <w:rsid w:val="0089086D"/>
    <w:rsid w:val="00890C9F"/>
    <w:rsid w:val="00890D26"/>
    <w:rsid w:val="008911F8"/>
    <w:rsid w:val="00892582"/>
    <w:rsid w:val="00892D2F"/>
    <w:rsid w:val="00892DA9"/>
    <w:rsid w:val="00892EA0"/>
    <w:rsid w:val="0089369B"/>
    <w:rsid w:val="00893E59"/>
    <w:rsid w:val="00893F87"/>
    <w:rsid w:val="00894062"/>
    <w:rsid w:val="00894324"/>
    <w:rsid w:val="00894F03"/>
    <w:rsid w:val="0089506C"/>
    <w:rsid w:val="0089508A"/>
    <w:rsid w:val="0089580D"/>
    <w:rsid w:val="00895A2B"/>
    <w:rsid w:val="00895C36"/>
    <w:rsid w:val="00895DCD"/>
    <w:rsid w:val="008967AD"/>
    <w:rsid w:val="00896B0D"/>
    <w:rsid w:val="00896FAE"/>
    <w:rsid w:val="0089712F"/>
    <w:rsid w:val="00897A11"/>
    <w:rsid w:val="00897BAB"/>
    <w:rsid w:val="00897F72"/>
    <w:rsid w:val="008A0109"/>
    <w:rsid w:val="008A0477"/>
    <w:rsid w:val="008A0606"/>
    <w:rsid w:val="008A0B8F"/>
    <w:rsid w:val="008A117F"/>
    <w:rsid w:val="008A11B2"/>
    <w:rsid w:val="008A12BE"/>
    <w:rsid w:val="008A1304"/>
    <w:rsid w:val="008A145B"/>
    <w:rsid w:val="008A15AB"/>
    <w:rsid w:val="008A1671"/>
    <w:rsid w:val="008A17A0"/>
    <w:rsid w:val="008A1913"/>
    <w:rsid w:val="008A1DE8"/>
    <w:rsid w:val="008A2436"/>
    <w:rsid w:val="008A2819"/>
    <w:rsid w:val="008A3259"/>
    <w:rsid w:val="008A42B0"/>
    <w:rsid w:val="008A4CF3"/>
    <w:rsid w:val="008A4D4F"/>
    <w:rsid w:val="008A4F73"/>
    <w:rsid w:val="008A5EDC"/>
    <w:rsid w:val="008A5F73"/>
    <w:rsid w:val="008A5FF1"/>
    <w:rsid w:val="008A60A1"/>
    <w:rsid w:val="008A682A"/>
    <w:rsid w:val="008A68EE"/>
    <w:rsid w:val="008A68F4"/>
    <w:rsid w:val="008A706E"/>
    <w:rsid w:val="008A71B0"/>
    <w:rsid w:val="008B005B"/>
    <w:rsid w:val="008B02D1"/>
    <w:rsid w:val="008B066D"/>
    <w:rsid w:val="008B0E78"/>
    <w:rsid w:val="008B108D"/>
    <w:rsid w:val="008B10CE"/>
    <w:rsid w:val="008B20F3"/>
    <w:rsid w:val="008B2198"/>
    <w:rsid w:val="008B234C"/>
    <w:rsid w:val="008B2DC6"/>
    <w:rsid w:val="008B2F7E"/>
    <w:rsid w:val="008B3063"/>
    <w:rsid w:val="008B33B1"/>
    <w:rsid w:val="008B3FE1"/>
    <w:rsid w:val="008B4989"/>
    <w:rsid w:val="008B4F38"/>
    <w:rsid w:val="008B51C0"/>
    <w:rsid w:val="008B5364"/>
    <w:rsid w:val="008B5481"/>
    <w:rsid w:val="008B5EE0"/>
    <w:rsid w:val="008B63A2"/>
    <w:rsid w:val="008B65D1"/>
    <w:rsid w:val="008B7037"/>
    <w:rsid w:val="008B7DD9"/>
    <w:rsid w:val="008B7FC6"/>
    <w:rsid w:val="008C0385"/>
    <w:rsid w:val="008C0433"/>
    <w:rsid w:val="008C07B7"/>
    <w:rsid w:val="008C0EAF"/>
    <w:rsid w:val="008C0F2B"/>
    <w:rsid w:val="008C1755"/>
    <w:rsid w:val="008C21DF"/>
    <w:rsid w:val="008C2440"/>
    <w:rsid w:val="008C327B"/>
    <w:rsid w:val="008C40BC"/>
    <w:rsid w:val="008C4554"/>
    <w:rsid w:val="008C4B37"/>
    <w:rsid w:val="008C4F8F"/>
    <w:rsid w:val="008C57EE"/>
    <w:rsid w:val="008C5EE2"/>
    <w:rsid w:val="008C6CBD"/>
    <w:rsid w:val="008C7DA1"/>
    <w:rsid w:val="008D0FC1"/>
    <w:rsid w:val="008D1838"/>
    <w:rsid w:val="008D26FA"/>
    <w:rsid w:val="008D2C00"/>
    <w:rsid w:val="008D317D"/>
    <w:rsid w:val="008D3790"/>
    <w:rsid w:val="008D411C"/>
    <w:rsid w:val="008D4240"/>
    <w:rsid w:val="008D61D2"/>
    <w:rsid w:val="008D63BF"/>
    <w:rsid w:val="008D63EF"/>
    <w:rsid w:val="008D64E2"/>
    <w:rsid w:val="008D7248"/>
    <w:rsid w:val="008D7311"/>
    <w:rsid w:val="008E0AC1"/>
    <w:rsid w:val="008E0B7F"/>
    <w:rsid w:val="008E0B98"/>
    <w:rsid w:val="008E11AD"/>
    <w:rsid w:val="008E12A4"/>
    <w:rsid w:val="008E12FC"/>
    <w:rsid w:val="008E1F9A"/>
    <w:rsid w:val="008E2340"/>
    <w:rsid w:val="008E29EF"/>
    <w:rsid w:val="008E2B91"/>
    <w:rsid w:val="008E30E1"/>
    <w:rsid w:val="008E30E2"/>
    <w:rsid w:val="008E37B2"/>
    <w:rsid w:val="008E418B"/>
    <w:rsid w:val="008E4567"/>
    <w:rsid w:val="008E499F"/>
    <w:rsid w:val="008E4C47"/>
    <w:rsid w:val="008E50C1"/>
    <w:rsid w:val="008E51A9"/>
    <w:rsid w:val="008E5744"/>
    <w:rsid w:val="008E5F3C"/>
    <w:rsid w:val="008E70D5"/>
    <w:rsid w:val="008E7690"/>
    <w:rsid w:val="008F0084"/>
    <w:rsid w:val="008F1342"/>
    <w:rsid w:val="008F1CCE"/>
    <w:rsid w:val="008F1F6F"/>
    <w:rsid w:val="008F205F"/>
    <w:rsid w:val="008F222F"/>
    <w:rsid w:val="008F27A8"/>
    <w:rsid w:val="008F369F"/>
    <w:rsid w:val="008F37DC"/>
    <w:rsid w:val="008F40C7"/>
    <w:rsid w:val="008F648F"/>
    <w:rsid w:val="008F6871"/>
    <w:rsid w:val="008F6E1D"/>
    <w:rsid w:val="008F7643"/>
    <w:rsid w:val="008F7C53"/>
    <w:rsid w:val="00900E09"/>
    <w:rsid w:val="00901033"/>
    <w:rsid w:val="0090173E"/>
    <w:rsid w:val="00901873"/>
    <w:rsid w:val="00901F2D"/>
    <w:rsid w:val="00901FCE"/>
    <w:rsid w:val="009020BC"/>
    <w:rsid w:val="0090229B"/>
    <w:rsid w:val="0090293D"/>
    <w:rsid w:val="00902FE5"/>
    <w:rsid w:val="009064C0"/>
    <w:rsid w:val="00906A93"/>
    <w:rsid w:val="00906BD6"/>
    <w:rsid w:val="00906C8A"/>
    <w:rsid w:val="009071FA"/>
    <w:rsid w:val="00907A40"/>
    <w:rsid w:val="00907A43"/>
    <w:rsid w:val="00907CE6"/>
    <w:rsid w:val="00907E1B"/>
    <w:rsid w:val="0091172F"/>
    <w:rsid w:val="00911883"/>
    <w:rsid w:val="00911A9E"/>
    <w:rsid w:val="00911D1F"/>
    <w:rsid w:val="00912510"/>
    <w:rsid w:val="00912763"/>
    <w:rsid w:val="00912BF6"/>
    <w:rsid w:val="009137AA"/>
    <w:rsid w:val="009139BC"/>
    <w:rsid w:val="00913BBC"/>
    <w:rsid w:val="009144F7"/>
    <w:rsid w:val="00915AC9"/>
    <w:rsid w:val="00916204"/>
    <w:rsid w:val="00916B5A"/>
    <w:rsid w:val="00916F41"/>
    <w:rsid w:val="00917D83"/>
    <w:rsid w:val="009214CA"/>
    <w:rsid w:val="009224DD"/>
    <w:rsid w:val="0092285A"/>
    <w:rsid w:val="00922972"/>
    <w:rsid w:val="00922CD6"/>
    <w:rsid w:val="00922E3B"/>
    <w:rsid w:val="00923389"/>
    <w:rsid w:val="009233D7"/>
    <w:rsid w:val="00923922"/>
    <w:rsid w:val="009239EA"/>
    <w:rsid w:val="00923D2D"/>
    <w:rsid w:val="00924457"/>
    <w:rsid w:val="009244E3"/>
    <w:rsid w:val="009247B2"/>
    <w:rsid w:val="00924A04"/>
    <w:rsid w:val="00924DAE"/>
    <w:rsid w:val="00924F89"/>
    <w:rsid w:val="0092587D"/>
    <w:rsid w:val="009259D7"/>
    <w:rsid w:val="00925E77"/>
    <w:rsid w:val="00925F22"/>
    <w:rsid w:val="009262A9"/>
    <w:rsid w:val="00926C8F"/>
    <w:rsid w:val="0092795D"/>
    <w:rsid w:val="0092797E"/>
    <w:rsid w:val="00930618"/>
    <w:rsid w:val="0093066D"/>
    <w:rsid w:val="00930AA9"/>
    <w:rsid w:val="00930C52"/>
    <w:rsid w:val="00931CB0"/>
    <w:rsid w:val="00931FBE"/>
    <w:rsid w:val="0093264B"/>
    <w:rsid w:val="00933432"/>
    <w:rsid w:val="009336AC"/>
    <w:rsid w:val="009336BD"/>
    <w:rsid w:val="00933881"/>
    <w:rsid w:val="00933DDC"/>
    <w:rsid w:val="0093479C"/>
    <w:rsid w:val="009347F6"/>
    <w:rsid w:val="009348B6"/>
    <w:rsid w:val="00934DE6"/>
    <w:rsid w:val="009363F4"/>
    <w:rsid w:val="0093655F"/>
    <w:rsid w:val="0093668D"/>
    <w:rsid w:val="00936B55"/>
    <w:rsid w:val="00936F52"/>
    <w:rsid w:val="009379F4"/>
    <w:rsid w:val="00937D64"/>
    <w:rsid w:val="009404E0"/>
    <w:rsid w:val="00941392"/>
    <w:rsid w:val="009415DB"/>
    <w:rsid w:val="009418A3"/>
    <w:rsid w:val="00941E8E"/>
    <w:rsid w:val="00942450"/>
    <w:rsid w:val="0094252E"/>
    <w:rsid w:val="00942C9F"/>
    <w:rsid w:val="00942D6B"/>
    <w:rsid w:val="00943B0E"/>
    <w:rsid w:val="00943CB2"/>
    <w:rsid w:val="00944665"/>
    <w:rsid w:val="00944D15"/>
    <w:rsid w:val="0094546B"/>
    <w:rsid w:val="00945A46"/>
    <w:rsid w:val="00945C7F"/>
    <w:rsid w:val="00945EEA"/>
    <w:rsid w:val="00946B64"/>
    <w:rsid w:val="00946B94"/>
    <w:rsid w:val="00946D86"/>
    <w:rsid w:val="00946DB9"/>
    <w:rsid w:val="00946F87"/>
    <w:rsid w:val="0094712D"/>
    <w:rsid w:val="00947264"/>
    <w:rsid w:val="009472A0"/>
    <w:rsid w:val="009476B8"/>
    <w:rsid w:val="00947CA0"/>
    <w:rsid w:val="00950219"/>
    <w:rsid w:val="009503F0"/>
    <w:rsid w:val="009507E7"/>
    <w:rsid w:val="00951726"/>
    <w:rsid w:val="00951D10"/>
    <w:rsid w:val="00951E6D"/>
    <w:rsid w:val="00951F9C"/>
    <w:rsid w:val="00951FA1"/>
    <w:rsid w:val="00952520"/>
    <w:rsid w:val="00952728"/>
    <w:rsid w:val="0095275B"/>
    <w:rsid w:val="009532E5"/>
    <w:rsid w:val="009536BB"/>
    <w:rsid w:val="009537EA"/>
    <w:rsid w:val="00953BF9"/>
    <w:rsid w:val="009541D1"/>
    <w:rsid w:val="00954AC1"/>
    <w:rsid w:val="00955116"/>
    <w:rsid w:val="00955167"/>
    <w:rsid w:val="0095556B"/>
    <w:rsid w:val="00955826"/>
    <w:rsid w:val="00955B5E"/>
    <w:rsid w:val="00955CAA"/>
    <w:rsid w:val="00956191"/>
    <w:rsid w:val="0095625D"/>
    <w:rsid w:val="00956435"/>
    <w:rsid w:val="009564F7"/>
    <w:rsid w:val="009565CC"/>
    <w:rsid w:val="009568FB"/>
    <w:rsid w:val="00956A20"/>
    <w:rsid w:val="00956E7C"/>
    <w:rsid w:val="00956F07"/>
    <w:rsid w:val="0095753F"/>
    <w:rsid w:val="0095755C"/>
    <w:rsid w:val="009575A1"/>
    <w:rsid w:val="00961061"/>
    <w:rsid w:val="0096167A"/>
    <w:rsid w:val="00961B4A"/>
    <w:rsid w:val="00961D9D"/>
    <w:rsid w:val="00961DBB"/>
    <w:rsid w:val="00961F5E"/>
    <w:rsid w:val="0096231A"/>
    <w:rsid w:val="00962585"/>
    <w:rsid w:val="009626E3"/>
    <w:rsid w:val="009628EE"/>
    <w:rsid w:val="00962C73"/>
    <w:rsid w:val="009634A9"/>
    <w:rsid w:val="00963FF5"/>
    <w:rsid w:val="00964E59"/>
    <w:rsid w:val="009654C1"/>
    <w:rsid w:val="00966B52"/>
    <w:rsid w:val="0096718E"/>
    <w:rsid w:val="00967A2D"/>
    <w:rsid w:val="00967EF1"/>
    <w:rsid w:val="00970732"/>
    <w:rsid w:val="00970C17"/>
    <w:rsid w:val="009711FC"/>
    <w:rsid w:val="00971354"/>
    <w:rsid w:val="00971A47"/>
    <w:rsid w:val="00971AA0"/>
    <w:rsid w:val="00971B19"/>
    <w:rsid w:val="00971C50"/>
    <w:rsid w:val="009720B7"/>
    <w:rsid w:val="00972378"/>
    <w:rsid w:val="00972F7F"/>
    <w:rsid w:val="0097317E"/>
    <w:rsid w:val="00973317"/>
    <w:rsid w:val="00973338"/>
    <w:rsid w:val="0097380F"/>
    <w:rsid w:val="00973E40"/>
    <w:rsid w:val="009742EA"/>
    <w:rsid w:val="00974875"/>
    <w:rsid w:val="00974C44"/>
    <w:rsid w:val="00974F41"/>
    <w:rsid w:val="009754AA"/>
    <w:rsid w:val="00975839"/>
    <w:rsid w:val="009766EA"/>
    <w:rsid w:val="00976B7D"/>
    <w:rsid w:val="009771EA"/>
    <w:rsid w:val="0097771F"/>
    <w:rsid w:val="0097775F"/>
    <w:rsid w:val="009778C8"/>
    <w:rsid w:val="00977F26"/>
    <w:rsid w:val="0098005D"/>
    <w:rsid w:val="00980EE8"/>
    <w:rsid w:val="00980FB7"/>
    <w:rsid w:val="0098124E"/>
    <w:rsid w:val="009814A1"/>
    <w:rsid w:val="009816F9"/>
    <w:rsid w:val="00981AB3"/>
    <w:rsid w:val="00981C15"/>
    <w:rsid w:val="00981C81"/>
    <w:rsid w:val="009822A9"/>
    <w:rsid w:val="0098344E"/>
    <w:rsid w:val="0098345A"/>
    <w:rsid w:val="00983BB7"/>
    <w:rsid w:val="00984128"/>
    <w:rsid w:val="0098421B"/>
    <w:rsid w:val="00984266"/>
    <w:rsid w:val="00984A60"/>
    <w:rsid w:val="009853B8"/>
    <w:rsid w:val="00985970"/>
    <w:rsid w:val="00985B06"/>
    <w:rsid w:val="00986014"/>
    <w:rsid w:val="009861BD"/>
    <w:rsid w:val="00986B3F"/>
    <w:rsid w:val="00987847"/>
    <w:rsid w:val="009900E8"/>
    <w:rsid w:val="00990D70"/>
    <w:rsid w:val="00990E4B"/>
    <w:rsid w:val="009911FA"/>
    <w:rsid w:val="009912C3"/>
    <w:rsid w:val="00991986"/>
    <w:rsid w:val="0099199E"/>
    <w:rsid w:val="0099241A"/>
    <w:rsid w:val="0099249B"/>
    <w:rsid w:val="00993332"/>
    <w:rsid w:val="009934D4"/>
    <w:rsid w:val="00993663"/>
    <w:rsid w:val="00993997"/>
    <w:rsid w:val="00993B6A"/>
    <w:rsid w:val="00993DFC"/>
    <w:rsid w:val="00993E5C"/>
    <w:rsid w:val="00993EED"/>
    <w:rsid w:val="0099631F"/>
    <w:rsid w:val="009979A5"/>
    <w:rsid w:val="00997E8A"/>
    <w:rsid w:val="00997F13"/>
    <w:rsid w:val="009A0155"/>
    <w:rsid w:val="009A02B7"/>
    <w:rsid w:val="009A05F6"/>
    <w:rsid w:val="009A093A"/>
    <w:rsid w:val="009A0AED"/>
    <w:rsid w:val="009A20D1"/>
    <w:rsid w:val="009A216D"/>
    <w:rsid w:val="009A25D4"/>
    <w:rsid w:val="009A2BF8"/>
    <w:rsid w:val="009A35D0"/>
    <w:rsid w:val="009A38ED"/>
    <w:rsid w:val="009A4079"/>
    <w:rsid w:val="009A4AE3"/>
    <w:rsid w:val="009A4F20"/>
    <w:rsid w:val="009A5A8A"/>
    <w:rsid w:val="009A5BF6"/>
    <w:rsid w:val="009A5F4F"/>
    <w:rsid w:val="009A604B"/>
    <w:rsid w:val="009A65D7"/>
    <w:rsid w:val="009A6BC2"/>
    <w:rsid w:val="009A78C7"/>
    <w:rsid w:val="009A7DB5"/>
    <w:rsid w:val="009A7E33"/>
    <w:rsid w:val="009B06AD"/>
    <w:rsid w:val="009B0A44"/>
    <w:rsid w:val="009B0F13"/>
    <w:rsid w:val="009B1041"/>
    <w:rsid w:val="009B1099"/>
    <w:rsid w:val="009B11B7"/>
    <w:rsid w:val="009B11C7"/>
    <w:rsid w:val="009B16A9"/>
    <w:rsid w:val="009B191B"/>
    <w:rsid w:val="009B1CA8"/>
    <w:rsid w:val="009B212F"/>
    <w:rsid w:val="009B2E08"/>
    <w:rsid w:val="009B2FCE"/>
    <w:rsid w:val="009B38D9"/>
    <w:rsid w:val="009B3AC6"/>
    <w:rsid w:val="009B40D5"/>
    <w:rsid w:val="009B442C"/>
    <w:rsid w:val="009B46CB"/>
    <w:rsid w:val="009B4D8F"/>
    <w:rsid w:val="009B5A18"/>
    <w:rsid w:val="009B5FB8"/>
    <w:rsid w:val="009B6072"/>
    <w:rsid w:val="009B61C8"/>
    <w:rsid w:val="009B7264"/>
    <w:rsid w:val="009B7313"/>
    <w:rsid w:val="009B77C9"/>
    <w:rsid w:val="009B7D05"/>
    <w:rsid w:val="009C08A2"/>
    <w:rsid w:val="009C0A8E"/>
    <w:rsid w:val="009C0E0C"/>
    <w:rsid w:val="009C25EF"/>
    <w:rsid w:val="009C2DF3"/>
    <w:rsid w:val="009C300C"/>
    <w:rsid w:val="009C3108"/>
    <w:rsid w:val="009C3207"/>
    <w:rsid w:val="009C34F3"/>
    <w:rsid w:val="009C42D9"/>
    <w:rsid w:val="009C4DAB"/>
    <w:rsid w:val="009C53E4"/>
    <w:rsid w:val="009C5543"/>
    <w:rsid w:val="009C5C7F"/>
    <w:rsid w:val="009C5C95"/>
    <w:rsid w:val="009C66BC"/>
    <w:rsid w:val="009C6711"/>
    <w:rsid w:val="009C6C72"/>
    <w:rsid w:val="009C71F6"/>
    <w:rsid w:val="009C732A"/>
    <w:rsid w:val="009C7F9D"/>
    <w:rsid w:val="009D0067"/>
    <w:rsid w:val="009D0266"/>
    <w:rsid w:val="009D0747"/>
    <w:rsid w:val="009D0D7D"/>
    <w:rsid w:val="009D153B"/>
    <w:rsid w:val="009D1639"/>
    <w:rsid w:val="009D1657"/>
    <w:rsid w:val="009D1883"/>
    <w:rsid w:val="009D1904"/>
    <w:rsid w:val="009D1A2E"/>
    <w:rsid w:val="009D20D1"/>
    <w:rsid w:val="009D24A4"/>
    <w:rsid w:val="009D250C"/>
    <w:rsid w:val="009D2D01"/>
    <w:rsid w:val="009D2F76"/>
    <w:rsid w:val="009D30FC"/>
    <w:rsid w:val="009D3152"/>
    <w:rsid w:val="009D31B1"/>
    <w:rsid w:val="009D465B"/>
    <w:rsid w:val="009D4FE4"/>
    <w:rsid w:val="009D559B"/>
    <w:rsid w:val="009D5C00"/>
    <w:rsid w:val="009D5D90"/>
    <w:rsid w:val="009D6635"/>
    <w:rsid w:val="009D6C1B"/>
    <w:rsid w:val="009D6D33"/>
    <w:rsid w:val="009D75D1"/>
    <w:rsid w:val="009D7BC7"/>
    <w:rsid w:val="009E1338"/>
    <w:rsid w:val="009E1B54"/>
    <w:rsid w:val="009E1C3D"/>
    <w:rsid w:val="009E260A"/>
    <w:rsid w:val="009E2A19"/>
    <w:rsid w:val="009E2C1F"/>
    <w:rsid w:val="009E2EB6"/>
    <w:rsid w:val="009E37A3"/>
    <w:rsid w:val="009E4EFB"/>
    <w:rsid w:val="009E5A13"/>
    <w:rsid w:val="009E70DF"/>
    <w:rsid w:val="009E79F7"/>
    <w:rsid w:val="009E7CF4"/>
    <w:rsid w:val="009F03E6"/>
    <w:rsid w:val="009F04F8"/>
    <w:rsid w:val="009F0549"/>
    <w:rsid w:val="009F0DDA"/>
    <w:rsid w:val="009F1240"/>
    <w:rsid w:val="009F13DF"/>
    <w:rsid w:val="009F1D45"/>
    <w:rsid w:val="009F22B1"/>
    <w:rsid w:val="009F3245"/>
    <w:rsid w:val="009F396C"/>
    <w:rsid w:val="009F4975"/>
    <w:rsid w:val="009F4CB6"/>
    <w:rsid w:val="009F5413"/>
    <w:rsid w:val="009F57A4"/>
    <w:rsid w:val="009F5CE8"/>
    <w:rsid w:val="009F5E59"/>
    <w:rsid w:val="009F66A0"/>
    <w:rsid w:val="009F6F70"/>
    <w:rsid w:val="009F73F9"/>
    <w:rsid w:val="009F775A"/>
    <w:rsid w:val="009F77C8"/>
    <w:rsid w:val="009F7916"/>
    <w:rsid w:val="009F791D"/>
    <w:rsid w:val="009F7A0B"/>
    <w:rsid w:val="009F7D40"/>
    <w:rsid w:val="00A0038E"/>
    <w:rsid w:val="00A019E9"/>
    <w:rsid w:val="00A01A6C"/>
    <w:rsid w:val="00A01F43"/>
    <w:rsid w:val="00A01FD2"/>
    <w:rsid w:val="00A0226A"/>
    <w:rsid w:val="00A022E2"/>
    <w:rsid w:val="00A02D33"/>
    <w:rsid w:val="00A02D4D"/>
    <w:rsid w:val="00A02EEB"/>
    <w:rsid w:val="00A0385B"/>
    <w:rsid w:val="00A03C53"/>
    <w:rsid w:val="00A04063"/>
    <w:rsid w:val="00A042FD"/>
    <w:rsid w:val="00A05B64"/>
    <w:rsid w:val="00A05BAA"/>
    <w:rsid w:val="00A05E9D"/>
    <w:rsid w:val="00A06E6F"/>
    <w:rsid w:val="00A078F6"/>
    <w:rsid w:val="00A10494"/>
    <w:rsid w:val="00A10A9C"/>
    <w:rsid w:val="00A10DC5"/>
    <w:rsid w:val="00A1135F"/>
    <w:rsid w:val="00A11EA8"/>
    <w:rsid w:val="00A11F2B"/>
    <w:rsid w:val="00A12121"/>
    <w:rsid w:val="00A1249D"/>
    <w:rsid w:val="00A12506"/>
    <w:rsid w:val="00A126B2"/>
    <w:rsid w:val="00A12EF6"/>
    <w:rsid w:val="00A131B7"/>
    <w:rsid w:val="00A135BA"/>
    <w:rsid w:val="00A135C3"/>
    <w:rsid w:val="00A136DC"/>
    <w:rsid w:val="00A1398E"/>
    <w:rsid w:val="00A13E2A"/>
    <w:rsid w:val="00A13FD9"/>
    <w:rsid w:val="00A14A92"/>
    <w:rsid w:val="00A14B1A"/>
    <w:rsid w:val="00A15A90"/>
    <w:rsid w:val="00A166C7"/>
    <w:rsid w:val="00A16AAA"/>
    <w:rsid w:val="00A200DC"/>
    <w:rsid w:val="00A20930"/>
    <w:rsid w:val="00A20A14"/>
    <w:rsid w:val="00A20D9A"/>
    <w:rsid w:val="00A20E01"/>
    <w:rsid w:val="00A213C6"/>
    <w:rsid w:val="00A21A92"/>
    <w:rsid w:val="00A21ADA"/>
    <w:rsid w:val="00A21B0C"/>
    <w:rsid w:val="00A21EF4"/>
    <w:rsid w:val="00A225F0"/>
    <w:rsid w:val="00A228E4"/>
    <w:rsid w:val="00A22F76"/>
    <w:rsid w:val="00A23A74"/>
    <w:rsid w:val="00A23D12"/>
    <w:rsid w:val="00A24090"/>
    <w:rsid w:val="00A249DC"/>
    <w:rsid w:val="00A24CDD"/>
    <w:rsid w:val="00A25392"/>
    <w:rsid w:val="00A25C22"/>
    <w:rsid w:val="00A25E2C"/>
    <w:rsid w:val="00A25F9F"/>
    <w:rsid w:val="00A2604C"/>
    <w:rsid w:val="00A2610C"/>
    <w:rsid w:val="00A2611B"/>
    <w:rsid w:val="00A269E5"/>
    <w:rsid w:val="00A272A0"/>
    <w:rsid w:val="00A30212"/>
    <w:rsid w:val="00A30691"/>
    <w:rsid w:val="00A30D21"/>
    <w:rsid w:val="00A30F74"/>
    <w:rsid w:val="00A311E7"/>
    <w:rsid w:val="00A314CA"/>
    <w:rsid w:val="00A315EB"/>
    <w:rsid w:val="00A31BDA"/>
    <w:rsid w:val="00A31BF6"/>
    <w:rsid w:val="00A31F18"/>
    <w:rsid w:val="00A326B9"/>
    <w:rsid w:val="00A3299B"/>
    <w:rsid w:val="00A32DA9"/>
    <w:rsid w:val="00A35437"/>
    <w:rsid w:val="00A355B5"/>
    <w:rsid w:val="00A3688C"/>
    <w:rsid w:val="00A36939"/>
    <w:rsid w:val="00A36ED7"/>
    <w:rsid w:val="00A36F4F"/>
    <w:rsid w:val="00A37011"/>
    <w:rsid w:val="00A373D2"/>
    <w:rsid w:val="00A3752C"/>
    <w:rsid w:val="00A3761C"/>
    <w:rsid w:val="00A378CE"/>
    <w:rsid w:val="00A37AE2"/>
    <w:rsid w:val="00A37B2B"/>
    <w:rsid w:val="00A4045B"/>
    <w:rsid w:val="00A40C29"/>
    <w:rsid w:val="00A40C49"/>
    <w:rsid w:val="00A41293"/>
    <w:rsid w:val="00A4189B"/>
    <w:rsid w:val="00A41ABD"/>
    <w:rsid w:val="00A42009"/>
    <w:rsid w:val="00A42564"/>
    <w:rsid w:val="00A4287A"/>
    <w:rsid w:val="00A42B36"/>
    <w:rsid w:val="00A42C4E"/>
    <w:rsid w:val="00A42C5D"/>
    <w:rsid w:val="00A431FA"/>
    <w:rsid w:val="00A43480"/>
    <w:rsid w:val="00A438C4"/>
    <w:rsid w:val="00A4395B"/>
    <w:rsid w:val="00A439AA"/>
    <w:rsid w:val="00A43B46"/>
    <w:rsid w:val="00A44813"/>
    <w:rsid w:val="00A44C6E"/>
    <w:rsid w:val="00A44F4F"/>
    <w:rsid w:val="00A453FD"/>
    <w:rsid w:val="00A4543E"/>
    <w:rsid w:val="00A45BCF"/>
    <w:rsid w:val="00A45BF5"/>
    <w:rsid w:val="00A45EEA"/>
    <w:rsid w:val="00A463B6"/>
    <w:rsid w:val="00A46537"/>
    <w:rsid w:val="00A465B8"/>
    <w:rsid w:val="00A4672E"/>
    <w:rsid w:val="00A468F7"/>
    <w:rsid w:val="00A46DC9"/>
    <w:rsid w:val="00A4765F"/>
    <w:rsid w:val="00A47981"/>
    <w:rsid w:val="00A50407"/>
    <w:rsid w:val="00A511C3"/>
    <w:rsid w:val="00A51966"/>
    <w:rsid w:val="00A51F8B"/>
    <w:rsid w:val="00A51F9B"/>
    <w:rsid w:val="00A5261B"/>
    <w:rsid w:val="00A52E64"/>
    <w:rsid w:val="00A53D68"/>
    <w:rsid w:val="00A53E8D"/>
    <w:rsid w:val="00A5419D"/>
    <w:rsid w:val="00A543DA"/>
    <w:rsid w:val="00A54596"/>
    <w:rsid w:val="00A548DC"/>
    <w:rsid w:val="00A54954"/>
    <w:rsid w:val="00A5512F"/>
    <w:rsid w:val="00A55758"/>
    <w:rsid w:val="00A557F6"/>
    <w:rsid w:val="00A566F0"/>
    <w:rsid w:val="00A56899"/>
    <w:rsid w:val="00A56E8B"/>
    <w:rsid w:val="00A571A3"/>
    <w:rsid w:val="00A579A2"/>
    <w:rsid w:val="00A609D8"/>
    <w:rsid w:val="00A60D8B"/>
    <w:rsid w:val="00A60E27"/>
    <w:rsid w:val="00A62619"/>
    <w:rsid w:val="00A62B0E"/>
    <w:rsid w:val="00A63035"/>
    <w:rsid w:val="00A637BE"/>
    <w:rsid w:val="00A637C0"/>
    <w:rsid w:val="00A63962"/>
    <w:rsid w:val="00A64879"/>
    <w:rsid w:val="00A64E03"/>
    <w:rsid w:val="00A65011"/>
    <w:rsid w:val="00A6530F"/>
    <w:rsid w:val="00A65C67"/>
    <w:rsid w:val="00A6609D"/>
    <w:rsid w:val="00A66294"/>
    <w:rsid w:val="00A667EF"/>
    <w:rsid w:val="00A669E7"/>
    <w:rsid w:val="00A66B71"/>
    <w:rsid w:val="00A66C7D"/>
    <w:rsid w:val="00A66F91"/>
    <w:rsid w:val="00A67281"/>
    <w:rsid w:val="00A674D2"/>
    <w:rsid w:val="00A678AB"/>
    <w:rsid w:val="00A679BD"/>
    <w:rsid w:val="00A70087"/>
    <w:rsid w:val="00A70090"/>
    <w:rsid w:val="00A70EF0"/>
    <w:rsid w:val="00A7201E"/>
    <w:rsid w:val="00A725ED"/>
    <w:rsid w:val="00A738E1"/>
    <w:rsid w:val="00A73CB0"/>
    <w:rsid w:val="00A7546A"/>
    <w:rsid w:val="00A7589E"/>
    <w:rsid w:val="00A759DE"/>
    <w:rsid w:val="00A75AAC"/>
    <w:rsid w:val="00A760AC"/>
    <w:rsid w:val="00A7674D"/>
    <w:rsid w:val="00A7702A"/>
    <w:rsid w:val="00A7709D"/>
    <w:rsid w:val="00A7766B"/>
    <w:rsid w:val="00A779A3"/>
    <w:rsid w:val="00A80340"/>
    <w:rsid w:val="00A804F9"/>
    <w:rsid w:val="00A807CF"/>
    <w:rsid w:val="00A80ABE"/>
    <w:rsid w:val="00A80B92"/>
    <w:rsid w:val="00A812CF"/>
    <w:rsid w:val="00A81928"/>
    <w:rsid w:val="00A83188"/>
    <w:rsid w:val="00A83A48"/>
    <w:rsid w:val="00A84C51"/>
    <w:rsid w:val="00A84CFE"/>
    <w:rsid w:val="00A855C2"/>
    <w:rsid w:val="00A85958"/>
    <w:rsid w:val="00A85CBF"/>
    <w:rsid w:val="00A85FCD"/>
    <w:rsid w:val="00A86182"/>
    <w:rsid w:val="00A867B8"/>
    <w:rsid w:val="00A86B79"/>
    <w:rsid w:val="00A90226"/>
    <w:rsid w:val="00A907DD"/>
    <w:rsid w:val="00A908C9"/>
    <w:rsid w:val="00A91C42"/>
    <w:rsid w:val="00A91F04"/>
    <w:rsid w:val="00A929BB"/>
    <w:rsid w:val="00A92EB5"/>
    <w:rsid w:val="00A931B7"/>
    <w:rsid w:val="00A93AC0"/>
    <w:rsid w:val="00A93DC6"/>
    <w:rsid w:val="00A94874"/>
    <w:rsid w:val="00A94F6D"/>
    <w:rsid w:val="00A95202"/>
    <w:rsid w:val="00A96727"/>
    <w:rsid w:val="00A96C33"/>
    <w:rsid w:val="00A97040"/>
    <w:rsid w:val="00A972D5"/>
    <w:rsid w:val="00A97E59"/>
    <w:rsid w:val="00A97F1F"/>
    <w:rsid w:val="00AA0408"/>
    <w:rsid w:val="00AA0A0C"/>
    <w:rsid w:val="00AA0DAE"/>
    <w:rsid w:val="00AA100F"/>
    <w:rsid w:val="00AA1ACB"/>
    <w:rsid w:val="00AA1B8F"/>
    <w:rsid w:val="00AA216D"/>
    <w:rsid w:val="00AA226D"/>
    <w:rsid w:val="00AA2BE4"/>
    <w:rsid w:val="00AA2D1B"/>
    <w:rsid w:val="00AA30E5"/>
    <w:rsid w:val="00AA3190"/>
    <w:rsid w:val="00AA3632"/>
    <w:rsid w:val="00AA3E78"/>
    <w:rsid w:val="00AA3ECF"/>
    <w:rsid w:val="00AA400E"/>
    <w:rsid w:val="00AA43B7"/>
    <w:rsid w:val="00AA458A"/>
    <w:rsid w:val="00AA4AB3"/>
    <w:rsid w:val="00AA4B60"/>
    <w:rsid w:val="00AA4F7A"/>
    <w:rsid w:val="00AA5C64"/>
    <w:rsid w:val="00AA64F7"/>
    <w:rsid w:val="00AA66C8"/>
    <w:rsid w:val="00AA70F2"/>
    <w:rsid w:val="00AA7A7E"/>
    <w:rsid w:val="00AA7BB8"/>
    <w:rsid w:val="00AB00B1"/>
    <w:rsid w:val="00AB032B"/>
    <w:rsid w:val="00AB0370"/>
    <w:rsid w:val="00AB0663"/>
    <w:rsid w:val="00AB116C"/>
    <w:rsid w:val="00AB1863"/>
    <w:rsid w:val="00AB1C4A"/>
    <w:rsid w:val="00AB1D4C"/>
    <w:rsid w:val="00AB29FF"/>
    <w:rsid w:val="00AB33EF"/>
    <w:rsid w:val="00AB3C31"/>
    <w:rsid w:val="00AB3C72"/>
    <w:rsid w:val="00AB4158"/>
    <w:rsid w:val="00AB418C"/>
    <w:rsid w:val="00AB48C5"/>
    <w:rsid w:val="00AB4B97"/>
    <w:rsid w:val="00AB4D39"/>
    <w:rsid w:val="00AB616F"/>
    <w:rsid w:val="00AB617F"/>
    <w:rsid w:val="00AB6571"/>
    <w:rsid w:val="00AB71BB"/>
    <w:rsid w:val="00AB7474"/>
    <w:rsid w:val="00AB77DF"/>
    <w:rsid w:val="00AB78A1"/>
    <w:rsid w:val="00AB7C8F"/>
    <w:rsid w:val="00AB7C99"/>
    <w:rsid w:val="00AC1459"/>
    <w:rsid w:val="00AC1572"/>
    <w:rsid w:val="00AC187B"/>
    <w:rsid w:val="00AC1D88"/>
    <w:rsid w:val="00AC2175"/>
    <w:rsid w:val="00AC2400"/>
    <w:rsid w:val="00AC2784"/>
    <w:rsid w:val="00AC3D30"/>
    <w:rsid w:val="00AC3F0B"/>
    <w:rsid w:val="00AC494C"/>
    <w:rsid w:val="00AC5589"/>
    <w:rsid w:val="00AC5A6C"/>
    <w:rsid w:val="00AC5C4A"/>
    <w:rsid w:val="00AC6222"/>
    <w:rsid w:val="00AC6829"/>
    <w:rsid w:val="00AC683D"/>
    <w:rsid w:val="00AC6E72"/>
    <w:rsid w:val="00AC747C"/>
    <w:rsid w:val="00AC766A"/>
    <w:rsid w:val="00AC7E63"/>
    <w:rsid w:val="00AD0EBA"/>
    <w:rsid w:val="00AD1115"/>
    <w:rsid w:val="00AD1CC2"/>
    <w:rsid w:val="00AD1D2F"/>
    <w:rsid w:val="00AD27D9"/>
    <w:rsid w:val="00AD29CE"/>
    <w:rsid w:val="00AD2E4F"/>
    <w:rsid w:val="00AD417D"/>
    <w:rsid w:val="00AD48F8"/>
    <w:rsid w:val="00AD4910"/>
    <w:rsid w:val="00AD493B"/>
    <w:rsid w:val="00AD49D6"/>
    <w:rsid w:val="00AD4C48"/>
    <w:rsid w:val="00AD5021"/>
    <w:rsid w:val="00AD52D8"/>
    <w:rsid w:val="00AD5782"/>
    <w:rsid w:val="00AD57FC"/>
    <w:rsid w:val="00AD586A"/>
    <w:rsid w:val="00AD5B84"/>
    <w:rsid w:val="00AD5E92"/>
    <w:rsid w:val="00AD5ED4"/>
    <w:rsid w:val="00AD6190"/>
    <w:rsid w:val="00AD6224"/>
    <w:rsid w:val="00AD656C"/>
    <w:rsid w:val="00AD666C"/>
    <w:rsid w:val="00AD6F0E"/>
    <w:rsid w:val="00AD7E78"/>
    <w:rsid w:val="00AE0197"/>
    <w:rsid w:val="00AE1437"/>
    <w:rsid w:val="00AE183C"/>
    <w:rsid w:val="00AE1E75"/>
    <w:rsid w:val="00AE206C"/>
    <w:rsid w:val="00AE2162"/>
    <w:rsid w:val="00AE2C94"/>
    <w:rsid w:val="00AE313A"/>
    <w:rsid w:val="00AE3356"/>
    <w:rsid w:val="00AE380A"/>
    <w:rsid w:val="00AE3BB8"/>
    <w:rsid w:val="00AE471A"/>
    <w:rsid w:val="00AE47E4"/>
    <w:rsid w:val="00AE4D6B"/>
    <w:rsid w:val="00AE6002"/>
    <w:rsid w:val="00AE63F5"/>
    <w:rsid w:val="00AE66DD"/>
    <w:rsid w:val="00AE691F"/>
    <w:rsid w:val="00AE6B36"/>
    <w:rsid w:val="00AE6B8C"/>
    <w:rsid w:val="00AE74A6"/>
    <w:rsid w:val="00AE755A"/>
    <w:rsid w:val="00AE7AC7"/>
    <w:rsid w:val="00AE7E42"/>
    <w:rsid w:val="00AF037E"/>
    <w:rsid w:val="00AF0774"/>
    <w:rsid w:val="00AF0E98"/>
    <w:rsid w:val="00AF1482"/>
    <w:rsid w:val="00AF15F6"/>
    <w:rsid w:val="00AF1C56"/>
    <w:rsid w:val="00AF1DA2"/>
    <w:rsid w:val="00AF205B"/>
    <w:rsid w:val="00AF2124"/>
    <w:rsid w:val="00AF2587"/>
    <w:rsid w:val="00AF26C4"/>
    <w:rsid w:val="00AF29E3"/>
    <w:rsid w:val="00AF3018"/>
    <w:rsid w:val="00AF3A20"/>
    <w:rsid w:val="00AF3A75"/>
    <w:rsid w:val="00AF3B95"/>
    <w:rsid w:val="00AF42D0"/>
    <w:rsid w:val="00AF44BF"/>
    <w:rsid w:val="00AF47F0"/>
    <w:rsid w:val="00AF5B3A"/>
    <w:rsid w:val="00AF5D2B"/>
    <w:rsid w:val="00AF608B"/>
    <w:rsid w:val="00AF6180"/>
    <w:rsid w:val="00AF6BF3"/>
    <w:rsid w:val="00AF784B"/>
    <w:rsid w:val="00AF7AD6"/>
    <w:rsid w:val="00AF7CD3"/>
    <w:rsid w:val="00AF7FE4"/>
    <w:rsid w:val="00B0081B"/>
    <w:rsid w:val="00B010F5"/>
    <w:rsid w:val="00B013DE"/>
    <w:rsid w:val="00B01BEB"/>
    <w:rsid w:val="00B01F02"/>
    <w:rsid w:val="00B02113"/>
    <w:rsid w:val="00B028BC"/>
    <w:rsid w:val="00B02E2E"/>
    <w:rsid w:val="00B03067"/>
    <w:rsid w:val="00B031E2"/>
    <w:rsid w:val="00B0326D"/>
    <w:rsid w:val="00B03B83"/>
    <w:rsid w:val="00B03C9D"/>
    <w:rsid w:val="00B0414E"/>
    <w:rsid w:val="00B04E07"/>
    <w:rsid w:val="00B05478"/>
    <w:rsid w:val="00B05821"/>
    <w:rsid w:val="00B05C86"/>
    <w:rsid w:val="00B05F6C"/>
    <w:rsid w:val="00B064A0"/>
    <w:rsid w:val="00B06816"/>
    <w:rsid w:val="00B0686C"/>
    <w:rsid w:val="00B06D23"/>
    <w:rsid w:val="00B06D9B"/>
    <w:rsid w:val="00B0747C"/>
    <w:rsid w:val="00B07891"/>
    <w:rsid w:val="00B07BD1"/>
    <w:rsid w:val="00B1052F"/>
    <w:rsid w:val="00B10B69"/>
    <w:rsid w:val="00B112EE"/>
    <w:rsid w:val="00B1183E"/>
    <w:rsid w:val="00B1187A"/>
    <w:rsid w:val="00B11B23"/>
    <w:rsid w:val="00B121B0"/>
    <w:rsid w:val="00B1300D"/>
    <w:rsid w:val="00B133F0"/>
    <w:rsid w:val="00B1375B"/>
    <w:rsid w:val="00B13872"/>
    <w:rsid w:val="00B138BF"/>
    <w:rsid w:val="00B13D99"/>
    <w:rsid w:val="00B140CB"/>
    <w:rsid w:val="00B1469F"/>
    <w:rsid w:val="00B147DD"/>
    <w:rsid w:val="00B148C7"/>
    <w:rsid w:val="00B14929"/>
    <w:rsid w:val="00B14B52"/>
    <w:rsid w:val="00B14DFB"/>
    <w:rsid w:val="00B14E57"/>
    <w:rsid w:val="00B1518A"/>
    <w:rsid w:val="00B157E2"/>
    <w:rsid w:val="00B15D19"/>
    <w:rsid w:val="00B160FD"/>
    <w:rsid w:val="00B16407"/>
    <w:rsid w:val="00B1745F"/>
    <w:rsid w:val="00B17571"/>
    <w:rsid w:val="00B17BCC"/>
    <w:rsid w:val="00B17E6D"/>
    <w:rsid w:val="00B2032C"/>
    <w:rsid w:val="00B20344"/>
    <w:rsid w:val="00B209D6"/>
    <w:rsid w:val="00B20A86"/>
    <w:rsid w:val="00B20C60"/>
    <w:rsid w:val="00B20CD4"/>
    <w:rsid w:val="00B20E76"/>
    <w:rsid w:val="00B2150B"/>
    <w:rsid w:val="00B21571"/>
    <w:rsid w:val="00B217E1"/>
    <w:rsid w:val="00B21D84"/>
    <w:rsid w:val="00B22222"/>
    <w:rsid w:val="00B22287"/>
    <w:rsid w:val="00B225AB"/>
    <w:rsid w:val="00B22CF3"/>
    <w:rsid w:val="00B22DC7"/>
    <w:rsid w:val="00B22E39"/>
    <w:rsid w:val="00B22F2C"/>
    <w:rsid w:val="00B232F6"/>
    <w:rsid w:val="00B234AE"/>
    <w:rsid w:val="00B23845"/>
    <w:rsid w:val="00B24A5F"/>
    <w:rsid w:val="00B24F54"/>
    <w:rsid w:val="00B250AE"/>
    <w:rsid w:val="00B2521A"/>
    <w:rsid w:val="00B2567E"/>
    <w:rsid w:val="00B25A77"/>
    <w:rsid w:val="00B269FB"/>
    <w:rsid w:val="00B27FA3"/>
    <w:rsid w:val="00B301F0"/>
    <w:rsid w:val="00B3089E"/>
    <w:rsid w:val="00B30CA4"/>
    <w:rsid w:val="00B30EEC"/>
    <w:rsid w:val="00B3185E"/>
    <w:rsid w:val="00B31CC8"/>
    <w:rsid w:val="00B31D7E"/>
    <w:rsid w:val="00B328BF"/>
    <w:rsid w:val="00B329A1"/>
    <w:rsid w:val="00B32B63"/>
    <w:rsid w:val="00B330FF"/>
    <w:rsid w:val="00B3385F"/>
    <w:rsid w:val="00B3410F"/>
    <w:rsid w:val="00B34631"/>
    <w:rsid w:val="00B3490D"/>
    <w:rsid w:val="00B34BB6"/>
    <w:rsid w:val="00B350FA"/>
    <w:rsid w:val="00B35901"/>
    <w:rsid w:val="00B35C37"/>
    <w:rsid w:val="00B35E2C"/>
    <w:rsid w:val="00B36172"/>
    <w:rsid w:val="00B3657B"/>
    <w:rsid w:val="00B36653"/>
    <w:rsid w:val="00B36730"/>
    <w:rsid w:val="00B36734"/>
    <w:rsid w:val="00B36B16"/>
    <w:rsid w:val="00B36BDD"/>
    <w:rsid w:val="00B37412"/>
    <w:rsid w:val="00B3747E"/>
    <w:rsid w:val="00B37A04"/>
    <w:rsid w:val="00B37F08"/>
    <w:rsid w:val="00B403CD"/>
    <w:rsid w:val="00B40570"/>
    <w:rsid w:val="00B40892"/>
    <w:rsid w:val="00B42156"/>
    <w:rsid w:val="00B422ED"/>
    <w:rsid w:val="00B42553"/>
    <w:rsid w:val="00B4336E"/>
    <w:rsid w:val="00B43580"/>
    <w:rsid w:val="00B438EF"/>
    <w:rsid w:val="00B45484"/>
    <w:rsid w:val="00B454E2"/>
    <w:rsid w:val="00B4582E"/>
    <w:rsid w:val="00B45A54"/>
    <w:rsid w:val="00B45C14"/>
    <w:rsid w:val="00B461EE"/>
    <w:rsid w:val="00B46562"/>
    <w:rsid w:val="00B46730"/>
    <w:rsid w:val="00B46E93"/>
    <w:rsid w:val="00B472F0"/>
    <w:rsid w:val="00B47433"/>
    <w:rsid w:val="00B475E2"/>
    <w:rsid w:val="00B47913"/>
    <w:rsid w:val="00B504BF"/>
    <w:rsid w:val="00B504D4"/>
    <w:rsid w:val="00B50AEF"/>
    <w:rsid w:val="00B510BE"/>
    <w:rsid w:val="00B514E1"/>
    <w:rsid w:val="00B51546"/>
    <w:rsid w:val="00B5158C"/>
    <w:rsid w:val="00B5175B"/>
    <w:rsid w:val="00B51AF2"/>
    <w:rsid w:val="00B5209D"/>
    <w:rsid w:val="00B52292"/>
    <w:rsid w:val="00B523DD"/>
    <w:rsid w:val="00B524A6"/>
    <w:rsid w:val="00B527CA"/>
    <w:rsid w:val="00B529EA"/>
    <w:rsid w:val="00B52FB2"/>
    <w:rsid w:val="00B53240"/>
    <w:rsid w:val="00B53910"/>
    <w:rsid w:val="00B554BC"/>
    <w:rsid w:val="00B555BA"/>
    <w:rsid w:val="00B55D4E"/>
    <w:rsid w:val="00B55E23"/>
    <w:rsid w:val="00B5665D"/>
    <w:rsid w:val="00B56A38"/>
    <w:rsid w:val="00B56FFD"/>
    <w:rsid w:val="00B5762B"/>
    <w:rsid w:val="00B576F4"/>
    <w:rsid w:val="00B57714"/>
    <w:rsid w:val="00B6022D"/>
    <w:rsid w:val="00B602AA"/>
    <w:rsid w:val="00B602CE"/>
    <w:rsid w:val="00B6043D"/>
    <w:rsid w:val="00B6058A"/>
    <w:rsid w:val="00B6058E"/>
    <w:rsid w:val="00B60F01"/>
    <w:rsid w:val="00B610D6"/>
    <w:rsid w:val="00B61421"/>
    <w:rsid w:val="00B61E0E"/>
    <w:rsid w:val="00B6240D"/>
    <w:rsid w:val="00B62472"/>
    <w:rsid w:val="00B62777"/>
    <w:rsid w:val="00B6352E"/>
    <w:rsid w:val="00B6367D"/>
    <w:rsid w:val="00B637EF"/>
    <w:rsid w:val="00B63A10"/>
    <w:rsid w:val="00B63D8A"/>
    <w:rsid w:val="00B64018"/>
    <w:rsid w:val="00B65633"/>
    <w:rsid w:val="00B6579B"/>
    <w:rsid w:val="00B659E9"/>
    <w:rsid w:val="00B659F1"/>
    <w:rsid w:val="00B65E9B"/>
    <w:rsid w:val="00B67479"/>
    <w:rsid w:val="00B67C6F"/>
    <w:rsid w:val="00B67CDE"/>
    <w:rsid w:val="00B70D87"/>
    <w:rsid w:val="00B716F9"/>
    <w:rsid w:val="00B717DB"/>
    <w:rsid w:val="00B71827"/>
    <w:rsid w:val="00B7186A"/>
    <w:rsid w:val="00B71D92"/>
    <w:rsid w:val="00B724AC"/>
    <w:rsid w:val="00B728EC"/>
    <w:rsid w:val="00B72AB6"/>
    <w:rsid w:val="00B73247"/>
    <w:rsid w:val="00B733D2"/>
    <w:rsid w:val="00B73639"/>
    <w:rsid w:val="00B73696"/>
    <w:rsid w:val="00B73757"/>
    <w:rsid w:val="00B739C1"/>
    <w:rsid w:val="00B73AF9"/>
    <w:rsid w:val="00B73E44"/>
    <w:rsid w:val="00B74AFE"/>
    <w:rsid w:val="00B74F78"/>
    <w:rsid w:val="00B74F7A"/>
    <w:rsid w:val="00B75B47"/>
    <w:rsid w:val="00B75E99"/>
    <w:rsid w:val="00B76475"/>
    <w:rsid w:val="00B7653B"/>
    <w:rsid w:val="00B76B83"/>
    <w:rsid w:val="00B76EC0"/>
    <w:rsid w:val="00B77532"/>
    <w:rsid w:val="00B80321"/>
    <w:rsid w:val="00B803C5"/>
    <w:rsid w:val="00B805D4"/>
    <w:rsid w:val="00B805E9"/>
    <w:rsid w:val="00B80AF4"/>
    <w:rsid w:val="00B80EB2"/>
    <w:rsid w:val="00B813D5"/>
    <w:rsid w:val="00B814AD"/>
    <w:rsid w:val="00B817D9"/>
    <w:rsid w:val="00B819A8"/>
    <w:rsid w:val="00B819D4"/>
    <w:rsid w:val="00B81B0D"/>
    <w:rsid w:val="00B81F8B"/>
    <w:rsid w:val="00B82798"/>
    <w:rsid w:val="00B827F5"/>
    <w:rsid w:val="00B828F6"/>
    <w:rsid w:val="00B83264"/>
    <w:rsid w:val="00B83E26"/>
    <w:rsid w:val="00B8426D"/>
    <w:rsid w:val="00B848B8"/>
    <w:rsid w:val="00B84D57"/>
    <w:rsid w:val="00B852A9"/>
    <w:rsid w:val="00B8530A"/>
    <w:rsid w:val="00B85B69"/>
    <w:rsid w:val="00B85EC1"/>
    <w:rsid w:val="00B863BA"/>
    <w:rsid w:val="00B86480"/>
    <w:rsid w:val="00B865A9"/>
    <w:rsid w:val="00B86AE6"/>
    <w:rsid w:val="00B87422"/>
    <w:rsid w:val="00B87488"/>
    <w:rsid w:val="00B8799A"/>
    <w:rsid w:val="00B90062"/>
    <w:rsid w:val="00B90641"/>
    <w:rsid w:val="00B90A25"/>
    <w:rsid w:val="00B91BEE"/>
    <w:rsid w:val="00B91DA1"/>
    <w:rsid w:val="00B91E4A"/>
    <w:rsid w:val="00B9201A"/>
    <w:rsid w:val="00B922A9"/>
    <w:rsid w:val="00B92431"/>
    <w:rsid w:val="00B9265D"/>
    <w:rsid w:val="00B92A32"/>
    <w:rsid w:val="00B930A1"/>
    <w:rsid w:val="00B930CB"/>
    <w:rsid w:val="00B93599"/>
    <w:rsid w:val="00B939DD"/>
    <w:rsid w:val="00B943A7"/>
    <w:rsid w:val="00B945AF"/>
    <w:rsid w:val="00B94F37"/>
    <w:rsid w:val="00B9565D"/>
    <w:rsid w:val="00B959A4"/>
    <w:rsid w:val="00B95D41"/>
    <w:rsid w:val="00B95E84"/>
    <w:rsid w:val="00B961E7"/>
    <w:rsid w:val="00B965A5"/>
    <w:rsid w:val="00B96906"/>
    <w:rsid w:val="00B96E0B"/>
    <w:rsid w:val="00B97091"/>
    <w:rsid w:val="00B97574"/>
    <w:rsid w:val="00B975AE"/>
    <w:rsid w:val="00B97ADA"/>
    <w:rsid w:val="00BA02DA"/>
    <w:rsid w:val="00BA05ED"/>
    <w:rsid w:val="00BA0942"/>
    <w:rsid w:val="00BA1456"/>
    <w:rsid w:val="00BA1772"/>
    <w:rsid w:val="00BA190C"/>
    <w:rsid w:val="00BA19EF"/>
    <w:rsid w:val="00BA1E53"/>
    <w:rsid w:val="00BA1FD3"/>
    <w:rsid w:val="00BA2E78"/>
    <w:rsid w:val="00BA32EB"/>
    <w:rsid w:val="00BA3997"/>
    <w:rsid w:val="00BA3F0F"/>
    <w:rsid w:val="00BA44B4"/>
    <w:rsid w:val="00BA4632"/>
    <w:rsid w:val="00BA4846"/>
    <w:rsid w:val="00BA5097"/>
    <w:rsid w:val="00BA5B15"/>
    <w:rsid w:val="00BA6044"/>
    <w:rsid w:val="00BA689E"/>
    <w:rsid w:val="00BA6B81"/>
    <w:rsid w:val="00BA7F37"/>
    <w:rsid w:val="00BA7FBE"/>
    <w:rsid w:val="00BB0009"/>
    <w:rsid w:val="00BB0712"/>
    <w:rsid w:val="00BB095B"/>
    <w:rsid w:val="00BB0E1B"/>
    <w:rsid w:val="00BB1359"/>
    <w:rsid w:val="00BB1914"/>
    <w:rsid w:val="00BB1D30"/>
    <w:rsid w:val="00BB2E52"/>
    <w:rsid w:val="00BB3325"/>
    <w:rsid w:val="00BB34A3"/>
    <w:rsid w:val="00BB3D9D"/>
    <w:rsid w:val="00BB40AF"/>
    <w:rsid w:val="00BB4946"/>
    <w:rsid w:val="00BB4A4A"/>
    <w:rsid w:val="00BB4D30"/>
    <w:rsid w:val="00BB51E0"/>
    <w:rsid w:val="00BB5841"/>
    <w:rsid w:val="00BB5D2B"/>
    <w:rsid w:val="00BB5EE4"/>
    <w:rsid w:val="00BB6C82"/>
    <w:rsid w:val="00BB6CD1"/>
    <w:rsid w:val="00BB6DE4"/>
    <w:rsid w:val="00BB70DE"/>
    <w:rsid w:val="00BB7F29"/>
    <w:rsid w:val="00BB7F92"/>
    <w:rsid w:val="00BC0370"/>
    <w:rsid w:val="00BC04FE"/>
    <w:rsid w:val="00BC0E02"/>
    <w:rsid w:val="00BC0F1D"/>
    <w:rsid w:val="00BC0F69"/>
    <w:rsid w:val="00BC2114"/>
    <w:rsid w:val="00BC218D"/>
    <w:rsid w:val="00BC226E"/>
    <w:rsid w:val="00BC22FC"/>
    <w:rsid w:val="00BC24CC"/>
    <w:rsid w:val="00BC2509"/>
    <w:rsid w:val="00BC2531"/>
    <w:rsid w:val="00BC2A10"/>
    <w:rsid w:val="00BC2A33"/>
    <w:rsid w:val="00BC2BAA"/>
    <w:rsid w:val="00BC2EDD"/>
    <w:rsid w:val="00BC33CB"/>
    <w:rsid w:val="00BC34D8"/>
    <w:rsid w:val="00BC34FC"/>
    <w:rsid w:val="00BC3E36"/>
    <w:rsid w:val="00BC4452"/>
    <w:rsid w:val="00BC464F"/>
    <w:rsid w:val="00BC4C73"/>
    <w:rsid w:val="00BC4DE3"/>
    <w:rsid w:val="00BC516A"/>
    <w:rsid w:val="00BC6017"/>
    <w:rsid w:val="00BC644E"/>
    <w:rsid w:val="00BC67E3"/>
    <w:rsid w:val="00BC6E1F"/>
    <w:rsid w:val="00BC704C"/>
    <w:rsid w:val="00BC721B"/>
    <w:rsid w:val="00BC7DBB"/>
    <w:rsid w:val="00BC7DF6"/>
    <w:rsid w:val="00BC7EA5"/>
    <w:rsid w:val="00BC7ED0"/>
    <w:rsid w:val="00BD00E2"/>
    <w:rsid w:val="00BD0153"/>
    <w:rsid w:val="00BD04B0"/>
    <w:rsid w:val="00BD0685"/>
    <w:rsid w:val="00BD087B"/>
    <w:rsid w:val="00BD0AAE"/>
    <w:rsid w:val="00BD0B1B"/>
    <w:rsid w:val="00BD10FF"/>
    <w:rsid w:val="00BD1DD3"/>
    <w:rsid w:val="00BD2AC8"/>
    <w:rsid w:val="00BD2C26"/>
    <w:rsid w:val="00BD35E5"/>
    <w:rsid w:val="00BD3710"/>
    <w:rsid w:val="00BD3848"/>
    <w:rsid w:val="00BD3A32"/>
    <w:rsid w:val="00BD3E77"/>
    <w:rsid w:val="00BD3EE1"/>
    <w:rsid w:val="00BD4149"/>
    <w:rsid w:val="00BD5159"/>
    <w:rsid w:val="00BD5172"/>
    <w:rsid w:val="00BD556A"/>
    <w:rsid w:val="00BD5C18"/>
    <w:rsid w:val="00BD5C35"/>
    <w:rsid w:val="00BD6573"/>
    <w:rsid w:val="00BD7101"/>
    <w:rsid w:val="00BE0339"/>
    <w:rsid w:val="00BE0506"/>
    <w:rsid w:val="00BE053D"/>
    <w:rsid w:val="00BE08AC"/>
    <w:rsid w:val="00BE12E2"/>
    <w:rsid w:val="00BE137D"/>
    <w:rsid w:val="00BE15F8"/>
    <w:rsid w:val="00BE168B"/>
    <w:rsid w:val="00BE1B0A"/>
    <w:rsid w:val="00BE1B64"/>
    <w:rsid w:val="00BE20E4"/>
    <w:rsid w:val="00BE2CAC"/>
    <w:rsid w:val="00BE3090"/>
    <w:rsid w:val="00BE3959"/>
    <w:rsid w:val="00BE43CC"/>
    <w:rsid w:val="00BE455C"/>
    <w:rsid w:val="00BE4569"/>
    <w:rsid w:val="00BE4E79"/>
    <w:rsid w:val="00BE5118"/>
    <w:rsid w:val="00BE53DE"/>
    <w:rsid w:val="00BE5ACA"/>
    <w:rsid w:val="00BE5EF1"/>
    <w:rsid w:val="00BE60EF"/>
    <w:rsid w:val="00BE66DB"/>
    <w:rsid w:val="00BE72AC"/>
    <w:rsid w:val="00BE7BA2"/>
    <w:rsid w:val="00BE7FA9"/>
    <w:rsid w:val="00BF006C"/>
    <w:rsid w:val="00BF104F"/>
    <w:rsid w:val="00BF12B4"/>
    <w:rsid w:val="00BF137B"/>
    <w:rsid w:val="00BF1664"/>
    <w:rsid w:val="00BF1878"/>
    <w:rsid w:val="00BF1BF0"/>
    <w:rsid w:val="00BF286B"/>
    <w:rsid w:val="00BF2B0E"/>
    <w:rsid w:val="00BF3D5B"/>
    <w:rsid w:val="00BF5180"/>
    <w:rsid w:val="00BF5482"/>
    <w:rsid w:val="00BF64E9"/>
    <w:rsid w:val="00BF6AAC"/>
    <w:rsid w:val="00BF6FAC"/>
    <w:rsid w:val="00BF73EF"/>
    <w:rsid w:val="00BF7420"/>
    <w:rsid w:val="00BF7B13"/>
    <w:rsid w:val="00BF7F5C"/>
    <w:rsid w:val="00C0042E"/>
    <w:rsid w:val="00C0068A"/>
    <w:rsid w:val="00C00ABB"/>
    <w:rsid w:val="00C0121B"/>
    <w:rsid w:val="00C01D5E"/>
    <w:rsid w:val="00C01EA1"/>
    <w:rsid w:val="00C02363"/>
    <w:rsid w:val="00C02AEA"/>
    <w:rsid w:val="00C02B76"/>
    <w:rsid w:val="00C03036"/>
    <w:rsid w:val="00C03039"/>
    <w:rsid w:val="00C030C5"/>
    <w:rsid w:val="00C039AB"/>
    <w:rsid w:val="00C0459B"/>
    <w:rsid w:val="00C04BF2"/>
    <w:rsid w:val="00C04D0E"/>
    <w:rsid w:val="00C04D37"/>
    <w:rsid w:val="00C05380"/>
    <w:rsid w:val="00C0564A"/>
    <w:rsid w:val="00C057FC"/>
    <w:rsid w:val="00C0581E"/>
    <w:rsid w:val="00C058C7"/>
    <w:rsid w:val="00C0623D"/>
    <w:rsid w:val="00C06990"/>
    <w:rsid w:val="00C06E2A"/>
    <w:rsid w:val="00C06FFB"/>
    <w:rsid w:val="00C10674"/>
    <w:rsid w:val="00C10BF5"/>
    <w:rsid w:val="00C10DA7"/>
    <w:rsid w:val="00C112C8"/>
    <w:rsid w:val="00C1162F"/>
    <w:rsid w:val="00C117E8"/>
    <w:rsid w:val="00C11887"/>
    <w:rsid w:val="00C1267C"/>
    <w:rsid w:val="00C12D0C"/>
    <w:rsid w:val="00C1300E"/>
    <w:rsid w:val="00C13435"/>
    <w:rsid w:val="00C134B0"/>
    <w:rsid w:val="00C137E8"/>
    <w:rsid w:val="00C14061"/>
    <w:rsid w:val="00C14958"/>
    <w:rsid w:val="00C14E92"/>
    <w:rsid w:val="00C1561E"/>
    <w:rsid w:val="00C157C8"/>
    <w:rsid w:val="00C15B58"/>
    <w:rsid w:val="00C15B7B"/>
    <w:rsid w:val="00C160D4"/>
    <w:rsid w:val="00C160E9"/>
    <w:rsid w:val="00C163A0"/>
    <w:rsid w:val="00C165C8"/>
    <w:rsid w:val="00C16786"/>
    <w:rsid w:val="00C169B3"/>
    <w:rsid w:val="00C169C8"/>
    <w:rsid w:val="00C171F4"/>
    <w:rsid w:val="00C17358"/>
    <w:rsid w:val="00C1760C"/>
    <w:rsid w:val="00C17B4D"/>
    <w:rsid w:val="00C17EF1"/>
    <w:rsid w:val="00C17F1D"/>
    <w:rsid w:val="00C17F6F"/>
    <w:rsid w:val="00C208C3"/>
    <w:rsid w:val="00C20EA4"/>
    <w:rsid w:val="00C2160A"/>
    <w:rsid w:val="00C21705"/>
    <w:rsid w:val="00C21709"/>
    <w:rsid w:val="00C21851"/>
    <w:rsid w:val="00C21B70"/>
    <w:rsid w:val="00C21BFA"/>
    <w:rsid w:val="00C22B1E"/>
    <w:rsid w:val="00C22D5E"/>
    <w:rsid w:val="00C23969"/>
    <w:rsid w:val="00C25394"/>
    <w:rsid w:val="00C25677"/>
    <w:rsid w:val="00C2578E"/>
    <w:rsid w:val="00C25896"/>
    <w:rsid w:val="00C26047"/>
    <w:rsid w:val="00C261FB"/>
    <w:rsid w:val="00C269B6"/>
    <w:rsid w:val="00C26B49"/>
    <w:rsid w:val="00C27254"/>
    <w:rsid w:val="00C27E6A"/>
    <w:rsid w:val="00C300BD"/>
    <w:rsid w:val="00C3034E"/>
    <w:rsid w:val="00C31983"/>
    <w:rsid w:val="00C31A8D"/>
    <w:rsid w:val="00C32050"/>
    <w:rsid w:val="00C32132"/>
    <w:rsid w:val="00C3243B"/>
    <w:rsid w:val="00C325A8"/>
    <w:rsid w:val="00C328AE"/>
    <w:rsid w:val="00C329E7"/>
    <w:rsid w:val="00C32B4B"/>
    <w:rsid w:val="00C32CFB"/>
    <w:rsid w:val="00C32D92"/>
    <w:rsid w:val="00C33423"/>
    <w:rsid w:val="00C33C83"/>
    <w:rsid w:val="00C34030"/>
    <w:rsid w:val="00C34841"/>
    <w:rsid w:val="00C34893"/>
    <w:rsid w:val="00C34BF0"/>
    <w:rsid w:val="00C34CBD"/>
    <w:rsid w:val="00C34FC4"/>
    <w:rsid w:val="00C35254"/>
    <w:rsid w:val="00C35367"/>
    <w:rsid w:val="00C35916"/>
    <w:rsid w:val="00C365D7"/>
    <w:rsid w:val="00C36A62"/>
    <w:rsid w:val="00C36D2D"/>
    <w:rsid w:val="00C36E66"/>
    <w:rsid w:val="00C36FC4"/>
    <w:rsid w:val="00C37DE5"/>
    <w:rsid w:val="00C40697"/>
    <w:rsid w:val="00C40BCF"/>
    <w:rsid w:val="00C40E85"/>
    <w:rsid w:val="00C40FEB"/>
    <w:rsid w:val="00C41896"/>
    <w:rsid w:val="00C41D34"/>
    <w:rsid w:val="00C41F12"/>
    <w:rsid w:val="00C42412"/>
    <w:rsid w:val="00C42754"/>
    <w:rsid w:val="00C42DCF"/>
    <w:rsid w:val="00C430DB"/>
    <w:rsid w:val="00C436F9"/>
    <w:rsid w:val="00C43E88"/>
    <w:rsid w:val="00C445FF"/>
    <w:rsid w:val="00C44F70"/>
    <w:rsid w:val="00C45A9A"/>
    <w:rsid w:val="00C45B65"/>
    <w:rsid w:val="00C45CC3"/>
    <w:rsid w:val="00C46110"/>
    <w:rsid w:val="00C4621D"/>
    <w:rsid w:val="00C4627E"/>
    <w:rsid w:val="00C46B0C"/>
    <w:rsid w:val="00C47310"/>
    <w:rsid w:val="00C474FE"/>
    <w:rsid w:val="00C476F5"/>
    <w:rsid w:val="00C47D23"/>
    <w:rsid w:val="00C47DB8"/>
    <w:rsid w:val="00C50015"/>
    <w:rsid w:val="00C50371"/>
    <w:rsid w:val="00C51217"/>
    <w:rsid w:val="00C51805"/>
    <w:rsid w:val="00C51E9F"/>
    <w:rsid w:val="00C51ED2"/>
    <w:rsid w:val="00C52D41"/>
    <w:rsid w:val="00C52D6F"/>
    <w:rsid w:val="00C52DE7"/>
    <w:rsid w:val="00C52FA2"/>
    <w:rsid w:val="00C531C2"/>
    <w:rsid w:val="00C536A5"/>
    <w:rsid w:val="00C5387D"/>
    <w:rsid w:val="00C53D93"/>
    <w:rsid w:val="00C5473E"/>
    <w:rsid w:val="00C54829"/>
    <w:rsid w:val="00C54910"/>
    <w:rsid w:val="00C55236"/>
    <w:rsid w:val="00C55B15"/>
    <w:rsid w:val="00C55FDD"/>
    <w:rsid w:val="00C5639B"/>
    <w:rsid w:val="00C56401"/>
    <w:rsid w:val="00C56AF9"/>
    <w:rsid w:val="00C575EE"/>
    <w:rsid w:val="00C5776F"/>
    <w:rsid w:val="00C57DCF"/>
    <w:rsid w:val="00C60405"/>
    <w:rsid w:val="00C604AE"/>
    <w:rsid w:val="00C606AE"/>
    <w:rsid w:val="00C60A8C"/>
    <w:rsid w:val="00C6184A"/>
    <w:rsid w:val="00C61D05"/>
    <w:rsid w:val="00C628A3"/>
    <w:rsid w:val="00C62CF6"/>
    <w:rsid w:val="00C631FD"/>
    <w:rsid w:val="00C63B44"/>
    <w:rsid w:val="00C63D23"/>
    <w:rsid w:val="00C64E23"/>
    <w:rsid w:val="00C65332"/>
    <w:rsid w:val="00C65567"/>
    <w:rsid w:val="00C65919"/>
    <w:rsid w:val="00C65A47"/>
    <w:rsid w:val="00C66779"/>
    <w:rsid w:val="00C66CC0"/>
    <w:rsid w:val="00C67747"/>
    <w:rsid w:val="00C67EE5"/>
    <w:rsid w:val="00C67F7F"/>
    <w:rsid w:val="00C70E5B"/>
    <w:rsid w:val="00C71677"/>
    <w:rsid w:val="00C72CB6"/>
    <w:rsid w:val="00C72DCA"/>
    <w:rsid w:val="00C7357F"/>
    <w:rsid w:val="00C73E4C"/>
    <w:rsid w:val="00C74362"/>
    <w:rsid w:val="00C74571"/>
    <w:rsid w:val="00C752BA"/>
    <w:rsid w:val="00C75421"/>
    <w:rsid w:val="00C756A0"/>
    <w:rsid w:val="00C75C87"/>
    <w:rsid w:val="00C75E42"/>
    <w:rsid w:val="00C76138"/>
    <w:rsid w:val="00C763ED"/>
    <w:rsid w:val="00C766CC"/>
    <w:rsid w:val="00C7679A"/>
    <w:rsid w:val="00C76EB0"/>
    <w:rsid w:val="00C7706D"/>
    <w:rsid w:val="00C773B2"/>
    <w:rsid w:val="00C775E6"/>
    <w:rsid w:val="00C77FC1"/>
    <w:rsid w:val="00C80790"/>
    <w:rsid w:val="00C80E5D"/>
    <w:rsid w:val="00C80FB6"/>
    <w:rsid w:val="00C816F3"/>
    <w:rsid w:val="00C81CDB"/>
    <w:rsid w:val="00C82176"/>
    <w:rsid w:val="00C82732"/>
    <w:rsid w:val="00C82764"/>
    <w:rsid w:val="00C83370"/>
    <w:rsid w:val="00C83663"/>
    <w:rsid w:val="00C83981"/>
    <w:rsid w:val="00C83A2A"/>
    <w:rsid w:val="00C841FD"/>
    <w:rsid w:val="00C8434F"/>
    <w:rsid w:val="00C84A31"/>
    <w:rsid w:val="00C85077"/>
    <w:rsid w:val="00C857FF"/>
    <w:rsid w:val="00C865E9"/>
    <w:rsid w:val="00C8664F"/>
    <w:rsid w:val="00C86CF1"/>
    <w:rsid w:val="00C86F26"/>
    <w:rsid w:val="00C8700E"/>
    <w:rsid w:val="00C87366"/>
    <w:rsid w:val="00C8741A"/>
    <w:rsid w:val="00C877AD"/>
    <w:rsid w:val="00C87B4A"/>
    <w:rsid w:val="00C87FEC"/>
    <w:rsid w:val="00C90275"/>
    <w:rsid w:val="00C90505"/>
    <w:rsid w:val="00C90636"/>
    <w:rsid w:val="00C9068D"/>
    <w:rsid w:val="00C911E3"/>
    <w:rsid w:val="00C91C58"/>
    <w:rsid w:val="00C91F5D"/>
    <w:rsid w:val="00C9208A"/>
    <w:rsid w:val="00C92496"/>
    <w:rsid w:val="00C929F9"/>
    <w:rsid w:val="00C92A45"/>
    <w:rsid w:val="00C92F85"/>
    <w:rsid w:val="00C93BAA"/>
    <w:rsid w:val="00C94016"/>
    <w:rsid w:val="00C94F12"/>
    <w:rsid w:val="00C9586C"/>
    <w:rsid w:val="00C95E5F"/>
    <w:rsid w:val="00C95FC3"/>
    <w:rsid w:val="00C96084"/>
    <w:rsid w:val="00C963C3"/>
    <w:rsid w:val="00C96758"/>
    <w:rsid w:val="00C96A2C"/>
    <w:rsid w:val="00C96B72"/>
    <w:rsid w:val="00C96C92"/>
    <w:rsid w:val="00C9798D"/>
    <w:rsid w:val="00C979D0"/>
    <w:rsid w:val="00C97CC7"/>
    <w:rsid w:val="00CA0B65"/>
    <w:rsid w:val="00CA1640"/>
    <w:rsid w:val="00CA164C"/>
    <w:rsid w:val="00CA25F5"/>
    <w:rsid w:val="00CA2857"/>
    <w:rsid w:val="00CA3335"/>
    <w:rsid w:val="00CA33B0"/>
    <w:rsid w:val="00CA37C1"/>
    <w:rsid w:val="00CA37E4"/>
    <w:rsid w:val="00CA3910"/>
    <w:rsid w:val="00CA3CD3"/>
    <w:rsid w:val="00CA4317"/>
    <w:rsid w:val="00CA4B03"/>
    <w:rsid w:val="00CA506D"/>
    <w:rsid w:val="00CA548F"/>
    <w:rsid w:val="00CA5A17"/>
    <w:rsid w:val="00CA5D24"/>
    <w:rsid w:val="00CA5DFC"/>
    <w:rsid w:val="00CA6201"/>
    <w:rsid w:val="00CA666A"/>
    <w:rsid w:val="00CA678B"/>
    <w:rsid w:val="00CA6B28"/>
    <w:rsid w:val="00CA6B66"/>
    <w:rsid w:val="00CA77A2"/>
    <w:rsid w:val="00CB0814"/>
    <w:rsid w:val="00CB0844"/>
    <w:rsid w:val="00CB097B"/>
    <w:rsid w:val="00CB0F04"/>
    <w:rsid w:val="00CB1498"/>
    <w:rsid w:val="00CB19F5"/>
    <w:rsid w:val="00CB25FC"/>
    <w:rsid w:val="00CB27DD"/>
    <w:rsid w:val="00CB2D85"/>
    <w:rsid w:val="00CB2FB6"/>
    <w:rsid w:val="00CB319B"/>
    <w:rsid w:val="00CB3640"/>
    <w:rsid w:val="00CB41BE"/>
    <w:rsid w:val="00CB43D5"/>
    <w:rsid w:val="00CB4909"/>
    <w:rsid w:val="00CB4C53"/>
    <w:rsid w:val="00CB5429"/>
    <w:rsid w:val="00CB5590"/>
    <w:rsid w:val="00CB5E8A"/>
    <w:rsid w:val="00CB65B3"/>
    <w:rsid w:val="00CB6FA7"/>
    <w:rsid w:val="00CB7311"/>
    <w:rsid w:val="00CB7CC8"/>
    <w:rsid w:val="00CB7F73"/>
    <w:rsid w:val="00CB7FCA"/>
    <w:rsid w:val="00CC0121"/>
    <w:rsid w:val="00CC0318"/>
    <w:rsid w:val="00CC0BF1"/>
    <w:rsid w:val="00CC0CA7"/>
    <w:rsid w:val="00CC0D5A"/>
    <w:rsid w:val="00CC0E6B"/>
    <w:rsid w:val="00CC15DC"/>
    <w:rsid w:val="00CC171D"/>
    <w:rsid w:val="00CC17FA"/>
    <w:rsid w:val="00CC21A3"/>
    <w:rsid w:val="00CC220E"/>
    <w:rsid w:val="00CC24C4"/>
    <w:rsid w:val="00CC28BC"/>
    <w:rsid w:val="00CC292B"/>
    <w:rsid w:val="00CC2ABC"/>
    <w:rsid w:val="00CC309F"/>
    <w:rsid w:val="00CC30D0"/>
    <w:rsid w:val="00CC3659"/>
    <w:rsid w:val="00CC38BA"/>
    <w:rsid w:val="00CC3A33"/>
    <w:rsid w:val="00CC3B9B"/>
    <w:rsid w:val="00CC41BB"/>
    <w:rsid w:val="00CC4C65"/>
    <w:rsid w:val="00CC4CB7"/>
    <w:rsid w:val="00CC591C"/>
    <w:rsid w:val="00CC62C8"/>
    <w:rsid w:val="00CC6488"/>
    <w:rsid w:val="00CC6FA2"/>
    <w:rsid w:val="00CC781F"/>
    <w:rsid w:val="00CC7EB9"/>
    <w:rsid w:val="00CD00F0"/>
    <w:rsid w:val="00CD0F0B"/>
    <w:rsid w:val="00CD1062"/>
    <w:rsid w:val="00CD11D6"/>
    <w:rsid w:val="00CD19BB"/>
    <w:rsid w:val="00CD2050"/>
    <w:rsid w:val="00CD2599"/>
    <w:rsid w:val="00CD283C"/>
    <w:rsid w:val="00CD31D3"/>
    <w:rsid w:val="00CD31DF"/>
    <w:rsid w:val="00CD354D"/>
    <w:rsid w:val="00CD3A3D"/>
    <w:rsid w:val="00CD448B"/>
    <w:rsid w:val="00CD4DBA"/>
    <w:rsid w:val="00CD508D"/>
    <w:rsid w:val="00CD55BF"/>
    <w:rsid w:val="00CD579B"/>
    <w:rsid w:val="00CD57C6"/>
    <w:rsid w:val="00CD6114"/>
    <w:rsid w:val="00CD6790"/>
    <w:rsid w:val="00CD68F6"/>
    <w:rsid w:val="00CD77B6"/>
    <w:rsid w:val="00CD7942"/>
    <w:rsid w:val="00CD7B6D"/>
    <w:rsid w:val="00CD7F05"/>
    <w:rsid w:val="00CD7F44"/>
    <w:rsid w:val="00CE02E5"/>
    <w:rsid w:val="00CE0619"/>
    <w:rsid w:val="00CE062F"/>
    <w:rsid w:val="00CE0DF4"/>
    <w:rsid w:val="00CE11A4"/>
    <w:rsid w:val="00CE16A3"/>
    <w:rsid w:val="00CE1708"/>
    <w:rsid w:val="00CE1B89"/>
    <w:rsid w:val="00CE1C42"/>
    <w:rsid w:val="00CE2DAB"/>
    <w:rsid w:val="00CE2E15"/>
    <w:rsid w:val="00CE323A"/>
    <w:rsid w:val="00CE3881"/>
    <w:rsid w:val="00CE3BD5"/>
    <w:rsid w:val="00CE3D88"/>
    <w:rsid w:val="00CE475E"/>
    <w:rsid w:val="00CE49D8"/>
    <w:rsid w:val="00CE4BD0"/>
    <w:rsid w:val="00CE4C9E"/>
    <w:rsid w:val="00CE4D23"/>
    <w:rsid w:val="00CE4E7B"/>
    <w:rsid w:val="00CE5195"/>
    <w:rsid w:val="00CE5BF6"/>
    <w:rsid w:val="00CE5E5B"/>
    <w:rsid w:val="00CE6CD8"/>
    <w:rsid w:val="00CE6D21"/>
    <w:rsid w:val="00CE6E6D"/>
    <w:rsid w:val="00CE7840"/>
    <w:rsid w:val="00CE7A58"/>
    <w:rsid w:val="00CE7F11"/>
    <w:rsid w:val="00CF02C7"/>
    <w:rsid w:val="00CF04BA"/>
    <w:rsid w:val="00CF04E4"/>
    <w:rsid w:val="00CF077C"/>
    <w:rsid w:val="00CF14B7"/>
    <w:rsid w:val="00CF168E"/>
    <w:rsid w:val="00CF18BF"/>
    <w:rsid w:val="00CF22BB"/>
    <w:rsid w:val="00CF2373"/>
    <w:rsid w:val="00CF3176"/>
    <w:rsid w:val="00CF3EC5"/>
    <w:rsid w:val="00CF3F4D"/>
    <w:rsid w:val="00CF4871"/>
    <w:rsid w:val="00CF489B"/>
    <w:rsid w:val="00CF5BCD"/>
    <w:rsid w:val="00CF5FFE"/>
    <w:rsid w:val="00CF612C"/>
    <w:rsid w:val="00CF613E"/>
    <w:rsid w:val="00CF63C1"/>
    <w:rsid w:val="00CF6BFB"/>
    <w:rsid w:val="00CF7097"/>
    <w:rsid w:val="00CF76E9"/>
    <w:rsid w:val="00CF7C70"/>
    <w:rsid w:val="00CF7C97"/>
    <w:rsid w:val="00D0037A"/>
    <w:rsid w:val="00D007F6"/>
    <w:rsid w:val="00D0091F"/>
    <w:rsid w:val="00D00B24"/>
    <w:rsid w:val="00D01881"/>
    <w:rsid w:val="00D01ADB"/>
    <w:rsid w:val="00D01C4A"/>
    <w:rsid w:val="00D02079"/>
    <w:rsid w:val="00D02851"/>
    <w:rsid w:val="00D02B4C"/>
    <w:rsid w:val="00D02EBA"/>
    <w:rsid w:val="00D02ECA"/>
    <w:rsid w:val="00D03086"/>
    <w:rsid w:val="00D0350A"/>
    <w:rsid w:val="00D036D9"/>
    <w:rsid w:val="00D04087"/>
    <w:rsid w:val="00D04422"/>
    <w:rsid w:val="00D0444A"/>
    <w:rsid w:val="00D0467D"/>
    <w:rsid w:val="00D04726"/>
    <w:rsid w:val="00D048ED"/>
    <w:rsid w:val="00D04A1A"/>
    <w:rsid w:val="00D04DE9"/>
    <w:rsid w:val="00D04EC0"/>
    <w:rsid w:val="00D04F29"/>
    <w:rsid w:val="00D056DF"/>
    <w:rsid w:val="00D0572A"/>
    <w:rsid w:val="00D05885"/>
    <w:rsid w:val="00D059B2"/>
    <w:rsid w:val="00D06089"/>
    <w:rsid w:val="00D06380"/>
    <w:rsid w:val="00D064A3"/>
    <w:rsid w:val="00D06B09"/>
    <w:rsid w:val="00D06BE5"/>
    <w:rsid w:val="00D073B8"/>
    <w:rsid w:val="00D07ACC"/>
    <w:rsid w:val="00D07EED"/>
    <w:rsid w:val="00D103CE"/>
    <w:rsid w:val="00D10476"/>
    <w:rsid w:val="00D10D1C"/>
    <w:rsid w:val="00D11752"/>
    <w:rsid w:val="00D11960"/>
    <w:rsid w:val="00D11E78"/>
    <w:rsid w:val="00D12428"/>
    <w:rsid w:val="00D128E0"/>
    <w:rsid w:val="00D12C5F"/>
    <w:rsid w:val="00D133B5"/>
    <w:rsid w:val="00D13EA6"/>
    <w:rsid w:val="00D1480A"/>
    <w:rsid w:val="00D14ED4"/>
    <w:rsid w:val="00D15A11"/>
    <w:rsid w:val="00D15E97"/>
    <w:rsid w:val="00D16075"/>
    <w:rsid w:val="00D1648B"/>
    <w:rsid w:val="00D16E8F"/>
    <w:rsid w:val="00D1768F"/>
    <w:rsid w:val="00D178FE"/>
    <w:rsid w:val="00D2017A"/>
    <w:rsid w:val="00D2188D"/>
    <w:rsid w:val="00D21963"/>
    <w:rsid w:val="00D21D54"/>
    <w:rsid w:val="00D220C1"/>
    <w:rsid w:val="00D22206"/>
    <w:rsid w:val="00D2244F"/>
    <w:rsid w:val="00D22B84"/>
    <w:rsid w:val="00D22BED"/>
    <w:rsid w:val="00D23BA9"/>
    <w:rsid w:val="00D23CD7"/>
    <w:rsid w:val="00D244B7"/>
    <w:rsid w:val="00D2456B"/>
    <w:rsid w:val="00D248E7"/>
    <w:rsid w:val="00D24AD9"/>
    <w:rsid w:val="00D25A12"/>
    <w:rsid w:val="00D25C5A"/>
    <w:rsid w:val="00D26AA5"/>
    <w:rsid w:val="00D26DC6"/>
    <w:rsid w:val="00D26FC8"/>
    <w:rsid w:val="00D27176"/>
    <w:rsid w:val="00D278E0"/>
    <w:rsid w:val="00D30096"/>
    <w:rsid w:val="00D3036D"/>
    <w:rsid w:val="00D30A5A"/>
    <w:rsid w:val="00D30C15"/>
    <w:rsid w:val="00D310B0"/>
    <w:rsid w:val="00D31C7C"/>
    <w:rsid w:val="00D3208B"/>
    <w:rsid w:val="00D32127"/>
    <w:rsid w:val="00D3223A"/>
    <w:rsid w:val="00D3239D"/>
    <w:rsid w:val="00D3264A"/>
    <w:rsid w:val="00D3314D"/>
    <w:rsid w:val="00D339C9"/>
    <w:rsid w:val="00D341A3"/>
    <w:rsid w:val="00D3439D"/>
    <w:rsid w:val="00D34432"/>
    <w:rsid w:val="00D344E0"/>
    <w:rsid w:val="00D34933"/>
    <w:rsid w:val="00D34FCC"/>
    <w:rsid w:val="00D35154"/>
    <w:rsid w:val="00D3521F"/>
    <w:rsid w:val="00D354FE"/>
    <w:rsid w:val="00D355C1"/>
    <w:rsid w:val="00D35A09"/>
    <w:rsid w:val="00D36312"/>
    <w:rsid w:val="00D36365"/>
    <w:rsid w:val="00D36E3E"/>
    <w:rsid w:val="00D36EBA"/>
    <w:rsid w:val="00D36F93"/>
    <w:rsid w:val="00D37C22"/>
    <w:rsid w:val="00D4052F"/>
    <w:rsid w:val="00D407B3"/>
    <w:rsid w:val="00D409EE"/>
    <w:rsid w:val="00D41966"/>
    <w:rsid w:val="00D42C1F"/>
    <w:rsid w:val="00D42C3A"/>
    <w:rsid w:val="00D42E4A"/>
    <w:rsid w:val="00D430AA"/>
    <w:rsid w:val="00D432CB"/>
    <w:rsid w:val="00D4360C"/>
    <w:rsid w:val="00D437B2"/>
    <w:rsid w:val="00D43EB8"/>
    <w:rsid w:val="00D44F1A"/>
    <w:rsid w:val="00D4509A"/>
    <w:rsid w:val="00D455CD"/>
    <w:rsid w:val="00D458A9"/>
    <w:rsid w:val="00D45A22"/>
    <w:rsid w:val="00D45C0C"/>
    <w:rsid w:val="00D461E7"/>
    <w:rsid w:val="00D466C5"/>
    <w:rsid w:val="00D46A9D"/>
    <w:rsid w:val="00D46ACB"/>
    <w:rsid w:val="00D46AF8"/>
    <w:rsid w:val="00D46DA4"/>
    <w:rsid w:val="00D471C8"/>
    <w:rsid w:val="00D47A36"/>
    <w:rsid w:val="00D501DC"/>
    <w:rsid w:val="00D506E0"/>
    <w:rsid w:val="00D506E5"/>
    <w:rsid w:val="00D507D4"/>
    <w:rsid w:val="00D50805"/>
    <w:rsid w:val="00D50ACE"/>
    <w:rsid w:val="00D50DA5"/>
    <w:rsid w:val="00D50E73"/>
    <w:rsid w:val="00D51057"/>
    <w:rsid w:val="00D51599"/>
    <w:rsid w:val="00D51A28"/>
    <w:rsid w:val="00D51D29"/>
    <w:rsid w:val="00D51D6C"/>
    <w:rsid w:val="00D522C3"/>
    <w:rsid w:val="00D52757"/>
    <w:rsid w:val="00D52EB7"/>
    <w:rsid w:val="00D530B0"/>
    <w:rsid w:val="00D537E6"/>
    <w:rsid w:val="00D54258"/>
    <w:rsid w:val="00D54F30"/>
    <w:rsid w:val="00D55389"/>
    <w:rsid w:val="00D5547C"/>
    <w:rsid w:val="00D5565A"/>
    <w:rsid w:val="00D55A22"/>
    <w:rsid w:val="00D55B8F"/>
    <w:rsid w:val="00D563C9"/>
    <w:rsid w:val="00D5665D"/>
    <w:rsid w:val="00D5665F"/>
    <w:rsid w:val="00D56C91"/>
    <w:rsid w:val="00D574B9"/>
    <w:rsid w:val="00D57662"/>
    <w:rsid w:val="00D57E19"/>
    <w:rsid w:val="00D60047"/>
    <w:rsid w:val="00D602C9"/>
    <w:rsid w:val="00D607E0"/>
    <w:rsid w:val="00D60849"/>
    <w:rsid w:val="00D60C36"/>
    <w:rsid w:val="00D61ADA"/>
    <w:rsid w:val="00D61E15"/>
    <w:rsid w:val="00D6228D"/>
    <w:rsid w:val="00D622F4"/>
    <w:rsid w:val="00D627FB"/>
    <w:rsid w:val="00D6284F"/>
    <w:rsid w:val="00D62ACF"/>
    <w:rsid w:val="00D63282"/>
    <w:rsid w:val="00D63459"/>
    <w:rsid w:val="00D639B2"/>
    <w:rsid w:val="00D63A0B"/>
    <w:rsid w:val="00D63AB7"/>
    <w:rsid w:val="00D64102"/>
    <w:rsid w:val="00D648A7"/>
    <w:rsid w:val="00D65268"/>
    <w:rsid w:val="00D657C3"/>
    <w:rsid w:val="00D6644D"/>
    <w:rsid w:val="00D667F4"/>
    <w:rsid w:val="00D66CC5"/>
    <w:rsid w:val="00D673D3"/>
    <w:rsid w:val="00D67C55"/>
    <w:rsid w:val="00D67EC7"/>
    <w:rsid w:val="00D7031A"/>
    <w:rsid w:val="00D703CC"/>
    <w:rsid w:val="00D704ED"/>
    <w:rsid w:val="00D704FB"/>
    <w:rsid w:val="00D70C48"/>
    <w:rsid w:val="00D70F5F"/>
    <w:rsid w:val="00D72F85"/>
    <w:rsid w:val="00D73770"/>
    <w:rsid w:val="00D73881"/>
    <w:rsid w:val="00D738E3"/>
    <w:rsid w:val="00D73EC8"/>
    <w:rsid w:val="00D74074"/>
    <w:rsid w:val="00D7420B"/>
    <w:rsid w:val="00D751EA"/>
    <w:rsid w:val="00D75506"/>
    <w:rsid w:val="00D75674"/>
    <w:rsid w:val="00D75B6B"/>
    <w:rsid w:val="00D75BB4"/>
    <w:rsid w:val="00D76484"/>
    <w:rsid w:val="00D76A08"/>
    <w:rsid w:val="00D76B1A"/>
    <w:rsid w:val="00D76B2B"/>
    <w:rsid w:val="00D80079"/>
    <w:rsid w:val="00D802C8"/>
    <w:rsid w:val="00D80812"/>
    <w:rsid w:val="00D81540"/>
    <w:rsid w:val="00D8162C"/>
    <w:rsid w:val="00D818DC"/>
    <w:rsid w:val="00D82BFC"/>
    <w:rsid w:val="00D83185"/>
    <w:rsid w:val="00D83211"/>
    <w:rsid w:val="00D83493"/>
    <w:rsid w:val="00D837AB"/>
    <w:rsid w:val="00D839EF"/>
    <w:rsid w:val="00D83BD2"/>
    <w:rsid w:val="00D84F70"/>
    <w:rsid w:val="00D85176"/>
    <w:rsid w:val="00D85228"/>
    <w:rsid w:val="00D85F53"/>
    <w:rsid w:val="00D861ED"/>
    <w:rsid w:val="00D869A7"/>
    <w:rsid w:val="00D905BF"/>
    <w:rsid w:val="00D90E71"/>
    <w:rsid w:val="00D914D7"/>
    <w:rsid w:val="00D92861"/>
    <w:rsid w:val="00D92BD3"/>
    <w:rsid w:val="00D938F9"/>
    <w:rsid w:val="00D93BEA"/>
    <w:rsid w:val="00D93F8C"/>
    <w:rsid w:val="00D94EC1"/>
    <w:rsid w:val="00D952B6"/>
    <w:rsid w:val="00D954AC"/>
    <w:rsid w:val="00D95B07"/>
    <w:rsid w:val="00D966BF"/>
    <w:rsid w:val="00D9779F"/>
    <w:rsid w:val="00D97E6A"/>
    <w:rsid w:val="00D97F7B"/>
    <w:rsid w:val="00DA10D4"/>
    <w:rsid w:val="00DA1564"/>
    <w:rsid w:val="00DA1FB8"/>
    <w:rsid w:val="00DA268A"/>
    <w:rsid w:val="00DA2CE4"/>
    <w:rsid w:val="00DA305B"/>
    <w:rsid w:val="00DA368A"/>
    <w:rsid w:val="00DA3AB3"/>
    <w:rsid w:val="00DA3E56"/>
    <w:rsid w:val="00DA48AE"/>
    <w:rsid w:val="00DA4A10"/>
    <w:rsid w:val="00DA4AA3"/>
    <w:rsid w:val="00DA4AF8"/>
    <w:rsid w:val="00DA50F7"/>
    <w:rsid w:val="00DA56C2"/>
    <w:rsid w:val="00DA5D09"/>
    <w:rsid w:val="00DA600A"/>
    <w:rsid w:val="00DA6988"/>
    <w:rsid w:val="00DA6E5D"/>
    <w:rsid w:val="00DB0870"/>
    <w:rsid w:val="00DB118B"/>
    <w:rsid w:val="00DB11DF"/>
    <w:rsid w:val="00DB181D"/>
    <w:rsid w:val="00DB1872"/>
    <w:rsid w:val="00DB24E6"/>
    <w:rsid w:val="00DB2B68"/>
    <w:rsid w:val="00DB36CE"/>
    <w:rsid w:val="00DB42EA"/>
    <w:rsid w:val="00DB469A"/>
    <w:rsid w:val="00DB4AD2"/>
    <w:rsid w:val="00DB4E9E"/>
    <w:rsid w:val="00DB5083"/>
    <w:rsid w:val="00DB516F"/>
    <w:rsid w:val="00DB5A08"/>
    <w:rsid w:val="00DB5F1F"/>
    <w:rsid w:val="00DB614F"/>
    <w:rsid w:val="00DB624D"/>
    <w:rsid w:val="00DB6270"/>
    <w:rsid w:val="00DB69FE"/>
    <w:rsid w:val="00DB750C"/>
    <w:rsid w:val="00DB7553"/>
    <w:rsid w:val="00DB792A"/>
    <w:rsid w:val="00DB7A58"/>
    <w:rsid w:val="00DB7ADB"/>
    <w:rsid w:val="00DC0294"/>
    <w:rsid w:val="00DC0D96"/>
    <w:rsid w:val="00DC1C0E"/>
    <w:rsid w:val="00DC2A8D"/>
    <w:rsid w:val="00DC2EB7"/>
    <w:rsid w:val="00DC2F68"/>
    <w:rsid w:val="00DC3EDD"/>
    <w:rsid w:val="00DC462B"/>
    <w:rsid w:val="00DC49AC"/>
    <w:rsid w:val="00DC5002"/>
    <w:rsid w:val="00DC5031"/>
    <w:rsid w:val="00DC50FE"/>
    <w:rsid w:val="00DC5528"/>
    <w:rsid w:val="00DC5AF5"/>
    <w:rsid w:val="00DC5E43"/>
    <w:rsid w:val="00DC5F10"/>
    <w:rsid w:val="00DC5F9B"/>
    <w:rsid w:val="00DC6EF7"/>
    <w:rsid w:val="00DC7054"/>
    <w:rsid w:val="00DC7086"/>
    <w:rsid w:val="00DC715F"/>
    <w:rsid w:val="00DC73EC"/>
    <w:rsid w:val="00DC78E7"/>
    <w:rsid w:val="00DC795D"/>
    <w:rsid w:val="00DC7A58"/>
    <w:rsid w:val="00DC7A7D"/>
    <w:rsid w:val="00DC7E3A"/>
    <w:rsid w:val="00DD0ACD"/>
    <w:rsid w:val="00DD10F2"/>
    <w:rsid w:val="00DD1745"/>
    <w:rsid w:val="00DD22A0"/>
    <w:rsid w:val="00DD26B7"/>
    <w:rsid w:val="00DD26FC"/>
    <w:rsid w:val="00DD288A"/>
    <w:rsid w:val="00DD2BE9"/>
    <w:rsid w:val="00DD2D67"/>
    <w:rsid w:val="00DD300D"/>
    <w:rsid w:val="00DD3721"/>
    <w:rsid w:val="00DD3908"/>
    <w:rsid w:val="00DD3B0B"/>
    <w:rsid w:val="00DD3CA9"/>
    <w:rsid w:val="00DD3D34"/>
    <w:rsid w:val="00DD41AC"/>
    <w:rsid w:val="00DD456E"/>
    <w:rsid w:val="00DD4AA0"/>
    <w:rsid w:val="00DD4C6D"/>
    <w:rsid w:val="00DD4CA3"/>
    <w:rsid w:val="00DD5357"/>
    <w:rsid w:val="00DD5528"/>
    <w:rsid w:val="00DD5AFF"/>
    <w:rsid w:val="00DD5C68"/>
    <w:rsid w:val="00DD6594"/>
    <w:rsid w:val="00DD65E7"/>
    <w:rsid w:val="00DD6740"/>
    <w:rsid w:val="00DD694E"/>
    <w:rsid w:val="00DD7323"/>
    <w:rsid w:val="00DD7F4D"/>
    <w:rsid w:val="00DD7F4F"/>
    <w:rsid w:val="00DE131B"/>
    <w:rsid w:val="00DE1E89"/>
    <w:rsid w:val="00DE368E"/>
    <w:rsid w:val="00DE3AA4"/>
    <w:rsid w:val="00DE3B51"/>
    <w:rsid w:val="00DE455D"/>
    <w:rsid w:val="00DE4DCC"/>
    <w:rsid w:val="00DE4F57"/>
    <w:rsid w:val="00DE50B1"/>
    <w:rsid w:val="00DE54F8"/>
    <w:rsid w:val="00DE5724"/>
    <w:rsid w:val="00DE6A29"/>
    <w:rsid w:val="00DE6EC2"/>
    <w:rsid w:val="00DF0468"/>
    <w:rsid w:val="00DF05E9"/>
    <w:rsid w:val="00DF0AB8"/>
    <w:rsid w:val="00DF0DBC"/>
    <w:rsid w:val="00DF1302"/>
    <w:rsid w:val="00DF18A5"/>
    <w:rsid w:val="00DF22EE"/>
    <w:rsid w:val="00DF251F"/>
    <w:rsid w:val="00DF2553"/>
    <w:rsid w:val="00DF2632"/>
    <w:rsid w:val="00DF2D6B"/>
    <w:rsid w:val="00DF2DC4"/>
    <w:rsid w:val="00DF317F"/>
    <w:rsid w:val="00DF3256"/>
    <w:rsid w:val="00DF3AB8"/>
    <w:rsid w:val="00DF431C"/>
    <w:rsid w:val="00DF46D5"/>
    <w:rsid w:val="00DF55D5"/>
    <w:rsid w:val="00DF5CEC"/>
    <w:rsid w:val="00DF6F15"/>
    <w:rsid w:val="00DF77EA"/>
    <w:rsid w:val="00DF7E87"/>
    <w:rsid w:val="00E0035D"/>
    <w:rsid w:val="00E007CF"/>
    <w:rsid w:val="00E00B57"/>
    <w:rsid w:val="00E01089"/>
    <w:rsid w:val="00E0125C"/>
    <w:rsid w:val="00E0176B"/>
    <w:rsid w:val="00E024FA"/>
    <w:rsid w:val="00E02914"/>
    <w:rsid w:val="00E0291F"/>
    <w:rsid w:val="00E03162"/>
    <w:rsid w:val="00E031BA"/>
    <w:rsid w:val="00E031D9"/>
    <w:rsid w:val="00E03464"/>
    <w:rsid w:val="00E03F01"/>
    <w:rsid w:val="00E03FB5"/>
    <w:rsid w:val="00E044BE"/>
    <w:rsid w:val="00E045D4"/>
    <w:rsid w:val="00E048DA"/>
    <w:rsid w:val="00E04B74"/>
    <w:rsid w:val="00E04B77"/>
    <w:rsid w:val="00E04CD6"/>
    <w:rsid w:val="00E057B1"/>
    <w:rsid w:val="00E05963"/>
    <w:rsid w:val="00E068FC"/>
    <w:rsid w:val="00E06E22"/>
    <w:rsid w:val="00E06E67"/>
    <w:rsid w:val="00E0778E"/>
    <w:rsid w:val="00E07C00"/>
    <w:rsid w:val="00E07E9C"/>
    <w:rsid w:val="00E1000C"/>
    <w:rsid w:val="00E1041D"/>
    <w:rsid w:val="00E10958"/>
    <w:rsid w:val="00E10C9C"/>
    <w:rsid w:val="00E11251"/>
    <w:rsid w:val="00E11840"/>
    <w:rsid w:val="00E1186D"/>
    <w:rsid w:val="00E12376"/>
    <w:rsid w:val="00E126E1"/>
    <w:rsid w:val="00E12A1C"/>
    <w:rsid w:val="00E12B32"/>
    <w:rsid w:val="00E12DA5"/>
    <w:rsid w:val="00E1435A"/>
    <w:rsid w:val="00E14D37"/>
    <w:rsid w:val="00E15101"/>
    <w:rsid w:val="00E1553E"/>
    <w:rsid w:val="00E155FB"/>
    <w:rsid w:val="00E15760"/>
    <w:rsid w:val="00E16289"/>
    <w:rsid w:val="00E1634A"/>
    <w:rsid w:val="00E1649B"/>
    <w:rsid w:val="00E16A1E"/>
    <w:rsid w:val="00E17150"/>
    <w:rsid w:val="00E178B1"/>
    <w:rsid w:val="00E178CF"/>
    <w:rsid w:val="00E179BC"/>
    <w:rsid w:val="00E17CF0"/>
    <w:rsid w:val="00E17E14"/>
    <w:rsid w:val="00E17FF9"/>
    <w:rsid w:val="00E20063"/>
    <w:rsid w:val="00E202DB"/>
    <w:rsid w:val="00E207D5"/>
    <w:rsid w:val="00E20EF1"/>
    <w:rsid w:val="00E2127E"/>
    <w:rsid w:val="00E21315"/>
    <w:rsid w:val="00E22082"/>
    <w:rsid w:val="00E22543"/>
    <w:rsid w:val="00E2274C"/>
    <w:rsid w:val="00E22836"/>
    <w:rsid w:val="00E22EF1"/>
    <w:rsid w:val="00E232ED"/>
    <w:rsid w:val="00E2336B"/>
    <w:rsid w:val="00E240D3"/>
    <w:rsid w:val="00E24551"/>
    <w:rsid w:val="00E247D7"/>
    <w:rsid w:val="00E2513D"/>
    <w:rsid w:val="00E254B5"/>
    <w:rsid w:val="00E26801"/>
    <w:rsid w:val="00E26E7C"/>
    <w:rsid w:val="00E26F1B"/>
    <w:rsid w:val="00E27E03"/>
    <w:rsid w:val="00E30444"/>
    <w:rsid w:val="00E30A2A"/>
    <w:rsid w:val="00E30F95"/>
    <w:rsid w:val="00E31661"/>
    <w:rsid w:val="00E31915"/>
    <w:rsid w:val="00E3210D"/>
    <w:rsid w:val="00E32737"/>
    <w:rsid w:val="00E3295B"/>
    <w:rsid w:val="00E32C64"/>
    <w:rsid w:val="00E330F2"/>
    <w:rsid w:val="00E333B2"/>
    <w:rsid w:val="00E33442"/>
    <w:rsid w:val="00E33522"/>
    <w:rsid w:val="00E34168"/>
    <w:rsid w:val="00E342D9"/>
    <w:rsid w:val="00E34546"/>
    <w:rsid w:val="00E3475A"/>
    <w:rsid w:val="00E34AFE"/>
    <w:rsid w:val="00E351A9"/>
    <w:rsid w:val="00E3574F"/>
    <w:rsid w:val="00E359C3"/>
    <w:rsid w:val="00E35E67"/>
    <w:rsid w:val="00E35F4C"/>
    <w:rsid w:val="00E364FE"/>
    <w:rsid w:val="00E36E75"/>
    <w:rsid w:val="00E3748E"/>
    <w:rsid w:val="00E37905"/>
    <w:rsid w:val="00E37D85"/>
    <w:rsid w:val="00E40F1D"/>
    <w:rsid w:val="00E41E1C"/>
    <w:rsid w:val="00E41E8B"/>
    <w:rsid w:val="00E426FB"/>
    <w:rsid w:val="00E4299A"/>
    <w:rsid w:val="00E43766"/>
    <w:rsid w:val="00E4398D"/>
    <w:rsid w:val="00E43A80"/>
    <w:rsid w:val="00E43AAE"/>
    <w:rsid w:val="00E43E55"/>
    <w:rsid w:val="00E44E2F"/>
    <w:rsid w:val="00E450F8"/>
    <w:rsid w:val="00E4572F"/>
    <w:rsid w:val="00E4636E"/>
    <w:rsid w:val="00E46444"/>
    <w:rsid w:val="00E4685B"/>
    <w:rsid w:val="00E47164"/>
    <w:rsid w:val="00E47715"/>
    <w:rsid w:val="00E47B3E"/>
    <w:rsid w:val="00E50085"/>
    <w:rsid w:val="00E500C2"/>
    <w:rsid w:val="00E506C5"/>
    <w:rsid w:val="00E50B51"/>
    <w:rsid w:val="00E50CB3"/>
    <w:rsid w:val="00E51CEE"/>
    <w:rsid w:val="00E52606"/>
    <w:rsid w:val="00E526F3"/>
    <w:rsid w:val="00E52807"/>
    <w:rsid w:val="00E52934"/>
    <w:rsid w:val="00E52F7D"/>
    <w:rsid w:val="00E535F0"/>
    <w:rsid w:val="00E53D17"/>
    <w:rsid w:val="00E53E5A"/>
    <w:rsid w:val="00E541B0"/>
    <w:rsid w:val="00E541E0"/>
    <w:rsid w:val="00E54A60"/>
    <w:rsid w:val="00E54D21"/>
    <w:rsid w:val="00E54DDC"/>
    <w:rsid w:val="00E54DFF"/>
    <w:rsid w:val="00E54F2B"/>
    <w:rsid w:val="00E54F80"/>
    <w:rsid w:val="00E5541A"/>
    <w:rsid w:val="00E55462"/>
    <w:rsid w:val="00E557DF"/>
    <w:rsid w:val="00E564F8"/>
    <w:rsid w:val="00E566FA"/>
    <w:rsid w:val="00E5698C"/>
    <w:rsid w:val="00E56BCF"/>
    <w:rsid w:val="00E56F89"/>
    <w:rsid w:val="00E56FE2"/>
    <w:rsid w:val="00E571B5"/>
    <w:rsid w:val="00E57441"/>
    <w:rsid w:val="00E57806"/>
    <w:rsid w:val="00E57902"/>
    <w:rsid w:val="00E60897"/>
    <w:rsid w:val="00E6096F"/>
    <w:rsid w:val="00E60B51"/>
    <w:rsid w:val="00E610AD"/>
    <w:rsid w:val="00E6126A"/>
    <w:rsid w:val="00E614E1"/>
    <w:rsid w:val="00E61B30"/>
    <w:rsid w:val="00E61CE7"/>
    <w:rsid w:val="00E62068"/>
    <w:rsid w:val="00E6288D"/>
    <w:rsid w:val="00E62D9A"/>
    <w:rsid w:val="00E62E20"/>
    <w:rsid w:val="00E63166"/>
    <w:rsid w:val="00E63593"/>
    <w:rsid w:val="00E63A94"/>
    <w:rsid w:val="00E63EE6"/>
    <w:rsid w:val="00E640EB"/>
    <w:rsid w:val="00E64651"/>
    <w:rsid w:val="00E6543C"/>
    <w:rsid w:val="00E65B20"/>
    <w:rsid w:val="00E65DE8"/>
    <w:rsid w:val="00E66EB4"/>
    <w:rsid w:val="00E66FD5"/>
    <w:rsid w:val="00E67551"/>
    <w:rsid w:val="00E67CD8"/>
    <w:rsid w:val="00E70B6A"/>
    <w:rsid w:val="00E70FF8"/>
    <w:rsid w:val="00E7121A"/>
    <w:rsid w:val="00E71222"/>
    <w:rsid w:val="00E71951"/>
    <w:rsid w:val="00E719A9"/>
    <w:rsid w:val="00E719E7"/>
    <w:rsid w:val="00E71D72"/>
    <w:rsid w:val="00E72D2A"/>
    <w:rsid w:val="00E735FE"/>
    <w:rsid w:val="00E74174"/>
    <w:rsid w:val="00E75119"/>
    <w:rsid w:val="00E758F0"/>
    <w:rsid w:val="00E75926"/>
    <w:rsid w:val="00E75F7E"/>
    <w:rsid w:val="00E76944"/>
    <w:rsid w:val="00E77415"/>
    <w:rsid w:val="00E77B66"/>
    <w:rsid w:val="00E804A7"/>
    <w:rsid w:val="00E804B5"/>
    <w:rsid w:val="00E80F31"/>
    <w:rsid w:val="00E810A6"/>
    <w:rsid w:val="00E814AB"/>
    <w:rsid w:val="00E81734"/>
    <w:rsid w:val="00E81B35"/>
    <w:rsid w:val="00E81EDF"/>
    <w:rsid w:val="00E82096"/>
    <w:rsid w:val="00E835B6"/>
    <w:rsid w:val="00E8371E"/>
    <w:rsid w:val="00E8458F"/>
    <w:rsid w:val="00E859FF"/>
    <w:rsid w:val="00E85ED9"/>
    <w:rsid w:val="00E86645"/>
    <w:rsid w:val="00E86B39"/>
    <w:rsid w:val="00E873EB"/>
    <w:rsid w:val="00E878DA"/>
    <w:rsid w:val="00E87A9C"/>
    <w:rsid w:val="00E87B51"/>
    <w:rsid w:val="00E87B8C"/>
    <w:rsid w:val="00E87F7D"/>
    <w:rsid w:val="00E90038"/>
    <w:rsid w:val="00E90EE0"/>
    <w:rsid w:val="00E91082"/>
    <w:rsid w:val="00E9113B"/>
    <w:rsid w:val="00E913D6"/>
    <w:rsid w:val="00E91400"/>
    <w:rsid w:val="00E92321"/>
    <w:rsid w:val="00E92545"/>
    <w:rsid w:val="00E92978"/>
    <w:rsid w:val="00E9336D"/>
    <w:rsid w:val="00E934C6"/>
    <w:rsid w:val="00E946FE"/>
    <w:rsid w:val="00E94B53"/>
    <w:rsid w:val="00E953EF"/>
    <w:rsid w:val="00E95481"/>
    <w:rsid w:val="00E955D9"/>
    <w:rsid w:val="00E95CE1"/>
    <w:rsid w:val="00E95E0B"/>
    <w:rsid w:val="00E95E14"/>
    <w:rsid w:val="00E95EB0"/>
    <w:rsid w:val="00E961FD"/>
    <w:rsid w:val="00E962EF"/>
    <w:rsid w:val="00E9637D"/>
    <w:rsid w:val="00E96500"/>
    <w:rsid w:val="00E96EF7"/>
    <w:rsid w:val="00E97086"/>
    <w:rsid w:val="00E97146"/>
    <w:rsid w:val="00E971F8"/>
    <w:rsid w:val="00E9734F"/>
    <w:rsid w:val="00E973B3"/>
    <w:rsid w:val="00E97580"/>
    <w:rsid w:val="00E97EE6"/>
    <w:rsid w:val="00E97F4B"/>
    <w:rsid w:val="00EA0161"/>
    <w:rsid w:val="00EA03A1"/>
    <w:rsid w:val="00EA1699"/>
    <w:rsid w:val="00EA1C48"/>
    <w:rsid w:val="00EA2241"/>
    <w:rsid w:val="00EA2B39"/>
    <w:rsid w:val="00EA31FC"/>
    <w:rsid w:val="00EA3F6E"/>
    <w:rsid w:val="00EA4928"/>
    <w:rsid w:val="00EA4E6D"/>
    <w:rsid w:val="00EA513A"/>
    <w:rsid w:val="00EA53D1"/>
    <w:rsid w:val="00EA5D0C"/>
    <w:rsid w:val="00EA6263"/>
    <w:rsid w:val="00EA62BC"/>
    <w:rsid w:val="00EA632B"/>
    <w:rsid w:val="00EA6526"/>
    <w:rsid w:val="00EA6558"/>
    <w:rsid w:val="00EA75CA"/>
    <w:rsid w:val="00EA7F62"/>
    <w:rsid w:val="00EB09C8"/>
    <w:rsid w:val="00EB0B98"/>
    <w:rsid w:val="00EB0F06"/>
    <w:rsid w:val="00EB130E"/>
    <w:rsid w:val="00EB2730"/>
    <w:rsid w:val="00EB2F85"/>
    <w:rsid w:val="00EB316A"/>
    <w:rsid w:val="00EB3B8B"/>
    <w:rsid w:val="00EB3D7D"/>
    <w:rsid w:val="00EB3F57"/>
    <w:rsid w:val="00EB42FD"/>
    <w:rsid w:val="00EB4415"/>
    <w:rsid w:val="00EB459B"/>
    <w:rsid w:val="00EB4CF5"/>
    <w:rsid w:val="00EB59A7"/>
    <w:rsid w:val="00EB5EC9"/>
    <w:rsid w:val="00EB69D8"/>
    <w:rsid w:val="00EB6AB3"/>
    <w:rsid w:val="00EB6BD5"/>
    <w:rsid w:val="00EB74E3"/>
    <w:rsid w:val="00EB77D4"/>
    <w:rsid w:val="00EB77FF"/>
    <w:rsid w:val="00EB7927"/>
    <w:rsid w:val="00EB794B"/>
    <w:rsid w:val="00EB7AEF"/>
    <w:rsid w:val="00EB7D73"/>
    <w:rsid w:val="00EB7FF5"/>
    <w:rsid w:val="00EC04B9"/>
    <w:rsid w:val="00EC0975"/>
    <w:rsid w:val="00EC1A1C"/>
    <w:rsid w:val="00EC1D66"/>
    <w:rsid w:val="00EC1DF9"/>
    <w:rsid w:val="00EC20E7"/>
    <w:rsid w:val="00EC2480"/>
    <w:rsid w:val="00EC26B1"/>
    <w:rsid w:val="00EC28CE"/>
    <w:rsid w:val="00EC2C07"/>
    <w:rsid w:val="00EC3DF6"/>
    <w:rsid w:val="00EC4098"/>
    <w:rsid w:val="00EC426F"/>
    <w:rsid w:val="00EC4702"/>
    <w:rsid w:val="00EC47A6"/>
    <w:rsid w:val="00EC4A5F"/>
    <w:rsid w:val="00EC4C0D"/>
    <w:rsid w:val="00EC5A42"/>
    <w:rsid w:val="00EC5C69"/>
    <w:rsid w:val="00EC5E02"/>
    <w:rsid w:val="00EC6792"/>
    <w:rsid w:val="00EC68F1"/>
    <w:rsid w:val="00EC6AAC"/>
    <w:rsid w:val="00EC718A"/>
    <w:rsid w:val="00EC7787"/>
    <w:rsid w:val="00EC7832"/>
    <w:rsid w:val="00EC7EDD"/>
    <w:rsid w:val="00ED0F7F"/>
    <w:rsid w:val="00ED10A1"/>
    <w:rsid w:val="00ED2D98"/>
    <w:rsid w:val="00ED3302"/>
    <w:rsid w:val="00ED3639"/>
    <w:rsid w:val="00ED3D0B"/>
    <w:rsid w:val="00ED460D"/>
    <w:rsid w:val="00ED4707"/>
    <w:rsid w:val="00ED4FAE"/>
    <w:rsid w:val="00ED5275"/>
    <w:rsid w:val="00ED5344"/>
    <w:rsid w:val="00ED5905"/>
    <w:rsid w:val="00ED5EB3"/>
    <w:rsid w:val="00ED6AE9"/>
    <w:rsid w:val="00ED6FC2"/>
    <w:rsid w:val="00ED7589"/>
    <w:rsid w:val="00ED7AC3"/>
    <w:rsid w:val="00ED7AFB"/>
    <w:rsid w:val="00ED7E6F"/>
    <w:rsid w:val="00EE0538"/>
    <w:rsid w:val="00EE07AD"/>
    <w:rsid w:val="00EE0AA1"/>
    <w:rsid w:val="00EE18FC"/>
    <w:rsid w:val="00EE1AA6"/>
    <w:rsid w:val="00EE257C"/>
    <w:rsid w:val="00EE25DF"/>
    <w:rsid w:val="00EE3277"/>
    <w:rsid w:val="00EE32BA"/>
    <w:rsid w:val="00EE3657"/>
    <w:rsid w:val="00EE3715"/>
    <w:rsid w:val="00EE3A9F"/>
    <w:rsid w:val="00EE3B75"/>
    <w:rsid w:val="00EE3F11"/>
    <w:rsid w:val="00EE449B"/>
    <w:rsid w:val="00EE48AE"/>
    <w:rsid w:val="00EE49A2"/>
    <w:rsid w:val="00EE5B50"/>
    <w:rsid w:val="00EE6F71"/>
    <w:rsid w:val="00EE71B2"/>
    <w:rsid w:val="00EE7513"/>
    <w:rsid w:val="00EE75B7"/>
    <w:rsid w:val="00EE7608"/>
    <w:rsid w:val="00EF071E"/>
    <w:rsid w:val="00EF1553"/>
    <w:rsid w:val="00EF1848"/>
    <w:rsid w:val="00EF18AC"/>
    <w:rsid w:val="00EF1D8D"/>
    <w:rsid w:val="00EF1DE9"/>
    <w:rsid w:val="00EF1EFE"/>
    <w:rsid w:val="00EF2012"/>
    <w:rsid w:val="00EF253E"/>
    <w:rsid w:val="00EF2608"/>
    <w:rsid w:val="00EF2D32"/>
    <w:rsid w:val="00EF318F"/>
    <w:rsid w:val="00EF39B4"/>
    <w:rsid w:val="00EF3EA5"/>
    <w:rsid w:val="00EF4969"/>
    <w:rsid w:val="00EF4993"/>
    <w:rsid w:val="00EF4B9B"/>
    <w:rsid w:val="00EF4DF8"/>
    <w:rsid w:val="00EF55B6"/>
    <w:rsid w:val="00EF55F0"/>
    <w:rsid w:val="00EF5620"/>
    <w:rsid w:val="00EF5C9C"/>
    <w:rsid w:val="00EF5F78"/>
    <w:rsid w:val="00EF667D"/>
    <w:rsid w:val="00EF671E"/>
    <w:rsid w:val="00EF6AA4"/>
    <w:rsid w:val="00EF6BD5"/>
    <w:rsid w:val="00EF6C56"/>
    <w:rsid w:val="00EF7737"/>
    <w:rsid w:val="00F003D7"/>
    <w:rsid w:val="00F00DB3"/>
    <w:rsid w:val="00F01084"/>
    <w:rsid w:val="00F0124C"/>
    <w:rsid w:val="00F01485"/>
    <w:rsid w:val="00F015F6"/>
    <w:rsid w:val="00F01A0E"/>
    <w:rsid w:val="00F01A56"/>
    <w:rsid w:val="00F01DD4"/>
    <w:rsid w:val="00F01ED2"/>
    <w:rsid w:val="00F024BA"/>
    <w:rsid w:val="00F02589"/>
    <w:rsid w:val="00F02B80"/>
    <w:rsid w:val="00F02C22"/>
    <w:rsid w:val="00F02D8F"/>
    <w:rsid w:val="00F02E33"/>
    <w:rsid w:val="00F032B1"/>
    <w:rsid w:val="00F03858"/>
    <w:rsid w:val="00F03FE6"/>
    <w:rsid w:val="00F04D1F"/>
    <w:rsid w:val="00F06051"/>
    <w:rsid w:val="00F0606C"/>
    <w:rsid w:val="00F06235"/>
    <w:rsid w:val="00F06A28"/>
    <w:rsid w:val="00F06BFC"/>
    <w:rsid w:val="00F06CBC"/>
    <w:rsid w:val="00F06F60"/>
    <w:rsid w:val="00F07ACF"/>
    <w:rsid w:val="00F07B5B"/>
    <w:rsid w:val="00F10D7F"/>
    <w:rsid w:val="00F10F04"/>
    <w:rsid w:val="00F1170A"/>
    <w:rsid w:val="00F11A7C"/>
    <w:rsid w:val="00F11FBB"/>
    <w:rsid w:val="00F11FDB"/>
    <w:rsid w:val="00F120CD"/>
    <w:rsid w:val="00F12926"/>
    <w:rsid w:val="00F129BC"/>
    <w:rsid w:val="00F12EE4"/>
    <w:rsid w:val="00F13856"/>
    <w:rsid w:val="00F14156"/>
    <w:rsid w:val="00F14226"/>
    <w:rsid w:val="00F146CE"/>
    <w:rsid w:val="00F152D0"/>
    <w:rsid w:val="00F154F4"/>
    <w:rsid w:val="00F1560A"/>
    <w:rsid w:val="00F15664"/>
    <w:rsid w:val="00F15DA9"/>
    <w:rsid w:val="00F15F41"/>
    <w:rsid w:val="00F15FD7"/>
    <w:rsid w:val="00F1639B"/>
    <w:rsid w:val="00F16883"/>
    <w:rsid w:val="00F16BAF"/>
    <w:rsid w:val="00F16BE9"/>
    <w:rsid w:val="00F16D27"/>
    <w:rsid w:val="00F1721E"/>
    <w:rsid w:val="00F175A7"/>
    <w:rsid w:val="00F17980"/>
    <w:rsid w:val="00F209EA"/>
    <w:rsid w:val="00F217E7"/>
    <w:rsid w:val="00F21D16"/>
    <w:rsid w:val="00F21D89"/>
    <w:rsid w:val="00F21DFB"/>
    <w:rsid w:val="00F22587"/>
    <w:rsid w:val="00F22DEC"/>
    <w:rsid w:val="00F22DFC"/>
    <w:rsid w:val="00F23468"/>
    <w:rsid w:val="00F236DA"/>
    <w:rsid w:val="00F243C0"/>
    <w:rsid w:val="00F24D93"/>
    <w:rsid w:val="00F2593D"/>
    <w:rsid w:val="00F25AA0"/>
    <w:rsid w:val="00F263E2"/>
    <w:rsid w:val="00F26505"/>
    <w:rsid w:val="00F26524"/>
    <w:rsid w:val="00F26EBE"/>
    <w:rsid w:val="00F26FAD"/>
    <w:rsid w:val="00F2711B"/>
    <w:rsid w:val="00F27C68"/>
    <w:rsid w:val="00F30523"/>
    <w:rsid w:val="00F30DF9"/>
    <w:rsid w:val="00F310F0"/>
    <w:rsid w:val="00F311A5"/>
    <w:rsid w:val="00F314B6"/>
    <w:rsid w:val="00F314E6"/>
    <w:rsid w:val="00F33703"/>
    <w:rsid w:val="00F33A71"/>
    <w:rsid w:val="00F33DF2"/>
    <w:rsid w:val="00F3451F"/>
    <w:rsid w:val="00F34827"/>
    <w:rsid w:val="00F34EF5"/>
    <w:rsid w:val="00F35C1C"/>
    <w:rsid w:val="00F3614A"/>
    <w:rsid w:val="00F363D2"/>
    <w:rsid w:val="00F36574"/>
    <w:rsid w:val="00F36AC0"/>
    <w:rsid w:val="00F36BCD"/>
    <w:rsid w:val="00F36C13"/>
    <w:rsid w:val="00F37492"/>
    <w:rsid w:val="00F40650"/>
    <w:rsid w:val="00F411DF"/>
    <w:rsid w:val="00F413CB"/>
    <w:rsid w:val="00F413EF"/>
    <w:rsid w:val="00F41867"/>
    <w:rsid w:val="00F41C0B"/>
    <w:rsid w:val="00F41D10"/>
    <w:rsid w:val="00F41ECC"/>
    <w:rsid w:val="00F426DB"/>
    <w:rsid w:val="00F426F9"/>
    <w:rsid w:val="00F42C85"/>
    <w:rsid w:val="00F434D5"/>
    <w:rsid w:val="00F4411E"/>
    <w:rsid w:val="00F44543"/>
    <w:rsid w:val="00F449DD"/>
    <w:rsid w:val="00F45069"/>
    <w:rsid w:val="00F45391"/>
    <w:rsid w:val="00F453B0"/>
    <w:rsid w:val="00F454A5"/>
    <w:rsid w:val="00F455B3"/>
    <w:rsid w:val="00F456E5"/>
    <w:rsid w:val="00F45E02"/>
    <w:rsid w:val="00F463C3"/>
    <w:rsid w:val="00F4689A"/>
    <w:rsid w:val="00F46DEA"/>
    <w:rsid w:val="00F47F0D"/>
    <w:rsid w:val="00F516BD"/>
    <w:rsid w:val="00F5193D"/>
    <w:rsid w:val="00F51C85"/>
    <w:rsid w:val="00F51E38"/>
    <w:rsid w:val="00F521A0"/>
    <w:rsid w:val="00F522A0"/>
    <w:rsid w:val="00F525F4"/>
    <w:rsid w:val="00F53B79"/>
    <w:rsid w:val="00F5412F"/>
    <w:rsid w:val="00F544EA"/>
    <w:rsid w:val="00F54BB3"/>
    <w:rsid w:val="00F551FE"/>
    <w:rsid w:val="00F55DD8"/>
    <w:rsid w:val="00F55EF6"/>
    <w:rsid w:val="00F56138"/>
    <w:rsid w:val="00F56313"/>
    <w:rsid w:val="00F5676D"/>
    <w:rsid w:val="00F56E95"/>
    <w:rsid w:val="00F57223"/>
    <w:rsid w:val="00F57314"/>
    <w:rsid w:val="00F576B4"/>
    <w:rsid w:val="00F57ED3"/>
    <w:rsid w:val="00F60B85"/>
    <w:rsid w:val="00F60C72"/>
    <w:rsid w:val="00F610DB"/>
    <w:rsid w:val="00F615A4"/>
    <w:rsid w:val="00F624E2"/>
    <w:rsid w:val="00F62929"/>
    <w:rsid w:val="00F62D4A"/>
    <w:rsid w:val="00F63E47"/>
    <w:rsid w:val="00F65159"/>
    <w:rsid w:val="00F654C2"/>
    <w:rsid w:val="00F655E0"/>
    <w:rsid w:val="00F667C9"/>
    <w:rsid w:val="00F668E5"/>
    <w:rsid w:val="00F66ADC"/>
    <w:rsid w:val="00F670B8"/>
    <w:rsid w:val="00F67496"/>
    <w:rsid w:val="00F67862"/>
    <w:rsid w:val="00F70C0E"/>
    <w:rsid w:val="00F70E01"/>
    <w:rsid w:val="00F717AD"/>
    <w:rsid w:val="00F71825"/>
    <w:rsid w:val="00F71AE8"/>
    <w:rsid w:val="00F7212A"/>
    <w:rsid w:val="00F72896"/>
    <w:rsid w:val="00F72B6B"/>
    <w:rsid w:val="00F731E5"/>
    <w:rsid w:val="00F7326F"/>
    <w:rsid w:val="00F73481"/>
    <w:rsid w:val="00F74342"/>
    <w:rsid w:val="00F7465F"/>
    <w:rsid w:val="00F74988"/>
    <w:rsid w:val="00F74DA2"/>
    <w:rsid w:val="00F74F82"/>
    <w:rsid w:val="00F75C8E"/>
    <w:rsid w:val="00F76199"/>
    <w:rsid w:val="00F7660D"/>
    <w:rsid w:val="00F76CD9"/>
    <w:rsid w:val="00F774B7"/>
    <w:rsid w:val="00F7793C"/>
    <w:rsid w:val="00F77E26"/>
    <w:rsid w:val="00F8033F"/>
    <w:rsid w:val="00F81083"/>
    <w:rsid w:val="00F8113F"/>
    <w:rsid w:val="00F8126C"/>
    <w:rsid w:val="00F814E5"/>
    <w:rsid w:val="00F8319F"/>
    <w:rsid w:val="00F83C4D"/>
    <w:rsid w:val="00F83F4A"/>
    <w:rsid w:val="00F84384"/>
    <w:rsid w:val="00F84575"/>
    <w:rsid w:val="00F845B1"/>
    <w:rsid w:val="00F84647"/>
    <w:rsid w:val="00F846B2"/>
    <w:rsid w:val="00F8473A"/>
    <w:rsid w:val="00F84762"/>
    <w:rsid w:val="00F84D5F"/>
    <w:rsid w:val="00F86C5F"/>
    <w:rsid w:val="00F86DCE"/>
    <w:rsid w:val="00F87023"/>
    <w:rsid w:val="00F902CD"/>
    <w:rsid w:val="00F90A08"/>
    <w:rsid w:val="00F90D85"/>
    <w:rsid w:val="00F91068"/>
    <w:rsid w:val="00F912E4"/>
    <w:rsid w:val="00F91A9D"/>
    <w:rsid w:val="00F92148"/>
    <w:rsid w:val="00F92AFA"/>
    <w:rsid w:val="00F92E99"/>
    <w:rsid w:val="00F93689"/>
    <w:rsid w:val="00F93920"/>
    <w:rsid w:val="00F93B05"/>
    <w:rsid w:val="00F93D76"/>
    <w:rsid w:val="00F941FF"/>
    <w:rsid w:val="00F947A8"/>
    <w:rsid w:val="00F953FA"/>
    <w:rsid w:val="00F957FC"/>
    <w:rsid w:val="00F95AF5"/>
    <w:rsid w:val="00F9617A"/>
    <w:rsid w:val="00F96442"/>
    <w:rsid w:val="00F9695E"/>
    <w:rsid w:val="00F97028"/>
    <w:rsid w:val="00F9704C"/>
    <w:rsid w:val="00F97402"/>
    <w:rsid w:val="00F97AFC"/>
    <w:rsid w:val="00FA05E7"/>
    <w:rsid w:val="00FA10AD"/>
    <w:rsid w:val="00FA118D"/>
    <w:rsid w:val="00FA1425"/>
    <w:rsid w:val="00FA1AFC"/>
    <w:rsid w:val="00FA1E33"/>
    <w:rsid w:val="00FA1F18"/>
    <w:rsid w:val="00FA2929"/>
    <w:rsid w:val="00FA2E18"/>
    <w:rsid w:val="00FA3595"/>
    <w:rsid w:val="00FA388D"/>
    <w:rsid w:val="00FA3AEF"/>
    <w:rsid w:val="00FA3D2E"/>
    <w:rsid w:val="00FA4238"/>
    <w:rsid w:val="00FA4E5D"/>
    <w:rsid w:val="00FA4EE0"/>
    <w:rsid w:val="00FA5761"/>
    <w:rsid w:val="00FA5994"/>
    <w:rsid w:val="00FA5D5D"/>
    <w:rsid w:val="00FA601E"/>
    <w:rsid w:val="00FA6CED"/>
    <w:rsid w:val="00FA75E4"/>
    <w:rsid w:val="00FA7DE8"/>
    <w:rsid w:val="00FB063C"/>
    <w:rsid w:val="00FB0A95"/>
    <w:rsid w:val="00FB1086"/>
    <w:rsid w:val="00FB1354"/>
    <w:rsid w:val="00FB2563"/>
    <w:rsid w:val="00FB2664"/>
    <w:rsid w:val="00FB2741"/>
    <w:rsid w:val="00FB2791"/>
    <w:rsid w:val="00FB2E23"/>
    <w:rsid w:val="00FB2F1B"/>
    <w:rsid w:val="00FB309C"/>
    <w:rsid w:val="00FB3ACA"/>
    <w:rsid w:val="00FB451D"/>
    <w:rsid w:val="00FB4640"/>
    <w:rsid w:val="00FB4712"/>
    <w:rsid w:val="00FB4B4D"/>
    <w:rsid w:val="00FB4C7E"/>
    <w:rsid w:val="00FB567A"/>
    <w:rsid w:val="00FB56A6"/>
    <w:rsid w:val="00FB590B"/>
    <w:rsid w:val="00FB5DAD"/>
    <w:rsid w:val="00FB5F2A"/>
    <w:rsid w:val="00FB6187"/>
    <w:rsid w:val="00FB6596"/>
    <w:rsid w:val="00FB6892"/>
    <w:rsid w:val="00FB6B77"/>
    <w:rsid w:val="00FB6E06"/>
    <w:rsid w:val="00FB6FBA"/>
    <w:rsid w:val="00FB749F"/>
    <w:rsid w:val="00FB74B7"/>
    <w:rsid w:val="00FB75AE"/>
    <w:rsid w:val="00FB7B1F"/>
    <w:rsid w:val="00FB7BCA"/>
    <w:rsid w:val="00FB7DFA"/>
    <w:rsid w:val="00FC0056"/>
    <w:rsid w:val="00FC0474"/>
    <w:rsid w:val="00FC096C"/>
    <w:rsid w:val="00FC0CF7"/>
    <w:rsid w:val="00FC0DF4"/>
    <w:rsid w:val="00FC1113"/>
    <w:rsid w:val="00FC1988"/>
    <w:rsid w:val="00FC1A77"/>
    <w:rsid w:val="00FC2E04"/>
    <w:rsid w:val="00FC2E1A"/>
    <w:rsid w:val="00FC35ED"/>
    <w:rsid w:val="00FC420D"/>
    <w:rsid w:val="00FC491E"/>
    <w:rsid w:val="00FC4B26"/>
    <w:rsid w:val="00FC50CD"/>
    <w:rsid w:val="00FC519A"/>
    <w:rsid w:val="00FC559B"/>
    <w:rsid w:val="00FC5A89"/>
    <w:rsid w:val="00FC5B34"/>
    <w:rsid w:val="00FC5DED"/>
    <w:rsid w:val="00FC5E9D"/>
    <w:rsid w:val="00FC6A7E"/>
    <w:rsid w:val="00FC7ACD"/>
    <w:rsid w:val="00FC7E5D"/>
    <w:rsid w:val="00FC7EB8"/>
    <w:rsid w:val="00FD10AD"/>
    <w:rsid w:val="00FD10BA"/>
    <w:rsid w:val="00FD1145"/>
    <w:rsid w:val="00FD12A4"/>
    <w:rsid w:val="00FD1B1A"/>
    <w:rsid w:val="00FD261B"/>
    <w:rsid w:val="00FD2A4A"/>
    <w:rsid w:val="00FD2E8E"/>
    <w:rsid w:val="00FD2E9D"/>
    <w:rsid w:val="00FD31AD"/>
    <w:rsid w:val="00FD35C6"/>
    <w:rsid w:val="00FD396C"/>
    <w:rsid w:val="00FD49EB"/>
    <w:rsid w:val="00FD4ECB"/>
    <w:rsid w:val="00FD4F93"/>
    <w:rsid w:val="00FD53B3"/>
    <w:rsid w:val="00FD58E6"/>
    <w:rsid w:val="00FD5B62"/>
    <w:rsid w:val="00FD60AF"/>
    <w:rsid w:val="00FD6967"/>
    <w:rsid w:val="00FD6DC8"/>
    <w:rsid w:val="00FD6FCC"/>
    <w:rsid w:val="00FD710A"/>
    <w:rsid w:val="00FD7196"/>
    <w:rsid w:val="00FE031B"/>
    <w:rsid w:val="00FE0364"/>
    <w:rsid w:val="00FE045F"/>
    <w:rsid w:val="00FE04CB"/>
    <w:rsid w:val="00FE0745"/>
    <w:rsid w:val="00FE1C70"/>
    <w:rsid w:val="00FE1D3E"/>
    <w:rsid w:val="00FE2214"/>
    <w:rsid w:val="00FE253D"/>
    <w:rsid w:val="00FE3D7E"/>
    <w:rsid w:val="00FE3E74"/>
    <w:rsid w:val="00FE4137"/>
    <w:rsid w:val="00FE418E"/>
    <w:rsid w:val="00FE4260"/>
    <w:rsid w:val="00FE42A7"/>
    <w:rsid w:val="00FE466F"/>
    <w:rsid w:val="00FE4B03"/>
    <w:rsid w:val="00FE4B98"/>
    <w:rsid w:val="00FE4BCC"/>
    <w:rsid w:val="00FE4ED8"/>
    <w:rsid w:val="00FE59BC"/>
    <w:rsid w:val="00FE5A92"/>
    <w:rsid w:val="00FE68B0"/>
    <w:rsid w:val="00FE726F"/>
    <w:rsid w:val="00FE7324"/>
    <w:rsid w:val="00FE74D1"/>
    <w:rsid w:val="00FE79FF"/>
    <w:rsid w:val="00FE7C13"/>
    <w:rsid w:val="00FE7D1F"/>
    <w:rsid w:val="00FE7E06"/>
    <w:rsid w:val="00FF00C2"/>
    <w:rsid w:val="00FF0289"/>
    <w:rsid w:val="00FF02FB"/>
    <w:rsid w:val="00FF0308"/>
    <w:rsid w:val="00FF04CB"/>
    <w:rsid w:val="00FF0BD3"/>
    <w:rsid w:val="00FF1089"/>
    <w:rsid w:val="00FF10D1"/>
    <w:rsid w:val="00FF161F"/>
    <w:rsid w:val="00FF2B6C"/>
    <w:rsid w:val="00FF3A3C"/>
    <w:rsid w:val="00FF3BF5"/>
    <w:rsid w:val="00FF3EBE"/>
    <w:rsid w:val="00FF41E0"/>
    <w:rsid w:val="00FF45D8"/>
    <w:rsid w:val="00FF46C7"/>
    <w:rsid w:val="00FF47AF"/>
    <w:rsid w:val="00FF4BA5"/>
    <w:rsid w:val="00FF4D41"/>
    <w:rsid w:val="00FF51B6"/>
    <w:rsid w:val="00FF55B2"/>
    <w:rsid w:val="00FF57AB"/>
    <w:rsid w:val="00FF5B0F"/>
    <w:rsid w:val="00FF5CA3"/>
    <w:rsid w:val="00FF5E89"/>
    <w:rsid w:val="00FF5F70"/>
    <w:rsid w:val="00FF670F"/>
    <w:rsid w:val="00FF6925"/>
    <w:rsid w:val="00FF6D67"/>
    <w:rsid w:val="00FF719D"/>
    <w:rsid w:val="00FF7202"/>
    <w:rsid w:val="00FF790E"/>
    <w:rsid w:val="00FF79C6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F9DF8-54EE-4A89-B908-F5CD0938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44D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0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6DD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8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C22D4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7B70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501DC"/>
    <w:rPr>
      <w:color w:val="954F72" w:themeColor="followedHyperlink"/>
      <w:u w:val="single"/>
    </w:rPr>
  </w:style>
  <w:style w:type="character" w:customStyle="1" w:styleId="mira-label-textmrcssattr">
    <w:name w:val="mira-label-text_mr_css_attr"/>
    <w:basedOn w:val="a0"/>
    <w:rsid w:val="00255821"/>
  </w:style>
  <w:style w:type="character" w:customStyle="1" w:styleId="mira-label-textmrcssattrmrcssattr">
    <w:name w:val="mira-label-text_mr_css_attr_mr_css_attr"/>
    <w:basedOn w:val="a0"/>
    <w:rsid w:val="00A81928"/>
  </w:style>
  <w:style w:type="paragraph" w:styleId="aa">
    <w:name w:val="No Spacing"/>
    <w:uiPriority w:val="1"/>
    <w:qFormat/>
    <w:rsid w:val="00073E9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3015AA"/>
    <w:rPr>
      <w:b/>
      <w:bCs/>
    </w:rPr>
  </w:style>
  <w:style w:type="paragraph" w:customStyle="1" w:styleId="paragraph">
    <w:name w:val="paragraph"/>
    <w:basedOn w:val="a"/>
    <w:rsid w:val="002015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01500"/>
  </w:style>
  <w:style w:type="character" w:customStyle="1" w:styleId="eop">
    <w:name w:val="eop"/>
    <w:basedOn w:val="a0"/>
    <w:rsid w:val="00201500"/>
  </w:style>
  <w:style w:type="paragraph" w:styleId="HTML">
    <w:name w:val="HTML Preformatted"/>
    <w:basedOn w:val="a"/>
    <w:link w:val="HTML0"/>
    <w:uiPriority w:val="99"/>
    <w:unhideWhenUsed/>
    <w:rsid w:val="007E0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4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DF55D5"/>
  </w:style>
  <w:style w:type="character" w:customStyle="1" w:styleId="Hyperlink0">
    <w:name w:val="Hyperlink.0"/>
    <w:basedOn w:val="a0"/>
    <w:rsid w:val="009347F6"/>
    <w:rPr>
      <w:rFonts w:ascii="Times New Roman" w:eastAsia="Times New Roman" w:hAnsi="Times New Roman" w:cs="Times New Roman"/>
      <w:outline w:val="0"/>
      <w:color w:val="0563C1"/>
      <w:u w:val="single" w:color="0563C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0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2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0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8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49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30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7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640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29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777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263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9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287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730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0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1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7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6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0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6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7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99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72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2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17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432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976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3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331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412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1954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387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7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5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43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67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2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4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33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54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780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788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592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598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57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022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190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6531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0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0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29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67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5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901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29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28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55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271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556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22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39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88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4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101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55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3935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39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196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3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3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3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0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62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96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39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163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43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3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251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9776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44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728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9067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7710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03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104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0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8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76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0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0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48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1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74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73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018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243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80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34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5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151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829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238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249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564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786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4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6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95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80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33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61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90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13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3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41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1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647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790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991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99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93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469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2338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33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8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81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3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43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30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56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43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9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13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63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0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20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03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296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969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748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834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8386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73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76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0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8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3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1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61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7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41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1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582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78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16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561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387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292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215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4744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6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37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76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7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9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2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25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6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5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85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24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3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2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806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168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1404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4263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9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5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1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11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825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1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859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57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841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8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68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998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987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6791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899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2118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7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7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87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48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13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9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8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73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37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96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504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41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35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358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835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833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28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523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5230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355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1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12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04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30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90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8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24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534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26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621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61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6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26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397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00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881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7885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9373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5754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8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1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37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11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4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9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4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0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8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81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63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72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3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7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54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2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635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128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8133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689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625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1853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125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4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87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1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9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8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6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5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56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10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53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8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837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400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398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41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328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32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053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4896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3961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80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6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18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7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4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7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4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11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9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969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53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11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45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76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35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856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77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1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663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2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561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6817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7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58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3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4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6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23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4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1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0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09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94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5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4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37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16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62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94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50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405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32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571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257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126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00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33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155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0486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8312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878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7996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0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61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71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36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83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50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61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9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92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40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837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457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86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9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768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574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2504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8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0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87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18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82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6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7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1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5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163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481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895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115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42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83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15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3978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9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69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7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8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2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6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31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7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52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5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84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240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975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354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55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09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69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0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215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03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59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5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2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9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8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02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11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28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40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10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6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7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8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3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06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9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60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38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0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529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19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98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633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9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201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883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097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8335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1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02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2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1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79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55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3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8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91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8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44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38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2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161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50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824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6878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320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16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4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4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91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84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2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4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7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995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72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38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92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22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4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56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697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0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7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131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1645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73722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6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7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8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0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0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76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94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42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83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426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29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10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3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006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10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683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598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6622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4397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045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5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60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13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8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1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81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80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81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694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29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342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02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484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675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66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1622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3151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5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5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04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23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64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4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2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56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228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66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64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588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6840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2730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63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6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2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93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85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22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09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955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053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46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930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931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066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171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4677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533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4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7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9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80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99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9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0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01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71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25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31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13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617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803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727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02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55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22849.vr.mirapolis.ru/mira/miravr/1418809488" TargetMode="External"/><Relationship Id="rId21" Type="http://schemas.openxmlformats.org/officeDocument/2006/relationships/hyperlink" Target="http://b22849.vr.mirapolis.ru/mira/miravr/3534244834" TargetMode="External"/><Relationship Id="rId42" Type="http://schemas.openxmlformats.org/officeDocument/2006/relationships/hyperlink" Target="http://b22849.vr.mirapolis.ru/mira/s/2AW6iS" TargetMode="External"/><Relationship Id="rId63" Type="http://schemas.openxmlformats.org/officeDocument/2006/relationships/hyperlink" Target="http://b22849.vr.mirapolis.ru/mira/miravr/7691962426" TargetMode="External"/><Relationship Id="rId84" Type="http://schemas.openxmlformats.org/officeDocument/2006/relationships/hyperlink" Target="http://b22849.vr.mirapolis.ru/mira/s/KTaGOR" TargetMode="External"/><Relationship Id="rId138" Type="http://schemas.openxmlformats.org/officeDocument/2006/relationships/hyperlink" Target="http://b22849.vr.mirapolis.ru/mira/s/IcZI0w" TargetMode="External"/><Relationship Id="rId159" Type="http://schemas.openxmlformats.org/officeDocument/2006/relationships/hyperlink" Target="http://b22849.vr.mirapolis.ru/mira/miravr/7678410533" TargetMode="External"/><Relationship Id="rId170" Type="http://schemas.openxmlformats.org/officeDocument/2006/relationships/hyperlink" Target="http://b22849.vr.mirapolis.ru/mira/s/cnRTP3" TargetMode="External"/><Relationship Id="rId191" Type="http://schemas.openxmlformats.org/officeDocument/2006/relationships/hyperlink" Target="http://b22849.vr.mirapolis.ru/mira/miravr/9187332439" TargetMode="External"/><Relationship Id="rId205" Type="http://schemas.openxmlformats.org/officeDocument/2006/relationships/hyperlink" Target="http://b22849.vr.mirapolis.ru/mira/miravr/4396140244" TargetMode="External"/><Relationship Id="rId226" Type="http://schemas.openxmlformats.org/officeDocument/2006/relationships/hyperlink" Target="http://b22849.vr.mirapolis.ru/mira/s/Cmi9eO" TargetMode="External"/><Relationship Id="rId247" Type="http://schemas.openxmlformats.org/officeDocument/2006/relationships/hyperlink" Target="http://b22849.vr.mirapolis.ru/mira/miravr/8825884130" TargetMode="External"/><Relationship Id="rId107" Type="http://schemas.openxmlformats.org/officeDocument/2006/relationships/hyperlink" Target="http://b22849.vr.mirapolis.ru/mira/miravr/3913322727" TargetMode="External"/><Relationship Id="rId11" Type="http://schemas.openxmlformats.org/officeDocument/2006/relationships/hyperlink" Target="http://b22849.vr.mirapolis.ru/mira/miravr/1970977084" TargetMode="External"/><Relationship Id="rId32" Type="http://schemas.openxmlformats.org/officeDocument/2006/relationships/hyperlink" Target="http://b22849.vr.mirapolis.ru/mira/s/KHaoVy" TargetMode="External"/><Relationship Id="rId53" Type="http://schemas.openxmlformats.org/officeDocument/2006/relationships/hyperlink" Target="http://b22849.vr.mirapolis.ru/mira/miravr/6604138194" TargetMode="External"/><Relationship Id="rId74" Type="http://schemas.openxmlformats.org/officeDocument/2006/relationships/hyperlink" Target="http://b22849.vr.mirapolis.ru/mira/s/h8dOp4" TargetMode="External"/><Relationship Id="rId128" Type="http://schemas.openxmlformats.org/officeDocument/2006/relationships/hyperlink" Target="http://b22849.vr.mirapolis.ru/mira/s/LjdDLm" TargetMode="External"/><Relationship Id="rId149" Type="http://schemas.openxmlformats.org/officeDocument/2006/relationships/hyperlink" Target="http://b22849.vr.mirapolis.ru/mira/miravr/983301410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22849.vr.mirapolis.ru/mira/miravr/0257559587" TargetMode="External"/><Relationship Id="rId160" Type="http://schemas.openxmlformats.org/officeDocument/2006/relationships/hyperlink" Target="http://b22849.vr.mirapolis.ru/mira/s/mJhZIr" TargetMode="External"/><Relationship Id="rId181" Type="http://schemas.openxmlformats.org/officeDocument/2006/relationships/hyperlink" Target="http://b22849.vr.mirapolis.ru/mira/miravr/6249377670" TargetMode="External"/><Relationship Id="rId216" Type="http://schemas.openxmlformats.org/officeDocument/2006/relationships/hyperlink" Target="http://b22849.vr.mirapolis.ru/mira/s/3tYEEQ" TargetMode="External"/><Relationship Id="rId237" Type="http://schemas.openxmlformats.org/officeDocument/2006/relationships/hyperlink" Target="http://b22849.vr.mirapolis.ru/mira/miravr/7336890215" TargetMode="External"/><Relationship Id="rId22" Type="http://schemas.openxmlformats.org/officeDocument/2006/relationships/hyperlink" Target="http://b22849.vr.mirapolis.ru/mira/s/ZFDQG6" TargetMode="External"/><Relationship Id="rId43" Type="http://schemas.openxmlformats.org/officeDocument/2006/relationships/hyperlink" Target="http://b22849.vr.mirapolis.ru/mira/miravr/8927849695" TargetMode="External"/><Relationship Id="rId64" Type="http://schemas.openxmlformats.org/officeDocument/2006/relationships/hyperlink" Target="http://b22849.vr.mirapolis.ru/mira/s/ccAj5r" TargetMode="External"/><Relationship Id="rId118" Type="http://schemas.openxmlformats.org/officeDocument/2006/relationships/hyperlink" Target="http://b22849.vr.mirapolis.ru/mira/s/ZUbkAt" TargetMode="External"/><Relationship Id="rId139" Type="http://schemas.openxmlformats.org/officeDocument/2006/relationships/hyperlink" Target="http://b22849.vr.mirapolis.ru/mira/miravr/9939362172" TargetMode="External"/><Relationship Id="rId85" Type="http://schemas.openxmlformats.org/officeDocument/2006/relationships/hyperlink" Target="http://b22849.vr.mirapolis.ru/mira/miravr/8290212988" TargetMode="External"/><Relationship Id="rId150" Type="http://schemas.openxmlformats.org/officeDocument/2006/relationships/hyperlink" Target="http://b22849.vr.mirapolis.ru/mira/s/i5CNMC" TargetMode="External"/><Relationship Id="rId171" Type="http://schemas.openxmlformats.org/officeDocument/2006/relationships/hyperlink" Target="http://b22849.vr.mirapolis.ru/mira/miravr/8201042779" TargetMode="External"/><Relationship Id="rId192" Type="http://schemas.openxmlformats.org/officeDocument/2006/relationships/hyperlink" Target="http://b22849.vr.mirapolis.ru/mira/s/3ZsBKV" TargetMode="External"/><Relationship Id="rId206" Type="http://schemas.openxmlformats.org/officeDocument/2006/relationships/hyperlink" Target="http://b22849.vr.mirapolis.ru/mira/s/9uFdyS" TargetMode="External"/><Relationship Id="rId227" Type="http://schemas.openxmlformats.org/officeDocument/2006/relationships/hyperlink" Target="http://b22849.vr.mirapolis.ru/mira/miravr/6693747024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://b22849.vr.mirapolis.ru/mira/s/1RILqK" TargetMode="External"/><Relationship Id="rId17" Type="http://schemas.openxmlformats.org/officeDocument/2006/relationships/hyperlink" Target="http://b22849.vr.mirapolis.ru/mira/miravr/4318945334" TargetMode="External"/><Relationship Id="rId33" Type="http://schemas.openxmlformats.org/officeDocument/2006/relationships/hyperlink" Target="http://b22849.vr.mirapolis.ru/mira/miravr/0773204798" TargetMode="External"/><Relationship Id="rId38" Type="http://schemas.openxmlformats.org/officeDocument/2006/relationships/hyperlink" Target="http://b22849.vr.mirapolis.ru/mira/s/YwvFqQ" TargetMode="External"/><Relationship Id="rId59" Type="http://schemas.openxmlformats.org/officeDocument/2006/relationships/hyperlink" Target="http://b22849.vr.mirapolis.ru/mira/miravr/6911033601" TargetMode="External"/><Relationship Id="rId103" Type="http://schemas.openxmlformats.org/officeDocument/2006/relationships/hyperlink" Target="http://b22849.vr.mirapolis.ru/mira/miravr/2927747130" TargetMode="External"/><Relationship Id="rId108" Type="http://schemas.openxmlformats.org/officeDocument/2006/relationships/hyperlink" Target="http://b22849.vr.mirapolis.ru/mira/s/wOmL4o" TargetMode="External"/><Relationship Id="rId124" Type="http://schemas.openxmlformats.org/officeDocument/2006/relationships/hyperlink" Target="http://b22849.vr.mirapolis.ru/mira/s/wry3yU" TargetMode="External"/><Relationship Id="rId129" Type="http://schemas.openxmlformats.org/officeDocument/2006/relationships/hyperlink" Target="http://b22849.vr.mirapolis.ru/mira/miravr/6577936655" TargetMode="External"/><Relationship Id="rId54" Type="http://schemas.openxmlformats.org/officeDocument/2006/relationships/hyperlink" Target="http://b22849.vr.mirapolis.ru/mira/s/7jJZTT" TargetMode="External"/><Relationship Id="rId70" Type="http://schemas.openxmlformats.org/officeDocument/2006/relationships/hyperlink" Target="http://b22849.vr.mirapolis.ru/mira/s/z5e8lo" TargetMode="External"/><Relationship Id="rId75" Type="http://schemas.openxmlformats.org/officeDocument/2006/relationships/hyperlink" Target="http://b22849.vr.mirapolis.ru/mira/miravr/9818868555" TargetMode="External"/><Relationship Id="rId91" Type="http://schemas.openxmlformats.org/officeDocument/2006/relationships/hyperlink" Target="http://b22849.vr.mirapolis.ru/mira/miravr/8721529535" TargetMode="External"/><Relationship Id="rId96" Type="http://schemas.openxmlformats.org/officeDocument/2006/relationships/hyperlink" Target="http://b22849.vr.mirapolis.ru/mira/s/cdMkxs" TargetMode="External"/><Relationship Id="rId140" Type="http://schemas.openxmlformats.org/officeDocument/2006/relationships/hyperlink" Target="http://b22849.vr.mirapolis.ru/mira/s/jJtH0N" TargetMode="External"/><Relationship Id="rId145" Type="http://schemas.openxmlformats.org/officeDocument/2006/relationships/hyperlink" Target="http://b22849.vr.mirapolis.ru/mira/miravr/8017989617" TargetMode="External"/><Relationship Id="rId161" Type="http://schemas.openxmlformats.org/officeDocument/2006/relationships/hyperlink" Target="http://b22849.vr.mirapolis.ru/mira/miravr/2249045123" TargetMode="External"/><Relationship Id="rId166" Type="http://schemas.openxmlformats.org/officeDocument/2006/relationships/hyperlink" Target="http://b22849.vr.mirapolis.ru/mira/s/qDxn93" TargetMode="External"/><Relationship Id="rId182" Type="http://schemas.openxmlformats.org/officeDocument/2006/relationships/hyperlink" Target="http://b22849.vr.mirapolis.ru/mira/s/YQYGXV" TargetMode="External"/><Relationship Id="rId187" Type="http://schemas.openxmlformats.org/officeDocument/2006/relationships/hyperlink" Target="http://b22849.vr.mirapolis.ru/mira/miravr/0396836505" TargetMode="External"/><Relationship Id="rId217" Type="http://schemas.openxmlformats.org/officeDocument/2006/relationships/hyperlink" Target="http://b22849.vr.mirapolis.ru/mira/miravr/12713228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22849.vr.mirapolis.ru/mira/s/mflPBE" TargetMode="External"/><Relationship Id="rId212" Type="http://schemas.openxmlformats.org/officeDocument/2006/relationships/hyperlink" Target="http://b22849.vr.mirapolis.ru/mira/s/izAyPA" TargetMode="External"/><Relationship Id="rId233" Type="http://schemas.openxmlformats.org/officeDocument/2006/relationships/hyperlink" Target="http://b22849.vr.mirapolis.ru/mira/miravr/1077146902" TargetMode="External"/><Relationship Id="rId238" Type="http://schemas.openxmlformats.org/officeDocument/2006/relationships/hyperlink" Target="http://b22849.vr.mirapolis.ru/mira/s/kkwAq8" TargetMode="External"/><Relationship Id="rId23" Type="http://schemas.openxmlformats.org/officeDocument/2006/relationships/hyperlink" Target="http://b22849.vr.mirapolis.ru/mira/miravr/4229354556" TargetMode="External"/><Relationship Id="rId28" Type="http://schemas.openxmlformats.org/officeDocument/2006/relationships/hyperlink" Target="http://b22849.vr.mirapolis.ru/mira/s/jRd44D" TargetMode="External"/><Relationship Id="rId49" Type="http://schemas.openxmlformats.org/officeDocument/2006/relationships/hyperlink" Target="http://b22849.vr.mirapolis.ru/mira/miravr/7371994775" TargetMode="External"/><Relationship Id="rId114" Type="http://schemas.openxmlformats.org/officeDocument/2006/relationships/hyperlink" Target="http://b22849.vr.mirapolis.ru/mira/s/0uV4Ea" TargetMode="External"/><Relationship Id="rId119" Type="http://schemas.openxmlformats.org/officeDocument/2006/relationships/hyperlink" Target="http://b22849.vr.mirapolis.ru/mira/miravr/2166029281" TargetMode="External"/><Relationship Id="rId44" Type="http://schemas.openxmlformats.org/officeDocument/2006/relationships/hyperlink" Target="http://b22849.vr.mirapolis.ru/mira/s/WOMWZx" TargetMode="External"/><Relationship Id="rId60" Type="http://schemas.openxmlformats.org/officeDocument/2006/relationships/hyperlink" Target="http://b22849.vr.mirapolis.ru/mira/s/5HDifk" TargetMode="External"/><Relationship Id="rId65" Type="http://schemas.openxmlformats.org/officeDocument/2006/relationships/hyperlink" Target="http://b22849.vr.mirapolis.ru/mira/miravr/2874871922" TargetMode="External"/><Relationship Id="rId81" Type="http://schemas.openxmlformats.org/officeDocument/2006/relationships/hyperlink" Target="http://b22849.vr.mirapolis.ru/mira/miravr/7302159806" TargetMode="External"/><Relationship Id="rId86" Type="http://schemas.openxmlformats.org/officeDocument/2006/relationships/hyperlink" Target="http://b22849.vr.mirapolis.ru/mira/s/KI6LWj" TargetMode="External"/><Relationship Id="rId130" Type="http://schemas.openxmlformats.org/officeDocument/2006/relationships/hyperlink" Target="http://b22849.vr.mirapolis.ru/mira/s/frkETa" TargetMode="External"/><Relationship Id="rId135" Type="http://schemas.openxmlformats.org/officeDocument/2006/relationships/hyperlink" Target="http://b22849.vr.mirapolis.ru/mira/miravr/1734484019" TargetMode="External"/><Relationship Id="rId151" Type="http://schemas.openxmlformats.org/officeDocument/2006/relationships/hyperlink" Target="http://b22849.vr.mirapolis.ru/mira/miravr/9377930030" TargetMode="External"/><Relationship Id="rId156" Type="http://schemas.openxmlformats.org/officeDocument/2006/relationships/hyperlink" Target="http://b22849.vr.mirapolis.ru/mira/s/25O5kA" TargetMode="External"/><Relationship Id="rId177" Type="http://schemas.openxmlformats.org/officeDocument/2006/relationships/hyperlink" Target="http://b22849.vr.mirapolis.ru/mira/miravr/1082885588" TargetMode="External"/><Relationship Id="rId198" Type="http://schemas.openxmlformats.org/officeDocument/2006/relationships/hyperlink" Target="http://b22849.vr.mirapolis.ru/mira/s/y7e4x7" TargetMode="External"/><Relationship Id="rId172" Type="http://schemas.openxmlformats.org/officeDocument/2006/relationships/hyperlink" Target="http://b22849.vr.mirapolis.ru/mira/s/Ajw2ZF" TargetMode="External"/><Relationship Id="rId193" Type="http://schemas.openxmlformats.org/officeDocument/2006/relationships/hyperlink" Target="http://b22849.vr.mirapolis.ru/mira/miravr/2684092407" TargetMode="External"/><Relationship Id="rId202" Type="http://schemas.openxmlformats.org/officeDocument/2006/relationships/hyperlink" Target="http://b22849.vr.mirapolis.ru/mira/s/NfqchG" TargetMode="External"/><Relationship Id="rId207" Type="http://schemas.openxmlformats.org/officeDocument/2006/relationships/hyperlink" Target="http://b22849.vr.mirapolis.ru/mira/miravr/7873925707" TargetMode="External"/><Relationship Id="rId223" Type="http://schemas.openxmlformats.org/officeDocument/2006/relationships/hyperlink" Target="http://b22849.vr.mirapolis.ru/mira/miravr/2682180568" TargetMode="External"/><Relationship Id="rId228" Type="http://schemas.openxmlformats.org/officeDocument/2006/relationships/hyperlink" Target="http://b22849.vr.mirapolis.ru/mira/s/MsiBSw" TargetMode="External"/><Relationship Id="rId244" Type="http://schemas.openxmlformats.org/officeDocument/2006/relationships/hyperlink" Target="http://b22849.vr.mirapolis.ru/mira/s/Iy0tE6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://b22849.vr.mirapolis.ru/mira/miravr/5236822481" TargetMode="External"/><Relationship Id="rId18" Type="http://schemas.openxmlformats.org/officeDocument/2006/relationships/hyperlink" Target="http://b22849.vr.mirapolis.ru/mira/s/YgJBwk" TargetMode="External"/><Relationship Id="rId39" Type="http://schemas.openxmlformats.org/officeDocument/2006/relationships/hyperlink" Target="http://b22849.vr.mirapolis.ru/mira/miravr/4034117513" TargetMode="External"/><Relationship Id="rId109" Type="http://schemas.openxmlformats.org/officeDocument/2006/relationships/hyperlink" Target="http://b22849.vr.mirapolis.ru/mira/miravr/4203184231" TargetMode="External"/><Relationship Id="rId34" Type="http://schemas.openxmlformats.org/officeDocument/2006/relationships/hyperlink" Target="http://b22849.vr.mirapolis.ru/mira/s/OKuhvL" TargetMode="External"/><Relationship Id="rId50" Type="http://schemas.openxmlformats.org/officeDocument/2006/relationships/hyperlink" Target="http://b22849.vr.mirapolis.ru/mira/s/bDpXBo" TargetMode="External"/><Relationship Id="rId55" Type="http://schemas.openxmlformats.org/officeDocument/2006/relationships/hyperlink" Target="http://b22849.vr.mirapolis.ru/mira/miravr/6252911737" TargetMode="External"/><Relationship Id="rId76" Type="http://schemas.openxmlformats.org/officeDocument/2006/relationships/hyperlink" Target="http://b22849.vr.mirapolis.ru/mira/s/v7fvih" TargetMode="External"/><Relationship Id="rId97" Type="http://schemas.openxmlformats.org/officeDocument/2006/relationships/hyperlink" Target="http://b22849.vr.mirapolis.ru/mira/miravr/1826848827" TargetMode="External"/><Relationship Id="rId104" Type="http://schemas.openxmlformats.org/officeDocument/2006/relationships/hyperlink" Target="http://b22849.vr.mirapolis.ru/mira/s/mMvz4x" TargetMode="External"/><Relationship Id="rId120" Type="http://schemas.openxmlformats.org/officeDocument/2006/relationships/hyperlink" Target="http://b22849.vr.mirapolis.ru/mira/s/drSzU3" TargetMode="External"/><Relationship Id="rId125" Type="http://schemas.openxmlformats.org/officeDocument/2006/relationships/hyperlink" Target="http://b22849.vr.mirapolis.ru/mira/miravr/4096968839" TargetMode="External"/><Relationship Id="rId141" Type="http://schemas.openxmlformats.org/officeDocument/2006/relationships/hyperlink" Target="http://b22849.vr.mirapolis.ru/mira/miravr/3836485419" TargetMode="External"/><Relationship Id="rId146" Type="http://schemas.openxmlformats.org/officeDocument/2006/relationships/hyperlink" Target="http://b22849.vr.mirapolis.ru/mira/s/x0fsy8" TargetMode="External"/><Relationship Id="rId167" Type="http://schemas.openxmlformats.org/officeDocument/2006/relationships/hyperlink" Target="http://b22849.vr.mirapolis.ru/mira/miravr/4391325126" TargetMode="External"/><Relationship Id="rId188" Type="http://schemas.openxmlformats.org/officeDocument/2006/relationships/hyperlink" Target="http://b22849.vr.mirapolis.ru/mira/s/6GhYrp" TargetMode="External"/><Relationship Id="rId7" Type="http://schemas.openxmlformats.org/officeDocument/2006/relationships/hyperlink" Target="http://b22849.vr.mirapolis.ru/mira/miravr/7617842749" TargetMode="External"/><Relationship Id="rId71" Type="http://schemas.openxmlformats.org/officeDocument/2006/relationships/hyperlink" Target="http://b22849.vr.mirapolis.ru/mira/miravr/6970008842" TargetMode="External"/><Relationship Id="rId92" Type="http://schemas.openxmlformats.org/officeDocument/2006/relationships/hyperlink" Target="http://b22849.vr.mirapolis.ru/mira/s/sP1mm7" TargetMode="External"/><Relationship Id="rId162" Type="http://schemas.openxmlformats.org/officeDocument/2006/relationships/hyperlink" Target="http://b22849.vr.mirapolis.ru/mira/s/vGtdWy" TargetMode="External"/><Relationship Id="rId183" Type="http://schemas.openxmlformats.org/officeDocument/2006/relationships/hyperlink" Target="http://b22849.vr.mirapolis.ru/mira/miravr/4598233661" TargetMode="External"/><Relationship Id="rId213" Type="http://schemas.openxmlformats.org/officeDocument/2006/relationships/hyperlink" Target="http://b22849.vr.mirapolis.ru/mira/miravr/7694720052" TargetMode="External"/><Relationship Id="rId218" Type="http://schemas.openxmlformats.org/officeDocument/2006/relationships/hyperlink" Target="http://b22849.vr.mirapolis.ru/mira/s/k6HDmV" TargetMode="External"/><Relationship Id="rId234" Type="http://schemas.openxmlformats.org/officeDocument/2006/relationships/hyperlink" Target="http://b22849.vr.mirapolis.ru/mira/s/pVOWUL" TargetMode="External"/><Relationship Id="rId239" Type="http://schemas.openxmlformats.org/officeDocument/2006/relationships/hyperlink" Target="http://b22849.vr.mirapolis.ru/mira/miravr/87594318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22849.vr.mirapolis.ru/mira/miravr/6296807433" TargetMode="External"/><Relationship Id="rId24" Type="http://schemas.openxmlformats.org/officeDocument/2006/relationships/hyperlink" Target="http://b22849.vr.mirapolis.ru/mira/s/23Zjfw" TargetMode="External"/><Relationship Id="rId40" Type="http://schemas.openxmlformats.org/officeDocument/2006/relationships/hyperlink" Target="http://b22849.vr.mirapolis.ru/mira/s/zGVYNC" TargetMode="External"/><Relationship Id="rId45" Type="http://schemas.openxmlformats.org/officeDocument/2006/relationships/hyperlink" Target="http://b22849.vr.mirapolis.ru/mira/miravr/9304641233" TargetMode="External"/><Relationship Id="rId66" Type="http://schemas.openxmlformats.org/officeDocument/2006/relationships/hyperlink" Target="http://b22849.vr.mirapolis.ru/mira/s/TN2NgJ" TargetMode="External"/><Relationship Id="rId87" Type="http://schemas.openxmlformats.org/officeDocument/2006/relationships/hyperlink" Target="http://b22849.vr.mirapolis.ru/mira/miravr/5066320787" TargetMode="External"/><Relationship Id="rId110" Type="http://schemas.openxmlformats.org/officeDocument/2006/relationships/hyperlink" Target="http://b22849.vr.mirapolis.ru/mira/s/nxzXMO" TargetMode="External"/><Relationship Id="rId115" Type="http://schemas.openxmlformats.org/officeDocument/2006/relationships/hyperlink" Target="http://b22849.vr.mirapolis.ru/mira/miravr/9753332691" TargetMode="External"/><Relationship Id="rId131" Type="http://schemas.openxmlformats.org/officeDocument/2006/relationships/hyperlink" Target="http://b22849.vr.mirapolis.ru/mira/miravr/9742608169" TargetMode="External"/><Relationship Id="rId136" Type="http://schemas.openxmlformats.org/officeDocument/2006/relationships/hyperlink" Target="http://b22849.vr.mirapolis.ru/mira/s/JOlavl" TargetMode="External"/><Relationship Id="rId157" Type="http://schemas.openxmlformats.org/officeDocument/2006/relationships/hyperlink" Target="http://b22849.vr.mirapolis.ru/mira/miravr/5967841302" TargetMode="External"/><Relationship Id="rId178" Type="http://schemas.openxmlformats.org/officeDocument/2006/relationships/hyperlink" Target="http://b22849.vr.mirapolis.ru/mira/s/BMsZrD" TargetMode="External"/><Relationship Id="rId61" Type="http://schemas.openxmlformats.org/officeDocument/2006/relationships/hyperlink" Target="http://b22849.vr.mirapolis.ru/mira/miravr/5867839258" TargetMode="External"/><Relationship Id="rId82" Type="http://schemas.openxmlformats.org/officeDocument/2006/relationships/hyperlink" Target="http://b22849.vr.mirapolis.ru/mira/s/ZZYzlg" TargetMode="External"/><Relationship Id="rId152" Type="http://schemas.openxmlformats.org/officeDocument/2006/relationships/hyperlink" Target="http://b22849.vr.mirapolis.ru/mira/s/CAY5Py" TargetMode="External"/><Relationship Id="rId173" Type="http://schemas.openxmlformats.org/officeDocument/2006/relationships/hyperlink" Target="http://b22849.vr.mirapolis.ru/mira/miravr/3309222064" TargetMode="External"/><Relationship Id="rId194" Type="http://schemas.openxmlformats.org/officeDocument/2006/relationships/hyperlink" Target="http://b22849.vr.mirapolis.ru/mira/s/B1x3JJ" TargetMode="External"/><Relationship Id="rId199" Type="http://schemas.openxmlformats.org/officeDocument/2006/relationships/hyperlink" Target="http://b22849.vr.mirapolis.ru/mira/miravr/7756606421" TargetMode="External"/><Relationship Id="rId203" Type="http://schemas.openxmlformats.org/officeDocument/2006/relationships/hyperlink" Target="http://b22849.vr.mirapolis.ru/mira/miravr/3942256211" TargetMode="External"/><Relationship Id="rId208" Type="http://schemas.openxmlformats.org/officeDocument/2006/relationships/hyperlink" Target="http://b22849.vr.mirapolis.ru/mira/s/Yckhpd" TargetMode="External"/><Relationship Id="rId229" Type="http://schemas.openxmlformats.org/officeDocument/2006/relationships/hyperlink" Target="http://b22849.vr.mirapolis.ru/mira/miravr/1138357923" TargetMode="External"/><Relationship Id="rId19" Type="http://schemas.openxmlformats.org/officeDocument/2006/relationships/hyperlink" Target="http://b22849.vr.mirapolis.ru/mira/miravr/7012481507" TargetMode="External"/><Relationship Id="rId224" Type="http://schemas.openxmlformats.org/officeDocument/2006/relationships/hyperlink" Target="http://b22849.vr.mirapolis.ru/mira/s/WlCWDE" TargetMode="External"/><Relationship Id="rId240" Type="http://schemas.openxmlformats.org/officeDocument/2006/relationships/hyperlink" Target="http://b22849.vr.mirapolis.ru/mira/s/y88Vnq" TargetMode="External"/><Relationship Id="rId245" Type="http://schemas.openxmlformats.org/officeDocument/2006/relationships/hyperlink" Target="http://b22849.vr.mirapolis.ru/mira/miravr/3514466464" TargetMode="External"/><Relationship Id="rId14" Type="http://schemas.openxmlformats.org/officeDocument/2006/relationships/hyperlink" Target="http://b22849.vr.mirapolis.ru/mira/s/T8SiZI" TargetMode="External"/><Relationship Id="rId30" Type="http://schemas.openxmlformats.org/officeDocument/2006/relationships/hyperlink" Target="http://b22849.vr.mirapolis.ru/mira/s/qcfjiP" TargetMode="External"/><Relationship Id="rId35" Type="http://schemas.openxmlformats.org/officeDocument/2006/relationships/hyperlink" Target="http://b22849.vr.mirapolis.ru/mira/miravr/9534447209" TargetMode="External"/><Relationship Id="rId56" Type="http://schemas.openxmlformats.org/officeDocument/2006/relationships/hyperlink" Target="http://b22849.vr.mirapolis.ru/mira/s/nsTXuo" TargetMode="External"/><Relationship Id="rId77" Type="http://schemas.openxmlformats.org/officeDocument/2006/relationships/hyperlink" Target="http://b22849.vr.mirapolis.ru/mira/miravr/7779129952" TargetMode="External"/><Relationship Id="rId100" Type="http://schemas.openxmlformats.org/officeDocument/2006/relationships/hyperlink" Target="http://b22849.vr.mirapolis.ru/mira/s/GXcUkn" TargetMode="External"/><Relationship Id="rId105" Type="http://schemas.openxmlformats.org/officeDocument/2006/relationships/hyperlink" Target="http://b22849.vr.mirapolis.ru/mira/miravr/9778404025" TargetMode="External"/><Relationship Id="rId126" Type="http://schemas.openxmlformats.org/officeDocument/2006/relationships/hyperlink" Target="http://b22849.vr.mirapolis.ru/mira/s/GONDTQ" TargetMode="External"/><Relationship Id="rId147" Type="http://schemas.openxmlformats.org/officeDocument/2006/relationships/hyperlink" Target="http://b22849.vr.mirapolis.ru/mira/miravr/5364493786" TargetMode="External"/><Relationship Id="rId168" Type="http://schemas.openxmlformats.org/officeDocument/2006/relationships/hyperlink" Target="http://b22849.vr.mirapolis.ru/mira/s/suUnQh" TargetMode="External"/><Relationship Id="rId8" Type="http://schemas.openxmlformats.org/officeDocument/2006/relationships/hyperlink" Target="http://b22849.vr.mirapolis.ru/mira/s/ab4ECZ" TargetMode="External"/><Relationship Id="rId51" Type="http://schemas.openxmlformats.org/officeDocument/2006/relationships/hyperlink" Target="http://b22849.vr.mirapolis.ru/mira/miravr/7163947327" TargetMode="External"/><Relationship Id="rId72" Type="http://schemas.openxmlformats.org/officeDocument/2006/relationships/hyperlink" Target="http://b22849.vr.mirapolis.ru/mira/s/nDUtS1" TargetMode="External"/><Relationship Id="rId93" Type="http://schemas.openxmlformats.org/officeDocument/2006/relationships/hyperlink" Target="http://b22849.vr.mirapolis.ru/mira/miravr/1586504583" TargetMode="External"/><Relationship Id="rId98" Type="http://schemas.openxmlformats.org/officeDocument/2006/relationships/hyperlink" Target="http://b22849.vr.mirapolis.ru/mira/s/i8ZCN3" TargetMode="External"/><Relationship Id="rId121" Type="http://schemas.openxmlformats.org/officeDocument/2006/relationships/hyperlink" Target="http://b22849.vr.mirapolis.ru/mira/miravr/0479767809" TargetMode="External"/><Relationship Id="rId142" Type="http://schemas.openxmlformats.org/officeDocument/2006/relationships/hyperlink" Target="http://b22849.vr.mirapolis.ru/mira/s/RNxQqh" TargetMode="External"/><Relationship Id="rId163" Type="http://schemas.openxmlformats.org/officeDocument/2006/relationships/hyperlink" Target="http://b22849.vr.mirapolis.ru/mira/miravr/0099262861" TargetMode="External"/><Relationship Id="rId184" Type="http://schemas.openxmlformats.org/officeDocument/2006/relationships/hyperlink" Target="http://b22849.vr.mirapolis.ru/mira/s/zMNOTc" TargetMode="External"/><Relationship Id="rId189" Type="http://schemas.openxmlformats.org/officeDocument/2006/relationships/hyperlink" Target="http://b22849.vr.mirapolis.ru/mira/miravr/2738850094" TargetMode="External"/><Relationship Id="rId219" Type="http://schemas.openxmlformats.org/officeDocument/2006/relationships/hyperlink" Target="http://b22849.vr.mirapolis.ru/mira/miravr/4994310387" TargetMode="External"/><Relationship Id="rId3" Type="http://schemas.openxmlformats.org/officeDocument/2006/relationships/styles" Target="styles.xml"/><Relationship Id="rId214" Type="http://schemas.openxmlformats.org/officeDocument/2006/relationships/hyperlink" Target="http://b22849.vr.mirapolis.ru/mira/s/RMOlma" TargetMode="External"/><Relationship Id="rId230" Type="http://schemas.openxmlformats.org/officeDocument/2006/relationships/hyperlink" Target="http://b22849.vr.mirapolis.ru/mira/s/vN5nKB" TargetMode="External"/><Relationship Id="rId235" Type="http://schemas.openxmlformats.org/officeDocument/2006/relationships/hyperlink" Target="http://b22849.vr.mirapolis.ru/mira/miravr/3007984808" TargetMode="External"/><Relationship Id="rId25" Type="http://schemas.openxmlformats.org/officeDocument/2006/relationships/hyperlink" Target="http://b22849.vr.mirapolis.ru/mira/miravr/1518860471" TargetMode="External"/><Relationship Id="rId46" Type="http://schemas.openxmlformats.org/officeDocument/2006/relationships/hyperlink" Target="http://b22849.vr.mirapolis.ru/mira/s/5XxTmq" TargetMode="External"/><Relationship Id="rId67" Type="http://schemas.openxmlformats.org/officeDocument/2006/relationships/hyperlink" Target="http://b22849.vr.mirapolis.ru/mira/miravr/8397209660" TargetMode="External"/><Relationship Id="rId116" Type="http://schemas.openxmlformats.org/officeDocument/2006/relationships/hyperlink" Target="http://b22849.vr.mirapolis.ru/mira/s/quAjcr" TargetMode="External"/><Relationship Id="rId137" Type="http://schemas.openxmlformats.org/officeDocument/2006/relationships/hyperlink" Target="http://b22849.vr.mirapolis.ru/mira/miravr/9605479652" TargetMode="External"/><Relationship Id="rId158" Type="http://schemas.openxmlformats.org/officeDocument/2006/relationships/hyperlink" Target="http://b22849.vr.mirapolis.ru/mira/s/OAZI6T" TargetMode="External"/><Relationship Id="rId20" Type="http://schemas.openxmlformats.org/officeDocument/2006/relationships/hyperlink" Target="http://b22849.vr.mirapolis.ru/mira/s/RNGIUc" TargetMode="External"/><Relationship Id="rId41" Type="http://schemas.openxmlformats.org/officeDocument/2006/relationships/hyperlink" Target="http://b22849.vr.mirapolis.ru/mira/miravr/3763194151" TargetMode="External"/><Relationship Id="rId62" Type="http://schemas.openxmlformats.org/officeDocument/2006/relationships/hyperlink" Target="http://b22849.vr.mirapolis.ru/mira/s/k6ALe5" TargetMode="External"/><Relationship Id="rId83" Type="http://schemas.openxmlformats.org/officeDocument/2006/relationships/hyperlink" Target="http://b22849.vr.mirapolis.ru/mira/miravr/2027293755" TargetMode="External"/><Relationship Id="rId88" Type="http://schemas.openxmlformats.org/officeDocument/2006/relationships/hyperlink" Target="http://b22849.vr.mirapolis.ru/mira/s/oConw4" TargetMode="External"/><Relationship Id="rId111" Type="http://schemas.openxmlformats.org/officeDocument/2006/relationships/hyperlink" Target="http://b22849.vr.mirapolis.ru/mira/miravr/5534634504" TargetMode="External"/><Relationship Id="rId132" Type="http://schemas.openxmlformats.org/officeDocument/2006/relationships/hyperlink" Target="http://b22849.vr.mirapolis.ru/mira/s/vZYEfU" TargetMode="External"/><Relationship Id="rId153" Type="http://schemas.openxmlformats.org/officeDocument/2006/relationships/hyperlink" Target="http://b22849.vr.mirapolis.ru/mira/miravr/0255327156" TargetMode="External"/><Relationship Id="rId174" Type="http://schemas.openxmlformats.org/officeDocument/2006/relationships/hyperlink" Target="http://b22849.vr.mirapolis.ru/mira/s/ArkguM" TargetMode="External"/><Relationship Id="rId179" Type="http://schemas.openxmlformats.org/officeDocument/2006/relationships/hyperlink" Target="http://b22849.vr.mirapolis.ru/mira/miravr/1966188986" TargetMode="External"/><Relationship Id="rId195" Type="http://schemas.openxmlformats.org/officeDocument/2006/relationships/hyperlink" Target="http://b22849.vr.mirapolis.ru/mira/miravr/6302112307" TargetMode="External"/><Relationship Id="rId209" Type="http://schemas.openxmlformats.org/officeDocument/2006/relationships/hyperlink" Target="http://b22849.vr.mirapolis.ru/mira/miravr/7258581638" TargetMode="External"/><Relationship Id="rId190" Type="http://schemas.openxmlformats.org/officeDocument/2006/relationships/hyperlink" Target="http://b22849.vr.mirapolis.ru/mira/s/RI4wlG" TargetMode="External"/><Relationship Id="rId204" Type="http://schemas.openxmlformats.org/officeDocument/2006/relationships/hyperlink" Target="http://b22849.vr.mirapolis.ru/mira/s/aQtRnt" TargetMode="External"/><Relationship Id="rId220" Type="http://schemas.openxmlformats.org/officeDocument/2006/relationships/hyperlink" Target="http://b22849.vr.mirapolis.ru/mira/s/UIzJ1U" TargetMode="External"/><Relationship Id="rId225" Type="http://schemas.openxmlformats.org/officeDocument/2006/relationships/hyperlink" Target="http://b22849.vr.mirapolis.ru/mira/miravr/6234248888" TargetMode="External"/><Relationship Id="rId241" Type="http://schemas.openxmlformats.org/officeDocument/2006/relationships/hyperlink" Target="http://b22849.vr.mirapolis.ru/mira/miravr/1798009619" TargetMode="External"/><Relationship Id="rId246" Type="http://schemas.openxmlformats.org/officeDocument/2006/relationships/hyperlink" Target="http://b22849.vr.mirapolis.ru/mira/s/iVTbrt" TargetMode="External"/><Relationship Id="rId15" Type="http://schemas.openxmlformats.org/officeDocument/2006/relationships/hyperlink" Target="http://b22849.vr.mirapolis.ru/mira/miravr/3826990265" TargetMode="External"/><Relationship Id="rId36" Type="http://schemas.openxmlformats.org/officeDocument/2006/relationships/hyperlink" Target="http://b22849.vr.mirapolis.ru/mira/s/GwT5jT" TargetMode="External"/><Relationship Id="rId57" Type="http://schemas.openxmlformats.org/officeDocument/2006/relationships/hyperlink" Target="http://b22849.vr.mirapolis.ru/mira/miravr/6061317279" TargetMode="External"/><Relationship Id="rId106" Type="http://schemas.openxmlformats.org/officeDocument/2006/relationships/hyperlink" Target="http://b22849.vr.mirapolis.ru/mira/s/oIzdyZ" TargetMode="External"/><Relationship Id="rId127" Type="http://schemas.openxmlformats.org/officeDocument/2006/relationships/hyperlink" Target="http://b22849.vr.mirapolis.ru/mira/miravr/5280491655" TargetMode="External"/><Relationship Id="rId10" Type="http://schemas.openxmlformats.org/officeDocument/2006/relationships/hyperlink" Target="http://b22849.vr.mirapolis.ru/mira/s/GE63DQ" TargetMode="External"/><Relationship Id="rId31" Type="http://schemas.openxmlformats.org/officeDocument/2006/relationships/hyperlink" Target="http://b22849.vr.mirapolis.ru/mira/miravr/8290204252" TargetMode="External"/><Relationship Id="rId52" Type="http://schemas.openxmlformats.org/officeDocument/2006/relationships/hyperlink" Target="http://b22849.vr.mirapolis.ru/mira/s/lOUvHg" TargetMode="External"/><Relationship Id="rId73" Type="http://schemas.openxmlformats.org/officeDocument/2006/relationships/hyperlink" Target="http://b22849.vr.mirapolis.ru/mira/miravr/3486796218" TargetMode="External"/><Relationship Id="rId78" Type="http://schemas.openxmlformats.org/officeDocument/2006/relationships/hyperlink" Target="http://b22849.vr.mirapolis.ru/mira/s/AENHGr" TargetMode="External"/><Relationship Id="rId94" Type="http://schemas.openxmlformats.org/officeDocument/2006/relationships/hyperlink" Target="http://b22849.vr.mirapolis.ru/mira/s/Lqqzwj" TargetMode="External"/><Relationship Id="rId99" Type="http://schemas.openxmlformats.org/officeDocument/2006/relationships/hyperlink" Target="http://b22849.vr.mirapolis.ru/mira/miravr/7306235824" TargetMode="External"/><Relationship Id="rId101" Type="http://schemas.openxmlformats.org/officeDocument/2006/relationships/hyperlink" Target="http://b22849.vr.mirapolis.ru/mira/miravr/4448350924" TargetMode="External"/><Relationship Id="rId122" Type="http://schemas.openxmlformats.org/officeDocument/2006/relationships/hyperlink" Target="http://b22849.vr.mirapolis.ru/mira/s/OFE5DC" TargetMode="External"/><Relationship Id="rId143" Type="http://schemas.openxmlformats.org/officeDocument/2006/relationships/hyperlink" Target="http://b22849.vr.mirapolis.ru/mira/miravr/4560069401" TargetMode="External"/><Relationship Id="rId148" Type="http://schemas.openxmlformats.org/officeDocument/2006/relationships/hyperlink" Target="http://b22849.vr.mirapolis.ru/mira/s/GR2ljF" TargetMode="External"/><Relationship Id="rId164" Type="http://schemas.openxmlformats.org/officeDocument/2006/relationships/hyperlink" Target="http://b22849.vr.mirapolis.ru/mira/s/AhiEZk" TargetMode="External"/><Relationship Id="rId169" Type="http://schemas.openxmlformats.org/officeDocument/2006/relationships/hyperlink" Target="http://b22849.vr.mirapolis.ru/mira/miravr/8460532067" TargetMode="External"/><Relationship Id="rId185" Type="http://schemas.openxmlformats.org/officeDocument/2006/relationships/hyperlink" Target="http://b22849.vr.mirapolis.ru/mira/miravr/0258930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22849.vr.mirapolis.ru/mira/miravr/3602867763" TargetMode="External"/><Relationship Id="rId180" Type="http://schemas.openxmlformats.org/officeDocument/2006/relationships/hyperlink" Target="http://b22849.vr.mirapolis.ru/mira/s/xOkgr4" TargetMode="External"/><Relationship Id="rId210" Type="http://schemas.openxmlformats.org/officeDocument/2006/relationships/hyperlink" Target="http://b22849.vr.mirapolis.ru/mira/s/EowMfo" TargetMode="External"/><Relationship Id="rId215" Type="http://schemas.openxmlformats.org/officeDocument/2006/relationships/hyperlink" Target="http://b22849.vr.mirapolis.ru/mira/miravr/9979184983" TargetMode="External"/><Relationship Id="rId236" Type="http://schemas.openxmlformats.org/officeDocument/2006/relationships/hyperlink" Target="http://b22849.vr.mirapolis.ru/mira/s/CCQvtG" TargetMode="External"/><Relationship Id="rId26" Type="http://schemas.openxmlformats.org/officeDocument/2006/relationships/hyperlink" Target="http://b22849.vr.mirapolis.ru/mira/s/ZaS4R7" TargetMode="External"/><Relationship Id="rId231" Type="http://schemas.openxmlformats.org/officeDocument/2006/relationships/hyperlink" Target="http://b22849.vr.mirapolis.ru/mira/miravr/4061791852" TargetMode="External"/><Relationship Id="rId47" Type="http://schemas.openxmlformats.org/officeDocument/2006/relationships/hyperlink" Target="http://b22849.vr.mirapolis.ru/mira/miravr/3246149642" TargetMode="External"/><Relationship Id="rId68" Type="http://schemas.openxmlformats.org/officeDocument/2006/relationships/hyperlink" Target="http://b22849.vr.mirapolis.ru/mira/s/fKFoOe" TargetMode="External"/><Relationship Id="rId89" Type="http://schemas.openxmlformats.org/officeDocument/2006/relationships/hyperlink" Target="http://b22849.vr.mirapolis.ru/mira/miravr/3307565990" TargetMode="External"/><Relationship Id="rId112" Type="http://schemas.openxmlformats.org/officeDocument/2006/relationships/hyperlink" Target="http://b22849.vr.mirapolis.ru/mira/s/X93s6X" TargetMode="External"/><Relationship Id="rId133" Type="http://schemas.openxmlformats.org/officeDocument/2006/relationships/hyperlink" Target="http://b22849.vr.mirapolis.ru/mira/miravr/3715885300" TargetMode="External"/><Relationship Id="rId154" Type="http://schemas.openxmlformats.org/officeDocument/2006/relationships/hyperlink" Target="http://b22849.vr.mirapolis.ru/mira/s/sN0h33" TargetMode="External"/><Relationship Id="rId175" Type="http://schemas.openxmlformats.org/officeDocument/2006/relationships/hyperlink" Target="http://b22849.vr.mirapolis.ru/mira/miravr/9539558778" TargetMode="External"/><Relationship Id="rId196" Type="http://schemas.openxmlformats.org/officeDocument/2006/relationships/hyperlink" Target="http://b22849.vr.mirapolis.ru/mira/s/fefUbK" TargetMode="External"/><Relationship Id="rId200" Type="http://schemas.openxmlformats.org/officeDocument/2006/relationships/hyperlink" Target="http://b22849.vr.mirapolis.ru/mira/s/Cs0Yi6" TargetMode="External"/><Relationship Id="rId16" Type="http://schemas.openxmlformats.org/officeDocument/2006/relationships/hyperlink" Target="http://b22849.vr.mirapolis.ru/mira/s/ID5ohB" TargetMode="External"/><Relationship Id="rId221" Type="http://schemas.openxmlformats.org/officeDocument/2006/relationships/hyperlink" Target="http://b22849.vr.mirapolis.ru/mira/miravr/0489753881" TargetMode="External"/><Relationship Id="rId242" Type="http://schemas.openxmlformats.org/officeDocument/2006/relationships/hyperlink" Target="http://b22849.vr.mirapolis.ru/mira/s/4sYvi9" TargetMode="External"/><Relationship Id="rId37" Type="http://schemas.openxmlformats.org/officeDocument/2006/relationships/hyperlink" Target="http://b22849.vr.mirapolis.ru/mira/miravr/4735373305" TargetMode="External"/><Relationship Id="rId58" Type="http://schemas.openxmlformats.org/officeDocument/2006/relationships/hyperlink" Target="http://b22849.vr.mirapolis.ru/mira/s/tNBsS3" TargetMode="External"/><Relationship Id="rId79" Type="http://schemas.openxmlformats.org/officeDocument/2006/relationships/hyperlink" Target="http://b22849.vr.mirapolis.ru/mira/miravr/7468513930" TargetMode="External"/><Relationship Id="rId102" Type="http://schemas.openxmlformats.org/officeDocument/2006/relationships/hyperlink" Target="http://b22849.vr.mirapolis.ru/mira/s/Nk9K1z" TargetMode="External"/><Relationship Id="rId123" Type="http://schemas.openxmlformats.org/officeDocument/2006/relationships/hyperlink" Target="http://b22849.vr.mirapolis.ru/mira/miravr/1456334348" TargetMode="External"/><Relationship Id="rId144" Type="http://schemas.openxmlformats.org/officeDocument/2006/relationships/hyperlink" Target="http://b22849.vr.mirapolis.ru/mira/s/UFbBip" TargetMode="External"/><Relationship Id="rId90" Type="http://schemas.openxmlformats.org/officeDocument/2006/relationships/hyperlink" Target="http://b22849.vr.mirapolis.ru/mira/s/IFxjZS" TargetMode="External"/><Relationship Id="rId165" Type="http://schemas.openxmlformats.org/officeDocument/2006/relationships/hyperlink" Target="http://b22849.vr.mirapolis.ru/mira/miravr/2507069864" TargetMode="External"/><Relationship Id="rId186" Type="http://schemas.openxmlformats.org/officeDocument/2006/relationships/hyperlink" Target="http://b22849.vr.mirapolis.ru/mira/s/IWiQy5" TargetMode="External"/><Relationship Id="rId211" Type="http://schemas.openxmlformats.org/officeDocument/2006/relationships/hyperlink" Target="http://b22849.vr.mirapolis.ru/mira/miravr/9757061711" TargetMode="External"/><Relationship Id="rId232" Type="http://schemas.openxmlformats.org/officeDocument/2006/relationships/hyperlink" Target="http://b22849.vr.mirapolis.ru/mira/s/pYluwS" TargetMode="External"/><Relationship Id="rId27" Type="http://schemas.openxmlformats.org/officeDocument/2006/relationships/hyperlink" Target="http://b22849.vr.mirapolis.ru/mira/miravr/6404775680" TargetMode="External"/><Relationship Id="rId48" Type="http://schemas.openxmlformats.org/officeDocument/2006/relationships/hyperlink" Target="http://b22849.vr.mirapolis.ru/mira/s/nx03C5" TargetMode="External"/><Relationship Id="rId69" Type="http://schemas.openxmlformats.org/officeDocument/2006/relationships/hyperlink" Target="http://b22849.vr.mirapolis.ru/mira/miravr/5314874695" TargetMode="External"/><Relationship Id="rId113" Type="http://schemas.openxmlformats.org/officeDocument/2006/relationships/hyperlink" Target="http://b22849.vr.mirapolis.ru/mira/miravr/0753599668" TargetMode="External"/><Relationship Id="rId134" Type="http://schemas.openxmlformats.org/officeDocument/2006/relationships/hyperlink" Target="http://b22849.vr.mirapolis.ru/mira/s/32WqHf" TargetMode="External"/><Relationship Id="rId80" Type="http://schemas.openxmlformats.org/officeDocument/2006/relationships/hyperlink" Target="http://b22849.vr.mirapolis.ru/mira/s/JCl0uB" TargetMode="External"/><Relationship Id="rId155" Type="http://schemas.openxmlformats.org/officeDocument/2006/relationships/hyperlink" Target="http://b22849.vr.mirapolis.ru/mira/miravr/7918428323" TargetMode="External"/><Relationship Id="rId176" Type="http://schemas.openxmlformats.org/officeDocument/2006/relationships/hyperlink" Target="http://b22849.vr.mirapolis.ru/mira/s/apa1rv" TargetMode="External"/><Relationship Id="rId197" Type="http://schemas.openxmlformats.org/officeDocument/2006/relationships/hyperlink" Target="http://b22849.vr.mirapolis.ru/mira/miravr/4054594155" TargetMode="External"/><Relationship Id="rId201" Type="http://schemas.openxmlformats.org/officeDocument/2006/relationships/hyperlink" Target="http://b22849.vr.mirapolis.ru/mira/miravr/0541052339" TargetMode="External"/><Relationship Id="rId222" Type="http://schemas.openxmlformats.org/officeDocument/2006/relationships/hyperlink" Target="http://b22849.vr.mirapolis.ru/mira/s/hRq185" TargetMode="External"/><Relationship Id="rId243" Type="http://schemas.openxmlformats.org/officeDocument/2006/relationships/hyperlink" Target="http://b22849.vr.mirapolis.ru/mira/miravr/1287432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23E6-8D82-4B45-9D48-C92E9C2C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2</TotalTime>
  <Pages>12</Pages>
  <Words>6664</Words>
  <Characters>3798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 Евгения Сергеевна</dc:creator>
  <cp:keywords/>
  <dc:description/>
  <cp:lastModifiedBy>Дедкова Наталья Сергеевна</cp:lastModifiedBy>
  <cp:revision>180</cp:revision>
  <cp:lastPrinted>2021-11-23T09:01:00Z</cp:lastPrinted>
  <dcterms:created xsi:type="dcterms:W3CDTF">2021-06-17T06:30:00Z</dcterms:created>
  <dcterms:modified xsi:type="dcterms:W3CDTF">2021-11-26T10:24:00Z</dcterms:modified>
</cp:coreProperties>
</file>